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5"/>
      </w:tblGrid>
      <w:tr w:rsidR="00555516" w14:paraId="4FE27EC0" w14:textId="77777777" w:rsidTr="00964DAB">
        <w:tc>
          <w:tcPr>
            <w:tcW w:w="4962" w:type="dxa"/>
          </w:tcPr>
          <w:p w14:paraId="736E64FF" w14:textId="77777777" w:rsidR="00555516" w:rsidRDefault="00555516" w:rsidP="00555516">
            <w:pPr>
              <w:pStyle w:val="Default"/>
              <w:spacing w:line="264" w:lineRule="auto"/>
              <w:jc w:val="center"/>
              <w:rPr>
                <w:b/>
                <w:bCs/>
                <w:color w:val="auto"/>
                <w:sz w:val="32"/>
                <w:szCs w:val="32"/>
              </w:rPr>
            </w:pPr>
          </w:p>
        </w:tc>
        <w:tc>
          <w:tcPr>
            <w:tcW w:w="4395" w:type="dxa"/>
          </w:tcPr>
          <w:p w14:paraId="5ABE5CA6" w14:textId="77777777" w:rsidR="00555516" w:rsidRPr="00FC1CF9" w:rsidRDefault="00555516" w:rsidP="00555516">
            <w:pPr>
              <w:pStyle w:val="Default"/>
              <w:spacing w:line="264" w:lineRule="auto"/>
              <w:rPr>
                <w:color w:val="auto"/>
                <w:sz w:val="28"/>
                <w:szCs w:val="28"/>
              </w:rPr>
            </w:pPr>
            <w:r w:rsidRPr="00FC1CF9">
              <w:rPr>
                <w:color w:val="auto"/>
                <w:sz w:val="28"/>
                <w:szCs w:val="28"/>
              </w:rPr>
              <w:t>УТВЕРЖДЕНО</w:t>
            </w:r>
          </w:p>
          <w:p w14:paraId="53F521F2" w14:textId="77777777" w:rsidR="00555516" w:rsidRPr="00FC1CF9" w:rsidRDefault="00555516" w:rsidP="00555516">
            <w:pPr>
              <w:pStyle w:val="Default"/>
              <w:spacing w:line="264" w:lineRule="auto"/>
              <w:rPr>
                <w:color w:val="auto"/>
                <w:sz w:val="28"/>
                <w:szCs w:val="28"/>
              </w:rPr>
            </w:pPr>
            <w:r w:rsidRPr="00FC1CF9">
              <w:rPr>
                <w:color w:val="auto"/>
                <w:sz w:val="28"/>
                <w:szCs w:val="28"/>
              </w:rPr>
              <w:t>приказом департамента</w:t>
            </w:r>
          </w:p>
          <w:p w14:paraId="7E24325A" w14:textId="77777777" w:rsidR="00555516" w:rsidRPr="00FC1CF9" w:rsidRDefault="00555516" w:rsidP="00555516">
            <w:pPr>
              <w:pStyle w:val="Default"/>
              <w:spacing w:line="264" w:lineRule="auto"/>
              <w:rPr>
                <w:color w:val="auto"/>
                <w:sz w:val="28"/>
                <w:szCs w:val="28"/>
              </w:rPr>
            </w:pPr>
            <w:r w:rsidRPr="00FC1CF9">
              <w:rPr>
                <w:color w:val="auto"/>
                <w:sz w:val="28"/>
                <w:szCs w:val="28"/>
              </w:rPr>
              <w:t>экономического развития</w:t>
            </w:r>
          </w:p>
          <w:p w14:paraId="4DACA70C" w14:textId="77777777" w:rsidR="00555516" w:rsidRPr="00FC1CF9" w:rsidRDefault="00555516" w:rsidP="00555516">
            <w:pPr>
              <w:pStyle w:val="Default"/>
              <w:spacing w:line="264" w:lineRule="auto"/>
              <w:rPr>
                <w:color w:val="auto"/>
                <w:sz w:val="28"/>
                <w:szCs w:val="28"/>
              </w:rPr>
            </w:pPr>
            <w:r w:rsidRPr="00FC1CF9">
              <w:rPr>
                <w:color w:val="auto"/>
                <w:sz w:val="28"/>
                <w:szCs w:val="28"/>
              </w:rPr>
              <w:t>Брянской области</w:t>
            </w:r>
          </w:p>
          <w:p w14:paraId="6D256D64" w14:textId="5571FAE9" w:rsidR="00555516" w:rsidRDefault="00555516" w:rsidP="00555516">
            <w:pPr>
              <w:pStyle w:val="Default"/>
              <w:spacing w:line="264" w:lineRule="auto"/>
              <w:rPr>
                <w:b/>
                <w:bCs/>
                <w:color w:val="auto"/>
                <w:sz w:val="32"/>
                <w:szCs w:val="32"/>
              </w:rPr>
            </w:pPr>
            <w:r w:rsidRPr="00FC1CF9">
              <w:rPr>
                <w:color w:val="auto"/>
                <w:sz w:val="28"/>
                <w:szCs w:val="28"/>
              </w:rPr>
              <w:t>от «</w:t>
            </w:r>
            <w:r w:rsidR="00B13DD5">
              <w:rPr>
                <w:color w:val="auto"/>
                <w:sz w:val="28"/>
                <w:szCs w:val="28"/>
              </w:rPr>
              <w:t>28</w:t>
            </w:r>
            <w:r w:rsidRPr="00FC1CF9">
              <w:rPr>
                <w:color w:val="auto"/>
                <w:sz w:val="28"/>
                <w:szCs w:val="28"/>
              </w:rPr>
              <w:t xml:space="preserve">» </w:t>
            </w:r>
            <w:r w:rsidR="00B13DD5">
              <w:rPr>
                <w:color w:val="auto"/>
                <w:sz w:val="28"/>
                <w:szCs w:val="28"/>
              </w:rPr>
              <w:t xml:space="preserve">сентября </w:t>
            </w:r>
            <w:r>
              <w:rPr>
                <w:color w:val="auto"/>
                <w:sz w:val="28"/>
                <w:szCs w:val="28"/>
              </w:rPr>
              <w:t>2022</w:t>
            </w:r>
            <w:r w:rsidRPr="00FC1CF9">
              <w:rPr>
                <w:color w:val="auto"/>
                <w:sz w:val="28"/>
                <w:szCs w:val="28"/>
              </w:rPr>
              <w:t xml:space="preserve"> г. №</w:t>
            </w:r>
            <w:r w:rsidR="0016043F">
              <w:rPr>
                <w:color w:val="auto"/>
                <w:sz w:val="28"/>
                <w:szCs w:val="28"/>
              </w:rPr>
              <w:t xml:space="preserve"> </w:t>
            </w:r>
            <w:r w:rsidR="00B13DD5">
              <w:rPr>
                <w:color w:val="auto"/>
                <w:sz w:val="28"/>
                <w:szCs w:val="28"/>
              </w:rPr>
              <w:t>387-К</w:t>
            </w:r>
          </w:p>
        </w:tc>
      </w:tr>
    </w:tbl>
    <w:p w14:paraId="57CEC30C" w14:textId="16C36412" w:rsidR="00970DE0" w:rsidRDefault="00970DE0" w:rsidP="00555516">
      <w:pPr>
        <w:pStyle w:val="Default"/>
        <w:spacing w:line="264" w:lineRule="auto"/>
        <w:jc w:val="center"/>
        <w:rPr>
          <w:b/>
          <w:bCs/>
          <w:color w:val="auto"/>
          <w:sz w:val="32"/>
          <w:szCs w:val="32"/>
        </w:rPr>
      </w:pPr>
    </w:p>
    <w:p w14:paraId="60E2C421" w14:textId="77777777" w:rsidR="00575AD1" w:rsidRPr="00FC1CF9" w:rsidRDefault="00575AD1" w:rsidP="00555516">
      <w:pPr>
        <w:pStyle w:val="Default"/>
        <w:spacing w:line="264" w:lineRule="auto"/>
        <w:jc w:val="center"/>
        <w:rPr>
          <w:b/>
          <w:bCs/>
          <w:color w:val="auto"/>
          <w:sz w:val="32"/>
          <w:szCs w:val="32"/>
        </w:rPr>
      </w:pPr>
    </w:p>
    <w:p w14:paraId="2B67AF55" w14:textId="77777777" w:rsidR="00C70432" w:rsidRPr="00FC1CF9" w:rsidRDefault="00C70432" w:rsidP="00555516">
      <w:pPr>
        <w:pStyle w:val="Default"/>
        <w:spacing w:line="264" w:lineRule="auto"/>
        <w:jc w:val="center"/>
        <w:rPr>
          <w:color w:val="auto"/>
          <w:sz w:val="32"/>
          <w:szCs w:val="32"/>
        </w:rPr>
      </w:pPr>
      <w:r w:rsidRPr="00FC1CF9">
        <w:rPr>
          <w:b/>
          <w:bCs/>
          <w:color w:val="auto"/>
          <w:sz w:val="32"/>
          <w:szCs w:val="32"/>
        </w:rPr>
        <w:t>ПОЛОЖЕНИЕ</w:t>
      </w:r>
    </w:p>
    <w:p w14:paraId="43BE2B5E" w14:textId="6E826F12" w:rsidR="00C70432" w:rsidRPr="00FC1CF9" w:rsidRDefault="00C70432" w:rsidP="00555516">
      <w:pPr>
        <w:pStyle w:val="Default"/>
        <w:spacing w:line="264" w:lineRule="auto"/>
        <w:jc w:val="center"/>
        <w:rPr>
          <w:b/>
          <w:bCs/>
          <w:color w:val="auto"/>
          <w:sz w:val="32"/>
          <w:szCs w:val="32"/>
        </w:rPr>
      </w:pPr>
      <w:r w:rsidRPr="00FC1CF9">
        <w:rPr>
          <w:b/>
          <w:bCs/>
          <w:color w:val="auto"/>
          <w:sz w:val="32"/>
          <w:szCs w:val="32"/>
        </w:rPr>
        <w:t>О ПРОВЕДЕНИИ РЕГИОНАЛЬНОГО</w:t>
      </w:r>
      <w:r w:rsidR="00642775" w:rsidRPr="00FC1CF9">
        <w:rPr>
          <w:b/>
          <w:bCs/>
          <w:color w:val="auto"/>
          <w:sz w:val="32"/>
          <w:szCs w:val="32"/>
        </w:rPr>
        <w:t xml:space="preserve"> ЭТАПА ВСЕРОССИЙСКОГО </w:t>
      </w:r>
      <w:r w:rsidRPr="00FC1CF9">
        <w:rPr>
          <w:b/>
          <w:bCs/>
          <w:color w:val="auto"/>
          <w:sz w:val="32"/>
          <w:szCs w:val="32"/>
        </w:rPr>
        <w:t>КОНКУРСА</w:t>
      </w:r>
      <w:r w:rsidR="00627323" w:rsidRPr="00FC1CF9">
        <w:rPr>
          <w:b/>
          <w:bCs/>
          <w:color w:val="auto"/>
          <w:sz w:val="32"/>
          <w:szCs w:val="32"/>
        </w:rPr>
        <w:t xml:space="preserve"> ПРОЕКТОВ В ОБЛАСТИ СОЦИАЛЬНОГО ПРЕДПРИНИМАТЕЛЬСТВА</w:t>
      </w:r>
    </w:p>
    <w:p w14:paraId="719286AB" w14:textId="344C5F88" w:rsidR="00C70432" w:rsidRPr="00FC1CF9" w:rsidRDefault="00C70432" w:rsidP="00555516">
      <w:pPr>
        <w:pStyle w:val="Default"/>
        <w:spacing w:line="264" w:lineRule="auto"/>
        <w:jc w:val="center"/>
        <w:rPr>
          <w:b/>
          <w:bCs/>
          <w:color w:val="auto"/>
          <w:sz w:val="32"/>
          <w:szCs w:val="32"/>
        </w:rPr>
      </w:pPr>
      <w:r w:rsidRPr="00FC1CF9">
        <w:rPr>
          <w:b/>
          <w:bCs/>
          <w:color w:val="auto"/>
          <w:sz w:val="32"/>
          <w:szCs w:val="32"/>
        </w:rPr>
        <w:t>«ЛУЧШИЙ СОЦИАЛЬНЫЙ ПРОЕКТ ГОДА</w:t>
      </w:r>
      <w:r w:rsidR="00642775" w:rsidRPr="00FC1CF9">
        <w:rPr>
          <w:b/>
          <w:bCs/>
          <w:color w:val="auto"/>
          <w:sz w:val="32"/>
          <w:szCs w:val="32"/>
        </w:rPr>
        <w:t xml:space="preserve"> -</w:t>
      </w:r>
      <w:r w:rsidR="00BC43D2" w:rsidRPr="00FC1CF9">
        <w:rPr>
          <w:b/>
          <w:bCs/>
          <w:color w:val="auto"/>
          <w:sz w:val="32"/>
          <w:szCs w:val="32"/>
        </w:rPr>
        <w:t>20</w:t>
      </w:r>
      <w:r w:rsidR="008240E9">
        <w:rPr>
          <w:b/>
          <w:bCs/>
          <w:color w:val="auto"/>
          <w:sz w:val="32"/>
          <w:szCs w:val="32"/>
        </w:rPr>
        <w:t>2</w:t>
      </w:r>
      <w:r w:rsidR="007D4E68">
        <w:rPr>
          <w:b/>
          <w:bCs/>
          <w:color w:val="auto"/>
          <w:sz w:val="32"/>
          <w:szCs w:val="32"/>
        </w:rPr>
        <w:t>2</w:t>
      </w:r>
      <w:r w:rsidRPr="00FC1CF9">
        <w:rPr>
          <w:b/>
          <w:bCs/>
          <w:color w:val="auto"/>
          <w:sz w:val="32"/>
          <w:szCs w:val="32"/>
        </w:rPr>
        <w:t>»</w:t>
      </w:r>
    </w:p>
    <w:p w14:paraId="1D453FF1" w14:textId="77777777" w:rsidR="00C70432" w:rsidRPr="00FC1CF9" w:rsidRDefault="00C70432" w:rsidP="00555516">
      <w:pPr>
        <w:pStyle w:val="Default"/>
        <w:spacing w:line="264" w:lineRule="auto"/>
        <w:jc w:val="both"/>
        <w:rPr>
          <w:color w:val="auto"/>
          <w:sz w:val="28"/>
          <w:szCs w:val="28"/>
        </w:rPr>
      </w:pPr>
    </w:p>
    <w:p w14:paraId="04B2B0BC" w14:textId="1A2FDA17" w:rsidR="00C70432" w:rsidRDefault="00C70432" w:rsidP="00555516">
      <w:pPr>
        <w:pStyle w:val="Default"/>
        <w:numPr>
          <w:ilvl w:val="0"/>
          <w:numId w:val="36"/>
        </w:numPr>
        <w:spacing w:line="264" w:lineRule="auto"/>
        <w:jc w:val="center"/>
        <w:rPr>
          <w:b/>
          <w:bCs/>
          <w:color w:val="auto"/>
          <w:sz w:val="28"/>
          <w:szCs w:val="28"/>
        </w:rPr>
      </w:pPr>
      <w:r w:rsidRPr="00FC1CF9">
        <w:rPr>
          <w:b/>
          <w:bCs/>
          <w:color w:val="auto"/>
          <w:sz w:val="28"/>
          <w:szCs w:val="28"/>
        </w:rPr>
        <w:t>ОБЩИЕ ПОЛОЖЕНИЯ</w:t>
      </w:r>
    </w:p>
    <w:p w14:paraId="4887BB79" w14:textId="77777777" w:rsidR="0054284E" w:rsidRPr="00FC1CF9" w:rsidRDefault="0054284E" w:rsidP="00555516">
      <w:pPr>
        <w:pStyle w:val="Default"/>
        <w:spacing w:line="264" w:lineRule="auto"/>
        <w:ind w:left="1080"/>
        <w:rPr>
          <w:color w:val="auto"/>
          <w:sz w:val="28"/>
          <w:szCs w:val="28"/>
        </w:rPr>
      </w:pPr>
    </w:p>
    <w:p w14:paraId="5632C7E7" w14:textId="582E079B" w:rsidR="00C70432" w:rsidRPr="00FC1CF9" w:rsidRDefault="00C70432" w:rsidP="00555516">
      <w:pPr>
        <w:pStyle w:val="Default"/>
        <w:spacing w:after="36" w:line="264" w:lineRule="auto"/>
        <w:ind w:firstLine="709"/>
        <w:jc w:val="both"/>
        <w:rPr>
          <w:color w:val="auto"/>
          <w:sz w:val="28"/>
          <w:szCs w:val="28"/>
        </w:rPr>
      </w:pPr>
      <w:r w:rsidRPr="00FC1CF9">
        <w:rPr>
          <w:color w:val="auto"/>
          <w:sz w:val="28"/>
          <w:szCs w:val="28"/>
        </w:rPr>
        <w:t>1.1. Настоящее Положение определяет порядок и условия проведения регионального</w:t>
      </w:r>
      <w:r w:rsidR="00642775" w:rsidRPr="00FC1CF9">
        <w:rPr>
          <w:color w:val="auto"/>
          <w:sz w:val="28"/>
          <w:szCs w:val="28"/>
        </w:rPr>
        <w:t xml:space="preserve"> этапа </w:t>
      </w:r>
      <w:bookmarkStart w:id="0" w:name="_Hlk50992773"/>
      <w:r w:rsidR="00642775" w:rsidRPr="00FC1CF9">
        <w:rPr>
          <w:color w:val="auto"/>
          <w:sz w:val="28"/>
          <w:szCs w:val="28"/>
        </w:rPr>
        <w:t xml:space="preserve">Всероссийского </w:t>
      </w:r>
      <w:r w:rsidRPr="00FC1CF9">
        <w:rPr>
          <w:color w:val="auto"/>
          <w:sz w:val="28"/>
          <w:szCs w:val="28"/>
        </w:rPr>
        <w:t>конкурса</w:t>
      </w:r>
      <w:r w:rsidR="00642775" w:rsidRPr="00FC1CF9">
        <w:rPr>
          <w:color w:val="auto"/>
          <w:sz w:val="28"/>
          <w:szCs w:val="28"/>
        </w:rPr>
        <w:t xml:space="preserve"> проектов в области социального предпринимательства</w:t>
      </w:r>
      <w:r w:rsidRPr="00FC1CF9">
        <w:rPr>
          <w:color w:val="auto"/>
          <w:sz w:val="28"/>
          <w:szCs w:val="28"/>
        </w:rPr>
        <w:t xml:space="preserve"> </w:t>
      </w:r>
      <w:r w:rsidRPr="00FC1CF9">
        <w:rPr>
          <w:bCs/>
          <w:color w:val="auto"/>
          <w:sz w:val="28"/>
          <w:szCs w:val="28"/>
        </w:rPr>
        <w:t>«Лучший социальный проект года</w:t>
      </w:r>
      <w:r w:rsidR="00642775" w:rsidRPr="00FC1CF9">
        <w:rPr>
          <w:bCs/>
          <w:color w:val="auto"/>
          <w:sz w:val="28"/>
          <w:szCs w:val="28"/>
        </w:rPr>
        <w:t xml:space="preserve"> - </w:t>
      </w:r>
      <w:r w:rsidR="008240E9">
        <w:rPr>
          <w:bCs/>
          <w:color w:val="auto"/>
          <w:sz w:val="28"/>
          <w:szCs w:val="28"/>
        </w:rPr>
        <w:t>202</w:t>
      </w:r>
      <w:r w:rsidR="0059780A">
        <w:rPr>
          <w:bCs/>
          <w:color w:val="auto"/>
          <w:sz w:val="28"/>
          <w:szCs w:val="28"/>
        </w:rPr>
        <w:t>2</w:t>
      </w:r>
      <w:r w:rsidRPr="00FC1CF9">
        <w:rPr>
          <w:bCs/>
          <w:color w:val="auto"/>
          <w:sz w:val="28"/>
          <w:szCs w:val="28"/>
        </w:rPr>
        <w:t>»</w:t>
      </w:r>
      <w:r w:rsidRPr="00FC1CF9">
        <w:rPr>
          <w:b/>
          <w:bCs/>
          <w:color w:val="auto"/>
          <w:sz w:val="28"/>
          <w:szCs w:val="28"/>
        </w:rPr>
        <w:t xml:space="preserve"> </w:t>
      </w:r>
      <w:bookmarkEnd w:id="0"/>
      <w:r w:rsidRPr="00FC1CF9">
        <w:rPr>
          <w:color w:val="auto"/>
          <w:sz w:val="28"/>
          <w:szCs w:val="28"/>
        </w:rPr>
        <w:t xml:space="preserve">(далее – Конкурс). </w:t>
      </w:r>
    </w:p>
    <w:p w14:paraId="2EF76ED1" w14:textId="538BA0BD" w:rsidR="00C70432" w:rsidRPr="00FC1CF9" w:rsidRDefault="00C70432" w:rsidP="00555516">
      <w:pPr>
        <w:pStyle w:val="Default"/>
        <w:spacing w:after="36" w:line="264" w:lineRule="auto"/>
        <w:ind w:firstLine="709"/>
        <w:jc w:val="both"/>
        <w:rPr>
          <w:color w:val="auto"/>
          <w:sz w:val="28"/>
          <w:szCs w:val="28"/>
        </w:rPr>
      </w:pPr>
      <w:r w:rsidRPr="00FC1CF9">
        <w:rPr>
          <w:color w:val="auto"/>
          <w:sz w:val="28"/>
          <w:szCs w:val="28"/>
        </w:rPr>
        <w:t xml:space="preserve">1.2. </w:t>
      </w:r>
      <w:r w:rsidR="000D0AE0" w:rsidRPr="00FC1CF9">
        <w:rPr>
          <w:color w:val="auto"/>
          <w:sz w:val="28"/>
          <w:szCs w:val="28"/>
        </w:rPr>
        <w:t>Региональным куратором</w:t>
      </w:r>
      <w:r w:rsidR="001D72AD" w:rsidRPr="00FC1CF9">
        <w:rPr>
          <w:color w:val="auto"/>
          <w:sz w:val="28"/>
          <w:szCs w:val="28"/>
        </w:rPr>
        <w:t xml:space="preserve"> </w:t>
      </w:r>
      <w:r w:rsidRPr="00FC1CF9">
        <w:rPr>
          <w:color w:val="auto"/>
          <w:sz w:val="28"/>
          <w:szCs w:val="28"/>
        </w:rPr>
        <w:t>Конкурса</w:t>
      </w:r>
      <w:r w:rsidR="00F60D4F" w:rsidRPr="00FC1CF9">
        <w:rPr>
          <w:color w:val="auto"/>
          <w:sz w:val="28"/>
          <w:szCs w:val="28"/>
        </w:rPr>
        <w:t xml:space="preserve"> </w:t>
      </w:r>
      <w:r w:rsidR="00107A36" w:rsidRPr="00FC1CF9">
        <w:rPr>
          <w:color w:val="auto"/>
          <w:sz w:val="28"/>
          <w:szCs w:val="28"/>
        </w:rPr>
        <w:t>явля</w:t>
      </w:r>
      <w:r w:rsidR="000D0AE0" w:rsidRPr="00FC1CF9">
        <w:rPr>
          <w:color w:val="auto"/>
          <w:sz w:val="28"/>
          <w:szCs w:val="28"/>
        </w:rPr>
        <w:t>е</w:t>
      </w:r>
      <w:r w:rsidR="00107A36" w:rsidRPr="00FC1CF9">
        <w:rPr>
          <w:color w:val="auto"/>
          <w:sz w:val="28"/>
          <w:szCs w:val="28"/>
        </w:rPr>
        <w:t>тся</w:t>
      </w:r>
      <w:r w:rsidR="000D0AE0" w:rsidRPr="00FC1CF9">
        <w:rPr>
          <w:color w:val="auto"/>
          <w:sz w:val="28"/>
          <w:szCs w:val="28"/>
        </w:rPr>
        <w:t xml:space="preserve"> </w:t>
      </w:r>
      <w:r w:rsidR="008E7E15" w:rsidRPr="00FC1CF9">
        <w:rPr>
          <w:color w:val="auto"/>
          <w:sz w:val="28"/>
          <w:szCs w:val="28"/>
        </w:rPr>
        <w:t>д</w:t>
      </w:r>
      <w:r w:rsidR="00E00D73" w:rsidRPr="00FC1CF9">
        <w:rPr>
          <w:color w:val="auto"/>
          <w:sz w:val="28"/>
          <w:szCs w:val="28"/>
        </w:rPr>
        <w:t>епартамент экономического развития Брянской области</w:t>
      </w:r>
      <w:r w:rsidR="00030364" w:rsidRPr="00FC1CF9">
        <w:rPr>
          <w:color w:val="auto"/>
          <w:sz w:val="28"/>
          <w:szCs w:val="28"/>
        </w:rPr>
        <w:t>.</w:t>
      </w:r>
      <w:r w:rsidR="00107A36" w:rsidRPr="00FC1CF9">
        <w:rPr>
          <w:color w:val="auto"/>
          <w:sz w:val="28"/>
          <w:szCs w:val="28"/>
        </w:rPr>
        <w:t xml:space="preserve"> </w:t>
      </w:r>
    </w:p>
    <w:p w14:paraId="6563152D" w14:textId="77777777" w:rsidR="00365E8A" w:rsidRPr="00FC1CF9" w:rsidRDefault="00365E8A" w:rsidP="00555516">
      <w:pPr>
        <w:pStyle w:val="Default"/>
        <w:spacing w:after="36" w:line="264" w:lineRule="auto"/>
        <w:ind w:firstLine="709"/>
        <w:jc w:val="both"/>
        <w:rPr>
          <w:color w:val="auto"/>
          <w:sz w:val="28"/>
          <w:szCs w:val="28"/>
        </w:rPr>
      </w:pPr>
      <w:r w:rsidRPr="00FC1CF9">
        <w:rPr>
          <w:color w:val="auto"/>
          <w:sz w:val="28"/>
          <w:szCs w:val="28"/>
        </w:rPr>
        <w:t xml:space="preserve">Контактная информация: </w:t>
      </w:r>
    </w:p>
    <w:p w14:paraId="2530439B" w14:textId="77777777" w:rsidR="00365E8A" w:rsidRPr="00FC1CF9" w:rsidRDefault="00365E8A" w:rsidP="00555516">
      <w:pPr>
        <w:pStyle w:val="Default"/>
        <w:spacing w:after="36" w:line="264" w:lineRule="auto"/>
        <w:ind w:firstLine="709"/>
        <w:jc w:val="both"/>
        <w:rPr>
          <w:color w:val="auto"/>
          <w:sz w:val="28"/>
          <w:szCs w:val="28"/>
        </w:rPr>
      </w:pPr>
      <w:r w:rsidRPr="00FC1CF9">
        <w:rPr>
          <w:color w:val="auto"/>
          <w:sz w:val="28"/>
          <w:szCs w:val="28"/>
        </w:rPr>
        <w:t>адрес: г. Брянск, пр-т Ленина, 33, каб.444</w:t>
      </w:r>
    </w:p>
    <w:p w14:paraId="479E4622" w14:textId="77777777" w:rsidR="00365E8A" w:rsidRPr="00FC1CF9" w:rsidRDefault="00365E8A" w:rsidP="00555516">
      <w:pPr>
        <w:pStyle w:val="Default"/>
        <w:spacing w:after="36" w:line="264" w:lineRule="auto"/>
        <w:ind w:firstLine="709"/>
        <w:jc w:val="both"/>
        <w:rPr>
          <w:color w:val="auto"/>
          <w:sz w:val="28"/>
          <w:szCs w:val="28"/>
          <w:lang w:val="en-US"/>
        </w:rPr>
      </w:pPr>
      <w:r w:rsidRPr="00FC1CF9">
        <w:rPr>
          <w:color w:val="auto"/>
          <w:sz w:val="28"/>
          <w:szCs w:val="28"/>
        </w:rPr>
        <w:t>тел</w:t>
      </w:r>
      <w:r w:rsidRPr="00FC1CF9">
        <w:rPr>
          <w:color w:val="auto"/>
          <w:sz w:val="28"/>
          <w:szCs w:val="28"/>
          <w:lang w:val="en-US"/>
        </w:rPr>
        <w:t>. 8(4832)664</w:t>
      </w:r>
      <w:r w:rsidR="00CE3ECC" w:rsidRPr="00FC1CF9">
        <w:rPr>
          <w:color w:val="auto"/>
          <w:sz w:val="28"/>
          <w:szCs w:val="28"/>
          <w:lang w:val="en-US"/>
        </w:rPr>
        <w:t>847</w:t>
      </w:r>
      <w:r w:rsidRPr="00FC1CF9">
        <w:rPr>
          <w:color w:val="auto"/>
          <w:sz w:val="28"/>
          <w:szCs w:val="28"/>
          <w:lang w:val="en-US"/>
        </w:rPr>
        <w:t>.</w:t>
      </w:r>
    </w:p>
    <w:p w14:paraId="1DF5625E" w14:textId="77777777" w:rsidR="00365E8A" w:rsidRPr="00FC1CF9" w:rsidRDefault="00365E8A" w:rsidP="00555516">
      <w:pPr>
        <w:pStyle w:val="Default"/>
        <w:spacing w:after="36" w:line="264" w:lineRule="auto"/>
        <w:ind w:firstLine="709"/>
        <w:jc w:val="both"/>
        <w:rPr>
          <w:color w:val="auto"/>
          <w:sz w:val="28"/>
          <w:szCs w:val="28"/>
          <w:lang w:val="en-US"/>
        </w:rPr>
      </w:pPr>
      <w:r w:rsidRPr="00FC1CF9">
        <w:rPr>
          <w:color w:val="auto"/>
          <w:sz w:val="28"/>
          <w:szCs w:val="28"/>
          <w:lang w:val="en-US"/>
        </w:rPr>
        <w:t>e-mail: predpr2007@yandex.ru</w:t>
      </w:r>
    </w:p>
    <w:p w14:paraId="69CB65B8" w14:textId="77777777" w:rsidR="00365E8A" w:rsidRPr="00FC1CF9" w:rsidRDefault="00365E8A" w:rsidP="00555516">
      <w:pPr>
        <w:pStyle w:val="Default"/>
        <w:spacing w:after="36" w:line="264" w:lineRule="auto"/>
        <w:ind w:firstLine="709"/>
        <w:jc w:val="both"/>
        <w:rPr>
          <w:color w:val="auto"/>
          <w:sz w:val="28"/>
          <w:szCs w:val="28"/>
        </w:rPr>
      </w:pPr>
      <w:r w:rsidRPr="00FC1CF9">
        <w:rPr>
          <w:color w:val="auto"/>
          <w:sz w:val="28"/>
          <w:szCs w:val="28"/>
        </w:rPr>
        <w:t xml:space="preserve">сайт: </w:t>
      </w:r>
      <w:hyperlink r:id="rId6" w:history="1">
        <w:r w:rsidRPr="00FC1CF9">
          <w:rPr>
            <w:rStyle w:val="a4"/>
            <w:color w:val="auto"/>
            <w:sz w:val="28"/>
            <w:szCs w:val="28"/>
            <w:lang w:val="en-US"/>
          </w:rPr>
          <w:t>http</w:t>
        </w:r>
        <w:r w:rsidRPr="00FC1CF9">
          <w:rPr>
            <w:rStyle w:val="a4"/>
            <w:color w:val="auto"/>
            <w:sz w:val="28"/>
            <w:szCs w:val="28"/>
          </w:rPr>
          <w:t>://</w:t>
        </w:r>
        <w:r w:rsidRPr="00FC1CF9">
          <w:rPr>
            <w:rStyle w:val="a4"/>
            <w:color w:val="auto"/>
            <w:sz w:val="28"/>
            <w:szCs w:val="28"/>
            <w:lang w:val="en-US"/>
          </w:rPr>
          <w:t>econom</w:t>
        </w:r>
        <w:r w:rsidRPr="00FC1CF9">
          <w:rPr>
            <w:rStyle w:val="a4"/>
            <w:color w:val="auto"/>
            <w:sz w:val="28"/>
            <w:szCs w:val="28"/>
          </w:rPr>
          <w:t>32.</w:t>
        </w:r>
        <w:r w:rsidRPr="00FC1CF9">
          <w:rPr>
            <w:rStyle w:val="a4"/>
            <w:color w:val="auto"/>
            <w:sz w:val="28"/>
            <w:szCs w:val="28"/>
            <w:lang w:val="en-US"/>
          </w:rPr>
          <w:t>ru</w:t>
        </w:r>
        <w:r w:rsidRPr="00FC1CF9">
          <w:rPr>
            <w:rStyle w:val="a4"/>
            <w:color w:val="auto"/>
            <w:sz w:val="28"/>
            <w:szCs w:val="28"/>
          </w:rPr>
          <w:t>/</w:t>
        </w:r>
      </w:hyperlink>
    </w:p>
    <w:p w14:paraId="3B0A3F2D" w14:textId="1B717267" w:rsidR="00365E8A" w:rsidRPr="00FC1CF9" w:rsidRDefault="00365E8A" w:rsidP="00555516">
      <w:pPr>
        <w:pStyle w:val="Default"/>
        <w:spacing w:after="36" w:line="264" w:lineRule="auto"/>
        <w:ind w:firstLine="709"/>
        <w:jc w:val="both"/>
        <w:rPr>
          <w:color w:val="auto"/>
          <w:sz w:val="28"/>
          <w:szCs w:val="28"/>
        </w:rPr>
      </w:pPr>
      <w:r w:rsidRPr="00FC1CF9">
        <w:rPr>
          <w:color w:val="auto"/>
          <w:sz w:val="28"/>
          <w:szCs w:val="28"/>
        </w:rPr>
        <w:t xml:space="preserve">Заместитель директора </w:t>
      </w:r>
      <w:r w:rsidR="00C50746" w:rsidRPr="00FC1CF9">
        <w:rPr>
          <w:color w:val="auto"/>
          <w:sz w:val="28"/>
          <w:szCs w:val="28"/>
        </w:rPr>
        <w:t xml:space="preserve">департамента </w:t>
      </w:r>
      <w:r w:rsidR="00CB5891" w:rsidRPr="00FC1CF9">
        <w:rPr>
          <w:color w:val="auto"/>
          <w:sz w:val="28"/>
          <w:szCs w:val="28"/>
        </w:rPr>
        <w:t xml:space="preserve">- </w:t>
      </w:r>
      <w:r w:rsidRPr="00FC1CF9">
        <w:rPr>
          <w:color w:val="auto"/>
          <w:sz w:val="28"/>
          <w:szCs w:val="28"/>
        </w:rPr>
        <w:t>Павловский Константин Борисович</w:t>
      </w:r>
      <w:r w:rsidR="003D007A" w:rsidRPr="00FC1CF9">
        <w:rPr>
          <w:color w:val="auto"/>
          <w:sz w:val="28"/>
          <w:szCs w:val="28"/>
        </w:rPr>
        <w:t>.</w:t>
      </w:r>
    </w:p>
    <w:p w14:paraId="223E291B" w14:textId="4595A5BB" w:rsidR="001D72AD" w:rsidRPr="00FC1CF9" w:rsidRDefault="001D72AD" w:rsidP="00555516">
      <w:pPr>
        <w:pStyle w:val="Default"/>
        <w:spacing w:after="36" w:line="264" w:lineRule="auto"/>
        <w:ind w:firstLine="709"/>
        <w:jc w:val="both"/>
        <w:rPr>
          <w:color w:val="auto"/>
          <w:sz w:val="28"/>
          <w:szCs w:val="28"/>
        </w:rPr>
      </w:pPr>
      <w:r w:rsidRPr="00FC1CF9">
        <w:rPr>
          <w:color w:val="auto"/>
          <w:sz w:val="28"/>
          <w:szCs w:val="28"/>
        </w:rPr>
        <w:t xml:space="preserve">1.3. Региональным организатором Конкурса является Центр инноваций социальной сферы </w:t>
      </w:r>
      <w:bookmarkStart w:id="1" w:name="_Hlk44928763"/>
      <w:r w:rsidRPr="00FC1CF9">
        <w:rPr>
          <w:color w:val="auto"/>
          <w:sz w:val="28"/>
          <w:szCs w:val="28"/>
        </w:rPr>
        <w:t>ГАУ БО ЦОУ Брянский областной «Центр оказания услуг «Мой бизнес»</w:t>
      </w:r>
      <w:bookmarkEnd w:id="1"/>
      <w:r w:rsidRPr="00FC1CF9">
        <w:rPr>
          <w:color w:val="auto"/>
          <w:sz w:val="28"/>
          <w:szCs w:val="28"/>
        </w:rPr>
        <w:t xml:space="preserve"> (далее - ЦИСС).</w:t>
      </w:r>
    </w:p>
    <w:p w14:paraId="13267A71" w14:textId="673C31D3" w:rsidR="00365E8A" w:rsidRPr="00FC1CF9" w:rsidRDefault="000D0AE0" w:rsidP="00555516">
      <w:pPr>
        <w:pStyle w:val="Default"/>
        <w:spacing w:line="264" w:lineRule="auto"/>
        <w:ind w:firstLine="709"/>
        <w:jc w:val="both"/>
        <w:rPr>
          <w:color w:val="auto"/>
          <w:sz w:val="28"/>
          <w:szCs w:val="28"/>
        </w:rPr>
      </w:pPr>
      <w:r w:rsidRPr="00FC1CF9">
        <w:rPr>
          <w:color w:val="auto"/>
          <w:sz w:val="28"/>
          <w:szCs w:val="28"/>
        </w:rPr>
        <w:t>Региональны</w:t>
      </w:r>
      <w:r w:rsidR="00F90034" w:rsidRPr="00FC1CF9">
        <w:rPr>
          <w:color w:val="auto"/>
          <w:sz w:val="28"/>
          <w:szCs w:val="28"/>
        </w:rPr>
        <w:t>й</w:t>
      </w:r>
      <w:r w:rsidRPr="00FC1CF9">
        <w:rPr>
          <w:color w:val="auto"/>
          <w:sz w:val="28"/>
          <w:szCs w:val="28"/>
        </w:rPr>
        <w:t xml:space="preserve"> представител</w:t>
      </w:r>
      <w:r w:rsidR="00F90034" w:rsidRPr="00FC1CF9">
        <w:rPr>
          <w:color w:val="auto"/>
          <w:sz w:val="28"/>
          <w:szCs w:val="28"/>
        </w:rPr>
        <w:t>ь</w:t>
      </w:r>
      <w:r w:rsidRPr="00FC1CF9">
        <w:rPr>
          <w:color w:val="auto"/>
          <w:sz w:val="28"/>
          <w:szCs w:val="28"/>
        </w:rPr>
        <w:t xml:space="preserve"> Конкурса </w:t>
      </w:r>
      <w:r w:rsidR="00F90034" w:rsidRPr="00FC1CF9">
        <w:rPr>
          <w:color w:val="auto"/>
          <w:sz w:val="28"/>
          <w:szCs w:val="28"/>
        </w:rPr>
        <w:t>- Смольская Елена Михайловна, руководител</w:t>
      </w:r>
      <w:r w:rsidR="008240E9">
        <w:rPr>
          <w:color w:val="auto"/>
          <w:sz w:val="28"/>
          <w:szCs w:val="28"/>
        </w:rPr>
        <w:t>ь</w:t>
      </w:r>
      <w:r w:rsidR="001D72AD" w:rsidRPr="00FC1CF9">
        <w:rPr>
          <w:color w:val="auto"/>
          <w:sz w:val="28"/>
          <w:szCs w:val="28"/>
        </w:rPr>
        <w:t xml:space="preserve"> ЦИСС</w:t>
      </w:r>
      <w:r w:rsidR="00030364" w:rsidRPr="00FC1CF9">
        <w:rPr>
          <w:color w:val="auto"/>
          <w:sz w:val="28"/>
          <w:szCs w:val="28"/>
        </w:rPr>
        <w:t>.</w:t>
      </w:r>
    </w:p>
    <w:p w14:paraId="4633F367" w14:textId="77777777" w:rsidR="003D007A" w:rsidRPr="00FC1CF9" w:rsidRDefault="003D007A" w:rsidP="00555516">
      <w:pPr>
        <w:pStyle w:val="Default"/>
        <w:spacing w:line="264" w:lineRule="auto"/>
        <w:ind w:firstLine="709"/>
        <w:rPr>
          <w:color w:val="auto"/>
          <w:sz w:val="28"/>
          <w:szCs w:val="28"/>
        </w:rPr>
      </w:pPr>
      <w:r w:rsidRPr="00FC1CF9">
        <w:rPr>
          <w:color w:val="auto"/>
          <w:sz w:val="28"/>
          <w:szCs w:val="28"/>
        </w:rPr>
        <w:t xml:space="preserve">Контактная информация: </w:t>
      </w:r>
    </w:p>
    <w:p w14:paraId="520D92A7" w14:textId="063971D2" w:rsidR="00365E8A" w:rsidRPr="00FC1CF9" w:rsidRDefault="003D007A" w:rsidP="00555516">
      <w:pPr>
        <w:pStyle w:val="Default"/>
        <w:spacing w:line="264" w:lineRule="auto"/>
        <w:ind w:firstLine="709"/>
        <w:rPr>
          <w:color w:val="auto"/>
          <w:sz w:val="28"/>
          <w:szCs w:val="28"/>
        </w:rPr>
      </w:pPr>
      <w:r w:rsidRPr="00FC1CF9">
        <w:rPr>
          <w:color w:val="auto"/>
          <w:sz w:val="28"/>
          <w:szCs w:val="28"/>
        </w:rPr>
        <w:t>а</w:t>
      </w:r>
      <w:r w:rsidR="00365E8A" w:rsidRPr="00FC1CF9">
        <w:rPr>
          <w:color w:val="auto"/>
          <w:sz w:val="28"/>
          <w:szCs w:val="28"/>
        </w:rPr>
        <w:t xml:space="preserve">дрес: г. Брянск, ул. Бежицкая , д. 54, каб. </w:t>
      </w:r>
      <w:r w:rsidR="00EA5ABA" w:rsidRPr="00FC1CF9">
        <w:rPr>
          <w:color w:val="auto"/>
          <w:sz w:val="28"/>
          <w:szCs w:val="28"/>
        </w:rPr>
        <w:t>211</w:t>
      </w:r>
    </w:p>
    <w:p w14:paraId="6DC00182" w14:textId="64D0462D" w:rsidR="003D007A" w:rsidRPr="00B13DD5" w:rsidRDefault="00365E8A" w:rsidP="00555516">
      <w:pPr>
        <w:pStyle w:val="Default"/>
        <w:spacing w:line="264" w:lineRule="auto"/>
        <w:ind w:firstLine="709"/>
        <w:rPr>
          <w:color w:val="auto"/>
          <w:sz w:val="28"/>
          <w:szCs w:val="28"/>
          <w:lang w:val="en-US"/>
        </w:rPr>
      </w:pPr>
      <w:r w:rsidRPr="00FC1CF9">
        <w:rPr>
          <w:color w:val="auto"/>
          <w:sz w:val="28"/>
          <w:szCs w:val="28"/>
        </w:rPr>
        <w:t>тел</w:t>
      </w:r>
      <w:r w:rsidRPr="00B13DD5">
        <w:rPr>
          <w:color w:val="auto"/>
          <w:sz w:val="28"/>
          <w:szCs w:val="28"/>
          <w:lang w:val="en-US"/>
        </w:rPr>
        <w:t>. 8(4832)</w:t>
      </w:r>
      <w:r w:rsidR="003D007A" w:rsidRPr="00B13DD5">
        <w:rPr>
          <w:color w:val="auto"/>
          <w:sz w:val="28"/>
          <w:szCs w:val="28"/>
          <w:lang w:val="en-US"/>
        </w:rPr>
        <w:t xml:space="preserve"> 589283</w:t>
      </w:r>
    </w:p>
    <w:p w14:paraId="7A06C731" w14:textId="77777777" w:rsidR="00365E8A" w:rsidRPr="00B13DD5" w:rsidRDefault="00365E8A" w:rsidP="00555516">
      <w:pPr>
        <w:pStyle w:val="Default"/>
        <w:spacing w:line="264" w:lineRule="auto"/>
        <w:ind w:firstLine="709"/>
        <w:rPr>
          <w:color w:val="auto"/>
          <w:sz w:val="28"/>
          <w:szCs w:val="28"/>
          <w:lang w:val="en-US"/>
        </w:rPr>
      </w:pPr>
      <w:r w:rsidRPr="00FC1CF9">
        <w:rPr>
          <w:color w:val="auto"/>
          <w:sz w:val="28"/>
          <w:szCs w:val="28"/>
          <w:lang w:val="en-US"/>
        </w:rPr>
        <w:t>e</w:t>
      </w:r>
      <w:r w:rsidRPr="00B13DD5">
        <w:rPr>
          <w:color w:val="auto"/>
          <w:sz w:val="28"/>
          <w:szCs w:val="28"/>
          <w:lang w:val="en-US"/>
        </w:rPr>
        <w:t>-</w:t>
      </w:r>
      <w:r w:rsidRPr="00FC1CF9">
        <w:rPr>
          <w:color w:val="auto"/>
          <w:sz w:val="28"/>
          <w:szCs w:val="28"/>
          <w:lang w:val="en-US"/>
        </w:rPr>
        <w:t>mail</w:t>
      </w:r>
      <w:r w:rsidRPr="00B13DD5">
        <w:rPr>
          <w:color w:val="auto"/>
          <w:sz w:val="28"/>
          <w:szCs w:val="28"/>
          <w:lang w:val="en-US"/>
        </w:rPr>
        <w:t xml:space="preserve">: </w:t>
      </w:r>
      <w:r w:rsidR="003D007A" w:rsidRPr="00FC1CF9">
        <w:rPr>
          <w:color w:val="auto"/>
          <w:sz w:val="28"/>
          <w:szCs w:val="28"/>
          <w:lang w:val="en-US"/>
        </w:rPr>
        <w:t>zissbryansk</w:t>
      </w:r>
      <w:r w:rsidR="003D007A" w:rsidRPr="00B13DD5">
        <w:rPr>
          <w:color w:val="auto"/>
          <w:sz w:val="28"/>
          <w:szCs w:val="28"/>
          <w:lang w:val="en-US"/>
        </w:rPr>
        <w:t>@</w:t>
      </w:r>
      <w:r w:rsidR="003D007A" w:rsidRPr="00FC1CF9">
        <w:rPr>
          <w:color w:val="auto"/>
          <w:sz w:val="28"/>
          <w:szCs w:val="28"/>
          <w:lang w:val="en-US"/>
        </w:rPr>
        <w:t>yandex</w:t>
      </w:r>
      <w:r w:rsidR="003D007A" w:rsidRPr="00B13DD5">
        <w:rPr>
          <w:color w:val="auto"/>
          <w:sz w:val="28"/>
          <w:szCs w:val="28"/>
          <w:lang w:val="en-US"/>
        </w:rPr>
        <w:t>.</w:t>
      </w:r>
      <w:r w:rsidR="003D007A" w:rsidRPr="00FC1CF9">
        <w:rPr>
          <w:color w:val="auto"/>
          <w:sz w:val="28"/>
          <w:szCs w:val="28"/>
          <w:lang w:val="en-US"/>
        </w:rPr>
        <w:t>ru</w:t>
      </w:r>
    </w:p>
    <w:p w14:paraId="7114A373" w14:textId="3AAE1A22" w:rsidR="00365E8A" w:rsidRPr="00FC1CF9" w:rsidRDefault="00365E8A" w:rsidP="00555516">
      <w:pPr>
        <w:pStyle w:val="Default"/>
        <w:spacing w:line="264" w:lineRule="auto"/>
        <w:ind w:firstLine="709"/>
        <w:rPr>
          <w:color w:val="auto"/>
          <w:sz w:val="28"/>
          <w:szCs w:val="28"/>
        </w:rPr>
      </w:pPr>
      <w:r w:rsidRPr="00FC1CF9">
        <w:rPr>
          <w:color w:val="auto"/>
          <w:sz w:val="28"/>
          <w:szCs w:val="28"/>
        </w:rPr>
        <w:t>сайт:</w:t>
      </w:r>
      <w:r w:rsidR="00F90034" w:rsidRPr="00FC1CF9">
        <w:rPr>
          <w:color w:val="auto"/>
        </w:rPr>
        <w:t xml:space="preserve"> </w:t>
      </w:r>
      <w:hyperlink r:id="rId7" w:history="1">
        <w:r w:rsidR="00F90034" w:rsidRPr="00FC1CF9">
          <w:rPr>
            <w:rStyle w:val="a4"/>
            <w:color w:val="auto"/>
            <w:sz w:val="28"/>
            <w:szCs w:val="28"/>
          </w:rPr>
          <w:t>https://мойбизнес32.рф/centry/tsentr-innovatsiy-v-sotsialnoy-sfere-tsiss/</w:t>
        </w:r>
      </w:hyperlink>
    </w:p>
    <w:p w14:paraId="12D35D9A" w14:textId="3757D052" w:rsidR="00C70432" w:rsidRPr="00FC1CF9" w:rsidRDefault="00C70432" w:rsidP="00555516">
      <w:pPr>
        <w:pStyle w:val="Default"/>
        <w:spacing w:after="36" w:line="264" w:lineRule="auto"/>
        <w:ind w:firstLine="709"/>
        <w:jc w:val="both"/>
        <w:rPr>
          <w:color w:val="auto"/>
          <w:sz w:val="28"/>
          <w:szCs w:val="28"/>
        </w:rPr>
      </w:pPr>
      <w:r w:rsidRPr="00FC1CF9">
        <w:rPr>
          <w:color w:val="auto"/>
          <w:sz w:val="28"/>
          <w:szCs w:val="28"/>
        </w:rPr>
        <w:t>1.4. Конкурс проводится в</w:t>
      </w:r>
      <w:r w:rsidR="00752830" w:rsidRPr="00FC1CF9">
        <w:rPr>
          <w:color w:val="auto"/>
          <w:sz w:val="28"/>
          <w:szCs w:val="28"/>
        </w:rPr>
        <w:t xml:space="preserve"> </w:t>
      </w:r>
      <w:r w:rsidR="008E0BA1" w:rsidRPr="00FC1CF9">
        <w:rPr>
          <w:color w:val="auto"/>
          <w:sz w:val="28"/>
          <w:szCs w:val="28"/>
        </w:rPr>
        <w:t>целях</w:t>
      </w:r>
      <w:r w:rsidR="00752830" w:rsidRPr="00FC1CF9">
        <w:rPr>
          <w:color w:val="auto"/>
          <w:sz w:val="28"/>
          <w:szCs w:val="28"/>
        </w:rPr>
        <w:t xml:space="preserve"> выполнения мероприятия </w:t>
      </w:r>
      <w:r w:rsidR="00111352" w:rsidRPr="00FC1CF9">
        <w:rPr>
          <w:color w:val="auto"/>
          <w:sz w:val="28"/>
          <w:szCs w:val="28"/>
        </w:rPr>
        <w:t xml:space="preserve">«Организация и проведение ежегодного конкурса «Лучший социальный проект года» </w:t>
      </w:r>
      <w:r w:rsidR="00752830" w:rsidRPr="00FC1CF9">
        <w:rPr>
          <w:color w:val="auto"/>
          <w:sz w:val="28"/>
          <w:szCs w:val="28"/>
        </w:rPr>
        <w:t xml:space="preserve">в рамках направления расходования субсидии федерального бюджета и бюджета субъекта Российской Федерации на финансирование Центра инноваций социальной </w:t>
      </w:r>
      <w:r w:rsidR="00752830" w:rsidRPr="00FC1CF9">
        <w:rPr>
          <w:color w:val="auto"/>
          <w:sz w:val="28"/>
          <w:szCs w:val="28"/>
        </w:rPr>
        <w:lastRenderedPageBreak/>
        <w:t xml:space="preserve">сферы </w:t>
      </w:r>
      <w:r w:rsidR="002F7104" w:rsidRPr="00FC1CF9">
        <w:rPr>
          <w:color w:val="auto"/>
          <w:sz w:val="28"/>
          <w:szCs w:val="28"/>
        </w:rPr>
        <w:t>Государственного автономного учреждения Брянский областной «Центр оказания услуг</w:t>
      </w:r>
      <w:r w:rsidR="00111352" w:rsidRPr="00FC1CF9">
        <w:rPr>
          <w:color w:val="auto"/>
          <w:sz w:val="28"/>
          <w:szCs w:val="28"/>
        </w:rPr>
        <w:t xml:space="preserve"> «Мой бизнес» </w:t>
      </w:r>
      <w:r w:rsidR="00752830" w:rsidRPr="00FC1CF9">
        <w:rPr>
          <w:color w:val="auto"/>
          <w:sz w:val="28"/>
          <w:szCs w:val="28"/>
        </w:rPr>
        <w:t xml:space="preserve">в </w:t>
      </w:r>
      <w:r w:rsidR="008240E9">
        <w:rPr>
          <w:color w:val="auto"/>
          <w:sz w:val="28"/>
          <w:szCs w:val="28"/>
        </w:rPr>
        <w:t>202</w:t>
      </w:r>
      <w:r w:rsidR="007D4E68">
        <w:rPr>
          <w:color w:val="auto"/>
          <w:sz w:val="28"/>
          <w:szCs w:val="28"/>
        </w:rPr>
        <w:t>2</w:t>
      </w:r>
      <w:r w:rsidR="00752830" w:rsidRPr="00FC1CF9">
        <w:rPr>
          <w:color w:val="auto"/>
          <w:sz w:val="28"/>
          <w:szCs w:val="28"/>
        </w:rPr>
        <w:t xml:space="preserve"> году</w:t>
      </w:r>
      <w:r w:rsidRPr="00FC1CF9">
        <w:rPr>
          <w:color w:val="auto"/>
          <w:sz w:val="28"/>
          <w:szCs w:val="28"/>
        </w:rPr>
        <w:t xml:space="preserve">. </w:t>
      </w:r>
    </w:p>
    <w:p w14:paraId="51BA8FD2" w14:textId="77777777" w:rsidR="004879E8" w:rsidRPr="00FC1CF9" w:rsidRDefault="004879E8" w:rsidP="00627323">
      <w:pPr>
        <w:pStyle w:val="Default"/>
        <w:spacing w:after="36"/>
        <w:ind w:firstLine="709"/>
        <w:jc w:val="both"/>
        <w:rPr>
          <w:color w:val="auto"/>
          <w:sz w:val="28"/>
          <w:szCs w:val="28"/>
        </w:rPr>
      </w:pPr>
      <w:r w:rsidRPr="00FC1CF9">
        <w:rPr>
          <w:color w:val="auto"/>
          <w:sz w:val="28"/>
          <w:szCs w:val="28"/>
        </w:rPr>
        <w:t>1.5. Основополагающими принципами проведения Конкурса являются обеспечение равных условий для всех участников, гласность, законность и объективность экспертной оценки.</w:t>
      </w:r>
    </w:p>
    <w:p w14:paraId="7D2C51F0" w14:textId="608C47DC" w:rsidR="00C70432" w:rsidRDefault="00C70432" w:rsidP="00627323">
      <w:pPr>
        <w:pStyle w:val="Default"/>
        <w:ind w:firstLine="709"/>
        <w:jc w:val="both"/>
        <w:rPr>
          <w:color w:val="auto"/>
          <w:sz w:val="28"/>
          <w:szCs w:val="28"/>
        </w:rPr>
      </w:pPr>
      <w:r w:rsidRPr="00FC1CF9">
        <w:rPr>
          <w:color w:val="auto"/>
          <w:sz w:val="28"/>
          <w:szCs w:val="28"/>
        </w:rPr>
        <w:t>1.</w:t>
      </w:r>
      <w:r w:rsidR="004879E8" w:rsidRPr="00FC1CF9">
        <w:rPr>
          <w:color w:val="auto"/>
          <w:sz w:val="28"/>
          <w:szCs w:val="28"/>
        </w:rPr>
        <w:t>6</w:t>
      </w:r>
      <w:r w:rsidRPr="00FC1CF9">
        <w:rPr>
          <w:color w:val="auto"/>
          <w:sz w:val="28"/>
          <w:szCs w:val="28"/>
        </w:rPr>
        <w:t>. Конкурс проводится в соответствии с настоящим Положением</w:t>
      </w:r>
      <w:r w:rsidR="000C66C0" w:rsidRPr="00FC1CF9">
        <w:rPr>
          <w:color w:val="auto"/>
          <w:sz w:val="28"/>
          <w:szCs w:val="28"/>
        </w:rPr>
        <w:t>,</w:t>
      </w:r>
      <w:r w:rsidR="00D31F05" w:rsidRPr="00FC1CF9">
        <w:rPr>
          <w:rFonts w:ascii="Calibri" w:hAnsi="Calibri"/>
          <w:color w:val="auto"/>
          <w:sz w:val="28"/>
          <w:szCs w:val="28"/>
        </w:rPr>
        <w:t xml:space="preserve"> </w:t>
      </w:r>
      <w:r w:rsidR="00D31F05" w:rsidRPr="00FC1CF9">
        <w:rPr>
          <w:color w:val="auto"/>
          <w:sz w:val="28"/>
          <w:szCs w:val="28"/>
        </w:rPr>
        <w:t xml:space="preserve">Федеральным законом от 24.07.2007 № 209-ФЗ «О развитии малого и среднего предпринимательства в Российской Федерации», </w:t>
      </w:r>
      <w:r w:rsidR="000C66C0" w:rsidRPr="00FC1CF9">
        <w:rPr>
          <w:color w:val="auto"/>
          <w:sz w:val="28"/>
          <w:szCs w:val="28"/>
        </w:rPr>
        <w:t xml:space="preserve"> </w:t>
      </w:r>
      <w:r w:rsidR="008E6B91" w:rsidRPr="00FC1CF9">
        <w:rPr>
          <w:color w:val="auto"/>
          <w:sz w:val="28"/>
          <w:szCs w:val="28"/>
        </w:rPr>
        <w:t xml:space="preserve">Приказом Минэкономразвития России от </w:t>
      </w:r>
      <w:r w:rsidR="008240E9">
        <w:rPr>
          <w:color w:val="auto"/>
          <w:sz w:val="28"/>
          <w:szCs w:val="28"/>
        </w:rPr>
        <w:t>26.03.2021</w:t>
      </w:r>
      <w:r w:rsidR="008E6B91" w:rsidRPr="00FC1CF9">
        <w:rPr>
          <w:color w:val="auto"/>
          <w:sz w:val="28"/>
          <w:szCs w:val="28"/>
        </w:rPr>
        <w:t xml:space="preserve"> № </w:t>
      </w:r>
      <w:r w:rsidR="008240E9">
        <w:rPr>
          <w:color w:val="auto"/>
          <w:sz w:val="28"/>
          <w:szCs w:val="28"/>
        </w:rPr>
        <w:t>142</w:t>
      </w:r>
      <w:r w:rsidR="008E6B91" w:rsidRPr="00FC1CF9">
        <w:rPr>
          <w:color w:val="auto"/>
          <w:sz w:val="28"/>
          <w:szCs w:val="28"/>
        </w:rPr>
        <w:t xml:space="preserve"> </w:t>
      </w:r>
      <w:r w:rsidR="00D31F05" w:rsidRPr="00FC1CF9">
        <w:rPr>
          <w:color w:val="auto"/>
          <w:sz w:val="28"/>
          <w:szCs w:val="28"/>
        </w:rPr>
        <w:t>«</w:t>
      </w:r>
      <w:r w:rsidR="008E6B91" w:rsidRPr="00FC1CF9">
        <w:rPr>
          <w:color w:val="auto"/>
          <w:sz w:val="28"/>
          <w:szCs w:val="28"/>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D31F05" w:rsidRPr="00FC1CF9">
        <w:rPr>
          <w:color w:val="auto"/>
          <w:sz w:val="28"/>
          <w:szCs w:val="28"/>
        </w:rPr>
        <w:t>«</w:t>
      </w:r>
      <w:r w:rsidR="008E6B91" w:rsidRPr="00FC1CF9">
        <w:rPr>
          <w:color w:val="auto"/>
          <w:sz w:val="28"/>
          <w:szCs w:val="28"/>
        </w:rPr>
        <w:t>Малое и среднее предпринимательство и поддержка индивидуальной предпринимательской инициативы</w:t>
      </w:r>
      <w:r w:rsidR="00B572CF" w:rsidRPr="00FC1CF9">
        <w:rPr>
          <w:color w:val="auto"/>
          <w:sz w:val="28"/>
          <w:szCs w:val="28"/>
        </w:rPr>
        <w:t>»</w:t>
      </w:r>
      <w:r w:rsidR="008E6B91" w:rsidRPr="00FC1CF9">
        <w:rPr>
          <w:color w:val="auto"/>
          <w:sz w:val="28"/>
          <w:szCs w:val="28"/>
        </w:rPr>
        <w:t>, и требований к организациям, образующим инфраструктуру поддержки субъектов малого и среднего предпринимательства</w:t>
      </w:r>
      <w:r w:rsidR="00D31F05" w:rsidRPr="00FC1CF9">
        <w:rPr>
          <w:color w:val="auto"/>
          <w:sz w:val="28"/>
          <w:szCs w:val="28"/>
        </w:rPr>
        <w:t>»,</w:t>
      </w:r>
      <w:r w:rsidR="00785D99" w:rsidRPr="00FC1CF9">
        <w:rPr>
          <w:color w:val="auto"/>
          <w:sz w:val="28"/>
          <w:szCs w:val="28"/>
        </w:rPr>
        <w:t xml:space="preserve"> действующим законодательством</w:t>
      </w:r>
      <w:r w:rsidRPr="00FC1CF9">
        <w:rPr>
          <w:color w:val="auto"/>
          <w:sz w:val="28"/>
          <w:szCs w:val="28"/>
        </w:rPr>
        <w:t xml:space="preserve"> Российской Федерации и </w:t>
      </w:r>
      <w:r w:rsidR="00913C3B" w:rsidRPr="00FC1CF9">
        <w:rPr>
          <w:color w:val="auto"/>
          <w:sz w:val="28"/>
          <w:szCs w:val="28"/>
        </w:rPr>
        <w:t>Брянской области</w:t>
      </w:r>
      <w:r w:rsidRPr="00FC1CF9">
        <w:rPr>
          <w:color w:val="auto"/>
          <w:sz w:val="28"/>
          <w:szCs w:val="28"/>
        </w:rPr>
        <w:t xml:space="preserve">. </w:t>
      </w:r>
    </w:p>
    <w:p w14:paraId="637721CA" w14:textId="00333EAA" w:rsidR="00F12364" w:rsidRPr="00F12364" w:rsidRDefault="00D548A9" w:rsidP="00627323">
      <w:pPr>
        <w:pStyle w:val="Default"/>
        <w:ind w:firstLine="709"/>
        <w:jc w:val="both"/>
        <w:rPr>
          <w:color w:val="auto"/>
          <w:sz w:val="28"/>
          <w:szCs w:val="28"/>
        </w:rPr>
      </w:pPr>
      <w:r w:rsidRPr="00F12364">
        <w:rPr>
          <w:color w:val="auto"/>
          <w:sz w:val="28"/>
          <w:szCs w:val="28"/>
        </w:rPr>
        <w:t xml:space="preserve">1.7. Информационные и медиа материалы Конкурса в обязательном порядке должны включать информацию и логотипы </w:t>
      </w:r>
      <w:r w:rsidR="00F12364">
        <w:rPr>
          <w:color w:val="auto"/>
          <w:sz w:val="28"/>
          <w:szCs w:val="28"/>
        </w:rPr>
        <w:t>организаторов</w:t>
      </w:r>
      <w:r w:rsidRPr="00F12364">
        <w:rPr>
          <w:color w:val="auto"/>
          <w:sz w:val="28"/>
          <w:szCs w:val="28"/>
        </w:rPr>
        <w:t xml:space="preserve"> </w:t>
      </w:r>
      <w:r w:rsidR="00F12364" w:rsidRPr="00F12364">
        <w:rPr>
          <w:color w:val="auto"/>
          <w:sz w:val="28"/>
          <w:szCs w:val="28"/>
        </w:rPr>
        <w:t xml:space="preserve">Всероссийского конкурса проектов в области социального предпринимательства «Лучший социальный проект года» - </w:t>
      </w:r>
      <w:r w:rsidRPr="00F12364">
        <w:rPr>
          <w:color w:val="auto"/>
          <w:sz w:val="28"/>
          <w:szCs w:val="28"/>
        </w:rPr>
        <w:t>Министерств</w:t>
      </w:r>
      <w:r w:rsidR="00F12364">
        <w:rPr>
          <w:color w:val="auto"/>
          <w:sz w:val="28"/>
          <w:szCs w:val="28"/>
        </w:rPr>
        <w:t>а</w:t>
      </w:r>
      <w:r w:rsidRPr="00F12364">
        <w:rPr>
          <w:color w:val="auto"/>
          <w:sz w:val="28"/>
          <w:szCs w:val="28"/>
        </w:rPr>
        <w:t xml:space="preserve"> экономического развития</w:t>
      </w:r>
      <w:r w:rsidR="00F12364">
        <w:rPr>
          <w:color w:val="auto"/>
          <w:sz w:val="28"/>
          <w:szCs w:val="28"/>
        </w:rPr>
        <w:t xml:space="preserve"> Российской Федерации</w:t>
      </w:r>
      <w:r w:rsidRPr="00F12364">
        <w:rPr>
          <w:color w:val="auto"/>
          <w:sz w:val="28"/>
          <w:szCs w:val="28"/>
        </w:rPr>
        <w:t xml:space="preserve">, </w:t>
      </w:r>
      <w:r w:rsidR="00250715">
        <w:rPr>
          <w:color w:val="auto"/>
          <w:sz w:val="28"/>
          <w:szCs w:val="28"/>
        </w:rPr>
        <w:t xml:space="preserve">Центра развития социального предпринимательства, </w:t>
      </w:r>
      <w:r w:rsidRPr="00F12364">
        <w:rPr>
          <w:color w:val="auto"/>
          <w:sz w:val="28"/>
          <w:szCs w:val="28"/>
        </w:rPr>
        <w:t xml:space="preserve">АНО «Россия – страна возможностей», </w:t>
      </w:r>
      <w:r w:rsidR="00FA584C">
        <w:rPr>
          <w:color w:val="auto"/>
          <w:sz w:val="28"/>
          <w:szCs w:val="28"/>
        </w:rPr>
        <w:t xml:space="preserve">регионального куратора и регионального организатора Конкурса, </w:t>
      </w:r>
      <w:r w:rsidRPr="00F12364">
        <w:rPr>
          <w:color w:val="auto"/>
          <w:sz w:val="28"/>
          <w:szCs w:val="28"/>
        </w:rPr>
        <w:t xml:space="preserve">а также при необходимости </w:t>
      </w:r>
      <w:r w:rsidR="00FA584C">
        <w:rPr>
          <w:color w:val="auto"/>
          <w:sz w:val="28"/>
          <w:szCs w:val="28"/>
        </w:rPr>
        <w:t xml:space="preserve">- </w:t>
      </w:r>
      <w:r w:rsidRPr="00F12364">
        <w:rPr>
          <w:color w:val="auto"/>
          <w:sz w:val="28"/>
          <w:szCs w:val="28"/>
        </w:rPr>
        <w:t xml:space="preserve">логотипы партнёров Конкурса. </w:t>
      </w:r>
    </w:p>
    <w:p w14:paraId="00ADB02C" w14:textId="59F4BD3B" w:rsidR="00D548A9" w:rsidRPr="00FC1CF9" w:rsidRDefault="00F12364" w:rsidP="00627323">
      <w:pPr>
        <w:pStyle w:val="Default"/>
        <w:ind w:firstLine="709"/>
        <w:jc w:val="both"/>
        <w:rPr>
          <w:color w:val="auto"/>
          <w:sz w:val="28"/>
          <w:szCs w:val="28"/>
        </w:rPr>
      </w:pPr>
      <w:r>
        <w:rPr>
          <w:color w:val="auto"/>
          <w:sz w:val="28"/>
          <w:szCs w:val="28"/>
        </w:rPr>
        <w:t xml:space="preserve">При оформлении </w:t>
      </w:r>
      <w:r w:rsidR="00D548A9" w:rsidRPr="00F12364">
        <w:rPr>
          <w:color w:val="auto"/>
          <w:sz w:val="28"/>
          <w:szCs w:val="28"/>
        </w:rPr>
        <w:t xml:space="preserve">Конкурса </w:t>
      </w:r>
      <w:r>
        <w:rPr>
          <w:color w:val="auto"/>
          <w:sz w:val="28"/>
          <w:szCs w:val="28"/>
        </w:rPr>
        <w:t>должны быть</w:t>
      </w:r>
      <w:r w:rsidR="00D548A9" w:rsidRPr="00F12364">
        <w:rPr>
          <w:color w:val="auto"/>
          <w:sz w:val="28"/>
          <w:szCs w:val="28"/>
        </w:rPr>
        <w:t xml:space="preserve"> использован</w:t>
      </w:r>
      <w:r>
        <w:rPr>
          <w:color w:val="auto"/>
          <w:sz w:val="28"/>
          <w:szCs w:val="28"/>
        </w:rPr>
        <w:t>ы э</w:t>
      </w:r>
      <w:r w:rsidR="00D548A9" w:rsidRPr="00F12364">
        <w:rPr>
          <w:color w:val="auto"/>
          <w:sz w:val="28"/>
          <w:szCs w:val="28"/>
        </w:rPr>
        <w:t>лемент</w:t>
      </w:r>
      <w:r>
        <w:rPr>
          <w:color w:val="auto"/>
          <w:sz w:val="28"/>
          <w:szCs w:val="28"/>
        </w:rPr>
        <w:t>ы</w:t>
      </w:r>
      <w:r w:rsidR="00D548A9" w:rsidRPr="00F12364">
        <w:rPr>
          <w:color w:val="auto"/>
          <w:sz w:val="28"/>
          <w:szCs w:val="28"/>
        </w:rPr>
        <w:t xml:space="preserve"> фирменного </w:t>
      </w:r>
      <w:r>
        <w:rPr>
          <w:color w:val="auto"/>
          <w:sz w:val="28"/>
          <w:szCs w:val="28"/>
        </w:rPr>
        <w:t>брендбука</w:t>
      </w:r>
      <w:r w:rsidR="00D548A9" w:rsidRPr="00F12364">
        <w:rPr>
          <w:color w:val="auto"/>
          <w:sz w:val="28"/>
          <w:szCs w:val="28"/>
        </w:rPr>
        <w:t xml:space="preserve"> «Мой Бизнес».</w:t>
      </w:r>
    </w:p>
    <w:p w14:paraId="28505E8C" w14:textId="6C583D6A" w:rsidR="004879E8" w:rsidRPr="00FC1CF9" w:rsidRDefault="00F12364" w:rsidP="00F12364">
      <w:pPr>
        <w:pStyle w:val="Default"/>
        <w:ind w:firstLine="709"/>
        <w:jc w:val="both"/>
        <w:rPr>
          <w:color w:val="auto"/>
          <w:sz w:val="28"/>
          <w:szCs w:val="28"/>
        </w:rPr>
      </w:pPr>
      <w:r w:rsidRPr="00F12364">
        <w:rPr>
          <w:color w:val="auto"/>
          <w:sz w:val="28"/>
          <w:szCs w:val="28"/>
        </w:rPr>
        <w:t xml:space="preserve"> </w:t>
      </w:r>
    </w:p>
    <w:p w14:paraId="2E47EC2A" w14:textId="5DF4081B" w:rsidR="00C70432" w:rsidRDefault="00C70432" w:rsidP="0054284E">
      <w:pPr>
        <w:pStyle w:val="Default"/>
        <w:numPr>
          <w:ilvl w:val="0"/>
          <w:numId w:val="36"/>
        </w:numPr>
        <w:jc w:val="center"/>
        <w:rPr>
          <w:b/>
          <w:bCs/>
          <w:color w:val="auto"/>
          <w:sz w:val="28"/>
          <w:szCs w:val="28"/>
        </w:rPr>
      </w:pPr>
      <w:r w:rsidRPr="00FC1CF9">
        <w:rPr>
          <w:b/>
          <w:bCs/>
          <w:color w:val="auto"/>
          <w:sz w:val="28"/>
          <w:szCs w:val="28"/>
        </w:rPr>
        <w:t>ЦЕЛ</w:t>
      </w:r>
      <w:r w:rsidR="00F61285" w:rsidRPr="00FC1CF9">
        <w:rPr>
          <w:b/>
          <w:bCs/>
          <w:color w:val="auto"/>
          <w:sz w:val="28"/>
          <w:szCs w:val="28"/>
        </w:rPr>
        <w:t xml:space="preserve">Ь И ЗАДАЧИ </w:t>
      </w:r>
      <w:r w:rsidRPr="00FC1CF9">
        <w:rPr>
          <w:b/>
          <w:bCs/>
          <w:color w:val="auto"/>
          <w:sz w:val="28"/>
          <w:szCs w:val="28"/>
        </w:rPr>
        <w:t>КОНКУРСА</w:t>
      </w:r>
    </w:p>
    <w:p w14:paraId="4E52EA51" w14:textId="77777777" w:rsidR="0054284E" w:rsidRPr="00FC1CF9" w:rsidRDefault="0054284E" w:rsidP="0054284E">
      <w:pPr>
        <w:pStyle w:val="Default"/>
        <w:ind w:left="1080"/>
        <w:rPr>
          <w:color w:val="auto"/>
          <w:sz w:val="28"/>
          <w:szCs w:val="28"/>
        </w:rPr>
      </w:pPr>
    </w:p>
    <w:p w14:paraId="183BCFCB" w14:textId="2D0F9369" w:rsidR="00F61285" w:rsidRPr="00FC1CF9" w:rsidRDefault="00C70432" w:rsidP="00627323">
      <w:pPr>
        <w:pStyle w:val="Default"/>
        <w:spacing w:after="24"/>
        <w:ind w:firstLine="709"/>
        <w:jc w:val="both"/>
        <w:rPr>
          <w:color w:val="auto"/>
          <w:sz w:val="28"/>
          <w:szCs w:val="28"/>
        </w:rPr>
      </w:pPr>
      <w:r w:rsidRPr="00FC1CF9">
        <w:rPr>
          <w:color w:val="auto"/>
          <w:sz w:val="28"/>
          <w:szCs w:val="28"/>
        </w:rPr>
        <w:t xml:space="preserve">2.1. </w:t>
      </w:r>
      <w:r w:rsidR="00F61285" w:rsidRPr="00FC1CF9">
        <w:rPr>
          <w:color w:val="auto"/>
          <w:sz w:val="28"/>
          <w:szCs w:val="28"/>
        </w:rPr>
        <w:t xml:space="preserve">Цель Конкурса - </w:t>
      </w:r>
      <w:r w:rsidR="002F7104" w:rsidRPr="00FC1CF9">
        <w:rPr>
          <w:color w:val="auto"/>
          <w:sz w:val="28"/>
          <w:szCs w:val="28"/>
        </w:rPr>
        <w:t>поиск, выявление и популяризация лучших проектов и практик субъектов социального предпринимательства, направленных на достижение общественно полезных целей.</w:t>
      </w:r>
    </w:p>
    <w:p w14:paraId="499F4BA1" w14:textId="77777777" w:rsidR="00F61285" w:rsidRPr="00FC1CF9" w:rsidRDefault="00F61285" w:rsidP="00627323">
      <w:pPr>
        <w:pStyle w:val="Default"/>
        <w:spacing w:after="24"/>
        <w:ind w:firstLine="709"/>
        <w:jc w:val="both"/>
        <w:rPr>
          <w:color w:val="auto"/>
          <w:sz w:val="28"/>
          <w:szCs w:val="28"/>
        </w:rPr>
      </w:pPr>
      <w:r w:rsidRPr="00FC1CF9">
        <w:rPr>
          <w:color w:val="auto"/>
          <w:sz w:val="28"/>
          <w:szCs w:val="28"/>
        </w:rPr>
        <w:t>2.2. Задачи Конкурса:</w:t>
      </w:r>
    </w:p>
    <w:p w14:paraId="7EF4E064" w14:textId="7809BBB8" w:rsidR="002F7104" w:rsidRPr="00FC1CF9" w:rsidRDefault="002F7104" w:rsidP="002F7104">
      <w:pPr>
        <w:pStyle w:val="Default"/>
        <w:ind w:firstLine="709"/>
        <w:jc w:val="both"/>
        <w:rPr>
          <w:color w:val="auto"/>
          <w:sz w:val="28"/>
          <w:szCs w:val="28"/>
        </w:rPr>
      </w:pPr>
      <w:r w:rsidRPr="00FC1CF9">
        <w:rPr>
          <w:color w:val="auto"/>
          <w:sz w:val="28"/>
          <w:szCs w:val="28"/>
        </w:rPr>
        <w:t>•</w:t>
      </w:r>
      <w:r w:rsidRPr="00FC1CF9">
        <w:rPr>
          <w:color w:val="auto"/>
          <w:sz w:val="28"/>
          <w:szCs w:val="28"/>
        </w:rPr>
        <w:tab/>
        <w:t>привлечение внимания органов государственной власти Российской Федерации, муниципальных образований, институтов развития, представляющих интересы малого, среднего и крупного предпринимательства, и средств массовой информации к деятельности субъектов социального предпринимательства, инфраструктуре поддержки и развития малого и среднего предпринимательства, в том числе Центров инноваций социальной сферы;</w:t>
      </w:r>
    </w:p>
    <w:p w14:paraId="1351508C" w14:textId="77777777" w:rsidR="002F7104" w:rsidRPr="00FC1CF9" w:rsidRDefault="002F7104" w:rsidP="002F7104">
      <w:pPr>
        <w:pStyle w:val="Default"/>
        <w:ind w:firstLine="709"/>
        <w:jc w:val="both"/>
        <w:rPr>
          <w:color w:val="auto"/>
          <w:sz w:val="28"/>
          <w:szCs w:val="28"/>
        </w:rPr>
      </w:pPr>
      <w:r w:rsidRPr="00FC1CF9">
        <w:rPr>
          <w:color w:val="auto"/>
          <w:sz w:val="28"/>
          <w:szCs w:val="28"/>
        </w:rPr>
        <w:t>•</w:t>
      </w:r>
      <w:r w:rsidRPr="00FC1CF9">
        <w:rPr>
          <w:color w:val="auto"/>
          <w:sz w:val="28"/>
          <w:szCs w:val="28"/>
        </w:rPr>
        <w:tab/>
        <w:t>выявление и демонстрация лучших региональных практик поддержки социального предпринимательства, продвижения проектов, результаты которых способствуют решению социальных проблем, увеличению масштаба позитивного социального воздействия;</w:t>
      </w:r>
    </w:p>
    <w:p w14:paraId="318BB3D9" w14:textId="77777777" w:rsidR="002F7104" w:rsidRPr="00FC1CF9" w:rsidRDefault="002F7104" w:rsidP="002F7104">
      <w:pPr>
        <w:pStyle w:val="Default"/>
        <w:ind w:firstLine="709"/>
        <w:jc w:val="both"/>
        <w:rPr>
          <w:color w:val="auto"/>
          <w:sz w:val="28"/>
          <w:szCs w:val="28"/>
        </w:rPr>
      </w:pPr>
      <w:r w:rsidRPr="00FC1CF9">
        <w:rPr>
          <w:color w:val="auto"/>
          <w:sz w:val="28"/>
          <w:szCs w:val="28"/>
        </w:rPr>
        <w:lastRenderedPageBreak/>
        <w:t>•</w:t>
      </w:r>
      <w:r w:rsidRPr="00FC1CF9">
        <w:rPr>
          <w:color w:val="auto"/>
          <w:sz w:val="28"/>
          <w:szCs w:val="28"/>
        </w:rPr>
        <w:tab/>
        <w:t>содействие обмену опытом между субъектами Российской Федерации и муниципальными образованиями в направлении поддержки и развития социального предпринимательства;</w:t>
      </w:r>
    </w:p>
    <w:p w14:paraId="577F4D05" w14:textId="3D483D96" w:rsidR="002F7104" w:rsidRPr="00FC1CF9" w:rsidRDefault="002F7104" w:rsidP="002F7104">
      <w:pPr>
        <w:pStyle w:val="Default"/>
        <w:ind w:firstLine="709"/>
        <w:jc w:val="both"/>
        <w:rPr>
          <w:color w:val="auto"/>
          <w:sz w:val="28"/>
          <w:szCs w:val="28"/>
        </w:rPr>
      </w:pPr>
      <w:r w:rsidRPr="00FC1CF9">
        <w:rPr>
          <w:color w:val="auto"/>
          <w:sz w:val="28"/>
          <w:szCs w:val="28"/>
        </w:rPr>
        <w:t>•</w:t>
      </w:r>
      <w:r w:rsidRPr="00FC1CF9">
        <w:rPr>
          <w:color w:val="auto"/>
          <w:sz w:val="28"/>
          <w:szCs w:val="28"/>
        </w:rPr>
        <w:tab/>
        <w:t>повышение престижа социального предпринимательства, популяризация социально ориентированной деятельности, развитие социального предпринимательства, расширение доступа субъектов социального предпринимательства к оказанию социальных услуг, развитие межсекторного взаимодействия и модернизация социальной сферы;</w:t>
      </w:r>
    </w:p>
    <w:p w14:paraId="6D1A59E5" w14:textId="176F77F0" w:rsidR="00F61285" w:rsidRPr="00FC1CF9" w:rsidRDefault="002F7104" w:rsidP="002F7104">
      <w:pPr>
        <w:pStyle w:val="Default"/>
        <w:ind w:firstLine="709"/>
        <w:jc w:val="both"/>
        <w:rPr>
          <w:color w:val="auto"/>
          <w:sz w:val="28"/>
          <w:szCs w:val="28"/>
        </w:rPr>
      </w:pPr>
      <w:r w:rsidRPr="00FC1CF9">
        <w:rPr>
          <w:color w:val="auto"/>
          <w:sz w:val="28"/>
          <w:szCs w:val="28"/>
        </w:rPr>
        <w:t>•</w:t>
      </w:r>
      <w:r w:rsidRPr="00FC1CF9">
        <w:rPr>
          <w:color w:val="auto"/>
          <w:sz w:val="28"/>
          <w:szCs w:val="28"/>
        </w:rPr>
        <w:tab/>
        <w:t>тиражирование лучших практик социального предпринимательства на территории субъектов Российской Федерации</w:t>
      </w:r>
      <w:r w:rsidR="00F61285" w:rsidRPr="00FC1CF9">
        <w:rPr>
          <w:color w:val="auto"/>
          <w:sz w:val="28"/>
          <w:szCs w:val="28"/>
        </w:rPr>
        <w:t>.</w:t>
      </w:r>
    </w:p>
    <w:p w14:paraId="26F7A26D" w14:textId="77777777" w:rsidR="00C70432" w:rsidRPr="00FC1CF9" w:rsidRDefault="00C70432" w:rsidP="00627323">
      <w:pPr>
        <w:pStyle w:val="Default"/>
        <w:ind w:firstLine="709"/>
        <w:jc w:val="both"/>
        <w:rPr>
          <w:color w:val="auto"/>
          <w:sz w:val="28"/>
          <w:szCs w:val="28"/>
        </w:rPr>
      </w:pPr>
    </w:p>
    <w:p w14:paraId="051EE95F" w14:textId="546966A1" w:rsidR="00C70432" w:rsidRDefault="00C70432" w:rsidP="00AC09DE">
      <w:pPr>
        <w:pStyle w:val="Default"/>
        <w:ind w:firstLine="709"/>
        <w:jc w:val="center"/>
        <w:rPr>
          <w:b/>
          <w:bCs/>
          <w:color w:val="auto"/>
          <w:sz w:val="28"/>
          <w:szCs w:val="28"/>
        </w:rPr>
      </w:pPr>
      <w:r w:rsidRPr="00FC1CF9">
        <w:rPr>
          <w:b/>
          <w:bCs/>
          <w:color w:val="auto"/>
          <w:sz w:val="28"/>
          <w:szCs w:val="28"/>
        </w:rPr>
        <w:t>III. УЧАСТНИКИ КОНКУРСА</w:t>
      </w:r>
    </w:p>
    <w:p w14:paraId="6A9317FC" w14:textId="77777777" w:rsidR="0054284E" w:rsidRPr="00FC1CF9" w:rsidRDefault="0054284E" w:rsidP="00AC09DE">
      <w:pPr>
        <w:pStyle w:val="Default"/>
        <w:ind w:firstLine="709"/>
        <w:jc w:val="center"/>
        <w:rPr>
          <w:color w:val="auto"/>
          <w:sz w:val="28"/>
          <w:szCs w:val="28"/>
        </w:rPr>
      </w:pPr>
    </w:p>
    <w:p w14:paraId="0DEB96B7" w14:textId="51B8E93C" w:rsidR="00111352" w:rsidRPr="00FC1CF9" w:rsidRDefault="00C70432" w:rsidP="00627323">
      <w:pPr>
        <w:pStyle w:val="Default"/>
        <w:spacing w:after="24"/>
        <w:ind w:firstLine="709"/>
        <w:jc w:val="both"/>
        <w:rPr>
          <w:color w:val="auto"/>
          <w:sz w:val="28"/>
          <w:szCs w:val="28"/>
        </w:rPr>
      </w:pPr>
      <w:r w:rsidRPr="00FC1CF9">
        <w:rPr>
          <w:color w:val="auto"/>
          <w:sz w:val="28"/>
          <w:szCs w:val="28"/>
        </w:rPr>
        <w:t xml:space="preserve">3.1. К участию в Конкурсе допускаются </w:t>
      </w:r>
      <w:r w:rsidR="00752830" w:rsidRPr="00FC1CF9">
        <w:rPr>
          <w:color w:val="auto"/>
          <w:sz w:val="28"/>
          <w:szCs w:val="28"/>
        </w:rPr>
        <w:t xml:space="preserve">субъекты малого и среднего предпринимательства (далее – </w:t>
      </w:r>
      <w:r w:rsidR="00CB5891" w:rsidRPr="00FC1CF9">
        <w:rPr>
          <w:color w:val="auto"/>
          <w:sz w:val="28"/>
          <w:szCs w:val="28"/>
        </w:rPr>
        <w:t>С</w:t>
      </w:r>
      <w:r w:rsidR="00752830" w:rsidRPr="00FC1CF9">
        <w:rPr>
          <w:color w:val="auto"/>
          <w:sz w:val="28"/>
          <w:szCs w:val="28"/>
        </w:rPr>
        <w:t>МСП),</w:t>
      </w:r>
      <w:r w:rsidRPr="00FC1CF9">
        <w:rPr>
          <w:color w:val="auto"/>
          <w:sz w:val="28"/>
          <w:szCs w:val="28"/>
        </w:rPr>
        <w:t xml:space="preserve"> зарегистрированные и осуществляющие свою деятельность на территори</w:t>
      </w:r>
      <w:r w:rsidR="000A2C08" w:rsidRPr="00FC1CF9">
        <w:rPr>
          <w:color w:val="auto"/>
          <w:sz w:val="28"/>
          <w:szCs w:val="28"/>
        </w:rPr>
        <w:t>и Брянской области</w:t>
      </w:r>
      <w:r w:rsidR="00752830" w:rsidRPr="00FC1CF9">
        <w:rPr>
          <w:color w:val="auto"/>
          <w:sz w:val="28"/>
          <w:szCs w:val="28"/>
        </w:rPr>
        <w:t xml:space="preserve">, являющиеся субъектом МСП в соответствии с Федеральным законом от 24.07.2007 № 209-ФЗ «О развитии малого и среднего предпринимательства в Российской Федерации» (далее – 209-ФЗ), состоящие в </w:t>
      </w:r>
      <w:r w:rsidR="00BC43D2" w:rsidRPr="00FC1CF9">
        <w:rPr>
          <w:color w:val="auto"/>
          <w:sz w:val="28"/>
          <w:szCs w:val="28"/>
        </w:rPr>
        <w:t xml:space="preserve">Реестре социальных предпринимателей и получателей государственных услуг Центра инноваций социальной сферы ГАУ БО ЦОУ Брянский областной «Центр оказания услуг «Мой бизнес» </w:t>
      </w:r>
      <w:r w:rsidR="00955AB7" w:rsidRPr="00FC1CF9">
        <w:rPr>
          <w:color w:val="auto"/>
          <w:sz w:val="28"/>
          <w:szCs w:val="28"/>
        </w:rPr>
        <w:t xml:space="preserve">(далее – Реестр </w:t>
      </w:r>
      <w:r w:rsidR="00B319C6">
        <w:rPr>
          <w:color w:val="auto"/>
          <w:sz w:val="28"/>
          <w:szCs w:val="28"/>
        </w:rPr>
        <w:t xml:space="preserve"> СП и ПГУ </w:t>
      </w:r>
      <w:r w:rsidR="00955AB7" w:rsidRPr="00FC1CF9">
        <w:rPr>
          <w:color w:val="auto"/>
          <w:sz w:val="28"/>
          <w:szCs w:val="28"/>
        </w:rPr>
        <w:t>ЦИСС)</w:t>
      </w:r>
      <w:r w:rsidR="00752830" w:rsidRPr="00FC1CF9">
        <w:rPr>
          <w:color w:val="auto"/>
          <w:sz w:val="28"/>
          <w:szCs w:val="28"/>
        </w:rPr>
        <w:t xml:space="preserve"> </w:t>
      </w:r>
      <w:r w:rsidR="000A2C08" w:rsidRPr="00FC1CF9">
        <w:rPr>
          <w:color w:val="auto"/>
          <w:sz w:val="28"/>
          <w:szCs w:val="28"/>
        </w:rPr>
        <w:t>и</w:t>
      </w:r>
      <w:r w:rsidRPr="00FC1CF9">
        <w:rPr>
          <w:color w:val="auto"/>
          <w:sz w:val="28"/>
          <w:szCs w:val="28"/>
        </w:rPr>
        <w:t xml:space="preserve"> представившие на Конкурс </w:t>
      </w:r>
      <w:r w:rsidR="00AB1B0F" w:rsidRPr="00FC1CF9">
        <w:rPr>
          <w:color w:val="auto"/>
          <w:sz w:val="28"/>
          <w:szCs w:val="28"/>
        </w:rPr>
        <w:t xml:space="preserve">заявки по </w:t>
      </w:r>
      <w:r w:rsidR="00D355F9" w:rsidRPr="00FC1CF9">
        <w:rPr>
          <w:color w:val="auto"/>
          <w:sz w:val="28"/>
          <w:szCs w:val="28"/>
        </w:rPr>
        <w:t xml:space="preserve">социальным </w:t>
      </w:r>
      <w:r w:rsidRPr="00FC1CF9">
        <w:rPr>
          <w:color w:val="auto"/>
          <w:sz w:val="28"/>
          <w:szCs w:val="28"/>
        </w:rPr>
        <w:t>проект</w:t>
      </w:r>
      <w:r w:rsidR="00AB1B0F" w:rsidRPr="00FC1CF9">
        <w:rPr>
          <w:color w:val="auto"/>
          <w:sz w:val="28"/>
          <w:szCs w:val="28"/>
        </w:rPr>
        <w:t>ам, соответствующим объявленным номинациям</w:t>
      </w:r>
      <w:r w:rsidR="00627323" w:rsidRPr="00FC1CF9">
        <w:rPr>
          <w:color w:val="auto"/>
          <w:sz w:val="28"/>
          <w:szCs w:val="28"/>
        </w:rPr>
        <w:t>.</w:t>
      </w:r>
    </w:p>
    <w:p w14:paraId="22019C9C" w14:textId="77777777" w:rsidR="00627323" w:rsidRPr="00FC1CF9" w:rsidRDefault="00AC09DE" w:rsidP="00AC09DE">
      <w:pPr>
        <w:pStyle w:val="Default"/>
        <w:spacing w:after="24"/>
        <w:ind w:firstLine="709"/>
        <w:jc w:val="both"/>
        <w:rPr>
          <w:color w:val="auto"/>
          <w:sz w:val="28"/>
          <w:szCs w:val="28"/>
        </w:rPr>
      </w:pPr>
      <w:r w:rsidRPr="00FC1CF9">
        <w:rPr>
          <w:color w:val="auto"/>
          <w:sz w:val="28"/>
          <w:szCs w:val="28"/>
        </w:rPr>
        <w:t xml:space="preserve">3.2. </w:t>
      </w:r>
      <w:r w:rsidR="00627323" w:rsidRPr="00FC1CF9">
        <w:rPr>
          <w:color w:val="auto"/>
          <w:sz w:val="28"/>
          <w:szCs w:val="28"/>
        </w:rPr>
        <w:t>В специальных номинациях, учреждённых и финансируемых партнерами Конкурса, могут принимать участие социально ориентированные некоммерческие организации</w:t>
      </w:r>
      <w:r w:rsidR="002542F5" w:rsidRPr="00FC1CF9">
        <w:rPr>
          <w:color w:val="auto"/>
          <w:sz w:val="28"/>
          <w:szCs w:val="28"/>
        </w:rPr>
        <w:t xml:space="preserve">, соответствующие Федеральному закону от 12.01.1996 № 7-ФЗ «О некоммерческих организациях» и осуществляющие на территории Брянской области в соответствии со своими учредительными документами приносящую доход деятельность </w:t>
      </w:r>
      <w:r w:rsidR="00627323" w:rsidRPr="00FC1CF9">
        <w:rPr>
          <w:color w:val="auto"/>
          <w:sz w:val="28"/>
          <w:szCs w:val="28"/>
        </w:rPr>
        <w:t>(далее – СОНКО), при выполнении следующих условий:</w:t>
      </w:r>
    </w:p>
    <w:p w14:paraId="32E1D401" w14:textId="7155FB3F" w:rsidR="00627323" w:rsidRPr="00FC1CF9" w:rsidRDefault="00627323" w:rsidP="00AC09DE">
      <w:pPr>
        <w:pStyle w:val="Default"/>
        <w:spacing w:after="24"/>
        <w:ind w:firstLine="709"/>
        <w:jc w:val="both"/>
        <w:rPr>
          <w:color w:val="auto"/>
          <w:sz w:val="28"/>
          <w:szCs w:val="28"/>
        </w:rPr>
      </w:pPr>
      <w:r w:rsidRPr="00FC1CF9">
        <w:rPr>
          <w:color w:val="auto"/>
          <w:sz w:val="28"/>
          <w:szCs w:val="28"/>
        </w:rPr>
        <w:t xml:space="preserve">- СОНКО на дату подачи заявки состоит в </w:t>
      </w:r>
      <w:r w:rsidR="00E02EF7" w:rsidRPr="00FC1CF9">
        <w:rPr>
          <w:color w:val="auto"/>
          <w:sz w:val="28"/>
          <w:szCs w:val="28"/>
        </w:rPr>
        <w:t xml:space="preserve">региональном </w:t>
      </w:r>
      <w:r w:rsidRPr="00FC1CF9">
        <w:rPr>
          <w:color w:val="auto"/>
          <w:sz w:val="28"/>
          <w:szCs w:val="28"/>
        </w:rPr>
        <w:t>Реестре некоммерческих организаций</w:t>
      </w:r>
      <w:r w:rsidR="00E02EF7" w:rsidRPr="00FC1CF9">
        <w:rPr>
          <w:color w:val="auto"/>
          <w:sz w:val="28"/>
          <w:szCs w:val="28"/>
        </w:rPr>
        <w:t xml:space="preserve"> – получателей поддержки</w:t>
      </w:r>
      <w:r w:rsidRPr="00FC1CF9">
        <w:rPr>
          <w:color w:val="auto"/>
          <w:sz w:val="28"/>
          <w:szCs w:val="28"/>
        </w:rPr>
        <w:t xml:space="preserve"> </w:t>
      </w:r>
      <w:r w:rsidR="00E02EF7" w:rsidRPr="00FC1CF9">
        <w:rPr>
          <w:color w:val="auto"/>
          <w:sz w:val="28"/>
          <w:szCs w:val="28"/>
        </w:rPr>
        <w:t xml:space="preserve">и/или имеет рекомендацию </w:t>
      </w:r>
      <w:r w:rsidR="00BC43D2" w:rsidRPr="00FC1CF9">
        <w:rPr>
          <w:color w:val="auto"/>
          <w:sz w:val="28"/>
          <w:szCs w:val="28"/>
        </w:rPr>
        <w:t xml:space="preserve">уполномоченного органа исполнительной государственной власти Брянской области </w:t>
      </w:r>
      <w:r w:rsidR="00E02EF7" w:rsidRPr="00FC1CF9">
        <w:rPr>
          <w:color w:val="auto"/>
          <w:sz w:val="28"/>
          <w:szCs w:val="28"/>
        </w:rPr>
        <w:t>(</w:t>
      </w:r>
      <w:r w:rsidRPr="00FC1CF9">
        <w:rPr>
          <w:color w:val="auto"/>
          <w:sz w:val="28"/>
          <w:szCs w:val="28"/>
        </w:rPr>
        <w:t xml:space="preserve">предоставляется заявителем); </w:t>
      </w:r>
    </w:p>
    <w:p w14:paraId="1C8F0135" w14:textId="77777777" w:rsidR="00627323" w:rsidRPr="00FC1CF9" w:rsidRDefault="00627323" w:rsidP="00AC09DE">
      <w:pPr>
        <w:pStyle w:val="Default"/>
        <w:spacing w:after="24"/>
        <w:ind w:firstLine="709"/>
        <w:jc w:val="both"/>
        <w:rPr>
          <w:color w:val="auto"/>
          <w:sz w:val="28"/>
          <w:szCs w:val="28"/>
        </w:rPr>
      </w:pPr>
      <w:r w:rsidRPr="00FC1CF9">
        <w:rPr>
          <w:color w:val="auto"/>
          <w:sz w:val="28"/>
          <w:szCs w:val="28"/>
        </w:rPr>
        <w:t>- СОНКО зарегистрирована на территории Брянской области в установленном порядке;</w:t>
      </w:r>
    </w:p>
    <w:p w14:paraId="352E15BD" w14:textId="77777777" w:rsidR="00627323" w:rsidRPr="00FC1CF9" w:rsidRDefault="00627323" w:rsidP="00AC09DE">
      <w:pPr>
        <w:pStyle w:val="Default"/>
        <w:spacing w:after="24"/>
        <w:ind w:firstLine="709"/>
        <w:jc w:val="both"/>
        <w:rPr>
          <w:color w:val="auto"/>
          <w:sz w:val="28"/>
          <w:szCs w:val="28"/>
        </w:rPr>
      </w:pPr>
      <w:r w:rsidRPr="00FC1CF9">
        <w:rPr>
          <w:color w:val="auto"/>
          <w:sz w:val="28"/>
          <w:szCs w:val="28"/>
        </w:rPr>
        <w:t>- сведения о СОНКО на дату подачи заявки содержатся в Едином государственном реестре юридических лиц (ЕГРЮЛ).</w:t>
      </w:r>
    </w:p>
    <w:p w14:paraId="4404B213" w14:textId="77777777" w:rsidR="00043523" w:rsidRPr="00FC1CF9" w:rsidRDefault="00C70432" w:rsidP="00043523">
      <w:pPr>
        <w:pStyle w:val="Default"/>
        <w:spacing w:after="24"/>
        <w:ind w:firstLine="709"/>
        <w:jc w:val="both"/>
        <w:rPr>
          <w:color w:val="auto"/>
          <w:sz w:val="28"/>
          <w:szCs w:val="28"/>
        </w:rPr>
      </w:pPr>
      <w:r w:rsidRPr="00FC1CF9">
        <w:rPr>
          <w:color w:val="auto"/>
          <w:sz w:val="28"/>
          <w:szCs w:val="28"/>
        </w:rPr>
        <w:t xml:space="preserve"> 3.3. К участию в Конкурсе не допускаются</w:t>
      </w:r>
      <w:r w:rsidR="00043523" w:rsidRPr="00FC1CF9">
        <w:rPr>
          <w:color w:val="auto"/>
          <w:sz w:val="28"/>
          <w:szCs w:val="28"/>
        </w:rPr>
        <w:t xml:space="preserve"> следующие заявители:</w:t>
      </w:r>
    </w:p>
    <w:p w14:paraId="03306882" w14:textId="3948AD2C" w:rsidR="00D57032" w:rsidRPr="00FC1CF9" w:rsidRDefault="00D57032" w:rsidP="00627323">
      <w:pPr>
        <w:pStyle w:val="Default"/>
        <w:spacing w:after="24"/>
        <w:ind w:firstLine="709"/>
        <w:jc w:val="both"/>
        <w:rPr>
          <w:color w:val="auto"/>
          <w:sz w:val="28"/>
          <w:szCs w:val="28"/>
        </w:rPr>
      </w:pPr>
      <w:r w:rsidRPr="00FC1CF9">
        <w:rPr>
          <w:color w:val="auto"/>
          <w:sz w:val="28"/>
          <w:szCs w:val="28"/>
        </w:rPr>
        <w:t xml:space="preserve">органы государственной власти, органы местного самоуправления, государственные и муниципальные унитарные предприятия, государственные и муниципальные учреждения, политические партии, профессиональные союзы и иные лица, которые в соответствии с действующим законодательством не являются субъектами </w:t>
      </w:r>
      <w:r w:rsidR="00871581" w:rsidRPr="00FC1CF9">
        <w:rPr>
          <w:color w:val="auto"/>
          <w:sz w:val="28"/>
          <w:szCs w:val="28"/>
        </w:rPr>
        <w:t>малого и среднего предпринимательства</w:t>
      </w:r>
      <w:r w:rsidRPr="00FC1CF9">
        <w:rPr>
          <w:color w:val="auto"/>
          <w:sz w:val="28"/>
          <w:szCs w:val="28"/>
        </w:rPr>
        <w:t xml:space="preserve"> и </w:t>
      </w:r>
      <w:r w:rsidR="000C4F9F">
        <w:rPr>
          <w:color w:val="auto"/>
          <w:sz w:val="28"/>
          <w:szCs w:val="28"/>
        </w:rPr>
        <w:t>СОНКО</w:t>
      </w:r>
      <w:r w:rsidRPr="00FC1CF9">
        <w:rPr>
          <w:color w:val="auto"/>
          <w:sz w:val="28"/>
          <w:szCs w:val="28"/>
        </w:rPr>
        <w:t xml:space="preserve">; </w:t>
      </w:r>
    </w:p>
    <w:p w14:paraId="73260263" w14:textId="77777777" w:rsidR="00955AB7" w:rsidRPr="00FC1CF9" w:rsidRDefault="00752830" w:rsidP="00627323">
      <w:pPr>
        <w:pStyle w:val="Default"/>
        <w:spacing w:after="24"/>
        <w:ind w:firstLine="709"/>
        <w:jc w:val="both"/>
        <w:rPr>
          <w:color w:val="auto"/>
          <w:sz w:val="28"/>
          <w:szCs w:val="28"/>
        </w:rPr>
      </w:pPr>
      <w:r w:rsidRPr="00FC1CF9">
        <w:rPr>
          <w:color w:val="auto"/>
          <w:sz w:val="28"/>
          <w:szCs w:val="28"/>
        </w:rPr>
        <w:t>субъекты МСП</w:t>
      </w:r>
      <w:r w:rsidR="00111352" w:rsidRPr="00FC1CF9">
        <w:rPr>
          <w:color w:val="auto"/>
          <w:sz w:val="28"/>
          <w:szCs w:val="28"/>
        </w:rPr>
        <w:t xml:space="preserve">, </w:t>
      </w:r>
      <w:r w:rsidR="00AB1B0F" w:rsidRPr="00FC1CF9">
        <w:rPr>
          <w:color w:val="auto"/>
          <w:sz w:val="28"/>
          <w:szCs w:val="28"/>
        </w:rPr>
        <w:t xml:space="preserve">сведения о которых </w:t>
      </w:r>
      <w:r w:rsidR="004222E8" w:rsidRPr="00FC1CF9">
        <w:rPr>
          <w:color w:val="auto"/>
          <w:sz w:val="28"/>
          <w:szCs w:val="28"/>
        </w:rPr>
        <w:t xml:space="preserve">на дату подачи заявки </w:t>
      </w:r>
      <w:r w:rsidR="00AB1B0F" w:rsidRPr="00FC1CF9">
        <w:rPr>
          <w:color w:val="auto"/>
          <w:sz w:val="28"/>
          <w:szCs w:val="28"/>
        </w:rPr>
        <w:t xml:space="preserve">отсутствуют в Едином реестре субъектов малого и среднего предпринимательства на сайте </w:t>
      </w:r>
      <w:hyperlink r:id="rId8" w:history="1">
        <w:r w:rsidR="00955AB7" w:rsidRPr="00FC1CF9">
          <w:rPr>
            <w:rStyle w:val="a4"/>
            <w:color w:val="auto"/>
            <w:sz w:val="28"/>
            <w:szCs w:val="28"/>
          </w:rPr>
          <w:t>https://rmsp.nalog.ru/</w:t>
        </w:r>
      </w:hyperlink>
      <w:r w:rsidR="00955AB7" w:rsidRPr="00FC1CF9">
        <w:rPr>
          <w:color w:val="auto"/>
          <w:sz w:val="28"/>
          <w:szCs w:val="28"/>
        </w:rPr>
        <w:t>;</w:t>
      </w:r>
    </w:p>
    <w:p w14:paraId="143694E5" w14:textId="3AB8E2A0" w:rsidR="00955AB7" w:rsidRPr="00FC1CF9" w:rsidRDefault="00955AB7" w:rsidP="00627323">
      <w:pPr>
        <w:pStyle w:val="Default"/>
        <w:spacing w:after="24"/>
        <w:ind w:firstLine="709"/>
        <w:jc w:val="both"/>
        <w:rPr>
          <w:color w:val="auto"/>
          <w:sz w:val="28"/>
          <w:szCs w:val="28"/>
        </w:rPr>
      </w:pPr>
      <w:r w:rsidRPr="00FC1CF9">
        <w:rPr>
          <w:color w:val="auto"/>
          <w:sz w:val="28"/>
          <w:szCs w:val="28"/>
        </w:rPr>
        <w:lastRenderedPageBreak/>
        <w:t xml:space="preserve">субъекты МСП, не состоящие в Реестре </w:t>
      </w:r>
      <w:r w:rsidR="00B319C6">
        <w:rPr>
          <w:color w:val="auto"/>
          <w:sz w:val="28"/>
          <w:szCs w:val="28"/>
        </w:rPr>
        <w:t xml:space="preserve">СП и ПГУ </w:t>
      </w:r>
      <w:r w:rsidRPr="00FC1CF9">
        <w:rPr>
          <w:color w:val="auto"/>
          <w:sz w:val="28"/>
          <w:szCs w:val="28"/>
        </w:rPr>
        <w:t>ЦИСС;</w:t>
      </w:r>
    </w:p>
    <w:p w14:paraId="0CFAC23A" w14:textId="2FB3364C" w:rsidR="00955AB7" w:rsidRPr="00FC1CF9" w:rsidRDefault="00955AB7" w:rsidP="00627323">
      <w:pPr>
        <w:pStyle w:val="Default"/>
        <w:spacing w:after="24"/>
        <w:ind w:firstLine="709"/>
        <w:jc w:val="both"/>
        <w:rPr>
          <w:color w:val="auto"/>
          <w:sz w:val="28"/>
          <w:szCs w:val="28"/>
        </w:rPr>
      </w:pPr>
      <w:r w:rsidRPr="00FC1CF9">
        <w:rPr>
          <w:color w:val="auto"/>
          <w:sz w:val="28"/>
          <w:szCs w:val="28"/>
        </w:rPr>
        <w:t>СОНКО</w:t>
      </w:r>
      <w:r w:rsidR="006D333D">
        <w:rPr>
          <w:color w:val="auto"/>
          <w:sz w:val="28"/>
          <w:szCs w:val="28"/>
        </w:rPr>
        <w:t xml:space="preserve"> (в случае учреждения специальных номинаций)</w:t>
      </w:r>
      <w:r w:rsidRPr="00FC1CF9">
        <w:rPr>
          <w:color w:val="auto"/>
          <w:sz w:val="28"/>
          <w:szCs w:val="28"/>
        </w:rPr>
        <w:t xml:space="preserve">, </w:t>
      </w:r>
      <w:r w:rsidR="008240E9" w:rsidRPr="00FC1CF9">
        <w:rPr>
          <w:color w:val="auto"/>
          <w:sz w:val="28"/>
          <w:szCs w:val="28"/>
        </w:rPr>
        <w:t xml:space="preserve">не состоящие </w:t>
      </w:r>
      <w:r w:rsidR="00061100" w:rsidRPr="00FC1CF9">
        <w:rPr>
          <w:color w:val="auto"/>
          <w:sz w:val="28"/>
          <w:szCs w:val="28"/>
        </w:rPr>
        <w:t>на дату</w:t>
      </w:r>
      <w:r w:rsidR="00BC43D2" w:rsidRPr="00FC1CF9">
        <w:rPr>
          <w:color w:val="auto"/>
          <w:sz w:val="28"/>
          <w:szCs w:val="28"/>
        </w:rPr>
        <w:t xml:space="preserve"> </w:t>
      </w:r>
      <w:r w:rsidR="00061100" w:rsidRPr="00FC1CF9">
        <w:rPr>
          <w:color w:val="auto"/>
          <w:sz w:val="28"/>
          <w:szCs w:val="28"/>
        </w:rPr>
        <w:t>подачи</w:t>
      </w:r>
      <w:r w:rsidR="00EA5ABA" w:rsidRPr="00FC1CF9">
        <w:rPr>
          <w:color w:val="auto"/>
          <w:sz w:val="28"/>
          <w:szCs w:val="28"/>
        </w:rPr>
        <w:t xml:space="preserve"> </w:t>
      </w:r>
      <w:r w:rsidR="00061100" w:rsidRPr="00FC1CF9">
        <w:rPr>
          <w:color w:val="auto"/>
          <w:sz w:val="28"/>
          <w:szCs w:val="28"/>
        </w:rPr>
        <w:t>заявки</w:t>
      </w:r>
      <w:r w:rsidR="008240E9">
        <w:rPr>
          <w:color w:val="auto"/>
          <w:sz w:val="28"/>
          <w:szCs w:val="28"/>
        </w:rPr>
        <w:t xml:space="preserve"> </w:t>
      </w:r>
      <w:r w:rsidR="00871581" w:rsidRPr="00FC1CF9">
        <w:rPr>
          <w:color w:val="auto"/>
          <w:sz w:val="28"/>
          <w:szCs w:val="28"/>
        </w:rPr>
        <w:t xml:space="preserve">в региональном Реестре некоммерческих организаций – получателей поддержки и/или не имеющие рекомендацию </w:t>
      </w:r>
      <w:bookmarkStart w:id="2" w:name="_Hlk44928834"/>
      <w:r w:rsidR="00871581" w:rsidRPr="00FC1CF9">
        <w:rPr>
          <w:color w:val="auto"/>
          <w:sz w:val="28"/>
          <w:szCs w:val="28"/>
        </w:rPr>
        <w:t>уполномоченного органа</w:t>
      </w:r>
      <w:r w:rsidR="00BC43D2" w:rsidRPr="00FC1CF9">
        <w:rPr>
          <w:color w:val="auto"/>
          <w:sz w:val="28"/>
          <w:szCs w:val="28"/>
        </w:rPr>
        <w:t xml:space="preserve"> исполнительной государственной власти Брянской области</w:t>
      </w:r>
      <w:bookmarkEnd w:id="2"/>
      <w:r w:rsidR="00BC43D2" w:rsidRPr="00FC1CF9">
        <w:rPr>
          <w:color w:val="auto"/>
          <w:sz w:val="28"/>
          <w:szCs w:val="28"/>
        </w:rPr>
        <w:t xml:space="preserve"> и при отсутствии</w:t>
      </w:r>
      <w:r w:rsidR="00BC43D2" w:rsidRPr="00FC1CF9">
        <w:rPr>
          <w:color w:val="auto"/>
        </w:rPr>
        <w:t xml:space="preserve"> </w:t>
      </w:r>
      <w:r w:rsidR="00BC43D2" w:rsidRPr="00FC1CF9">
        <w:rPr>
          <w:color w:val="auto"/>
          <w:sz w:val="28"/>
          <w:szCs w:val="28"/>
        </w:rPr>
        <w:t>специальных номинаций, учреждённых и финансируемых партнерами Конкурса</w:t>
      </w:r>
      <w:r w:rsidRPr="00FC1CF9">
        <w:rPr>
          <w:color w:val="auto"/>
          <w:sz w:val="28"/>
          <w:szCs w:val="28"/>
        </w:rPr>
        <w:t>;</w:t>
      </w:r>
    </w:p>
    <w:p w14:paraId="0AF9E4EB" w14:textId="77777777" w:rsidR="00D57032" w:rsidRPr="00FC1CF9" w:rsidRDefault="00D57032" w:rsidP="00D57032">
      <w:pPr>
        <w:pStyle w:val="Default"/>
        <w:spacing w:after="24"/>
        <w:ind w:firstLine="709"/>
        <w:jc w:val="both"/>
        <w:rPr>
          <w:color w:val="auto"/>
          <w:sz w:val="28"/>
          <w:szCs w:val="28"/>
        </w:rPr>
      </w:pPr>
      <w:r w:rsidRPr="00FC1CF9">
        <w:rPr>
          <w:color w:val="auto"/>
          <w:sz w:val="28"/>
          <w:szCs w:val="28"/>
        </w:rPr>
        <w:t xml:space="preserve">осуществляющие деятельность, запрещенную законодательством РФ; </w:t>
      </w:r>
    </w:p>
    <w:p w14:paraId="5126CD80" w14:textId="342831F3" w:rsidR="00D57032" w:rsidRDefault="00D57032" w:rsidP="00D57032">
      <w:pPr>
        <w:pStyle w:val="Default"/>
        <w:spacing w:after="24"/>
        <w:ind w:firstLine="709"/>
        <w:jc w:val="both"/>
        <w:rPr>
          <w:color w:val="auto"/>
          <w:sz w:val="28"/>
          <w:szCs w:val="28"/>
        </w:rPr>
      </w:pPr>
      <w:r w:rsidRPr="00FC1CF9">
        <w:rPr>
          <w:color w:val="auto"/>
          <w:sz w:val="28"/>
          <w:szCs w:val="28"/>
        </w:rPr>
        <w:t>находящиеся в стадии реорганизации, ликвидации или банкротства, либо ограниченные в правовом отношении в соответствии с действующим законодательством;</w:t>
      </w:r>
    </w:p>
    <w:p w14:paraId="0510FD44" w14:textId="39A9B0F1" w:rsidR="000C4F9F" w:rsidRPr="00FC1CF9" w:rsidRDefault="000C4F9F" w:rsidP="000C4F9F">
      <w:pPr>
        <w:pStyle w:val="Default"/>
        <w:spacing w:after="24"/>
        <w:ind w:firstLine="709"/>
        <w:jc w:val="both"/>
        <w:rPr>
          <w:color w:val="auto"/>
          <w:sz w:val="28"/>
          <w:szCs w:val="28"/>
        </w:rPr>
      </w:pPr>
      <w:r w:rsidRPr="000C4F9F">
        <w:rPr>
          <w:color w:val="auto"/>
          <w:sz w:val="28"/>
          <w:szCs w:val="28"/>
        </w:rPr>
        <w:t>индивидуальные предприниматели и юридические лица,</w:t>
      </w:r>
      <w:r>
        <w:rPr>
          <w:color w:val="auto"/>
          <w:sz w:val="28"/>
          <w:szCs w:val="28"/>
        </w:rPr>
        <w:t xml:space="preserve"> </w:t>
      </w:r>
      <w:r w:rsidRPr="000C4F9F">
        <w:rPr>
          <w:color w:val="auto"/>
          <w:sz w:val="28"/>
          <w:szCs w:val="28"/>
        </w:rPr>
        <w:t>получившие статус лауреата федерального этапа Конкурса в</w:t>
      </w:r>
      <w:r>
        <w:rPr>
          <w:color w:val="auto"/>
          <w:sz w:val="28"/>
          <w:szCs w:val="28"/>
        </w:rPr>
        <w:t xml:space="preserve"> </w:t>
      </w:r>
      <w:r w:rsidRPr="000C4F9F">
        <w:rPr>
          <w:color w:val="auto"/>
          <w:sz w:val="28"/>
          <w:szCs w:val="28"/>
        </w:rPr>
        <w:t>течение последних 3 лет</w:t>
      </w:r>
      <w:r>
        <w:rPr>
          <w:color w:val="auto"/>
          <w:sz w:val="28"/>
          <w:szCs w:val="28"/>
        </w:rPr>
        <w:t>;</w:t>
      </w:r>
    </w:p>
    <w:p w14:paraId="58A69592" w14:textId="6EA303F1" w:rsidR="00D57032" w:rsidRPr="00FC1CF9" w:rsidRDefault="00D57032" w:rsidP="00D57032">
      <w:pPr>
        <w:pStyle w:val="Default"/>
        <w:spacing w:after="24"/>
        <w:ind w:firstLine="709"/>
        <w:jc w:val="both"/>
        <w:rPr>
          <w:color w:val="auto"/>
          <w:sz w:val="28"/>
          <w:szCs w:val="28"/>
        </w:rPr>
      </w:pPr>
      <w:r w:rsidRPr="00FC1CF9">
        <w:rPr>
          <w:color w:val="auto"/>
          <w:sz w:val="28"/>
          <w:szCs w:val="28"/>
        </w:rPr>
        <w:t>представившие неполный пакет документов</w:t>
      </w:r>
      <w:r w:rsidR="00043523" w:rsidRPr="00FC1CF9">
        <w:rPr>
          <w:color w:val="auto"/>
          <w:sz w:val="28"/>
          <w:szCs w:val="28"/>
        </w:rPr>
        <w:t xml:space="preserve"> или заявку, не соответствующую требованиям</w:t>
      </w:r>
      <w:r w:rsidRPr="00FC1CF9">
        <w:rPr>
          <w:color w:val="auto"/>
          <w:sz w:val="28"/>
          <w:szCs w:val="28"/>
        </w:rPr>
        <w:t xml:space="preserve">;  </w:t>
      </w:r>
    </w:p>
    <w:p w14:paraId="7EDB338D" w14:textId="2EBDA137" w:rsidR="00D8739E" w:rsidRPr="00FC1CF9" w:rsidRDefault="00D8739E" w:rsidP="00D57032">
      <w:pPr>
        <w:pStyle w:val="Default"/>
        <w:spacing w:after="24"/>
        <w:ind w:firstLine="709"/>
        <w:jc w:val="both"/>
        <w:rPr>
          <w:color w:val="auto"/>
          <w:sz w:val="28"/>
          <w:szCs w:val="28"/>
        </w:rPr>
      </w:pPr>
      <w:r w:rsidRPr="00FC1CF9">
        <w:rPr>
          <w:color w:val="auto"/>
          <w:sz w:val="28"/>
          <w:szCs w:val="28"/>
        </w:rPr>
        <w:t>не представившие согласие на обработку персональных данных, поданных в составе заявки;</w:t>
      </w:r>
    </w:p>
    <w:p w14:paraId="09C4D55D" w14:textId="2C50F0B7" w:rsidR="00D57032" w:rsidRPr="00FC1CF9" w:rsidRDefault="00D57032" w:rsidP="00D57032">
      <w:pPr>
        <w:pStyle w:val="Default"/>
        <w:spacing w:after="24"/>
        <w:ind w:firstLine="709"/>
        <w:jc w:val="both"/>
        <w:rPr>
          <w:color w:val="auto"/>
          <w:sz w:val="28"/>
          <w:szCs w:val="28"/>
        </w:rPr>
      </w:pPr>
      <w:r w:rsidRPr="00FC1CF9">
        <w:rPr>
          <w:color w:val="auto"/>
          <w:sz w:val="28"/>
          <w:szCs w:val="28"/>
        </w:rPr>
        <w:t>сообщившие о себе недостоверные сведения</w:t>
      </w:r>
      <w:r w:rsidR="00540B8E" w:rsidRPr="00FC1CF9">
        <w:rPr>
          <w:color w:val="auto"/>
          <w:sz w:val="28"/>
          <w:szCs w:val="28"/>
        </w:rPr>
        <w:t>.</w:t>
      </w:r>
      <w:r w:rsidRPr="00FC1CF9">
        <w:rPr>
          <w:color w:val="auto"/>
          <w:sz w:val="28"/>
          <w:szCs w:val="28"/>
        </w:rPr>
        <w:t xml:space="preserve"> </w:t>
      </w:r>
    </w:p>
    <w:p w14:paraId="5F3A03A9" w14:textId="2D715F29" w:rsidR="00C70432" w:rsidRPr="00FC1CF9" w:rsidRDefault="00C70432" w:rsidP="00D57032">
      <w:pPr>
        <w:pStyle w:val="Default"/>
        <w:spacing w:after="24"/>
        <w:ind w:firstLine="709"/>
        <w:jc w:val="both"/>
        <w:rPr>
          <w:color w:val="auto"/>
          <w:sz w:val="28"/>
          <w:szCs w:val="28"/>
        </w:rPr>
      </w:pPr>
    </w:p>
    <w:p w14:paraId="4FAB510C" w14:textId="280C1529" w:rsidR="00C70432" w:rsidRDefault="00C70432" w:rsidP="00AC09DE">
      <w:pPr>
        <w:pStyle w:val="Default"/>
        <w:ind w:firstLine="709"/>
        <w:jc w:val="center"/>
        <w:rPr>
          <w:b/>
          <w:bCs/>
          <w:color w:val="auto"/>
          <w:sz w:val="28"/>
          <w:szCs w:val="28"/>
        </w:rPr>
      </w:pPr>
      <w:r w:rsidRPr="00FC1CF9">
        <w:rPr>
          <w:b/>
          <w:bCs/>
          <w:color w:val="auto"/>
          <w:sz w:val="28"/>
          <w:szCs w:val="28"/>
        </w:rPr>
        <w:t xml:space="preserve">IV. ТРЕБОВАНИЯ К </w:t>
      </w:r>
      <w:r w:rsidR="008B3985" w:rsidRPr="00FC1CF9">
        <w:rPr>
          <w:b/>
          <w:bCs/>
          <w:color w:val="auto"/>
          <w:sz w:val="28"/>
          <w:szCs w:val="28"/>
        </w:rPr>
        <w:t>ЗАЯВКАМ</w:t>
      </w:r>
      <w:r w:rsidRPr="00FC1CF9">
        <w:rPr>
          <w:b/>
          <w:bCs/>
          <w:color w:val="auto"/>
          <w:sz w:val="28"/>
          <w:szCs w:val="28"/>
        </w:rPr>
        <w:t xml:space="preserve"> И КРИТЕРИИ ОЦЕНКИ</w:t>
      </w:r>
    </w:p>
    <w:p w14:paraId="72948DF9" w14:textId="77777777" w:rsidR="0054284E" w:rsidRPr="00FC1CF9" w:rsidRDefault="0054284E" w:rsidP="00AC09DE">
      <w:pPr>
        <w:pStyle w:val="Default"/>
        <w:ind w:firstLine="709"/>
        <w:jc w:val="center"/>
        <w:rPr>
          <w:color w:val="auto"/>
          <w:sz w:val="28"/>
          <w:szCs w:val="28"/>
        </w:rPr>
      </w:pPr>
    </w:p>
    <w:p w14:paraId="1B90C616" w14:textId="3D3ED342" w:rsidR="00540B8E" w:rsidRPr="00FC1CF9" w:rsidRDefault="00C70432" w:rsidP="00627323">
      <w:pPr>
        <w:pStyle w:val="Default"/>
        <w:spacing w:after="44"/>
        <w:ind w:firstLine="709"/>
        <w:jc w:val="both"/>
        <w:rPr>
          <w:color w:val="auto"/>
          <w:sz w:val="28"/>
          <w:szCs w:val="28"/>
        </w:rPr>
      </w:pPr>
      <w:r w:rsidRPr="00FC1CF9">
        <w:rPr>
          <w:color w:val="auto"/>
          <w:sz w:val="28"/>
          <w:szCs w:val="28"/>
        </w:rPr>
        <w:t>4.1.</w:t>
      </w:r>
      <w:r w:rsidR="00540B8E" w:rsidRPr="00FC1CF9">
        <w:rPr>
          <w:color w:val="auto"/>
          <w:sz w:val="28"/>
          <w:szCs w:val="28"/>
        </w:rPr>
        <w:tab/>
        <w:t xml:space="preserve">Заявка для участия в Конкурсе может быть </w:t>
      </w:r>
      <w:r w:rsidR="00801CE6" w:rsidRPr="00FC1CF9">
        <w:rPr>
          <w:color w:val="auto"/>
          <w:sz w:val="28"/>
          <w:szCs w:val="28"/>
        </w:rPr>
        <w:t>подана</w:t>
      </w:r>
      <w:r w:rsidR="00540B8E" w:rsidRPr="00FC1CF9">
        <w:rPr>
          <w:color w:val="auto"/>
          <w:sz w:val="28"/>
          <w:szCs w:val="28"/>
        </w:rPr>
        <w:t xml:space="preserve"> только в одной номинации одним автором по одному социальному проекту.</w:t>
      </w:r>
    </w:p>
    <w:p w14:paraId="216E45B1" w14:textId="460DA41D" w:rsidR="00540B8E" w:rsidRPr="00FC1CF9" w:rsidRDefault="00767374" w:rsidP="00627323">
      <w:pPr>
        <w:pStyle w:val="Default"/>
        <w:spacing w:after="44"/>
        <w:ind w:firstLine="709"/>
        <w:jc w:val="both"/>
        <w:rPr>
          <w:color w:val="auto"/>
          <w:sz w:val="28"/>
          <w:szCs w:val="28"/>
        </w:rPr>
      </w:pPr>
      <w:r w:rsidRPr="00FC1CF9">
        <w:rPr>
          <w:color w:val="auto"/>
          <w:sz w:val="28"/>
          <w:szCs w:val="28"/>
        </w:rPr>
        <w:t>4.2.</w:t>
      </w:r>
      <w:r w:rsidR="00540B8E" w:rsidRPr="00FC1CF9">
        <w:rPr>
          <w:color w:val="auto"/>
          <w:sz w:val="28"/>
          <w:szCs w:val="28"/>
        </w:rPr>
        <w:tab/>
      </w:r>
      <w:r w:rsidRPr="00FC1CF9">
        <w:rPr>
          <w:color w:val="auto"/>
          <w:sz w:val="28"/>
          <w:szCs w:val="28"/>
        </w:rPr>
        <w:t>З</w:t>
      </w:r>
      <w:r w:rsidR="00540B8E" w:rsidRPr="00FC1CF9">
        <w:rPr>
          <w:color w:val="auto"/>
          <w:sz w:val="28"/>
          <w:szCs w:val="28"/>
        </w:rPr>
        <w:t>аявка проекта должна быть заполнена в соответствии с требованиями к заявке</w:t>
      </w:r>
      <w:r w:rsidR="00393F2D" w:rsidRPr="00FC1CF9">
        <w:rPr>
          <w:color w:val="auto"/>
          <w:sz w:val="28"/>
          <w:szCs w:val="28"/>
        </w:rPr>
        <w:t xml:space="preserve"> (Приложение № 3 к настоящему Положению)</w:t>
      </w:r>
      <w:r w:rsidR="00540B8E" w:rsidRPr="00FC1CF9">
        <w:rPr>
          <w:color w:val="auto"/>
          <w:sz w:val="28"/>
          <w:szCs w:val="28"/>
        </w:rPr>
        <w:t xml:space="preserve"> и содержать достоверную информацию</w:t>
      </w:r>
      <w:r w:rsidRPr="00FC1CF9">
        <w:rPr>
          <w:color w:val="auto"/>
          <w:sz w:val="28"/>
          <w:szCs w:val="28"/>
        </w:rPr>
        <w:t>.</w:t>
      </w:r>
      <w:r w:rsidR="00393F2D" w:rsidRPr="00FC1CF9">
        <w:rPr>
          <w:color w:val="auto"/>
          <w:sz w:val="28"/>
          <w:szCs w:val="28"/>
        </w:rPr>
        <w:t xml:space="preserve"> К заявке должно прилагаться согласие заявителя на обработку персональных данных (Приложение № 4 к настоящему Положению).</w:t>
      </w:r>
    </w:p>
    <w:p w14:paraId="5E1CE1B4" w14:textId="51281C08" w:rsidR="00C70432" w:rsidRPr="00FC1CF9" w:rsidRDefault="004879E8" w:rsidP="00627323">
      <w:pPr>
        <w:pStyle w:val="Default"/>
        <w:spacing w:after="44"/>
        <w:ind w:firstLine="709"/>
        <w:jc w:val="both"/>
        <w:rPr>
          <w:color w:val="auto"/>
          <w:sz w:val="28"/>
          <w:szCs w:val="28"/>
        </w:rPr>
      </w:pPr>
      <w:r w:rsidRPr="00FC1CF9">
        <w:rPr>
          <w:color w:val="auto"/>
          <w:sz w:val="28"/>
          <w:szCs w:val="28"/>
        </w:rPr>
        <w:t>4.</w:t>
      </w:r>
      <w:r w:rsidR="00767374" w:rsidRPr="00FC1CF9">
        <w:rPr>
          <w:color w:val="auto"/>
          <w:sz w:val="28"/>
          <w:szCs w:val="28"/>
        </w:rPr>
        <w:t>3</w:t>
      </w:r>
      <w:r w:rsidRPr="00FC1CF9">
        <w:rPr>
          <w:color w:val="auto"/>
          <w:sz w:val="28"/>
          <w:szCs w:val="28"/>
        </w:rPr>
        <w:t xml:space="preserve">. </w:t>
      </w:r>
      <w:r w:rsidR="00C70432" w:rsidRPr="00FC1CF9">
        <w:rPr>
          <w:color w:val="auto"/>
          <w:sz w:val="28"/>
          <w:szCs w:val="28"/>
        </w:rPr>
        <w:t xml:space="preserve">Проекты, заявленные для участия в Конкурсе, должны соответствовать следующим требованиям: </w:t>
      </w:r>
    </w:p>
    <w:p w14:paraId="150B8C43" w14:textId="77777777" w:rsidR="00C70432" w:rsidRPr="00FC1CF9" w:rsidRDefault="005D5DE9" w:rsidP="00627323">
      <w:pPr>
        <w:pStyle w:val="Default"/>
        <w:spacing w:after="44"/>
        <w:ind w:firstLine="709"/>
        <w:jc w:val="both"/>
        <w:rPr>
          <w:color w:val="auto"/>
          <w:sz w:val="28"/>
          <w:szCs w:val="28"/>
        </w:rPr>
      </w:pPr>
      <w:r w:rsidRPr="00FC1CF9">
        <w:rPr>
          <w:color w:val="auto"/>
          <w:sz w:val="28"/>
          <w:szCs w:val="28"/>
        </w:rPr>
        <w:t>-</w:t>
      </w:r>
      <w:r w:rsidR="004879E8" w:rsidRPr="00FC1CF9">
        <w:rPr>
          <w:color w:val="auto"/>
          <w:sz w:val="28"/>
          <w:szCs w:val="28"/>
        </w:rPr>
        <w:t xml:space="preserve"> </w:t>
      </w:r>
      <w:r w:rsidRPr="00FC1CF9">
        <w:rPr>
          <w:color w:val="auto"/>
          <w:sz w:val="28"/>
          <w:szCs w:val="28"/>
        </w:rPr>
        <w:t xml:space="preserve"> </w:t>
      </w:r>
      <w:r w:rsidR="00425BF0" w:rsidRPr="00FC1CF9">
        <w:rPr>
          <w:color w:val="auto"/>
          <w:sz w:val="28"/>
          <w:szCs w:val="28"/>
        </w:rPr>
        <w:t>п</w:t>
      </w:r>
      <w:r w:rsidR="00C70432" w:rsidRPr="00FC1CF9">
        <w:rPr>
          <w:color w:val="auto"/>
          <w:sz w:val="28"/>
          <w:szCs w:val="28"/>
        </w:rPr>
        <w:t>роект должен реализов</w:t>
      </w:r>
      <w:r w:rsidR="00B422CF" w:rsidRPr="00FC1CF9">
        <w:rPr>
          <w:color w:val="auto"/>
          <w:sz w:val="28"/>
          <w:szCs w:val="28"/>
        </w:rPr>
        <w:t>ыв</w:t>
      </w:r>
      <w:r w:rsidR="00C70432" w:rsidRPr="00FC1CF9">
        <w:rPr>
          <w:color w:val="auto"/>
          <w:sz w:val="28"/>
          <w:szCs w:val="28"/>
        </w:rPr>
        <w:t xml:space="preserve">аться на территории </w:t>
      </w:r>
      <w:r w:rsidR="000A2C08" w:rsidRPr="00FC1CF9">
        <w:rPr>
          <w:color w:val="auto"/>
          <w:sz w:val="28"/>
          <w:szCs w:val="28"/>
        </w:rPr>
        <w:t xml:space="preserve">Брянской </w:t>
      </w:r>
      <w:r w:rsidR="00425BF0" w:rsidRPr="00FC1CF9">
        <w:rPr>
          <w:color w:val="auto"/>
          <w:sz w:val="28"/>
          <w:szCs w:val="28"/>
        </w:rPr>
        <w:t>области</w:t>
      </w:r>
      <w:r w:rsidR="00C70432" w:rsidRPr="00FC1CF9">
        <w:rPr>
          <w:color w:val="auto"/>
          <w:sz w:val="28"/>
          <w:szCs w:val="28"/>
        </w:rPr>
        <w:t xml:space="preserve">; </w:t>
      </w:r>
    </w:p>
    <w:p w14:paraId="77109FF5" w14:textId="77777777" w:rsidR="00C70432" w:rsidRPr="00FC1CF9" w:rsidRDefault="005D5DE9" w:rsidP="00627323">
      <w:pPr>
        <w:pStyle w:val="Default"/>
        <w:spacing w:after="44"/>
        <w:ind w:firstLine="709"/>
        <w:jc w:val="both"/>
        <w:rPr>
          <w:color w:val="auto"/>
          <w:sz w:val="28"/>
          <w:szCs w:val="28"/>
        </w:rPr>
      </w:pPr>
      <w:r w:rsidRPr="00FC1CF9">
        <w:rPr>
          <w:color w:val="auto"/>
          <w:sz w:val="28"/>
          <w:szCs w:val="28"/>
        </w:rPr>
        <w:t xml:space="preserve">- </w:t>
      </w:r>
      <w:r w:rsidR="00425BF0" w:rsidRPr="00FC1CF9">
        <w:rPr>
          <w:color w:val="auto"/>
          <w:sz w:val="28"/>
          <w:szCs w:val="28"/>
        </w:rPr>
        <w:t>п</w:t>
      </w:r>
      <w:r w:rsidR="00C70432" w:rsidRPr="00FC1CF9">
        <w:rPr>
          <w:color w:val="auto"/>
          <w:sz w:val="28"/>
          <w:szCs w:val="28"/>
        </w:rPr>
        <w:t>роект должен быть направлен на решение/смягчение существующих социальных проблем; на появление долгосрочных, устойчивых позитивных социальных изменений</w:t>
      </w:r>
      <w:r w:rsidR="00C124B0" w:rsidRPr="00FC1CF9">
        <w:rPr>
          <w:color w:val="auto"/>
          <w:sz w:val="28"/>
          <w:szCs w:val="28"/>
        </w:rPr>
        <w:t>; на</w:t>
      </w:r>
      <w:r w:rsidR="00C70432" w:rsidRPr="00FC1CF9">
        <w:rPr>
          <w:color w:val="auto"/>
          <w:sz w:val="28"/>
          <w:szCs w:val="28"/>
        </w:rPr>
        <w:t xml:space="preserve"> улучшение качества жизни населения региона в целом и/или представителей социально незащищенных слоев/групп населения и людей, нуждающихся в особой поддержке для развития своих способностей и самореализации; </w:t>
      </w:r>
    </w:p>
    <w:p w14:paraId="3DE98A02" w14:textId="286811E2" w:rsidR="00C70432" w:rsidRPr="00FC1CF9" w:rsidRDefault="005D5DE9" w:rsidP="00627323">
      <w:pPr>
        <w:pStyle w:val="Default"/>
        <w:spacing w:after="44"/>
        <w:ind w:firstLine="709"/>
        <w:jc w:val="both"/>
        <w:rPr>
          <w:color w:val="auto"/>
          <w:sz w:val="28"/>
          <w:szCs w:val="28"/>
        </w:rPr>
      </w:pPr>
      <w:r w:rsidRPr="00FC1CF9">
        <w:rPr>
          <w:color w:val="auto"/>
          <w:sz w:val="28"/>
          <w:szCs w:val="28"/>
        </w:rPr>
        <w:t xml:space="preserve">- </w:t>
      </w:r>
      <w:r w:rsidR="00425BF0" w:rsidRPr="00FC1CF9">
        <w:rPr>
          <w:color w:val="auto"/>
          <w:sz w:val="28"/>
          <w:szCs w:val="28"/>
        </w:rPr>
        <w:t>п</w:t>
      </w:r>
      <w:r w:rsidR="00C70432" w:rsidRPr="00FC1CF9">
        <w:rPr>
          <w:color w:val="auto"/>
          <w:sz w:val="28"/>
          <w:szCs w:val="28"/>
        </w:rPr>
        <w:t xml:space="preserve">роект должен </w:t>
      </w:r>
      <w:r w:rsidR="00A12D91">
        <w:rPr>
          <w:color w:val="auto"/>
          <w:sz w:val="28"/>
          <w:szCs w:val="28"/>
        </w:rPr>
        <w:t>быть действующим и не находиться в стадии идеи или разработки</w:t>
      </w:r>
      <w:r w:rsidR="00D76DB2" w:rsidRPr="00FC1CF9">
        <w:rPr>
          <w:color w:val="auto"/>
          <w:sz w:val="28"/>
          <w:szCs w:val="28"/>
        </w:rPr>
        <w:t>;</w:t>
      </w:r>
      <w:r w:rsidR="00C70432" w:rsidRPr="00FC1CF9">
        <w:rPr>
          <w:color w:val="auto"/>
          <w:sz w:val="28"/>
          <w:szCs w:val="28"/>
        </w:rPr>
        <w:t xml:space="preserve"> </w:t>
      </w:r>
    </w:p>
    <w:p w14:paraId="4360354F" w14:textId="145DB704" w:rsidR="00C70432" w:rsidRPr="00FC1CF9" w:rsidRDefault="005D5DE9" w:rsidP="00627323">
      <w:pPr>
        <w:pStyle w:val="Default"/>
        <w:spacing w:after="44"/>
        <w:ind w:firstLine="709"/>
        <w:jc w:val="both"/>
        <w:rPr>
          <w:color w:val="auto"/>
          <w:sz w:val="28"/>
          <w:szCs w:val="28"/>
        </w:rPr>
      </w:pPr>
      <w:r w:rsidRPr="00FC1CF9">
        <w:rPr>
          <w:color w:val="auto"/>
          <w:sz w:val="28"/>
          <w:szCs w:val="28"/>
        </w:rPr>
        <w:t xml:space="preserve">- </w:t>
      </w:r>
      <w:r w:rsidR="00393F2D" w:rsidRPr="00FC1CF9">
        <w:rPr>
          <w:color w:val="auto"/>
          <w:sz w:val="28"/>
          <w:szCs w:val="28"/>
        </w:rPr>
        <w:t>проект должен иметь социальный эффект и результативность – динамику целевых индикаторов и показателей</w:t>
      </w:r>
      <w:r w:rsidR="00C70432" w:rsidRPr="00FC1CF9">
        <w:rPr>
          <w:color w:val="auto"/>
          <w:sz w:val="28"/>
          <w:szCs w:val="28"/>
        </w:rPr>
        <w:t xml:space="preserve">. </w:t>
      </w:r>
    </w:p>
    <w:p w14:paraId="2BA2C600" w14:textId="12744347" w:rsidR="00540B8E" w:rsidRPr="00FC1CF9" w:rsidRDefault="00767374" w:rsidP="00627323">
      <w:pPr>
        <w:pStyle w:val="Default"/>
        <w:spacing w:after="44"/>
        <w:ind w:firstLine="709"/>
        <w:jc w:val="both"/>
        <w:rPr>
          <w:color w:val="auto"/>
          <w:sz w:val="28"/>
          <w:szCs w:val="28"/>
        </w:rPr>
      </w:pPr>
      <w:r w:rsidRPr="00FC1CF9">
        <w:rPr>
          <w:color w:val="auto"/>
          <w:sz w:val="28"/>
          <w:szCs w:val="28"/>
        </w:rPr>
        <w:t>4.</w:t>
      </w:r>
      <w:r w:rsidR="000D0AE0" w:rsidRPr="00FC1CF9">
        <w:rPr>
          <w:color w:val="auto"/>
          <w:sz w:val="28"/>
          <w:szCs w:val="28"/>
        </w:rPr>
        <w:t>4</w:t>
      </w:r>
      <w:r w:rsidRPr="00FC1CF9">
        <w:rPr>
          <w:color w:val="auto"/>
          <w:sz w:val="28"/>
          <w:szCs w:val="28"/>
        </w:rPr>
        <w:t>.</w:t>
      </w:r>
      <w:r w:rsidRPr="00FC1CF9">
        <w:rPr>
          <w:color w:val="auto"/>
          <w:sz w:val="28"/>
          <w:szCs w:val="28"/>
        </w:rPr>
        <w:tab/>
      </w:r>
      <w:r w:rsidR="000D0AE0" w:rsidRPr="00FC1CF9">
        <w:rPr>
          <w:color w:val="auto"/>
          <w:sz w:val="28"/>
          <w:szCs w:val="28"/>
        </w:rPr>
        <w:t xml:space="preserve">Экспертная оценка проектов </w:t>
      </w:r>
      <w:r w:rsidRPr="00FC1CF9">
        <w:rPr>
          <w:color w:val="auto"/>
          <w:sz w:val="28"/>
          <w:szCs w:val="28"/>
        </w:rPr>
        <w:t>осуществляется в соответствии с Критериями оценки социальных проектов (Приложение № 1 к настоящему Положению) и определяет победителей по каждой номинации.</w:t>
      </w:r>
    </w:p>
    <w:p w14:paraId="5CE9F595" w14:textId="4D8CCCA2" w:rsidR="00C70432" w:rsidRPr="00FC1CF9" w:rsidRDefault="00D355F9" w:rsidP="00627323">
      <w:pPr>
        <w:pStyle w:val="Default"/>
        <w:ind w:firstLine="709"/>
        <w:jc w:val="both"/>
        <w:rPr>
          <w:color w:val="auto"/>
          <w:sz w:val="28"/>
          <w:szCs w:val="28"/>
        </w:rPr>
      </w:pPr>
      <w:r w:rsidRPr="00FC1CF9">
        <w:rPr>
          <w:color w:val="auto"/>
          <w:sz w:val="28"/>
          <w:szCs w:val="28"/>
        </w:rPr>
        <w:t>4.</w:t>
      </w:r>
      <w:r w:rsidR="000D0AE0" w:rsidRPr="00FC1CF9">
        <w:rPr>
          <w:color w:val="auto"/>
          <w:sz w:val="28"/>
          <w:szCs w:val="28"/>
        </w:rPr>
        <w:t>5</w:t>
      </w:r>
      <w:r w:rsidRPr="00FC1CF9">
        <w:rPr>
          <w:color w:val="auto"/>
          <w:sz w:val="28"/>
          <w:szCs w:val="28"/>
        </w:rPr>
        <w:t xml:space="preserve">. В зависимости от </w:t>
      </w:r>
      <w:r w:rsidR="00C70432" w:rsidRPr="00FC1CF9">
        <w:rPr>
          <w:color w:val="auto"/>
          <w:sz w:val="28"/>
          <w:szCs w:val="28"/>
        </w:rPr>
        <w:t>критериев проекта оценка</w:t>
      </w:r>
      <w:r w:rsidRPr="00FC1CF9">
        <w:rPr>
          <w:color w:val="auto"/>
          <w:sz w:val="28"/>
          <w:szCs w:val="28"/>
        </w:rPr>
        <w:t xml:space="preserve"> заявки</w:t>
      </w:r>
      <w:r w:rsidR="00C70432" w:rsidRPr="00FC1CF9">
        <w:rPr>
          <w:color w:val="auto"/>
          <w:sz w:val="28"/>
          <w:szCs w:val="28"/>
        </w:rPr>
        <w:t xml:space="preserve"> осуществляется в значениях от 0 (низкая оценка) до 10 баллов (высокая оценка). </w:t>
      </w:r>
    </w:p>
    <w:p w14:paraId="167F45D3" w14:textId="77777777" w:rsidR="00C70432" w:rsidRPr="00FC1CF9" w:rsidRDefault="00C70432" w:rsidP="00627323">
      <w:pPr>
        <w:pStyle w:val="Default"/>
        <w:ind w:firstLine="709"/>
        <w:jc w:val="both"/>
        <w:rPr>
          <w:color w:val="auto"/>
          <w:sz w:val="28"/>
          <w:szCs w:val="28"/>
        </w:rPr>
      </w:pPr>
    </w:p>
    <w:p w14:paraId="2BA66A53" w14:textId="15CBCBC7" w:rsidR="006E229D" w:rsidRDefault="00C70432" w:rsidP="00AC09DE">
      <w:pPr>
        <w:pStyle w:val="Default"/>
        <w:ind w:firstLine="709"/>
        <w:jc w:val="center"/>
        <w:rPr>
          <w:b/>
          <w:bCs/>
          <w:color w:val="auto"/>
          <w:sz w:val="28"/>
          <w:szCs w:val="28"/>
        </w:rPr>
      </w:pPr>
      <w:r w:rsidRPr="00FC1CF9">
        <w:rPr>
          <w:b/>
          <w:bCs/>
          <w:color w:val="auto"/>
          <w:sz w:val="28"/>
          <w:szCs w:val="28"/>
        </w:rPr>
        <w:lastRenderedPageBreak/>
        <w:t xml:space="preserve">V. </w:t>
      </w:r>
      <w:r w:rsidR="00D355F9" w:rsidRPr="00FC1CF9">
        <w:rPr>
          <w:b/>
          <w:bCs/>
          <w:color w:val="auto"/>
          <w:sz w:val="28"/>
          <w:szCs w:val="28"/>
        </w:rPr>
        <w:t xml:space="preserve">СРОКИ </w:t>
      </w:r>
      <w:r w:rsidRPr="00FC1CF9">
        <w:rPr>
          <w:b/>
          <w:bCs/>
          <w:color w:val="auto"/>
          <w:sz w:val="28"/>
          <w:szCs w:val="28"/>
        </w:rPr>
        <w:t>ПРОВЕДЕНИЯ КОНКУРСА</w:t>
      </w:r>
    </w:p>
    <w:p w14:paraId="465560A5" w14:textId="77777777" w:rsidR="0054284E" w:rsidRPr="00FC1CF9" w:rsidRDefault="0054284E" w:rsidP="00AC09DE">
      <w:pPr>
        <w:pStyle w:val="Default"/>
        <w:ind w:firstLine="709"/>
        <w:jc w:val="center"/>
        <w:rPr>
          <w:color w:val="auto"/>
          <w:sz w:val="28"/>
          <w:szCs w:val="28"/>
        </w:rPr>
      </w:pPr>
    </w:p>
    <w:p w14:paraId="43D81892" w14:textId="1951E0DD" w:rsidR="00EB6C75" w:rsidRPr="008A3195" w:rsidRDefault="00C70432" w:rsidP="00EB6C75">
      <w:pPr>
        <w:pStyle w:val="Default"/>
        <w:spacing w:after="38"/>
        <w:ind w:firstLine="709"/>
        <w:jc w:val="both"/>
        <w:rPr>
          <w:color w:val="auto"/>
          <w:sz w:val="28"/>
          <w:szCs w:val="28"/>
        </w:rPr>
      </w:pPr>
      <w:r w:rsidRPr="008A3195">
        <w:rPr>
          <w:color w:val="auto"/>
          <w:sz w:val="28"/>
          <w:szCs w:val="28"/>
        </w:rPr>
        <w:t>5.1.</w:t>
      </w:r>
      <w:r w:rsidR="006E229D" w:rsidRPr="008A3195">
        <w:rPr>
          <w:color w:val="auto"/>
          <w:sz w:val="28"/>
          <w:szCs w:val="28"/>
        </w:rPr>
        <w:t xml:space="preserve"> </w:t>
      </w:r>
      <w:r w:rsidR="008E7E15" w:rsidRPr="008A3195">
        <w:rPr>
          <w:color w:val="auto"/>
          <w:sz w:val="28"/>
          <w:szCs w:val="28"/>
        </w:rPr>
        <w:t xml:space="preserve">Приём заявок проводится в срок с </w:t>
      </w:r>
      <w:r w:rsidR="004E0EE5" w:rsidRPr="008A3195">
        <w:rPr>
          <w:color w:val="auto"/>
          <w:sz w:val="28"/>
          <w:szCs w:val="28"/>
        </w:rPr>
        <w:t>6 октября</w:t>
      </w:r>
      <w:r w:rsidR="008E7E15" w:rsidRPr="008A3195">
        <w:rPr>
          <w:color w:val="auto"/>
          <w:sz w:val="28"/>
          <w:szCs w:val="28"/>
        </w:rPr>
        <w:t xml:space="preserve"> по </w:t>
      </w:r>
      <w:r w:rsidR="004E0EE5" w:rsidRPr="008A3195">
        <w:rPr>
          <w:color w:val="auto"/>
          <w:sz w:val="28"/>
          <w:szCs w:val="28"/>
        </w:rPr>
        <w:t>26</w:t>
      </w:r>
      <w:r w:rsidR="000C66C0" w:rsidRPr="008A3195">
        <w:rPr>
          <w:color w:val="auto"/>
          <w:sz w:val="28"/>
          <w:szCs w:val="28"/>
        </w:rPr>
        <w:t xml:space="preserve"> октября</w:t>
      </w:r>
      <w:r w:rsidR="008E7E15" w:rsidRPr="008A3195">
        <w:rPr>
          <w:color w:val="auto"/>
          <w:sz w:val="28"/>
          <w:szCs w:val="28"/>
        </w:rPr>
        <w:t xml:space="preserve"> </w:t>
      </w:r>
      <w:r w:rsidR="008240E9" w:rsidRPr="008A3195">
        <w:rPr>
          <w:color w:val="auto"/>
          <w:sz w:val="28"/>
          <w:szCs w:val="28"/>
        </w:rPr>
        <w:t>202</w:t>
      </w:r>
      <w:r w:rsidR="00250715" w:rsidRPr="008A3195">
        <w:rPr>
          <w:color w:val="auto"/>
          <w:sz w:val="28"/>
          <w:szCs w:val="28"/>
        </w:rPr>
        <w:t>2</w:t>
      </w:r>
      <w:r w:rsidR="008E7E15" w:rsidRPr="008A3195">
        <w:rPr>
          <w:color w:val="auto"/>
          <w:sz w:val="28"/>
          <w:szCs w:val="28"/>
        </w:rPr>
        <w:t xml:space="preserve"> года (включительно). </w:t>
      </w:r>
    </w:p>
    <w:p w14:paraId="67AE7449" w14:textId="288508B1" w:rsidR="006E229D" w:rsidRPr="008A3195" w:rsidRDefault="00D64E14" w:rsidP="00627323">
      <w:pPr>
        <w:pStyle w:val="Default"/>
        <w:spacing w:after="24"/>
        <w:ind w:firstLine="709"/>
        <w:jc w:val="both"/>
        <w:rPr>
          <w:color w:val="auto"/>
          <w:sz w:val="28"/>
          <w:szCs w:val="28"/>
        </w:rPr>
      </w:pPr>
      <w:r w:rsidRPr="008A3195">
        <w:rPr>
          <w:color w:val="auto"/>
          <w:sz w:val="28"/>
          <w:szCs w:val="28"/>
        </w:rPr>
        <w:t xml:space="preserve">5.2. </w:t>
      </w:r>
      <w:r w:rsidR="006E229D" w:rsidRPr="008A3195">
        <w:rPr>
          <w:color w:val="auto"/>
          <w:sz w:val="28"/>
          <w:szCs w:val="28"/>
        </w:rPr>
        <w:t>Обработка и р</w:t>
      </w:r>
      <w:r w:rsidR="00C70432" w:rsidRPr="008A3195">
        <w:rPr>
          <w:color w:val="auto"/>
          <w:sz w:val="28"/>
          <w:szCs w:val="28"/>
        </w:rPr>
        <w:t xml:space="preserve">ассмотрение заявок </w:t>
      </w:r>
      <w:r w:rsidR="006E229D" w:rsidRPr="008A3195">
        <w:rPr>
          <w:color w:val="auto"/>
          <w:sz w:val="28"/>
          <w:szCs w:val="28"/>
        </w:rPr>
        <w:t xml:space="preserve">проводится </w:t>
      </w:r>
      <w:r w:rsidR="00D548A9" w:rsidRPr="008A3195">
        <w:rPr>
          <w:color w:val="auto"/>
          <w:sz w:val="28"/>
          <w:szCs w:val="28"/>
        </w:rPr>
        <w:t>Региональным организатором</w:t>
      </w:r>
      <w:r w:rsidR="00D548A9" w:rsidRPr="008A3195">
        <w:rPr>
          <w:color w:val="auto"/>
        </w:rPr>
        <w:t xml:space="preserve"> </w:t>
      </w:r>
      <w:r w:rsidR="00D548A9" w:rsidRPr="008A3195">
        <w:rPr>
          <w:color w:val="auto"/>
          <w:sz w:val="28"/>
          <w:szCs w:val="28"/>
        </w:rPr>
        <w:t xml:space="preserve">Конкурса совместно с </w:t>
      </w:r>
      <w:r w:rsidR="00C46DEA" w:rsidRPr="008A3195">
        <w:rPr>
          <w:color w:val="auto"/>
          <w:sz w:val="28"/>
          <w:szCs w:val="28"/>
        </w:rPr>
        <w:t xml:space="preserve">Оператором Конкурса (субъектом </w:t>
      </w:r>
      <w:r w:rsidR="00FD4C6B" w:rsidRPr="008A3195">
        <w:rPr>
          <w:color w:val="auto"/>
          <w:sz w:val="28"/>
          <w:szCs w:val="28"/>
        </w:rPr>
        <w:t>МСП</w:t>
      </w:r>
      <w:r w:rsidR="00C46DEA" w:rsidRPr="008A3195">
        <w:rPr>
          <w:color w:val="auto"/>
          <w:sz w:val="28"/>
          <w:szCs w:val="28"/>
        </w:rPr>
        <w:t xml:space="preserve">, определенным на оказание услуг по организации и проведению регионального этапа Всероссийского конкурса проектов в области социального предпринимательства «Лучший социальный проект года - 2022», далее – Оператор Конкурса) </w:t>
      </w:r>
      <w:r w:rsidR="006E229D" w:rsidRPr="008A3195">
        <w:rPr>
          <w:color w:val="auto"/>
          <w:sz w:val="28"/>
          <w:szCs w:val="28"/>
        </w:rPr>
        <w:t xml:space="preserve">с </w:t>
      </w:r>
      <w:r w:rsidR="004E0EE5" w:rsidRPr="008A3195">
        <w:rPr>
          <w:color w:val="auto"/>
          <w:sz w:val="28"/>
          <w:szCs w:val="28"/>
        </w:rPr>
        <w:t>2</w:t>
      </w:r>
      <w:r w:rsidR="00196CB8" w:rsidRPr="008A3195">
        <w:rPr>
          <w:color w:val="auto"/>
          <w:sz w:val="28"/>
          <w:szCs w:val="28"/>
        </w:rPr>
        <w:t>7</w:t>
      </w:r>
      <w:r w:rsidR="006E229D" w:rsidRPr="008A3195">
        <w:rPr>
          <w:color w:val="auto"/>
          <w:sz w:val="28"/>
          <w:szCs w:val="28"/>
        </w:rPr>
        <w:t xml:space="preserve"> октября </w:t>
      </w:r>
      <w:r w:rsidR="00950694" w:rsidRPr="008A3195">
        <w:rPr>
          <w:color w:val="auto"/>
          <w:sz w:val="28"/>
          <w:szCs w:val="28"/>
        </w:rPr>
        <w:t xml:space="preserve">по </w:t>
      </w:r>
      <w:r w:rsidR="004E1937" w:rsidRPr="008A3195">
        <w:rPr>
          <w:color w:val="auto"/>
          <w:sz w:val="28"/>
          <w:szCs w:val="28"/>
        </w:rPr>
        <w:t>8</w:t>
      </w:r>
      <w:r w:rsidR="004E0EE5" w:rsidRPr="008A3195">
        <w:rPr>
          <w:color w:val="auto"/>
          <w:sz w:val="28"/>
          <w:szCs w:val="28"/>
        </w:rPr>
        <w:t xml:space="preserve"> ноября</w:t>
      </w:r>
      <w:r w:rsidR="00950694" w:rsidRPr="008A3195">
        <w:rPr>
          <w:color w:val="auto"/>
          <w:sz w:val="28"/>
          <w:szCs w:val="28"/>
        </w:rPr>
        <w:t xml:space="preserve"> </w:t>
      </w:r>
      <w:r w:rsidR="008240E9" w:rsidRPr="008A3195">
        <w:rPr>
          <w:color w:val="auto"/>
          <w:sz w:val="28"/>
          <w:szCs w:val="28"/>
        </w:rPr>
        <w:t>202</w:t>
      </w:r>
      <w:r w:rsidR="009C1B4C" w:rsidRPr="008A3195">
        <w:rPr>
          <w:color w:val="auto"/>
          <w:sz w:val="28"/>
          <w:szCs w:val="28"/>
        </w:rPr>
        <w:t>2</w:t>
      </w:r>
      <w:r w:rsidR="006E229D" w:rsidRPr="008A3195">
        <w:rPr>
          <w:color w:val="auto"/>
          <w:sz w:val="28"/>
          <w:szCs w:val="28"/>
        </w:rPr>
        <w:t xml:space="preserve"> года (включительно)</w:t>
      </w:r>
      <w:r w:rsidR="00907D0C" w:rsidRPr="008A3195">
        <w:rPr>
          <w:color w:val="auto"/>
          <w:sz w:val="28"/>
          <w:szCs w:val="28"/>
        </w:rPr>
        <w:t>.</w:t>
      </w:r>
    </w:p>
    <w:p w14:paraId="2AB006B6" w14:textId="4C358A34" w:rsidR="006E229D" w:rsidRPr="008A3195" w:rsidRDefault="00D64E14" w:rsidP="00627323">
      <w:pPr>
        <w:pStyle w:val="Default"/>
        <w:spacing w:after="24"/>
        <w:ind w:firstLine="709"/>
        <w:jc w:val="both"/>
        <w:rPr>
          <w:color w:val="auto"/>
          <w:sz w:val="28"/>
          <w:szCs w:val="28"/>
        </w:rPr>
      </w:pPr>
      <w:r w:rsidRPr="008A3195">
        <w:rPr>
          <w:color w:val="auto"/>
          <w:sz w:val="28"/>
          <w:szCs w:val="28"/>
        </w:rPr>
        <w:t xml:space="preserve">5.3. </w:t>
      </w:r>
      <w:r w:rsidR="006E229D" w:rsidRPr="008A3195">
        <w:rPr>
          <w:color w:val="auto"/>
          <w:sz w:val="28"/>
          <w:szCs w:val="28"/>
        </w:rPr>
        <w:t>Экспертная оценка проектов, утверждение итогов Конкурса и формирование списка победителей Конкурса проводится Конкурсной комиссией заочно</w:t>
      </w:r>
      <w:r w:rsidR="009B56A7" w:rsidRPr="008A3195">
        <w:rPr>
          <w:color w:val="auto"/>
          <w:sz w:val="28"/>
          <w:szCs w:val="28"/>
        </w:rPr>
        <w:t xml:space="preserve"> (без приглашения участников)</w:t>
      </w:r>
      <w:r w:rsidR="006E229D" w:rsidRPr="008A3195">
        <w:rPr>
          <w:color w:val="auto"/>
          <w:sz w:val="28"/>
          <w:szCs w:val="28"/>
        </w:rPr>
        <w:t xml:space="preserve"> </w:t>
      </w:r>
      <w:r w:rsidR="00EB6C75" w:rsidRPr="008A3195">
        <w:rPr>
          <w:color w:val="auto"/>
          <w:sz w:val="28"/>
          <w:szCs w:val="28"/>
        </w:rPr>
        <w:t xml:space="preserve">с </w:t>
      </w:r>
      <w:r w:rsidR="004E1937" w:rsidRPr="008A3195">
        <w:rPr>
          <w:color w:val="auto"/>
          <w:sz w:val="28"/>
          <w:szCs w:val="28"/>
        </w:rPr>
        <w:t>9</w:t>
      </w:r>
      <w:r w:rsidR="004E0EE5" w:rsidRPr="008A3195">
        <w:rPr>
          <w:color w:val="auto"/>
          <w:sz w:val="28"/>
          <w:szCs w:val="28"/>
        </w:rPr>
        <w:t xml:space="preserve"> ноября</w:t>
      </w:r>
      <w:r w:rsidR="00EB6C75" w:rsidRPr="008A3195">
        <w:rPr>
          <w:color w:val="auto"/>
          <w:sz w:val="28"/>
          <w:szCs w:val="28"/>
        </w:rPr>
        <w:t xml:space="preserve"> </w:t>
      </w:r>
      <w:r w:rsidR="004E0EE5" w:rsidRPr="008A3195">
        <w:rPr>
          <w:color w:val="auto"/>
          <w:sz w:val="28"/>
          <w:szCs w:val="28"/>
        </w:rPr>
        <w:t>по 2</w:t>
      </w:r>
      <w:r w:rsidR="00C46DEA" w:rsidRPr="008A3195">
        <w:rPr>
          <w:color w:val="auto"/>
          <w:sz w:val="28"/>
          <w:szCs w:val="28"/>
        </w:rPr>
        <w:t>2</w:t>
      </w:r>
      <w:r w:rsidR="004E0EE5" w:rsidRPr="008A3195">
        <w:rPr>
          <w:color w:val="auto"/>
          <w:sz w:val="28"/>
          <w:szCs w:val="28"/>
        </w:rPr>
        <w:t xml:space="preserve"> ноября</w:t>
      </w:r>
      <w:r w:rsidR="00EB6C75" w:rsidRPr="008A3195">
        <w:rPr>
          <w:color w:val="auto"/>
          <w:sz w:val="28"/>
          <w:szCs w:val="28"/>
        </w:rPr>
        <w:t xml:space="preserve"> </w:t>
      </w:r>
      <w:r w:rsidR="008240E9" w:rsidRPr="008A3195">
        <w:rPr>
          <w:color w:val="auto"/>
          <w:sz w:val="28"/>
          <w:szCs w:val="28"/>
        </w:rPr>
        <w:t>202</w:t>
      </w:r>
      <w:r w:rsidR="009C1B4C" w:rsidRPr="008A3195">
        <w:rPr>
          <w:color w:val="auto"/>
          <w:sz w:val="28"/>
          <w:szCs w:val="28"/>
        </w:rPr>
        <w:t>2</w:t>
      </w:r>
      <w:r w:rsidR="006E229D" w:rsidRPr="008A3195">
        <w:rPr>
          <w:color w:val="auto"/>
          <w:sz w:val="28"/>
          <w:szCs w:val="28"/>
        </w:rPr>
        <w:t xml:space="preserve"> года (включительно).</w:t>
      </w:r>
    </w:p>
    <w:p w14:paraId="3DFE4710" w14:textId="111006FB" w:rsidR="00C70432" w:rsidRPr="008A3195" w:rsidRDefault="00D64E14" w:rsidP="00627323">
      <w:pPr>
        <w:pStyle w:val="Default"/>
        <w:spacing w:after="24"/>
        <w:ind w:firstLine="709"/>
        <w:jc w:val="both"/>
        <w:rPr>
          <w:color w:val="auto"/>
          <w:sz w:val="28"/>
          <w:szCs w:val="28"/>
        </w:rPr>
      </w:pPr>
      <w:r w:rsidRPr="008A3195">
        <w:rPr>
          <w:color w:val="auto"/>
          <w:sz w:val="28"/>
          <w:szCs w:val="28"/>
        </w:rPr>
        <w:t xml:space="preserve">5.4. </w:t>
      </w:r>
      <w:r w:rsidR="00741EA7" w:rsidRPr="008A3195">
        <w:rPr>
          <w:color w:val="auto"/>
          <w:sz w:val="28"/>
          <w:szCs w:val="28"/>
        </w:rPr>
        <w:t>Торжественная ц</w:t>
      </w:r>
      <w:r w:rsidR="00C70432" w:rsidRPr="008A3195">
        <w:rPr>
          <w:color w:val="auto"/>
          <w:sz w:val="28"/>
          <w:szCs w:val="28"/>
        </w:rPr>
        <w:t>еремони</w:t>
      </w:r>
      <w:r w:rsidR="00571288" w:rsidRPr="008A3195">
        <w:rPr>
          <w:color w:val="auto"/>
          <w:sz w:val="28"/>
          <w:szCs w:val="28"/>
        </w:rPr>
        <w:t>я</w:t>
      </w:r>
      <w:r w:rsidR="00C70432" w:rsidRPr="008A3195">
        <w:rPr>
          <w:color w:val="auto"/>
          <w:sz w:val="28"/>
          <w:szCs w:val="28"/>
        </w:rPr>
        <w:t xml:space="preserve"> н</w:t>
      </w:r>
      <w:r w:rsidR="00806F91" w:rsidRPr="008A3195">
        <w:rPr>
          <w:color w:val="auto"/>
          <w:sz w:val="28"/>
          <w:szCs w:val="28"/>
        </w:rPr>
        <w:t xml:space="preserve">аграждения победителей </w:t>
      </w:r>
      <w:r w:rsidRPr="008A3195">
        <w:rPr>
          <w:color w:val="auto"/>
          <w:sz w:val="28"/>
          <w:szCs w:val="28"/>
        </w:rPr>
        <w:t>Конкурса</w:t>
      </w:r>
      <w:r w:rsidR="00571288" w:rsidRPr="008A3195">
        <w:rPr>
          <w:color w:val="auto"/>
          <w:sz w:val="28"/>
          <w:szCs w:val="28"/>
        </w:rPr>
        <w:t xml:space="preserve"> проводится </w:t>
      </w:r>
      <w:r w:rsidR="00B422CF" w:rsidRPr="008A3195">
        <w:rPr>
          <w:color w:val="auto"/>
          <w:sz w:val="28"/>
          <w:szCs w:val="28"/>
        </w:rPr>
        <w:t>до</w:t>
      </w:r>
      <w:r w:rsidRPr="008A3195">
        <w:rPr>
          <w:color w:val="auto"/>
          <w:sz w:val="28"/>
          <w:szCs w:val="28"/>
        </w:rPr>
        <w:t xml:space="preserve"> </w:t>
      </w:r>
      <w:r w:rsidR="00BC43D2" w:rsidRPr="008A3195">
        <w:rPr>
          <w:color w:val="auto"/>
          <w:sz w:val="28"/>
          <w:szCs w:val="28"/>
        </w:rPr>
        <w:t>1</w:t>
      </w:r>
      <w:r w:rsidR="00250715" w:rsidRPr="008A3195">
        <w:rPr>
          <w:color w:val="auto"/>
          <w:sz w:val="28"/>
          <w:szCs w:val="28"/>
        </w:rPr>
        <w:t>6</w:t>
      </w:r>
      <w:r w:rsidRPr="008A3195">
        <w:rPr>
          <w:color w:val="auto"/>
          <w:sz w:val="28"/>
          <w:szCs w:val="28"/>
        </w:rPr>
        <w:t xml:space="preserve"> </w:t>
      </w:r>
      <w:r w:rsidR="005D5DE9" w:rsidRPr="008A3195">
        <w:rPr>
          <w:color w:val="auto"/>
          <w:sz w:val="28"/>
          <w:szCs w:val="28"/>
        </w:rPr>
        <w:t>декабря</w:t>
      </w:r>
      <w:r w:rsidRPr="008A3195">
        <w:rPr>
          <w:color w:val="auto"/>
          <w:sz w:val="28"/>
          <w:szCs w:val="28"/>
        </w:rPr>
        <w:t xml:space="preserve"> </w:t>
      </w:r>
      <w:r w:rsidR="008240E9" w:rsidRPr="008A3195">
        <w:rPr>
          <w:color w:val="auto"/>
          <w:sz w:val="28"/>
          <w:szCs w:val="28"/>
        </w:rPr>
        <w:t>202</w:t>
      </w:r>
      <w:r w:rsidR="00250715" w:rsidRPr="008A3195">
        <w:rPr>
          <w:color w:val="auto"/>
          <w:sz w:val="28"/>
          <w:szCs w:val="28"/>
        </w:rPr>
        <w:t>2</w:t>
      </w:r>
      <w:r w:rsidRPr="008A3195">
        <w:rPr>
          <w:color w:val="auto"/>
          <w:sz w:val="28"/>
          <w:szCs w:val="28"/>
        </w:rPr>
        <w:t xml:space="preserve"> года</w:t>
      </w:r>
      <w:r w:rsidR="00AC09DE" w:rsidRPr="008A3195">
        <w:rPr>
          <w:color w:val="auto"/>
          <w:sz w:val="28"/>
          <w:szCs w:val="28"/>
        </w:rPr>
        <w:t xml:space="preserve"> (включительно)</w:t>
      </w:r>
      <w:r w:rsidRPr="008A3195">
        <w:rPr>
          <w:color w:val="auto"/>
          <w:sz w:val="28"/>
          <w:szCs w:val="28"/>
        </w:rPr>
        <w:t>.</w:t>
      </w:r>
    </w:p>
    <w:p w14:paraId="5DEACF74" w14:textId="0A3796A8" w:rsidR="00B01D01" w:rsidRPr="008A3195" w:rsidRDefault="00B01D01" w:rsidP="00627323">
      <w:pPr>
        <w:pStyle w:val="Default"/>
        <w:spacing w:after="24"/>
        <w:ind w:firstLine="709"/>
        <w:jc w:val="both"/>
        <w:rPr>
          <w:color w:val="auto"/>
          <w:sz w:val="28"/>
          <w:szCs w:val="28"/>
        </w:rPr>
      </w:pPr>
      <w:r w:rsidRPr="008A3195">
        <w:rPr>
          <w:color w:val="auto"/>
          <w:sz w:val="28"/>
          <w:szCs w:val="28"/>
        </w:rPr>
        <w:t>5.5. Сроки проведения Конкурса и контактные данные регионального представителя Конкурса публикуются на официальном сайте конкурса.</w:t>
      </w:r>
    </w:p>
    <w:p w14:paraId="722775B1" w14:textId="77777777" w:rsidR="004E0EE5" w:rsidRPr="008A3195" w:rsidRDefault="004E0EE5" w:rsidP="00AC09DE">
      <w:pPr>
        <w:pStyle w:val="Default"/>
        <w:ind w:firstLine="709"/>
        <w:jc w:val="center"/>
        <w:rPr>
          <w:b/>
          <w:bCs/>
          <w:color w:val="auto"/>
          <w:sz w:val="28"/>
          <w:szCs w:val="28"/>
        </w:rPr>
      </w:pPr>
    </w:p>
    <w:p w14:paraId="138A954D" w14:textId="654A6592" w:rsidR="006E229D" w:rsidRDefault="005B6A3D" w:rsidP="00AC09DE">
      <w:pPr>
        <w:pStyle w:val="Default"/>
        <w:ind w:firstLine="709"/>
        <w:jc w:val="center"/>
        <w:rPr>
          <w:b/>
          <w:bCs/>
          <w:color w:val="auto"/>
          <w:sz w:val="28"/>
          <w:szCs w:val="28"/>
        </w:rPr>
      </w:pPr>
      <w:r w:rsidRPr="00FC1CF9">
        <w:rPr>
          <w:b/>
          <w:bCs/>
          <w:color w:val="auto"/>
          <w:sz w:val="28"/>
          <w:szCs w:val="28"/>
        </w:rPr>
        <w:t>VI. ПОРЯДОК ПРЕДСТАВЛЕНИЯ ЗАЯВОК НА КОНКУРС</w:t>
      </w:r>
    </w:p>
    <w:p w14:paraId="01758DC1" w14:textId="77777777" w:rsidR="0054284E" w:rsidRPr="00FC1CF9" w:rsidRDefault="0054284E" w:rsidP="00AC09DE">
      <w:pPr>
        <w:pStyle w:val="Default"/>
        <w:ind w:firstLine="709"/>
        <w:jc w:val="center"/>
        <w:rPr>
          <w:color w:val="auto"/>
          <w:sz w:val="28"/>
          <w:szCs w:val="28"/>
        </w:rPr>
      </w:pPr>
    </w:p>
    <w:p w14:paraId="468E56BB" w14:textId="77777777" w:rsidR="00352C03" w:rsidRPr="00FC1CF9" w:rsidRDefault="005B6A3D" w:rsidP="00627323">
      <w:pPr>
        <w:pStyle w:val="Default"/>
        <w:spacing w:after="24"/>
        <w:ind w:firstLine="709"/>
        <w:jc w:val="both"/>
        <w:rPr>
          <w:color w:val="auto"/>
          <w:sz w:val="28"/>
          <w:szCs w:val="28"/>
        </w:rPr>
      </w:pPr>
      <w:r w:rsidRPr="00FC1CF9">
        <w:rPr>
          <w:color w:val="auto"/>
          <w:sz w:val="28"/>
          <w:szCs w:val="28"/>
        </w:rPr>
        <w:t xml:space="preserve">6.1. </w:t>
      </w:r>
      <w:r w:rsidR="00352C03" w:rsidRPr="00FC1CF9">
        <w:rPr>
          <w:color w:val="auto"/>
          <w:sz w:val="28"/>
          <w:szCs w:val="28"/>
        </w:rPr>
        <w:t>Участие в Конкурсе бесплатное</w:t>
      </w:r>
      <w:r w:rsidR="00571288" w:rsidRPr="00FC1CF9">
        <w:rPr>
          <w:color w:val="auto"/>
          <w:sz w:val="28"/>
          <w:szCs w:val="28"/>
        </w:rPr>
        <w:t xml:space="preserve"> и</w:t>
      </w:r>
      <w:r w:rsidR="00352C03" w:rsidRPr="00FC1CF9">
        <w:rPr>
          <w:color w:val="auto"/>
          <w:sz w:val="28"/>
          <w:szCs w:val="28"/>
        </w:rPr>
        <w:t xml:space="preserve"> осуществляется на добровольных началах.</w:t>
      </w:r>
    </w:p>
    <w:p w14:paraId="5DA220C5" w14:textId="01431C00" w:rsidR="005B4C89" w:rsidRPr="00FC1CF9" w:rsidRDefault="00352C03" w:rsidP="00627323">
      <w:pPr>
        <w:pStyle w:val="Default"/>
        <w:spacing w:after="24"/>
        <w:ind w:firstLine="709"/>
        <w:jc w:val="both"/>
        <w:rPr>
          <w:color w:val="auto"/>
          <w:sz w:val="28"/>
          <w:szCs w:val="28"/>
        </w:rPr>
      </w:pPr>
      <w:r w:rsidRPr="00FC1CF9">
        <w:rPr>
          <w:rFonts w:ascii="Times New Roman CYR" w:hAnsi="Times New Roman CYR"/>
          <w:color w:val="auto"/>
          <w:sz w:val="28"/>
          <w:szCs w:val="28"/>
        </w:rPr>
        <w:t xml:space="preserve">6.2. Для участия в Конкурсе </w:t>
      </w:r>
      <w:r w:rsidR="00783497" w:rsidRPr="00FC1CF9">
        <w:rPr>
          <w:rFonts w:ascii="Times New Roman CYR" w:hAnsi="Times New Roman CYR"/>
          <w:color w:val="auto"/>
          <w:sz w:val="28"/>
          <w:szCs w:val="28"/>
        </w:rPr>
        <w:t>заявители направляют</w:t>
      </w:r>
      <w:r w:rsidRPr="00FC1CF9">
        <w:rPr>
          <w:color w:val="auto"/>
          <w:sz w:val="28"/>
          <w:szCs w:val="28"/>
        </w:rPr>
        <w:t xml:space="preserve"> заявку </w:t>
      </w:r>
      <w:r w:rsidR="00C46DEA">
        <w:rPr>
          <w:color w:val="auto"/>
          <w:sz w:val="28"/>
          <w:szCs w:val="28"/>
        </w:rPr>
        <w:t>Оператору Конкурса</w:t>
      </w:r>
      <w:r w:rsidR="00C46DEA" w:rsidRPr="00FC1CF9">
        <w:rPr>
          <w:color w:val="auto"/>
          <w:sz w:val="28"/>
          <w:szCs w:val="28"/>
        </w:rPr>
        <w:t xml:space="preserve"> </w:t>
      </w:r>
      <w:bookmarkStart w:id="3" w:name="_Hlk114473102"/>
      <w:r w:rsidR="00EA5ABA" w:rsidRPr="00FC1CF9">
        <w:rPr>
          <w:color w:val="auto"/>
          <w:sz w:val="28"/>
          <w:szCs w:val="28"/>
        </w:rPr>
        <w:t>и</w:t>
      </w:r>
      <w:r w:rsidR="00924652" w:rsidRPr="00FC1CF9">
        <w:rPr>
          <w:color w:val="auto"/>
          <w:sz w:val="28"/>
          <w:szCs w:val="28"/>
        </w:rPr>
        <w:t>ли</w:t>
      </w:r>
      <w:r w:rsidR="00EA5ABA" w:rsidRPr="00FC1CF9">
        <w:rPr>
          <w:color w:val="auto"/>
          <w:sz w:val="28"/>
          <w:szCs w:val="28"/>
        </w:rPr>
        <w:t xml:space="preserve"> </w:t>
      </w:r>
      <w:bookmarkEnd w:id="3"/>
      <w:r w:rsidR="00C46DEA">
        <w:rPr>
          <w:color w:val="auto"/>
          <w:sz w:val="28"/>
          <w:szCs w:val="28"/>
        </w:rPr>
        <w:t>Региональному о</w:t>
      </w:r>
      <w:r w:rsidR="00C46DEA" w:rsidRPr="00FC1CF9">
        <w:rPr>
          <w:color w:val="auto"/>
          <w:sz w:val="28"/>
          <w:szCs w:val="28"/>
        </w:rPr>
        <w:t>рганизатор</w:t>
      </w:r>
      <w:r w:rsidR="00C46DEA">
        <w:rPr>
          <w:color w:val="auto"/>
          <w:sz w:val="28"/>
          <w:szCs w:val="28"/>
        </w:rPr>
        <w:t>у Конкурса</w:t>
      </w:r>
      <w:r w:rsidR="00C46DEA" w:rsidRPr="00FC1CF9">
        <w:rPr>
          <w:color w:val="auto"/>
          <w:sz w:val="28"/>
          <w:szCs w:val="28"/>
        </w:rPr>
        <w:t xml:space="preserve"> </w:t>
      </w:r>
      <w:r w:rsidRPr="00FC1CF9">
        <w:rPr>
          <w:color w:val="auto"/>
          <w:sz w:val="28"/>
          <w:szCs w:val="28"/>
        </w:rPr>
        <w:t xml:space="preserve">по форме </w:t>
      </w:r>
      <w:r w:rsidR="00107A36" w:rsidRPr="00FC1CF9">
        <w:rPr>
          <w:color w:val="auto"/>
          <w:sz w:val="28"/>
          <w:szCs w:val="28"/>
        </w:rPr>
        <w:t xml:space="preserve">Приложения </w:t>
      </w:r>
      <w:r w:rsidR="008B3985" w:rsidRPr="00FC1CF9">
        <w:rPr>
          <w:color w:val="auto"/>
          <w:sz w:val="28"/>
          <w:szCs w:val="28"/>
        </w:rPr>
        <w:t xml:space="preserve">№ </w:t>
      </w:r>
      <w:r w:rsidR="005D5DE9" w:rsidRPr="00FC1CF9">
        <w:rPr>
          <w:color w:val="auto"/>
          <w:sz w:val="28"/>
          <w:szCs w:val="28"/>
        </w:rPr>
        <w:t>3</w:t>
      </w:r>
      <w:r w:rsidR="00107A36" w:rsidRPr="00FC1CF9">
        <w:rPr>
          <w:color w:val="auto"/>
          <w:sz w:val="28"/>
          <w:szCs w:val="28"/>
        </w:rPr>
        <w:t xml:space="preserve"> к </w:t>
      </w:r>
      <w:r w:rsidR="005B4C89" w:rsidRPr="00FC1CF9">
        <w:rPr>
          <w:color w:val="auto"/>
          <w:sz w:val="28"/>
          <w:szCs w:val="28"/>
        </w:rPr>
        <w:t xml:space="preserve">настоящему </w:t>
      </w:r>
      <w:r w:rsidR="00107A36" w:rsidRPr="00FC1CF9">
        <w:rPr>
          <w:color w:val="auto"/>
          <w:sz w:val="28"/>
          <w:szCs w:val="28"/>
        </w:rPr>
        <w:t>Положению</w:t>
      </w:r>
      <w:r w:rsidRPr="00FC1CF9">
        <w:rPr>
          <w:color w:val="auto"/>
          <w:sz w:val="28"/>
          <w:szCs w:val="28"/>
        </w:rPr>
        <w:t xml:space="preserve"> и согласие на обработку персональных данных </w:t>
      </w:r>
      <w:r w:rsidR="00107A36" w:rsidRPr="00FC1CF9">
        <w:rPr>
          <w:color w:val="auto"/>
          <w:sz w:val="28"/>
          <w:szCs w:val="28"/>
        </w:rPr>
        <w:t>по форме Приложения</w:t>
      </w:r>
      <w:r w:rsidRPr="00FC1CF9">
        <w:rPr>
          <w:color w:val="auto"/>
          <w:sz w:val="28"/>
          <w:szCs w:val="28"/>
        </w:rPr>
        <w:t xml:space="preserve"> </w:t>
      </w:r>
      <w:r w:rsidR="008B3985" w:rsidRPr="00FC1CF9">
        <w:rPr>
          <w:color w:val="auto"/>
          <w:sz w:val="28"/>
          <w:szCs w:val="28"/>
        </w:rPr>
        <w:t xml:space="preserve">№ </w:t>
      </w:r>
      <w:r w:rsidR="005D5DE9" w:rsidRPr="00FC1CF9">
        <w:rPr>
          <w:color w:val="auto"/>
          <w:sz w:val="28"/>
          <w:szCs w:val="28"/>
        </w:rPr>
        <w:t>4</w:t>
      </w:r>
      <w:r w:rsidR="005B4C89" w:rsidRPr="00FC1CF9">
        <w:rPr>
          <w:color w:val="auto"/>
          <w:sz w:val="28"/>
          <w:szCs w:val="28"/>
        </w:rPr>
        <w:t xml:space="preserve"> к настоящему Положению</w:t>
      </w:r>
      <w:r w:rsidR="00783497" w:rsidRPr="00FC1CF9">
        <w:rPr>
          <w:color w:val="auto"/>
          <w:sz w:val="28"/>
          <w:szCs w:val="28"/>
        </w:rPr>
        <w:t xml:space="preserve">. </w:t>
      </w:r>
    </w:p>
    <w:p w14:paraId="2FD0016E" w14:textId="75656110" w:rsidR="005B4C89" w:rsidRPr="00FC1CF9" w:rsidRDefault="00783497" w:rsidP="00627323">
      <w:pPr>
        <w:pStyle w:val="Default"/>
        <w:spacing w:after="24"/>
        <w:ind w:firstLine="709"/>
        <w:jc w:val="both"/>
        <w:rPr>
          <w:color w:val="auto"/>
          <w:sz w:val="28"/>
          <w:szCs w:val="28"/>
        </w:rPr>
      </w:pPr>
      <w:r w:rsidRPr="00FC1CF9">
        <w:rPr>
          <w:color w:val="auto"/>
          <w:sz w:val="28"/>
          <w:szCs w:val="28"/>
        </w:rPr>
        <w:t>Документы представляются</w:t>
      </w:r>
      <w:r w:rsidR="00352C03" w:rsidRPr="00FC1CF9">
        <w:rPr>
          <w:color w:val="auto"/>
          <w:sz w:val="28"/>
          <w:szCs w:val="28"/>
        </w:rPr>
        <w:t xml:space="preserve"> </w:t>
      </w:r>
      <w:r w:rsidR="005B4C89" w:rsidRPr="00FC1CF9">
        <w:rPr>
          <w:color w:val="auto"/>
          <w:sz w:val="28"/>
          <w:szCs w:val="28"/>
        </w:rPr>
        <w:t xml:space="preserve">с пометкой «Заявка на конкурс </w:t>
      </w:r>
      <w:r w:rsidR="005B4C89" w:rsidRPr="00FC1CF9">
        <w:rPr>
          <w:bCs/>
          <w:color w:val="auto"/>
          <w:sz w:val="28"/>
          <w:szCs w:val="28"/>
        </w:rPr>
        <w:t xml:space="preserve">«Лучший социальный проект года» </w:t>
      </w:r>
      <w:r w:rsidR="00352C03" w:rsidRPr="00FC1CF9">
        <w:rPr>
          <w:color w:val="auto"/>
          <w:sz w:val="28"/>
          <w:szCs w:val="28"/>
        </w:rPr>
        <w:t>в печатном виде почтой/курьерским отправлением/лично</w:t>
      </w:r>
      <w:r w:rsidRPr="00FC1CF9">
        <w:rPr>
          <w:bCs/>
          <w:color w:val="auto"/>
          <w:sz w:val="28"/>
          <w:szCs w:val="28"/>
        </w:rPr>
        <w:t>,</w:t>
      </w:r>
      <w:r w:rsidR="00352C03" w:rsidRPr="00FC1CF9">
        <w:rPr>
          <w:color w:val="auto"/>
          <w:sz w:val="28"/>
          <w:szCs w:val="28"/>
        </w:rPr>
        <w:t xml:space="preserve"> </w:t>
      </w:r>
      <w:r w:rsidRPr="00FC1CF9">
        <w:rPr>
          <w:color w:val="auto"/>
          <w:sz w:val="28"/>
          <w:szCs w:val="28"/>
        </w:rPr>
        <w:t>а также в электронном виде</w:t>
      </w:r>
      <w:r w:rsidR="00E2409F">
        <w:rPr>
          <w:color w:val="auto"/>
          <w:sz w:val="28"/>
          <w:szCs w:val="28"/>
        </w:rPr>
        <w:t xml:space="preserve"> (с последующим представлением оригинала)</w:t>
      </w:r>
      <w:r w:rsidRPr="00FC1CF9">
        <w:rPr>
          <w:color w:val="auto"/>
          <w:sz w:val="28"/>
          <w:szCs w:val="28"/>
        </w:rPr>
        <w:t xml:space="preserve"> </w:t>
      </w:r>
      <w:r w:rsidR="00352C03" w:rsidRPr="00FC1CF9">
        <w:rPr>
          <w:color w:val="auto"/>
          <w:sz w:val="28"/>
          <w:szCs w:val="28"/>
        </w:rPr>
        <w:t>путем сканирования заполненной и подписанной лично участником заявки и согласия на обраб</w:t>
      </w:r>
      <w:r w:rsidRPr="00FC1CF9">
        <w:rPr>
          <w:color w:val="auto"/>
          <w:sz w:val="28"/>
          <w:szCs w:val="28"/>
        </w:rPr>
        <w:t>отку персональных данных</w:t>
      </w:r>
      <w:r w:rsidR="005B4C89" w:rsidRPr="00FC1CF9">
        <w:rPr>
          <w:color w:val="auto"/>
          <w:sz w:val="28"/>
          <w:szCs w:val="28"/>
        </w:rPr>
        <w:t xml:space="preserve">. </w:t>
      </w:r>
    </w:p>
    <w:p w14:paraId="59D3A6F6" w14:textId="0695CB06" w:rsidR="00352C03" w:rsidRPr="00FC1CF9" w:rsidRDefault="005B4C89" w:rsidP="00627323">
      <w:pPr>
        <w:pStyle w:val="Default"/>
        <w:spacing w:after="24"/>
        <w:ind w:firstLine="709"/>
        <w:jc w:val="both"/>
        <w:rPr>
          <w:color w:val="auto"/>
          <w:sz w:val="28"/>
          <w:szCs w:val="28"/>
        </w:rPr>
      </w:pPr>
      <w:r w:rsidRPr="00FC1CF9">
        <w:rPr>
          <w:color w:val="auto"/>
          <w:sz w:val="28"/>
          <w:szCs w:val="28"/>
        </w:rPr>
        <w:t>Документы представляются</w:t>
      </w:r>
      <w:r w:rsidR="00783497" w:rsidRPr="00FC1CF9">
        <w:rPr>
          <w:color w:val="auto"/>
          <w:sz w:val="28"/>
          <w:szCs w:val="28"/>
        </w:rPr>
        <w:t xml:space="preserve"> по почтовому адресу и адресу электронной почты, указанным в объявлении о проведении </w:t>
      </w:r>
      <w:r w:rsidR="00107A36" w:rsidRPr="00FC1CF9">
        <w:rPr>
          <w:color w:val="auto"/>
          <w:sz w:val="28"/>
          <w:szCs w:val="28"/>
        </w:rPr>
        <w:t>К</w:t>
      </w:r>
      <w:r w:rsidR="00783497" w:rsidRPr="00FC1CF9">
        <w:rPr>
          <w:color w:val="auto"/>
          <w:sz w:val="28"/>
          <w:szCs w:val="28"/>
        </w:rPr>
        <w:t>онкурса.</w:t>
      </w:r>
    </w:p>
    <w:p w14:paraId="27B90894" w14:textId="77777777" w:rsidR="008152F7" w:rsidRPr="00FC1CF9" w:rsidRDefault="005B6A3D" w:rsidP="00627323">
      <w:pPr>
        <w:pStyle w:val="Default"/>
        <w:ind w:firstLine="709"/>
        <w:jc w:val="both"/>
        <w:rPr>
          <w:color w:val="auto"/>
          <w:sz w:val="28"/>
          <w:szCs w:val="28"/>
        </w:rPr>
      </w:pPr>
      <w:r w:rsidRPr="00FC1CF9">
        <w:rPr>
          <w:color w:val="auto"/>
          <w:sz w:val="28"/>
          <w:szCs w:val="28"/>
        </w:rPr>
        <w:t>6.</w:t>
      </w:r>
      <w:r w:rsidR="00352C03" w:rsidRPr="00FC1CF9">
        <w:rPr>
          <w:color w:val="auto"/>
          <w:sz w:val="28"/>
          <w:szCs w:val="28"/>
        </w:rPr>
        <w:t>3</w:t>
      </w:r>
      <w:r w:rsidRPr="00FC1CF9">
        <w:rPr>
          <w:color w:val="auto"/>
          <w:sz w:val="28"/>
          <w:szCs w:val="28"/>
        </w:rPr>
        <w:t xml:space="preserve">. Заявки подаются в сроки согласно п. 5.1. настоящего Положения. </w:t>
      </w:r>
    </w:p>
    <w:p w14:paraId="008AEE1C" w14:textId="77777777" w:rsidR="003F09BC" w:rsidRPr="00FC1CF9" w:rsidRDefault="003F09BC" w:rsidP="00627323">
      <w:pPr>
        <w:pStyle w:val="Default"/>
        <w:ind w:firstLine="709"/>
        <w:jc w:val="both"/>
        <w:rPr>
          <w:color w:val="auto"/>
          <w:sz w:val="28"/>
          <w:szCs w:val="28"/>
        </w:rPr>
      </w:pPr>
      <w:r w:rsidRPr="00FC1CF9">
        <w:rPr>
          <w:color w:val="auto"/>
          <w:sz w:val="28"/>
          <w:szCs w:val="28"/>
        </w:rPr>
        <w:t xml:space="preserve">6.4. </w:t>
      </w:r>
      <w:r w:rsidR="00DA25A8" w:rsidRPr="00FC1CF9">
        <w:rPr>
          <w:color w:val="auto"/>
          <w:sz w:val="28"/>
          <w:szCs w:val="28"/>
        </w:rPr>
        <w:t>Представляя</w:t>
      </w:r>
      <w:r w:rsidRPr="00FC1CF9">
        <w:rPr>
          <w:color w:val="auto"/>
          <w:sz w:val="28"/>
          <w:szCs w:val="28"/>
        </w:rPr>
        <w:t xml:space="preserve"> заявку</w:t>
      </w:r>
      <w:r w:rsidR="00DA25A8" w:rsidRPr="00FC1CF9">
        <w:rPr>
          <w:color w:val="auto"/>
          <w:sz w:val="28"/>
          <w:szCs w:val="28"/>
        </w:rPr>
        <w:t xml:space="preserve"> на Конкурс</w:t>
      </w:r>
      <w:r w:rsidRPr="00FC1CF9">
        <w:rPr>
          <w:color w:val="auto"/>
          <w:sz w:val="28"/>
          <w:szCs w:val="28"/>
        </w:rPr>
        <w:t>, участник подтверждает, что ознакомлен с условиями проведения настоящего Конкурса</w:t>
      </w:r>
      <w:r w:rsidR="00571288" w:rsidRPr="00FC1CF9">
        <w:rPr>
          <w:color w:val="auto"/>
          <w:sz w:val="28"/>
          <w:szCs w:val="28"/>
        </w:rPr>
        <w:t>,</w:t>
      </w:r>
      <w:r w:rsidRPr="00FC1CF9">
        <w:rPr>
          <w:color w:val="auto"/>
          <w:sz w:val="28"/>
          <w:szCs w:val="28"/>
        </w:rPr>
        <w:t xml:space="preserve"> и выражает свое согласие на участие в нем.</w:t>
      </w:r>
    </w:p>
    <w:p w14:paraId="6CDD6191" w14:textId="2C6D3503" w:rsidR="00043523" w:rsidRPr="00FC1CF9" w:rsidRDefault="00043523" w:rsidP="00B01D01">
      <w:pPr>
        <w:pStyle w:val="Default"/>
        <w:ind w:firstLine="709"/>
        <w:jc w:val="both"/>
        <w:rPr>
          <w:color w:val="auto"/>
          <w:sz w:val="28"/>
          <w:szCs w:val="28"/>
        </w:rPr>
      </w:pPr>
      <w:r w:rsidRPr="00FC1CF9">
        <w:rPr>
          <w:color w:val="auto"/>
          <w:sz w:val="28"/>
          <w:szCs w:val="28"/>
        </w:rPr>
        <w:t>6.5. Заявки регистрируются в единой информационной системе на официальном сайте</w:t>
      </w:r>
      <w:r w:rsidRPr="00FC1CF9">
        <w:rPr>
          <w:rFonts w:ascii="Calibri" w:hAnsi="Calibri"/>
          <w:color w:val="auto"/>
          <w:sz w:val="28"/>
          <w:szCs w:val="28"/>
        </w:rPr>
        <w:t xml:space="preserve"> </w:t>
      </w:r>
      <w:r w:rsidRPr="00FC1CF9">
        <w:rPr>
          <w:color w:val="auto"/>
          <w:sz w:val="28"/>
          <w:szCs w:val="28"/>
        </w:rPr>
        <w:t xml:space="preserve">Всероссийского конкурса проектов в области социального предпринимательства </w:t>
      </w:r>
      <w:r w:rsidRPr="00FC1CF9">
        <w:rPr>
          <w:bCs/>
          <w:color w:val="auto"/>
          <w:sz w:val="28"/>
          <w:szCs w:val="28"/>
        </w:rPr>
        <w:t xml:space="preserve">«Лучший социальный проект года - </w:t>
      </w:r>
      <w:r w:rsidR="008240E9">
        <w:rPr>
          <w:bCs/>
          <w:color w:val="auto"/>
          <w:sz w:val="28"/>
          <w:szCs w:val="28"/>
        </w:rPr>
        <w:t>202</w:t>
      </w:r>
      <w:r w:rsidR="00EB16B0">
        <w:rPr>
          <w:bCs/>
          <w:color w:val="auto"/>
          <w:sz w:val="28"/>
          <w:szCs w:val="28"/>
        </w:rPr>
        <w:t>2</w:t>
      </w:r>
      <w:r w:rsidRPr="00FC1CF9">
        <w:rPr>
          <w:bCs/>
          <w:color w:val="auto"/>
          <w:sz w:val="28"/>
          <w:szCs w:val="28"/>
        </w:rPr>
        <w:t xml:space="preserve">» </w:t>
      </w:r>
      <w:r w:rsidR="00B01D01" w:rsidRPr="00FC1CF9">
        <w:rPr>
          <w:bCs/>
          <w:color w:val="auto"/>
          <w:sz w:val="28"/>
          <w:szCs w:val="28"/>
        </w:rPr>
        <w:t xml:space="preserve">(далее – Всероссийский Конкурс) </w:t>
      </w:r>
      <w:hyperlink r:id="rId9" w:history="1">
        <w:r w:rsidR="00EB16B0" w:rsidRPr="00612E3E">
          <w:rPr>
            <w:rStyle w:val="a4"/>
          </w:rPr>
          <w:t>https://cissrussia.ru/index.php</w:t>
        </w:r>
      </w:hyperlink>
      <w:r w:rsidRPr="00FC1CF9">
        <w:rPr>
          <w:bCs/>
          <w:color w:val="auto"/>
          <w:sz w:val="28"/>
          <w:szCs w:val="28"/>
        </w:rPr>
        <w:t xml:space="preserve"> и проходят предварительную модерацию </w:t>
      </w:r>
      <w:r w:rsidR="00B01D01" w:rsidRPr="00FC1CF9">
        <w:rPr>
          <w:bCs/>
          <w:color w:val="auto"/>
          <w:sz w:val="28"/>
          <w:szCs w:val="28"/>
        </w:rPr>
        <w:t xml:space="preserve">Оргкомитетом Всероссийского Конкурса и </w:t>
      </w:r>
      <w:r w:rsidR="00C46DEA">
        <w:rPr>
          <w:bCs/>
          <w:color w:val="auto"/>
          <w:sz w:val="28"/>
          <w:szCs w:val="28"/>
        </w:rPr>
        <w:t>Р</w:t>
      </w:r>
      <w:r w:rsidR="00B01D01" w:rsidRPr="00FC1CF9">
        <w:rPr>
          <w:bCs/>
          <w:color w:val="auto"/>
          <w:sz w:val="28"/>
          <w:szCs w:val="28"/>
        </w:rPr>
        <w:t>егиональным представителем Конкурса на предмет соответствия требованиям</w:t>
      </w:r>
      <w:r w:rsidRPr="00FC1CF9">
        <w:rPr>
          <w:bCs/>
          <w:color w:val="auto"/>
          <w:sz w:val="28"/>
          <w:szCs w:val="28"/>
        </w:rPr>
        <w:t>.</w:t>
      </w:r>
      <w:r w:rsidR="008240E9">
        <w:rPr>
          <w:bCs/>
          <w:color w:val="auto"/>
          <w:sz w:val="28"/>
          <w:szCs w:val="28"/>
        </w:rPr>
        <w:t xml:space="preserve"> Заявитель имеет право самостоятельно зарегистрировать заявку в информационной системе.</w:t>
      </w:r>
    </w:p>
    <w:p w14:paraId="3A50AD75" w14:textId="3547A93A" w:rsidR="00540B8E" w:rsidRPr="00FC1CF9" w:rsidRDefault="00B01D01" w:rsidP="00540B8E">
      <w:pPr>
        <w:pStyle w:val="Default"/>
        <w:ind w:firstLine="709"/>
        <w:jc w:val="both"/>
        <w:rPr>
          <w:color w:val="auto"/>
          <w:sz w:val="28"/>
          <w:szCs w:val="28"/>
        </w:rPr>
      </w:pPr>
      <w:r w:rsidRPr="00FC1CF9">
        <w:rPr>
          <w:color w:val="auto"/>
          <w:sz w:val="28"/>
          <w:szCs w:val="28"/>
        </w:rPr>
        <w:lastRenderedPageBreak/>
        <w:t>6.6</w:t>
      </w:r>
      <w:r w:rsidR="00540B8E" w:rsidRPr="00FC1CF9">
        <w:rPr>
          <w:color w:val="auto"/>
          <w:sz w:val="28"/>
          <w:szCs w:val="28"/>
        </w:rPr>
        <w:t>.</w:t>
      </w:r>
      <w:r w:rsidR="00540B8E" w:rsidRPr="00FC1CF9">
        <w:rPr>
          <w:color w:val="auto"/>
          <w:sz w:val="28"/>
          <w:szCs w:val="28"/>
        </w:rPr>
        <w:tab/>
        <w:t>Отказ в рассмотрении заявки для участия в Конкурс</w:t>
      </w:r>
      <w:r w:rsidRPr="00FC1CF9">
        <w:rPr>
          <w:color w:val="auto"/>
          <w:sz w:val="28"/>
          <w:szCs w:val="28"/>
        </w:rPr>
        <w:t>е</w:t>
      </w:r>
      <w:r w:rsidR="00540B8E" w:rsidRPr="00FC1CF9">
        <w:rPr>
          <w:color w:val="auto"/>
          <w:sz w:val="28"/>
          <w:szCs w:val="28"/>
        </w:rPr>
        <w:t xml:space="preserve"> может быть осуществлен на основании несоответствия заявки условиям и требованиям настоящего Положения. Уведомление об отказе направляется автору заявки в течение 10 рабочих дней с </w:t>
      </w:r>
      <w:r w:rsidR="00924652" w:rsidRPr="00FC1CF9">
        <w:rPr>
          <w:color w:val="auto"/>
          <w:sz w:val="28"/>
          <w:szCs w:val="28"/>
        </w:rPr>
        <w:t>даты</w:t>
      </w:r>
      <w:r w:rsidR="00540B8E" w:rsidRPr="00FC1CF9">
        <w:rPr>
          <w:color w:val="auto"/>
          <w:sz w:val="28"/>
          <w:szCs w:val="28"/>
        </w:rPr>
        <w:t xml:space="preserve"> регистрации проекта в единой информационной системе.</w:t>
      </w:r>
    </w:p>
    <w:p w14:paraId="62DFC92F" w14:textId="68450F76" w:rsidR="00571288" w:rsidRDefault="00571288" w:rsidP="00AC09DE">
      <w:pPr>
        <w:pStyle w:val="Default"/>
        <w:ind w:firstLine="709"/>
        <w:jc w:val="center"/>
        <w:rPr>
          <w:b/>
          <w:color w:val="auto"/>
          <w:sz w:val="28"/>
          <w:szCs w:val="28"/>
        </w:rPr>
      </w:pPr>
      <w:r w:rsidRPr="00FC1CF9">
        <w:rPr>
          <w:b/>
          <w:bCs/>
          <w:color w:val="auto"/>
          <w:sz w:val="28"/>
          <w:szCs w:val="28"/>
          <w:lang w:val="en-US"/>
        </w:rPr>
        <w:t>VII</w:t>
      </w:r>
      <w:r w:rsidRPr="00FC1CF9">
        <w:rPr>
          <w:b/>
          <w:color w:val="auto"/>
          <w:sz w:val="28"/>
          <w:szCs w:val="28"/>
        </w:rPr>
        <w:t>.КОНКУРСНАЯ КОМИССИЯ</w:t>
      </w:r>
    </w:p>
    <w:p w14:paraId="3C6F127C" w14:textId="77777777" w:rsidR="0054284E" w:rsidRPr="00FC1CF9" w:rsidRDefault="0054284E" w:rsidP="00AC09DE">
      <w:pPr>
        <w:pStyle w:val="Default"/>
        <w:ind w:firstLine="709"/>
        <w:jc w:val="center"/>
        <w:rPr>
          <w:b/>
          <w:color w:val="auto"/>
          <w:sz w:val="28"/>
          <w:szCs w:val="28"/>
        </w:rPr>
      </w:pPr>
    </w:p>
    <w:p w14:paraId="3E3601D1" w14:textId="77777777" w:rsidR="00484428" w:rsidRPr="00FC1CF9" w:rsidRDefault="00571288" w:rsidP="00627323">
      <w:pPr>
        <w:pStyle w:val="Default"/>
        <w:ind w:firstLine="709"/>
        <w:jc w:val="both"/>
        <w:rPr>
          <w:color w:val="auto"/>
          <w:sz w:val="28"/>
          <w:szCs w:val="28"/>
        </w:rPr>
      </w:pPr>
      <w:r w:rsidRPr="00FC1CF9">
        <w:rPr>
          <w:color w:val="auto"/>
          <w:sz w:val="28"/>
          <w:szCs w:val="28"/>
        </w:rPr>
        <w:t xml:space="preserve">7.1. </w:t>
      </w:r>
      <w:r w:rsidR="00484428" w:rsidRPr="00FC1CF9">
        <w:rPr>
          <w:color w:val="auto"/>
          <w:sz w:val="28"/>
          <w:szCs w:val="28"/>
        </w:rPr>
        <w:t>В целях проведения Конкурса создается региональная экспертная группа – коллегиальный орган, формируемый из числа представителей органов государственной власти, региональных отделений общероссийских общественных организаций (объединений), предпринимателей, приглашенных экспертов, победителей Конкурса прошлых лет для оценки заявок участников по номинациям конкурса, определения победителей в каждой номинации (далее – Конкурсная комиссия).</w:t>
      </w:r>
    </w:p>
    <w:p w14:paraId="38F07E6D" w14:textId="6A183456" w:rsidR="00571288" w:rsidRPr="00FC1CF9" w:rsidRDefault="00571288" w:rsidP="00627323">
      <w:pPr>
        <w:pStyle w:val="Default"/>
        <w:ind w:firstLine="709"/>
        <w:jc w:val="both"/>
        <w:rPr>
          <w:color w:val="auto"/>
          <w:sz w:val="28"/>
          <w:szCs w:val="28"/>
        </w:rPr>
      </w:pPr>
      <w:r w:rsidRPr="00FC1CF9">
        <w:rPr>
          <w:color w:val="auto"/>
          <w:sz w:val="28"/>
          <w:szCs w:val="28"/>
        </w:rPr>
        <w:t>Состав Конкурсной Комиссии утверждается приказом департамента экономического развития Брянской области</w:t>
      </w:r>
      <w:r w:rsidR="007F4F01" w:rsidRPr="00FC1CF9">
        <w:rPr>
          <w:color w:val="auto"/>
          <w:sz w:val="28"/>
          <w:szCs w:val="28"/>
        </w:rPr>
        <w:t xml:space="preserve"> (</w:t>
      </w:r>
      <w:r w:rsidR="00924652" w:rsidRPr="00FC1CF9">
        <w:rPr>
          <w:color w:val="auto"/>
          <w:sz w:val="28"/>
          <w:szCs w:val="28"/>
        </w:rPr>
        <w:t>П</w:t>
      </w:r>
      <w:r w:rsidR="007F4F01" w:rsidRPr="00FC1CF9">
        <w:rPr>
          <w:color w:val="auto"/>
          <w:sz w:val="28"/>
          <w:szCs w:val="28"/>
        </w:rPr>
        <w:t>риложение</w:t>
      </w:r>
      <w:r w:rsidR="00D31F05" w:rsidRPr="00FC1CF9">
        <w:rPr>
          <w:color w:val="auto"/>
          <w:sz w:val="28"/>
          <w:szCs w:val="28"/>
        </w:rPr>
        <w:t xml:space="preserve"> № 2 к настоящему Положению).</w:t>
      </w:r>
    </w:p>
    <w:p w14:paraId="7D2EEAB8" w14:textId="1A21E779" w:rsidR="00571288" w:rsidRPr="00FC1CF9" w:rsidRDefault="00571288" w:rsidP="00627323">
      <w:pPr>
        <w:pStyle w:val="Default"/>
        <w:ind w:firstLine="709"/>
        <w:jc w:val="both"/>
        <w:rPr>
          <w:color w:val="auto"/>
          <w:sz w:val="28"/>
          <w:szCs w:val="28"/>
        </w:rPr>
      </w:pPr>
      <w:r w:rsidRPr="00FC1CF9">
        <w:rPr>
          <w:color w:val="auto"/>
          <w:sz w:val="28"/>
          <w:szCs w:val="28"/>
        </w:rPr>
        <w:t>7.2.</w:t>
      </w:r>
      <w:r w:rsidR="009B56A7">
        <w:rPr>
          <w:color w:val="auto"/>
          <w:sz w:val="28"/>
          <w:szCs w:val="28"/>
        </w:rPr>
        <w:t xml:space="preserve"> Основной формой работы Конкурсной Комиссии являются заседания. </w:t>
      </w:r>
      <w:r w:rsidRPr="00FC1CF9">
        <w:rPr>
          <w:color w:val="auto"/>
          <w:sz w:val="28"/>
          <w:szCs w:val="28"/>
        </w:rPr>
        <w:t xml:space="preserve">Конкурсная комиссия </w:t>
      </w:r>
      <w:r w:rsidR="009B56A7">
        <w:rPr>
          <w:color w:val="auto"/>
          <w:sz w:val="28"/>
          <w:szCs w:val="28"/>
        </w:rPr>
        <w:t xml:space="preserve">на заседании </w:t>
      </w:r>
      <w:r w:rsidR="00741EA7" w:rsidRPr="00FC1CF9">
        <w:rPr>
          <w:color w:val="auto"/>
          <w:sz w:val="28"/>
          <w:szCs w:val="28"/>
        </w:rPr>
        <w:t xml:space="preserve">рассматривает заявки и </w:t>
      </w:r>
      <w:r w:rsidRPr="00FC1CF9">
        <w:rPr>
          <w:color w:val="auto"/>
          <w:sz w:val="28"/>
          <w:szCs w:val="28"/>
        </w:rPr>
        <w:t xml:space="preserve">проводит оценку заявок на основании </w:t>
      </w:r>
      <w:r w:rsidR="007E4851" w:rsidRPr="00FC1CF9">
        <w:rPr>
          <w:color w:val="auto"/>
          <w:sz w:val="28"/>
          <w:szCs w:val="28"/>
        </w:rPr>
        <w:t xml:space="preserve">балльной оценки </w:t>
      </w:r>
      <w:r w:rsidRPr="00FC1CF9">
        <w:rPr>
          <w:color w:val="auto"/>
          <w:sz w:val="28"/>
          <w:szCs w:val="28"/>
        </w:rPr>
        <w:t>критериев</w:t>
      </w:r>
      <w:r w:rsidR="008D69E0" w:rsidRPr="00FC1CF9">
        <w:rPr>
          <w:color w:val="auto"/>
          <w:sz w:val="28"/>
          <w:szCs w:val="28"/>
        </w:rPr>
        <w:t>, установленных</w:t>
      </w:r>
      <w:r w:rsidRPr="00FC1CF9">
        <w:rPr>
          <w:color w:val="auto"/>
          <w:sz w:val="28"/>
          <w:szCs w:val="28"/>
        </w:rPr>
        <w:t xml:space="preserve"> Приложением</w:t>
      </w:r>
      <w:r w:rsidR="00741EA7" w:rsidRPr="00FC1CF9">
        <w:rPr>
          <w:color w:val="auto"/>
          <w:sz w:val="28"/>
          <w:szCs w:val="28"/>
        </w:rPr>
        <w:t xml:space="preserve"> №</w:t>
      </w:r>
      <w:r w:rsidR="00D355F9" w:rsidRPr="00FC1CF9">
        <w:rPr>
          <w:color w:val="auto"/>
          <w:sz w:val="28"/>
          <w:szCs w:val="28"/>
        </w:rPr>
        <w:t xml:space="preserve"> </w:t>
      </w:r>
      <w:r w:rsidR="00741EA7" w:rsidRPr="00FC1CF9">
        <w:rPr>
          <w:color w:val="auto"/>
          <w:sz w:val="28"/>
          <w:szCs w:val="28"/>
        </w:rPr>
        <w:t>1 к настоящему Положению</w:t>
      </w:r>
      <w:r w:rsidRPr="00FC1CF9">
        <w:rPr>
          <w:color w:val="auto"/>
          <w:sz w:val="28"/>
          <w:szCs w:val="28"/>
        </w:rPr>
        <w:t>.</w:t>
      </w:r>
      <w:r w:rsidR="007E4851" w:rsidRPr="00FC1CF9">
        <w:rPr>
          <w:color w:val="auto"/>
          <w:sz w:val="28"/>
          <w:szCs w:val="28"/>
        </w:rPr>
        <w:t xml:space="preserve"> Конкурсная комиссия оценивает заявки также в дистанционном формате через единую информационную систему</w:t>
      </w:r>
      <w:r w:rsidR="007E4851" w:rsidRPr="00FC1CF9">
        <w:rPr>
          <w:color w:val="auto"/>
        </w:rPr>
        <w:t xml:space="preserve"> </w:t>
      </w:r>
      <w:r w:rsidR="007E4851" w:rsidRPr="00FC1CF9">
        <w:rPr>
          <w:color w:val="auto"/>
          <w:sz w:val="28"/>
          <w:szCs w:val="28"/>
        </w:rPr>
        <w:t>и определяет победителей по каждой номинации.</w:t>
      </w:r>
    </w:p>
    <w:p w14:paraId="0BEF8DDB" w14:textId="77777777" w:rsidR="00571288" w:rsidRPr="00FC1CF9" w:rsidRDefault="00741EA7" w:rsidP="00627323">
      <w:pPr>
        <w:pStyle w:val="Default"/>
        <w:ind w:firstLine="709"/>
        <w:jc w:val="both"/>
        <w:rPr>
          <w:color w:val="auto"/>
          <w:sz w:val="28"/>
          <w:szCs w:val="28"/>
        </w:rPr>
      </w:pPr>
      <w:r w:rsidRPr="00FC1CF9">
        <w:rPr>
          <w:color w:val="auto"/>
          <w:sz w:val="28"/>
          <w:szCs w:val="28"/>
        </w:rPr>
        <w:t>7</w:t>
      </w:r>
      <w:r w:rsidR="00571288" w:rsidRPr="00FC1CF9">
        <w:rPr>
          <w:color w:val="auto"/>
          <w:sz w:val="28"/>
          <w:szCs w:val="28"/>
        </w:rPr>
        <w:t>.3. Заседание Конкурсной комиссии правомочно, если в нем принимает участие не менее половины членов Конкурсной комиссии.</w:t>
      </w:r>
    </w:p>
    <w:p w14:paraId="0021CB87" w14:textId="77777777" w:rsidR="005B6A3D" w:rsidRPr="00FC1CF9" w:rsidRDefault="00741EA7" w:rsidP="00627323">
      <w:pPr>
        <w:pStyle w:val="Default"/>
        <w:ind w:firstLine="709"/>
        <w:jc w:val="both"/>
        <w:rPr>
          <w:color w:val="auto"/>
          <w:sz w:val="28"/>
          <w:szCs w:val="28"/>
        </w:rPr>
      </w:pPr>
      <w:r w:rsidRPr="00FC1CF9">
        <w:rPr>
          <w:color w:val="auto"/>
          <w:sz w:val="28"/>
          <w:szCs w:val="28"/>
        </w:rPr>
        <w:t>7.</w:t>
      </w:r>
      <w:r w:rsidR="00571288" w:rsidRPr="00FC1CF9">
        <w:rPr>
          <w:color w:val="auto"/>
          <w:sz w:val="28"/>
          <w:szCs w:val="28"/>
        </w:rPr>
        <w:t xml:space="preserve">4. </w:t>
      </w:r>
      <w:r w:rsidR="006857C8" w:rsidRPr="00FC1CF9">
        <w:rPr>
          <w:color w:val="auto"/>
          <w:sz w:val="28"/>
          <w:szCs w:val="28"/>
        </w:rPr>
        <w:t>Конкурсная комиссия имеет право учреждать специальные номинации Конкурса</w:t>
      </w:r>
      <w:r w:rsidR="00A920C1" w:rsidRPr="00FC1CF9">
        <w:rPr>
          <w:color w:val="auto"/>
          <w:sz w:val="28"/>
          <w:szCs w:val="28"/>
        </w:rPr>
        <w:t xml:space="preserve"> и определять призы победителям</w:t>
      </w:r>
      <w:r w:rsidR="006857C8" w:rsidRPr="00FC1CF9">
        <w:rPr>
          <w:color w:val="auto"/>
          <w:sz w:val="28"/>
          <w:szCs w:val="28"/>
        </w:rPr>
        <w:t>.</w:t>
      </w:r>
    </w:p>
    <w:p w14:paraId="2B8999AA" w14:textId="77777777" w:rsidR="00C85034" w:rsidRPr="00FC1CF9" w:rsidRDefault="00C85034" w:rsidP="00627323">
      <w:pPr>
        <w:pStyle w:val="Default"/>
        <w:ind w:firstLine="709"/>
        <w:jc w:val="both"/>
        <w:rPr>
          <w:color w:val="auto"/>
          <w:sz w:val="28"/>
          <w:szCs w:val="28"/>
        </w:rPr>
      </w:pPr>
      <w:r w:rsidRPr="00FC1CF9">
        <w:rPr>
          <w:color w:val="auto"/>
          <w:sz w:val="28"/>
          <w:szCs w:val="28"/>
        </w:rPr>
        <w:t xml:space="preserve">7.5. </w:t>
      </w:r>
      <w:r w:rsidR="006857C8" w:rsidRPr="00FC1CF9">
        <w:rPr>
          <w:color w:val="auto"/>
          <w:sz w:val="28"/>
          <w:szCs w:val="28"/>
        </w:rPr>
        <w:t>Итоги Конкурса и решения Конкурсной комиссии оформляются протоколом и подписываются каждым членом Конкурсной комиссии.</w:t>
      </w:r>
    </w:p>
    <w:p w14:paraId="58D8DB43" w14:textId="77777777" w:rsidR="00571288" w:rsidRPr="00FC1CF9" w:rsidRDefault="00571288" w:rsidP="00627323">
      <w:pPr>
        <w:pStyle w:val="Default"/>
        <w:ind w:firstLine="709"/>
        <w:jc w:val="both"/>
        <w:rPr>
          <w:color w:val="auto"/>
          <w:sz w:val="28"/>
          <w:szCs w:val="28"/>
        </w:rPr>
      </w:pPr>
    </w:p>
    <w:p w14:paraId="12606CAA" w14:textId="074AA3E5" w:rsidR="005B6A3D" w:rsidRDefault="00741EA7" w:rsidP="00651B6A">
      <w:pPr>
        <w:pStyle w:val="Default"/>
        <w:ind w:firstLine="709"/>
        <w:jc w:val="center"/>
        <w:rPr>
          <w:b/>
          <w:bCs/>
          <w:color w:val="auto"/>
          <w:sz w:val="28"/>
          <w:szCs w:val="28"/>
        </w:rPr>
      </w:pPr>
      <w:r w:rsidRPr="00FC1CF9">
        <w:rPr>
          <w:b/>
          <w:bCs/>
          <w:color w:val="auto"/>
          <w:sz w:val="28"/>
          <w:szCs w:val="28"/>
        </w:rPr>
        <w:t>VI</w:t>
      </w:r>
      <w:r w:rsidRPr="00FC1CF9">
        <w:rPr>
          <w:b/>
          <w:bCs/>
          <w:color w:val="auto"/>
          <w:sz w:val="28"/>
          <w:szCs w:val="28"/>
          <w:lang w:val="en-US"/>
        </w:rPr>
        <w:t>I</w:t>
      </w:r>
      <w:r w:rsidRPr="00FC1CF9">
        <w:rPr>
          <w:b/>
          <w:bCs/>
          <w:color w:val="auto"/>
          <w:sz w:val="28"/>
          <w:szCs w:val="28"/>
        </w:rPr>
        <w:t>I</w:t>
      </w:r>
      <w:r w:rsidR="005B6A3D" w:rsidRPr="00FC1CF9">
        <w:rPr>
          <w:b/>
          <w:bCs/>
          <w:color w:val="auto"/>
          <w:sz w:val="28"/>
          <w:szCs w:val="28"/>
        </w:rPr>
        <w:t>. ПОРЯДОК РАССМОТРЕНИЯ ЗАЯВОК</w:t>
      </w:r>
    </w:p>
    <w:p w14:paraId="557E45B5" w14:textId="77777777" w:rsidR="0054284E" w:rsidRPr="00FC1CF9" w:rsidRDefault="0054284E" w:rsidP="00651B6A">
      <w:pPr>
        <w:pStyle w:val="Default"/>
        <w:ind w:firstLine="709"/>
        <w:jc w:val="center"/>
        <w:rPr>
          <w:color w:val="auto"/>
          <w:sz w:val="28"/>
          <w:szCs w:val="28"/>
        </w:rPr>
      </w:pPr>
    </w:p>
    <w:p w14:paraId="183568A3" w14:textId="4430B7BC" w:rsidR="005B6A3D" w:rsidRPr="00FC1CF9" w:rsidRDefault="00741EA7" w:rsidP="00627323">
      <w:pPr>
        <w:pStyle w:val="Default"/>
        <w:spacing w:after="24"/>
        <w:ind w:firstLine="709"/>
        <w:jc w:val="both"/>
        <w:rPr>
          <w:color w:val="auto"/>
          <w:sz w:val="28"/>
          <w:szCs w:val="28"/>
        </w:rPr>
      </w:pPr>
      <w:r w:rsidRPr="00FC1CF9">
        <w:rPr>
          <w:color w:val="auto"/>
          <w:sz w:val="28"/>
          <w:szCs w:val="28"/>
        </w:rPr>
        <w:t>8</w:t>
      </w:r>
      <w:r w:rsidR="005B6A3D" w:rsidRPr="00FC1CF9">
        <w:rPr>
          <w:color w:val="auto"/>
          <w:sz w:val="28"/>
          <w:szCs w:val="28"/>
        </w:rPr>
        <w:t xml:space="preserve">.1. </w:t>
      </w:r>
      <w:r w:rsidR="00D548A9">
        <w:rPr>
          <w:color w:val="auto"/>
          <w:sz w:val="28"/>
          <w:szCs w:val="28"/>
        </w:rPr>
        <w:t>Региональный о</w:t>
      </w:r>
      <w:r w:rsidR="005B6A3D" w:rsidRPr="00FC1CF9">
        <w:rPr>
          <w:color w:val="auto"/>
          <w:sz w:val="28"/>
          <w:szCs w:val="28"/>
        </w:rPr>
        <w:t>рг</w:t>
      </w:r>
      <w:r w:rsidR="00F60D4F" w:rsidRPr="00FC1CF9">
        <w:rPr>
          <w:color w:val="auto"/>
          <w:sz w:val="28"/>
          <w:szCs w:val="28"/>
        </w:rPr>
        <w:t>анизатор</w:t>
      </w:r>
      <w:r w:rsidR="005B6A3D" w:rsidRPr="00FC1CF9">
        <w:rPr>
          <w:color w:val="auto"/>
          <w:sz w:val="28"/>
          <w:szCs w:val="28"/>
        </w:rPr>
        <w:t xml:space="preserve"> Конкурса</w:t>
      </w:r>
      <w:r w:rsidR="00EA5ABA" w:rsidRPr="00FC1CF9">
        <w:rPr>
          <w:color w:val="auto"/>
          <w:sz w:val="28"/>
          <w:szCs w:val="28"/>
        </w:rPr>
        <w:t xml:space="preserve"> совместно с Оператором Конкурса</w:t>
      </w:r>
      <w:r w:rsidR="005B6A3D" w:rsidRPr="00FC1CF9">
        <w:rPr>
          <w:color w:val="auto"/>
          <w:sz w:val="28"/>
          <w:szCs w:val="28"/>
        </w:rPr>
        <w:t xml:space="preserve"> проводит приём </w:t>
      </w:r>
      <w:r w:rsidR="00F60D4F" w:rsidRPr="00FC1CF9">
        <w:rPr>
          <w:color w:val="auto"/>
          <w:sz w:val="28"/>
          <w:szCs w:val="28"/>
        </w:rPr>
        <w:t xml:space="preserve">и регистрацию </w:t>
      </w:r>
      <w:r w:rsidR="005B6A3D" w:rsidRPr="00FC1CF9">
        <w:rPr>
          <w:color w:val="auto"/>
          <w:sz w:val="28"/>
          <w:szCs w:val="28"/>
        </w:rPr>
        <w:t xml:space="preserve">заявок, после чего передаёт их в Конкурсную комиссию. </w:t>
      </w:r>
    </w:p>
    <w:p w14:paraId="39CE2D4F" w14:textId="30E8473E" w:rsidR="001D72AD" w:rsidRPr="00FC1CF9" w:rsidRDefault="001D72AD" w:rsidP="00627323">
      <w:pPr>
        <w:pStyle w:val="Default"/>
        <w:spacing w:after="24"/>
        <w:ind w:firstLine="709"/>
        <w:jc w:val="both"/>
        <w:rPr>
          <w:color w:val="auto"/>
          <w:sz w:val="28"/>
          <w:szCs w:val="28"/>
        </w:rPr>
      </w:pPr>
      <w:r w:rsidRPr="00FC1CF9">
        <w:rPr>
          <w:color w:val="auto"/>
          <w:sz w:val="28"/>
          <w:szCs w:val="28"/>
        </w:rPr>
        <w:t xml:space="preserve">Заявки регистрируются </w:t>
      </w:r>
      <w:bookmarkStart w:id="4" w:name="_Hlk50976058"/>
      <w:r w:rsidRPr="00FC1CF9">
        <w:rPr>
          <w:color w:val="auto"/>
          <w:sz w:val="28"/>
          <w:szCs w:val="28"/>
        </w:rPr>
        <w:t xml:space="preserve">в единой информационной системе </w:t>
      </w:r>
      <w:bookmarkEnd w:id="4"/>
      <w:r w:rsidRPr="00FC1CF9">
        <w:rPr>
          <w:color w:val="auto"/>
          <w:sz w:val="28"/>
          <w:szCs w:val="28"/>
        </w:rPr>
        <w:t>на официальном сайте Всероссийского конкурса проектов в области социального предпринимательства «Лучший социальный проект года - 20</w:t>
      </w:r>
      <w:r w:rsidR="008240E9">
        <w:rPr>
          <w:color w:val="auto"/>
          <w:sz w:val="28"/>
          <w:szCs w:val="28"/>
        </w:rPr>
        <w:t>2</w:t>
      </w:r>
      <w:r w:rsidR="00EB16B0">
        <w:rPr>
          <w:color w:val="auto"/>
          <w:sz w:val="28"/>
          <w:szCs w:val="28"/>
        </w:rPr>
        <w:t>2</w:t>
      </w:r>
      <w:r w:rsidRPr="00FC1CF9">
        <w:rPr>
          <w:color w:val="auto"/>
          <w:sz w:val="28"/>
          <w:szCs w:val="28"/>
        </w:rPr>
        <w:t xml:space="preserve">» </w:t>
      </w:r>
      <w:bookmarkStart w:id="5" w:name="_Hlk111109758"/>
      <w:r w:rsidR="00250715">
        <w:fldChar w:fldCharType="begin"/>
      </w:r>
      <w:r w:rsidR="00250715">
        <w:instrText xml:space="preserve"> HYPERLINK "</w:instrText>
      </w:r>
      <w:r w:rsidR="00250715" w:rsidRPr="00250715">
        <w:instrText>https://cissrussia.ru/index.php</w:instrText>
      </w:r>
      <w:r w:rsidR="00250715">
        <w:instrText xml:space="preserve">" </w:instrText>
      </w:r>
      <w:r w:rsidR="00250715">
        <w:fldChar w:fldCharType="separate"/>
      </w:r>
      <w:r w:rsidR="00250715" w:rsidRPr="00612E3E">
        <w:rPr>
          <w:rStyle w:val="a4"/>
        </w:rPr>
        <w:t>https://cissrussia.ru/index.php</w:t>
      </w:r>
      <w:r w:rsidR="00250715">
        <w:fldChar w:fldCharType="end"/>
      </w:r>
      <w:bookmarkEnd w:id="5"/>
      <w:r w:rsidR="00924652" w:rsidRPr="00FC1CF9">
        <w:rPr>
          <w:color w:val="auto"/>
          <w:sz w:val="28"/>
          <w:szCs w:val="28"/>
        </w:rPr>
        <w:t xml:space="preserve"> </w:t>
      </w:r>
      <w:r w:rsidRPr="00FC1CF9">
        <w:rPr>
          <w:color w:val="auto"/>
          <w:sz w:val="28"/>
          <w:szCs w:val="28"/>
        </w:rPr>
        <w:t>в соответствии с пунктом 6.5 настоящего Положения.</w:t>
      </w:r>
    </w:p>
    <w:p w14:paraId="4C8CCEC9" w14:textId="5AE17EBF" w:rsidR="001D72AD" w:rsidRPr="00FC1CF9" w:rsidRDefault="00CD08DA" w:rsidP="00627323">
      <w:pPr>
        <w:pStyle w:val="Default"/>
        <w:spacing w:after="24"/>
        <w:ind w:firstLine="709"/>
        <w:jc w:val="both"/>
        <w:rPr>
          <w:color w:val="auto"/>
          <w:sz w:val="28"/>
          <w:szCs w:val="28"/>
        </w:rPr>
      </w:pPr>
      <w:r>
        <w:rPr>
          <w:color w:val="auto"/>
          <w:sz w:val="28"/>
          <w:szCs w:val="28"/>
        </w:rPr>
        <w:t>Региональный о</w:t>
      </w:r>
      <w:r w:rsidR="007E4851" w:rsidRPr="00FC1CF9">
        <w:rPr>
          <w:color w:val="auto"/>
          <w:sz w:val="28"/>
          <w:szCs w:val="28"/>
        </w:rPr>
        <w:t xml:space="preserve">рганизатор Конкурса </w:t>
      </w:r>
      <w:r w:rsidR="008240E9">
        <w:rPr>
          <w:color w:val="auto"/>
          <w:sz w:val="28"/>
          <w:szCs w:val="28"/>
        </w:rPr>
        <w:t xml:space="preserve">совместно с Оператором Конкурса </w:t>
      </w:r>
      <w:r w:rsidR="007E4851" w:rsidRPr="00FC1CF9">
        <w:rPr>
          <w:color w:val="auto"/>
          <w:sz w:val="28"/>
          <w:szCs w:val="28"/>
        </w:rPr>
        <w:t>оказыва</w:t>
      </w:r>
      <w:r w:rsidR="008240E9">
        <w:rPr>
          <w:color w:val="auto"/>
          <w:sz w:val="28"/>
          <w:szCs w:val="28"/>
        </w:rPr>
        <w:t>ю</w:t>
      </w:r>
      <w:r w:rsidR="007E4851" w:rsidRPr="00FC1CF9">
        <w:rPr>
          <w:color w:val="auto"/>
          <w:sz w:val="28"/>
          <w:szCs w:val="28"/>
        </w:rPr>
        <w:t xml:space="preserve">т бесплатные консультации заявителям по заполнению заявок и </w:t>
      </w:r>
      <w:r w:rsidR="00924652" w:rsidRPr="00FC1CF9">
        <w:rPr>
          <w:color w:val="auto"/>
          <w:sz w:val="28"/>
          <w:szCs w:val="28"/>
        </w:rPr>
        <w:t xml:space="preserve">помощь по их </w:t>
      </w:r>
      <w:r w:rsidR="007E4851" w:rsidRPr="00FC1CF9">
        <w:rPr>
          <w:color w:val="auto"/>
          <w:sz w:val="28"/>
          <w:szCs w:val="28"/>
        </w:rPr>
        <w:t>регистрации в единой информационной системе.</w:t>
      </w:r>
    </w:p>
    <w:p w14:paraId="53FBF581" w14:textId="7CCA754D" w:rsidR="008B3985" w:rsidRPr="00FC1CF9" w:rsidRDefault="00741EA7" w:rsidP="00627323">
      <w:pPr>
        <w:pStyle w:val="Default"/>
        <w:spacing w:after="24"/>
        <w:ind w:firstLine="709"/>
        <w:jc w:val="both"/>
        <w:rPr>
          <w:color w:val="auto"/>
          <w:sz w:val="28"/>
          <w:szCs w:val="28"/>
        </w:rPr>
      </w:pPr>
      <w:r w:rsidRPr="00FC1CF9">
        <w:rPr>
          <w:color w:val="auto"/>
          <w:sz w:val="28"/>
          <w:szCs w:val="28"/>
        </w:rPr>
        <w:t>8</w:t>
      </w:r>
      <w:r w:rsidR="008B3985" w:rsidRPr="00FC1CF9">
        <w:rPr>
          <w:color w:val="auto"/>
          <w:sz w:val="28"/>
          <w:szCs w:val="28"/>
        </w:rPr>
        <w:t xml:space="preserve">.2. Победители Конкурса </w:t>
      </w:r>
      <w:r w:rsidR="007E4851" w:rsidRPr="00FC1CF9">
        <w:rPr>
          <w:color w:val="auto"/>
          <w:sz w:val="28"/>
          <w:szCs w:val="28"/>
        </w:rPr>
        <w:t xml:space="preserve">по каждой номинации </w:t>
      </w:r>
      <w:r w:rsidR="008B3985" w:rsidRPr="00FC1CF9">
        <w:rPr>
          <w:color w:val="auto"/>
          <w:sz w:val="28"/>
          <w:szCs w:val="28"/>
        </w:rPr>
        <w:t>определяются Конкурсной комиссией на основе заочного конкурсного отбора путем балльной оценки критериев социальных проектов</w:t>
      </w:r>
      <w:r w:rsidR="007E4851" w:rsidRPr="00FC1CF9">
        <w:rPr>
          <w:color w:val="auto"/>
          <w:sz w:val="28"/>
          <w:szCs w:val="28"/>
        </w:rPr>
        <w:t xml:space="preserve"> (Приложение № 1 к настоящему Положению)</w:t>
      </w:r>
      <w:r w:rsidR="008B3985" w:rsidRPr="00FC1CF9">
        <w:rPr>
          <w:color w:val="auto"/>
          <w:sz w:val="28"/>
          <w:szCs w:val="28"/>
        </w:rPr>
        <w:t>.</w:t>
      </w:r>
    </w:p>
    <w:p w14:paraId="7B80A826" w14:textId="33D4A48B" w:rsidR="00741EA7" w:rsidRPr="00FC1CF9" w:rsidRDefault="00741EA7" w:rsidP="009C2E79">
      <w:pPr>
        <w:pStyle w:val="Default"/>
        <w:spacing w:after="24"/>
        <w:ind w:firstLine="709"/>
        <w:jc w:val="both"/>
        <w:rPr>
          <w:color w:val="auto"/>
          <w:sz w:val="28"/>
          <w:szCs w:val="28"/>
        </w:rPr>
      </w:pPr>
      <w:r w:rsidRPr="00FC1CF9">
        <w:rPr>
          <w:color w:val="auto"/>
          <w:sz w:val="28"/>
          <w:szCs w:val="28"/>
        </w:rPr>
        <w:lastRenderedPageBreak/>
        <w:t>8</w:t>
      </w:r>
      <w:r w:rsidR="005B6A3D" w:rsidRPr="00FC1CF9">
        <w:rPr>
          <w:color w:val="auto"/>
          <w:sz w:val="28"/>
          <w:szCs w:val="28"/>
        </w:rPr>
        <w:t>.</w:t>
      </w:r>
      <w:r w:rsidR="00E30505" w:rsidRPr="00FC1CF9">
        <w:rPr>
          <w:color w:val="auto"/>
          <w:sz w:val="28"/>
          <w:szCs w:val="28"/>
        </w:rPr>
        <w:t>4</w:t>
      </w:r>
      <w:r w:rsidR="005B6A3D" w:rsidRPr="00FC1CF9">
        <w:rPr>
          <w:color w:val="auto"/>
          <w:sz w:val="28"/>
          <w:szCs w:val="28"/>
        </w:rPr>
        <w:t xml:space="preserve">. </w:t>
      </w:r>
      <w:r w:rsidR="009C2E79" w:rsidRPr="00FC1CF9">
        <w:rPr>
          <w:color w:val="auto"/>
          <w:sz w:val="28"/>
          <w:szCs w:val="28"/>
        </w:rPr>
        <w:t xml:space="preserve">По каждому проекту итоговая оценка определяется по количеству баллов, </w:t>
      </w:r>
      <w:r w:rsidR="00B01D01" w:rsidRPr="00FC1CF9">
        <w:rPr>
          <w:color w:val="auto"/>
          <w:sz w:val="28"/>
          <w:szCs w:val="28"/>
        </w:rPr>
        <w:t xml:space="preserve">рассчитанному как средневзвешенное </w:t>
      </w:r>
      <w:r w:rsidR="008240E9">
        <w:rPr>
          <w:color w:val="auto"/>
          <w:sz w:val="28"/>
          <w:szCs w:val="28"/>
        </w:rPr>
        <w:t xml:space="preserve">число </w:t>
      </w:r>
      <w:r w:rsidR="00B01D01" w:rsidRPr="00FC1CF9">
        <w:rPr>
          <w:color w:val="auto"/>
          <w:sz w:val="28"/>
          <w:szCs w:val="28"/>
        </w:rPr>
        <w:t>оценок, поставленных всеми экспертами, принявшими участие в оценке</w:t>
      </w:r>
      <w:r w:rsidR="009C2E79" w:rsidRPr="00FC1CF9">
        <w:rPr>
          <w:color w:val="auto"/>
          <w:sz w:val="28"/>
          <w:szCs w:val="28"/>
        </w:rPr>
        <w:t xml:space="preserve">. </w:t>
      </w:r>
      <w:r w:rsidR="00B65E84" w:rsidRPr="00FC1CF9">
        <w:rPr>
          <w:color w:val="auto"/>
          <w:sz w:val="28"/>
          <w:szCs w:val="28"/>
        </w:rPr>
        <w:t>Победи</w:t>
      </w:r>
      <w:r w:rsidRPr="00FC1CF9">
        <w:rPr>
          <w:color w:val="auto"/>
          <w:sz w:val="28"/>
          <w:szCs w:val="28"/>
        </w:rPr>
        <w:t>вшей</w:t>
      </w:r>
      <w:r w:rsidR="00B65E84" w:rsidRPr="00FC1CF9">
        <w:rPr>
          <w:color w:val="auto"/>
          <w:sz w:val="28"/>
          <w:szCs w:val="28"/>
        </w:rPr>
        <w:t xml:space="preserve"> признается заявка</w:t>
      </w:r>
      <w:r w:rsidRPr="00FC1CF9">
        <w:rPr>
          <w:color w:val="auto"/>
          <w:sz w:val="28"/>
          <w:szCs w:val="28"/>
        </w:rPr>
        <w:t xml:space="preserve"> (проект)</w:t>
      </w:r>
      <w:r w:rsidR="00B65E84" w:rsidRPr="00FC1CF9">
        <w:rPr>
          <w:color w:val="auto"/>
          <w:sz w:val="28"/>
          <w:szCs w:val="28"/>
        </w:rPr>
        <w:t>, получившая наибольшую итоговую оценку.</w:t>
      </w:r>
      <w:r w:rsidR="00325C20" w:rsidRPr="00FC1CF9">
        <w:rPr>
          <w:rFonts w:ascii="Calibri" w:hAnsi="Calibri"/>
          <w:color w:val="auto"/>
          <w:sz w:val="28"/>
          <w:szCs w:val="28"/>
        </w:rPr>
        <w:t xml:space="preserve"> </w:t>
      </w:r>
      <w:r w:rsidRPr="00FC1CF9">
        <w:rPr>
          <w:color w:val="auto"/>
          <w:sz w:val="28"/>
          <w:szCs w:val="28"/>
        </w:rPr>
        <w:t xml:space="preserve">Субъект МСП, представивший </w:t>
      </w:r>
      <w:r w:rsidR="00CD5A2D" w:rsidRPr="00FC1CF9">
        <w:rPr>
          <w:color w:val="auto"/>
          <w:sz w:val="28"/>
          <w:szCs w:val="28"/>
        </w:rPr>
        <w:t xml:space="preserve">на Конкурс </w:t>
      </w:r>
      <w:r w:rsidR="00D355F9" w:rsidRPr="00FC1CF9">
        <w:rPr>
          <w:color w:val="auto"/>
          <w:sz w:val="28"/>
          <w:szCs w:val="28"/>
        </w:rPr>
        <w:t xml:space="preserve">победившую </w:t>
      </w:r>
      <w:r w:rsidRPr="00FC1CF9">
        <w:rPr>
          <w:color w:val="auto"/>
          <w:sz w:val="28"/>
          <w:szCs w:val="28"/>
        </w:rPr>
        <w:t xml:space="preserve">заявку, </w:t>
      </w:r>
      <w:r w:rsidR="00D355F9" w:rsidRPr="00FC1CF9">
        <w:rPr>
          <w:color w:val="auto"/>
          <w:sz w:val="28"/>
          <w:szCs w:val="28"/>
        </w:rPr>
        <w:t>признается победителем конкурса в заявленной номинации</w:t>
      </w:r>
      <w:r w:rsidR="00E62111" w:rsidRPr="00FC1CF9">
        <w:rPr>
          <w:color w:val="auto"/>
          <w:sz w:val="28"/>
          <w:szCs w:val="28"/>
        </w:rPr>
        <w:t>.</w:t>
      </w:r>
    </w:p>
    <w:p w14:paraId="11BFA1BC" w14:textId="77777777" w:rsidR="00E30505" w:rsidRPr="00FC1CF9" w:rsidRDefault="00E30505" w:rsidP="00627323">
      <w:pPr>
        <w:pStyle w:val="Default"/>
        <w:spacing w:after="24"/>
        <w:ind w:firstLine="709"/>
        <w:jc w:val="both"/>
        <w:rPr>
          <w:color w:val="auto"/>
          <w:sz w:val="28"/>
          <w:szCs w:val="28"/>
        </w:rPr>
      </w:pPr>
    </w:p>
    <w:p w14:paraId="7FAC5A5F" w14:textId="7D45C4F8" w:rsidR="00741EA7" w:rsidRDefault="00741EA7" w:rsidP="00651B6A">
      <w:pPr>
        <w:pStyle w:val="Default"/>
        <w:ind w:firstLine="709"/>
        <w:jc w:val="center"/>
        <w:rPr>
          <w:b/>
          <w:bCs/>
          <w:color w:val="auto"/>
          <w:sz w:val="28"/>
          <w:szCs w:val="28"/>
        </w:rPr>
      </w:pPr>
      <w:r w:rsidRPr="00FC1CF9">
        <w:rPr>
          <w:b/>
          <w:bCs/>
          <w:color w:val="auto"/>
          <w:sz w:val="28"/>
          <w:szCs w:val="28"/>
          <w:lang w:val="en-US"/>
        </w:rPr>
        <w:t>IX</w:t>
      </w:r>
      <w:r w:rsidRPr="00FC1CF9">
        <w:rPr>
          <w:b/>
          <w:bCs/>
          <w:color w:val="auto"/>
          <w:sz w:val="28"/>
          <w:szCs w:val="28"/>
        </w:rPr>
        <w:t>. НАГРАЖДЕНИЕ ПОБЕДИТЕЛЕЙ КОНКУРСА</w:t>
      </w:r>
    </w:p>
    <w:p w14:paraId="78A25959" w14:textId="77777777" w:rsidR="0054284E" w:rsidRPr="00FC1CF9" w:rsidRDefault="0054284E" w:rsidP="00651B6A">
      <w:pPr>
        <w:pStyle w:val="Default"/>
        <w:ind w:firstLine="709"/>
        <w:jc w:val="center"/>
        <w:rPr>
          <w:b/>
          <w:bCs/>
          <w:color w:val="auto"/>
          <w:sz w:val="28"/>
          <w:szCs w:val="28"/>
        </w:rPr>
      </w:pPr>
    </w:p>
    <w:p w14:paraId="1213EDBE" w14:textId="77777777" w:rsidR="005B6A3D" w:rsidRPr="00FC1CF9" w:rsidRDefault="00741EA7" w:rsidP="00627323">
      <w:pPr>
        <w:pStyle w:val="Default"/>
        <w:spacing w:after="24"/>
        <w:ind w:firstLine="709"/>
        <w:jc w:val="both"/>
        <w:rPr>
          <w:color w:val="auto"/>
          <w:sz w:val="28"/>
          <w:szCs w:val="28"/>
        </w:rPr>
      </w:pPr>
      <w:r w:rsidRPr="00FC1CF9">
        <w:rPr>
          <w:color w:val="auto"/>
          <w:sz w:val="28"/>
          <w:szCs w:val="28"/>
        </w:rPr>
        <w:t>9.1</w:t>
      </w:r>
      <w:r w:rsidR="005B6A3D" w:rsidRPr="00FC1CF9">
        <w:rPr>
          <w:color w:val="auto"/>
          <w:sz w:val="28"/>
          <w:szCs w:val="28"/>
        </w:rPr>
        <w:t xml:space="preserve">. Победители объявляются и награждаются на торжественной церемонии </w:t>
      </w:r>
      <w:r w:rsidR="006166F6" w:rsidRPr="00FC1CF9">
        <w:rPr>
          <w:color w:val="auto"/>
          <w:sz w:val="28"/>
          <w:szCs w:val="28"/>
        </w:rPr>
        <w:t xml:space="preserve">подведения итогов </w:t>
      </w:r>
      <w:r w:rsidR="005B6A3D" w:rsidRPr="00FC1CF9">
        <w:rPr>
          <w:color w:val="auto"/>
          <w:sz w:val="28"/>
          <w:szCs w:val="28"/>
        </w:rPr>
        <w:t xml:space="preserve">Конкурса. </w:t>
      </w:r>
    </w:p>
    <w:p w14:paraId="219455FC" w14:textId="6B9F53FB" w:rsidR="0063268A" w:rsidRPr="00FC1CF9" w:rsidRDefault="00741EA7" w:rsidP="00627323">
      <w:pPr>
        <w:pStyle w:val="Default"/>
        <w:ind w:firstLine="709"/>
        <w:jc w:val="both"/>
        <w:rPr>
          <w:color w:val="auto"/>
          <w:sz w:val="28"/>
          <w:szCs w:val="28"/>
        </w:rPr>
      </w:pPr>
      <w:r w:rsidRPr="00FC1CF9">
        <w:rPr>
          <w:color w:val="auto"/>
          <w:sz w:val="28"/>
          <w:szCs w:val="28"/>
        </w:rPr>
        <w:t>9.2</w:t>
      </w:r>
      <w:r w:rsidR="0063268A" w:rsidRPr="00FC1CF9">
        <w:rPr>
          <w:color w:val="auto"/>
          <w:sz w:val="28"/>
          <w:szCs w:val="28"/>
        </w:rPr>
        <w:t xml:space="preserve">. По итогам </w:t>
      </w:r>
      <w:r w:rsidR="00114F4C" w:rsidRPr="00FC1CF9">
        <w:rPr>
          <w:color w:val="auto"/>
          <w:sz w:val="28"/>
          <w:szCs w:val="28"/>
        </w:rPr>
        <w:t>К</w:t>
      </w:r>
      <w:r w:rsidR="0063268A" w:rsidRPr="00FC1CF9">
        <w:rPr>
          <w:color w:val="auto"/>
          <w:sz w:val="28"/>
          <w:szCs w:val="28"/>
        </w:rPr>
        <w:t>онкурса</w:t>
      </w:r>
      <w:r w:rsidR="003B0C69" w:rsidRPr="00FC1CF9">
        <w:rPr>
          <w:color w:val="auto"/>
          <w:sz w:val="28"/>
          <w:szCs w:val="28"/>
        </w:rPr>
        <w:t xml:space="preserve"> все</w:t>
      </w:r>
      <w:r w:rsidR="0063268A" w:rsidRPr="00FC1CF9">
        <w:rPr>
          <w:color w:val="auto"/>
          <w:sz w:val="28"/>
          <w:szCs w:val="28"/>
        </w:rPr>
        <w:t xml:space="preserve"> победители получают:</w:t>
      </w:r>
    </w:p>
    <w:p w14:paraId="52B374B8" w14:textId="4DC06495" w:rsidR="0063268A" w:rsidRPr="00FC1CF9" w:rsidRDefault="0063268A" w:rsidP="00627323">
      <w:pPr>
        <w:pStyle w:val="Default"/>
        <w:ind w:firstLine="709"/>
        <w:jc w:val="both"/>
        <w:rPr>
          <w:color w:val="auto"/>
          <w:sz w:val="28"/>
          <w:szCs w:val="28"/>
        </w:rPr>
      </w:pPr>
      <w:r w:rsidRPr="00FC1CF9">
        <w:rPr>
          <w:color w:val="auto"/>
          <w:sz w:val="28"/>
          <w:szCs w:val="28"/>
        </w:rPr>
        <w:t xml:space="preserve">присвоение </w:t>
      </w:r>
      <w:r w:rsidR="00CD5A2D" w:rsidRPr="00FC1CF9">
        <w:rPr>
          <w:color w:val="auto"/>
          <w:sz w:val="28"/>
          <w:szCs w:val="28"/>
        </w:rPr>
        <w:t xml:space="preserve">проекту </w:t>
      </w:r>
      <w:r w:rsidR="00114F4C" w:rsidRPr="00FC1CF9">
        <w:rPr>
          <w:color w:val="auto"/>
          <w:sz w:val="28"/>
          <w:szCs w:val="28"/>
        </w:rPr>
        <w:t xml:space="preserve">регионального </w:t>
      </w:r>
      <w:r w:rsidRPr="00FC1CF9">
        <w:rPr>
          <w:color w:val="auto"/>
          <w:sz w:val="28"/>
          <w:szCs w:val="28"/>
        </w:rPr>
        <w:t>статуса «Лучший социальный проект года» в соответствующей номинации;</w:t>
      </w:r>
    </w:p>
    <w:p w14:paraId="49919E52" w14:textId="67D017E2" w:rsidR="0063268A" w:rsidRPr="00FC1CF9" w:rsidRDefault="0063268A" w:rsidP="00627323">
      <w:pPr>
        <w:pStyle w:val="Default"/>
        <w:ind w:firstLine="709"/>
        <w:jc w:val="both"/>
        <w:rPr>
          <w:color w:val="auto"/>
          <w:sz w:val="28"/>
          <w:szCs w:val="28"/>
        </w:rPr>
      </w:pPr>
      <w:r w:rsidRPr="00FC1CF9">
        <w:rPr>
          <w:color w:val="auto"/>
          <w:sz w:val="28"/>
          <w:szCs w:val="28"/>
        </w:rPr>
        <w:t xml:space="preserve">призы </w:t>
      </w:r>
      <w:r w:rsidR="00571288" w:rsidRPr="00FC1CF9">
        <w:rPr>
          <w:color w:val="auto"/>
          <w:sz w:val="28"/>
          <w:szCs w:val="28"/>
        </w:rPr>
        <w:t xml:space="preserve">за победу </w:t>
      </w:r>
      <w:r w:rsidR="00C124B0" w:rsidRPr="00FC1CF9">
        <w:rPr>
          <w:color w:val="auto"/>
          <w:sz w:val="28"/>
          <w:szCs w:val="28"/>
        </w:rPr>
        <w:t xml:space="preserve">в </w:t>
      </w:r>
      <w:r w:rsidRPr="00FC1CF9">
        <w:rPr>
          <w:color w:val="auto"/>
          <w:sz w:val="28"/>
          <w:szCs w:val="28"/>
        </w:rPr>
        <w:t>номинации</w:t>
      </w:r>
      <w:r w:rsidR="007F4F01" w:rsidRPr="00FC1CF9">
        <w:rPr>
          <w:color w:val="auto"/>
          <w:sz w:val="28"/>
          <w:szCs w:val="28"/>
        </w:rPr>
        <w:t xml:space="preserve"> (Приложение № 5 к </w:t>
      </w:r>
      <w:r w:rsidR="00924652" w:rsidRPr="00FC1CF9">
        <w:rPr>
          <w:color w:val="auto"/>
          <w:sz w:val="28"/>
          <w:szCs w:val="28"/>
        </w:rPr>
        <w:t>настоящему Положению</w:t>
      </w:r>
      <w:r w:rsidR="007F4F01" w:rsidRPr="00FC1CF9">
        <w:rPr>
          <w:color w:val="auto"/>
          <w:sz w:val="28"/>
          <w:szCs w:val="28"/>
        </w:rPr>
        <w:t>)</w:t>
      </w:r>
      <w:r w:rsidRPr="00FC1CF9">
        <w:rPr>
          <w:color w:val="auto"/>
          <w:sz w:val="28"/>
          <w:szCs w:val="28"/>
        </w:rPr>
        <w:t>;</w:t>
      </w:r>
    </w:p>
    <w:p w14:paraId="727383B5" w14:textId="77777777" w:rsidR="00CD5A2D" w:rsidRPr="00FC1CF9" w:rsidRDefault="0063268A" w:rsidP="00627323">
      <w:pPr>
        <w:pStyle w:val="Default"/>
        <w:ind w:firstLine="709"/>
        <w:jc w:val="both"/>
        <w:rPr>
          <w:color w:val="auto"/>
          <w:sz w:val="28"/>
          <w:szCs w:val="28"/>
        </w:rPr>
      </w:pPr>
      <w:r w:rsidRPr="00FC1CF9">
        <w:rPr>
          <w:color w:val="auto"/>
          <w:sz w:val="28"/>
          <w:szCs w:val="28"/>
        </w:rPr>
        <w:t>дипломы победителей</w:t>
      </w:r>
      <w:r w:rsidR="007F4F01" w:rsidRPr="00FC1CF9">
        <w:rPr>
          <w:color w:val="auto"/>
          <w:sz w:val="28"/>
          <w:szCs w:val="28"/>
        </w:rPr>
        <w:t xml:space="preserve"> (лауреатов)</w:t>
      </w:r>
      <w:r w:rsidR="00CD5A2D" w:rsidRPr="00FC1CF9">
        <w:rPr>
          <w:color w:val="auto"/>
          <w:sz w:val="28"/>
          <w:szCs w:val="28"/>
        </w:rPr>
        <w:t>;</w:t>
      </w:r>
    </w:p>
    <w:p w14:paraId="5490A160" w14:textId="6C25EA28" w:rsidR="003B0C69" w:rsidRPr="00FC1CF9" w:rsidRDefault="00CD5A2D" w:rsidP="00627323">
      <w:pPr>
        <w:pStyle w:val="Default"/>
        <w:ind w:firstLine="709"/>
        <w:jc w:val="both"/>
        <w:rPr>
          <w:color w:val="auto"/>
          <w:sz w:val="28"/>
          <w:szCs w:val="28"/>
        </w:rPr>
      </w:pPr>
      <w:r w:rsidRPr="00FC1CF9">
        <w:rPr>
          <w:color w:val="auto"/>
          <w:sz w:val="28"/>
          <w:szCs w:val="28"/>
        </w:rPr>
        <w:t xml:space="preserve">право на публикацию </w:t>
      </w:r>
      <w:bookmarkStart w:id="6" w:name="_Hlk111109904"/>
      <w:r w:rsidRPr="00FC1CF9">
        <w:rPr>
          <w:color w:val="auto"/>
          <w:sz w:val="28"/>
          <w:szCs w:val="28"/>
        </w:rPr>
        <w:t>в ежегодном Каталоге социальных проектов</w:t>
      </w:r>
      <w:bookmarkEnd w:id="6"/>
      <w:r w:rsidR="00EB16B0">
        <w:rPr>
          <w:color w:val="auto"/>
          <w:sz w:val="28"/>
          <w:szCs w:val="28"/>
        </w:rPr>
        <w:t xml:space="preserve"> Брянской области</w:t>
      </w:r>
      <w:r w:rsidRPr="00FC1CF9">
        <w:rPr>
          <w:color w:val="auto"/>
          <w:sz w:val="28"/>
          <w:szCs w:val="28"/>
        </w:rPr>
        <w:t xml:space="preserve"> с </w:t>
      </w:r>
      <w:r w:rsidR="003B0C69" w:rsidRPr="00FC1CF9">
        <w:rPr>
          <w:color w:val="auto"/>
          <w:sz w:val="28"/>
          <w:szCs w:val="28"/>
        </w:rPr>
        <w:t>пометкой «победитель в</w:t>
      </w:r>
      <w:r w:rsidR="007F4F01" w:rsidRPr="00FC1CF9">
        <w:rPr>
          <w:color w:val="auto"/>
          <w:sz w:val="28"/>
          <w:szCs w:val="28"/>
        </w:rPr>
        <w:t xml:space="preserve"> номинации</w:t>
      </w:r>
      <w:r w:rsidR="003B0C69" w:rsidRPr="00FC1CF9">
        <w:rPr>
          <w:color w:val="auto"/>
          <w:sz w:val="28"/>
          <w:szCs w:val="28"/>
        </w:rPr>
        <w:t>»;</w:t>
      </w:r>
    </w:p>
    <w:p w14:paraId="4B8BCBFF" w14:textId="167E9F22" w:rsidR="0063268A" w:rsidRPr="00FC1CF9" w:rsidRDefault="003B0C69" w:rsidP="00627323">
      <w:pPr>
        <w:pStyle w:val="Default"/>
        <w:ind w:firstLine="709"/>
        <w:jc w:val="both"/>
        <w:rPr>
          <w:color w:val="auto"/>
          <w:sz w:val="28"/>
          <w:szCs w:val="28"/>
        </w:rPr>
      </w:pPr>
      <w:r w:rsidRPr="00FC1CF9">
        <w:rPr>
          <w:color w:val="auto"/>
          <w:sz w:val="28"/>
          <w:szCs w:val="28"/>
        </w:rPr>
        <w:t xml:space="preserve">рекомендацию для участия в федеральном этапе Всероссийского конкурса проектов в области социального предпринимательства </w:t>
      </w:r>
      <w:r w:rsidRPr="00FC1CF9">
        <w:rPr>
          <w:bCs/>
          <w:color w:val="auto"/>
          <w:sz w:val="28"/>
          <w:szCs w:val="28"/>
        </w:rPr>
        <w:t xml:space="preserve">«Лучший социальный проект года - </w:t>
      </w:r>
      <w:r w:rsidR="00924652" w:rsidRPr="00FC1CF9">
        <w:rPr>
          <w:bCs/>
          <w:color w:val="auto"/>
          <w:sz w:val="28"/>
          <w:szCs w:val="28"/>
        </w:rPr>
        <w:t>20</w:t>
      </w:r>
      <w:r w:rsidR="002C733F">
        <w:rPr>
          <w:bCs/>
          <w:color w:val="auto"/>
          <w:sz w:val="28"/>
          <w:szCs w:val="28"/>
        </w:rPr>
        <w:t>2</w:t>
      </w:r>
      <w:r w:rsidR="00EB16B0">
        <w:rPr>
          <w:bCs/>
          <w:color w:val="auto"/>
          <w:sz w:val="28"/>
          <w:szCs w:val="28"/>
        </w:rPr>
        <w:t>2</w:t>
      </w:r>
      <w:r w:rsidRPr="00FC1CF9">
        <w:rPr>
          <w:bCs/>
          <w:color w:val="auto"/>
          <w:sz w:val="28"/>
          <w:szCs w:val="28"/>
        </w:rPr>
        <w:t>» (далее – Федеральный этап Конкурса)</w:t>
      </w:r>
      <w:r w:rsidR="007F4F01" w:rsidRPr="00FC1CF9">
        <w:rPr>
          <w:color w:val="auto"/>
          <w:sz w:val="28"/>
          <w:szCs w:val="28"/>
        </w:rPr>
        <w:t>.</w:t>
      </w:r>
    </w:p>
    <w:p w14:paraId="4D1DD399" w14:textId="7E524561" w:rsidR="0063268A" w:rsidRPr="00FC1CF9" w:rsidRDefault="007F4F01" w:rsidP="00627323">
      <w:pPr>
        <w:pStyle w:val="Default"/>
        <w:ind w:firstLine="709"/>
        <w:jc w:val="both"/>
        <w:rPr>
          <w:color w:val="auto"/>
          <w:sz w:val="28"/>
          <w:szCs w:val="28"/>
        </w:rPr>
      </w:pPr>
      <w:r w:rsidRPr="00FC1CF9">
        <w:rPr>
          <w:color w:val="auto"/>
          <w:sz w:val="28"/>
          <w:szCs w:val="28"/>
        </w:rPr>
        <w:t xml:space="preserve">9.3. </w:t>
      </w:r>
      <w:r w:rsidR="0063268A" w:rsidRPr="00FC1CF9">
        <w:rPr>
          <w:color w:val="auto"/>
          <w:sz w:val="28"/>
          <w:szCs w:val="28"/>
        </w:rPr>
        <w:t xml:space="preserve"> Все участники Конкурса</w:t>
      </w:r>
      <w:r w:rsidR="00EB16B0">
        <w:rPr>
          <w:color w:val="auto"/>
          <w:sz w:val="28"/>
          <w:szCs w:val="28"/>
        </w:rPr>
        <w:t>, не являющиеся победителями,</w:t>
      </w:r>
      <w:r w:rsidR="0063268A" w:rsidRPr="00FC1CF9">
        <w:rPr>
          <w:color w:val="auto"/>
          <w:sz w:val="28"/>
          <w:szCs w:val="28"/>
        </w:rPr>
        <w:t xml:space="preserve"> награждаются дипломами участника</w:t>
      </w:r>
      <w:r w:rsidR="00EB16B0">
        <w:rPr>
          <w:color w:val="auto"/>
          <w:sz w:val="28"/>
          <w:szCs w:val="28"/>
        </w:rPr>
        <w:t xml:space="preserve"> и получают право на публикацию</w:t>
      </w:r>
      <w:r w:rsidR="00EB16B0" w:rsidRPr="00EB16B0">
        <w:t xml:space="preserve"> </w:t>
      </w:r>
      <w:r w:rsidR="00EB16B0" w:rsidRPr="00EB16B0">
        <w:rPr>
          <w:color w:val="auto"/>
          <w:sz w:val="28"/>
          <w:szCs w:val="28"/>
        </w:rPr>
        <w:t>в ежегодном Каталоге социальных проектов</w:t>
      </w:r>
      <w:r w:rsidR="00EB16B0">
        <w:rPr>
          <w:color w:val="auto"/>
          <w:sz w:val="28"/>
          <w:szCs w:val="28"/>
        </w:rPr>
        <w:t xml:space="preserve"> Брянской области</w:t>
      </w:r>
      <w:r w:rsidR="0063268A" w:rsidRPr="00FC1CF9">
        <w:rPr>
          <w:color w:val="auto"/>
          <w:sz w:val="28"/>
          <w:szCs w:val="28"/>
        </w:rPr>
        <w:t xml:space="preserve">. </w:t>
      </w:r>
    </w:p>
    <w:p w14:paraId="2CF7E03F" w14:textId="00B8FE0A" w:rsidR="001D72AD" w:rsidRPr="00FC1CF9" w:rsidRDefault="00924652" w:rsidP="001D72AD">
      <w:pPr>
        <w:pStyle w:val="Default"/>
        <w:ind w:firstLine="709"/>
        <w:jc w:val="both"/>
        <w:rPr>
          <w:color w:val="auto"/>
          <w:sz w:val="28"/>
          <w:szCs w:val="28"/>
        </w:rPr>
      </w:pPr>
      <w:r w:rsidRPr="00FC1CF9">
        <w:rPr>
          <w:color w:val="auto"/>
          <w:sz w:val="28"/>
          <w:szCs w:val="28"/>
        </w:rPr>
        <w:t>9.4</w:t>
      </w:r>
      <w:r w:rsidR="001D72AD" w:rsidRPr="00FC1CF9">
        <w:rPr>
          <w:color w:val="auto"/>
          <w:sz w:val="28"/>
          <w:szCs w:val="28"/>
        </w:rPr>
        <w:t>.</w:t>
      </w:r>
      <w:r w:rsidR="001D72AD" w:rsidRPr="00FC1CF9">
        <w:rPr>
          <w:color w:val="auto"/>
          <w:sz w:val="28"/>
          <w:szCs w:val="28"/>
        </w:rPr>
        <w:tab/>
        <w:t xml:space="preserve">Победители </w:t>
      </w:r>
      <w:r w:rsidRPr="00FC1CF9">
        <w:rPr>
          <w:color w:val="auto"/>
          <w:sz w:val="28"/>
          <w:szCs w:val="28"/>
        </w:rPr>
        <w:t>Конкурса</w:t>
      </w:r>
      <w:r w:rsidR="001D72AD" w:rsidRPr="00FC1CF9">
        <w:rPr>
          <w:color w:val="auto"/>
          <w:sz w:val="28"/>
          <w:szCs w:val="28"/>
        </w:rPr>
        <w:t xml:space="preserve"> рассматриваются Экспертным жюри Федерального этапа Конкурса</w:t>
      </w:r>
      <w:r w:rsidRPr="00FC1CF9">
        <w:rPr>
          <w:color w:val="auto"/>
          <w:sz w:val="28"/>
          <w:szCs w:val="28"/>
        </w:rPr>
        <w:t>.</w:t>
      </w:r>
    </w:p>
    <w:p w14:paraId="0C4B65E2" w14:textId="77777777" w:rsidR="00DD1E3B" w:rsidRPr="00FC1CF9" w:rsidRDefault="00DD1E3B" w:rsidP="00651B6A">
      <w:pPr>
        <w:pStyle w:val="Default"/>
        <w:ind w:firstLine="709"/>
        <w:jc w:val="center"/>
        <w:rPr>
          <w:b/>
          <w:bCs/>
          <w:color w:val="auto"/>
          <w:sz w:val="28"/>
          <w:szCs w:val="28"/>
        </w:rPr>
      </w:pPr>
    </w:p>
    <w:p w14:paraId="439045A6" w14:textId="2060BDEC" w:rsidR="005B6A3D" w:rsidRDefault="007F4F01" w:rsidP="00651B6A">
      <w:pPr>
        <w:pStyle w:val="Default"/>
        <w:ind w:firstLine="709"/>
        <w:jc w:val="center"/>
        <w:rPr>
          <w:b/>
          <w:bCs/>
          <w:color w:val="auto"/>
          <w:sz w:val="28"/>
          <w:szCs w:val="28"/>
        </w:rPr>
      </w:pPr>
      <w:r w:rsidRPr="00FC1CF9">
        <w:rPr>
          <w:b/>
          <w:bCs/>
          <w:color w:val="auto"/>
          <w:sz w:val="28"/>
          <w:szCs w:val="28"/>
          <w:lang w:val="en-US"/>
        </w:rPr>
        <w:t>X</w:t>
      </w:r>
      <w:r w:rsidRPr="00FC1CF9">
        <w:rPr>
          <w:b/>
          <w:bCs/>
          <w:color w:val="auto"/>
          <w:sz w:val="28"/>
          <w:szCs w:val="28"/>
        </w:rPr>
        <w:t xml:space="preserve">. </w:t>
      </w:r>
      <w:r w:rsidR="003B0C69" w:rsidRPr="00FC1CF9">
        <w:rPr>
          <w:b/>
          <w:bCs/>
          <w:color w:val="auto"/>
          <w:sz w:val="28"/>
          <w:szCs w:val="28"/>
        </w:rPr>
        <w:t xml:space="preserve">НОМИНАЦИИ </w:t>
      </w:r>
    </w:p>
    <w:p w14:paraId="3A62D9AE" w14:textId="77777777" w:rsidR="0054284E" w:rsidRPr="00FC1CF9" w:rsidRDefault="0054284E" w:rsidP="00651B6A">
      <w:pPr>
        <w:pStyle w:val="Default"/>
        <w:ind w:firstLine="709"/>
        <w:jc w:val="center"/>
        <w:rPr>
          <w:b/>
          <w:bCs/>
          <w:color w:val="auto"/>
          <w:sz w:val="28"/>
          <w:szCs w:val="28"/>
        </w:rPr>
      </w:pPr>
    </w:p>
    <w:p w14:paraId="10CCD423" w14:textId="7527490E" w:rsidR="00C70432" w:rsidRPr="00FC1CF9" w:rsidRDefault="00781397" w:rsidP="00781397">
      <w:pPr>
        <w:pStyle w:val="Default"/>
        <w:spacing w:after="24"/>
        <w:ind w:firstLine="284"/>
        <w:jc w:val="both"/>
        <w:rPr>
          <w:color w:val="auto"/>
          <w:sz w:val="28"/>
          <w:szCs w:val="28"/>
        </w:rPr>
      </w:pPr>
      <w:r>
        <w:rPr>
          <w:color w:val="auto"/>
          <w:sz w:val="28"/>
          <w:szCs w:val="28"/>
        </w:rPr>
        <w:t xml:space="preserve">   1</w:t>
      </w:r>
      <w:r w:rsidR="00E62111" w:rsidRPr="00FC1CF9">
        <w:rPr>
          <w:color w:val="auto"/>
          <w:sz w:val="28"/>
          <w:szCs w:val="28"/>
        </w:rPr>
        <w:t>0</w:t>
      </w:r>
      <w:r w:rsidR="00C70432" w:rsidRPr="00FC1CF9">
        <w:rPr>
          <w:color w:val="auto"/>
          <w:sz w:val="28"/>
          <w:szCs w:val="28"/>
        </w:rPr>
        <w:t xml:space="preserve">.1. Конкурс </w:t>
      </w:r>
      <w:r w:rsidR="00114F4C" w:rsidRPr="00FC1CF9">
        <w:rPr>
          <w:color w:val="auto"/>
          <w:sz w:val="28"/>
          <w:szCs w:val="28"/>
        </w:rPr>
        <w:t xml:space="preserve">социальных </w:t>
      </w:r>
      <w:r w:rsidR="00C70432" w:rsidRPr="00FC1CF9">
        <w:rPr>
          <w:color w:val="auto"/>
          <w:sz w:val="28"/>
          <w:szCs w:val="28"/>
        </w:rPr>
        <w:t xml:space="preserve">проектов </w:t>
      </w:r>
      <w:r w:rsidR="00806F91" w:rsidRPr="00FC1CF9">
        <w:rPr>
          <w:color w:val="auto"/>
          <w:sz w:val="28"/>
          <w:szCs w:val="28"/>
        </w:rPr>
        <w:t>Брянской области</w:t>
      </w:r>
      <w:r w:rsidR="00EE56DE" w:rsidRPr="00FC1CF9">
        <w:rPr>
          <w:color w:val="auto"/>
          <w:sz w:val="28"/>
          <w:szCs w:val="28"/>
        </w:rPr>
        <w:t xml:space="preserve"> </w:t>
      </w:r>
      <w:r w:rsidR="00571288" w:rsidRPr="00FC1CF9">
        <w:rPr>
          <w:color w:val="auto"/>
          <w:sz w:val="28"/>
          <w:szCs w:val="28"/>
        </w:rPr>
        <w:t xml:space="preserve">проводится </w:t>
      </w:r>
      <w:r w:rsidR="00EE56DE" w:rsidRPr="00FC1CF9">
        <w:rPr>
          <w:color w:val="auto"/>
          <w:sz w:val="28"/>
          <w:szCs w:val="28"/>
        </w:rPr>
        <w:t>по следующим номинациям:</w:t>
      </w:r>
      <w:r w:rsidR="002B6FEC" w:rsidRPr="00FC1CF9">
        <w:rPr>
          <w:color w:val="auto"/>
          <w:sz w:val="28"/>
          <w:szCs w:val="28"/>
        </w:rPr>
        <w:t xml:space="preserve">  </w:t>
      </w:r>
    </w:p>
    <w:p w14:paraId="1CF30C99" w14:textId="77777777" w:rsidR="00FD2DF4" w:rsidRPr="00FC1CF9" w:rsidRDefault="00FD2DF4" w:rsidP="00781397">
      <w:pPr>
        <w:pStyle w:val="Default"/>
        <w:spacing w:after="24"/>
        <w:ind w:firstLine="426"/>
        <w:jc w:val="both"/>
        <w:rPr>
          <w:color w:val="auto"/>
          <w:sz w:val="28"/>
          <w:szCs w:val="28"/>
        </w:rPr>
      </w:pPr>
      <w:r w:rsidRPr="00FC1CF9">
        <w:rPr>
          <w:color w:val="auto"/>
          <w:sz w:val="28"/>
          <w:szCs w:val="28"/>
        </w:rPr>
        <w:t>10.1.1. Лучший проект социального предпринимательства в сфере поддержки и реабилитации людей с ограниченными возможностями здоровья</w:t>
      </w:r>
    </w:p>
    <w:p w14:paraId="333700CE" w14:textId="77777777" w:rsidR="00FD2DF4" w:rsidRPr="00FC1CF9" w:rsidRDefault="00FD2DF4" w:rsidP="00781397">
      <w:pPr>
        <w:pStyle w:val="Default"/>
        <w:spacing w:after="24"/>
        <w:ind w:firstLine="426"/>
        <w:jc w:val="both"/>
        <w:rPr>
          <w:color w:val="auto"/>
          <w:sz w:val="28"/>
          <w:szCs w:val="28"/>
        </w:rPr>
      </w:pPr>
      <w:r w:rsidRPr="00FC1CF9">
        <w:rPr>
          <w:color w:val="auto"/>
          <w:sz w:val="28"/>
          <w:szCs w:val="28"/>
        </w:rPr>
        <w:t>10.1.2. Лучший проект социального предпринимательства в сфере социального обслуживания</w:t>
      </w:r>
    </w:p>
    <w:p w14:paraId="6026B3A7" w14:textId="77777777" w:rsidR="00FD2DF4" w:rsidRPr="00FC1CF9" w:rsidRDefault="00FD2DF4" w:rsidP="00781397">
      <w:pPr>
        <w:pStyle w:val="Default"/>
        <w:spacing w:after="24"/>
        <w:ind w:firstLine="426"/>
        <w:jc w:val="both"/>
        <w:rPr>
          <w:color w:val="auto"/>
          <w:sz w:val="28"/>
          <w:szCs w:val="28"/>
        </w:rPr>
      </w:pPr>
      <w:r w:rsidRPr="00FC1CF9">
        <w:rPr>
          <w:color w:val="auto"/>
          <w:sz w:val="28"/>
          <w:szCs w:val="28"/>
        </w:rPr>
        <w:t>10.1.3. Лучший проект социального предпринимательства сфере дополнительного образования и воспитания детей</w:t>
      </w:r>
    </w:p>
    <w:p w14:paraId="47C6FF2F" w14:textId="77777777" w:rsidR="00FD2DF4" w:rsidRPr="00FC1CF9" w:rsidRDefault="00FD2DF4" w:rsidP="00781397">
      <w:pPr>
        <w:pStyle w:val="Default"/>
        <w:spacing w:after="24"/>
        <w:ind w:firstLine="426"/>
        <w:jc w:val="both"/>
        <w:rPr>
          <w:color w:val="auto"/>
          <w:sz w:val="28"/>
          <w:szCs w:val="28"/>
        </w:rPr>
      </w:pPr>
      <w:r w:rsidRPr="00FC1CF9">
        <w:rPr>
          <w:color w:val="auto"/>
          <w:sz w:val="28"/>
          <w:szCs w:val="28"/>
        </w:rPr>
        <w:t>10.1.4. Лучший проект социального предпринимательства в культурно-просветительской сфере</w:t>
      </w:r>
    </w:p>
    <w:p w14:paraId="38388F08" w14:textId="77777777" w:rsidR="00FD2DF4" w:rsidRPr="00FC1CF9" w:rsidRDefault="00FD2DF4" w:rsidP="00593D5A">
      <w:pPr>
        <w:pStyle w:val="Default"/>
        <w:spacing w:after="24"/>
        <w:ind w:firstLine="426"/>
        <w:jc w:val="both"/>
        <w:rPr>
          <w:color w:val="auto"/>
          <w:sz w:val="28"/>
          <w:szCs w:val="28"/>
        </w:rPr>
      </w:pPr>
      <w:r w:rsidRPr="00FC1CF9">
        <w:rPr>
          <w:color w:val="auto"/>
          <w:sz w:val="28"/>
          <w:szCs w:val="28"/>
        </w:rPr>
        <w:t>10.1.5. Лучший проект социального предпринимательства в области здорового образа жизни, физической культуры и спорта</w:t>
      </w:r>
    </w:p>
    <w:p w14:paraId="24682C35" w14:textId="0E9F9BF2" w:rsidR="00C624CE" w:rsidRPr="00FC1CF9" w:rsidRDefault="00FD2DF4" w:rsidP="00593D5A">
      <w:pPr>
        <w:pStyle w:val="Default"/>
        <w:spacing w:after="24"/>
        <w:ind w:firstLine="426"/>
        <w:jc w:val="both"/>
        <w:rPr>
          <w:color w:val="auto"/>
          <w:sz w:val="28"/>
          <w:szCs w:val="28"/>
        </w:rPr>
      </w:pPr>
      <w:r w:rsidRPr="00FC1CF9">
        <w:rPr>
          <w:color w:val="auto"/>
          <w:sz w:val="28"/>
          <w:szCs w:val="28"/>
        </w:rPr>
        <w:t xml:space="preserve">10.1.6. </w:t>
      </w:r>
      <w:r w:rsidR="00C624CE" w:rsidRPr="00FC1CF9">
        <w:rPr>
          <w:color w:val="auto"/>
          <w:sz w:val="28"/>
          <w:szCs w:val="28"/>
        </w:rPr>
        <w:t>Лучший проект социального предпринимательства в сфере социального туризма;</w:t>
      </w:r>
    </w:p>
    <w:p w14:paraId="4E1C0C11" w14:textId="5BC45D49" w:rsidR="00C624CE" w:rsidRPr="00FC1CF9" w:rsidRDefault="00C624CE" w:rsidP="002A6FBD">
      <w:pPr>
        <w:pStyle w:val="Default"/>
        <w:spacing w:after="24"/>
        <w:ind w:firstLine="709"/>
        <w:jc w:val="both"/>
        <w:rPr>
          <w:color w:val="auto"/>
          <w:sz w:val="28"/>
          <w:szCs w:val="28"/>
        </w:rPr>
      </w:pPr>
      <w:r w:rsidRPr="00FC1CF9">
        <w:rPr>
          <w:color w:val="auto"/>
          <w:sz w:val="28"/>
          <w:szCs w:val="28"/>
        </w:rPr>
        <w:t>10.1.7. Лучший проект социального предпринимательства в сфере разработки технических средств реабилитации и IT технологий, направленных на решение социальных проблем общества;</w:t>
      </w:r>
    </w:p>
    <w:p w14:paraId="4883C4D2" w14:textId="77777777" w:rsidR="00C624CE" w:rsidRPr="00FC1CF9" w:rsidRDefault="00FD2DF4" w:rsidP="002A6FBD">
      <w:pPr>
        <w:pStyle w:val="Default"/>
        <w:spacing w:after="24"/>
        <w:ind w:firstLine="709"/>
        <w:jc w:val="both"/>
        <w:rPr>
          <w:color w:val="auto"/>
          <w:sz w:val="28"/>
          <w:szCs w:val="28"/>
        </w:rPr>
      </w:pPr>
      <w:r w:rsidRPr="00FC1CF9">
        <w:rPr>
          <w:color w:val="auto"/>
          <w:sz w:val="28"/>
          <w:szCs w:val="28"/>
        </w:rPr>
        <w:lastRenderedPageBreak/>
        <w:t>10.1.</w:t>
      </w:r>
      <w:r w:rsidR="00F2626B" w:rsidRPr="00FC1CF9">
        <w:rPr>
          <w:color w:val="auto"/>
          <w:sz w:val="28"/>
          <w:szCs w:val="28"/>
        </w:rPr>
        <w:t>8</w:t>
      </w:r>
      <w:r w:rsidRPr="00FC1CF9">
        <w:rPr>
          <w:color w:val="auto"/>
          <w:sz w:val="28"/>
          <w:szCs w:val="28"/>
        </w:rPr>
        <w:t xml:space="preserve">. </w:t>
      </w:r>
      <w:r w:rsidR="00C624CE" w:rsidRPr="00FC1CF9">
        <w:rPr>
          <w:color w:val="auto"/>
          <w:sz w:val="28"/>
          <w:szCs w:val="28"/>
        </w:rPr>
        <w:t>Лучший проект социального предпринимательства в сфере обеспечения занятости, вовлечения в социально активную деятельность лиц, нуждающихся в социальном сопровождении.</w:t>
      </w:r>
    </w:p>
    <w:p w14:paraId="168074C1" w14:textId="77777777" w:rsidR="002F05C8" w:rsidRPr="00FC1CF9" w:rsidRDefault="00C85034" w:rsidP="00627323">
      <w:pPr>
        <w:pStyle w:val="Default"/>
        <w:spacing w:after="24"/>
        <w:ind w:firstLine="709"/>
        <w:jc w:val="both"/>
        <w:rPr>
          <w:color w:val="auto"/>
          <w:sz w:val="28"/>
          <w:szCs w:val="28"/>
        </w:rPr>
      </w:pPr>
      <w:r w:rsidRPr="00FC1CF9">
        <w:rPr>
          <w:color w:val="auto"/>
          <w:sz w:val="28"/>
          <w:szCs w:val="28"/>
        </w:rPr>
        <w:t xml:space="preserve">10.2. </w:t>
      </w:r>
      <w:r w:rsidR="002F05C8" w:rsidRPr="00FC1CF9">
        <w:rPr>
          <w:color w:val="auto"/>
          <w:sz w:val="28"/>
          <w:szCs w:val="28"/>
        </w:rPr>
        <w:t>Если в какой-то номинации подано менее двух заявок, то призовое место присуждается заявке только в случае, если заявка наберет балл выше среднего по конкурсу.</w:t>
      </w:r>
    </w:p>
    <w:p w14:paraId="590BBCC5" w14:textId="5D3CE9EA" w:rsidR="00651B6A" w:rsidRPr="00FC1CF9" w:rsidRDefault="00C85034" w:rsidP="00627323">
      <w:pPr>
        <w:pStyle w:val="Default"/>
        <w:spacing w:after="24"/>
        <w:ind w:firstLine="709"/>
        <w:jc w:val="both"/>
        <w:rPr>
          <w:color w:val="auto"/>
          <w:sz w:val="28"/>
          <w:szCs w:val="28"/>
        </w:rPr>
      </w:pPr>
      <w:r w:rsidRPr="00FC1CF9">
        <w:rPr>
          <w:color w:val="auto"/>
          <w:sz w:val="28"/>
          <w:szCs w:val="28"/>
        </w:rPr>
        <w:t xml:space="preserve">10.3. </w:t>
      </w:r>
      <w:r w:rsidR="002F05C8" w:rsidRPr="00FC1CF9">
        <w:rPr>
          <w:color w:val="auto"/>
          <w:sz w:val="28"/>
          <w:szCs w:val="28"/>
        </w:rPr>
        <w:t>Если в номинации не подано ни одной заявки, конкурс по данной номинации признается несостоявшимся.</w:t>
      </w:r>
    </w:p>
    <w:p w14:paraId="3255B54C" w14:textId="77777777" w:rsidR="00BD3FED" w:rsidRPr="00FC1CF9" w:rsidRDefault="00BD3FED" w:rsidP="003B0C69">
      <w:pPr>
        <w:pStyle w:val="ConsPlusNormal"/>
        <w:spacing w:line="360" w:lineRule="auto"/>
        <w:jc w:val="center"/>
        <w:rPr>
          <w:rFonts w:ascii="Times New Roman" w:hAnsi="Times New Roman"/>
          <w:b/>
          <w:bCs/>
          <w:sz w:val="24"/>
          <w:szCs w:val="24"/>
        </w:rPr>
      </w:pPr>
    </w:p>
    <w:p w14:paraId="1D18F562" w14:textId="77777777" w:rsidR="003B0C69" w:rsidRPr="00FC1CF9" w:rsidRDefault="003B0C69" w:rsidP="003B0C69">
      <w:pPr>
        <w:pStyle w:val="ConsPlusNormal"/>
        <w:spacing w:line="360" w:lineRule="auto"/>
        <w:jc w:val="center"/>
        <w:rPr>
          <w:rFonts w:ascii="Times New Roman" w:hAnsi="Times New Roman"/>
          <w:b/>
          <w:bCs/>
          <w:sz w:val="28"/>
          <w:szCs w:val="28"/>
        </w:rPr>
      </w:pPr>
      <w:r w:rsidRPr="00FC1CF9">
        <w:rPr>
          <w:rFonts w:ascii="Times New Roman" w:hAnsi="Times New Roman"/>
          <w:b/>
          <w:bCs/>
          <w:sz w:val="28"/>
          <w:szCs w:val="28"/>
          <w:lang w:val="en-US"/>
        </w:rPr>
        <w:t>XI</w:t>
      </w:r>
      <w:r w:rsidRPr="00FC1CF9">
        <w:rPr>
          <w:rFonts w:ascii="Times New Roman" w:hAnsi="Times New Roman"/>
          <w:b/>
          <w:bCs/>
          <w:sz w:val="28"/>
          <w:szCs w:val="28"/>
        </w:rPr>
        <w:t>. УЧАСТИЕ ПАРТНЕРОВ КОНКУРСА</w:t>
      </w:r>
    </w:p>
    <w:p w14:paraId="618A8319" w14:textId="4A616C83" w:rsidR="003B0C69" w:rsidRPr="00FC1CF9" w:rsidRDefault="003B0C69" w:rsidP="003B0C69">
      <w:pPr>
        <w:pStyle w:val="Default"/>
        <w:spacing w:after="24"/>
        <w:ind w:firstLine="709"/>
        <w:jc w:val="both"/>
        <w:rPr>
          <w:color w:val="auto"/>
          <w:sz w:val="28"/>
          <w:szCs w:val="28"/>
        </w:rPr>
      </w:pPr>
      <w:r w:rsidRPr="00FC1CF9">
        <w:rPr>
          <w:color w:val="auto"/>
          <w:sz w:val="28"/>
          <w:szCs w:val="28"/>
        </w:rPr>
        <w:t xml:space="preserve">11.1. </w:t>
      </w:r>
      <w:r w:rsidR="00722E74" w:rsidRPr="00FC1CF9">
        <w:rPr>
          <w:color w:val="auto"/>
          <w:sz w:val="28"/>
          <w:szCs w:val="28"/>
        </w:rPr>
        <w:t>Партнерами Конкурса могут стать юридические и физические лица. Участие и формы</w:t>
      </w:r>
      <w:r w:rsidR="00DD1E3B" w:rsidRPr="00FC1CF9">
        <w:rPr>
          <w:color w:val="auto"/>
          <w:sz w:val="28"/>
          <w:szCs w:val="28"/>
        </w:rPr>
        <w:t xml:space="preserve"> (виды)</w:t>
      </w:r>
      <w:r w:rsidR="00722E74" w:rsidRPr="00FC1CF9">
        <w:rPr>
          <w:color w:val="auto"/>
          <w:sz w:val="28"/>
          <w:szCs w:val="28"/>
        </w:rPr>
        <w:t xml:space="preserve"> участия Партнеров согласуются </w:t>
      </w:r>
      <w:r w:rsidR="006E0728">
        <w:rPr>
          <w:color w:val="auto"/>
          <w:sz w:val="28"/>
          <w:szCs w:val="28"/>
        </w:rPr>
        <w:t xml:space="preserve">региональным </w:t>
      </w:r>
      <w:r w:rsidR="00722E74" w:rsidRPr="00FC1CF9">
        <w:rPr>
          <w:color w:val="auto"/>
          <w:sz w:val="28"/>
          <w:szCs w:val="28"/>
        </w:rPr>
        <w:t>организатор</w:t>
      </w:r>
      <w:r w:rsidR="006E0728">
        <w:rPr>
          <w:color w:val="auto"/>
          <w:sz w:val="28"/>
          <w:szCs w:val="28"/>
        </w:rPr>
        <w:t xml:space="preserve">ом </w:t>
      </w:r>
      <w:r w:rsidR="00722E74" w:rsidRPr="00FC1CF9">
        <w:rPr>
          <w:color w:val="auto"/>
          <w:sz w:val="28"/>
          <w:szCs w:val="28"/>
        </w:rPr>
        <w:t xml:space="preserve">Конкурса. Партнеры Конкурса могут по согласованию с </w:t>
      </w:r>
      <w:r w:rsidR="006E0728">
        <w:rPr>
          <w:color w:val="auto"/>
          <w:sz w:val="28"/>
          <w:szCs w:val="28"/>
        </w:rPr>
        <w:t xml:space="preserve">региональным </w:t>
      </w:r>
      <w:r w:rsidR="00722E74" w:rsidRPr="00FC1CF9">
        <w:rPr>
          <w:color w:val="auto"/>
          <w:sz w:val="28"/>
          <w:szCs w:val="28"/>
        </w:rPr>
        <w:t>организатор</w:t>
      </w:r>
      <w:r w:rsidR="006E0728">
        <w:rPr>
          <w:color w:val="auto"/>
          <w:sz w:val="28"/>
          <w:szCs w:val="28"/>
        </w:rPr>
        <w:t>ом</w:t>
      </w:r>
      <w:r w:rsidR="00722E74" w:rsidRPr="00FC1CF9">
        <w:rPr>
          <w:color w:val="auto"/>
          <w:sz w:val="28"/>
          <w:szCs w:val="28"/>
        </w:rPr>
        <w:t xml:space="preserve"> Конкурса учреждать специальные номинации Конкурса при условии их полного финансового и организационного обеспечения. </w:t>
      </w:r>
      <w:r w:rsidRPr="00FC1CF9">
        <w:rPr>
          <w:color w:val="auto"/>
          <w:sz w:val="28"/>
          <w:szCs w:val="28"/>
        </w:rPr>
        <w:t>В специальных номинациях, учреждённых и финансируемых партнерами Конкурса, могут принимать участие</w:t>
      </w:r>
      <w:r w:rsidR="00722E74" w:rsidRPr="00FC1CF9">
        <w:rPr>
          <w:color w:val="auto"/>
          <w:sz w:val="28"/>
          <w:szCs w:val="28"/>
        </w:rPr>
        <w:t xml:space="preserve"> СОНКО согласно п.3.2 настоящего Положения. </w:t>
      </w:r>
    </w:p>
    <w:p w14:paraId="19D42F66" w14:textId="77777777" w:rsidR="00546145" w:rsidRPr="006E0728" w:rsidRDefault="00546145" w:rsidP="00651B6A">
      <w:pPr>
        <w:pStyle w:val="ConsPlusNormal"/>
        <w:spacing w:line="360" w:lineRule="auto"/>
        <w:jc w:val="center"/>
        <w:rPr>
          <w:rFonts w:ascii="Times New Roman" w:hAnsi="Times New Roman"/>
          <w:b/>
          <w:bCs/>
          <w:sz w:val="18"/>
          <w:szCs w:val="18"/>
        </w:rPr>
      </w:pPr>
    </w:p>
    <w:p w14:paraId="7C2B234F" w14:textId="49320EC5" w:rsidR="00651B6A" w:rsidRPr="00FC1CF9" w:rsidRDefault="00651B6A" w:rsidP="00651B6A">
      <w:pPr>
        <w:pStyle w:val="ConsPlusNormal"/>
        <w:spacing w:line="360" w:lineRule="auto"/>
        <w:jc w:val="center"/>
        <w:rPr>
          <w:rFonts w:ascii="Times New Roman" w:hAnsi="Times New Roman"/>
          <w:sz w:val="28"/>
          <w:szCs w:val="28"/>
        </w:rPr>
      </w:pPr>
      <w:r w:rsidRPr="00FC1CF9">
        <w:rPr>
          <w:rFonts w:ascii="Times New Roman" w:hAnsi="Times New Roman"/>
          <w:b/>
          <w:bCs/>
          <w:sz w:val="28"/>
          <w:szCs w:val="28"/>
          <w:lang w:val="en-US"/>
        </w:rPr>
        <w:t>XII</w:t>
      </w:r>
      <w:r w:rsidRPr="00FC1CF9">
        <w:rPr>
          <w:rFonts w:ascii="Times New Roman" w:hAnsi="Times New Roman"/>
          <w:b/>
          <w:bCs/>
          <w:sz w:val="28"/>
          <w:szCs w:val="28"/>
        </w:rPr>
        <w:t xml:space="preserve">. </w:t>
      </w:r>
      <w:r w:rsidR="003B0C69" w:rsidRPr="00FC1CF9">
        <w:rPr>
          <w:rFonts w:ascii="Times New Roman" w:hAnsi="Times New Roman"/>
          <w:b/>
          <w:bCs/>
          <w:sz w:val="28"/>
          <w:szCs w:val="28"/>
        </w:rPr>
        <w:t>ФЕДЕРАЛЬНЫЙ ЭТАП КОНКУРСА</w:t>
      </w:r>
    </w:p>
    <w:p w14:paraId="1DF683F0" w14:textId="5197515C" w:rsidR="00651B6A" w:rsidRPr="00FC1CF9" w:rsidRDefault="003B0C69" w:rsidP="00F12364">
      <w:pPr>
        <w:pStyle w:val="Default"/>
        <w:spacing w:after="24"/>
        <w:ind w:firstLine="709"/>
        <w:jc w:val="both"/>
        <w:rPr>
          <w:color w:val="auto"/>
          <w:sz w:val="28"/>
          <w:szCs w:val="28"/>
        </w:rPr>
      </w:pPr>
      <w:r w:rsidRPr="00FC1CF9">
        <w:rPr>
          <w:color w:val="auto"/>
          <w:sz w:val="28"/>
          <w:szCs w:val="28"/>
        </w:rPr>
        <w:t>12.1</w:t>
      </w:r>
      <w:r w:rsidR="00651B6A" w:rsidRPr="00FC1CF9">
        <w:rPr>
          <w:color w:val="auto"/>
          <w:sz w:val="28"/>
          <w:szCs w:val="28"/>
        </w:rPr>
        <w:tab/>
        <w:t xml:space="preserve"> </w:t>
      </w:r>
      <w:r w:rsidRPr="00FC1CF9">
        <w:rPr>
          <w:color w:val="auto"/>
          <w:sz w:val="28"/>
          <w:szCs w:val="28"/>
        </w:rPr>
        <w:t>Положение о</w:t>
      </w:r>
      <w:r w:rsidR="00B572CF" w:rsidRPr="00FC1CF9">
        <w:rPr>
          <w:color w:val="auto"/>
          <w:sz w:val="28"/>
          <w:szCs w:val="28"/>
        </w:rPr>
        <w:t xml:space="preserve"> проведении</w:t>
      </w:r>
      <w:r w:rsidR="00B572CF" w:rsidRPr="00FC1CF9">
        <w:rPr>
          <w:color w:val="auto"/>
        </w:rPr>
        <w:t xml:space="preserve"> </w:t>
      </w:r>
      <w:r w:rsidR="00B572CF" w:rsidRPr="00FC1CF9">
        <w:rPr>
          <w:color w:val="auto"/>
          <w:sz w:val="28"/>
          <w:szCs w:val="28"/>
        </w:rPr>
        <w:t xml:space="preserve">Всероссийского конкурса проектов в области социального предпринимательства «Лучший социальный проект года», </w:t>
      </w:r>
      <w:r w:rsidRPr="00FC1CF9">
        <w:rPr>
          <w:color w:val="auto"/>
          <w:sz w:val="28"/>
          <w:szCs w:val="28"/>
        </w:rPr>
        <w:t xml:space="preserve"> </w:t>
      </w:r>
      <w:r w:rsidR="00B572CF" w:rsidRPr="00FC1CF9">
        <w:rPr>
          <w:color w:val="auto"/>
          <w:sz w:val="28"/>
          <w:szCs w:val="28"/>
        </w:rPr>
        <w:t xml:space="preserve">сведения о </w:t>
      </w:r>
      <w:r w:rsidRPr="00FC1CF9">
        <w:rPr>
          <w:color w:val="auto"/>
          <w:sz w:val="28"/>
          <w:szCs w:val="28"/>
        </w:rPr>
        <w:t xml:space="preserve">федеральном этапе </w:t>
      </w:r>
      <w:r w:rsidR="00B572CF" w:rsidRPr="00FC1CF9">
        <w:rPr>
          <w:color w:val="auto"/>
          <w:sz w:val="28"/>
          <w:szCs w:val="28"/>
        </w:rPr>
        <w:t>к</w:t>
      </w:r>
      <w:r w:rsidR="00651B6A" w:rsidRPr="00FC1CF9">
        <w:rPr>
          <w:color w:val="auto"/>
          <w:sz w:val="28"/>
          <w:szCs w:val="28"/>
        </w:rPr>
        <w:t>онкурса</w:t>
      </w:r>
      <w:r w:rsidRPr="00FC1CF9">
        <w:rPr>
          <w:color w:val="auto"/>
          <w:sz w:val="28"/>
          <w:szCs w:val="28"/>
        </w:rPr>
        <w:t>, срок</w:t>
      </w:r>
      <w:r w:rsidR="004C2325" w:rsidRPr="00FC1CF9">
        <w:rPr>
          <w:color w:val="auto"/>
          <w:sz w:val="28"/>
          <w:szCs w:val="28"/>
        </w:rPr>
        <w:t>ах</w:t>
      </w:r>
      <w:r w:rsidRPr="00FC1CF9">
        <w:rPr>
          <w:color w:val="auto"/>
          <w:sz w:val="28"/>
          <w:szCs w:val="28"/>
        </w:rPr>
        <w:t xml:space="preserve"> приема </w:t>
      </w:r>
      <w:r w:rsidR="004C2325" w:rsidRPr="00FC1CF9">
        <w:rPr>
          <w:color w:val="auto"/>
          <w:sz w:val="28"/>
          <w:szCs w:val="28"/>
        </w:rPr>
        <w:t xml:space="preserve">и обработки </w:t>
      </w:r>
      <w:r w:rsidRPr="00FC1CF9">
        <w:rPr>
          <w:color w:val="auto"/>
          <w:sz w:val="28"/>
          <w:szCs w:val="28"/>
        </w:rPr>
        <w:t>заявок, номинации, списки участников</w:t>
      </w:r>
      <w:r w:rsidR="00156C45" w:rsidRPr="00FC1CF9">
        <w:rPr>
          <w:color w:val="auto"/>
          <w:sz w:val="28"/>
          <w:szCs w:val="28"/>
        </w:rPr>
        <w:t xml:space="preserve"> и экспертов</w:t>
      </w:r>
      <w:r w:rsidRPr="00FC1CF9">
        <w:rPr>
          <w:color w:val="auto"/>
          <w:sz w:val="28"/>
          <w:szCs w:val="28"/>
        </w:rPr>
        <w:t>, порядок отбора проектов и порядок проведения награждения победителей размещаются на официальном сайте</w:t>
      </w:r>
      <w:r w:rsidR="00156C45" w:rsidRPr="00FC1CF9">
        <w:rPr>
          <w:rFonts w:ascii="Calibri" w:hAnsi="Calibri"/>
          <w:color w:val="auto"/>
          <w:sz w:val="28"/>
          <w:szCs w:val="28"/>
        </w:rPr>
        <w:t xml:space="preserve"> </w:t>
      </w:r>
      <w:r w:rsidR="00156C45" w:rsidRPr="00FC1CF9">
        <w:rPr>
          <w:color w:val="auto"/>
          <w:sz w:val="28"/>
          <w:szCs w:val="28"/>
        </w:rPr>
        <w:t xml:space="preserve">Всероссийского конкурса проектов в области социального предпринимательства </w:t>
      </w:r>
      <w:r w:rsidR="00156C45" w:rsidRPr="00FC1CF9">
        <w:rPr>
          <w:bCs/>
          <w:color w:val="auto"/>
          <w:sz w:val="28"/>
          <w:szCs w:val="28"/>
        </w:rPr>
        <w:t>«Лучший социальный проект года» в сети Интернет</w:t>
      </w:r>
      <w:r w:rsidR="00BF7D8F" w:rsidRPr="00FC1CF9">
        <w:rPr>
          <w:rFonts w:ascii="Calibri" w:hAnsi="Calibri"/>
          <w:color w:val="auto"/>
          <w:sz w:val="22"/>
          <w:szCs w:val="22"/>
        </w:rPr>
        <w:t xml:space="preserve"> </w:t>
      </w:r>
      <w:hyperlink r:id="rId10" w:history="1">
        <w:r w:rsidR="00EB16B0" w:rsidRPr="00612E3E">
          <w:rPr>
            <w:rStyle w:val="a4"/>
          </w:rPr>
          <w:t>https://cissrussia.ru/index.php</w:t>
        </w:r>
      </w:hyperlink>
      <w:r w:rsidR="00924652" w:rsidRPr="00FC1CF9">
        <w:rPr>
          <w:color w:val="auto"/>
          <w:sz w:val="28"/>
          <w:szCs w:val="28"/>
        </w:rPr>
        <w:t>.</w:t>
      </w:r>
      <w:r w:rsidR="00651B6A" w:rsidRPr="00FC1CF9">
        <w:rPr>
          <w:color w:val="auto"/>
          <w:sz w:val="28"/>
          <w:szCs w:val="28"/>
        </w:rPr>
        <w:br w:type="page"/>
      </w:r>
    </w:p>
    <w:p w14:paraId="153059F1" w14:textId="77777777" w:rsidR="0063268A" w:rsidRPr="00FC1CF9" w:rsidRDefault="0063268A" w:rsidP="00627323">
      <w:pPr>
        <w:pStyle w:val="Default"/>
        <w:spacing w:after="24"/>
        <w:ind w:firstLine="709"/>
        <w:jc w:val="both"/>
        <w:rPr>
          <w:color w:val="auto"/>
          <w:sz w:val="28"/>
          <w:szCs w:val="28"/>
        </w:rPr>
      </w:pPr>
    </w:p>
    <w:p w14:paraId="7AF73E86" w14:textId="77777777" w:rsidR="004714FC" w:rsidRPr="00FC1CF9" w:rsidRDefault="004714FC" w:rsidP="009F0FD0">
      <w:pPr>
        <w:pStyle w:val="Default"/>
        <w:jc w:val="right"/>
        <w:rPr>
          <w:b/>
          <w:bCs/>
          <w:color w:val="auto"/>
          <w:sz w:val="28"/>
          <w:szCs w:val="28"/>
        </w:rPr>
      </w:pPr>
      <w:r w:rsidRPr="00FC1CF9">
        <w:rPr>
          <w:b/>
          <w:bCs/>
          <w:color w:val="auto"/>
          <w:sz w:val="28"/>
          <w:szCs w:val="28"/>
        </w:rPr>
        <w:t>П</w:t>
      </w:r>
      <w:r w:rsidRPr="00FC1CF9">
        <w:rPr>
          <w:b/>
          <w:bCs/>
          <w:color w:val="auto"/>
          <w:sz w:val="22"/>
          <w:szCs w:val="22"/>
        </w:rPr>
        <w:t xml:space="preserve">РИЛОЖЕНИЕ </w:t>
      </w:r>
      <w:r w:rsidRPr="00FC1CF9">
        <w:rPr>
          <w:b/>
          <w:bCs/>
          <w:color w:val="auto"/>
          <w:sz w:val="28"/>
          <w:szCs w:val="28"/>
        </w:rPr>
        <w:t xml:space="preserve">№ 1 </w:t>
      </w:r>
    </w:p>
    <w:p w14:paraId="7A26A1EC" w14:textId="77777777" w:rsidR="00FD21D4" w:rsidRPr="00FC1CF9" w:rsidRDefault="00FD21D4" w:rsidP="004714FC">
      <w:pPr>
        <w:pStyle w:val="Default"/>
        <w:rPr>
          <w:b/>
          <w:bCs/>
          <w:color w:val="auto"/>
          <w:sz w:val="28"/>
          <w:szCs w:val="28"/>
        </w:rPr>
      </w:pPr>
    </w:p>
    <w:p w14:paraId="16F71704" w14:textId="77777777" w:rsidR="003F5F64" w:rsidRPr="00FC1CF9" w:rsidRDefault="003F5F64" w:rsidP="003F5F64">
      <w:pPr>
        <w:shd w:val="clear" w:color="auto" w:fill="FFFFFF"/>
        <w:spacing w:after="0" w:line="240" w:lineRule="auto"/>
        <w:jc w:val="right"/>
        <w:rPr>
          <w:rFonts w:ascii="Times New Roman" w:hAnsi="Times New Roman"/>
          <w:b/>
          <w:bCs/>
          <w:spacing w:val="-1"/>
          <w:sz w:val="28"/>
          <w:szCs w:val="28"/>
        </w:rPr>
      </w:pPr>
      <w:r w:rsidRPr="00FC1CF9">
        <w:rPr>
          <w:rFonts w:ascii="Times New Roman" w:hAnsi="Times New Roman"/>
          <w:b/>
          <w:bCs/>
          <w:spacing w:val="-1"/>
          <w:sz w:val="28"/>
          <w:szCs w:val="28"/>
        </w:rPr>
        <w:t>Приложение 1</w:t>
      </w:r>
    </w:p>
    <w:p w14:paraId="203AB87E" w14:textId="77777777" w:rsidR="003F5F64" w:rsidRPr="00FC1CF9" w:rsidRDefault="003F5F64" w:rsidP="003F5F64">
      <w:pPr>
        <w:shd w:val="clear" w:color="auto" w:fill="FFFFFF"/>
        <w:spacing w:after="0" w:line="240" w:lineRule="auto"/>
        <w:jc w:val="center"/>
        <w:rPr>
          <w:rFonts w:ascii="Times New Roman" w:hAnsi="Times New Roman"/>
          <w:b/>
          <w:bCs/>
          <w:spacing w:val="-1"/>
          <w:sz w:val="28"/>
          <w:szCs w:val="28"/>
        </w:rPr>
      </w:pPr>
      <w:r w:rsidRPr="00FC1CF9">
        <w:rPr>
          <w:rFonts w:ascii="Times New Roman" w:hAnsi="Times New Roman"/>
          <w:b/>
          <w:bCs/>
          <w:spacing w:val="-1"/>
          <w:sz w:val="28"/>
          <w:szCs w:val="28"/>
        </w:rPr>
        <w:t>Критерии оценки социальных проектов</w:t>
      </w:r>
    </w:p>
    <w:p w14:paraId="07C46A8E" w14:textId="77777777" w:rsidR="003F5F64" w:rsidRPr="00FC1CF9" w:rsidRDefault="003F5F64" w:rsidP="003F5F64">
      <w:pPr>
        <w:shd w:val="clear" w:color="auto" w:fill="FFFFFF"/>
        <w:spacing w:after="0" w:line="240" w:lineRule="auto"/>
        <w:jc w:val="both"/>
        <w:rPr>
          <w:rFonts w:ascii="Times New Roman" w:hAnsi="Times New Roman"/>
          <w:spacing w:val="-1"/>
          <w:sz w:val="28"/>
          <w:szCs w:val="28"/>
        </w:rPr>
      </w:pPr>
    </w:p>
    <w:p w14:paraId="15388695" w14:textId="24CE4110" w:rsidR="003F5F64" w:rsidRPr="00FC1CF9" w:rsidRDefault="003F5F64" w:rsidP="003F5F64">
      <w:pPr>
        <w:numPr>
          <w:ilvl w:val="0"/>
          <w:numId w:val="29"/>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 xml:space="preserve">Эксперты регионального этапа </w:t>
      </w:r>
      <w:r w:rsidR="004C2325" w:rsidRPr="00FC1CF9">
        <w:rPr>
          <w:rFonts w:ascii="Times New Roman" w:hAnsi="Times New Roman"/>
          <w:spacing w:val="-1"/>
          <w:sz w:val="28"/>
          <w:szCs w:val="28"/>
        </w:rPr>
        <w:t>к</w:t>
      </w:r>
      <w:r w:rsidRPr="00FC1CF9">
        <w:rPr>
          <w:rFonts w:ascii="Times New Roman" w:hAnsi="Times New Roman"/>
          <w:spacing w:val="-1"/>
          <w:sz w:val="28"/>
          <w:szCs w:val="28"/>
        </w:rPr>
        <w:t>онкурса оценивают заявки в каждой номинации по следующим критериям:</w:t>
      </w:r>
    </w:p>
    <w:p w14:paraId="348FB010" w14:textId="77777777" w:rsidR="003F5F64" w:rsidRPr="00FC1CF9" w:rsidRDefault="003F5F64" w:rsidP="003F5F64">
      <w:pPr>
        <w:numPr>
          <w:ilvl w:val="1"/>
          <w:numId w:val="29"/>
        </w:numPr>
        <w:shd w:val="clear" w:color="auto" w:fill="FFFFFF"/>
        <w:spacing w:after="0" w:line="240" w:lineRule="auto"/>
        <w:ind w:left="709"/>
        <w:contextualSpacing/>
        <w:jc w:val="both"/>
        <w:rPr>
          <w:rFonts w:ascii="Times New Roman" w:hAnsi="Times New Roman"/>
          <w:spacing w:val="-1"/>
          <w:sz w:val="28"/>
          <w:szCs w:val="28"/>
        </w:rPr>
      </w:pPr>
      <w:r w:rsidRPr="00FC1CF9">
        <w:rPr>
          <w:rFonts w:ascii="Times New Roman" w:hAnsi="Times New Roman"/>
          <w:b/>
          <w:bCs/>
          <w:spacing w:val="-1"/>
          <w:sz w:val="28"/>
          <w:szCs w:val="28"/>
        </w:rPr>
        <w:t>Актуальность проекта</w:t>
      </w:r>
      <w:r w:rsidRPr="00FC1CF9">
        <w:rPr>
          <w:rFonts w:ascii="Times New Roman" w:hAnsi="Times New Roman"/>
          <w:spacing w:val="-1"/>
          <w:sz w:val="28"/>
          <w:szCs w:val="28"/>
        </w:rPr>
        <w:t>. По данному критерию оцениваются:</w:t>
      </w:r>
    </w:p>
    <w:p w14:paraId="0762168E" w14:textId="77777777" w:rsidR="003F5F64" w:rsidRPr="00FC1CF9" w:rsidRDefault="003F5F64" w:rsidP="003F5F64">
      <w:pPr>
        <w:numPr>
          <w:ilvl w:val="0"/>
          <w:numId w:val="30"/>
        </w:numPr>
        <w:shd w:val="clear" w:color="auto" w:fill="FFFFFF"/>
        <w:spacing w:after="0" w:line="240" w:lineRule="auto"/>
        <w:ind w:left="1418"/>
        <w:contextualSpacing/>
        <w:jc w:val="both"/>
        <w:rPr>
          <w:rFonts w:ascii="Times New Roman" w:hAnsi="Times New Roman"/>
          <w:spacing w:val="-1"/>
          <w:sz w:val="28"/>
          <w:szCs w:val="28"/>
        </w:rPr>
      </w:pPr>
      <w:r w:rsidRPr="00FC1CF9">
        <w:rPr>
          <w:rFonts w:ascii="Times New Roman" w:hAnsi="Times New Roman"/>
          <w:spacing w:val="-1"/>
          <w:sz w:val="28"/>
          <w:szCs w:val="28"/>
        </w:rPr>
        <w:t>обоснованность реализации проекта на территории осуществления деятельности;</w:t>
      </w:r>
    </w:p>
    <w:p w14:paraId="5907F6AA" w14:textId="77777777" w:rsidR="003F5F64" w:rsidRPr="00FC1CF9" w:rsidRDefault="003F5F64" w:rsidP="003F5F64">
      <w:pPr>
        <w:numPr>
          <w:ilvl w:val="0"/>
          <w:numId w:val="30"/>
        </w:numPr>
        <w:shd w:val="clear" w:color="auto" w:fill="FFFFFF"/>
        <w:spacing w:after="0" w:line="240" w:lineRule="auto"/>
        <w:ind w:left="1418"/>
        <w:contextualSpacing/>
        <w:jc w:val="both"/>
        <w:rPr>
          <w:rFonts w:ascii="Times New Roman" w:hAnsi="Times New Roman"/>
          <w:spacing w:val="-1"/>
          <w:sz w:val="28"/>
          <w:szCs w:val="28"/>
        </w:rPr>
      </w:pPr>
      <w:r w:rsidRPr="00FC1CF9">
        <w:rPr>
          <w:rFonts w:ascii="Times New Roman" w:hAnsi="Times New Roman"/>
          <w:spacing w:val="-1"/>
          <w:sz w:val="28"/>
          <w:szCs w:val="28"/>
        </w:rPr>
        <w:t>соответствие целей проекта приоритетным направлениям социально-экономического развития территории реализации проекта;</w:t>
      </w:r>
    </w:p>
    <w:p w14:paraId="218EB0A0" w14:textId="77777777" w:rsidR="003F5F64" w:rsidRPr="00FC1CF9" w:rsidRDefault="003F5F64" w:rsidP="003F5F64">
      <w:pPr>
        <w:numPr>
          <w:ilvl w:val="0"/>
          <w:numId w:val="30"/>
        </w:numPr>
        <w:shd w:val="clear" w:color="auto" w:fill="FFFFFF"/>
        <w:spacing w:after="0" w:line="240" w:lineRule="auto"/>
        <w:ind w:left="1418"/>
        <w:contextualSpacing/>
        <w:jc w:val="both"/>
        <w:rPr>
          <w:rFonts w:ascii="Times New Roman" w:hAnsi="Times New Roman"/>
          <w:spacing w:val="-1"/>
          <w:sz w:val="28"/>
          <w:szCs w:val="28"/>
        </w:rPr>
      </w:pPr>
      <w:r w:rsidRPr="00FC1CF9">
        <w:rPr>
          <w:rFonts w:ascii="Times New Roman" w:hAnsi="Times New Roman"/>
          <w:spacing w:val="-1"/>
          <w:sz w:val="28"/>
          <w:szCs w:val="28"/>
        </w:rPr>
        <w:t>целевая аудитория.</w:t>
      </w:r>
    </w:p>
    <w:p w14:paraId="7A1AADEF" w14:textId="77777777" w:rsidR="003F5F64" w:rsidRPr="00FC1CF9" w:rsidRDefault="003F5F64" w:rsidP="003F5F64">
      <w:pPr>
        <w:numPr>
          <w:ilvl w:val="1"/>
          <w:numId w:val="29"/>
        </w:numPr>
        <w:shd w:val="clear" w:color="auto" w:fill="FFFFFF"/>
        <w:spacing w:after="0" w:line="240" w:lineRule="auto"/>
        <w:ind w:left="709"/>
        <w:contextualSpacing/>
        <w:jc w:val="both"/>
        <w:rPr>
          <w:rFonts w:ascii="Times New Roman" w:hAnsi="Times New Roman"/>
          <w:spacing w:val="-1"/>
          <w:sz w:val="28"/>
          <w:szCs w:val="28"/>
        </w:rPr>
      </w:pPr>
      <w:r w:rsidRPr="00FC1CF9">
        <w:rPr>
          <w:rFonts w:ascii="Times New Roman" w:hAnsi="Times New Roman"/>
          <w:b/>
          <w:bCs/>
          <w:spacing w:val="-1"/>
          <w:sz w:val="28"/>
          <w:szCs w:val="28"/>
        </w:rPr>
        <w:t>Социальный эффект</w:t>
      </w:r>
      <w:r w:rsidRPr="00FC1CF9">
        <w:rPr>
          <w:rFonts w:ascii="Times New Roman" w:hAnsi="Times New Roman"/>
          <w:spacing w:val="-1"/>
          <w:sz w:val="28"/>
          <w:szCs w:val="28"/>
        </w:rPr>
        <w:t xml:space="preserve"> от реализации проекта и воздействие на социальную среду. По данному критерию оцениваются:</w:t>
      </w:r>
    </w:p>
    <w:p w14:paraId="6C8F926C" w14:textId="77777777" w:rsidR="003F5F64" w:rsidRPr="00FC1CF9" w:rsidRDefault="003F5F64" w:rsidP="003F5F64">
      <w:pPr>
        <w:numPr>
          <w:ilvl w:val="0"/>
          <w:numId w:val="32"/>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показатели социального воздействия оцениваются по следующим индикаторам:</w:t>
      </w:r>
    </w:p>
    <w:p w14:paraId="5AF128F3"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Количество созданных рабочих мест;</w:t>
      </w:r>
    </w:p>
    <w:p w14:paraId="70BCEBE2"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Количество трудоустроенных людей из числа социально-незащищенных слоев населения и людей с ОВЗ;</w:t>
      </w:r>
    </w:p>
    <w:p w14:paraId="1AB235BD"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Количество благополучателей – потребителей продукта проекта;</w:t>
      </w:r>
    </w:p>
    <w:p w14:paraId="41C45838"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Количество привлеченных волонтеров;</w:t>
      </w:r>
    </w:p>
    <w:p w14:paraId="24793DE7" w14:textId="77777777" w:rsidR="003F5F64" w:rsidRPr="00FC1CF9" w:rsidRDefault="003F5F64" w:rsidP="003F5F64">
      <w:pPr>
        <w:numPr>
          <w:ilvl w:val="0"/>
          <w:numId w:val="32"/>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достигнутый социальный эффект (прирост количественно измеримых показателей на последнюю отчетную дату или за последний календарный год по выбранным заявителем индикаторам социального воздействия);</w:t>
      </w:r>
    </w:p>
    <w:p w14:paraId="5A488D6D" w14:textId="77777777" w:rsidR="003F5F64" w:rsidRPr="00FC1CF9" w:rsidRDefault="003F5F64" w:rsidP="003F5F64">
      <w:pPr>
        <w:numPr>
          <w:ilvl w:val="0"/>
          <w:numId w:val="32"/>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перспективы социального воздействия.</w:t>
      </w:r>
    </w:p>
    <w:p w14:paraId="2C666584" w14:textId="77777777" w:rsidR="003F5F64" w:rsidRPr="00FC1CF9" w:rsidRDefault="003F5F64" w:rsidP="003F5F64">
      <w:pPr>
        <w:numPr>
          <w:ilvl w:val="1"/>
          <w:numId w:val="29"/>
        </w:numPr>
        <w:shd w:val="clear" w:color="auto" w:fill="FFFFFF"/>
        <w:spacing w:after="0" w:line="240" w:lineRule="auto"/>
        <w:ind w:left="709"/>
        <w:contextualSpacing/>
        <w:jc w:val="both"/>
        <w:rPr>
          <w:rFonts w:ascii="Times New Roman" w:hAnsi="Times New Roman"/>
          <w:spacing w:val="-1"/>
          <w:sz w:val="28"/>
          <w:szCs w:val="28"/>
        </w:rPr>
      </w:pPr>
      <w:r w:rsidRPr="00FC1CF9">
        <w:rPr>
          <w:rFonts w:ascii="Times New Roman" w:hAnsi="Times New Roman"/>
          <w:b/>
          <w:bCs/>
          <w:spacing w:val="-1"/>
          <w:sz w:val="28"/>
          <w:szCs w:val="28"/>
        </w:rPr>
        <w:t>Экономический потенциал и устойчивость</w:t>
      </w:r>
      <w:r w:rsidRPr="00FC1CF9">
        <w:rPr>
          <w:rFonts w:ascii="Times New Roman" w:hAnsi="Times New Roman"/>
          <w:spacing w:val="-1"/>
          <w:sz w:val="28"/>
          <w:szCs w:val="28"/>
        </w:rPr>
        <w:t xml:space="preserve"> – по данному критерию оцениваются:</w:t>
      </w:r>
    </w:p>
    <w:p w14:paraId="6F514767"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Период существования и осуществления деятельности организацией-заявителя (более двух лет- да/нет)</w:t>
      </w:r>
    </w:p>
    <w:p w14:paraId="1C2D1B14"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Наличие партнеров;</w:t>
      </w:r>
    </w:p>
    <w:p w14:paraId="09748E09"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Наличие команды проекта;</w:t>
      </w:r>
    </w:p>
    <w:p w14:paraId="5779927C"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Увеличение количества сотрудников за календарный год;</w:t>
      </w:r>
    </w:p>
    <w:p w14:paraId="6DF5871F"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Возможность тиражирования и масштабирования проекта</w:t>
      </w:r>
    </w:p>
    <w:p w14:paraId="7F4D9590"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Привлеченные и используемые ресурсы</w:t>
      </w:r>
    </w:p>
    <w:p w14:paraId="5E6FA554"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Востребованность предложенного продукта (услуги)</w:t>
      </w:r>
    </w:p>
    <w:p w14:paraId="7C2676A2"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Финансовые показатели проекта (окупаемость проекта, объем вложенных в проект средств, в т.ч. бюджетных и внебюджетных (из них - собственных и заемных)</w:t>
      </w:r>
    </w:p>
    <w:p w14:paraId="6AA20D00" w14:textId="77777777" w:rsidR="003F5F64" w:rsidRPr="00FC1CF9" w:rsidRDefault="003F5F64" w:rsidP="003F5F64">
      <w:pPr>
        <w:numPr>
          <w:ilvl w:val="1"/>
          <w:numId w:val="29"/>
        </w:numPr>
        <w:shd w:val="clear" w:color="auto" w:fill="FFFFFF"/>
        <w:spacing w:after="0" w:line="240" w:lineRule="auto"/>
        <w:ind w:left="709"/>
        <w:contextualSpacing/>
        <w:jc w:val="both"/>
        <w:rPr>
          <w:rFonts w:ascii="Times New Roman" w:hAnsi="Times New Roman"/>
          <w:spacing w:val="-1"/>
          <w:sz w:val="28"/>
          <w:szCs w:val="28"/>
        </w:rPr>
      </w:pPr>
      <w:r w:rsidRPr="00FC1CF9">
        <w:rPr>
          <w:rFonts w:ascii="Times New Roman" w:hAnsi="Times New Roman"/>
          <w:b/>
          <w:bCs/>
          <w:spacing w:val="-1"/>
          <w:sz w:val="28"/>
          <w:szCs w:val="28"/>
        </w:rPr>
        <w:t>Инновационность</w:t>
      </w:r>
      <w:r w:rsidRPr="00FC1CF9">
        <w:rPr>
          <w:rFonts w:ascii="Times New Roman" w:hAnsi="Times New Roman"/>
          <w:spacing w:val="-1"/>
          <w:sz w:val="28"/>
          <w:szCs w:val="28"/>
        </w:rPr>
        <w:t xml:space="preserve"> – по данному критерию оценивается наличие </w:t>
      </w:r>
      <w:r w:rsidRPr="00FC1CF9">
        <w:rPr>
          <w:rFonts w:ascii="Times New Roman" w:hAnsi="Times New Roman"/>
          <w:bCs/>
          <w:spacing w:val="-1"/>
          <w:sz w:val="28"/>
          <w:szCs w:val="28"/>
        </w:rPr>
        <w:t>уникального подхода к решению</w:t>
      </w:r>
      <w:r w:rsidRPr="00FC1CF9">
        <w:rPr>
          <w:rFonts w:ascii="Times New Roman" w:hAnsi="Times New Roman"/>
          <w:b/>
          <w:bCs/>
          <w:spacing w:val="-1"/>
          <w:sz w:val="28"/>
          <w:szCs w:val="28"/>
        </w:rPr>
        <w:t xml:space="preserve"> </w:t>
      </w:r>
      <w:r w:rsidRPr="00FC1CF9">
        <w:rPr>
          <w:rFonts w:ascii="Times New Roman" w:hAnsi="Times New Roman"/>
          <w:spacing w:val="-1"/>
          <w:sz w:val="28"/>
          <w:szCs w:val="28"/>
        </w:rPr>
        <w:t>социальной проблемы по отношению к аналогичным проектам.</w:t>
      </w:r>
    </w:p>
    <w:p w14:paraId="65D9A56B" w14:textId="77777777" w:rsidR="003F5F64" w:rsidRPr="00FC1CF9" w:rsidRDefault="003F5F64" w:rsidP="003F5F64">
      <w:pPr>
        <w:numPr>
          <w:ilvl w:val="1"/>
          <w:numId w:val="29"/>
        </w:numPr>
        <w:shd w:val="clear" w:color="auto" w:fill="FFFFFF"/>
        <w:spacing w:after="0" w:line="240" w:lineRule="auto"/>
        <w:ind w:left="709"/>
        <w:contextualSpacing/>
        <w:jc w:val="both"/>
        <w:rPr>
          <w:rFonts w:ascii="Times New Roman" w:hAnsi="Times New Roman"/>
          <w:spacing w:val="-1"/>
          <w:sz w:val="28"/>
          <w:szCs w:val="28"/>
        </w:rPr>
      </w:pPr>
      <w:r w:rsidRPr="00FC1CF9">
        <w:rPr>
          <w:rFonts w:ascii="Times New Roman" w:hAnsi="Times New Roman"/>
          <w:b/>
          <w:bCs/>
          <w:spacing w:val="-1"/>
          <w:sz w:val="28"/>
          <w:szCs w:val="28"/>
        </w:rPr>
        <w:t>Информационная открытость</w:t>
      </w:r>
      <w:r w:rsidRPr="00FC1CF9">
        <w:rPr>
          <w:rFonts w:ascii="Times New Roman" w:hAnsi="Times New Roman"/>
          <w:spacing w:val="-1"/>
          <w:sz w:val="28"/>
          <w:szCs w:val="28"/>
        </w:rPr>
        <w:t xml:space="preserve"> – по данному критерию оцениваются:</w:t>
      </w:r>
    </w:p>
    <w:p w14:paraId="69ABF3B4" w14:textId="77777777" w:rsidR="003F5F64" w:rsidRPr="00FC1CF9" w:rsidRDefault="003F5F64" w:rsidP="003F5F64">
      <w:pPr>
        <w:numPr>
          <w:ilvl w:val="0"/>
          <w:numId w:val="31"/>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lastRenderedPageBreak/>
        <w:t>Наличие публикаций, сюжетов в СМИ и иных информационных ресурсах;</w:t>
      </w:r>
    </w:p>
    <w:p w14:paraId="04B12792" w14:textId="77777777" w:rsidR="003F5F64" w:rsidRPr="00FC1CF9" w:rsidRDefault="003F5F64" w:rsidP="003F5F64">
      <w:pPr>
        <w:numPr>
          <w:ilvl w:val="0"/>
          <w:numId w:val="31"/>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Наличие официального сайта организации;</w:t>
      </w:r>
    </w:p>
    <w:p w14:paraId="1B47C417" w14:textId="77777777" w:rsidR="003F5F64" w:rsidRPr="00FC1CF9" w:rsidRDefault="003F5F64" w:rsidP="003F5F64">
      <w:pPr>
        <w:numPr>
          <w:ilvl w:val="0"/>
          <w:numId w:val="31"/>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Наличие официальных страниц в социальных сетях в сети Интернет.</w:t>
      </w:r>
    </w:p>
    <w:p w14:paraId="2B3A54BD" w14:textId="6ADE70EA" w:rsidR="003F5F64" w:rsidRPr="00FC1CF9" w:rsidRDefault="003F5F64" w:rsidP="003F5F64">
      <w:pPr>
        <w:numPr>
          <w:ilvl w:val="0"/>
          <w:numId w:val="29"/>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При экспертной оценке заявок участников Конкурса используются следующие весы критериев:</w:t>
      </w:r>
    </w:p>
    <w:p w14:paraId="77D19AD8" w14:textId="77777777" w:rsidR="003F5F64" w:rsidRPr="00FC1CF9" w:rsidRDefault="003F5F64" w:rsidP="003F5F64">
      <w:pPr>
        <w:shd w:val="clear" w:color="auto" w:fill="FFFFFF"/>
        <w:spacing w:after="0" w:line="240" w:lineRule="auto"/>
        <w:jc w:val="both"/>
        <w:rPr>
          <w:rFonts w:ascii="Times New Roman" w:hAnsi="Times New Roman"/>
          <w:spacing w:val="-1"/>
          <w:sz w:val="28"/>
          <w:szCs w:val="28"/>
        </w:rPr>
      </w:pPr>
    </w:p>
    <w:tbl>
      <w:tblPr>
        <w:tblStyle w:val="11"/>
        <w:tblW w:w="6662" w:type="dxa"/>
        <w:tblInd w:w="704" w:type="dxa"/>
        <w:tblLook w:val="04A0" w:firstRow="1" w:lastRow="0" w:firstColumn="1" w:lastColumn="0" w:noHBand="0" w:noVBand="1"/>
      </w:tblPr>
      <w:tblGrid>
        <w:gridCol w:w="4678"/>
        <w:gridCol w:w="1984"/>
      </w:tblGrid>
      <w:tr w:rsidR="00FC1CF9" w:rsidRPr="00FC1CF9" w14:paraId="3F86035F" w14:textId="77777777" w:rsidTr="003C72E3">
        <w:tc>
          <w:tcPr>
            <w:tcW w:w="4678" w:type="dxa"/>
            <w:vAlign w:val="center"/>
          </w:tcPr>
          <w:p w14:paraId="3F2E358C" w14:textId="77777777" w:rsidR="003F5F64" w:rsidRPr="00FC1CF9" w:rsidRDefault="003F5F64" w:rsidP="003F5F64">
            <w:pPr>
              <w:spacing w:after="0" w:line="240" w:lineRule="auto"/>
              <w:jc w:val="center"/>
              <w:rPr>
                <w:rFonts w:ascii="Times New Roman" w:hAnsi="Times New Roman"/>
                <w:b/>
                <w:bCs/>
                <w:spacing w:val="-1"/>
                <w:sz w:val="24"/>
                <w:szCs w:val="24"/>
              </w:rPr>
            </w:pPr>
            <w:r w:rsidRPr="00FC1CF9">
              <w:rPr>
                <w:rFonts w:ascii="Times New Roman" w:hAnsi="Times New Roman"/>
                <w:b/>
                <w:bCs/>
                <w:spacing w:val="-1"/>
                <w:sz w:val="24"/>
                <w:szCs w:val="24"/>
              </w:rPr>
              <w:t>Критерий</w:t>
            </w:r>
          </w:p>
        </w:tc>
        <w:tc>
          <w:tcPr>
            <w:tcW w:w="1984" w:type="dxa"/>
          </w:tcPr>
          <w:p w14:paraId="6AC9170B" w14:textId="77777777" w:rsidR="003F5F64" w:rsidRPr="00FC1CF9" w:rsidRDefault="003F5F64" w:rsidP="003F5F64">
            <w:pPr>
              <w:spacing w:after="0" w:line="240" w:lineRule="auto"/>
              <w:jc w:val="center"/>
              <w:rPr>
                <w:rFonts w:ascii="Times New Roman" w:hAnsi="Times New Roman"/>
                <w:b/>
                <w:bCs/>
                <w:spacing w:val="-1"/>
                <w:sz w:val="24"/>
                <w:szCs w:val="24"/>
              </w:rPr>
            </w:pPr>
            <w:r w:rsidRPr="00FC1CF9">
              <w:rPr>
                <w:rFonts w:ascii="Times New Roman" w:hAnsi="Times New Roman"/>
                <w:b/>
                <w:bCs/>
                <w:spacing w:val="-1"/>
                <w:sz w:val="24"/>
                <w:szCs w:val="24"/>
              </w:rPr>
              <w:t>Вес критерия</w:t>
            </w:r>
          </w:p>
        </w:tc>
      </w:tr>
      <w:tr w:rsidR="00FC1CF9" w:rsidRPr="00FC1CF9" w14:paraId="05692F7B" w14:textId="77777777" w:rsidTr="003C72E3">
        <w:tc>
          <w:tcPr>
            <w:tcW w:w="4678" w:type="dxa"/>
          </w:tcPr>
          <w:p w14:paraId="133C2F74" w14:textId="77777777" w:rsidR="003F5F64" w:rsidRPr="00FC1CF9" w:rsidRDefault="003F5F64" w:rsidP="003F5F64">
            <w:pPr>
              <w:spacing w:after="0" w:line="240" w:lineRule="auto"/>
              <w:jc w:val="both"/>
              <w:rPr>
                <w:rFonts w:ascii="Times New Roman" w:hAnsi="Times New Roman"/>
                <w:spacing w:val="-1"/>
                <w:sz w:val="28"/>
                <w:szCs w:val="28"/>
              </w:rPr>
            </w:pPr>
            <w:r w:rsidRPr="00FC1CF9">
              <w:rPr>
                <w:rFonts w:ascii="Times New Roman" w:hAnsi="Times New Roman"/>
                <w:spacing w:val="-1"/>
                <w:sz w:val="24"/>
                <w:szCs w:val="28"/>
              </w:rPr>
              <w:t>Актуальность проекта</w:t>
            </w:r>
          </w:p>
        </w:tc>
        <w:tc>
          <w:tcPr>
            <w:tcW w:w="1984" w:type="dxa"/>
          </w:tcPr>
          <w:p w14:paraId="06F523C0" w14:textId="77777777" w:rsidR="003F5F64" w:rsidRPr="00FC1CF9" w:rsidRDefault="003F5F64" w:rsidP="003F5F64">
            <w:pPr>
              <w:spacing w:after="0" w:line="240" w:lineRule="auto"/>
              <w:jc w:val="center"/>
              <w:rPr>
                <w:rFonts w:ascii="Times New Roman" w:hAnsi="Times New Roman"/>
                <w:spacing w:val="-1"/>
                <w:sz w:val="24"/>
                <w:szCs w:val="28"/>
              </w:rPr>
            </w:pPr>
            <w:r w:rsidRPr="00FC1CF9">
              <w:rPr>
                <w:rFonts w:ascii="Times New Roman" w:hAnsi="Times New Roman"/>
                <w:spacing w:val="-1"/>
                <w:sz w:val="24"/>
                <w:szCs w:val="28"/>
              </w:rPr>
              <w:t>0,8</w:t>
            </w:r>
          </w:p>
        </w:tc>
      </w:tr>
      <w:tr w:rsidR="00FC1CF9" w:rsidRPr="00FC1CF9" w14:paraId="75BB5AB4" w14:textId="77777777" w:rsidTr="003C72E3">
        <w:tc>
          <w:tcPr>
            <w:tcW w:w="4678" w:type="dxa"/>
          </w:tcPr>
          <w:p w14:paraId="2F4F3409" w14:textId="77777777" w:rsidR="003F5F64" w:rsidRPr="00FC1CF9" w:rsidRDefault="003F5F64" w:rsidP="003F5F64">
            <w:pPr>
              <w:spacing w:after="0" w:line="240" w:lineRule="auto"/>
              <w:jc w:val="both"/>
              <w:rPr>
                <w:rFonts w:ascii="Times New Roman" w:hAnsi="Times New Roman"/>
                <w:spacing w:val="-1"/>
                <w:sz w:val="28"/>
                <w:szCs w:val="28"/>
              </w:rPr>
            </w:pPr>
            <w:r w:rsidRPr="00FC1CF9">
              <w:rPr>
                <w:rFonts w:ascii="Times New Roman" w:hAnsi="Times New Roman"/>
                <w:spacing w:val="-1"/>
                <w:sz w:val="24"/>
                <w:szCs w:val="28"/>
              </w:rPr>
              <w:t>Социальный эффект</w:t>
            </w:r>
          </w:p>
        </w:tc>
        <w:tc>
          <w:tcPr>
            <w:tcW w:w="1984" w:type="dxa"/>
          </w:tcPr>
          <w:p w14:paraId="0C8C1982" w14:textId="77777777" w:rsidR="003F5F64" w:rsidRPr="00FC1CF9" w:rsidRDefault="003F5F64" w:rsidP="003F5F64">
            <w:pPr>
              <w:spacing w:after="0" w:line="240" w:lineRule="auto"/>
              <w:jc w:val="center"/>
              <w:rPr>
                <w:rFonts w:ascii="Times New Roman" w:hAnsi="Times New Roman"/>
                <w:spacing w:val="-1"/>
                <w:sz w:val="24"/>
                <w:szCs w:val="28"/>
              </w:rPr>
            </w:pPr>
            <w:r w:rsidRPr="00FC1CF9">
              <w:rPr>
                <w:rFonts w:ascii="Times New Roman" w:hAnsi="Times New Roman"/>
                <w:spacing w:val="-1"/>
                <w:sz w:val="24"/>
                <w:szCs w:val="28"/>
              </w:rPr>
              <w:t>1</w:t>
            </w:r>
          </w:p>
        </w:tc>
      </w:tr>
      <w:tr w:rsidR="00FC1CF9" w:rsidRPr="00FC1CF9" w14:paraId="219D3C3D" w14:textId="77777777" w:rsidTr="003C72E3">
        <w:tc>
          <w:tcPr>
            <w:tcW w:w="4678" w:type="dxa"/>
          </w:tcPr>
          <w:p w14:paraId="2F939A5C" w14:textId="77777777" w:rsidR="003F5F64" w:rsidRPr="00FC1CF9" w:rsidRDefault="003F5F64" w:rsidP="003F5F64">
            <w:pPr>
              <w:spacing w:after="0" w:line="240" w:lineRule="auto"/>
              <w:jc w:val="both"/>
              <w:rPr>
                <w:rFonts w:ascii="Times New Roman" w:hAnsi="Times New Roman"/>
                <w:spacing w:val="-1"/>
                <w:sz w:val="28"/>
                <w:szCs w:val="28"/>
              </w:rPr>
            </w:pPr>
            <w:r w:rsidRPr="00FC1CF9">
              <w:rPr>
                <w:rFonts w:ascii="Times New Roman" w:hAnsi="Times New Roman"/>
                <w:spacing w:val="-1"/>
                <w:sz w:val="24"/>
                <w:szCs w:val="28"/>
              </w:rPr>
              <w:t>Экономический потенциал и устойчивость</w:t>
            </w:r>
          </w:p>
        </w:tc>
        <w:tc>
          <w:tcPr>
            <w:tcW w:w="1984" w:type="dxa"/>
          </w:tcPr>
          <w:p w14:paraId="4C9595B6" w14:textId="77777777" w:rsidR="003F5F64" w:rsidRPr="00FC1CF9" w:rsidRDefault="003F5F64" w:rsidP="003F5F64">
            <w:pPr>
              <w:spacing w:after="0" w:line="240" w:lineRule="auto"/>
              <w:jc w:val="center"/>
              <w:rPr>
                <w:rFonts w:ascii="Times New Roman" w:hAnsi="Times New Roman"/>
                <w:spacing w:val="-1"/>
                <w:sz w:val="24"/>
                <w:szCs w:val="28"/>
              </w:rPr>
            </w:pPr>
            <w:r w:rsidRPr="00FC1CF9">
              <w:rPr>
                <w:rFonts w:ascii="Times New Roman" w:hAnsi="Times New Roman"/>
                <w:spacing w:val="-1"/>
                <w:sz w:val="24"/>
                <w:szCs w:val="28"/>
              </w:rPr>
              <w:t>1</w:t>
            </w:r>
          </w:p>
        </w:tc>
      </w:tr>
      <w:tr w:rsidR="00FC1CF9" w:rsidRPr="00FC1CF9" w14:paraId="0F262B9D" w14:textId="77777777" w:rsidTr="003C72E3">
        <w:tc>
          <w:tcPr>
            <w:tcW w:w="4678" w:type="dxa"/>
          </w:tcPr>
          <w:p w14:paraId="281CB0D3" w14:textId="77777777" w:rsidR="003F5F64" w:rsidRPr="00FC1CF9" w:rsidRDefault="003F5F64" w:rsidP="003F5F64">
            <w:pPr>
              <w:spacing w:after="0" w:line="240" w:lineRule="auto"/>
              <w:jc w:val="both"/>
              <w:rPr>
                <w:rFonts w:ascii="Times New Roman" w:hAnsi="Times New Roman"/>
                <w:spacing w:val="-1"/>
                <w:sz w:val="28"/>
                <w:szCs w:val="28"/>
              </w:rPr>
            </w:pPr>
            <w:r w:rsidRPr="00FC1CF9">
              <w:rPr>
                <w:rFonts w:ascii="Times New Roman" w:hAnsi="Times New Roman"/>
                <w:spacing w:val="-1"/>
                <w:sz w:val="24"/>
                <w:szCs w:val="28"/>
              </w:rPr>
              <w:t>Инновационность</w:t>
            </w:r>
          </w:p>
        </w:tc>
        <w:tc>
          <w:tcPr>
            <w:tcW w:w="1984" w:type="dxa"/>
          </w:tcPr>
          <w:p w14:paraId="6FB85F1F" w14:textId="77777777" w:rsidR="003F5F64" w:rsidRPr="00FC1CF9" w:rsidRDefault="003F5F64" w:rsidP="003F5F64">
            <w:pPr>
              <w:spacing w:after="0" w:line="240" w:lineRule="auto"/>
              <w:jc w:val="center"/>
              <w:rPr>
                <w:rFonts w:ascii="Times New Roman" w:hAnsi="Times New Roman"/>
                <w:spacing w:val="-1"/>
                <w:sz w:val="24"/>
                <w:szCs w:val="28"/>
              </w:rPr>
            </w:pPr>
            <w:r w:rsidRPr="00FC1CF9">
              <w:rPr>
                <w:rFonts w:ascii="Times New Roman" w:hAnsi="Times New Roman"/>
                <w:spacing w:val="-1"/>
                <w:sz w:val="24"/>
                <w:szCs w:val="28"/>
              </w:rPr>
              <w:t>0.7</w:t>
            </w:r>
          </w:p>
        </w:tc>
      </w:tr>
      <w:tr w:rsidR="003F5F64" w:rsidRPr="00FC1CF9" w14:paraId="58699054" w14:textId="77777777" w:rsidTr="003C72E3">
        <w:tc>
          <w:tcPr>
            <w:tcW w:w="4678" w:type="dxa"/>
          </w:tcPr>
          <w:p w14:paraId="4663E98C" w14:textId="77777777" w:rsidR="003F5F64" w:rsidRPr="00FC1CF9" w:rsidRDefault="003F5F64" w:rsidP="003F5F64">
            <w:pPr>
              <w:spacing w:after="0" w:line="240" w:lineRule="auto"/>
              <w:jc w:val="both"/>
              <w:rPr>
                <w:rFonts w:ascii="Times New Roman" w:hAnsi="Times New Roman"/>
                <w:spacing w:val="-1"/>
                <w:sz w:val="24"/>
                <w:szCs w:val="28"/>
              </w:rPr>
            </w:pPr>
            <w:r w:rsidRPr="00FC1CF9">
              <w:rPr>
                <w:rFonts w:ascii="Times New Roman" w:hAnsi="Times New Roman"/>
                <w:spacing w:val="-1"/>
                <w:sz w:val="24"/>
                <w:szCs w:val="28"/>
              </w:rPr>
              <w:t>Информационная открытость</w:t>
            </w:r>
          </w:p>
        </w:tc>
        <w:tc>
          <w:tcPr>
            <w:tcW w:w="1984" w:type="dxa"/>
          </w:tcPr>
          <w:p w14:paraId="02036C97" w14:textId="77777777" w:rsidR="003F5F64" w:rsidRPr="00FC1CF9" w:rsidRDefault="003F5F64" w:rsidP="003F5F64">
            <w:pPr>
              <w:spacing w:after="0" w:line="240" w:lineRule="auto"/>
              <w:jc w:val="center"/>
              <w:rPr>
                <w:rFonts w:ascii="Times New Roman" w:hAnsi="Times New Roman"/>
                <w:spacing w:val="-1"/>
                <w:sz w:val="24"/>
                <w:szCs w:val="28"/>
              </w:rPr>
            </w:pPr>
            <w:r w:rsidRPr="00FC1CF9">
              <w:rPr>
                <w:rFonts w:ascii="Times New Roman" w:hAnsi="Times New Roman"/>
                <w:spacing w:val="-1"/>
                <w:sz w:val="24"/>
                <w:szCs w:val="28"/>
              </w:rPr>
              <w:t>0.5</w:t>
            </w:r>
          </w:p>
        </w:tc>
      </w:tr>
    </w:tbl>
    <w:p w14:paraId="64D2DE8D" w14:textId="77777777" w:rsidR="003F5F64" w:rsidRPr="00FC1CF9" w:rsidRDefault="003F5F64" w:rsidP="003F5F64">
      <w:pPr>
        <w:shd w:val="clear" w:color="auto" w:fill="FFFFFF"/>
        <w:spacing w:after="0" w:line="240" w:lineRule="auto"/>
        <w:jc w:val="both"/>
        <w:rPr>
          <w:rFonts w:ascii="Times New Roman" w:hAnsi="Times New Roman"/>
          <w:spacing w:val="-1"/>
          <w:sz w:val="28"/>
          <w:szCs w:val="28"/>
        </w:rPr>
      </w:pPr>
    </w:p>
    <w:p w14:paraId="08B0B79E" w14:textId="729EBE36" w:rsidR="003F5F64" w:rsidRPr="00FC1CF9" w:rsidRDefault="003F5F64" w:rsidP="003F5F64">
      <w:pPr>
        <w:numPr>
          <w:ilvl w:val="0"/>
          <w:numId w:val="29"/>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При экспертной оценке заявок участников Конкурса эксперты руководствуются следующими значениями критерия:</w:t>
      </w:r>
    </w:p>
    <w:p w14:paraId="7E80ED8E" w14:textId="77777777" w:rsidR="003F5F64" w:rsidRPr="00FC1CF9" w:rsidRDefault="003F5F64" w:rsidP="003F5F64">
      <w:pPr>
        <w:shd w:val="clear" w:color="auto" w:fill="FFFFFF"/>
        <w:spacing w:after="0" w:line="240" w:lineRule="auto"/>
        <w:ind w:left="360"/>
        <w:jc w:val="both"/>
        <w:rPr>
          <w:rFonts w:ascii="Times New Roman" w:hAnsi="Times New Roman"/>
          <w:spacing w:val="-1"/>
          <w:sz w:val="28"/>
          <w:szCs w:val="28"/>
        </w:rPr>
      </w:pPr>
    </w:p>
    <w:tbl>
      <w:tblPr>
        <w:tblStyle w:val="11"/>
        <w:tblW w:w="6626" w:type="dxa"/>
        <w:tblInd w:w="704" w:type="dxa"/>
        <w:tblLook w:val="04A0" w:firstRow="1" w:lastRow="0" w:firstColumn="1" w:lastColumn="0" w:noHBand="0" w:noVBand="1"/>
      </w:tblPr>
      <w:tblGrid>
        <w:gridCol w:w="3969"/>
        <w:gridCol w:w="2657"/>
      </w:tblGrid>
      <w:tr w:rsidR="00FC1CF9" w:rsidRPr="00FC1CF9" w14:paraId="3E783692" w14:textId="77777777" w:rsidTr="003C72E3">
        <w:tc>
          <w:tcPr>
            <w:tcW w:w="3969" w:type="dxa"/>
            <w:vAlign w:val="center"/>
          </w:tcPr>
          <w:p w14:paraId="33265387" w14:textId="77777777" w:rsidR="003F5F64" w:rsidRPr="00FC1CF9" w:rsidRDefault="003F5F64" w:rsidP="003F5F64">
            <w:pPr>
              <w:spacing w:after="0" w:line="240" w:lineRule="auto"/>
              <w:jc w:val="center"/>
              <w:rPr>
                <w:rFonts w:ascii="Times New Roman" w:hAnsi="Times New Roman"/>
                <w:b/>
                <w:bCs/>
                <w:spacing w:val="-1"/>
                <w:sz w:val="24"/>
                <w:szCs w:val="24"/>
              </w:rPr>
            </w:pPr>
            <w:r w:rsidRPr="00FC1CF9">
              <w:rPr>
                <w:rFonts w:ascii="Times New Roman" w:hAnsi="Times New Roman"/>
                <w:b/>
                <w:bCs/>
                <w:spacing w:val="-1"/>
                <w:sz w:val="24"/>
                <w:szCs w:val="24"/>
              </w:rPr>
              <w:t>Оценка критерия</w:t>
            </w:r>
          </w:p>
        </w:tc>
        <w:tc>
          <w:tcPr>
            <w:tcW w:w="2657" w:type="dxa"/>
            <w:vAlign w:val="center"/>
          </w:tcPr>
          <w:p w14:paraId="605F2E18" w14:textId="77777777" w:rsidR="003F5F64" w:rsidRPr="00FC1CF9" w:rsidRDefault="003F5F64" w:rsidP="003F5F64">
            <w:pPr>
              <w:spacing w:after="0" w:line="240" w:lineRule="auto"/>
              <w:jc w:val="center"/>
              <w:rPr>
                <w:rFonts w:ascii="Times New Roman" w:hAnsi="Times New Roman"/>
                <w:b/>
                <w:bCs/>
                <w:spacing w:val="-1"/>
                <w:sz w:val="24"/>
                <w:szCs w:val="24"/>
              </w:rPr>
            </w:pPr>
            <w:r w:rsidRPr="00FC1CF9">
              <w:rPr>
                <w:rFonts w:ascii="Times New Roman" w:hAnsi="Times New Roman"/>
                <w:b/>
                <w:bCs/>
                <w:spacing w:val="-1"/>
                <w:sz w:val="24"/>
                <w:szCs w:val="24"/>
              </w:rPr>
              <w:t>Значение критерия, балл</w:t>
            </w:r>
          </w:p>
        </w:tc>
      </w:tr>
      <w:tr w:rsidR="00FC1CF9" w:rsidRPr="00FC1CF9" w14:paraId="78D1544F" w14:textId="77777777" w:rsidTr="003C72E3">
        <w:tc>
          <w:tcPr>
            <w:tcW w:w="3969" w:type="dxa"/>
          </w:tcPr>
          <w:p w14:paraId="24D24F70" w14:textId="77777777" w:rsidR="003F5F64" w:rsidRPr="00FC1CF9" w:rsidRDefault="003F5F64" w:rsidP="003F5F64">
            <w:pPr>
              <w:spacing w:after="0" w:line="240" w:lineRule="auto"/>
              <w:jc w:val="both"/>
              <w:rPr>
                <w:rFonts w:ascii="Times New Roman" w:hAnsi="Times New Roman"/>
                <w:spacing w:val="-1"/>
                <w:sz w:val="28"/>
                <w:szCs w:val="28"/>
              </w:rPr>
            </w:pPr>
            <w:r w:rsidRPr="00FC1CF9">
              <w:rPr>
                <w:rFonts w:ascii="Times New Roman" w:hAnsi="Times New Roman"/>
                <w:spacing w:val="-1"/>
                <w:sz w:val="24"/>
                <w:szCs w:val="28"/>
              </w:rPr>
              <w:t>Высокая</w:t>
            </w:r>
          </w:p>
        </w:tc>
        <w:tc>
          <w:tcPr>
            <w:tcW w:w="2657" w:type="dxa"/>
            <w:vAlign w:val="center"/>
          </w:tcPr>
          <w:p w14:paraId="333E51B5" w14:textId="77777777" w:rsidR="003F5F64" w:rsidRPr="00FC1CF9" w:rsidRDefault="003F5F64" w:rsidP="003F5F64">
            <w:pPr>
              <w:spacing w:after="0" w:line="240" w:lineRule="auto"/>
              <w:jc w:val="center"/>
              <w:rPr>
                <w:rFonts w:ascii="Times New Roman" w:hAnsi="Times New Roman"/>
                <w:spacing w:val="-1"/>
                <w:sz w:val="28"/>
                <w:szCs w:val="28"/>
              </w:rPr>
            </w:pPr>
            <w:r w:rsidRPr="00FC1CF9">
              <w:rPr>
                <w:rFonts w:ascii="Times New Roman" w:hAnsi="Times New Roman"/>
                <w:spacing w:val="-1"/>
                <w:sz w:val="24"/>
                <w:szCs w:val="28"/>
              </w:rPr>
              <w:t>9-10</w:t>
            </w:r>
          </w:p>
        </w:tc>
      </w:tr>
      <w:tr w:rsidR="00FC1CF9" w:rsidRPr="00FC1CF9" w14:paraId="54FC4AD6" w14:textId="77777777" w:rsidTr="003C72E3">
        <w:tc>
          <w:tcPr>
            <w:tcW w:w="3969" w:type="dxa"/>
          </w:tcPr>
          <w:p w14:paraId="119C4673" w14:textId="77777777" w:rsidR="003F5F64" w:rsidRPr="00FC1CF9" w:rsidRDefault="003F5F64" w:rsidP="003F5F64">
            <w:pPr>
              <w:spacing w:after="0" w:line="240" w:lineRule="auto"/>
              <w:jc w:val="both"/>
              <w:rPr>
                <w:rFonts w:ascii="Times New Roman" w:hAnsi="Times New Roman"/>
                <w:spacing w:val="-1"/>
                <w:sz w:val="28"/>
                <w:szCs w:val="28"/>
              </w:rPr>
            </w:pPr>
            <w:r w:rsidRPr="00FC1CF9">
              <w:rPr>
                <w:rFonts w:ascii="Times New Roman" w:hAnsi="Times New Roman"/>
                <w:spacing w:val="-1"/>
                <w:sz w:val="24"/>
                <w:szCs w:val="28"/>
              </w:rPr>
              <w:t>Скорее высокая</w:t>
            </w:r>
          </w:p>
        </w:tc>
        <w:tc>
          <w:tcPr>
            <w:tcW w:w="2657" w:type="dxa"/>
            <w:vAlign w:val="center"/>
          </w:tcPr>
          <w:p w14:paraId="3347650C" w14:textId="77777777" w:rsidR="003F5F64" w:rsidRPr="00FC1CF9" w:rsidRDefault="003F5F64" w:rsidP="003F5F64">
            <w:pPr>
              <w:spacing w:after="0" w:line="240" w:lineRule="auto"/>
              <w:jc w:val="center"/>
              <w:rPr>
                <w:rFonts w:ascii="Times New Roman" w:hAnsi="Times New Roman"/>
                <w:spacing w:val="-1"/>
                <w:sz w:val="28"/>
                <w:szCs w:val="28"/>
              </w:rPr>
            </w:pPr>
            <w:r w:rsidRPr="00FC1CF9">
              <w:rPr>
                <w:rFonts w:ascii="Times New Roman" w:hAnsi="Times New Roman"/>
                <w:spacing w:val="-1"/>
                <w:sz w:val="24"/>
                <w:szCs w:val="28"/>
              </w:rPr>
              <w:t>7-8</w:t>
            </w:r>
          </w:p>
        </w:tc>
      </w:tr>
      <w:tr w:rsidR="00FC1CF9" w:rsidRPr="00FC1CF9" w14:paraId="46141624" w14:textId="77777777" w:rsidTr="003C72E3">
        <w:tc>
          <w:tcPr>
            <w:tcW w:w="3969" w:type="dxa"/>
          </w:tcPr>
          <w:p w14:paraId="6DCFC689" w14:textId="77777777" w:rsidR="003F5F64" w:rsidRPr="00FC1CF9" w:rsidRDefault="003F5F64" w:rsidP="003F5F64">
            <w:pPr>
              <w:spacing w:after="0" w:line="240" w:lineRule="auto"/>
              <w:jc w:val="both"/>
              <w:rPr>
                <w:rFonts w:ascii="Times New Roman" w:hAnsi="Times New Roman"/>
                <w:spacing w:val="-1"/>
                <w:sz w:val="28"/>
                <w:szCs w:val="28"/>
              </w:rPr>
            </w:pPr>
            <w:r w:rsidRPr="00FC1CF9">
              <w:rPr>
                <w:rFonts w:ascii="Times New Roman" w:hAnsi="Times New Roman"/>
                <w:spacing w:val="-1"/>
                <w:sz w:val="24"/>
                <w:szCs w:val="28"/>
              </w:rPr>
              <w:t xml:space="preserve">Средняя </w:t>
            </w:r>
          </w:p>
        </w:tc>
        <w:tc>
          <w:tcPr>
            <w:tcW w:w="2657" w:type="dxa"/>
            <w:vAlign w:val="center"/>
          </w:tcPr>
          <w:p w14:paraId="57006AF5" w14:textId="77777777" w:rsidR="003F5F64" w:rsidRPr="00FC1CF9" w:rsidRDefault="003F5F64" w:rsidP="003F5F64">
            <w:pPr>
              <w:spacing w:after="0" w:line="240" w:lineRule="auto"/>
              <w:jc w:val="center"/>
              <w:rPr>
                <w:rFonts w:ascii="Times New Roman" w:hAnsi="Times New Roman"/>
                <w:spacing w:val="-1"/>
                <w:sz w:val="28"/>
                <w:szCs w:val="28"/>
              </w:rPr>
            </w:pPr>
            <w:r w:rsidRPr="00FC1CF9">
              <w:rPr>
                <w:rFonts w:ascii="Times New Roman" w:hAnsi="Times New Roman"/>
                <w:spacing w:val="-1"/>
                <w:sz w:val="24"/>
                <w:szCs w:val="28"/>
              </w:rPr>
              <w:t>5-6</w:t>
            </w:r>
          </w:p>
        </w:tc>
      </w:tr>
      <w:tr w:rsidR="00FC1CF9" w:rsidRPr="00FC1CF9" w14:paraId="1C7022BE" w14:textId="77777777" w:rsidTr="003C72E3">
        <w:tc>
          <w:tcPr>
            <w:tcW w:w="3969" w:type="dxa"/>
          </w:tcPr>
          <w:p w14:paraId="0BA23474" w14:textId="77777777" w:rsidR="003F5F64" w:rsidRPr="00FC1CF9" w:rsidRDefault="003F5F64" w:rsidP="003F5F64">
            <w:pPr>
              <w:spacing w:after="0" w:line="240" w:lineRule="auto"/>
              <w:jc w:val="both"/>
              <w:rPr>
                <w:rFonts w:ascii="Times New Roman" w:hAnsi="Times New Roman"/>
                <w:spacing w:val="-1"/>
                <w:sz w:val="28"/>
                <w:szCs w:val="28"/>
              </w:rPr>
            </w:pPr>
            <w:r w:rsidRPr="00FC1CF9">
              <w:rPr>
                <w:rFonts w:ascii="Times New Roman" w:hAnsi="Times New Roman"/>
                <w:spacing w:val="-1"/>
                <w:sz w:val="24"/>
                <w:szCs w:val="28"/>
              </w:rPr>
              <w:t>Скорее низкая</w:t>
            </w:r>
          </w:p>
        </w:tc>
        <w:tc>
          <w:tcPr>
            <w:tcW w:w="2657" w:type="dxa"/>
            <w:vAlign w:val="center"/>
          </w:tcPr>
          <w:p w14:paraId="68C303A8" w14:textId="77777777" w:rsidR="003F5F64" w:rsidRPr="00FC1CF9" w:rsidRDefault="003F5F64" w:rsidP="003F5F64">
            <w:pPr>
              <w:spacing w:after="0" w:line="240" w:lineRule="auto"/>
              <w:jc w:val="center"/>
              <w:rPr>
                <w:rFonts w:ascii="Times New Roman" w:hAnsi="Times New Roman"/>
                <w:spacing w:val="-1"/>
                <w:sz w:val="28"/>
                <w:szCs w:val="28"/>
              </w:rPr>
            </w:pPr>
            <w:r w:rsidRPr="00FC1CF9">
              <w:rPr>
                <w:rFonts w:ascii="Times New Roman" w:hAnsi="Times New Roman"/>
                <w:spacing w:val="-1"/>
                <w:sz w:val="24"/>
                <w:szCs w:val="28"/>
              </w:rPr>
              <w:t>3-4</w:t>
            </w:r>
          </w:p>
        </w:tc>
      </w:tr>
      <w:tr w:rsidR="00FC1CF9" w:rsidRPr="00FC1CF9" w14:paraId="64E16622" w14:textId="77777777" w:rsidTr="003C72E3">
        <w:tc>
          <w:tcPr>
            <w:tcW w:w="3969" w:type="dxa"/>
          </w:tcPr>
          <w:p w14:paraId="14F19D48" w14:textId="77777777" w:rsidR="003F5F64" w:rsidRPr="00FC1CF9" w:rsidRDefault="003F5F64" w:rsidP="003F5F64">
            <w:pPr>
              <w:spacing w:after="0" w:line="240" w:lineRule="auto"/>
              <w:jc w:val="both"/>
              <w:rPr>
                <w:rFonts w:ascii="Times New Roman" w:hAnsi="Times New Roman"/>
                <w:spacing w:val="-1"/>
                <w:sz w:val="24"/>
                <w:szCs w:val="28"/>
              </w:rPr>
            </w:pPr>
            <w:r w:rsidRPr="00FC1CF9">
              <w:rPr>
                <w:rFonts w:ascii="Times New Roman" w:hAnsi="Times New Roman"/>
                <w:spacing w:val="-1"/>
                <w:sz w:val="24"/>
                <w:szCs w:val="28"/>
              </w:rPr>
              <w:t>Низкая</w:t>
            </w:r>
          </w:p>
        </w:tc>
        <w:tc>
          <w:tcPr>
            <w:tcW w:w="2657" w:type="dxa"/>
            <w:vAlign w:val="center"/>
          </w:tcPr>
          <w:p w14:paraId="142B86DC" w14:textId="77777777" w:rsidR="003F5F64" w:rsidRPr="00FC1CF9" w:rsidRDefault="003F5F64" w:rsidP="003F5F64">
            <w:pPr>
              <w:spacing w:after="0" w:line="240" w:lineRule="auto"/>
              <w:jc w:val="center"/>
              <w:rPr>
                <w:rFonts w:ascii="Times New Roman" w:hAnsi="Times New Roman"/>
                <w:spacing w:val="-1"/>
                <w:sz w:val="24"/>
                <w:szCs w:val="28"/>
              </w:rPr>
            </w:pPr>
            <w:r w:rsidRPr="00FC1CF9">
              <w:rPr>
                <w:rFonts w:ascii="Times New Roman" w:hAnsi="Times New Roman"/>
                <w:spacing w:val="-1"/>
                <w:sz w:val="24"/>
                <w:szCs w:val="28"/>
              </w:rPr>
              <w:t>1-2</w:t>
            </w:r>
          </w:p>
        </w:tc>
      </w:tr>
      <w:tr w:rsidR="003F5F64" w:rsidRPr="00FC1CF9" w14:paraId="042AED11" w14:textId="77777777" w:rsidTr="003C72E3">
        <w:tc>
          <w:tcPr>
            <w:tcW w:w="3969" w:type="dxa"/>
          </w:tcPr>
          <w:p w14:paraId="361819BE" w14:textId="77777777" w:rsidR="003F5F64" w:rsidRPr="00FC1CF9" w:rsidRDefault="003F5F64" w:rsidP="003F5F64">
            <w:pPr>
              <w:spacing w:after="0" w:line="240" w:lineRule="auto"/>
              <w:jc w:val="both"/>
              <w:rPr>
                <w:rFonts w:ascii="Times New Roman" w:hAnsi="Times New Roman"/>
                <w:spacing w:val="-1"/>
                <w:sz w:val="24"/>
                <w:szCs w:val="28"/>
              </w:rPr>
            </w:pPr>
            <w:r w:rsidRPr="00FC1CF9">
              <w:rPr>
                <w:rFonts w:ascii="Times New Roman" w:hAnsi="Times New Roman"/>
                <w:spacing w:val="-1"/>
                <w:sz w:val="24"/>
                <w:szCs w:val="28"/>
              </w:rPr>
              <w:t>Не соответствует критерию</w:t>
            </w:r>
          </w:p>
        </w:tc>
        <w:tc>
          <w:tcPr>
            <w:tcW w:w="2657" w:type="dxa"/>
            <w:vAlign w:val="center"/>
          </w:tcPr>
          <w:p w14:paraId="55A05D5F" w14:textId="77777777" w:rsidR="003F5F64" w:rsidRPr="00FC1CF9" w:rsidRDefault="003F5F64" w:rsidP="003F5F64">
            <w:pPr>
              <w:spacing w:after="0" w:line="240" w:lineRule="auto"/>
              <w:jc w:val="center"/>
              <w:rPr>
                <w:rFonts w:ascii="Times New Roman" w:hAnsi="Times New Roman"/>
                <w:spacing w:val="-1"/>
                <w:sz w:val="24"/>
                <w:szCs w:val="28"/>
              </w:rPr>
            </w:pPr>
            <w:r w:rsidRPr="00FC1CF9">
              <w:rPr>
                <w:rFonts w:ascii="Times New Roman" w:hAnsi="Times New Roman"/>
                <w:spacing w:val="-1"/>
                <w:sz w:val="24"/>
                <w:szCs w:val="28"/>
              </w:rPr>
              <w:t>0</w:t>
            </w:r>
          </w:p>
        </w:tc>
      </w:tr>
    </w:tbl>
    <w:p w14:paraId="7DD559B2" w14:textId="77777777" w:rsidR="003F5F64" w:rsidRPr="00FC1CF9" w:rsidRDefault="003F5F64" w:rsidP="003F5F64">
      <w:pPr>
        <w:shd w:val="clear" w:color="auto" w:fill="FFFFFF"/>
        <w:spacing w:after="0" w:line="240" w:lineRule="auto"/>
        <w:jc w:val="both"/>
        <w:rPr>
          <w:rFonts w:ascii="Times New Roman" w:hAnsi="Times New Roman"/>
          <w:spacing w:val="-1"/>
          <w:sz w:val="28"/>
          <w:szCs w:val="28"/>
        </w:rPr>
      </w:pPr>
    </w:p>
    <w:p w14:paraId="7CDF0E87" w14:textId="77777777" w:rsidR="003F5F64" w:rsidRPr="00FC1CF9" w:rsidRDefault="003F5F64" w:rsidP="003F5F64">
      <w:pPr>
        <w:numPr>
          <w:ilvl w:val="0"/>
          <w:numId w:val="29"/>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По итогам оценки заявки в номинации эксперты оставляют общий комментарий к рассматриваемой заявке.</w:t>
      </w:r>
    </w:p>
    <w:p w14:paraId="143D3D78" w14:textId="545CB08B" w:rsidR="003F5F64" w:rsidRPr="00FC1CF9" w:rsidRDefault="003F5F64" w:rsidP="003F5F64">
      <w:pPr>
        <w:numPr>
          <w:ilvl w:val="0"/>
          <w:numId w:val="29"/>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Оценка проектов также производится экспертами дистанционно в единой электронной системе независимой экспертной оценки проектов.</w:t>
      </w:r>
    </w:p>
    <w:p w14:paraId="1555CDE1" w14:textId="77777777" w:rsidR="003F5F64" w:rsidRPr="00FC1CF9" w:rsidRDefault="003F5F64" w:rsidP="00EF1D88">
      <w:pPr>
        <w:pStyle w:val="Default"/>
        <w:jc w:val="right"/>
        <w:rPr>
          <w:b/>
          <w:bCs/>
          <w:color w:val="auto"/>
          <w:sz w:val="28"/>
          <w:szCs w:val="28"/>
        </w:rPr>
      </w:pPr>
    </w:p>
    <w:p w14:paraId="6D6502CD" w14:textId="77777777" w:rsidR="003F5F64" w:rsidRPr="00FC1CF9" w:rsidRDefault="003F5F64" w:rsidP="00EF1D88">
      <w:pPr>
        <w:pStyle w:val="Default"/>
        <w:jc w:val="right"/>
        <w:rPr>
          <w:b/>
          <w:bCs/>
          <w:color w:val="auto"/>
          <w:sz w:val="28"/>
          <w:szCs w:val="28"/>
        </w:rPr>
      </w:pPr>
    </w:p>
    <w:p w14:paraId="6A6C3C40" w14:textId="77777777" w:rsidR="003F5F64" w:rsidRPr="00FC1CF9" w:rsidRDefault="003F5F64" w:rsidP="00EF1D88">
      <w:pPr>
        <w:pStyle w:val="Default"/>
        <w:jc w:val="right"/>
        <w:rPr>
          <w:b/>
          <w:bCs/>
          <w:color w:val="auto"/>
          <w:sz w:val="28"/>
          <w:szCs w:val="28"/>
        </w:rPr>
      </w:pPr>
    </w:p>
    <w:p w14:paraId="05216C0E" w14:textId="77777777" w:rsidR="003F5F64" w:rsidRPr="00FC1CF9" w:rsidRDefault="003F5F64" w:rsidP="00EF1D88">
      <w:pPr>
        <w:pStyle w:val="Default"/>
        <w:jc w:val="right"/>
        <w:rPr>
          <w:b/>
          <w:bCs/>
          <w:color w:val="auto"/>
          <w:sz w:val="28"/>
          <w:szCs w:val="28"/>
        </w:rPr>
      </w:pPr>
    </w:p>
    <w:p w14:paraId="677148C1" w14:textId="77777777" w:rsidR="003F5F64" w:rsidRPr="00FC1CF9" w:rsidRDefault="003F5F64" w:rsidP="00EF1D88">
      <w:pPr>
        <w:pStyle w:val="Default"/>
        <w:jc w:val="right"/>
        <w:rPr>
          <w:b/>
          <w:bCs/>
          <w:color w:val="auto"/>
          <w:sz w:val="28"/>
          <w:szCs w:val="28"/>
        </w:rPr>
      </w:pPr>
    </w:p>
    <w:p w14:paraId="4002EC50" w14:textId="77777777" w:rsidR="003F5F64" w:rsidRPr="00FC1CF9" w:rsidRDefault="003F5F64" w:rsidP="00EF1D88">
      <w:pPr>
        <w:pStyle w:val="Default"/>
        <w:jc w:val="right"/>
        <w:rPr>
          <w:b/>
          <w:bCs/>
          <w:color w:val="auto"/>
          <w:sz w:val="28"/>
          <w:szCs w:val="28"/>
        </w:rPr>
      </w:pPr>
    </w:p>
    <w:p w14:paraId="1EC8E6C0" w14:textId="77777777" w:rsidR="003F5F64" w:rsidRPr="00FC1CF9" w:rsidRDefault="003F5F64" w:rsidP="00EF1D88">
      <w:pPr>
        <w:pStyle w:val="Default"/>
        <w:jc w:val="right"/>
        <w:rPr>
          <w:b/>
          <w:bCs/>
          <w:color w:val="auto"/>
          <w:sz w:val="28"/>
          <w:szCs w:val="28"/>
        </w:rPr>
      </w:pPr>
    </w:p>
    <w:p w14:paraId="3C0846D1" w14:textId="77777777" w:rsidR="003F5F64" w:rsidRPr="00FC1CF9" w:rsidRDefault="003F5F64" w:rsidP="00EF1D88">
      <w:pPr>
        <w:pStyle w:val="Default"/>
        <w:jc w:val="right"/>
        <w:rPr>
          <w:b/>
          <w:bCs/>
          <w:color w:val="auto"/>
          <w:sz w:val="28"/>
          <w:szCs w:val="28"/>
        </w:rPr>
      </w:pPr>
    </w:p>
    <w:p w14:paraId="7EC7FCC3" w14:textId="77777777" w:rsidR="003F5F64" w:rsidRPr="00FC1CF9" w:rsidRDefault="003F5F64" w:rsidP="00EF1D88">
      <w:pPr>
        <w:pStyle w:val="Default"/>
        <w:jc w:val="right"/>
        <w:rPr>
          <w:b/>
          <w:bCs/>
          <w:color w:val="auto"/>
          <w:sz w:val="28"/>
          <w:szCs w:val="28"/>
        </w:rPr>
      </w:pPr>
    </w:p>
    <w:p w14:paraId="71EEE889" w14:textId="77777777" w:rsidR="003F5F64" w:rsidRPr="00FC1CF9" w:rsidRDefault="003F5F64" w:rsidP="00EF1D88">
      <w:pPr>
        <w:pStyle w:val="Default"/>
        <w:jc w:val="right"/>
        <w:rPr>
          <w:b/>
          <w:bCs/>
          <w:color w:val="auto"/>
          <w:sz w:val="28"/>
          <w:szCs w:val="28"/>
        </w:rPr>
      </w:pPr>
    </w:p>
    <w:p w14:paraId="5D96FD2B" w14:textId="77777777" w:rsidR="003F5F64" w:rsidRPr="00FC1CF9" w:rsidRDefault="003F5F64" w:rsidP="00EF1D88">
      <w:pPr>
        <w:pStyle w:val="Default"/>
        <w:jc w:val="right"/>
        <w:rPr>
          <w:b/>
          <w:bCs/>
          <w:color w:val="auto"/>
          <w:sz w:val="28"/>
          <w:szCs w:val="28"/>
        </w:rPr>
      </w:pPr>
    </w:p>
    <w:p w14:paraId="050E6AC0" w14:textId="77777777" w:rsidR="003F5F64" w:rsidRPr="00FC1CF9" w:rsidRDefault="003F5F64" w:rsidP="00EF1D88">
      <w:pPr>
        <w:pStyle w:val="Default"/>
        <w:jc w:val="right"/>
        <w:rPr>
          <w:b/>
          <w:bCs/>
          <w:color w:val="auto"/>
          <w:sz w:val="28"/>
          <w:szCs w:val="28"/>
        </w:rPr>
      </w:pPr>
    </w:p>
    <w:p w14:paraId="5484682C" w14:textId="77777777" w:rsidR="003F5F64" w:rsidRPr="00FC1CF9" w:rsidRDefault="003F5F64" w:rsidP="00EF1D88">
      <w:pPr>
        <w:pStyle w:val="Default"/>
        <w:jc w:val="right"/>
        <w:rPr>
          <w:b/>
          <w:bCs/>
          <w:color w:val="auto"/>
          <w:sz w:val="28"/>
          <w:szCs w:val="28"/>
        </w:rPr>
      </w:pPr>
    </w:p>
    <w:p w14:paraId="08F9A2BE" w14:textId="77777777" w:rsidR="003F5F64" w:rsidRPr="00FC1CF9" w:rsidRDefault="003F5F64" w:rsidP="00EF1D88">
      <w:pPr>
        <w:pStyle w:val="Default"/>
        <w:jc w:val="right"/>
        <w:rPr>
          <w:b/>
          <w:bCs/>
          <w:color w:val="auto"/>
          <w:sz w:val="28"/>
          <w:szCs w:val="28"/>
        </w:rPr>
      </w:pPr>
    </w:p>
    <w:p w14:paraId="4B513884" w14:textId="77777777" w:rsidR="003F5F64" w:rsidRPr="00FC1CF9" w:rsidRDefault="003F5F64" w:rsidP="00EF1D88">
      <w:pPr>
        <w:pStyle w:val="Default"/>
        <w:jc w:val="right"/>
        <w:rPr>
          <w:b/>
          <w:bCs/>
          <w:color w:val="auto"/>
          <w:sz w:val="28"/>
          <w:szCs w:val="28"/>
        </w:rPr>
      </w:pPr>
    </w:p>
    <w:p w14:paraId="32670B9F" w14:textId="77777777" w:rsidR="003F5F64" w:rsidRPr="00FC1CF9" w:rsidRDefault="003F5F64" w:rsidP="00EF1D88">
      <w:pPr>
        <w:pStyle w:val="Default"/>
        <w:jc w:val="right"/>
        <w:rPr>
          <w:b/>
          <w:bCs/>
          <w:color w:val="auto"/>
          <w:sz w:val="28"/>
          <w:szCs w:val="28"/>
        </w:rPr>
      </w:pPr>
    </w:p>
    <w:p w14:paraId="42CCB165" w14:textId="77777777" w:rsidR="003F5F64" w:rsidRPr="00FC1CF9" w:rsidRDefault="003F5F64" w:rsidP="00EF1D88">
      <w:pPr>
        <w:pStyle w:val="Default"/>
        <w:jc w:val="right"/>
        <w:rPr>
          <w:b/>
          <w:bCs/>
          <w:color w:val="auto"/>
          <w:sz w:val="28"/>
          <w:szCs w:val="28"/>
        </w:rPr>
      </w:pPr>
    </w:p>
    <w:p w14:paraId="3CA1B1DF" w14:textId="77777777" w:rsidR="003F5F64" w:rsidRPr="00FC1CF9" w:rsidRDefault="003F5F64" w:rsidP="00EF1D88">
      <w:pPr>
        <w:pStyle w:val="Default"/>
        <w:jc w:val="right"/>
        <w:rPr>
          <w:b/>
          <w:bCs/>
          <w:color w:val="auto"/>
          <w:sz w:val="28"/>
          <w:szCs w:val="28"/>
        </w:rPr>
      </w:pPr>
    </w:p>
    <w:p w14:paraId="61BDF4FD" w14:textId="77777777" w:rsidR="003F5F64" w:rsidRPr="00FC1CF9" w:rsidRDefault="003F5F64" w:rsidP="00EF1D88">
      <w:pPr>
        <w:pStyle w:val="Default"/>
        <w:jc w:val="right"/>
        <w:rPr>
          <w:b/>
          <w:bCs/>
          <w:color w:val="auto"/>
          <w:sz w:val="28"/>
          <w:szCs w:val="28"/>
        </w:rPr>
      </w:pPr>
    </w:p>
    <w:p w14:paraId="0E22736C" w14:textId="77777777" w:rsidR="003F5F64" w:rsidRPr="00FC1CF9" w:rsidRDefault="003F5F64" w:rsidP="00EF1D88">
      <w:pPr>
        <w:pStyle w:val="Default"/>
        <w:jc w:val="right"/>
        <w:rPr>
          <w:b/>
          <w:bCs/>
          <w:color w:val="auto"/>
          <w:sz w:val="28"/>
          <w:szCs w:val="28"/>
        </w:rPr>
      </w:pPr>
    </w:p>
    <w:p w14:paraId="162D99E0" w14:textId="77777777" w:rsidR="003F5F64" w:rsidRPr="00FC1CF9" w:rsidRDefault="003F5F64" w:rsidP="00EF1D88">
      <w:pPr>
        <w:pStyle w:val="Default"/>
        <w:jc w:val="right"/>
        <w:rPr>
          <w:b/>
          <w:bCs/>
          <w:color w:val="auto"/>
          <w:sz w:val="28"/>
          <w:szCs w:val="28"/>
        </w:rPr>
      </w:pPr>
    </w:p>
    <w:p w14:paraId="13BF52E8" w14:textId="77777777" w:rsidR="003F5F64" w:rsidRPr="00FC1CF9" w:rsidRDefault="003F5F64" w:rsidP="00EF1D88">
      <w:pPr>
        <w:pStyle w:val="Default"/>
        <w:jc w:val="right"/>
        <w:rPr>
          <w:b/>
          <w:bCs/>
          <w:color w:val="auto"/>
          <w:sz w:val="28"/>
          <w:szCs w:val="28"/>
        </w:rPr>
      </w:pPr>
    </w:p>
    <w:p w14:paraId="2F1B24C0" w14:textId="6E74D940" w:rsidR="00EF1D88" w:rsidRPr="00FC1CF9" w:rsidRDefault="00EF1D88" w:rsidP="00EF1D88">
      <w:pPr>
        <w:pStyle w:val="Default"/>
        <w:jc w:val="right"/>
        <w:rPr>
          <w:color w:val="auto"/>
          <w:sz w:val="28"/>
          <w:szCs w:val="28"/>
        </w:rPr>
      </w:pPr>
      <w:r w:rsidRPr="00FC1CF9">
        <w:rPr>
          <w:b/>
          <w:bCs/>
          <w:color w:val="auto"/>
          <w:sz w:val="28"/>
          <w:szCs w:val="28"/>
        </w:rPr>
        <w:t xml:space="preserve">Приложение № </w:t>
      </w:r>
      <w:r w:rsidR="005D5DE9" w:rsidRPr="00FC1CF9">
        <w:rPr>
          <w:b/>
          <w:bCs/>
          <w:color w:val="auto"/>
          <w:sz w:val="28"/>
          <w:szCs w:val="28"/>
        </w:rPr>
        <w:t>2</w:t>
      </w:r>
      <w:r w:rsidRPr="00FC1CF9">
        <w:rPr>
          <w:b/>
          <w:bCs/>
          <w:color w:val="auto"/>
          <w:sz w:val="28"/>
          <w:szCs w:val="28"/>
        </w:rPr>
        <w:t xml:space="preserve"> </w:t>
      </w:r>
    </w:p>
    <w:p w14:paraId="3F5DB2EA" w14:textId="77777777" w:rsidR="00EF1D88" w:rsidRPr="00FC1CF9" w:rsidRDefault="00EF1D88" w:rsidP="00B755E9">
      <w:pPr>
        <w:pStyle w:val="Default"/>
        <w:jc w:val="center"/>
        <w:rPr>
          <w:b/>
          <w:bCs/>
          <w:color w:val="auto"/>
          <w:sz w:val="28"/>
          <w:szCs w:val="28"/>
        </w:rPr>
      </w:pPr>
    </w:p>
    <w:p w14:paraId="08A59AB2" w14:textId="77777777" w:rsidR="00EF1D88" w:rsidRPr="00FC1CF9" w:rsidRDefault="00EF1D88" w:rsidP="00B755E9">
      <w:pPr>
        <w:pStyle w:val="Default"/>
        <w:jc w:val="center"/>
        <w:rPr>
          <w:b/>
          <w:bCs/>
          <w:color w:val="auto"/>
          <w:sz w:val="28"/>
          <w:szCs w:val="28"/>
        </w:rPr>
      </w:pPr>
    </w:p>
    <w:p w14:paraId="542C506A" w14:textId="77777777" w:rsidR="00047A0A" w:rsidRPr="00FC1CF9" w:rsidRDefault="003D007A" w:rsidP="00B755E9">
      <w:pPr>
        <w:pStyle w:val="Default"/>
        <w:jc w:val="center"/>
        <w:rPr>
          <w:b/>
          <w:bCs/>
          <w:color w:val="auto"/>
          <w:sz w:val="28"/>
          <w:szCs w:val="28"/>
        </w:rPr>
      </w:pPr>
      <w:r w:rsidRPr="00FC1CF9">
        <w:rPr>
          <w:b/>
          <w:bCs/>
          <w:color w:val="auto"/>
          <w:sz w:val="28"/>
          <w:szCs w:val="28"/>
        </w:rPr>
        <w:t xml:space="preserve">Состав </w:t>
      </w:r>
      <w:r w:rsidR="00F60D4F" w:rsidRPr="00FC1CF9">
        <w:rPr>
          <w:b/>
          <w:bCs/>
          <w:color w:val="auto"/>
          <w:sz w:val="28"/>
          <w:szCs w:val="28"/>
        </w:rPr>
        <w:t>Конкурсн</w:t>
      </w:r>
      <w:r w:rsidRPr="00FC1CF9">
        <w:rPr>
          <w:b/>
          <w:bCs/>
          <w:color w:val="auto"/>
          <w:sz w:val="28"/>
          <w:szCs w:val="28"/>
        </w:rPr>
        <w:t>ой</w:t>
      </w:r>
      <w:r w:rsidR="00F60D4F" w:rsidRPr="00FC1CF9">
        <w:rPr>
          <w:b/>
          <w:bCs/>
          <w:color w:val="auto"/>
          <w:sz w:val="28"/>
          <w:szCs w:val="28"/>
        </w:rPr>
        <w:t xml:space="preserve"> комисси</w:t>
      </w:r>
      <w:r w:rsidRPr="00FC1CF9">
        <w:rPr>
          <w:b/>
          <w:bCs/>
          <w:color w:val="auto"/>
          <w:sz w:val="28"/>
          <w:szCs w:val="28"/>
        </w:rPr>
        <w:t>и</w:t>
      </w:r>
      <w:r w:rsidR="00047A0A" w:rsidRPr="00FC1CF9">
        <w:rPr>
          <w:b/>
          <w:bCs/>
          <w:color w:val="auto"/>
          <w:sz w:val="28"/>
          <w:szCs w:val="28"/>
        </w:rPr>
        <w:t xml:space="preserve"> </w:t>
      </w:r>
    </w:p>
    <w:p w14:paraId="4315E3B9" w14:textId="77777777" w:rsidR="00137B80" w:rsidRPr="00FC1CF9" w:rsidRDefault="00137B80" w:rsidP="00B755E9">
      <w:pPr>
        <w:pStyle w:val="Default"/>
        <w:jc w:val="center"/>
        <w:rPr>
          <w:b/>
          <w:bCs/>
          <w:color w:val="auto"/>
          <w:sz w:val="28"/>
          <w:szCs w:val="28"/>
        </w:rPr>
      </w:pPr>
    </w:p>
    <w:p w14:paraId="39CE1BA8" w14:textId="6985FFC8" w:rsidR="00EF1D88" w:rsidRPr="00FC1CF9" w:rsidRDefault="005B4661" w:rsidP="00EA5ABA">
      <w:pPr>
        <w:pStyle w:val="Default"/>
        <w:numPr>
          <w:ilvl w:val="0"/>
          <w:numId w:val="21"/>
        </w:numPr>
        <w:jc w:val="both"/>
        <w:rPr>
          <w:color w:val="auto"/>
          <w:sz w:val="28"/>
          <w:szCs w:val="28"/>
        </w:rPr>
      </w:pPr>
      <w:r w:rsidRPr="00FC1CF9">
        <w:rPr>
          <w:color w:val="auto"/>
          <w:sz w:val="28"/>
          <w:szCs w:val="28"/>
        </w:rPr>
        <w:t>Баранов Павел Александрович</w:t>
      </w:r>
      <w:r w:rsidR="0009703A" w:rsidRPr="00FC1CF9">
        <w:rPr>
          <w:color w:val="auto"/>
          <w:sz w:val="28"/>
          <w:szCs w:val="28"/>
        </w:rPr>
        <w:t xml:space="preserve"> – </w:t>
      </w:r>
      <w:r w:rsidR="009A6A0D">
        <w:rPr>
          <w:color w:val="auto"/>
          <w:sz w:val="28"/>
          <w:szCs w:val="28"/>
        </w:rPr>
        <w:t xml:space="preserve">директор </w:t>
      </w:r>
      <w:r w:rsidRPr="00FC1CF9">
        <w:rPr>
          <w:color w:val="auto"/>
          <w:sz w:val="28"/>
          <w:szCs w:val="28"/>
        </w:rPr>
        <w:t>ГАУ Брянский областной «Центр оказания услуг «Мой бизнес»</w:t>
      </w:r>
      <w:r w:rsidR="00E30505" w:rsidRPr="00FC1CF9">
        <w:rPr>
          <w:color w:val="auto"/>
          <w:sz w:val="28"/>
          <w:szCs w:val="28"/>
        </w:rPr>
        <w:t xml:space="preserve"> - председатель комиссии</w:t>
      </w:r>
      <w:r w:rsidR="0009703A" w:rsidRPr="00FC1CF9">
        <w:rPr>
          <w:color w:val="auto"/>
          <w:sz w:val="28"/>
          <w:szCs w:val="28"/>
        </w:rPr>
        <w:t>.</w:t>
      </w:r>
    </w:p>
    <w:p w14:paraId="1F53AD00" w14:textId="44300D83" w:rsidR="00D604E0" w:rsidRDefault="00D604E0" w:rsidP="00D604E0">
      <w:pPr>
        <w:pStyle w:val="Default"/>
        <w:numPr>
          <w:ilvl w:val="0"/>
          <w:numId w:val="21"/>
        </w:numPr>
        <w:jc w:val="both"/>
        <w:rPr>
          <w:color w:val="auto"/>
          <w:sz w:val="28"/>
          <w:szCs w:val="28"/>
        </w:rPr>
      </w:pPr>
      <w:r>
        <w:rPr>
          <w:color w:val="auto"/>
          <w:sz w:val="28"/>
          <w:szCs w:val="28"/>
        </w:rPr>
        <w:t xml:space="preserve">Гудов Максим Владимирович – первый заместитель директора </w:t>
      </w:r>
      <w:r w:rsidRPr="00FC1CF9">
        <w:rPr>
          <w:color w:val="auto"/>
          <w:sz w:val="28"/>
          <w:szCs w:val="28"/>
        </w:rPr>
        <w:t>департамента внутренней политики Брянской области.</w:t>
      </w:r>
    </w:p>
    <w:p w14:paraId="028333AF" w14:textId="631F0A71" w:rsidR="00B319C6" w:rsidRPr="008A3195" w:rsidRDefault="00B319C6" w:rsidP="00D604E0">
      <w:pPr>
        <w:pStyle w:val="Default"/>
        <w:numPr>
          <w:ilvl w:val="0"/>
          <w:numId w:val="21"/>
        </w:numPr>
        <w:jc w:val="both"/>
        <w:rPr>
          <w:color w:val="auto"/>
          <w:sz w:val="28"/>
          <w:szCs w:val="28"/>
        </w:rPr>
      </w:pPr>
      <w:r w:rsidRPr="008A3195">
        <w:rPr>
          <w:color w:val="auto"/>
          <w:sz w:val="28"/>
          <w:szCs w:val="28"/>
        </w:rPr>
        <w:t xml:space="preserve">Дунаева Евгения Игоревна – индивидуальный предприниматель, Оператор Конкурса </w:t>
      </w:r>
    </w:p>
    <w:p w14:paraId="4B9C809A" w14:textId="222762AA" w:rsidR="0009703A" w:rsidRPr="00FC1CF9" w:rsidRDefault="0009703A" w:rsidP="00EA5ABA">
      <w:pPr>
        <w:pStyle w:val="Default"/>
        <w:numPr>
          <w:ilvl w:val="0"/>
          <w:numId w:val="21"/>
        </w:numPr>
        <w:jc w:val="both"/>
        <w:rPr>
          <w:color w:val="auto"/>
          <w:sz w:val="28"/>
          <w:szCs w:val="28"/>
        </w:rPr>
      </w:pPr>
      <w:r w:rsidRPr="00233994">
        <w:rPr>
          <w:color w:val="auto"/>
          <w:sz w:val="28"/>
          <w:szCs w:val="28"/>
        </w:rPr>
        <w:t>Лужецкая</w:t>
      </w:r>
      <w:r w:rsidR="00393F2D" w:rsidRPr="00233994">
        <w:rPr>
          <w:color w:val="auto"/>
          <w:sz w:val="28"/>
          <w:szCs w:val="28"/>
        </w:rPr>
        <w:t xml:space="preserve"> </w:t>
      </w:r>
      <w:r w:rsidRPr="00233994">
        <w:rPr>
          <w:color w:val="auto"/>
          <w:sz w:val="28"/>
          <w:szCs w:val="28"/>
        </w:rPr>
        <w:t xml:space="preserve">Людмила Михайловна – заместитель директора департамента </w:t>
      </w:r>
      <w:r w:rsidRPr="00FC1CF9">
        <w:rPr>
          <w:color w:val="auto"/>
          <w:sz w:val="28"/>
          <w:szCs w:val="28"/>
        </w:rPr>
        <w:t>семьи, социальной и демографической политики Брянской области.</w:t>
      </w:r>
    </w:p>
    <w:p w14:paraId="34BB0A36" w14:textId="77777777" w:rsidR="0009703A" w:rsidRPr="00FC1CF9" w:rsidRDefault="0009703A" w:rsidP="00EA5ABA">
      <w:pPr>
        <w:pStyle w:val="Default"/>
        <w:numPr>
          <w:ilvl w:val="0"/>
          <w:numId w:val="21"/>
        </w:numPr>
        <w:jc w:val="both"/>
        <w:rPr>
          <w:color w:val="auto"/>
          <w:sz w:val="28"/>
          <w:szCs w:val="28"/>
        </w:rPr>
      </w:pPr>
      <w:r w:rsidRPr="00FC1CF9">
        <w:rPr>
          <w:color w:val="auto"/>
          <w:sz w:val="28"/>
          <w:szCs w:val="28"/>
        </w:rPr>
        <w:t>Павловский Константин Борисович – заместитель директора департамента экономического развития Брянской области.</w:t>
      </w:r>
    </w:p>
    <w:p w14:paraId="06837D22" w14:textId="25E79CAB" w:rsidR="0009703A" w:rsidRDefault="0009703A" w:rsidP="00EA5ABA">
      <w:pPr>
        <w:pStyle w:val="Default"/>
        <w:numPr>
          <w:ilvl w:val="0"/>
          <w:numId w:val="21"/>
        </w:numPr>
        <w:jc w:val="both"/>
        <w:rPr>
          <w:color w:val="auto"/>
          <w:sz w:val="28"/>
          <w:szCs w:val="28"/>
        </w:rPr>
      </w:pPr>
      <w:r w:rsidRPr="00FC1CF9">
        <w:rPr>
          <w:color w:val="auto"/>
          <w:sz w:val="28"/>
          <w:szCs w:val="28"/>
        </w:rPr>
        <w:t>Смольская Елена Михайловна - руководител</w:t>
      </w:r>
      <w:r w:rsidR="002C733F">
        <w:rPr>
          <w:color w:val="auto"/>
          <w:sz w:val="28"/>
          <w:szCs w:val="28"/>
        </w:rPr>
        <w:t>ь</w:t>
      </w:r>
      <w:r w:rsidRPr="00FC1CF9">
        <w:rPr>
          <w:color w:val="auto"/>
          <w:sz w:val="28"/>
          <w:szCs w:val="28"/>
        </w:rPr>
        <w:t xml:space="preserve"> </w:t>
      </w:r>
      <w:r w:rsidR="009A6A0D">
        <w:rPr>
          <w:color w:val="auto"/>
          <w:sz w:val="28"/>
          <w:szCs w:val="28"/>
        </w:rPr>
        <w:t>ЦИСС</w:t>
      </w:r>
      <w:r w:rsidRPr="00FC1CF9">
        <w:rPr>
          <w:color w:val="auto"/>
          <w:sz w:val="28"/>
          <w:szCs w:val="28"/>
        </w:rPr>
        <w:t xml:space="preserve"> </w:t>
      </w:r>
      <w:r w:rsidR="005B4661" w:rsidRPr="00FC1CF9">
        <w:rPr>
          <w:color w:val="auto"/>
          <w:sz w:val="28"/>
          <w:szCs w:val="28"/>
        </w:rPr>
        <w:t>ГАУ Брянский областной «Центр оказания услуг «Мой бизнес»</w:t>
      </w:r>
      <w:r w:rsidR="009A6A0D">
        <w:rPr>
          <w:color w:val="auto"/>
          <w:sz w:val="28"/>
          <w:szCs w:val="28"/>
        </w:rPr>
        <w:t>,</w:t>
      </w:r>
      <w:r w:rsidRPr="00FC1CF9">
        <w:rPr>
          <w:color w:val="auto"/>
          <w:sz w:val="28"/>
          <w:szCs w:val="28"/>
        </w:rPr>
        <w:t xml:space="preserve"> секретарь комиссии.</w:t>
      </w:r>
    </w:p>
    <w:p w14:paraId="6C5DEC3A" w14:textId="304D21A0" w:rsidR="00AF0B4F" w:rsidRPr="00AF0B4F" w:rsidRDefault="00AF0B4F" w:rsidP="00DE2802">
      <w:pPr>
        <w:pStyle w:val="Default"/>
        <w:numPr>
          <w:ilvl w:val="0"/>
          <w:numId w:val="21"/>
        </w:numPr>
        <w:jc w:val="both"/>
        <w:rPr>
          <w:color w:val="auto"/>
          <w:sz w:val="28"/>
          <w:szCs w:val="28"/>
        </w:rPr>
      </w:pPr>
      <w:r w:rsidRPr="00AF0B4F">
        <w:rPr>
          <w:color w:val="auto"/>
          <w:sz w:val="28"/>
          <w:szCs w:val="28"/>
        </w:rPr>
        <w:t>Чмутова Олеся Алексеевна - руководитель АНО «Вместе»,</w:t>
      </w:r>
      <w:r>
        <w:rPr>
          <w:color w:val="auto"/>
          <w:sz w:val="28"/>
          <w:szCs w:val="28"/>
        </w:rPr>
        <w:t xml:space="preserve"> </w:t>
      </w:r>
      <w:r w:rsidRPr="00AF0B4F">
        <w:rPr>
          <w:color w:val="auto"/>
          <w:sz w:val="28"/>
          <w:szCs w:val="28"/>
        </w:rPr>
        <w:t xml:space="preserve">координатор по экспертно-проектной работе </w:t>
      </w:r>
      <w:r w:rsidR="00FA584C" w:rsidRPr="00FA584C">
        <w:rPr>
          <w:color w:val="auto"/>
          <w:sz w:val="28"/>
          <w:szCs w:val="28"/>
        </w:rPr>
        <w:t xml:space="preserve">БРО </w:t>
      </w:r>
      <w:r w:rsidR="00FA584C">
        <w:rPr>
          <w:color w:val="auto"/>
          <w:sz w:val="28"/>
          <w:szCs w:val="28"/>
        </w:rPr>
        <w:t>ОНФ</w:t>
      </w:r>
      <w:r w:rsidRPr="00AF0B4F">
        <w:rPr>
          <w:color w:val="auto"/>
          <w:sz w:val="28"/>
          <w:szCs w:val="28"/>
        </w:rPr>
        <w:t>, эксперт федеральных грантовых конкурсов.</w:t>
      </w:r>
    </w:p>
    <w:p w14:paraId="750AF66F" w14:textId="63785380" w:rsidR="002C733F" w:rsidRPr="00FC1CF9" w:rsidRDefault="002C733F" w:rsidP="00EA5ABA">
      <w:pPr>
        <w:pStyle w:val="Default"/>
        <w:numPr>
          <w:ilvl w:val="0"/>
          <w:numId w:val="21"/>
        </w:numPr>
        <w:jc w:val="both"/>
        <w:rPr>
          <w:color w:val="auto"/>
          <w:sz w:val="28"/>
          <w:szCs w:val="28"/>
        </w:rPr>
      </w:pPr>
      <w:r>
        <w:rPr>
          <w:color w:val="auto"/>
          <w:sz w:val="28"/>
          <w:szCs w:val="28"/>
        </w:rPr>
        <w:t xml:space="preserve">Шнекутис Владислав Владиславович </w:t>
      </w:r>
      <w:r w:rsidR="009A6A0D">
        <w:rPr>
          <w:color w:val="auto"/>
          <w:sz w:val="28"/>
          <w:szCs w:val="28"/>
        </w:rPr>
        <w:t>– Вице-президент Союза «ТПП Брянской области».</w:t>
      </w:r>
    </w:p>
    <w:p w14:paraId="46ADCADA" w14:textId="77777777" w:rsidR="00EA5ABA" w:rsidRPr="00FC1CF9" w:rsidRDefault="00EA5ABA" w:rsidP="002A2D5D">
      <w:pPr>
        <w:pStyle w:val="Default"/>
        <w:jc w:val="right"/>
        <w:rPr>
          <w:b/>
          <w:bCs/>
          <w:color w:val="auto"/>
          <w:sz w:val="28"/>
          <w:szCs w:val="28"/>
        </w:rPr>
      </w:pPr>
    </w:p>
    <w:p w14:paraId="41B11600" w14:textId="5F105830" w:rsidR="00EA5ABA" w:rsidRPr="00FC1CF9" w:rsidRDefault="00EA5ABA">
      <w:pPr>
        <w:spacing w:after="0" w:line="240" w:lineRule="auto"/>
        <w:rPr>
          <w:rFonts w:ascii="Times New Roman" w:hAnsi="Times New Roman"/>
          <w:b/>
          <w:bCs/>
          <w:sz w:val="28"/>
          <w:szCs w:val="28"/>
        </w:rPr>
      </w:pPr>
      <w:r w:rsidRPr="00FC1CF9">
        <w:rPr>
          <w:b/>
          <w:bCs/>
          <w:sz w:val="28"/>
          <w:szCs w:val="28"/>
        </w:rPr>
        <w:br w:type="page"/>
      </w:r>
    </w:p>
    <w:p w14:paraId="0F3428DD" w14:textId="77777777" w:rsidR="00EA5ABA" w:rsidRPr="00FC1CF9" w:rsidRDefault="00EA5ABA" w:rsidP="002A2D5D">
      <w:pPr>
        <w:pStyle w:val="Default"/>
        <w:jc w:val="right"/>
        <w:rPr>
          <w:b/>
          <w:bCs/>
          <w:color w:val="auto"/>
          <w:sz w:val="28"/>
          <w:szCs w:val="28"/>
        </w:rPr>
      </w:pPr>
    </w:p>
    <w:p w14:paraId="708C2888" w14:textId="41A5C2EF" w:rsidR="002A2D5D" w:rsidRPr="00FC1CF9" w:rsidRDefault="002A2D5D" w:rsidP="002A2D5D">
      <w:pPr>
        <w:pStyle w:val="Default"/>
        <w:jc w:val="right"/>
        <w:rPr>
          <w:color w:val="auto"/>
          <w:sz w:val="28"/>
          <w:szCs w:val="28"/>
        </w:rPr>
      </w:pPr>
      <w:r w:rsidRPr="00FC1CF9">
        <w:rPr>
          <w:b/>
          <w:bCs/>
          <w:color w:val="auto"/>
          <w:sz w:val="28"/>
          <w:szCs w:val="28"/>
        </w:rPr>
        <w:t xml:space="preserve">Приложение № </w:t>
      </w:r>
      <w:r w:rsidR="005D5DE9" w:rsidRPr="00FC1CF9">
        <w:rPr>
          <w:b/>
          <w:bCs/>
          <w:color w:val="auto"/>
          <w:sz w:val="28"/>
          <w:szCs w:val="28"/>
        </w:rPr>
        <w:t>3</w:t>
      </w:r>
      <w:r w:rsidRPr="00FC1CF9">
        <w:rPr>
          <w:b/>
          <w:bCs/>
          <w:color w:val="auto"/>
          <w:sz w:val="28"/>
          <w:szCs w:val="28"/>
        </w:rPr>
        <w:t xml:space="preserve"> </w:t>
      </w:r>
    </w:p>
    <w:p w14:paraId="020BF020" w14:textId="77777777" w:rsidR="00E66143" w:rsidRDefault="00E66143" w:rsidP="00485397">
      <w:pPr>
        <w:spacing w:after="0" w:line="240" w:lineRule="auto"/>
        <w:jc w:val="center"/>
        <w:rPr>
          <w:rFonts w:ascii="Times New Roman" w:hAnsi="Times New Roman"/>
          <w:b/>
          <w:smallCaps/>
          <w:sz w:val="28"/>
          <w:szCs w:val="24"/>
        </w:rPr>
      </w:pPr>
    </w:p>
    <w:p w14:paraId="7CA728BD" w14:textId="234AA796" w:rsidR="00125CD5" w:rsidRDefault="004B23A3" w:rsidP="00485397">
      <w:pPr>
        <w:spacing w:after="0" w:line="240" w:lineRule="auto"/>
        <w:jc w:val="center"/>
        <w:rPr>
          <w:rFonts w:ascii="Times New Roman" w:hAnsi="Times New Roman"/>
          <w:b/>
          <w:smallCaps/>
          <w:sz w:val="28"/>
          <w:szCs w:val="24"/>
        </w:rPr>
      </w:pPr>
      <w:r w:rsidRPr="00FC1CF9">
        <w:rPr>
          <w:rFonts w:ascii="Times New Roman" w:hAnsi="Times New Roman"/>
          <w:b/>
          <w:smallCaps/>
          <w:sz w:val="28"/>
          <w:szCs w:val="24"/>
        </w:rPr>
        <w:t>Заявка на участие</w:t>
      </w:r>
      <w:r w:rsidR="00125CD5">
        <w:rPr>
          <w:rFonts w:ascii="Times New Roman" w:hAnsi="Times New Roman"/>
          <w:b/>
          <w:smallCaps/>
          <w:sz w:val="28"/>
          <w:szCs w:val="24"/>
        </w:rPr>
        <w:t xml:space="preserve"> </w:t>
      </w:r>
      <w:r w:rsidR="00485397" w:rsidRPr="00FC1CF9">
        <w:rPr>
          <w:rFonts w:ascii="Times New Roman" w:hAnsi="Times New Roman"/>
          <w:b/>
          <w:smallCaps/>
          <w:sz w:val="28"/>
          <w:szCs w:val="24"/>
        </w:rPr>
        <w:t xml:space="preserve">в региональном этапе </w:t>
      </w:r>
    </w:p>
    <w:p w14:paraId="163C530C" w14:textId="77777777" w:rsidR="00E66143" w:rsidRDefault="00D8739E" w:rsidP="00485397">
      <w:pPr>
        <w:spacing w:after="0" w:line="240" w:lineRule="auto"/>
        <w:jc w:val="center"/>
        <w:rPr>
          <w:rFonts w:ascii="Times New Roman" w:hAnsi="Times New Roman"/>
          <w:b/>
          <w:smallCaps/>
          <w:sz w:val="28"/>
          <w:szCs w:val="24"/>
        </w:rPr>
      </w:pPr>
      <w:r w:rsidRPr="00FC1CF9">
        <w:rPr>
          <w:rFonts w:ascii="Times New Roman" w:hAnsi="Times New Roman"/>
          <w:b/>
          <w:smallCaps/>
          <w:sz w:val="28"/>
          <w:szCs w:val="24"/>
        </w:rPr>
        <w:t xml:space="preserve">Всероссийского </w:t>
      </w:r>
      <w:r w:rsidR="00485397" w:rsidRPr="00FC1CF9">
        <w:rPr>
          <w:rFonts w:ascii="Times New Roman" w:hAnsi="Times New Roman"/>
          <w:b/>
          <w:smallCaps/>
          <w:sz w:val="28"/>
          <w:szCs w:val="24"/>
        </w:rPr>
        <w:t xml:space="preserve">конкурса </w:t>
      </w:r>
    </w:p>
    <w:p w14:paraId="494E3436" w14:textId="1B43E1DB" w:rsidR="00125CD5" w:rsidRDefault="00485397" w:rsidP="00485397">
      <w:pPr>
        <w:spacing w:after="0" w:line="240" w:lineRule="auto"/>
        <w:jc w:val="center"/>
        <w:rPr>
          <w:rFonts w:ascii="Times New Roman" w:hAnsi="Times New Roman"/>
          <w:b/>
          <w:smallCaps/>
          <w:sz w:val="28"/>
          <w:szCs w:val="24"/>
        </w:rPr>
      </w:pPr>
      <w:r w:rsidRPr="00FC1CF9">
        <w:rPr>
          <w:rFonts w:ascii="Times New Roman" w:hAnsi="Times New Roman"/>
          <w:b/>
          <w:smallCaps/>
          <w:sz w:val="28"/>
          <w:szCs w:val="24"/>
        </w:rPr>
        <w:t>проектов в области социального</w:t>
      </w:r>
      <w:r w:rsidR="00125CD5">
        <w:rPr>
          <w:rFonts w:ascii="Times New Roman" w:hAnsi="Times New Roman"/>
          <w:b/>
          <w:smallCaps/>
          <w:sz w:val="28"/>
          <w:szCs w:val="24"/>
        </w:rPr>
        <w:t xml:space="preserve"> </w:t>
      </w:r>
      <w:r w:rsidRPr="00FC1CF9">
        <w:rPr>
          <w:rFonts w:ascii="Times New Roman" w:hAnsi="Times New Roman"/>
          <w:b/>
          <w:smallCaps/>
          <w:sz w:val="28"/>
          <w:szCs w:val="24"/>
        </w:rPr>
        <w:t>предпринимательства</w:t>
      </w:r>
    </w:p>
    <w:p w14:paraId="1B37EC3F" w14:textId="2A6A410C" w:rsidR="004B23A3" w:rsidRPr="00FC1CF9" w:rsidRDefault="00485397" w:rsidP="00485397">
      <w:pPr>
        <w:spacing w:after="0" w:line="240" w:lineRule="auto"/>
        <w:jc w:val="center"/>
        <w:rPr>
          <w:rFonts w:ascii="Times New Roman" w:hAnsi="Times New Roman"/>
          <w:b/>
          <w:smallCaps/>
          <w:sz w:val="28"/>
          <w:szCs w:val="24"/>
        </w:rPr>
      </w:pPr>
      <w:r w:rsidRPr="00FC1CF9">
        <w:rPr>
          <w:rFonts w:ascii="Times New Roman" w:hAnsi="Times New Roman"/>
          <w:b/>
          <w:smallCaps/>
          <w:sz w:val="28"/>
          <w:szCs w:val="24"/>
        </w:rPr>
        <w:t xml:space="preserve"> «Лучший социальный проект года</w:t>
      </w:r>
      <w:r w:rsidR="00120C3C" w:rsidRPr="00FC1CF9">
        <w:rPr>
          <w:rFonts w:ascii="Times New Roman" w:hAnsi="Times New Roman"/>
          <w:b/>
          <w:smallCaps/>
          <w:sz w:val="28"/>
          <w:szCs w:val="24"/>
        </w:rPr>
        <w:t xml:space="preserve"> - </w:t>
      </w:r>
      <w:r w:rsidR="008240E9">
        <w:rPr>
          <w:rFonts w:ascii="Times New Roman" w:hAnsi="Times New Roman"/>
          <w:b/>
          <w:smallCaps/>
          <w:sz w:val="28"/>
          <w:szCs w:val="24"/>
        </w:rPr>
        <w:t>202</w:t>
      </w:r>
      <w:r w:rsidR="00E65E68">
        <w:rPr>
          <w:rFonts w:ascii="Times New Roman" w:hAnsi="Times New Roman"/>
          <w:b/>
          <w:smallCaps/>
          <w:sz w:val="28"/>
          <w:szCs w:val="24"/>
        </w:rPr>
        <w:t>2</w:t>
      </w:r>
      <w:r w:rsidRPr="00FC1CF9">
        <w:rPr>
          <w:rFonts w:ascii="Times New Roman" w:hAnsi="Times New Roman"/>
          <w:b/>
          <w:smallCaps/>
          <w:sz w:val="28"/>
          <w:szCs w:val="24"/>
        </w:rPr>
        <w:t>»</w:t>
      </w:r>
    </w:p>
    <w:p w14:paraId="5726DA9D" w14:textId="089DAEFA" w:rsidR="00174DDD" w:rsidRPr="00FC1CF9" w:rsidRDefault="00174DDD" w:rsidP="00485397">
      <w:pPr>
        <w:spacing w:after="0" w:line="240" w:lineRule="auto"/>
        <w:jc w:val="center"/>
        <w:rPr>
          <w:rFonts w:ascii="Times New Roman" w:hAnsi="Times New Roman"/>
          <w:b/>
          <w:smallCaps/>
          <w:sz w:val="28"/>
          <w:szCs w:val="24"/>
        </w:rPr>
      </w:pPr>
    </w:p>
    <w:tbl>
      <w:tblPr>
        <w:tblStyle w:val="a3"/>
        <w:tblW w:w="9634" w:type="dxa"/>
        <w:tblLayout w:type="fixed"/>
        <w:tblLook w:val="04A0" w:firstRow="1" w:lastRow="0" w:firstColumn="1" w:lastColumn="0" w:noHBand="0" w:noVBand="1"/>
      </w:tblPr>
      <w:tblGrid>
        <w:gridCol w:w="619"/>
        <w:gridCol w:w="4762"/>
        <w:gridCol w:w="1702"/>
        <w:gridCol w:w="2551"/>
      </w:tblGrid>
      <w:tr w:rsidR="00FC1CF9" w:rsidRPr="00FC1CF9" w14:paraId="1B6C6610" w14:textId="77777777" w:rsidTr="00A12D91">
        <w:tc>
          <w:tcPr>
            <w:tcW w:w="619" w:type="dxa"/>
            <w:vAlign w:val="center"/>
          </w:tcPr>
          <w:p w14:paraId="1B6FBF28" w14:textId="32730A0A" w:rsidR="00174DDD" w:rsidRPr="00FC1CF9" w:rsidRDefault="00174DDD" w:rsidP="00174DDD">
            <w:pPr>
              <w:spacing w:after="0" w:line="240" w:lineRule="auto"/>
              <w:jc w:val="center"/>
              <w:rPr>
                <w:rFonts w:ascii="Times New Roman" w:hAnsi="Times New Roman"/>
                <w:b/>
                <w:smallCaps/>
                <w:sz w:val="28"/>
                <w:szCs w:val="24"/>
              </w:rPr>
            </w:pPr>
            <w:r w:rsidRPr="00FC1CF9">
              <w:rPr>
                <w:b/>
                <w:smallCaps/>
              </w:rPr>
              <w:t>№п.</w:t>
            </w:r>
          </w:p>
        </w:tc>
        <w:tc>
          <w:tcPr>
            <w:tcW w:w="4762" w:type="dxa"/>
            <w:vAlign w:val="center"/>
          </w:tcPr>
          <w:p w14:paraId="29051589" w14:textId="756EADD9" w:rsidR="00174DDD" w:rsidRPr="00FC1CF9" w:rsidRDefault="00174DDD" w:rsidP="00174DDD">
            <w:pPr>
              <w:spacing w:after="0" w:line="240" w:lineRule="auto"/>
              <w:jc w:val="center"/>
              <w:rPr>
                <w:rFonts w:ascii="Times New Roman" w:hAnsi="Times New Roman"/>
                <w:b/>
                <w:smallCaps/>
                <w:sz w:val="28"/>
                <w:szCs w:val="24"/>
              </w:rPr>
            </w:pPr>
            <w:r w:rsidRPr="00FC1CF9">
              <w:rPr>
                <w:b/>
                <w:smallCaps/>
              </w:rPr>
              <w:t xml:space="preserve">Наименование </w:t>
            </w:r>
          </w:p>
        </w:tc>
        <w:tc>
          <w:tcPr>
            <w:tcW w:w="4253" w:type="dxa"/>
            <w:gridSpan w:val="2"/>
            <w:vAlign w:val="center"/>
          </w:tcPr>
          <w:p w14:paraId="05BF6AAF" w14:textId="321066CD" w:rsidR="00174DDD" w:rsidRPr="00FC1CF9" w:rsidRDefault="00174DDD" w:rsidP="00174DDD">
            <w:pPr>
              <w:spacing w:after="0" w:line="240" w:lineRule="auto"/>
              <w:jc w:val="center"/>
              <w:rPr>
                <w:rFonts w:ascii="Times New Roman" w:hAnsi="Times New Roman"/>
                <w:b/>
                <w:smallCaps/>
                <w:sz w:val="28"/>
                <w:szCs w:val="24"/>
              </w:rPr>
            </w:pPr>
            <w:r w:rsidRPr="00FC1CF9">
              <w:rPr>
                <w:b/>
                <w:smallCaps/>
              </w:rPr>
              <w:t xml:space="preserve">Содержание </w:t>
            </w:r>
          </w:p>
        </w:tc>
      </w:tr>
      <w:tr w:rsidR="00FC1CF9" w:rsidRPr="00FC1CF9" w14:paraId="5A1595B8" w14:textId="77777777" w:rsidTr="00A12D91">
        <w:tc>
          <w:tcPr>
            <w:tcW w:w="619" w:type="dxa"/>
          </w:tcPr>
          <w:p w14:paraId="79592577" w14:textId="77777777" w:rsidR="00D218D7" w:rsidRPr="00FC1CF9" w:rsidRDefault="00D218D7" w:rsidP="00174DDD">
            <w:pPr>
              <w:spacing w:after="0" w:line="240" w:lineRule="auto"/>
              <w:rPr>
                <w:rFonts w:ascii="Times New Roman" w:hAnsi="Times New Roman"/>
                <w:b/>
                <w:smallCaps/>
                <w:sz w:val="28"/>
                <w:szCs w:val="24"/>
              </w:rPr>
            </w:pPr>
          </w:p>
        </w:tc>
        <w:tc>
          <w:tcPr>
            <w:tcW w:w="4762" w:type="dxa"/>
          </w:tcPr>
          <w:p w14:paraId="6BFF4070" w14:textId="40748217" w:rsidR="00D218D7" w:rsidRPr="00FC1CF9" w:rsidRDefault="00D218D7" w:rsidP="00174DDD">
            <w:pPr>
              <w:spacing w:after="0" w:line="240" w:lineRule="auto"/>
              <w:rPr>
                <w:b/>
                <w:smallCaps/>
              </w:rPr>
            </w:pPr>
            <w:r w:rsidRPr="00FC1CF9">
              <w:rPr>
                <w:b/>
                <w:smallCaps/>
              </w:rPr>
              <w:t>Название проекта</w:t>
            </w:r>
            <w:r w:rsidR="005E0B87" w:rsidRPr="00FC1CF9">
              <w:rPr>
                <w:b/>
                <w:smallCaps/>
              </w:rPr>
              <w:t>*</w:t>
            </w:r>
          </w:p>
        </w:tc>
        <w:tc>
          <w:tcPr>
            <w:tcW w:w="4253" w:type="dxa"/>
            <w:gridSpan w:val="2"/>
          </w:tcPr>
          <w:p w14:paraId="3A57EC6B" w14:textId="77777777" w:rsidR="00D218D7" w:rsidRPr="00FC1CF9" w:rsidRDefault="00D218D7" w:rsidP="00174DDD">
            <w:pPr>
              <w:spacing w:after="0" w:line="240" w:lineRule="auto"/>
              <w:rPr>
                <w:bCs/>
                <w:i/>
                <w:iCs/>
                <w:smallCaps/>
              </w:rPr>
            </w:pPr>
          </w:p>
        </w:tc>
      </w:tr>
      <w:tr w:rsidR="00FC1CF9" w:rsidRPr="00FC1CF9" w14:paraId="0917DA84" w14:textId="77777777" w:rsidTr="00A12D91">
        <w:tc>
          <w:tcPr>
            <w:tcW w:w="619" w:type="dxa"/>
          </w:tcPr>
          <w:p w14:paraId="4B4B55A8"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2421DBE2" w14:textId="43FF9E9B" w:rsidR="00CA36B6" w:rsidRPr="00FC1CF9" w:rsidRDefault="00D74CC6" w:rsidP="00174DDD">
            <w:pPr>
              <w:spacing w:after="0" w:line="240" w:lineRule="auto"/>
              <w:rPr>
                <w:b/>
                <w:smallCaps/>
              </w:rPr>
            </w:pPr>
            <w:r w:rsidRPr="00FC1CF9">
              <w:rPr>
                <w:b/>
                <w:smallCaps/>
              </w:rPr>
              <w:t>Место</w:t>
            </w:r>
            <w:r w:rsidR="00CA36B6" w:rsidRPr="00FC1CF9">
              <w:rPr>
                <w:b/>
                <w:smallCaps/>
              </w:rPr>
              <w:t xml:space="preserve"> реализации проекта</w:t>
            </w:r>
            <w:r w:rsidRPr="00FC1CF9">
              <w:rPr>
                <w:b/>
                <w:smallCaps/>
              </w:rPr>
              <w:t xml:space="preserve"> (округ, регион, район, город, село, поселок и пр.)</w:t>
            </w:r>
            <w:r w:rsidR="005E0B87" w:rsidRPr="00FC1CF9">
              <w:rPr>
                <w:b/>
                <w:smallCaps/>
              </w:rPr>
              <w:t>*</w:t>
            </w:r>
          </w:p>
        </w:tc>
        <w:tc>
          <w:tcPr>
            <w:tcW w:w="4253" w:type="dxa"/>
            <w:gridSpan w:val="2"/>
          </w:tcPr>
          <w:p w14:paraId="2B020F76" w14:textId="099C68A2" w:rsidR="00CA36B6" w:rsidRPr="00FC1CF9" w:rsidRDefault="00D74CC6" w:rsidP="00174DDD">
            <w:pPr>
              <w:spacing w:after="0" w:line="240" w:lineRule="auto"/>
              <w:rPr>
                <w:bCs/>
                <w:i/>
                <w:iCs/>
                <w:smallCaps/>
              </w:rPr>
            </w:pPr>
            <w:r w:rsidRPr="00FC1CF9">
              <w:rPr>
                <w:bCs/>
                <w:i/>
                <w:iCs/>
                <w:smallCaps/>
              </w:rPr>
              <w:t>Пример: ЦФО, Брянская область, Погарский р-н,  с. Кистер</w:t>
            </w:r>
          </w:p>
        </w:tc>
      </w:tr>
      <w:tr w:rsidR="00FC1CF9" w:rsidRPr="00FC1CF9" w14:paraId="22C49435" w14:textId="77777777" w:rsidTr="00A12D91">
        <w:tc>
          <w:tcPr>
            <w:tcW w:w="619" w:type="dxa"/>
          </w:tcPr>
          <w:p w14:paraId="38748B4B" w14:textId="77777777" w:rsidR="00A21D4E" w:rsidRPr="00FC1CF9" w:rsidRDefault="00A21D4E" w:rsidP="00174DDD">
            <w:pPr>
              <w:spacing w:after="0" w:line="240" w:lineRule="auto"/>
              <w:rPr>
                <w:rFonts w:ascii="Times New Roman" w:hAnsi="Times New Roman"/>
                <w:b/>
                <w:smallCaps/>
                <w:sz w:val="28"/>
                <w:szCs w:val="24"/>
              </w:rPr>
            </w:pPr>
          </w:p>
        </w:tc>
        <w:tc>
          <w:tcPr>
            <w:tcW w:w="9015" w:type="dxa"/>
            <w:gridSpan w:val="3"/>
          </w:tcPr>
          <w:p w14:paraId="18522791" w14:textId="3D9C74C5" w:rsidR="00A21D4E" w:rsidRPr="00FC1CF9" w:rsidRDefault="00A21D4E" w:rsidP="00A21D4E">
            <w:pPr>
              <w:spacing w:after="0" w:line="240" w:lineRule="auto"/>
              <w:jc w:val="center"/>
              <w:rPr>
                <w:rFonts w:ascii="Times New Roman" w:hAnsi="Times New Roman"/>
                <w:b/>
                <w:i/>
                <w:iCs/>
                <w:smallCaps/>
                <w:sz w:val="28"/>
                <w:szCs w:val="28"/>
                <w:u w:val="single"/>
              </w:rPr>
            </w:pPr>
            <w:r w:rsidRPr="00FC1CF9">
              <w:rPr>
                <w:b/>
                <w:smallCaps/>
                <w:sz w:val="28"/>
                <w:szCs w:val="28"/>
                <w:u w:val="single"/>
              </w:rPr>
              <w:t>Сведения об организации, представляющей проект на Конкурс</w:t>
            </w:r>
          </w:p>
        </w:tc>
      </w:tr>
      <w:tr w:rsidR="00FC1CF9" w:rsidRPr="00FC1CF9" w14:paraId="3B5184CB" w14:textId="77777777" w:rsidTr="00A12D91">
        <w:tc>
          <w:tcPr>
            <w:tcW w:w="619" w:type="dxa"/>
          </w:tcPr>
          <w:p w14:paraId="0305F3F4"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166C88A6" w14:textId="38B5ECF5" w:rsidR="00CA36B6" w:rsidRPr="00FC1CF9" w:rsidRDefault="00CA36B6" w:rsidP="00174DDD">
            <w:pPr>
              <w:spacing w:after="0" w:line="240" w:lineRule="auto"/>
              <w:rPr>
                <w:b/>
                <w:smallCaps/>
              </w:rPr>
            </w:pPr>
            <w:r w:rsidRPr="00FC1CF9">
              <w:rPr>
                <w:b/>
                <w:smallCaps/>
              </w:rPr>
              <w:t>Название организации, представляющей проект на Конкурс</w:t>
            </w:r>
          </w:p>
        </w:tc>
        <w:tc>
          <w:tcPr>
            <w:tcW w:w="4253" w:type="dxa"/>
            <w:gridSpan w:val="2"/>
          </w:tcPr>
          <w:p w14:paraId="3E115E0A" w14:textId="77777777" w:rsidR="00CA36B6" w:rsidRPr="00FC1CF9" w:rsidRDefault="00CA36B6" w:rsidP="00174DDD">
            <w:pPr>
              <w:spacing w:after="0" w:line="240" w:lineRule="auto"/>
              <w:rPr>
                <w:rFonts w:ascii="Times New Roman" w:hAnsi="Times New Roman"/>
                <w:bCs/>
                <w:i/>
                <w:iCs/>
                <w:smallCaps/>
                <w:sz w:val="28"/>
                <w:szCs w:val="24"/>
              </w:rPr>
            </w:pPr>
          </w:p>
        </w:tc>
      </w:tr>
      <w:tr w:rsidR="00FC1CF9" w:rsidRPr="00FC1CF9" w14:paraId="13066262" w14:textId="77777777" w:rsidTr="00A12D91">
        <w:tc>
          <w:tcPr>
            <w:tcW w:w="619" w:type="dxa"/>
          </w:tcPr>
          <w:p w14:paraId="41602D72"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21BC561E" w14:textId="365051B7" w:rsidR="00CA36B6" w:rsidRPr="00FC1CF9" w:rsidRDefault="00CA36B6" w:rsidP="00174DDD">
            <w:pPr>
              <w:spacing w:after="0" w:line="240" w:lineRule="auto"/>
              <w:rPr>
                <w:b/>
                <w:smallCaps/>
              </w:rPr>
            </w:pPr>
            <w:r w:rsidRPr="00FC1CF9">
              <w:rPr>
                <w:b/>
                <w:smallCaps/>
              </w:rPr>
              <w:t>ИНН организации</w:t>
            </w:r>
          </w:p>
        </w:tc>
        <w:tc>
          <w:tcPr>
            <w:tcW w:w="4253" w:type="dxa"/>
            <w:gridSpan w:val="2"/>
          </w:tcPr>
          <w:p w14:paraId="3262CAAF" w14:textId="77777777" w:rsidR="00CA36B6" w:rsidRPr="00FC1CF9" w:rsidRDefault="00CA36B6" w:rsidP="00174DDD">
            <w:pPr>
              <w:spacing w:after="0" w:line="240" w:lineRule="auto"/>
              <w:rPr>
                <w:rFonts w:ascii="Times New Roman" w:hAnsi="Times New Roman"/>
                <w:bCs/>
                <w:i/>
                <w:iCs/>
                <w:smallCaps/>
                <w:sz w:val="28"/>
                <w:szCs w:val="24"/>
              </w:rPr>
            </w:pPr>
          </w:p>
        </w:tc>
      </w:tr>
      <w:tr w:rsidR="00FC1CF9" w:rsidRPr="00FC1CF9" w14:paraId="0942F70E" w14:textId="77777777" w:rsidTr="00A12D91">
        <w:tc>
          <w:tcPr>
            <w:tcW w:w="619" w:type="dxa"/>
          </w:tcPr>
          <w:p w14:paraId="096C87CC"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23A24892" w14:textId="6C080818" w:rsidR="00CA36B6" w:rsidRPr="00FC1CF9" w:rsidRDefault="00CA36B6" w:rsidP="00174DDD">
            <w:pPr>
              <w:spacing w:after="0" w:line="240" w:lineRule="auto"/>
              <w:rPr>
                <w:b/>
                <w:smallCaps/>
              </w:rPr>
            </w:pPr>
            <w:r w:rsidRPr="00FC1CF9">
              <w:rPr>
                <w:b/>
                <w:smallCaps/>
              </w:rPr>
              <w:t>Основной ОКВЭД организации с расшифровкой</w:t>
            </w:r>
          </w:p>
        </w:tc>
        <w:tc>
          <w:tcPr>
            <w:tcW w:w="4253" w:type="dxa"/>
            <w:gridSpan w:val="2"/>
          </w:tcPr>
          <w:p w14:paraId="1DF98A7F" w14:textId="77777777" w:rsidR="00CA36B6" w:rsidRPr="00FC1CF9" w:rsidRDefault="00CA36B6" w:rsidP="00174DDD">
            <w:pPr>
              <w:spacing w:after="0" w:line="240" w:lineRule="auto"/>
              <w:rPr>
                <w:rFonts w:ascii="Times New Roman" w:hAnsi="Times New Roman"/>
                <w:bCs/>
                <w:i/>
                <w:iCs/>
                <w:smallCaps/>
                <w:sz w:val="28"/>
                <w:szCs w:val="24"/>
              </w:rPr>
            </w:pPr>
          </w:p>
        </w:tc>
      </w:tr>
      <w:tr w:rsidR="00FC1CF9" w:rsidRPr="00FC1CF9" w14:paraId="43795B09" w14:textId="77777777" w:rsidTr="00A12D91">
        <w:trPr>
          <w:trHeight w:val="248"/>
        </w:trPr>
        <w:tc>
          <w:tcPr>
            <w:tcW w:w="619" w:type="dxa"/>
            <w:vMerge w:val="restart"/>
          </w:tcPr>
          <w:p w14:paraId="690C85CC" w14:textId="77777777" w:rsidR="00CA36B6" w:rsidRPr="00FC1CF9" w:rsidRDefault="00CA36B6" w:rsidP="00174DDD">
            <w:pPr>
              <w:spacing w:after="0" w:line="240" w:lineRule="auto"/>
              <w:rPr>
                <w:rFonts w:ascii="Times New Roman" w:hAnsi="Times New Roman"/>
                <w:b/>
                <w:smallCaps/>
                <w:sz w:val="28"/>
                <w:szCs w:val="24"/>
              </w:rPr>
            </w:pPr>
          </w:p>
        </w:tc>
        <w:tc>
          <w:tcPr>
            <w:tcW w:w="4762" w:type="dxa"/>
            <w:vMerge w:val="restart"/>
          </w:tcPr>
          <w:p w14:paraId="2075E407" w14:textId="1CB52544" w:rsidR="00CA36B6" w:rsidRPr="00FC1CF9" w:rsidRDefault="008C61D9" w:rsidP="00CA36B6">
            <w:pPr>
              <w:spacing w:after="0" w:line="240" w:lineRule="auto"/>
              <w:rPr>
                <w:b/>
                <w:smallCaps/>
              </w:rPr>
            </w:pPr>
            <w:r w:rsidRPr="00FC1CF9">
              <w:rPr>
                <w:b/>
                <w:smallCaps/>
              </w:rPr>
              <w:t>Ф</w:t>
            </w:r>
            <w:r w:rsidR="00CA36B6" w:rsidRPr="00FC1CF9">
              <w:rPr>
                <w:b/>
                <w:smallCaps/>
              </w:rPr>
              <w:t>орма государственной регистрации организации</w:t>
            </w:r>
          </w:p>
        </w:tc>
        <w:tc>
          <w:tcPr>
            <w:tcW w:w="1702" w:type="dxa"/>
          </w:tcPr>
          <w:p w14:paraId="65B9948B" w14:textId="19997F9D" w:rsidR="00CA36B6" w:rsidRPr="00FC1CF9" w:rsidRDefault="00CA36B6" w:rsidP="00174DDD">
            <w:pPr>
              <w:spacing w:after="0" w:line="240" w:lineRule="auto"/>
              <w:rPr>
                <w:bCs/>
                <w:i/>
                <w:iCs/>
                <w:smallCaps/>
              </w:rPr>
            </w:pPr>
            <w:r w:rsidRPr="00FC1CF9">
              <w:rPr>
                <w:bCs/>
                <w:i/>
                <w:iCs/>
                <w:smallCaps/>
              </w:rPr>
              <w:t>ИП</w:t>
            </w:r>
          </w:p>
        </w:tc>
        <w:tc>
          <w:tcPr>
            <w:tcW w:w="2551" w:type="dxa"/>
          </w:tcPr>
          <w:p w14:paraId="1B847496"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53C4A2C7" w14:textId="77777777" w:rsidTr="00A12D91">
        <w:tc>
          <w:tcPr>
            <w:tcW w:w="619" w:type="dxa"/>
            <w:vMerge/>
          </w:tcPr>
          <w:p w14:paraId="21A6391F" w14:textId="77777777" w:rsidR="00CA36B6" w:rsidRPr="00FC1CF9" w:rsidRDefault="00CA36B6" w:rsidP="00174DDD">
            <w:pPr>
              <w:spacing w:after="0" w:line="240" w:lineRule="auto"/>
              <w:rPr>
                <w:rFonts w:ascii="Times New Roman" w:hAnsi="Times New Roman"/>
                <w:b/>
                <w:smallCaps/>
                <w:sz w:val="28"/>
                <w:szCs w:val="24"/>
              </w:rPr>
            </w:pPr>
          </w:p>
        </w:tc>
        <w:tc>
          <w:tcPr>
            <w:tcW w:w="4762" w:type="dxa"/>
            <w:vMerge/>
          </w:tcPr>
          <w:p w14:paraId="00EA0D5E" w14:textId="77777777" w:rsidR="00CA36B6" w:rsidRPr="00FC1CF9" w:rsidRDefault="00CA36B6" w:rsidP="00174DDD">
            <w:pPr>
              <w:spacing w:after="0" w:line="240" w:lineRule="auto"/>
              <w:rPr>
                <w:b/>
                <w:smallCaps/>
              </w:rPr>
            </w:pPr>
          </w:p>
        </w:tc>
        <w:tc>
          <w:tcPr>
            <w:tcW w:w="1702" w:type="dxa"/>
          </w:tcPr>
          <w:p w14:paraId="2E0F7DFB" w14:textId="322B189E" w:rsidR="00CA36B6" w:rsidRPr="00FC1CF9" w:rsidRDefault="00CA36B6" w:rsidP="00CA36B6">
            <w:pPr>
              <w:spacing w:after="0" w:line="240" w:lineRule="auto"/>
              <w:rPr>
                <w:bCs/>
                <w:i/>
                <w:iCs/>
                <w:smallCaps/>
              </w:rPr>
            </w:pPr>
            <w:r w:rsidRPr="00FC1CF9">
              <w:rPr>
                <w:bCs/>
                <w:i/>
                <w:iCs/>
                <w:smallCaps/>
              </w:rPr>
              <w:t>ООО</w:t>
            </w:r>
          </w:p>
        </w:tc>
        <w:tc>
          <w:tcPr>
            <w:tcW w:w="2551" w:type="dxa"/>
          </w:tcPr>
          <w:p w14:paraId="2360CDD1"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54645956" w14:textId="77777777" w:rsidTr="00A12D91">
        <w:trPr>
          <w:trHeight w:val="285"/>
        </w:trPr>
        <w:tc>
          <w:tcPr>
            <w:tcW w:w="619" w:type="dxa"/>
            <w:vMerge/>
          </w:tcPr>
          <w:p w14:paraId="39A5984E" w14:textId="77777777" w:rsidR="00CA36B6" w:rsidRPr="00FC1CF9" w:rsidRDefault="00CA36B6" w:rsidP="00174DDD">
            <w:pPr>
              <w:spacing w:after="0" w:line="240" w:lineRule="auto"/>
              <w:rPr>
                <w:rFonts w:ascii="Times New Roman" w:hAnsi="Times New Roman"/>
                <w:b/>
                <w:smallCaps/>
                <w:sz w:val="28"/>
                <w:szCs w:val="24"/>
              </w:rPr>
            </w:pPr>
          </w:p>
        </w:tc>
        <w:tc>
          <w:tcPr>
            <w:tcW w:w="4762" w:type="dxa"/>
            <w:vMerge/>
          </w:tcPr>
          <w:p w14:paraId="20D0A8A0" w14:textId="77777777" w:rsidR="00CA36B6" w:rsidRPr="00FC1CF9" w:rsidRDefault="00CA36B6" w:rsidP="00174DDD">
            <w:pPr>
              <w:spacing w:after="0" w:line="240" w:lineRule="auto"/>
              <w:rPr>
                <w:b/>
                <w:smallCaps/>
              </w:rPr>
            </w:pPr>
          </w:p>
        </w:tc>
        <w:tc>
          <w:tcPr>
            <w:tcW w:w="1702" w:type="dxa"/>
          </w:tcPr>
          <w:p w14:paraId="7FE1D61E" w14:textId="671F2AAF" w:rsidR="00CA36B6" w:rsidRPr="00FC1CF9" w:rsidRDefault="00CA36B6" w:rsidP="00D218D7">
            <w:pPr>
              <w:spacing w:after="0" w:line="240" w:lineRule="auto"/>
              <w:ind w:left="-102" w:right="-106"/>
              <w:rPr>
                <w:bCs/>
                <w:i/>
                <w:iCs/>
                <w:smallCaps/>
              </w:rPr>
            </w:pPr>
            <w:r w:rsidRPr="00FC1CF9">
              <w:rPr>
                <w:bCs/>
                <w:i/>
                <w:iCs/>
                <w:smallCaps/>
              </w:rPr>
              <w:t>Другое (указать)</w:t>
            </w:r>
          </w:p>
        </w:tc>
        <w:tc>
          <w:tcPr>
            <w:tcW w:w="2551" w:type="dxa"/>
          </w:tcPr>
          <w:p w14:paraId="15E02E7E"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3611C1AB" w14:textId="77777777" w:rsidTr="00A12D91">
        <w:tc>
          <w:tcPr>
            <w:tcW w:w="619" w:type="dxa"/>
          </w:tcPr>
          <w:p w14:paraId="28C40F9C" w14:textId="77777777" w:rsidR="008C61D9" w:rsidRPr="00FC1CF9" w:rsidRDefault="008C61D9" w:rsidP="00174DDD">
            <w:pPr>
              <w:spacing w:after="0" w:line="240" w:lineRule="auto"/>
              <w:rPr>
                <w:rFonts w:ascii="Times New Roman" w:hAnsi="Times New Roman"/>
                <w:b/>
                <w:smallCaps/>
                <w:sz w:val="28"/>
                <w:szCs w:val="24"/>
              </w:rPr>
            </w:pPr>
          </w:p>
        </w:tc>
        <w:tc>
          <w:tcPr>
            <w:tcW w:w="4762" w:type="dxa"/>
          </w:tcPr>
          <w:p w14:paraId="0497A593" w14:textId="3C205C5B" w:rsidR="008C61D9" w:rsidRPr="00FC1CF9" w:rsidRDefault="008C61D9" w:rsidP="00174DDD">
            <w:pPr>
              <w:spacing w:after="0" w:line="240" w:lineRule="auto"/>
              <w:rPr>
                <w:b/>
                <w:smallCaps/>
              </w:rPr>
            </w:pPr>
            <w:r w:rsidRPr="00FC1CF9">
              <w:rPr>
                <w:b/>
                <w:smallCaps/>
              </w:rPr>
              <w:t>Год создания организации</w:t>
            </w:r>
          </w:p>
        </w:tc>
        <w:tc>
          <w:tcPr>
            <w:tcW w:w="4253" w:type="dxa"/>
            <w:gridSpan w:val="2"/>
          </w:tcPr>
          <w:p w14:paraId="469AA752" w14:textId="77777777" w:rsidR="008C61D9" w:rsidRPr="00FC1CF9" w:rsidRDefault="008C61D9" w:rsidP="00174DDD">
            <w:pPr>
              <w:spacing w:after="0" w:line="240" w:lineRule="auto"/>
              <w:rPr>
                <w:rFonts w:ascii="Times New Roman" w:hAnsi="Times New Roman"/>
                <w:bCs/>
                <w:i/>
                <w:iCs/>
                <w:smallCaps/>
                <w:sz w:val="28"/>
                <w:szCs w:val="24"/>
              </w:rPr>
            </w:pPr>
          </w:p>
        </w:tc>
      </w:tr>
      <w:tr w:rsidR="00FC1CF9" w:rsidRPr="00FC1CF9" w14:paraId="64E94564" w14:textId="77777777" w:rsidTr="00A12D91">
        <w:tc>
          <w:tcPr>
            <w:tcW w:w="619" w:type="dxa"/>
          </w:tcPr>
          <w:p w14:paraId="623F7E88" w14:textId="77777777" w:rsidR="008C61D9" w:rsidRPr="00FC1CF9" w:rsidRDefault="008C61D9" w:rsidP="00174DDD">
            <w:pPr>
              <w:spacing w:after="0" w:line="240" w:lineRule="auto"/>
              <w:rPr>
                <w:rFonts w:ascii="Times New Roman" w:hAnsi="Times New Roman"/>
                <w:b/>
                <w:smallCaps/>
                <w:sz w:val="28"/>
                <w:szCs w:val="24"/>
              </w:rPr>
            </w:pPr>
          </w:p>
        </w:tc>
        <w:tc>
          <w:tcPr>
            <w:tcW w:w="4762" w:type="dxa"/>
          </w:tcPr>
          <w:p w14:paraId="38E61733" w14:textId="521483B4" w:rsidR="008C61D9" w:rsidRPr="00FC1CF9" w:rsidRDefault="008C61D9" w:rsidP="00174DDD">
            <w:pPr>
              <w:spacing w:after="0" w:line="240" w:lineRule="auto"/>
              <w:rPr>
                <w:b/>
                <w:smallCaps/>
              </w:rPr>
            </w:pPr>
            <w:r w:rsidRPr="00FC1CF9">
              <w:rPr>
                <w:b/>
                <w:smallCaps/>
              </w:rPr>
              <w:t xml:space="preserve">ФИО </w:t>
            </w:r>
            <w:r w:rsidR="00393F2D" w:rsidRPr="00FC1CF9">
              <w:rPr>
                <w:b/>
                <w:smallCaps/>
              </w:rPr>
              <w:t xml:space="preserve"> и должность </w:t>
            </w:r>
            <w:r w:rsidRPr="00FC1CF9">
              <w:rPr>
                <w:b/>
                <w:smallCaps/>
              </w:rPr>
              <w:t>руководителя (полностью)</w:t>
            </w:r>
          </w:p>
        </w:tc>
        <w:tc>
          <w:tcPr>
            <w:tcW w:w="4253" w:type="dxa"/>
            <w:gridSpan w:val="2"/>
          </w:tcPr>
          <w:p w14:paraId="30EF3C4E" w14:textId="77777777" w:rsidR="008C61D9" w:rsidRPr="00FC1CF9" w:rsidRDefault="008C61D9" w:rsidP="00174DDD">
            <w:pPr>
              <w:spacing w:after="0" w:line="240" w:lineRule="auto"/>
              <w:rPr>
                <w:rFonts w:ascii="Times New Roman" w:hAnsi="Times New Roman"/>
                <w:bCs/>
                <w:i/>
                <w:iCs/>
                <w:smallCaps/>
                <w:sz w:val="28"/>
                <w:szCs w:val="24"/>
              </w:rPr>
            </w:pPr>
          </w:p>
        </w:tc>
      </w:tr>
      <w:tr w:rsidR="00FC1CF9" w:rsidRPr="00FC1CF9" w14:paraId="12E00FDC" w14:textId="77777777" w:rsidTr="00A12D91">
        <w:trPr>
          <w:trHeight w:val="285"/>
        </w:trPr>
        <w:tc>
          <w:tcPr>
            <w:tcW w:w="619" w:type="dxa"/>
          </w:tcPr>
          <w:p w14:paraId="5BDE73CC" w14:textId="77777777" w:rsidR="008C61D9" w:rsidRPr="00FC1CF9" w:rsidRDefault="008C61D9" w:rsidP="00174DDD">
            <w:pPr>
              <w:spacing w:after="0" w:line="240" w:lineRule="auto"/>
              <w:rPr>
                <w:rFonts w:ascii="Times New Roman" w:hAnsi="Times New Roman"/>
                <w:b/>
                <w:smallCaps/>
                <w:sz w:val="28"/>
                <w:szCs w:val="24"/>
              </w:rPr>
            </w:pPr>
          </w:p>
        </w:tc>
        <w:tc>
          <w:tcPr>
            <w:tcW w:w="4762" w:type="dxa"/>
          </w:tcPr>
          <w:p w14:paraId="000D44A3" w14:textId="75323F05" w:rsidR="008C61D9" w:rsidRPr="00FC1CF9" w:rsidRDefault="008C61D9" w:rsidP="008C61D9">
            <w:pPr>
              <w:spacing w:after="0" w:line="240" w:lineRule="auto"/>
              <w:rPr>
                <w:b/>
                <w:smallCaps/>
              </w:rPr>
            </w:pPr>
            <w:r w:rsidRPr="00FC1CF9">
              <w:rPr>
                <w:b/>
                <w:smallCaps/>
              </w:rPr>
              <w:t>Электронная (рабочая) почта организации</w:t>
            </w:r>
          </w:p>
        </w:tc>
        <w:tc>
          <w:tcPr>
            <w:tcW w:w="4253" w:type="dxa"/>
            <w:gridSpan w:val="2"/>
          </w:tcPr>
          <w:p w14:paraId="0A0592DE" w14:textId="77777777" w:rsidR="008C61D9" w:rsidRPr="00FC1CF9" w:rsidRDefault="008C61D9" w:rsidP="00174DDD">
            <w:pPr>
              <w:spacing w:after="0" w:line="240" w:lineRule="auto"/>
              <w:rPr>
                <w:rFonts w:ascii="Times New Roman" w:hAnsi="Times New Roman"/>
                <w:bCs/>
                <w:i/>
                <w:iCs/>
                <w:smallCaps/>
                <w:sz w:val="28"/>
                <w:szCs w:val="24"/>
              </w:rPr>
            </w:pPr>
          </w:p>
        </w:tc>
      </w:tr>
      <w:tr w:rsidR="00FC1CF9" w:rsidRPr="00FC1CF9" w14:paraId="2C607408" w14:textId="77777777" w:rsidTr="00A12D91">
        <w:tc>
          <w:tcPr>
            <w:tcW w:w="619" w:type="dxa"/>
          </w:tcPr>
          <w:p w14:paraId="61AF36D6"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19D79593" w14:textId="52B58735" w:rsidR="00CA36B6" w:rsidRPr="00FC1CF9" w:rsidRDefault="008C61D9" w:rsidP="008C61D9">
            <w:pPr>
              <w:spacing w:after="0" w:line="240" w:lineRule="auto"/>
              <w:rPr>
                <w:b/>
                <w:smallCaps/>
              </w:rPr>
            </w:pPr>
            <w:r w:rsidRPr="00FC1CF9">
              <w:rPr>
                <w:b/>
                <w:smallCaps/>
              </w:rPr>
              <w:t>К</w:t>
            </w:r>
            <w:r w:rsidR="00CA36B6" w:rsidRPr="00FC1CF9">
              <w:rPr>
                <w:b/>
                <w:smallCaps/>
              </w:rPr>
              <w:t>онтактный номер телефона организации</w:t>
            </w:r>
          </w:p>
        </w:tc>
        <w:tc>
          <w:tcPr>
            <w:tcW w:w="1702" w:type="dxa"/>
          </w:tcPr>
          <w:p w14:paraId="7E91D61B" w14:textId="77777777" w:rsidR="00CA36B6" w:rsidRPr="00FC1CF9" w:rsidRDefault="00CA36B6" w:rsidP="00CA36B6">
            <w:pPr>
              <w:spacing w:after="0" w:line="240" w:lineRule="auto"/>
              <w:rPr>
                <w:bCs/>
                <w:i/>
                <w:iCs/>
                <w:smallCaps/>
              </w:rPr>
            </w:pPr>
          </w:p>
        </w:tc>
        <w:tc>
          <w:tcPr>
            <w:tcW w:w="2551" w:type="dxa"/>
          </w:tcPr>
          <w:p w14:paraId="3BCFC25E"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6CF0E5C3" w14:textId="77777777" w:rsidTr="00A12D91">
        <w:trPr>
          <w:trHeight w:val="772"/>
        </w:trPr>
        <w:tc>
          <w:tcPr>
            <w:tcW w:w="619" w:type="dxa"/>
          </w:tcPr>
          <w:p w14:paraId="0B500F42"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55FB14A4" w14:textId="2C5A542C" w:rsidR="00CA36B6" w:rsidRPr="00FC1CF9" w:rsidRDefault="008C61D9" w:rsidP="00CA36B6">
            <w:pPr>
              <w:spacing w:after="0" w:line="240" w:lineRule="auto"/>
              <w:rPr>
                <w:b/>
                <w:smallCaps/>
              </w:rPr>
            </w:pPr>
            <w:r w:rsidRPr="00FC1CF9">
              <w:rPr>
                <w:b/>
                <w:smallCaps/>
              </w:rPr>
              <w:t>Ю</w:t>
            </w:r>
            <w:r w:rsidR="00CA36B6" w:rsidRPr="00FC1CF9">
              <w:rPr>
                <w:b/>
                <w:smallCaps/>
              </w:rPr>
              <w:t>ридический адрес организации</w:t>
            </w:r>
          </w:p>
          <w:p w14:paraId="1965FADF" w14:textId="1C53C99F" w:rsidR="00CA36B6" w:rsidRPr="00FC1CF9" w:rsidRDefault="00CA36B6" w:rsidP="00CA36B6">
            <w:pPr>
              <w:spacing w:after="0" w:line="240" w:lineRule="auto"/>
              <w:rPr>
                <w:b/>
                <w:smallCaps/>
              </w:rPr>
            </w:pPr>
          </w:p>
        </w:tc>
        <w:tc>
          <w:tcPr>
            <w:tcW w:w="1702" w:type="dxa"/>
          </w:tcPr>
          <w:p w14:paraId="7855F0B6" w14:textId="14EF0C79" w:rsidR="00CA36B6" w:rsidRPr="00FC1CF9" w:rsidRDefault="00CA36B6" w:rsidP="008C61D9">
            <w:pPr>
              <w:spacing w:after="0" w:line="240" w:lineRule="auto"/>
              <w:rPr>
                <w:bCs/>
                <w:i/>
                <w:iCs/>
                <w:smallCaps/>
              </w:rPr>
            </w:pPr>
            <w:r w:rsidRPr="00FC1CF9">
              <w:rPr>
                <w:bCs/>
                <w:i/>
                <w:iCs/>
                <w:smallCaps/>
              </w:rPr>
              <w:t>Индекс, регион, город, улица, дом, офис</w:t>
            </w:r>
          </w:p>
        </w:tc>
        <w:tc>
          <w:tcPr>
            <w:tcW w:w="2551" w:type="dxa"/>
          </w:tcPr>
          <w:p w14:paraId="14005CB2"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6F326746" w14:textId="77777777" w:rsidTr="00A12D91">
        <w:trPr>
          <w:trHeight w:val="221"/>
        </w:trPr>
        <w:tc>
          <w:tcPr>
            <w:tcW w:w="619" w:type="dxa"/>
          </w:tcPr>
          <w:p w14:paraId="19920E2D" w14:textId="77777777" w:rsidR="008C61D9" w:rsidRPr="00FC1CF9" w:rsidRDefault="008C61D9" w:rsidP="00174DDD">
            <w:pPr>
              <w:spacing w:after="0" w:line="240" w:lineRule="auto"/>
              <w:rPr>
                <w:rFonts w:ascii="Times New Roman" w:hAnsi="Times New Roman"/>
                <w:b/>
                <w:smallCaps/>
                <w:sz w:val="28"/>
                <w:szCs w:val="24"/>
              </w:rPr>
            </w:pPr>
          </w:p>
        </w:tc>
        <w:tc>
          <w:tcPr>
            <w:tcW w:w="4762" w:type="dxa"/>
          </w:tcPr>
          <w:p w14:paraId="1336868D" w14:textId="00578F55" w:rsidR="008C61D9" w:rsidRPr="00FC1CF9" w:rsidRDefault="008C61D9" w:rsidP="008C61D9">
            <w:pPr>
              <w:spacing w:after="0" w:line="240" w:lineRule="auto"/>
              <w:rPr>
                <w:b/>
                <w:smallCaps/>
              </w:rPr>
            </w:pPr>
            <w:r w:rsidRPr="00FC1CF9">
              <w:rPr>
                <w:b/>
                <w:smallCaps/>
              </w:rPr>
              <w:t>Официальный сайт организации</w:t>
            </w:r>
          </w:p>
        </w:tc>
        <w:tc>
          <w:tcPr>
            <w:tcW w:w="4253" w:type="dxa"/>
            <w:gridSpan w:val="2"/>
          </w:tcPr>
          <w:p w14:paraId="50ABF066" w14:textId="77777777" w:rsidR="008C61D9" w:rsidRPr="00FC1CF9" w:rsidRDefault="008C61D9" w:rsidP="00174DDD">
            <w:pPr>
              <w:spacing w:after="0" w:line="240" w:lineRule="auto"/>
              <w:rPr>
                <w:rFonts w:ascii="Times New Roman" w:hAnsi="Times New Roman"/>
                <w:bCs/>
                <w:i/>
                <w:iCs/>
                <w:smallCaps/>
                <w:sz w:val="28"/>
                <w:szCs w:val="24"/>
              </w:rPr>
            </w:pPr>
          </w:p>
        </w:tc>
      </w:tr>
      <w:tr w:rsidR="00FC1CF9" w:rsidRPr="00FC1CF9" w14:paraId="21FEFFDC" w14:textId="77777777" w:rsidTr="00A12D91">
        <w:tc>
          <w:tcPr>
            <w:tcW w:w="619" w:type="dxa"/>
          </w:tcPr>
          <w:p w14:paraId="7BB0C9AF" w14:textId="77777777" w:rsidR="008C61D9" w:rsidRPr="00FC1CF9" w:rsidRDefault="008C61D9" w:rsidP="00174DDD">
            <w:pPr>
              <w:spacing w:after="0" w:line="240" w:lineRule="auto"/>
              <w:rPr>
                <w:rFonts w:ascii="Times New Roman" w:hAnsi="Times New Roman"/>
                <w:b/>
                <w:smallCaps/>
                <w:sz w:val="28"/>
                <w:szCs w:val="24"/>
              </w:rPr>
            </w:pPr>
          </w:p>
        </w:tc>
        <w:tc>
          <w:tcPr>
            <w:tcW w:w="4762" w:type="dxa"/>
          </w:tcPr>
          <w:p w14:paraId="48363616" w14:textId="6705A6E1" w:rsidR="008C61D9" w:rsidRPr="00FC1CF9" w:rsidRDefault="008C61D9" w:rsidP="008C61D9">
            <w:pPr>
              <w:spacing w:after="0" w:line="240" w:lineRule="auto"/>
              <w:rPr>
                <w:b/>
                <w:smallCaps/>
              </w:rPr>
            </w:pPr>
            <w:r w:rsidRPr="00FC1CF9">
              <w:rPr>
                <w:b/>
                <w:smallCaps/>
              </w:rPr>
              <w:t>Число трудоустроенных сотрудников, чел.</w:t>
            </w:r>
          </w:p>
        </w:tc>
        <w:tc>
          <w:tcPr>
            <w:tcW w:w="4253" w:type="dxa"/>
            <w:gridSpan w:val="2"/>
          </w:tcPr>
          <w:p w14:paraId="5658A6AC" w14:textId="77777777" w:rsidR="008C61D9" w:rsidRPr="00FC1CF9" w:rsidRDefault="008C61D9" w:rsidP="00174DDD">
            <w:pPr>
              <w:spacing w:after="0" w:line="240" w:lineRule="auto"/>
              <w:rPr>
                <w:rFonts w:ascii="Times New Roman" w:hAnsi="Times New Roman"/>
                <w:bCs/>
                <w:i/>
                <w:iCs/>
                <w:smallCaps/>
                <w:sz w:val="28"/>
                <w:szCs w:val="24"/>
              </w:rPr>
            </w:pPr>
          </w:p>
        </w:tc>
      </w:tr>
      <w:tr w:rsidR="00FC1CF9" w:rsidRPr="00FC1CF9" w14:paraId="4A4C73B2" w14:textId="77777777" w:rsidTr="00A12D91">
        <w:tc>
          <w:tcPr>
            <w:tcW w:w="619" w:type="dxa"/>
          </w:tcPr>
          <w:p w14:paraId="4EAA5990" w14:textId="77777777" w:rsidR="008C61D9" w:rsidRPr="00FC1CF9" w:rsidRDefault="008C61D9" w:rsidP="00174DDD">
            <w:pPr>
              <w:spacing w:after="0" w:line="240" w:lineRule="auto"/>
              <w:rPr>
                <w:rFonts w:ascii="Times New Roman" w:hAnsi="Times New Roman"/>
                <w:b/>
                <w:smallCaps/>
                <w:sz w:val="28"/>
                <w:szCs w:val="24"/>
              </w:rPr>
            </w:pPr>
          </w:p>
        </w:tc>
        <w:tc>
          <w:tcPr>
            <w:tcW w:w="4762" w:type="dxa"/>
          </w:tcPr>
          <w:p w14:paraId="783ABD74" w14:textId="5173370D" w:rsidR="008C61D9" w:rsidRPr="00FC1CF9" w:rsidRDefault="008C61D9" w:rsidP="008C61D9">
            <w:pPr>
              <w:spacing w:after="0" w:line="240" w:lineRule="auto"/>
              <w:rPr>
                <w:b/>
                <w:smallCaps/>
              </w:rPr>
            </w:pPr>
            <w:r w:rsidRPr="00FC1CF9">
              <w:rPr>
                <w:b/>
                <w:smallCaps/>
              </w:rPr>
              <w:t>Среднегодовой оборот организации / руб.</w:t>
            </w:r>
          </w:p>
        </w:tc>
        <w:tc>
          <w:tcPr>
            <w:tcW w:w="4253" w:type="dxa"/>
            <w:gridSpan w:val="2"/>
          </w:tcPr>
          <w:p w14:paraId="3E3D21F4" w14:textId="77777777" w:rsidR="008C61D9" w:rsidRPr="00FC1CF9" w:rsidRDefault="008C61D9" w:rsidP="00174DDD">
            <w:pPr>
              <w:spacing w:after="0" w:line="240" w:lineRule="auto"/>
              <w:rPr>
                <w:rFonts w:ascii="Times New Roman" w:hAnsi="Times New Roman"/>
                <w:bCs/>
                <w:i/>
                <w:iCs/>
                <w:smallCaps/>
                <w:sz w:val="28"/>
                <w:szCs w:val="24"/>
              </w:rPr>
            </w:pPr>
          </w:p>
        </w:tc>
      </w:tr>
      <w:tr w:rsidR="00FC1CF9" w:rsidRPr="00FC1CF9" w14:paraId="5033D0F9" w14:textId="77777777" w:rsidTr="00A12D91">
        <w:trPr>
          <w:trHeight w:val="505"/>
        </w:trPr>
        <w:tc>
          <w:tcPr>
            <w:tcW w:w="619" w:type="dxa"/>
          </w:tcPr>
          <w:p w14:paraId="71FF41BD"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75F24A5F" w14:textId="77777777" w:rsidR="00CA36B6" w:rsidRPr="00FC1CF9" w:rsidRDefault="00CA36B6" w:rsidP="00CA36B6">
            <w:pPr>
              <w:spacing w:after="0" w:line="240" w:lineRule="auto"/>
              <w:rPr>
                <w:b/>
                <w:smallCaps/>
              </w:rPr>
            </w:pPr>
            <w:r w:rsidRPr="00FC1CF9">
              <w:rPr>
                <w:b/>
                <w:smallCaps/>
              </w:rPr>
              <w:t xml:space="preserve">Имеется ли статус «Социальное </w:t>
            </w:r>
          </w:p>
          <w:p w14:paraId="6889D3D6" w14:textId="04806750" w:rsidR="00CA36B6" w:rsidRPr="00FC1CF9" w:rsidRDefault="00CA36B6" w:rsidP="008C61D9">
            <w:pPr>
              <w:spacing w:after="0" w:line="240" w:lineRule="auto"/>
              <w:rPr>
                <w:b/>
                <w:smallCaps/>
              </w:rPr>
            </w:pPr>
            <w:r w:rsidRPr="00FC1CF9">
              <w:rPr>
                <w:b/>
                <w:smallCaps/>
              </w:rPr>
              <w:t>предприятие»</w:t>
            </w:r>
            <w:r w:rsidR="008C61D9" w:rsidRPr="00FC1CF9">
              <w:rPr>
                <w:b/>
                <w:smallCaps/>
              </w:rPr>
              <w:t>?</w:t>
            </w:r>
          </w:p>
        </w:tc>
        <w:tc>
          <w:tcPr>
            <w:tcW w:w="1702" w:type="dxa"/>
          </w:tcPr>
          <w:p w14:paraId="0A90B367" w14:textId="4AA3AF14" w:rsidR="00CA36B6" w:rsidRPr="00FC1CF9" w:rsidRDefault="008C61D9" w:rsidP="008C61D9">
            <w:pPr>
              <w:spacing w:after="0" w:line="240" w:lineRule="auto"/>
              <w:rPr>
                <w:bCs/>
                <w:i/>
                <w:iCs/>
                <w:smallCaps/>
              </w:rPr>
            </w:pPr>
            <w:r w:rsidRPr="00FC1CF9">
              <w:rPr>
                <w:bCs/>
                <w:i/>
                <w:iCs/>
                <w:smallCaps/>
              </w:rPr>
              <w:t>д</w:t>
            </w:r>
            <w:r w:rsidR="00CA36B6" w:rsidRPr="00FC1CF9">
              <w:rPr>
                <w:bCs/>
                <w:i/>
                <w:iCs/>
                <w:smallCaps/>
              </w:rPr>
              <w:t>а</w:t>
            </w:r>
            <w:r w:rsidRPr="00FC1CF9">
              <w:rPr>
                <w:bCs/>
                <w:i/>
                <w:iCs/>
                <w:smallCaps/>
              </w:rPr>
              <w:t>/нет</w:t>
            </w:r>
          </w:p>
        </w:tc>
        <w:tc>
          <w:tcPr>
            <w:tcW w:w="2551" w:type="dxa"/>
          </w:tcPr>
          <w:p w14:paraId="6C3F3727"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50745235" w14:textId="77777777" w:rsidTr="00A12D91">
        <w:tc>
          <w:tcPr>
            <w:tcW w:w="619" w:type="dxa"/>
          </w:tcPr>
          <w:p w14:paraId="734EC91A"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3085EFAB" w14:textId="16DA5FA5" w:rsidR="00CA36B6" w:rsidRPr="00FC1CF9" w:rsidRDefault="00CA36B6" w:rsidP="008C61D9">
            <w:pPr>
              <w:spacing w:after="0" w:line="240" w:lineRule="auto"/>
              <w:rPr>
                <w:b/>
                <w:smallCaps/>
              </w:rPr>
            </w:pPr>
            <w:r w:rsidRPr="00FC1CF9">
              <w:rPr>
                <w:b/>
                <w:smallCaps/>
              </w:rPr>
              <w:t>Если есть статус, то по како</w:t>
            </w:r>
            <w:r w:rsidR="00A12D91">
              <w:rPr>
                <w:b/>
                <w:smallCaps/>
              </w:rPr>
              <w:t>му условию ст.24.1</w:t>
            </w:r>
            <w:r w:rsidR="008C61D9" w:rsidRPr="00FC1CF9">
              <w:rPr>
                <w:b/>
                <w:smallCaps/>
              </w:rPr>
              <w:t xml:space="preserve"> Закона</w:t>
            </w:r>
            <w:r w:rsidR="00D74CC6" w:rsidRPr="00FC1CF9">
              <w:rPr>
                <w:b/>
                <w:smallCaps/>
              </w:rPr>
              <w:t xml:space="preserve"> 209-ФЗ</w:t>
            </w:r>
            <w:r w:rsidRPr="00FC1CF9">
              <w:rPr>
                <w:b/>
                <w:smallCaps/>
              </w:rPr>
              <w:t xml:space="preserve"> </w:t>
            </w:r>
            <w:r w:rsidR="008C61D9" w:rsidRPr="00FC1CF9">
              <w:rPr>
                <w:b/>
                <w:smallCaps/>
              </w:rPr>
              <w:t xml:space="preserve">он </w:t>
            </w:r>
            <w:r w:rsidRPr="00FC1CF9">
              <w:rPr>
                <w:b/>
                <w:smallCaps/>
              </w:rPr>
              <w:t xml:space="preserve">получен </w:t>
            </w:r>
          </w:p>
        </w:tc>
        <w:tc>
          <w:tcPr>
            <w:tcW w:w="1702" w:type="dxa"/>
          </w:tcPr>
          <w:p w14:paraId="1D484B77" w14:textId="56F8354F" w:rsidR="00CA36B6" w:rsidRPr="00FC1CF9" w:rsidRDefault="008C61D9" w:rsidP="00CA36B6">
            <w:pPr>
              <w:spacing w:after="0" w:line="240" w:lineRule="auto"/>
              <w:rPr>
                <w:bCs/>
                <w:i/>
                <w:iCs/>
                <w:smallCaps/>
              </w:rPr>
            </w:pPr>
            <w:r w:rsidRPr="00FC1CF9">
              <w:rPr>
                <w:bCs/>
                <w:i/>
                <w:iCs/>
                <w:smallCaps/>
              </w:rPr>
              <w:t>(</w:t>
            </w:r>
            <w:r w:rsidR="00D74CC6" w:rsidRPr="00FC1CF9">
              <w:rPr>
                <w:bCs/>
                <w:i/>
                <w:iCs/>
                <w:smallCaps/>
              </w:rPr>
              <w:t>1, 2, 3, 4</w:t>
            </w:r>
            <w:r w:rsidRPr="00FC1CF9">
              <w:rPr>
                <w:bCs/>
                <w:i/>
                <w:iCs/>
                <w:smallCaps/>
              </w:rPr>
              <w:t>)</w:t>
            </w:r>
          </w:p>
        </w:tc>
        <w:tc>
          <w:tcPr>
            <w:tcW w:w="2551" w:type="dxa"/>
          </w:tcPr>
          <w:p w14:paraId="7983CD9F"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1B05BC7F" w14:textId="77777777" w:rsidTr="00A12D91">
        <w:tc>
          <w:tcPr>
            <w:tcW w:w="619" w:type="dxa"/>
          </w:tcPr>
          <w:p w14:paraId="1982A86D"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44842A06" w14:textId="0A03DC4F" w:rsidR="00CA36B6" w:rsidRPr="00FC1CF9" w:rsidRDefault="008C61D9" w:rsidP="00DF2CB7">
            <w:pPr>
              <w:spacing w:after="0" w:line="240" w:lineRule="auto"/>
              <w:rPr>
                <w:b/>
                <w:smallCaps/>
              </w:rPr>
            </w:pPr>
            <w:r w:rsidRPr="00FC1CF9">
              <w:rPr>
                <w:b/>
                <w:smallCaps/>
              </w:rPr>
              <w:t>Является ли организация поставщиком социальных услуг</w:t>
            </w:r>
            <w:r w:rsidRPr="00FC1CF9">
              <w:rPr>
                <w:bCs/>
                <w:smallCaps/>
              </w:rPr>
              <w:t>?</w:t>
            </w:r>
            <w:r w:rsidR="00DF2CB7" w:rsidRPr="00FC1CF9">
              <w:rPr>
                <w:bCs/>
                <w:smallCaps/>
              </w:rPr>
              <w:t xml:space="preserve"> (числится ли в региональном реестре </w:t>
            </w:r>
            <w:r w:rsidR="00DF2CB7" w:rsidRPr="00FC1CF9">
              <w:rPr>
                <w:b/>
                <w:smallCaps/>
              </w:rPr>
              <w:t>поставщиков социальных услуг</w:t>
            </w:r>
            <w:r w:rsidR="00DF2CB7" w:rsidRPr="00FC1CF9">
              <w:rPr>
                <w:bCs/>
                <w:smallCaps/>
              </w:rPr>
              <w:t>)</w:t>
            </w:r>
          </w:p>
        </w:tc>
        <w:tc>
          <w:tcPr>
            <w:tcW w:w="1702" w:type="dxa"/>
          </w:tcPr>
          <w:p w14:paraId="1D4D0C83" w14:textId="03441E80" w:rsidR="00CA36B6" w:rsidRPr="00FC1CF9" w:rsidRDefault="003973A4" w:rsidP="00174DDD">
            <w:pPr>
              <w:spacing w:after="0" w:line="240" w:lineRule="auto"/>
              <w:rPr>
                <w:bCs/>
                <w:i/>
                <w:iCs/>
                <w:smallCaps/>
              </w:rPr>
            </w:pPr>
            <w:r w:rsidRPr="00FC1CF9">
              <w:rPr>
                <w:bCs/>
                <w:i/>
                <w:iCs/>
                <w:smallCaps/>
              </w:rPr>
              <w:t>да/нет</w:t>
            </w:r>
          </w:p>
        </w:tc>
        <w:tc>
          <w:tcPr>
            <w:tcW w:w="2551" w:type="dxa"/>
          </w:tcPr>
          <w:p w14:paraId="2FE5B962"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60F3740C" w14:textId="77777777" w:rsidTr="00A12D91">
        <w:trPr>
          <w:trHeight w:val="557"/>
        </w:trPr>
        <w:tc>
          <w:tcPr>
            <w:tcW w:w="619" w:type="dxa"/>
          </w:tcPr>
          <w:p w14:paraId="461D0A16"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6318BF70" w14:textId="197E978D" w:rsidR="00CA36B6" w:rsidRPr="00FC1CF9" w:rsidRDefault="008C61D9" w:rsidP="00D74CC6">
            <w:pPr>
              <w:spacing w:after="0" w:line="240" w:lineRule="auto"/>
              <w:rPr>
                <w:b/>
                <w:smallCaps/>
              </w:rPr>
            </w:pPr>
            <w:r w:rsidRPr="00FC1CF9">
              <w:rPr>
                <w:b/>
                <w:smallCaps/>
              </w:rPr>
              <w:t>Организация не осуществляет деятельность, запрещенную законодательством РФ</w:t>
            </w:r>
          </w:p>
        </w:tc>
        <w:tc>
          <w:tcPr>
            <w:tcW w:w="1702" w:type="dxa"/>
          </w:tcPr>
          <w:p w14:paraId="47751689" w14:textId="7EF87C53" w:rsidR="00CA36B6" w:rsidRPr="00FC1CF9" w:rsidRDefault="008C61D9" w:rsidP="00D74CC6">
            <w:pPr>
              <w:spacing w:after="0" w:line="240" w:lineRule="auto"/>
              <w:rPr>
                <w:bCs/>
                <w:i/>
                <w:iCs/>
                <w:smallCaps/>
              </w:rPr>
            </w:pPr>
            <w:r w:rsidRPr="00FC1CF9">
              <w:rPr>
                <w:bCs/>
                <w:i/>
                <w:iCs/>
                <w:smallCaps/>
              </w:rPr>
              <w:t>подтверждаю/ не подтверждаю</w:t>
            </w:r>
          </w:p>
        </w:tc>
        <w:tc>
          <w:tcPr>
            <w:tcW w:w="2551" w:type="dxa"/>
          </w:tcPr>
          <w:p w14:paraId="71EE605B"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213173CF" w14:textId="77777777" w:rsidTr="00A12D91">
        <w:tc>
          <w:tcPr>
            <w:tcW w:w="619" w:type="dxa"/>
          </w:tcPr>
          <w:p w14:paraId="76B7ED43"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09161BAE" w14:textId="21902F64" w:rsidR="00CA36B6" w:rsidRPr="00FC1CF9" w:rsidRDefault="00D218D7" w:rsidP="00F64AB2">
            <w:pPr>
              <w:spacing w:after="0" w:line="240" w:lineRule="auto"/>
              <w:rPr>
                <w:b/>
                <w:smallCaps/>
              </w:rPr>
            </w:pPr>
            <w:r w:rsidRPr="00FC1CF9">
              <w:rPr>
                <w:b/>
                <w:smallCaps/>
              </w:rPr>
              <w:t>О</w:t>
            </w:r>
            <w:r w:rsidR="00D74CC6" w:rsidRPr="00FC1CF9">
              <w:rPr>
                <w:b/>
                <w:smallCaps/>
              </w:rPr>
              <w:t xml:space="preserve">рганизация не находится в стадии реорганизации, ликвидации или банкротства и не ограничена </w:t>
            </w:r>
            <w:r w:rsidR="00F64AB2" w:rsidRPr="00FC1CF9">
              <w:rPr>
                <w:b/>
                <w:smallCaps/>
              </w:rPr>
              <w:t xml:space="preserve">действующим законодательством </w:t>
            </w:r>
            <w:r w:rsidR="00D74CC6" w:rsidRPr="00FC1CF9">
              <w:rPr>
                <w:b/>
                <w:smallCaps/>
              </w:rPr>
              <w:t xml:space="preserve">в правовом отношении </w:t>
            </w:r>
          </w:p>
        </w:tc>
        <w:tc>
          <w:tcPr>
            <w:tcW w:w="1702" w:type="dxa"/>
          </w:tcPr>
          <w:p w14:paraId="30308AE6" w14:textId="01EEEB98" w:rsidR="00CA36B6" w:rsidRPr="00FC1CF9" w:rsidRDefault="00D74CC6" w:rsidP="00174DDD">
            <w:pPr>
              <w:spacing w:after="0" w:line="240" w:lineRule="auto"/>
              <w:rPr>
                <w:b/>
                <w:smallCaps/>
              </w:rPr>
            </w:pPr>
            <w:r w:rsidRPr="00FC1CF9">
              <w:rPr>
                <w:bCs/>
                <w:i/>
                <w:iCs/>
                <w:smallCaps/>
              </w:rPr>
              <w:t>подтверждаю/ не подтверждаю</w:t>
            </w:r>
          </w:p>
        </w:tc>
        <w:tc>
          <w:tcPr>
            <w:tcW w:w="2551" w:type="dxa"/>
          </w:tcPr>
          <w:p w14:paraId="514D653B"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1D044C22" w14:textId="77777777" w:rsidTr="00A12D91">
        <w:tc>
          <w:tcPr>
            <w:tcW w:w="619" w:type="dxa"/>
          </w:tcPr>
          <w:p w14:paraId="01348AD8"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57BF2E40" w14:textId="1344017A" w:rsidR="00CA36B6" w:rsidRPr="00FC1CF9" w:rsidRDefault="00D218D7" w:rsidP="003973A4">
            <w:pPr>
              <w:spacing w:after="0" w:line="240" w:lineRule="auto"/>
              <w:ind w:right="-107"/>
              <w:rPr>
                <w:b/>
                <w:smallCaps/>
              </w:rPr>
            </w:pPr>
            <w:r w:rsidRPr="00FC1CF9">
              <w:rPr>
                <w:b/>
                <w:smallCaps/>
              </w:rPr>
              <w:t>О</w:t>
            </w:r>
            <w:r w:rsidR="00D74CC6" w:rsidRPr="00FC1CF9">
              <w:rPr>
                <w:b/>
                <w:smallCaps/>
              </w:rPr>
              <w:t>рганизация не относится к органам государст</w:t>
            </w:r>
            <w:r w:rsidR="003973A4" w:rsidRPr="00FC1CF9">
              <w:rPr>
                <w:b/>
                <w:smallCaps/>
              </w:rPr>
              <w:t>-</w:t>
            </w:r>
            <w:r w:rsidR="00D74CC6" w:rsidRPr="00FC1CF9">
              <w:rPr>
                <w:b/>
                <w:smallCaps/>
              </w:rPr>
              <w:t>венной власти, органам местного самоуправле</w:t>
            </w:r>
            <w:r w:rsidR="00A12D91">
              <w:rPr>
                <w:b/>
                <w:smallCaps/>
              </w:rPr>
              <w:t>-</w:t>
            </w:r>
            <w:r w:rsidR="00D74CC6" w:rsidRPr="00FC1CF9">
              <w:rPr>
                <w:b/>
                <w:smallCaps/>
              </w:rPr>
              <w:t xml:space="preserve">ния, государственным и муниципальным унитарным предприятиям, государственным и муниципальным учреждениям, политическим партиям, профсоюзам и иным лицам, которые в соответствии с действующим </w:t>
            </w:r>
            <w:r w:rsidR="003973A4" w:rsidRPr="00FC1CF9">
              <w:rPr>
                <w:b/>
                <w:smallCaps/>
              </w:rPr>
              <w:t>з</w:t>
            </w:r>
            <w:r w:rsidR="00D74CC6" w:rsidRPr="00FC1CF9">
              <w:rPr>
                <w:b/>
                <w:smallCaps/>
              </w:rPr>
              <w:t>аконодательством не являются субъектами малого и среднего предпринимательства</w:t>
            </w:r>
          </w:p>
        </w:tc>
        <w:tc>
          <w:tcPr>
            <w:tcW w:w="1702" w:type="dxa"/>
          </w:tcPr>
          <w:p w14:paraId="5C5E266A" w14:textId="0E82B2DB" w:rsidR="00CA36B6" w:rsidRPr="00FC1CF9" w:rsidRDefault="00D74CC6" w:rsidP="00174DDD">
            <w:pPr>
              <w:spacing w:after="0" w:line="240" w:lineRule="auto"/>
              <w:rPr>
                <w:bCs/>
                <w:i/>
                <w:iCs/>
                <w:smallCaps/>
              </w:rPr>
            </w:pPr>
            <w:r w:rsidRPr="00FC1CF9">
              <w:rPr>
                <w:bCs/>
                <w:i/>
                <w:iCs/>
                <w:smallCaps/>
              </w:rPr>
              <w:t>подтверждаю/ не подтверждаю</w:t>
            </w:r>
          </w:p>
        </w:tc>
        <w:tc>
          <w:tcPr>
            <w:tcW w:w="2551" w:type="dxa"/>
          </w:tcPr>
          <w:p w14:paraId="22F49BA8"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6324BA5F" w14:textId="77777777" w:rsidTr="00A12D91">
        <w:trPr>
          <w:trHeight w:val="69"/>
        </w:trPr>
        <w:tc>
          <w:tcPr>
            <w:tcW w:w="619" w:type="dxa"/>
            <w:vMerge w:val="restart"/>
          </w:tcPr>
          <w:p w14:paraId="575452C4" w14:textId="0A41B06E" w:rsidR="00D218D7" w:rsidRPr="00FC1CF9" w:rsidRDefault="00D218D7" w:rsidP="003C72E3">
            <w:pPr>
              <w:spacing w:after="0" w:line="240" w:lineRule="auto"/>
              <w:rPr>
                <w:b/>
              </w:rPr>
            </w:pPr>
          </w:p>
        </w:tc>
        <w:tc>
          <w:tcPr>
            <w:tcW w:w="4762" w:type="dxa"/>
            <w:vMerge w:val="restart"/>
          </w:tcPr>
          <w:p w14:paraId="58F81792" w14:textId="637B21D6" w:rsidR="00D218D7" w:rsidRPr="00FC1CF9" w:rsidRDefault="00D218D7" w:rsidP="003C72E3">
            <w:pPr>
              <w:spacing w:after="0" w:line="240" w:lineRule="auto"/>
              <w:jc w:val="both"/>
              <w:rPr>
                <w:b/>
              </w:rPr>
            </w:pPr>
            <w:r w:rsidRPr="00FC1CF9">
              <w:rPr>
                <w:b/>
              </w:rPr>
              <w:t>Автор (руководитель)</w:t>
            </w:r>
            <w:r w:rsidR="003973A4" w:rsidRPr="00FC1CF9">
              <w:rPr>
                <w:b/>
              </w:rPr>
              <w:t xml:space="preserve"> </w:t>
            </w:r>
            <w:r w:rsidRPr="00FC1CF9">
              <w:rPr>
                <w:b/>
              </w:rPr>
              <w:t xml:space="preserve">проекта </w:t>
            </w:r>
          </w:p>
        </w:tc>
        <w:tc>
          <w:tcPr>
            <w:tcW w:w="1702" w:type="dxa"/>
          </w:tcPr>
          <w:p w14:paraId="40AD2B3C" w14:textId="05CE0B47" w:rsidR="00D218D7" w:rsidRPr="00FC1CF9" w:rsidRDefault="00D218D7" w:rsidP="003C72E3">
            <w:pPr>
              <w:spacing w:after="0" w:line="240" w:lineRule="auto"/>
            </w:pPr>
            <w:r w:rsidRPr="00FC1CF9">
              <w:t>Фамилия</w:t>
            </w:r>
            <w:r w:rsidR="005E0B87" w:rsidRPr="00FC1CF9">
              <w:t>*</w:t>
            </w:r>
          </w:p>
        </w:tc>
        <w:tc>
          <w:tcPr>
            <w:tcW w:w="2551" w:type="dxa"/>
          </w:tcPr>
          <w:p w14:paraId="4E60658D" w14:textId="77777777" w:rsidR="00D218D7" w:rsidRPr="00FC1CF9" w:rsidRDefault="00D218D7" w:rsidP="003C72E3">
            <w:pPr>
              <w:spacing w:after="0" w:line="240" w:lineRule="auto"/>
              <w:rPr>
                <w:sz w:val="24"/>
                <w:szCs w:val="24"/>
              </w:rPr>
            </w:pPr>
          </w:p>
        </w:tc>
      </w:tr>
      <w:tr w:rsidR="00FC1CF9" w:rsidRPr="00FC1CF9" w14:paraId="1BD6EB1A" w14:textId="77777777" w:rsidTr="00A12D91">
        <w:trPr>
          <w:trHeight w:val="66"/>
        </w:trPr>
        <w:tc>
          <w:tcPr>
            <w:tcW w:w="619" w:type="dxa"/>
            <w:vMerge/>
          </w:tcPr>
          <w:p w14:paraId="130EBAC9" w14:textId="77777777" w:rsidR="00D218D7" w:rsidRPr="00FC1CF9" w:rsidRDefault="00D218D7" w:rsidP="003C72E3">
            <w:pPr>
              <w:spacing w:after="0" w:line="240" w:lineRule="auto"/>
              <w:rPr>
                <w:b/>
              </w:rPr>
            </w:pPr>
          </w:p>
        </w:tc>
        <w:tc>
          <w:tcPr>
            <w:tcW w:w="4762" w:type="dxa"/>
            <w:vMerge/>
          </w:tcPr>
          <w:p w14:paraId="3720768E" w14:textId="77777777" w:rsidR="00D218D7" w:rsidRPr="00FC1CF9" w:rsidRDefault="00D218D7" w:rsidP="003C72E3">
            <w:pPr>
              <w:spacing w:after="0" w:line="240" w:lineRule="auto"/>
              <w:jc w:val="both"/>
              <w:rPr>
                <w:b/>
              </w:rPr>
            </w:pPr>
          </w:p>
        </w:tc>
        <w:tc>
          <w:tcPr>
            <w:tcW w:w="1702" w:type="dxa"/>
          </w:tcPr>
          <w:p w14:paraId="7370EEA3" w14:textId="4C9351EC" w:rsidR="00D218D7" w:rsidRPr="00FC1CF9" w:rsidRDefault="00D218D7" w:rsidP="003C72E3">
            <w:pPr>
              <w:spacing w:after="0" w:line="240" w:lineRule="auto"/>
            </w:pPr>
            <w:r w:rsidRPr="00FC1CF9">
              <w:t>Имя</w:t>
            </w:r>
            <w:r w:rsidR="005E0B87" w:rsidRPr="00FC1CF9">
              <w:t>*</w:t>
            </w:r>
          </w:p>
        </w:tc>
        <w:tc>
          <w:tcPr>
            <w:tcW w:w="2551" w:type="dxa"/>
          </w:tcPr>
          <w:p w14:paraId="4E7FE73D" w14:textId="77777777" w:rsidR="00D218D7" w:rsidRPr="00FC1CF9" w:rsidRDefault="00D218D7" w:rsidP="003C72E3">
            <w:pPr>
              <w:spacing w:after="0" w:line="240" w:lineRule="auto"/>
              <w:rPr>
                <w:sz w:val="24"/>
                <w:szCs w:val="24"/>
              </w:rPr>
            </w:pPr>
          </w:p>
        </w:tc>
      </w:tr>
      <w:tr w:rsidR="00FC1CF9" w:rsidRPr="00FC1CF9" w14:paraId="3F9CFB63" w14:textId="77777777" w:rsidTr="00A12D91">
        <w:trPr>
          <w:trHeight w:val="66"/>
        </w:trPr>
        <w:tc>
          <w:tcPr>
            <w:tcW w:w="619" w:type="dxa"/>
            <w:vMerge/>
          </w:tcPr>
          <w:p w14:paraId="1F05F30E" w14:textId="77777777" w:rsidR="00D218D7" w:rsidRPr="00FC1CF9" w:rsidRDefault="00D218D7" w:rsidP="003C72E3">
            <w:pPr>
              <w:spacing w:after="0" w:line="240" w:lineRule="auto"/>
              <w:rPr>
                <w:b/>
              </w:rPr>
            </w:pPr>
          </w:p>
        </w:tc>
        <w:tc>
          <w:tcPr>
            <w:tcW w:w="4762" w:type="dxa"/>
            <w:vMerge/>
          </w:tcPr>
          <w:p w14:paraId="424A12D0" w14:textId="77777777" w:rsidR="00D218D7" w:rsidRPr="00FC1CF9" w:rsidRDefault="00D218D7" w:rsidP="003C72E3">
            <w:pPr>
              <w:spacing w:after="0" w:line="240" w:lineRule="auto"/>
              <w:jc w:val="both"/>
              <w:rPr>
                <w:b/>
              </w:rPr>
            </w:pPr>
          </w:p>
        </w:tc>
        <w:tc>
          <w:tcPr>
            <w:tcW w:w="1702" w:type="dxa"/>
          </w:tcPr>
          <w:p w14:paraId="2EC08E47" w14:textId="4ABAAE3D" w:rsidR="00D218D7" w:rsidRPr="00FC1CF9" w:rsidRDefault="00D218D7" w:rsidP="003C72E3">
            <w:pPr>
              <w:spacing w:after="0" w:line="240" w:lineRule="auto"/>
            </w:pPr>
            <w:r w:rsidRPr="00FC1CF9">
              <w:t>Отчество</w:t>
            </w:r>
            <w:r w:rsidR="005E0B87" w:rsidRPr="00FC1CF9">
              <w:t>*</w:t>
            </w:r>
          </w:p>
        </w:tc>
        <w:tc>
          <w:tcPr>
            <w:tcW w:w="2551" w:type="dxa"/>
          </w:tcPr>
          <w:p w14:paraId="2C1F1608" w14:textId="77777777" w:rsidR="00D218D7" w:rsidRPr="00FC1CF9" w:rsidRDefault="00D218D7" w:rsidP="003C72E3">
            <w:pPr>
              <w:spacing w:after="0" w:line="240" w:lineRule="auto"/>
              <w:rPr>
                <w:sz w:val="24"/>
                <w:szCs w:val="24"/>
              </w:rPr>
            </w:pPr>
          </w:p>
        </w:tc>
      </w:tr>
      <w:tr w:rsidR="00FC1CF9" w:rsidRPr="00FC1CF9" w14:paraId="68919828" w14:textId="77777777" w:rsidTr="00A12D91">
        <w:trPr>
          <w:trHeight w:val="66"/>
        </w:trPr>
        <w:tc>
          <w:tcPr>
            <w:tcW w:w="619" w:type="dxa"/>
            <w:vMerge/>
          </w:tcPr>
          <w:p w14:paraId="0464CD93" w14:textId="77777777" w:rsidR="00D218D7" w:rsidRPr="00FC1CF9" w:rsidRDefault="00D218D7" w:rsidP="003C72E3">
            <w:pPr>
              <w:spacing w:after="0" w:line="240" w:lineRule="auto"/>
              <w:rPr>
                <w:b/>
              </w:rPr>
            </w:pPr>
          </w:p>
        </w:tc>
        <w:tc>
          <w:tcPr>
            <w:tcW w:w="4762" w:type="dxa"/>
            <w:vMerge/>
          </w:tcPr>
          <w:p w14:paraId="2A2F3441" w14:textId="77777777" w:rsidR="00D218D7" w:rsidRPr="00FC1CF9" w:rsidRDefault="00D218D7" w:rsidP="003C72E3">
            <w:pPr>
              <w:spacing w:after="0" w:line="240" w:lineRule="auto"/>
              <w:jc w:val="both"/>
              <w:rPr>
                <w:b/>
              </w:rPr>
            </w:pPr>
          </w:p>
        </w:tc>
        <w:tc>
          <w:tcPr>
            <w:tcW w:w="1702" w:type="dxa"/>
          </w:tcPr>
          <w:p w14:paraId="6FF46FC3" w14:textId="2B17FD47" w:rsidR="00D218D7" w:rsidRPr="00FC1CF9" w:rsidRDefault="00B9370A" w:rsidP="003C72E3">
            <w:pPr>
              <w:spacing w:after="0" w:line="240" w:lineRule="auto"/>
            </w:pPr>
            <w:r w:rsidRPr="00FC1CF9">
              <w:t>Пол</w:t>
            </w:r>
          </w:p>
        </w:tc>
        <w:tc>
          <w:tcPr>
            <w:tcW w:w="2551" w:type="dxa"/>
          </w:tcPr>
          <w:p w14:paraId="0F7076FE" w14:textId="77777777" w:rsidR="00D218D7" w:rsidRPr="00FC1CF9" w:rsidRDefault="00D218D7" w:rsidP="003C72E3">
            <w:pPr>
              <w:spacing w:after="0" w:line="240" w:lineRule="auto"/>
              <w:rPr>
                <w:sz w:val="24"/>
                <w:szCs w:val="24"/>
              </w:rPr>
            </w:pPr>
          </w:p>
        </w:tc>
      </w:tr>
      <w:tr w:rsidR="00FC1CF9" w:rsidRPr="00FC1CF9" w14:paraId="1C563FBC" w14:textId="77777777" w:rsidTr="00A12D91">
        <w:trPr>
          <w:trHeight w:val="66"/>
        </w:trPr>
        <w:tc>
          <w:tcPr>
            <w:tcW w:w="619" w:type="dxa"/>
            <w:vMerge/>
          </w:tcPr>
          <w:p w14:paraId="348724FA" w14:textId="77777777" w:rsidR="00D218D7" w:rsidRPr="00FC1CF9" w:rsidRDefault="00D218D7" w:rsidP="003C72E3">
            <w:pPr>
              <w:spacing w:after="0" w:line="240" w:lineRule="auto"/>
              <w:rPr>
                <w:b/>
              </w:rPr>
            </w:pPr>
          </w:p>
        </w:tc>
        <w:tc>
          <w:tcPr>
            <w:tcW w:w="4762" w:type="dxa"/>
            <w:vMerge/>
          </w:tcPr>
          <w:p w14:paraId="3FA25A9F" w14:textId="77777777" w:rsidR="00D218D7" w:rsidRPr="00FC1CF9" w:rsidRDefault="00D218D7" w:rsidP="003C72E3">
            <w:pPr>
              <w:spacing w:after="0" w:line="240" w:lineRule="auto"/>
              <w:jc w:val="both"/>
              <w:rPr>
                <w:b/>
              </w:rPr>
            </w:pPr>
          </w:p>
        </w:tc>
        <w:tc>
          <w:tcPr>
            <w:tcW w:w="1702" w:type="dxa"/>
          </w:tcPr>
          <w:p w14:paraId="527B4A65" w14:textId="687AA12A" w:rsidR="00D218D7" w:rsidRPr="00FC1CF9" w:rsidRDefault="00B9370A" w:rsidP="00B9370A">
            <w:pPr>
              <w:spacing w:after="0" w:line="240" w:lineRule="auto"/>
              <w:ind w:left="-102" w:right="-106" w:firstLine="102"/>
            </w:pPr>
            <w:r w:rsidRPr="00FC1CF9">
              <w:t>Дата рождения</w:t>
            </w:r>
          </w:p>
        </w:tc>
        <w:tc>
          <w:tcPr>
            <w:tcW w:w="2551" w:type="dxa"/>
          </w:tcPr>
          <w:p w14:paraId="5EE1ED37" w14:textId="77777777" w:rsidR="00D218D7" w:rsidRPr="00FC1CF9" w:rsidRDefault="00D218D7" w:rsidP="003C72E3">
            <w:pPr>
              <w:spacing w:after="0" w:line="240" w:lineRule="auto"/>
              <w:rPr>
                <w:sz w:val="24"/>
                <w:szCs w:val="24"/>
              </w:rPr>
            </w:pPr>
          </w:p>
        </w:tc>
      </w:tr>
      <w:tr w:rsidR="00FC1CF9" w:rsidRPr="00FC1CF9" w14:paraId="2D3E41AC" w14:textId="77777777" w:rsidTr="00A12D91">
        <w:trPr>
          <w:trHeight w:val="66"/>
        </w:trPr>
        <w:tc>
          <w:tcPr>
            <w:tcW w:w="619" w:type="dxa"/>
            <w:vMerge/>
          </w:tcPr>
          <w:p w14:paraId="33D7C03A" w14:textId="77777777" w:rsidR="00D218D7" w:rsidRPr="00FC1CF9" w:rsidRDefault="00D218D7" w:rsidP="003C72E3">
            <w:pPr>
              <w:spacing w:after="0" w:line="240" w:lineRule="auto"/>
              <w:rPr>
                <w:b/>
              </w:rPr>
            </w:pPr>
          </w:p>
        </w:tc>
        <w:tc>
          <w:tcPr>
            <w:tcW w:w="4762" w:type="dxa"/>
            <w:vMerge/>
          </w:tcPr>
          <w:p w14:paraId="76F63BFF" w14:textId="77777777" w:rsidR="00D218D7" w:rsidRPr="00FC1CF9" w:rsidRDefault="00D218D7" w:rsidP="003C72E3">
            <w:pPr>
              <w:spacing w:after="0" w:line="240" w:lineRule="auto"/>
              <w:jc w:val="both"/>
              <w:rPr>
                <w:b/>
              </w:rPr>
            </w:pPr>
          </w:p>
        </w:tc>
        <w:tc>
          <w:tcPr>
            <w:tcW w:w="1702" w:type="dxa"/>
          </w:tcPr>
          <w:p w14:paraId="5F68980D" w14:textId="45DF070E" w:rsidR="00D218D7" w:rsidRPr="00FC1CF9" w:rsidRDefault="00B9370A" w:rsidP="003C72E3">
            <w:pPr>
              <w:spacing w:after="0" w:line="240" w:lineRule="auto"/>
            </w:pPr>
            <w:r w:rsidRPr="00FC1CF9">
              <w:t>Должность в организации</w:t>
            </w:r>
          </w:p>
        </w:tc>
        <w:tc>
          <w:tcPr>
            <w:tcW w:w="2551" w:type="dxa"/>
          </w:tcPr>
          <w:p w14:paraId="4A9E12A6" w14:textId="77777777" w:rsidR="00D218D7" w:rsidRPr="00FC1CF9" w:rsidRDefault="00D218D7" w:rsidP="003C72E3">
            <w:pPr>
              <w:spacing w:after="0" w:line="240" w:lineRule="auto"/>
              <w:rPr>
                <w:sz w:val="24"/>
                <w:szCs w:val="24"/>
              </w:rPr>
            </w:pPr>
          </w:p>
        </w:tc>
      </w:tr>
      <w:tr w:rsidR="00FC1CF9" w:rsidRPr="00FC1CF9" w14:paraId="5B039758" w14:textId="77777777" w:rsidTr="00A12D91">
        <w:trPr>
          <w:trHeight w:val="66"/>
        </w:trPr>
        <w:tc>
          <w:tcPr>
            <w:tcW w:w="619" w:type="dxa"/>
            <w:vMerge/>
          </w:tcPr>
          <w:p w14:paraId="486A3561" w14:textId="77777777" w:rsidR="00B9370A" w:rsidRPr="00FC1CF9" w:rsidRDefault="00B9370A" w:rsidP="00B9370A">
            <w:pPr>
              <w:spacing w:after="0" w:line="240" w:lineRule="auto"/>
              <w:rPr>
                <w:b/>
              </w:rPr>
            </w:pPr>
          </w:p>
        </w:tc>
        <w:tc>
          <w:tcPr>
            <w:tcW w:w="4762" w:type="dxa"/>
            <w:vMerge/>
          </w:tcPr>
          <w:p w14:paraId="2D8EB889" w14:textId="77777777" w:rsidR="00B9370A" w:rsidRPr="00FC1CF9" w:rsidRDefault="00B9370A" w:rsidP="00B9370A">
            <w:pPr>
              <w:spacing w:after="0" w:line="240" w:lineRule="auto"/>
              <w:jc w:val="both"/>
              <w:rPr>
                <w:b/>
              </w:rPr>
            </w:pPr>
          </w:p>
        </w:tc>
        <w:tc>
          <w:tcPr>
            <w:tcW w:w="1702" w:type="dxa"/>
          </w:tcPr>
          <w:p w14:paraId="574A21A1" w14:textId="6FBF0650" w:rsidR="00B9370A" w:rsidRPr="00FC1CF9" w:rsidRDefault="00B9370A" w:rsidP="00B9370A">
            <w:pPr>
              <w:spacing w:after="0" w:line="240" w:lineRule="auto"/>
            </w:pPr>
            <w:r w:rsidRPr="00FC1CF9">
              <w:t>Телефон</w:t>
            </w:r>
          </w:p>
        </w:tc>
        <w:tc>
          <w:tcPr>
            <w:tcW w:w="2551" w:type="dxa"/>
          </w:tcPr>
          <w:p w14:paraId="51F910BA" w14:textId="77777777" w:rsidR="00B9370A" w:rsidRPr="00FC1CF9" w:rsidRDefault="00B9370A" w:rsidP="00B9370A">
            <w:pPr>
              <w:spacing w:after="0" w:line="240" w:lineRule="auto"/>
              <w:rPr>
                <w:sz w:val="24"/>
                <w:szCs w:val="24"/>
              </w:rPr>
            </w:pPr>
          </w:p>
        </w:tc>
      </w:tr>
      <w:tr w:rsidR="00FC1CF9" w:rsidRPr="00FC1CF9" w14:paraId="6135E3E2" w14:textId="77777777" w:rsidTr="00A12D91">
        <w:trPr>
          <w:trHeight w:val="66"/>
        </w:trPr>
        <w:tc>
          <w:tcPr>
            <w:tcW w:w="619" w:type="dxa"/>
            <w:vMerge/>
          </w:tcPr>
          <w:p w14:paraId="33D1FAC3" w14:textId="77777777" w:rsidR="00B9370A" w:rsidRPr="00FC1CF9" w:rsidRDefault="00B9370A" w:rsidP="00B9370A">
            <w:pPr>
              <w:spacing w:after="0" w:line="240" w:lineRule="auto"/>
              <w:rPr>
                <w:b/>
              </w:rPr>
            </w:pPr>
          </w:p>
        </w:tc>
        <w:tc>
          <w:tcPr>
            <w:tcW w:w="4762" w:type="dxa"/>
            <w:vMerge/>
          </w:tcPr>
          <w:p w14:paraId="198DE4FB" w14:textId="77777777" w:rsidR="00B9370A" w:rsidRPr="00FC1CF9" w:rsidRDefault="00B9370A" w:rsidP="00B9370A">
            <w:pPr>
              <w:spacing w:after="0" w:line="240" w:lineRule="auto"/>
              <w:jc w:val="both"/>
              <w:rPr>
                <w:b/>
              </w:rPr>
            </w:pPr>
          </w:p>
        </w:tc>
        <w:tc>
          <w:tcPr>
            <w:tcW w:w="1702" w:type="dxa"/>
          </w:tcPr>
          <w:p w14:paraId="7396385D" w14:textId="0E622F2A" w:rsidR="00B9370A" w:rsidRPr="00FC1CF9" w:rsidRDefault="00B9370A" w:rsidP="00B9370A">
            <w:pPr>
              <w:spacing w:after="0" w:line="240" w:lineRule="auto"/>
            </w:pPr>
            <w:r w:rsidRPr="00FC1CF9">
              <w:t>E-mail</w:t>
            </w:r>
          </w:p>
        </w:tc>
        <w:tc>
          <w:tcPr>
            <w:tcW w:w="2551" w:type="dxa"/>
          </w:tcPr>
          <w:p w14:paraId="64FD370D" w14:textId="77777777" w:rsidR="00B9370A" w:rsidRPr="00FC1CF9" w:rsidRDefault="00B9370A" w:rsidP="00B9370A">
            <w:pPr>
              <w:spacing w:after="0" w:line="240" w:lineRule="auto"/>
              <w:rPr>
                <w:sz w:val="24"/>
                <w:szCs w:val="24"/>
              </w:rPr>
            </w:pPr>
          </w:p>
        </w:tc>
      </w:tr>
      <w:tr w:rsidR="00FC1CF9" w:rsidRPr="00FC1CF9" w14:paraId="63D8A9D7" w14:textId="77777777" w:rsidTr="00A12D91">
        <w:trPr>
          <w:trHeight w:val="66"/>
        </w:trPr>
        <w:tc>
          <w:tcPr>
            <w:tcW w:w="619" w:type="dxa"/>
            <w:vMerge/>
          </w:tcPr>
          <w:p w14:paraId="6B744019" w14:textId="77777777" w:rsidR="00B9370A" w:rsidRPr="00FC1CF9" w:rsidRDefault="00B9370A" w:rsidP="00B9370A">
            <w:pPr>
              <w:spacing w:after="0" w:line="240" w:lineRule="auto"/>
              <w:rPr>
                <w:b/>
              </w:rPr>
            </w:pPr>
          </w:p>
        </w:tc>
        <w:tc>
          <w:tcPr>
            <w:tcW w:w="4762" w:type="dxa"/>
            <w:vMerge/>
          </w:tcPr>
          <w:p w14:paraId="65CBE79B" w14:textId="77777777" w:rsidR="00B9370A" w:rsidRPr="00FC1CF9" w:rsidRDefault="00B9370A" w:rsidP="00B9370A">
            <w:pPr>
              <w:spacing w:after="0" w:line="240" w:lineRule="auto"/>
              <w:jc w:val="both"/>
              <w:rPr>
                <w:b/>
              </w:rPr>
            </w:pPr>
          </w:p>
        </w:tc>
        <w:tc>
          <w:tcPr>
            <w:tcW w:w="1702" w:type="dxa"/>
          </w:tcPr>
          <w:p w14:paraId="5A810E22" w14:textId="30A072A8" w:rsidR="00B9370A" w:rsidRPr="00FC1CF9" w:rsidRDefault="00B9370A" w:rsidP="00B9370A">
            <w:pPr>
              <w:spacing w:after="0" w:line="240" w:lineRule="auto"/>
            </w:pPr>
            <w:r w:rsidRPr="00FC1CF9">
              <w:t>Другие средства связи (</w:t>
            </w:r>
            <w:r w:rsidRPr="00FC1CF9">
              <w:rPr>
                <w:sz w:val="16"/>
                <w:szCs w:val="16"/>
              </w:rPr>
              <w:t>вайбер, вотсап,  страница в соцсетях и др.)</w:t>
            </w:r>
          </w:p>
        </w:tc>
        <w:tc>
          <w:tcPr>
            <w:tcW w:w="2551" w:type="dxa"/>
          </w:tcPr>
          <w:p w14:paraId="24080C9D" w14:textId="77777777" w:rsidR="00B9370A" w:rsidRPr="00FC1CF9" w:rsidRDefault="00B9370A" w:rsidP="00B9370A">
            <w:pPr>
              <w:spacing w:after="0" w:line="240" w:lineRule="auto"/>
              <w:rPr>
                <w:sz w:val="24"/>
                <w:szCs w:val="24"/>
              </w:rPr>
            </w:pPr>
          </w:p>
        </w:tc>
      </w:tr>
      <w:tr w:rsidR="00FC1CF9" w:rsidRPr="00FC1CF9" w14:paraId="532FD0B2" w14:textId="77777777" w:rsidTr="00A12D91">
        <w:trPr>
          <w:trHeight w:val="66"/>
        </w:trPr>
        <w:tc>
          <w:tcPr>
            <w:tcW w:w="619" w:type="dxa"/>
          </w:tcPr>
          <w:p w14:paraId="2DA96D9C" w14:textId="77777777" w:rsidR="00410FE3" w:rsidRPr="00FC1CF9" w:rsidRDefault="00410FE3" w:rsidP="00B9370A">
            <w:pPr>
              <w:spacing w:after="0" w:line="240" w:lineRule="auto"/>
              <w:rPr>
                <w:b/>
              </w:rPr>
            </w:pPr>
          </w:p>
        </w:tc>
        <w:tc>
          <w:tcPr>
            <w:tcW w:w="4762" w:type="dxa"/>
          </w:tcPr>
          <w:p w14:paraId="57DED1DD" w14:textId="48B0DC48" w:rsidR="00410FE3" w:rsidRPr="00FC1CF9" w:rsidRDefault="00410FE3" w:rsidP="00B9370A">
            <w:pPr>
              <w:spacing w:after="0" w:line="240" w:lineRule="auto"/>
              <w:jc w:val="both"/>
              <w:rPr>
                <w:b/>
              </w:rPr>
            </w:pPr>
            <w:r w:rsidRPr="00FC1CF9">
              <w:rPr>
                <w:b/>
              </w:rPr>
              <w:t>Фото автора проекта</w:t>
            </w:r>
            <w:r w:rsidR="005E0B87" w:rsidRPr="00FC1CF9">
              <w:rPr>
                <w:b/>
              </w:rPr>
              <w:t>*</w:t>
            </w:r>
            <w:r w:rsidR="00CA759D" w:rsidRPr="00FC1CF9">
              <w:rPr>
                <w:sz w:val="16"/>
                <w:szCs w:val="16"/>
              </w:rPr>
              <w:t>(разрешение не менее 1024х768px.)</w:t>
            </w:r>
          </w:p>
        </w:tc>
        <w:tc>
          <w:tcPr>
            <w:tcW w:w="1702" w:type="dxa"/>
          </w:tcPr>
          <w:p w14:paraId="2D797A46" w14:textId="0DF92570" w:rsidR="00410FE3" w:rsidRPr="00FC1CF9" w:rsidRDefault="00410FE3" w:rsidP="00D64243">
            <w:pPr>
              <w:spacing w:after="0" w:line="240" w:lineRule="auto"/>
              <w:ind w:right="-113"/>
              <w:rPr>
                <w:sz w:val="16"/>
                <w:szCs w:val="16"/>
              </w:rPr>
            </w:pPr>
            <w:r w:rsidRPr="00FC1CF9">
              <w:rPr>
                <w:sz w:val="16"/>
                <w:szCs w:val="16"/>
              </w:rPr>
              <w:t xml:space="preserve">Ссылка </w:t>
            </w:r>
            <w:r w:rsidR="00CA759D" w:rsidRPr="00FC1CF9">
              <w:rPr>
                <w:sz w:val="16"/>
                <w:szCs w:val="16"/>
              </w:rPr>
              <w:t>или</w:t>
            </w:r>
            <w:r w:rsidRPr="00FC1CF9">
              <w:rPr>
                <w:sz w:val="16"/>
                <w:szCs w:val="16"/>
              </w:rPr>
              <w:t xml:space="preserve"> файл</w:t>
            </w:r>
            <w:r w:rsidR="007C357D" w:rsidRPr="00FC1CF9">
              <w:rPr>
                <w:sz w:val="16"/>
                <w:szCs w:val="16"/>
              </w:rPr>
              <w:t xml:space="preserve"> в формате</w:t>
            </w:r>
            <w:r w:rsidRPr="00FC1CF9">
              <w:rPr>
                <w:sz w:val="16"/>
                <w:szCs w:val="16"/>
              </w:rPr>
              <w:t xml:space="preserve"> </w:t>
            </w:r>
            <w:r w:rsidR="007C357D" w:rsidRPr="00FC1CF9">
              <w:rPr>
                <w:sz w:val="16"/>
                <w:szCs w:val="16"/>
                <w:lang w:val="en-US"/>
              </w:rPr>
              <w:t>JPEG</w:t>
            </w:r>
            <w:r w:rsidR="00D64243" w:rsidRPr="00FC1CF9">
              <w:rPr>
                <w:sz w:val="16"/>
                <w:szCs w:val="16"/>
              </w:rPr>
              <w:t>,</w:t>
            </w:r>
            <w:r w:rsidR="00D64243" w:rsidRPr="00FC1CF9">
              <w:t xml:space="preserve"> </w:t>
            </w:r>
            <w:r w:rsidR="00D64243" w:rsidRPr="00FC1CF9">
              <w:rPr>
                <w:sz w:val="16"/>
                <w:szCs w:val="16"/>
                <w:lang w:val="en-US"/>
              </w:rPr>
              <w:t>JPG</w:t>
            </w:r>
            <w:r w:rsidR="007C357D" w:rsidRPr="00FC1CF9">
              <w:rPr>
                <w:sz w:val="16"/>
                <w:szCs w:val="16"/>
              </w:rPr>
              <w:t xml:space="preserve">. </w:t>
            </w:r>
            <w:r w:rsidRPr="00FC1CF9">
              <w:rPr>
                <w:sz w:val="16"/>
                <w:szCs w:val="16"/>
              </w:rPr>
              <w:t xml:space="preserve">Файл должен иметь имя: </w:t>
            </w:r>
            <w:r w:rsidR="00D64243" w:rsidRPr="00FC1CF9">
              <w:rPr>
                <w:sz w:val="16"/>
                <w:szCs w:val="16"/>
              </w:rPr>
              <w:t>регион+</w:t>
            </w:r>
            <w:r w:rsidRPr="00FC1CF9">
              <w:rPr>
                <w:sz w:val="16"/>
                <w:szCs w:val="16"/>
              </w:rPr>
              <w:t>ФИО автора проекта латинскими буквами</w:t>
            </w:r>
            <w:r w:rsidR="007C357D" w:rsidRPr="00FC1CF9">
              <w:rPr>
                <w:sz w:val="16"/>
                <w:szCs w:val="16"/>
              </w:rPr>
              <w:t xml:space="preserve"> (Пример: </w:t>
            </w:r>
            <w:r w:rsidR="00D64243" w:rsidRPr="00FC1CF9">
              <w:rPr>
                <w:sz w:val="16"/>
                <w:szCs w:val="16"/>
                <w:lang w:val="en-US"/>
              </w:rPr>
              <w:t>BrOb</w:t>
            </w:r>
            <w:r w:rsidR="00D64243" w:rsidRPr="00FC1CF9">
              <w:rPr>
                <w:sz w:val="16"/>
                <w:szCs w:val="16"/>
              </w:rPr>
              <w:t>_</w:t>
            </w:r>
            <w:r w:rsidR="007C357D" w:rsidRPr="00FC1CF9">
              <w:rPr>
                <w:sz w:val="16"/>
                <w:szCs w:val="16"/>
                <w:lang w:val="en-US"/>
              </w:rPr>
              <w:t>Ivanov</w:t>
            </w:r>
            <w:r w:rsidR="007C357D" w:rsidRPr="00FC1CF9">
              <w:rPr>
                <w:sz w:val="16"/>
                <w:szCs w:val="16"/>
              </w:rPr>
              <w:t>_</w:t>
            </w:r>
            <w:r w:rsidR="007C357D" w:rsidRPr="00FC1CF9">
              <w:rPr>
                <w:sz w:val="16"/>
                <w:szCs w:val="16"/>
                <w:lang w:val="en-US"/>
              </w:rPr>
              <w:t>FF</w:t>
            </w:r>
            <w:r w:rsidR="007C357D" w:rsidRPr="00FC1CF9">
              <w:rPr>
                <w:sz w:val="16"/>
                <w:szCs w:val="16"/>
              </w:rPr>
              <w:t>.</w:t>
            </w:r>
            <w:r w:rsidR="007C357D" w:rsidRPr="00FC1CF9">
              <w:t xml:space="preserve"> </w:t>
            </w:r>
            <w:r w:rsidR="007C357D" w:rsidRPr="00FC1CF9">
              <w:rPr>
                <w:sz w:val="16"/>
                <w:szCs w:val="16"/>
              </w:rPr>
              <w:t>JPEG)</w:t>
            </w:r>
          </w:p>
          <w:p w14:paraId="1A25DD1C" w14:textId="177324BA" w:rsidR="00D64243" w:rsidRPr="00FC1CF9" w:rsidRDefault="00D64243" w:rsidP="00D64243">
            <w:pPr>
              <w:spacing w:after="0" w:line="240" w:lineRule="auto"/>
              <w:ind w:right="-113"/>
              <w:rPr>
                <w:sz w:val="16"/>
                <w:szCs w:val="16"/>
              </w:rPr>
            </w:pPr>
          </w:p>
        </w:tc>
        <w:tc>
          <w:tcPr>
            <w:tcW w:w="2551" w:type="dxa"/>
          </w:tcPr>
          <w:p w14:paraId="39A03C23" w14:textId="77777777" w:rsidR="00410FE3" w:rsidRPr="00FC1CF9" w:rsidRDefault="00410FE3" w:rsidP="00B9370A">
            <w:pPr>
              <w:spacing w:after="0" w:line="240" w:lineRule="auto"/>
              <w:rPr>
                <w:sz w:val="24"/>
                <w:szCs w:val="24"/>
              </w:rPr>
            </w:pPr>
          </w:p>
        </w:tc>
      </w:tr>
      <w:tr w:rsidR="00FC1CF9" w:rsidRPr="00FC1CF9" w14:paraId="22133E9E" w14:textId="77777777" w:rsidTr="00A12D91">
        <w:tc>
          <w:tcPr>
            <w:tcW w:w="619" w:type="dxa"/>
          </w:tcPr>
          <w:p w14:paraId="48E96E7F" w14:textId="77777777" w:rsidR="009C7241" w:rsidRPr="00FC1CF9" w:rsidRDefault="009C7241" w:rsidP="00B9370A">
            <w:pPr>
              <w:spacing w:after="0" w:line="240" w:lineRule="auto"/>
              <w:rPr>
                <w:rFonts w:ascii="Times New Roman" w:hAnsi="Times New Roman"/>
                <w:b/>
                <w:smallCaps/>
                <w:sz w:val="28"/>
                <w:szCs w:val="24"/>
              </w:rPr>
            </w:pPr>
          </w:p>
        </w:tc>
        <w:tc>
          <w:tcPr>
            <w:tcW w:w="9015" w:type="dxa"/>
            <w:gridSpan w:val="3"/>
          </w:tcPr>
          <w:p w14:paraId="451DC4C9" w14:textId="4E5030D8" w:rsidR="009C7241" w:rsidRPr="00FC1CF9" w:rsidRDefault="009C7241" w:rsidP="009C7241">
            <w:pPr>
              <w:spacing w:after="0" w:line="240" w:lineRule="auto"/>
              <w:jc w:val="center"/>
              <w:rPr>
                <w:b/>
                <w:smallCaps/>
                <w:sz w:val="28"/>
                <w:szCs w:val="28"/>
                <w:u w:val="single"/>
              </w:rPr>
            </w:pPr>
            <w:r w:rsidRPr="00FC1CF9">
              <w:rPr>
                <w:b/>
                <w:smallCaps/>
                <w:sz w:val="28"/>
                <w:szCs w:val="28"/>
                <w:u w:val="single"/>
              </w:rPr>
              <w:t>И</w:t>
            </w:r>
            <w:r w:rsidR="00A21D4E" w:rsidRPr="00FC1CF9">
              <w:rPr>
                <w:b/>
                <w:smallCaps/>
                <w:sz w:val="28"/>
                <w:szCs w:val="28"/>
                <w:u w:val="single"/>
              </w:rPr>
              <w:t>нформация о проекте</w:t>
            </w:r>
          </w:p>
        </w:tc>
      </w:tr>
      <w:tr w:rsidR="00FC1CF9" w:rsidRPr="00FC1CF9" w14:paraId="5E41FD80" w14:textId="77777777" w:rsidTr="00A12D91">
        <w:tc>
          <w:tcPr>
            <w:tcW w:w="619" w:type="dxa"/>
          </w:tcPr>
          <w:p w14:paraId="575606F1" w14:textId="77777777" w:rsidR="00F64AB2" w:rsidRPr="00FC1CF9" w:rsidRDefault="00F64AB2" w:rsidP="00B9370A">
            <w:pPr>
              <w:spacing w:after="0" w:line="240" w:lineRule="auto"/>
              <w:rPr>
                <w:rFonts w:ascii="Times New Roman" w:hAnsi="Times New Roman"/>
                <w:b/>
                <w:smallCaps/>
                <w:sz w:val="28"/>
                <w:szCs w:val="24"/>
              </w:rPr>
            </w:pPr>
          </w:p>
        </w:tc>
        <w:tc>
          <w:tcPr>
            <w:tcW w:w="4762" w:type="dxa"/>
          </w:tcPr>
          <w:p w14:paraId="1A5539B3" w14:textId="7C93717B" w:rsidR="00F64AB2" w:rsidRPr="00FC1CF9" w:rsidRDefault="00CA759D" w:rsidP="003973A4">
            <w:pPr>
              <w:spacing w:after="0" w:line="240" w:lineRule="auto"/>
              <w:rPr>
                <w:b/>
                <w:smallCaps/>
              </w:rPr>
            </w:pPr>
            <w:r w:rsidRPr="00FC1CF9">
              <w:rPr>
                <w:b/>
                <w:smallCaps/>
              </w:rPr>
              <w:t>Н</w:t>
            </w:r>
            <w:r w:rsidR="00F64AB2" w:rsidRPr="00FC1CF9">
              <w:rPr>
                <w:b/>
                <w:smallCaps/>
              </w:rPr>
              <w:t xml:space="preserve">аименование проекта </w:t>
            </w:r>
            <w:r w:rsidR="005D05D6" w:rsidRPr="00FC1CF9">
              <w:rPr>
                <w:b/>
                <w:smallCaps/>
              </w:rPr>
              <w:t>*</w:t>
            </w:r>
          </w:p>
        </w:tc>
        <w:tc>
          <w:tcPr>
            <w:tcW w:w="4253" w:type="dxa"/>
            <w:gridSpan w:val="2"/>
          </w:tcPr>
          <w:p w14:paraId="756FD4C2" w14:textId="77777777" w:rsidR="00F64AB2" w:rsidRPr="00FC1CF9" w:rsidRDefault="00F64AB2" w:rsidP="00B9370A">
            <w:pPr>
              <w:spacing w:after="0" w:line="240" w:lineRule="auto"/>
              <w:rPr>
                <w:rFonts w:ascii="Times New Roman" w:hAnsi="Times New Roman"/>
                <w:b/>
                <w:smallCaps/>
                <w:sz w:val="28"/>
                <w:szCs w:val="24"/>
              </w:rPr>
            </w:pPr>
          </w:p>
        </w:tc>
      </w:tr>
      <w:tr w:rsidR="00FC1CF9" w:rsidRPr="00FC1CF9" w14:paraId="41DFC2E5" w14:textId="77777777" w:rsidTr="00A12D91">
        <w:tc>
          <w:tcPr>
            <w:tcW w:w="619" w:type="dxa"/>
          </w:tcPr>
          <w:p w14:paraId="24A70E6A" w14:textId="77777777" w:rsidR="00F64AB2" w:rsidRPr="00FC1CF9" w:rsidRDefault="00F64AB2" w:rsidP="00B9370A">
            <w:pPr>
              <w:spacing w:after="0" w:line="240" w:lineRule="auto"/>
              <w:rPr>
                <w:rFonts w:ascii="Times New Roman" w:hAnsi="Times New Roman"/>
                <w:b/>
                <w:smallCaps/>
                <w:sz w:val="28"/>
                <w:szCs w:val="24"/>
              </w:rPr>
            </w:pPr>
          </w:p>
        </w:tc>
        <w:tc>
          <w:tcPr>
            <w:tcW w:w="4762" w:type="dxa"/>
          </w:tcPr>
          <w:p w14:paraId="37E0B61A" w14:textId="3F757D4F" w:rsidR="00F64AB2" w:rsidRPr="00FC1CF9" w:rsidRDefault="00F64AB2" w:rsidP="00B9370A">
            <w:pPr>
              <w:spacing w:after="0" w:line="240" w:lineRule="auto"/>
              <w:rPr>
                <w:b/>
                <w:smallCaps/>
              </w:rPr>
            </w:pPr>
            <w:r w:rsidRPr="00FC1CF9">
              <w:rPr>
                <w:b/>
                <w:smallCaps/>
              </w:rPr>
              <w:t>Место реализации проекта</w:t>
            </w:r>
            <w:r w:rsidR="005D05D6" w:rsidRPr="00FC1CF9">
              <w:rPr>
                <w:b/>
                <w:smallCaps/>
              </w:rPr>
              <w:t>*</w:t>
            </w:r>
          </w:p>
        </w:tc>
        <w:tc>
          <w:tcPr>
            <w:tcW w:w="4253" w:type="dxa"/>
            <w:gridSpan w:val="2"/>
          </w:tcPr>
          <w:p w14:paraId="785A78F8" w14:textId="77777777" w:rsidR="00F64AB2" w:rsidRPr="00FC1CF9" w:rsidRDefault="00F64AB2" w:rsidP="00B9370A">
            <w:pPr>
              <w:spacing w:after="0" w:line="240" w:lineRule="auto"/>
              <w:rPr>
                <w:rFonts w:ascii="Times New Roman" w:hAnsi="Times New Roman"/>
                <w:b/>
                <w:smallCaps/>
                <w:sz w:val="28"/>
                <w:szCs w:val="24"/>
              </w:rPr>
            </w:pPr>
          </w:p>
        </w:tc>
      </w:tr>
      <w:tr w:rsidR="00FC1CF9" w:rsidRPr="00FC1CF9" w14:paraId="04A4B4B8" w14:textId="77777777" w:rsidTr="00A12D91">
        <w:tc>
          <w:tcPr>
            <w:tcW w:w="619" w:type="dxa"/>
          </w:tcPr>
          <w:p w14:paraId="695FF4BA" w14:textId="77777777" w:rsidR="009C7241" w:rsidRPr="00FC1CF9" w:rsidRDefault="009C7241" w:rsidP="00B9370A">
            <w:pPr>
              <w:spacing w:after="0" w:line="240" w:lineRule="auto"/>
              <w:rPr>
                <w:rFonts w:ascii="Times New Roman" w:hAnsi="Times New Roman"/>
                <w:b/>
                <w:smallCaps/>
                <w:sz w:val="28"/>
                <w:szCs w:val="24"/>
              </w:rPr>
            </w:pPr>
          </w:p>
        </w:tc>
        <w:tc>
          <w:tcPr>
            <w:tcW w:w="4762" w:type="dxa"/>
          </w:tcPr>
          <w:p w14:paraId="213C7A42" w14:textId="7C817994" w:rsidR="009C7241" w:rsidRPr="00FC1CF9" w:rsidRDefault="009C7241" w:rsidP="00B9370A">
            <w:pPr>
              <w:spacing w:after="0" w:line="240" w:lineRule="auto"/>
              <w:rPr>
                <w:rFonts w:ascii="Times New Roman" w:hAnsi="Times New Roman"/>
                <w:b/>
                <w:smallCaps/>
                <w:sz w:val="28"/>
                <w:szCs w:val="24"/>
              </w:rPr>
            </w:pPr>
            <w:r w:rsidRPr="00FC1CF9">
              <w:rPr>
                <w:b/>
                <w:smallCaps/>
              </w:rPr>
              <w:t xml:space="preserve">Является ли </w:t>
            </w:r>
            <w:r w:rsidR="00F64AB2" w:rsidRPr="00FC1CF9">
              <w:rPr>
                <w:b/>
                <w:smallCaps/>
              </w:rPr>
              <w:t>место реализации</w:t>
            </w:r>
            <w:r w:rsidRPr="00FC1CF9">
              <w:rPr>
                <w:b/>
                <w:smallCaps/>
              </w:rPr>
              <w:t xml:space="preserve"> моногородом?</w:t>
            </w:r>
          </w:p>
        </w:tc>
        <w:tc>
          <w:tcPr>
            <w:tcW w:w="1702" w:type="dxa"/>
          </w:tcPr>
          <w:p w14:paraId="282B0507" w14:textId="4708F167" w:rsidR="009C7241" w:rsidRPr="00FC1CF9" w:rsidRDefault="003973A4" w:rsidP="00B9370A">
            <w:pPr>
              <w:spacing w:after="0" w:line="240" w:lineRule="auto"/>
              <w:rPr>
                <w:b/>
                <w:smallCaps/>
              </w:rPr>
            </w:pPr>
            <w:r w:rsidRPr="00FC1CF9">
              <w:rPr>
                <w:bCs/>
                <w:i/>
                <w:iCs/>
                <w:smallCaps/>
              </w:rPr>
              <w:t>да/нет</w:t>
            </w:r>
          </w:p>
        </w:tc>
        <w:tc>
          <w:tcPr>
            <w:tcW w:w="2551" w:type="dxa"/>
          </w:tcPr>
          <w:p w14:paraId="156CA939" w14:textId="77777777" w:rsidR="009C7241" w:rsidRPr="00FC1CF9" w:rsidRDefault="009C7241" w:rsidP="00B9370A">
            <w:pPr>
              <w:spacing w:after="0" w:line="240" w:lineRule="auto"/>
              <w:rPr>
                <w:rFonts w:ascii="Times New Roman" w:hAnsi="Times New Roman"/>
                <w:b/>
                <w:smallCaps/>
                <w:sz w:val="28"/>
                <w:szCs w:val="24"/>
              </w:rPr>
            </w:pPr>
          </w:p>
        </w:tc>
      </w:tr>
      <w:tr w:rsidR="00FC1CF9" w:rsidRPr="00FC1CF9" w14:paraId="686057AF" w14:textId="77777777" w:rsidTr="00A12D91">
        <w:tc>
          <w:tcPr>
            <w:tcW w:w="619" w:type="dxa"/>
          </w:tcPr>
          <w:p w14:paraId="180E735E" w14:textId="77777777" w:rsidR="009C7241" w:rsidRPr="00FC1CF9" w:rsidRDefault="009C7241" w:rsidP="009C7241">
            <w:pPr>
              <w:spacing w:after="0" w:line="240" w:lineRule="auto"/>
              <w:rPr>
                <w:rFonts w:ascii="Times New Roman" w:hAnsi="Times New Roman"/>
                <w:b/>
                <w:smallCaps/>
                <w:sz w:val="28"/>
                <w:szCs w:val="24"/>
              </w:rPr>
            </w:pPr>
          </w:p>
        </w:tc>
        <w:tc>
          <w:tcPr>
            <w:tcW w:w="4762" w:type="dxa"/>
          </w:tcPr>
          <w:p w14:paraId="5F99C081" w14:textId="195522D5" w:rsidR="009C7241" w:rsidRPr="00FC1CF9" w:rsidRDefault="009C7241" w:rsidP="009C7241">
            <w:pPr>
              <w:spacing w:after="0" w:line="240" w:lineRule="auto"/>
              <w:rPr>
                <w:b/>
              </w:rPr>
            </w:pPr>
            <w:r w:rsidRPr="00FC1CF9">
              <w:rPr>
                <w:b/>
              </w:rPr>
              <w:t>Номинация проекта</w:t>
            </w:r>
            <w:r w:rsidR="005D05D6" w:rsidRPr="00FC1CF9">
              <w:rPr>
                <w:b/>
              </w:rPr>
              <w:t>*</w:t>
            </w:r>
          </w:p>
          <w:p w14:paraId="7D6C9FC2" w14:textId="287B01A9" w:rsidR="009C7241" w:rsidRPr="00FC1CF9" w:rsidRDefault="009C7241" w:rsidP="009C7241">
            <w:pPr>
              <w:spacing w:after="0" w:line="240" w:lineRule="auto"/>
              <w:rPr>
                <w:rFonts w:ascii="Times New Roman" w:hAnsi="Times New Roman"/>
                <w:b/>
                <w:smallCaps/>
                <w:sz w:val="28"/>
                <w:szCs w:val="24"/>
              </w:rPr>
            </w:pPr>
            <w:r w:rsidRPr="00FC1CF9">
              <w:rPr>
                <w:i/>
                <w:sz w:val="20"/>
                <w:szCs w:val="20"/>
              </w:rPr>
              <w:t>Отметить “+”</w:t>
            </w:r>
          </w:p>
        </w:tc>
        <w:tc>
          <w:tcPr>
            <w:tcW w:w="1702" w:type="dxa"/>
          </w:tcPr>
          <w:p w14:paraId="4B39C1AC" w14:textId="77777777" w:rsidR="009C7241" w:rsidRPr="00FC1CF9" w:rsidRDefault="009C7241" w:rsidP="009C7241">
            <w:pPr>
              <w:spacing w:after="0" w:line="240" w:lineRule="auto"/>
              <w:rPr>
                <w:b/>
                <w:smallCaps/>
              </w:rPr>
            </w:pPr>
          </w:p>
        </w:tc>
        <w:tc>
          <w:tcPr>
            <w:tcW w:w="2551" w:type="dxa"/>
          </w:tcPr>
          <w:p w14:paraId="01C7C86B" w14:textId="77777777" w:rsidR="009C7241" w:rsidRPr="00FC1CF9" w:rsidRDefault="009C7241" w:rsidP="009C7241">
            <w:pPr>
              <w:spacing w:after="0" w:line="240" w:lineRule="auto"/>
              <w:rPr>
                <w:rFonts w:ascii="Times New Roman" w:hAnsi="Times New Roman"/>
                <w:b/>
                <w:smallCaps/>
                <w:sz w:val="28"/>
                <w:szCs w:val="24"/>
              </w:rPr>
            </w:pPr>
          </w:p>
        </w:tc>
      </w:tr>
      <w:tr w:rsidR="00FC1CF9" w:rsidRPr="00FC1CF9" w14:paraId="1C0F4EED" w14:textId="77777777" w:rsidTr="00A12D91">
        <w:tc>
          <w:tcPr>
            <w:tcW w:w="619" w:type="dxa"/>
          </w:tcPr>
          <w:p w14:paraId="3ECA3A76" w14:textId="77777777" w:rsidR="003973A4" w:rsidRPr="00FC1CF9" w:rsidRDefault="003973A4" w:rsidP="003973A4">
            <w:pPr>
              <w:spacing w:after="0" w:line="240" w:lineRule="auto"/>
              <w:rPr>
                <w:rFonts w:ascii="Times New Roman" w:hAnsi="Times New Roman"/>
                <w:b/>
                <w:smallCaps/>
                <w:sz w:val="28"/>
                <w:szCs w:val="24"/>
              </w:rPr>
            </w:pPr>
          </w:p>
        </w:tc>
        <w:tc>
          <w:tcPr>
            <w:tcW w:w="6464" w:type="dxa"/>
            <w:gridSpan w:val="2"/>
          </w:tcPr>
          <w:p w14:paraId="5B98F3FA" w14:textId="5ABDE6CF" w:rsidR="003973A4" w:rsidRPr="00FC1CF9" w:rsidRDefault="003973A4" w:rsidP="004D51DE">
            <w:pPr>
              <w:pStyle w:val="a7"/>
              <w:numPr>
                <w:ilvl w:val="0"/>
                <w:numId w:val="35"/>
              </w:numPr>
              <w:tabs>
                <w:tab w:val="left" w:pos="400"/>
              </w:tabs>
              <w:spacing w:after="0" w:line="240" w:lineRule="auto"/>
              <w:ind w:left="0" w:hanging="25"/>
              <w:rPr>
                <w:i/>
                <w:iCs/>
              </w:rPr>
            </w:pPr>
            <w:r w:rsidRPr="00FC1CF9">
              <w:rPr>
                <w:i/>
                <w:iCs/>
              </w:rPr>
              <w:t>Лучший проект социального предпринимательства в сфере поддержки и реабилитации людей с ограниченными возможностями здоровья</w:t>
            </w:r>
          </w:p>
        </w:tc>
        <w:tc>
          <w:tcPr>
            <w:tcW w:w="2551" w:type="dxa"/>
          </w:tcPr>
          <w:p w14:paraId="15D4B423" w14:textId="77777777" w:rsidR="003973A4" w:rsidRPr="00FC1CF9" w:rsidRDefault="003973A4" w:rsidP="003973A4">
            <w:pPr>
              <w:spacing w:after="0" w:line="240" w:lineRule="auto"/>
              <w:rPr>
                <w:rFonts w:ascii="Times New Roman" w:hAnsi="Times New Roman"/>
                <w:b/>
                <w:smallCaps/>
                <w:sz w:val="28"/>
                <w:szCs w:val="24"/>
              </w:rPr>
            </w:pPr>
          </w:p>
        </w:tc>
      </w:tr>
      <w:tr w:rsidR="00FC1CF9" w:rsidRPr="00FC1CF9" w14:paraId="32696298" w14:textId="77777777" w:rsidTr="00A12D91">
        <w:tc>
          <w:tcPr>
            <w:tcW w:w="619" w:type="dxa"/>
          </w:tcPr>
          <w:p w14:paraId="12539405" w14:textId="77777777" w:rsidR="003973A4" w:rsidRPr="00FC1CF9" w:rsidRDefault="003973A4" w:rsidP="003973A4">
            <w:pPr>
              <w:spacing w:after="0" w:line="240" w:lineRule="auto"/>
              <w:rPr>
                <w:rFonts w:ascii="Times New Roman" w:hAnsi="Times New Roman"/>
                <w:b/>
                <w:smallCaps/>
                <w:sz w:val="28"/>
                <w:szCs w:val="24"/>
              </w:rPr>
            </w:pPr>
          </w:p>
        </w:tc>
        <w:tc>
          <w:tcPr>
            <w:tcW w:w="6464" w:type="dxa"/>
            <w:gridSpan w:val="2"/>
          </w:tcPr>
          <w:p w14:paraId="7448CEE3" w14:textId="10F0FEFF" w:rsidR="003973A4" w:rsidRPr="00FC1CF9" w:rsidRDefault="003973A4" w:rsidP="004D51DE">
            <w:pPr>
              <w:pStyle w:val="a7"/>
              <w:numPr>
                <w:ilvl w:val="0"/>
                <w:numId w:val="35"/>
              </w:numPr>
              <w:tabs>
                <w:tab w:val="left" w:pos="400"/>
              </w:tabs>
              <w:spacing w:after="0" w:line="240" w:lineRule="auto"/>
              <w:ind w:left="0" w:hanging="25"/>
              <w:rPr>
                <w:i/>
                <w:iCs/>
              </w:rPr>
            </w:pPr>
            <w:r w:rsidRPr="00FC1CF9">
              <w:rPr>
                <w:i/>
                <w:iCs/>
              </w:rPr>
              <w:t>Лучший проект социального предпринимательства в сфере социального обслуживания</w:t>
            </w:r>
          </w:p>
        </w:tc>
        <w:tc>
          <w:tcPr>
            <w:tcW w:w="2551" w:type="dxa"/>
          </w:tcPr>
          <w:p w14:paraId="2835C8E9" w14:textId="77777777" w:rsidR="003973A4" w:rsidRPr="00FC1CF9" w:rsidRDefault="003973A4" w:rsidP="003973A4">
            <w:pPr>
              <w:spacing w:after="0" w:line="240" w:lineRule="auto"/>
              <w:rPr>
                <w:rFonts w:ascii="Times New Roman" w:hAnsi="Times New Roman"/>
                <w:b/>
                <w:smallCaps/>
                <w:sz w:val="28"/>
                <w:szCs w:val="24"/>
              </w:rPr>
            </w:pPr>
          </w:p>
        </w:tc>
      </w:tr>
      <w:tr w:rsidR="00FC1CF9" w:rsidRPr="00FC1CF9" w14:paraId="09007E8C" w14:textId="77777777" w:rsidTr="00A12D91">
        <w:tc>
          <w:tcPr>
            <w:tcW w:w="619" w:type="dxa"/>
          </w:tcPr>
          <w:p w14:paraId="582DF426" w14:textId="77777777" w:rsidR="003973A4" w:rsidRPr="00FC1CF9" w:rsidRDefault="003973A4" w:rsidP="003973A4">
            <w:pPr>
              <w:spacing w:after="0" w:line="240" w:lineRule="auto"/>
              <w:rPr>
                <w:rFonts w:ascii="Times New Roman" w:hAnsi="Times New Roman"/>
                <w:b/>
                <w:smallCaps/>
                <w:sz w:val="28"/>
                <w:szCs w:val="24"/>
              </w:rPr>
            </w:pPr>
          </w:p>
        </w:tc>
        <w:tc>
          <w:tcPr>
            <w:tcW w:w="6464" w:type="dxa"/>
            <w:gridSpan w:val="2"/>
          </w:tcPr>
          <w:p w14:paraId="6AFB2DBA" w14:textId="4DC1DB7B" w:rsidR="003973A4" w:rsidRPr="00FC1CF9" w:rsidRDefault="003973A4" w:rsidP="004D51DE">
            <w:pPr>
              <w:pStyle w:val="a7"/>
              <w:numPr>
                <w:ilvl w:val="0"/>
                <w:numId w:val="35"/>
              </w:numPr>
              <w:tabs>
                <w:tab w:val="left" w:pos="400"/>
              </w:tabs>
              <w:spacing w:after="0" w:line="240" w:lineRule="auto"/>
              <w:ind w:left="0" w:hanging="25"/>
              <w:rPr>
                <w:i/>
                <w:iCs/>
              </w:rPr>
            </w:pPr>
            <w:r w:rsidRPr="00FC1CF9">
              <w:rPr>
                <w:i/>
                <w:iCs/>
              </w:rPr>
              <w:t>Лучший проект социального предпринимательства сфере дополнительного образования и воспитания детей</w:t>
            </w:r>
          </w:p>
        </w:tc>
        <w:tc>
          <w:tcPr>
            <w:tcW w:w="2551" w:type="dxa"/>
          </w:tcPr>
          <w:p w14:paraId="41162118" w14:textId="77777777" w:rsidR="003973A4" w:rsidRPr="00FC1CF9" w:rsidRDefault="003973A4" w:rsidP="003973A4">
            <w:pPr>
              <w:spacing w:after="0" w:line="240" w:lineRule="auto"/>
              <w:rPr>
                <w:rFonts w:ascii="Times New Roman" w:hAnsi="Times New Roman"/>
                <w:b/>
                <w:smallCaps/>
                <w:sz w:val="28"/>
                <w:szCs w:val="24"/>
              </w:rPr>
            </w:pPr>
          </w:p>
        </w:tc>
      </w:tr>
      <w:tr w:rsidR="00FC1CF9" w:rsidRPr="00FC1CF9" w14:paraId="250CEF92" w14:textId="77777777" w:rsidTr="00A12D91">
        <w:tc>
          <w:tcPr>
            <w:tcW w:w="619" w:type="dxa"/>
          </w:tcPr>
          <w:p w14:paraId="730378C1" w14:textId="77777777" w:rsidR="003973A4" w:rsidRPr="00FC1CF9" w:rsidRDefault="003973A4" w:rsidP="003973A4">
            <w:pPr>
              <w:spacing w:after="0" w:line="240" w:lineRule="auto"/>
              <w:rPr>
                <w:rFonts w:ascii="Times New Roman" w:hAnsi="Times New Roman"/>
                <w:b/>
                <w:smallCaps/>
                <w:sz w:val="28"/>
                <w:szCs w:val="24"/>
              </w:rPr>
            </w:pPr>
          </w:p>
        </w:tc>
        <w:tc>
          <w:tcPr>
            <w:tcW w:w="6464" w:type="dxa"/>
            <w:gridSpan w:val="2"/>
          </w:tcPr>
          <w:p w14:paraId="14D2CA06" w14:textId="038374C1" w:rsidR="003973A4" w:rsidRPr="00FC1CF9" w:rsidRDefault="003973A4" w:rsidP="004D51DE">
            <w:pPr>
              <w:pStyle w:val="a7"/>
              <w:numPr>
                <w:ilvl w:val="0"/>
                <w:numId w:val="35"/>
              </w:numPr>
              <w:tabs>
                <w:tab w:val="left" w:pos="400"/>
              </w:tabs>
              <w:spacing w:after="0" w:line="240" w:lineRule="auto"/>
              <w:ind w:left="0" w:hanging="25"/>
              <w:rPr>
                <w:i/>
                <w:iCs/>
              </w:rPr>
            </w:pPr>
            <w:r w:rsidRPr="00FC1CF9">
              <w:rPr>
                <w:i/>
                <w:iCs/>
              </w:rPr>
              <w:t>Лучший проект социального предпринимательства в культурно-просветительской сфере</w:t>
            </w:r>
          </w:p>
        </w:tc>
        <w:tc>
          <w:tcPr>
            <w:tcW w:w="2551" w:type="dxa"/>
          </w:tcPr>
          <w:p w14:paraId="759D0D1C" w14:textId="77777777" w:rsidR="003973A4" w:rsidRPr="00FC1CF9" w:rsidRDefault="003973A4" w:rsidP="003973A4">
            <w:pPr>
              <w:spacing w:after="0" w:line="240" w:lineRule="auto"/>
              <w:rPr>
                <w:rFonts w:ascii="Times New Roman" w:hAnsi="Times New Roman"/>
                <w:b/>
                <w:smallCaps/>
                <w:sz w:val="28"/>
                <w:szCs w:val="24"/>
              </w:rPr>
            </w:pPr>
          </w:p>
        </w:tc>
      </w:tr>
      <w:tr w:rsidR="00FC1CF9" w:rsidRPr="00FC1CF9" w14:paraId="3BF8AACB" w14:textId="77777777" w:rsidTr="00A12D91">
        <w:tc>
          <w:tcPr>
            <w:tcW w:w="619" w:type="dxa"/>
          </w:tcPr>
          <w:p w14:paraId="7C4F8C60" w14:textId="77777777" w:rsidR="003973A4" w:rsidRPr="00FC1CF9" w:rsidRDefault="003973A4" w:rsidP="003973A4">
            <w:pPr>
              <w:spacing w:after="0" w:line="240" w:lineRule="auto"/>
              <w:rPr>
                <w:rFonts w:ascii="Times New Roman" w:hAnsi="Times New Roman"/>
                <w:b/>
                <w:smallCaps/>
                <w:sz w:val="28"/>
                <w:szCs w:val="24"/>
              </w:rPr>
            </w:pPr>
          </w:p>
        </w:tc>
        <w:tc>
          <w:tcPr>
            <w:tcW w:w="6464" w:type="dxa"/>
            <w:gridSpan w:val="2"/>
          </w:tcPr>
          <w:p w14:paraId="4E68C9DF" w14:textId="4BB5423B" w:rsidR="003973A4" w:rsidRPr="00FC1CF9" w:rsidRDefault="003973A4" w:rsidP="004D51DE">
            <w:pPr>
              <w:pStyle w:val="a7"/>
              <w:numPr>
                <w:ilvl w:val="0"/>
                <w:numId w:val="35"/>
              </w:numPr>
              <w:tabs>
                <w:tab w:val="left" w:pos="400"/>
              </w:tabs>
              <w:spacing w:after="0" w:line="240" w:lineRule="auto"/>
              <w:ind w:left="0" w:hanging="25"/>
              <w:rPr>
                <w:i/>
                <w:iCs/>
              </w:rPr>
            </w:pPr>
            <w:r w:rsidRPr="00FC1CF9">
              <w:rPr>
                <w:i/>
                <w:iCs/>
              </w:rPr>
              <w:t>Лучший проект социального предпринимательства в области здорового образа жизни, физической культуры и спорта</w:t>
            </w:r>
          </w:p>
        </w:tc>
        <w:tc>
          <w:tcPr>
            <w:tcW w:w="2551" w:type="dxa"/>
          </w:tcPr>
          <w:p w14:paraId="251544AF" w14:textId="77777777" w:rsidR="003973A4" w:rsidRPr="00FC1CF9" w:rsidRDefault="003973A4" w:rsidP="003973A4">
            <w:pPr>
              <w:spacing w:after="0" w:line="240" w:lineRule="auto"/>
              <w:rPr>
                <w:rFonts w:ascii="Times New Roman" w:hAnsi="Times New Roman"/>
                <w:b/>
                <w:smallCaps/>
                <w:sz w:val="28"/>
                <w:szCs w:val="24"/>
              </w:rPr>
            </w:pPr>
          </w:p>
        </w:tc>
      </w:tr>
      <w:tr w:rsidR="00FC1CF9" w:rsidRPr="00FC1CF9" w14:paraId="009293E2" w14:textId="77777777" w:rsidTr="00A12D91">
        <w:tc>
          <w:tcPr>
            <w:tcW w:w="619" w:type="dxa"/>
          </w:tcPr>
          <w:p w14:paraId="4DBCF095" w14:textId="77777777" w:rsidR="003973A4" w:rsidRPr="00FC1CF9" w:rsidRDefault="003973A4" w:rsidP="003973A4">
            <w:pPr>
              <w:spacing w:after="0" w:line="240" w:lineRule="auto"/>
              <w:rPr>
                <w:rFonts w:ascii="Times New Roman" w:hAnsi="Times New Roman"/>
                <w:b/>
                <w:smallCaps/>
                <w:sz w:val="28"/>
                <w:szCs w:val="24"/>
              </w:rPr>
            </w:pPr>
          </w:p>
        </w:tc>
        <w:tc>
          <w:tcPr>
            <w:tcW w:w="6464" w:type="dxa"/>
            <w:gridSpan w:val="2"/>
          </w:tcPr>
          <w:p w14:paraId="46524337" w14:textId="76D405F8" w:rsidR="003973A4" w:rsidRPr="00FC1CF9" w:rsidRDefault="003973A4" w:rsidP="004D51DE">
            <w:pPr>
              <w:pStyle w:val="a7"/>
              <w:numPr>
                <w:ilvl w:val="0"/>
                <w:numId w:val="35"/>
              </w:numPr>
              <w:tabs>
                <w:tab w:val="left" w:pos="400"/>
              </w:tabs>
              <w:spacing w:after="0" w:line="240" w:lineRule="auto"/>
              <w:ind w:left="0" w:hanging="25"/>
              <w:rPr>
                <w:i/>
                <w:iCs/>
              </w:rPr>
            </w:pPr>
            <w:r w:rsidRPr="00FC1CF9">
              <w:rPr>
                <w:i/>
                <w:iCs/>
              </w:rPr>
              <w:t xml:space="preserve"> Лучший проект социального предпринимательства в сфере социального туризма;</w:t>
            </w:r>
          </w:p>
        </w:tc>
        <w:tc>
          <w:tcPr>
            <w:tcW w:w="2551" w:type="dxa"/>
          </w:tcPr>
          <w:p w14:paraId="5CE96347" w14:textId="77777777" w:rsidR="003973A4" w:rsidRPr="00FC1CF9" w:rsidRDefault="003973A4" w:rsidP="003973A4">
            <w:pPr>
              <w:spacing w:after="0" w:line="240" w:lineRule="auto"/>
              <w:rPr>
                <w:rFonts w:ascii="Times New Roman" w:hAnsi="Times New Roman"/>
                <w:b/>
                <w:smallCaps/>
                <w:sz w:val="28"/>
                <w:szCs w:val="24"/>
              </w:rPr>
            </w:pPr>
          </w:p>
        </w:tc>
      </w:tr>
      <w:tr w:rsidR="00FC1CF9" w:rsidRPr="00FC1CF9" w14:paraId="5383E32F" w14:textId="77777777" w:rsidTr="00A12D91">
        <w:tc>
          <w:tcPr>
            <w:tcW w:w="619" w:type="dxa"/>
          </w:tcPr>
          <w:p w14:paraId="6881D11E" w14:textId="77777777" w:rsidR="003973A4" w:rsidRPr="00FC1CF9" w:rsidRDefault="003973A4" w:rsidP="003973A4">
            <w:pPr>
              <w:spacing w:after="0" w:line="240" w:lineRule="auto"/>
              <w:rPr>
                <w:rFonts w:ascii="Times New Roman" w:hAnsi="Times New Roman"/>
                <w:b/>
                <w:smallCaps/>
                <w:sz w:val="28"/>
                <w:szCs w:val="24"/>
              </w:rPr>
            </w:pPr>
          </w:p>
        </w:tc>
        <w:tc>
          <w:tcPr>
            <w:tcW w:w="6464" w:type="dxa"/>
            <w:gridSpan w:val="2"/>
          </w:tcPr>
          <w:p w14:paraId="5A91B4DF" w14:textId="53DB8928" w:rsidR="003973A4" w:rsidRPr="00FC1CF9" w:rsidRDefault="003973A4" w:rsidP="004D51DE">
            <w:pPr>
              <w:pStyle w:val="a7"/>
              <w:numPr>
                <w:ilvl w:val="0"/>
                <w:numId w:val="35"/>
              </w:numPr>
              <w:tabs>
                <w:tab w:val="left" w:pos="400"/>
              </w:tabs>
              <w:spacing w:after="0" w:line="240" w:lineRule="auto"/>
              <w:ind w:left="0" w:hanging="25"/>
              <w:rPr>
                <w:i/>
                <w:iCs/>
              </w:rPr>
            </w:pPr>
            <w:r w:rsidRPr="00FC1CF9">
              <w:rPr>
                <w:i/>
                <w:iCs/>
              </w:rPr>
              <w:t xml:space="preserve"> Лучший проект социального предпринимательства в сфере разработки технических средств реабилитации и IT технологий, направленных на решение социальных проблем общества;</w:t>
            </w:r>
          </w:p>
        </w:tc>
        <w:tc>
          <w:tcPr>
            <w:tcW w:w="2551" w:type="dxa"/>
          </w:tcPr>
          <w:p w14:paraId="22D4A9D4" w14:textId="77777777" w:rsidR="003973A4" w:rsidRPr="00FC1CF9" w:rsidRDefault="003973A4" w:rsidP="003973A4">
            <w:pPr>
              <w:spacing w:after="0" w:line="240" w:lineRule="auto"/>
              <w:rPr>
                <w:rFonts w:ascii="Times New Roman" w:hAnsi="Times New Roman"/>
                <w:b/>
                <w:smallCaps/>
                <w:sz w:val="28"/>
                <w:szCs w:val="24"/>
              </w:rPr>
            </w:pPr>
          </w:p>
        </w:tc>
      </w:tr>
      <w:tr w:rsidR="00FC1CF9" w:rsidRPr="00FC1CF9" w14:paraId="0D18679F" w14:textId="77777777" w:rsidTr="00A12D91">
        <w:tc>
          <w:tcPr>
            <w:tcW w:w="619" w:type="dxa"/>
          </w:tcPr>
          <w:p w14:paraId="05AF729F" w14:textId="77777777" w:rsidR="003973A4" w:rsidRPr="00FC1CF9" w:rsidRDefault="003973A4" w:rsidP="003973A4">
            <w:pPr>
              <w:spacing w:after="0" w:line="240" w:lineRule="auto"/>
              <w:rPr>
                <w:rFonts w:ascii="Times New Roman" w:hAnsi="Times New Roman"/>
                <w:b/>
                <w:smallCaps/>
                <w:sz w:val="28"/>
                <w:szCs w:val="24"/>
              </w:rPr>
            </w:pPr>
          </w:p>
        </w:tc>
        <w:tc>
          <w:tcPr>
            <w:tcW w:w="6464" w:type="dxa"/>
            <w:gridSpan w:val="2"/>
          </w:tcPr>
          <w:p w14:paraId="6E4CCE78" w14:textId="32467384" w:rsidR="003973A4" w:rsidRPr="00FC1CF9" w:rsidRDefault="003973A4" w:rsidP="004D51DE">
            <w:pPr>
              <w:pStyle w:val="a7"/>
              <w:numPr>
                <w:ilvl w:val="0"/>
                <w:numId w:val="35"/>
              </w:numPr>
              <w:tabs>
                <w:tab w:val="left" w:pos="400"/>
              </w:tabs>
              <w:spacing w:after="0" w:line="240" w:lineRule="auto"/>
              <w:ind w:left="0" w:hanging="25"/>
              <w:rPr>
                <w:i/>
                <w:iCs/>
              </w:rPr>
            </w:pPr>
            <w:r w:rsidRPr="00FC1CF9">
              <w:rPr>
                <w:i/>
                <w:iCs/>
              </w:rPr>
              <w:t>Лучший проект социального предпринимательства в сфере обеспечения занятости, вовлечения в социально активную деятельность лиц, нуждающихся в социальном сопровождении.</w:t>
            </w:r>
          </w:p>
        </w:tc>
        <w:tc>
          <w:tcPr>
            <w:tcW w:w="2551" w:type="dxa"/>
          </w:tcPr>
          <w:p w14:paraId="1399C49D" w14:textId="77777777" w:rsidR="003973A4" w:rsidRPr="00FC1CF9" w:rsidRDefault="003973A4" w:rsidP="003973A4">
            <w:pPr>
              <w:spacing w:after="0" w:line="240" w:lineRule="auto"/>
              <w:rPr>
                <w:rFonts w:ascii="Times New Roman" w:hAnsi="Times New Roman"/>
                <w:b/>
                <w:smallCaps/>
                <w:sz w:val="28"/>
                <w:szCs w:val="24"/>
              </w:rPr>
            </w:pPr>
          </w:p>
        </w:tc>
      </w:tr>
      <w:tr w:rsidR="00FC1CF9" w:rsidRPr="00FC1CF9" w14:paraId="63F2A7EC" w14:textId="77777777" w:rsidTr="00A12D91">
        <w:tc>
          <w:tcPr>
            <w:tcW w:w="619" w:type="dxa"/>
          </w:tcPr>
          <w:p w14:paraId="62E68508" w14:textId="77777777" w:rsidR="003973A4" w:rsidRPr="00FC1CF9" w:rsidRDefault="003973A4" w:rsidP="009C7241">
            <w:pPr>
              <w:spacing w:after="0" w:line="240" w:lineRule="auto"/>
              <w:rPr>
                <w:rFonts w:ascii="Times New Roman" w:hAnsi="Times New Roman"/>
                <w:b/>
                <w:smallCaps/>
                <w:sz w:val="28"/>
                <w:szCs w:val="24"/>
              </w:rPr>
            </w:pPr>
          </w:p>
        </w:tc>
        <w:tc>
          <w:tcPr>
            <w:tcW w:w="6464" w:type="dxa"/>
            <w:gridSpan w:val="2"/>
          </w:tcPr>
          <w:p w14:paraId="1EFB2F85" w14:textId="2AE45DCD" w:rsidR="003973A4" w:rsidRPr="00FC1CF9" w:rsidRDefault="003973A4" w:rsidP="003973A4">
            <w:pPr>
              <w:spacing w:after="0" w:line="240" w:lineRule="auto"/>
              <w:rPr>
                <w:bCs/>
                <w:smallCaps/>
              </w:rPr>
            </w:pPr>
            <w:r w:rsidRPr="00FC1CF9">
              <w:rPr>
                <w:b/>
                <w:smallCaps/>
              </w:rPr>
              <w:t xml:space="preserve">С какого года реализуется проект </w:t>
            </w:r>
            <w:r w:rsidRPr="00FC1CF9">
              <w:rPr>
                <w:bCs/>
                <w:smallCaps/>
              </w:rPr>
              <w:t xml:space="preserve">(осуществляется деятельность </w:t>
            </w:r>
          </w:p>
          <w:p w14:paraId="17357A52" w14:textId="11C421D6" w:rsidR="003973A4" w:rsidRPr="00FC1CF9" w:rsidRDefault="003973A4" w:rsidP="00DF2CB7">
            <w:pPr>
              <w:spacing w:after="0" w:line="240" w:lineRule="auto"/>
              <w:rPr>
                <w:b/>
                <w:smallCaps/>
              </w:rPr>
            </w:pPr>
            <w:r w:rsidRPr="00FC1CF9">
              <w:rPr>
                <w:bCs/>
                <w:smallCaps/>
              </w:rPr>
              <w:t>организации по данному направлению)</w:t>
            </w:r>
          </w:p>
        </w:tc>
        <w:tc>
          <w:tcPr>
            <w:tcW w:w="2551" w:type="dxa"/>
          </w:tcPr>
          <w:p w14:paraId="79A2570E" w14:textId="77777777" w:rsidR="003973A4" w:rsidRPr="00FC1CF9" w:rsidRDefault="003973A4" w:rsidP="009C7241">
            <w:pPr>
              <w:spacing w:after="0" w:line="240" w:lineRule="auto"/>
              <w:rPr>
                <w:rFonts w:ascii="Times New Roman" w:hAnsi="Times New Roman"/>
                <w:b/>
                <w:smallCaps/>
                <w:sz w:val="28"/>
                <w:szCs w:val="24"/>
              </w:rPr>
            </w:pPr>
          </w:p>
        </w:tc>
      </w:tr>
      <w:tr w:rsidR="00FC1CF9" w:rsidRPr="00FC1CF9" w14:paraId="35A49878" w14:textId="77777777" w:rsidTr="00A12D91">
        <w:tc>
          <w:tcPr>
            <w:tcW w:w="619" w:type="dxa"/>
          </w:tcPr>
          <w:p w14:paraId="6F21020A" w14:textId="77777777" w:rsidR="009C7241" w:rsidRPr="00FC1CF9" w:rsidRDefault="009C7241" w:rsidP="009C7241">
            <w:pPr>
              <w:spacing w:after="0" w:line="240" w:lineRule="auto"/>
              <w:rPr>
                <w:rFonts w:ascii="Times New Roman" w:hAnsi="Times New Roman"/>
                <w:b/>
                <w:smallCaps/>
                <w:sz w:val="28"/>
                <w:szCs w:val="24"/>
              </w:rPr>
            </w:pPr>
          </w:p>
        </w:tc>
        <w:tc>
          <w:tcPr>
            <w:tcW w:w="4762" w:type="dxa"/>
          </w:tcPr>
          <w:p w14:paraId="60583CC1" w14:textId="68DEBF06" w:rsidR="009C7241" w:rsidRPr="00FC1CF9" w:rsidRDefault="00A21D4E" w:rsidP="003973A4">
            <w:pPr>
              <w:spacing w:after="0" w:line="240" w:lineRule="auto"/>
              <w:ind w:right="-107"/>
              <w:rPr>
                <w:rFonts w:ascii="Times New Roman" w:hAnsi="Times New Roman"/>
                <w:b/>
                <w:smallCaps/>
                <w:sz w:val="28"/>
                <w:szCs w:val="24"/>
              </w:rPr>
            </w:pPr>
            <w:r w:rsidRPr="00FC1CF9">
              <w:rPr>
                <w:b/>
                <w:smallCaps/>
              </w:rPr>
              <w:t>П</w:t>
            </w:r>
            <w:r w:rsidR="003973A4" w:rsidRPr="00FC1CF9">
              <w:rPr>
                <w:b/>
                <w:smallCaps/>
              </w:rPr>
              <w:t>роект действующий и не находится на стадии проектирования</w:t>
            </w:r>
            <w:r w:rsidR="00393F2D" w:rsidRPr="00FC1CF9">
              <w:rPr>
                <w:b/>
                <w:smallCaps/>
              </w:rPr>
              <w:t>/разработки</w:t>
            </w:r>
            <w:r w:rsidR="003973A4" w:rsidRPr="00FC1CF9">
              <w:rPr>
                <w:rFonts w:ascii="Times New Roman" w:hAnsi="Times New Roman"/>
                <w:b/>
                <w:smallCaps/>
                <w:sz w:val="28"/>
                <w:szCs w:val="24"/>
              </w:rPr>
              <w:t xml:space="preserve"> </w:t>
            </w:r>
          </w:p>
        </w:tc>
        <w:tc>
          <w:tcPr>
            <w:tcW w:w="1702" w:type="dxa"/>
          </w:tcPr>
          <w:p w14:paraId="341FB385" w14:textId="3E228CB8" w:rsidR="009C7241" w:rsidRPr="00FC1CF9" w:rsidRDefault="003973A4" w:rsidP="009C7241">
            <w:pPr>
              <w:spacing w:after="0" w:line="240" w:lineRule="auto"/>
              <w:rPr>
                <w:b/>
                <w:smallCaps/>
              </w:rPr>
            </w:pPr>
            <w:r w:rsidRPr="00FC1CF9">
              <w:rPr>
                <w:bCs/>
                <w:i/>
                <w:iCs/>
                <w:smallCaps/>
              </w:rPr>
              <w:t>подтверждаю/ не подтверждаю</w:t>
            </w:r>
          </w:p>
        </w:tc>
        <w:tc>
          <w:tcPr>
            <w:tcW w:w="2551" w:type="dxa"/>
          </w:tcPr>
          <w:p w14:paraId="3F36D560" w14:textId="77777777" w:rsidR="009C7241" w:rsidRPr="00FC1CF9" w:rsidRDefault="009C7241" w:rsidP="009C7241">
            <w:pPr>
              <w:spacing w:after="0" w:line="240" w:lineRule="auto"/>
              <w:rPr>
                <w:rFonts w:ascii="Times New Roman" w:hAnsi="Times New Roman"/>
                <w:b/>
                <w:smallCaps/>
                <w:sz w:val="28"/>
                <w:szCs w:val="24"/>
              </w:rPr>
            </w:pPr>
          </w:p>
        </w:tc>
      </w:tr>
      <w:tr w:rsidR="00FC1CF9" w:rsidRPr="00FC1CF9" w14:paraId="48000FF9" w14:textId="77777777" w:rsidTr="00A12D91">
        <w:tc>
          <w:tcPr>
            <w:tcW w:w="619" w:type="dxa"/>
          </w:tcPr>
          <w:p w14:paraId="067A1035"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13CC8837" w14:textId="3791C6AB" w:rsidR="00F64AB2" w:rsidRPr="00FC1CF9" w:rsidRDefault="00F64AB2" w:rsidP="00F64AB2">
            <w:pPr>
              <w:spacing w:after="0" w:line="240" w:lineRule="auto"/>
              <w:ind w:right="-107"/>
              <w:rPr>
                <w:rFonts w:ascii="Times New Roman" w:hAnsi="Times New Roman"/>
                <w:b/>
                <w:smallCaps/>
                <w:sz w:val="28"/>
                <w:szCs w:val="24"/>
              </w:rPr>
            </w:pPr>
            <w:r w:rsidRPr="00FC1CF9">
              <w:rPr>
                <w:b/>
                <w:smallCaps/>
              </w:rPr>
              <w:t>Цель проекта с учетом соответствия приоритетным направлениям социально-экономического развития территории реализации проекта или Российской Федерации</w:t>
            </w:r>
            <w:r w:rsidR="005D05D6" w:rsidRPr="00FC1CF9">
              <w:rPr>
                <w:b/>
                <w:smallCaps/>
              </w:rPr>
              <w:t xml:space="preserve"> *</w:t>
            </w:r>
          </w:p>
        </w:tc>
        <w:tc>
          <w:tcPr>
            <w:tcW w:w="4253" w:type="dxa"/>
            <w:gridSpan w:val="2"/>
          </w:tcPr>
          <w:p w14:paraId="1192CE46"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5C7A5977" w14:textId="77777777" w:rsidTr="00A12D91">
        <w:tc>
          <w:tcPr>
            <w:tcW w:w="619" w:type="dxa"/>
          </w:tcPr>
          <w:p w14:paraId="4571944E"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31534DCD" w14:textId="6E7F6483" w:rsidR="00F64AB2" w:rsidRPr="00FC1CF9" w:rsidRDefault="00F64AB2" w:rsidP="00F64AB2">
            <w:pPr>
              <w:spacing w:after="0" w:line="240" w:lineRule="auto"/>
              <w:ind w:right="-107"/>
              <w:rPr>
                <w:rFonts w:ascii="Times New Roman" w:hAnsi="Times New Roman"/>
                <w:b/>
                <w:smallCaps/>
                <w:sz w:val="28"/>
                <w:szCs w:val="24"/>
              </w:rPr>
            </w:pPr>
            <w:r w:rsidRPr="00FC1CF9">
              <w:rPr>
                <w:b/>
                <w:smallCaps/>
              </w:rPr>
              <w:t xml:space="preserve">Краткое описание проекта </w:t>
            </w:r>
            <w:r w:rsidRPr="00FC1CF9">
              <w:rPr>
                <w:bCs/>
                <w:smallCaps/>
              </w:rPr>
              <w:t>(</w:t>
            </w:r>
            <w:r w:rsidR="00DF2CB7" w:rsidRPr="00FC1CF9">
              <w:rPr>
                <w:bCs/>
                <w:smallCaps/>
              </w:rPr>
              <w:t xml:space="preserve">есть </w:t>
            </w:r>
            <w:r w:rsidRPr="00FC1CF9">
              <w:rPr>
                <w:bCs/>
                <w:smallCaps/>
              </w:rPr>
              <w:t>ограничение в количестве символов, необходимо отразить основную суть проекта)</w:t>
            </w:r>
            <w:r w:rsidR="005D05D6" w:rsidRPr="00FC1CF9">
              <w:rPr>
                <w:bCs/>
                <w:smallCaps/>
              </w:rPr>
              <w:t>*</w:t>
            </w:r>
          </w:p>
        </w:tc>
        <w:tc>
          <w:tcPr>
            <w:tcW w:w="4253" w:type="dxa"/>
            <w:gridSpan w:val="2"/>
          </w:tcPr>
          <w:p w14:paraId="1E2715C1"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643969BC" w14:textId="77777777" w:rsidTr="00A12D91">
        <w:tc>
          <w:tcPr>
            <w:tcW w:w="619" w:type="dxa"/>
          </w:tcPr>
          <w:p w14:paraId="5CC70797"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3112D1E4" w14:textId="4B3904CA" w:rsidR="00F64AB2" w:rsidRPr="00FC1CF9" w:rsidRDefault="00F64AB2" w:rsidP="00F64AB2">
            <w:pPr>
              <w:spacing w:after="0" w:line="240" w:lineRule="auto"/>
              <w:ind w:right="-107"/>
              <w:rPr>
                <w:b/>
                <w:smallCaps/>
              </w:rPr>
            </w:pPr>
            <w:r w:rsidRPr="00FC1CF9">
              <w:rPr>
                <w:b/>
                <w:smallCaps/>
              </w:rPr>
              <w:t xml:space="preserve">Кто является потребителем результатов </w:t>
            </w:r>
          </w:p>
          <w:p w14:paraId="5A7B1222" w14:textId="283FDFFD" w:rsidR="00F64AB2" w:rsidRPr="00FC1CF9" w:rsidRDefault="00F64AB2" w:rsidP="00DF2CB7">
            <w:pPr>
              <w:spacing w:after="0" w:line="240" w:lineRule="auto"/>
              <w:ind w:right="-107"/>
              <w:rPr>
                <w:rFonts w:ascii="Times New Roman" w:hAnsi="Times New Roman"/>
                <w:b/>
                <w:smallCaps/>
                <w:sz w:val="28"/>
                <w:szCs w:val="24"/>
              </w:rPr>
            </w:pPr>
            <w:r w:rsidRPr="00FC1CF9">
              <w:rPr>
                <w:b/>
                <w:smallCaps/>
              </w:rPr>
              <w:t xml:space="preserve">проекта? </w:t>
            </w:r>
            <w:r w:rsidRPr="00FC1CF9">
              <w:rPr>
                <w:bCs/>
                <w:smallCaps/>
              </w:rPr>
              <w:t>(целев</w:t>
            </w:r>
            <w:r w:rsidR="00DF2CB7" w:rsidRPr="00FC1CF9">
              <w:rPr>
                <w:bCs/>
                <w:smallCaps/>
              </w:rPr>
              <w:t>ая</w:t>
            </w:r>
            <w:r w:rsidRPr="00FC1CF9">
              <w:rPr>
                <w:bCs/>
                <w:smallCaps/>
              </w:rPr>
              <w:t xml:space="preserve"> аудитори</w:t>
            </w:r>
            <w:r w:rsidR="00DF2CB7" w:rsidRPr="00FC1CF9">
              <w:rPr>
                <w:bCs/>
                <w:smallCaps/>
              </w:rPr>
              <w:t>я</w:t>
            </w:r>
            <w:r w:rsidRPr="00FC1CF9">
              <w:rPr>
                <w:bCs/>
                <w:smallCaps/>
              </w:rPr>
              <w:t>, на которую направлены результаты</w:t>
            </w:r>
            <w:r w:rsidR="00DF2CB7" w:rsidRPr="00FC1CF9">
              <w:rPr>
                <w:bCs/>
                <w:smallCaps/>
              </w:rPr>
              <w:t xml:space="preserve"> </w:t>
            </w:r>
            <w:r w:rsidRPr="00FC1CF9">
              <w:rPr>
                <w:bCs/>
                <w:smallCaps/>
              </w:rPr>
              <w:t>проекта)</w:t>
            </w:r>
            <w:r w:rsidRPr="00FC1CF9">
              <w:rPr>
                <w:rFonts w:ascii="Times New Roman" w:hAnsi="Times New Roman"/>
                <w:b/>
                <w:smallCaps/>
                <w:sz w:val="28"/>
                <w:szCs w:val="24"/>
              </w:rPr>
              <w:t xml:space="preserve"> </w:t>
            </w:r>
            <w:r w:rsidR="005D05D6" w:rsidRPr="00FC1CF9">
              <w:rPr>
                <w:rFonts w:ascii="Times New Roman" w:hAnsi="Times New Roman"/>
                <w:b/>
                <w:smallCaps/>
                <w:sz w:val="28"/>
                <w:szCs w:val="24"/>
              </w:rPr>
              <w:t>*</w:t>
            </w:r>
          </w:p>
        </w:tc>
        <w:tc>
          <w:tcPr>
            <w:tcW w:w="4253" w:type="dxa"/>
            <w:gridSpan w:val="2"/>
          </w:tcPr>
          <w:p w14:paraId="6F17197B"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15E57621" w14:textId="77777777" w:rsidTr="00A12D91">
        <w:tc>
          <w:tcPr>
            <w:tcW w:w="619" w:type="dxa"/>
          </w:tcPr>
          <w:p w14:paraId="32D2FB04"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2CB783CD" w14:textId="4DFBD737" w:rsidR="00F64AB2" w:rsidRPr="00FC1CF9" w:rsidRDefault="00F64AB2" w:rsidP="00F64AB2">
            <w:pPr>
              <w:spacing w:after="0" w:line="240" w:lineRule="auto"/>
              <w:ind w:right="-107"/>
              <w:rPr>
                <w:b/>
                <w:smallCaps/>
              </w:rPr>
            </w:pPr>
            <w:r w:rsidRPr="00FC1CF9">
              <w:rPr>
                <w:b/>
                <w:smallCaps/>
              </w:rPr>
              <w:t xml:space="preserve">Решаемые в рамках деятельности по проекту социальные проблемы и задачи региона или </w:t>
            </w:r>
          </w:p>
          <w:p w14:paraId="62F49913" w14:textId="3580C40D" w:rsidR="00F64AB2" w:rsidRPr="00FC1CF9" w:rsidRDefault="00F64AB2" w:rsidP="00F64AB2">
            <w:pPr>
              <w:spacing w:after="0" w:line="240" w:lineRule="auto"/>
              <w:ind w:right="-107"/>
              <w:rPr>
                <w:rFonts w:ascii="Times New Roman" w:hAnsi="Times New Roman"/>
                <w:b/>
                <w:smallCaps/>
                <w:sz w:val="28"/>
                <w:szCs w:val="24"/>
              </w:rPr>
            </w:pPr>
            <w:r w:rsidRPr="00FC1CF9">
              <w:rPr>
                <w:b/>
                <w:smallCaps/>
              </w:rPr>
              <w:t xml:space="preserve">Российской Федерации </w:t>
            </w:r>
            <w:r w:rsidRPr="00FC1CF9">
              <w:rPr>
                <w:bCs/>
                <w:smallCaps/>
              </w:rPr>
              <w:t>(в зависимости от масштаба проекта)</w:t>
            </w:r>
            <w:r w:rsidR="005D05D6" w:rsidRPr="00FC1CF9">
              <w:rPr>
                <w:bCs/>
                <w:smallCaps/>
              </w:rPr>
              <w:t>*</w:t>
            </w:r>
          </w:p>
        </w:tc>
        <w:tc>
          <w:tcPr>
            <w:tcW w:w="4253" w:type="dxa"/>
            <w:gridSpan w:val="2"/>
          </w:tcPr>
          <w:p w14:paraId="34D97836"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5F44B475" w14:textId="77777777" w:rsidTr="00A12D91">
        <w:tc>
          <w:tcPr>
            <w:tcW w:w="619" w:type="dxa"/>
          </w:tcPr>
          <w:p w14:paraId="1EF1808B" w14:textId="77777777" w:rsidR="00A21D4E" w:rsidRPr="00FC1CF9" w:rsidRDefault="00A21D4E" w:rsidP="009C7241">
            <w:pPr>
              <w:spacing w:after="0" w:line="240" w:lineRule="auto"/>
              <w:rPr>
                <w:rFonts w:ascii="Times New Roman" w:hAnsi="Times New Roman"/>
                <w:b/>
                <w:smallCaps/>
                <w:sz w:val="28"/>
                <w:szCs w:val="24"/>
              </w:rPr>
            </w:pPr>
          </w:p>
        </w:tc>
        <w:tc>
          <w:tcPr>
            <w:tcW w:w="4762" w:type="dxa"/>
          </w:tcPr>
          <w:p w14:paraId="50CC9926" w14:textId="422C3D0F" w:rsidR="00A21D4E" w:rsidRPr="00FC1CF9" w:rsidRDefault="00A21D4E" w:rsidP="00DF2CB7">
            <w:pPr>
              <w:spacing w:after="0" w:line="240" w:lineRule="auto"/>
              <w:ind w:right="-107"/>
              <w:rPr>
                <w:bCs/>
                <w:smallCaps/>
              </w:rPr>
            </w:pPr>
            <w:r w:rsidRPr="00FC1CF9">
              <w:rPr>
                <w:b/>
                <w:smallCaps/>
              </w:rPr>
              <w:t xml:space="preserve">Какой продукт или услуга является результатом проекта </w:t>
            </w:r>
            <w:r w:rsidRPr="00FC1CF9">
              <w:rPr>
                <w:bCs/>
                <w:smallCaps/>
              </w:rPr>
              <w:t xml:space="preserve">(конкурентные преимущества по </w:t>
            </w:r>
          </w:p>
          <w:p w14:paraId="31DD22F2" w14:textId="27EE0A14" w:rsidR="00A21D4E" w:rsidRPr="00FC1CF9" w:rsidRDefault="00A21D4E" w:rsidP="00DF2CB7">
            <w:pPr>
              <w:spacing w:after="0" w:line="240" w:lineRule="auto"/>
              <w:ind w:right="-107"/>
              <w:rPr>
                <w:b/>
                <w:smallCaps/>
              </w:rPr>
            </w:pPr>
            <w:r w:rsidRPr="00FC1CF9">
              <w:rPr>
                <w:bCs/>
                <w:smallCaps/>
              </w:rPr>
              <w:t>отношению к другим подобным услугам или продуктам)?</w:t>
            </w:r>
            <w:r w:rsidR="005D05D6" w:rsidRPr="00FC1CF9">
              <w:rPr>
                <w:bCs/>
                <w:smallCaps/>
              </w:rPr>
              <w:t>*</w:t>
            </w:r>
          </w:p>
        </w:tc>
        <w:tc>
          <w:tcPr>
            <w:tcW w:w="4253" w:type="dxa"/>
            <w:gridSpan w:val="2"/>
          </w:tcPr>
          <w:p w14:paraId="0E0E8D05" w14:textId="77777777" w:rsidR="00A21D4E" w:rsidRPr="00FC1CF9" w:rsidRDefault="00A21D4E" w:rsidP="009C7241">
            <w:pPr>
              <w:spacing w:after="0" w:line="240" w:lineRule="auto"/>
              <w:rPr>
                <w:rFonts w:ascii="Times New Roman" w:hAnsi="Times New Roman"/>
                <w:b/>
                <w:smallCaps/>
                <w:sz w:val="28"/>
                <w:szCs w:val="24"/>
              </w:rPr>
            </w:pPr>
          </w:p>
        </w:tc>
      </w:tr>
      <w:tr w:rsidR="00FC1CF9" w:rsidRPr="00FC1CF9" w14:paraId="6C91C0D7" w14:textId="77777777" w:rsidTr="00A12D91">
        <w:tc>
          <w:tcPr>
            <w:tcW w:w="619" w:type="dxa"/>
          </w:tcPr>
          <w:p w14:paraId="77FB073D" w14:textId="77777777" w:rsidR="00A21D4E" w:rsidRPr="00FC1CF9" w:rsidRDefault="00A21D4E" w:rsidP="009C7241">
            <w:pPr>
              <w:spacing w:after="0" w:line="240" w:lineRule="auto"/>
              <w:rPr>
                <w:rFonts w:ascii="Times New Roman" w:hAnsi="Times New Roman"/>
                <w:b/>
                <w:smallCaps/>
                <w:sz w:val="28"/>
                <w:szCs w:val="24"/>
              </w:rPr>
            </w:pPr>
          </w:p>
        </w:tc>
        <w:tc>
          <w:tcPr>
            <w:tcW w:w="4762" w:type="dxa"/>
          </w:tcPr>
          <w:p w14:paraId="74519C67" w14:textId="7205758F" w:rsidR="00A21D4E" w:rsidRPr="00FC1CF9" w:rsidRDefault="00A21D4E" w:rsidP="00DF2CB7">
            <w:pPr>
              <w:spacing w:after="0" w:line="240" w:lineRule="auto"/>
              <w:ind w:right="-107"/>
              <w:rPr>
                <w:b/>
                <w:smallCaps/>
              </w:rPr>
            </w:pPr>
            <w:r w:rsidRPr="00FC1CF9">
              <w:rPr>
                <w:b/>
                <w:smallCaps/>
              </w:rPr>
              <w:t>Инновационная составляющая проекта и стадия готовности разработки (</w:t>
            </w:r>
            <w:r w:rsidRPr="00FC1CF9">
              <w:rPr>
                <w:bCs/>
                <w:smallCaps/>
              </w:rPr>
              <w:t>новаторский подход к решению социальной проблемы)</w:t>
            </w:r>
            <w:r w:rsidR="005D05D6" w:rsidRPr="00FC1CF9">
              <w:rPr>
                <w:bCs/>
                <w:smallCaps/>
              </w:rPr>
              <w:t>*</w:t>
            </w:r>
          </w:p>
        </w:tc>
        <w:tc>
          <w:tcPr>
            <w:tcW w:w="4253" w:type="dxa"/>
            <w:gridSpan w:val="2"/>
          </w:tcPr>
          <w:p w14:paraId="2440FF60" w14:textId="77777777" w:rsidR="00A21D4E" w:rsidRPr="00FC1CF9" w:rsidRDefault="00A21D4E" w:rsidP="009C7241">
            <w:pPr>
              <w:spacing w:after="0" w:line="240" w:lineRule="auto"/>
              <w:rPr>
                <w:rFonts w:ascii="Times New Roman" w:hAnsi="Times New Roman"/>
                <w:b/>
                <w:smallCaps/>
                <w:sz w:val="28"/>
                <w:szCs w:val="24"/>
              </w:rPr>
            </w:pPr>
          </w:p>
        </w:tc>
      </w:tr>
      <w:tr w:rsidR="00FC1CF9" w:rsidRPr="00FC1CF9" w14:paraId="08196861" w14:textId="77777777" w:rsidTr="00A12D91">
        <w:tc>
          <w:tcPr>
            <w:tcW w:w="619" w:type="dxa"/>
          </w:tcPr>
          <w:p w14:paraId="2E9FF670"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49BDE3C1" w14:textId="50C85A1F" w:rsidR="00F64AB2" w:rsidRPr="00FC1CF9" w:rsidRDefault="00DF2CB7" w:rsidP="003902D2">
            <w:pPr>
              <w:spacing w:after="0" w:line="240" w:lineRule="auto"/>
              <w:ind w:right="-107"/>
              <w:rPr>
                <w:rFonts w:ascii="Times New Roman" w:hAnsi="Times New Roman"/>
                <w:b/>
                <w:smallCaps/>
                <w:sz w:val="28"/>
                <w:szCs w:val="24"/>
              </w:rPr>
            </w:pPr>
            <w:r w:rsidRPr="00FC1CF9">
              <w:rPr>
                <w:b/>
                <w:smallCaps/>
              </w:rPr>
              <w:t>Реализуется ли проект по франшизе?</w:t>
            </w:r>
          </w:p>
        </w:tc>
        <w:tc>
          <w:tcPr>
            <w:tcW w:w="1702" w:type="dxa"/>
          </w:tcPr>
          <w:p w14:paraId="14D73E61" w14:textId="30CED843" w:rsidR="00F64AB2" w:rsidRPr="00FC1CF9" w:rsidRDefault="00DF2CB7" w:rsidP="009C7241">
            <w:pPr>
              <w:spacing w:after="0" w:line="240" w:lineRule="auto"/>
              <w:rPr>
                <w:b/>
                <w:smallCaps/>
              </w:rPr>
            </w:pPr>
            <w:r w:rsidRPr="00FC1CF9">
              <w:rPr>
                <w:bCs/>
                <w:i/>
                <w:iCs/>
                <w:smallCaps/>
              </w:rPr>
              <w:t>да/нет</w:t>
            </w:r>
          </w:p>
        </w:tc>
        <w:tc>
          <w:tcPr>
            <w:tcW w:w="2551" w:type="dxa"/>
          </w:tcPr>
          <w:p w14:paraId="2080CBDC"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1B914EF7" w14:textId="77777777" w:rsidTr="00A12D91">
        <w:tc>
          <w:tcPr>
            <w:tcW w:w="619" w:type="dxa"/>
          </w:tcPr>
          <w:p w14:paraId="51C60038" w14:textId="77777777" w:rsidR="003902D2" w:rsidRPr="00FC1CF9" w:rsidRDefault="003902D2" w:rsidP="009C7241">
            <w:pPr>
              <w:spacing w:after="0" w:line="240" w:lineRule="auto"/>
              <w:rPr>
                <w:rFonts w:ascii="Times New Roman" w:hAnsi="Times New Roman"/>
                <w:b/>
                <w:smallCaps/>
                <w:sz w:val="28"/>
                <w:szCs w:val="24"/>
              </w:rPr>
            </w:pPr>
          </w:p>
        </w:tc>
        <w:tc>
          <w:tcPr>
            <w:tcW w:w="9015" w:type="dxa"/>
            <w:gridSpan w:val="3"/>
          </w:tcPr>
          <w:p w14:paraId="53AC7F02" w14:textId="452A9E6D" w:rsidR="003902D2" w:rsidRPr="00FC1CF9" w:rsidRDefault="003902D2" w:rsidP="00A21D4E">
            <w:pPr>
              <w:spacing w:after="0" w:line="240" w:lineRule="auto"/>
              <w:jc w:val="center"/>
              <w:rPr>
                <w:rFonts w:ascii="Times New Roman" w:hAnsi="Times New Roman"/>
                <w:b/>
                <w:smallCaps/>
                <w:sz w:val="28"/>
                <w:szCs w:val="24"/>
                <w:u w:val="single"/>
              </w:rPr>
            </w:pPr>
            <w:r w:rsidRPr="00FC1CF9">
              <w:rPr>
                <w:rFonts w:ascii="Times New Roman" w:hAnsi="Times New Roman"/>
                <w:b/>
                <w:smallCaps/>
                <w:sz w:val="28"/>
                <w:szCs w:val="24"/>
                <w:u w:val="single"/>
              </w:rPr>
              <w:t>Показатели эффективности проекта</w:t>
            </w:r>
          </w:p>
        </w:tc>
      </w:tr>
      <w:tr w:rsidR="00FC1CF9" w:rsidRPr="00FC1CF9" w14:paraId="43345D82" w14:textId="77777777" w:rsidTr="00A12D91">
        <w:tc>
          <w:tcPr>
            <w:tcW w:w="619" w:type="dxa"/>
          </w:tcPr>
          <w:p w14:paraId="308F080A"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7A3424D9" w14:textId="2FE3D5EB" w:rsidR="00F64AB2" w:rsidRPr="00FC1CF9" w:rsidRDefault="00A21D4E" w:rsidP="00A21D4E">
            <w:pPr>
              <w:spacing w:after="0" w:line="240" w:lineRule="auto"/>
              <w:ind w:right="-107"/>
              <w:rPr>
                <w:b/>
                <w:smallCaps/>
              </w:rPr>
            </w:pPr>
            <w:r w:rsidRPr="00FC1CF9">
              <w:rPr>
                <w:b/>
                <w:smallCaps/>
              </w:rPr>
              <w:t>Социальный эффект</w:t>
            </w:r>
          </w:p>
        </w:tc>
        <w:tc>
          <w:tcPr>
            <w:tcW w:w="1702" w:type="dxa"/>
          </w:tcPr>
          <w:p w14:paraId="19695118" w14:textId="3C5638DB" w:rsidR="00A21D4E" w:rsidRPr="00FC1CF9" w:rsidRDefault="00A21D4E" w:rsidP="00FA3ED1">
            <w:pPr>
              <w:spacing w:after="0" w:line="240" w:lineRule="auto"/>
              <w:ind w:right="-107"/>
              <w:rPr>
                <w:b/>
                <w:smallCaps/>
                <w:sz w:val="20"/>
                <w:szCs w:val="20"/>
              </w:rPr>
            </w:pPr>
            <w:r w:rsidRPr="00FC1CF9">
              <w:rPr>
                <w:b/>
                <w:smallCaps/>
                <w:sz w:val="20"/>
                <w:szCs w:val="20"/>
              </w:rPr>
              <w:t>за период реализации проекта</w:t>
            </w:r>
          </w:p>
          <w:p w14:paraId="7858CAE0" w14:textId="634E494F" w:rsidR="00A21D4E" w:rsidRPr="00FC1CF9" w:rsidRDefault="00A21D4E" w:rsidP="00FA3ED1">
            <w:pPr>
              <w:spacing w:after="0" w:line="240" w:lineRule="auto"/>
              <w:ind w:right="-107"/>
              <w:rPr>
                <w:b/>
                <w:smallCaps/>
                <w:sz w:val="20"/>
                <w:szCs w:val="20"/>
              </w:rPr>
            </w:pPr>
            <w:r w:rsidRPr="00FC1CF9">
              <w:rPr>
                <w:b/>
                <w:smallCaps/>
                <w:sz w:val="20"/>
                <w:szCs w:val="20"/>
              </w:rPr>
              <w:t>(осуществления деятельности</w:t>
            </w:r>
          </w:p>
          <w:p w14:paraId="3D768208" w14:textId="016BE652" w:rsidR="00F64AB2" w:rsidRPr="00FC1CF9" w:rsidRDefault="00A21D4E" w:rsidP="00FA3ED1">
            <w:pPr>
              <w:spacing w:after="0" w:line="240" w:lineRule="auto"/>
              <w:ind w:right="-107"/>
              <w:rPr>
                <w:b/>
                <w:smallCaps/>
                <w:sz w:val="20"/>
                <w:szCs w:val="20"/>
              </w:rPr>
            </w:pPr>
            <w:r w:rsidRPr="00FC1CF9">
              <w:rPr>
                <w:b/>
                <w:smallCaps/>
                <w:sz w:val="20"/>
                <w:szCs w:val="20"/>
              </w:rPr>
              <w:t>организации)</w:t>
            </w:r>
          </w:p>
        </w:tc>
        <w:tc>
          <w:tcPr>
            <w:tcW w:w="2551" w:type="dxa"/>
          </w:tcPr>
          <w:p w14:paraId="48D660D9" w14:textId="77777777" w:rsidR="00FA3ED1" w:rsidRPr="00FC1CF9" w:rsidRDefault="00A21D4E" w:rsidP="00FA3ED1">
            <w:pPr>
              <w:spacing w:after="0" w:line="240" w:lineRule="auto"/>
              <w:ind w:right="-107"/>
              <w:rPr>
                <w:b/>
                <w:smallCaps/>
                <w:sz w:val="20"/>
                <w:szCs w:val="20"/>
              </w:rPr>
            </w:pPr>
            <w:r w:rsidRPr="00FC1CF9">
              <w:rPr>
                <w:b/>
                <w:smallCaps/>
                <w:sz w:val="20"/>
                <w:szCs w:val="20"/>
              </w:rPr>
              <w:t xml:space="preserve">прирост за последний </w:t>
            </w:r>
            <w:r w:rsidR="00FA3ED1" w:rsidRPr="00FC1CF9">
              <w:rPr>
                <w:b/>
                <w:smallCaps/>
                <w:sz w:val="20"/>
                <w:szCs w:val="20"/>
              </w:rPr>
              <w:t>календарный год</w:t>
            </w:r>
          </w:p>
          <w:p w14:paraId="066747A6" w14:textId="4D5F4BCB" w:rsidR="00F64AB2" w:rsidRPr="00FC1CF9" w:rsidRDefault="00A21D4E" w:rsidP="00FA3ED1">
            <w:pPr>
              <w:spacing w:after="0" w:line="240" w:lineRule="auto"/>
              <w:ind w:right="-107"/>
              <w:rPr>
                <w:b/>
                <w:smallCaps/>
                <w:sz w:val="20"/>
                <w:szCs w:val="20"/>
              </w:rPr>
            </w:pPr>
            <w:r w:rsidRPr="00FC1CF9">
              <w:rPr>
                <w:b/>
                <w:smallCaps/>
                <w:sz w:val="20"/>
                <w:szCs w:val="20"/>
              </w:rPr>
              <w:t>(+/-)</w:t>
            </w:r>
          </w:p>
        </w:tc>
      </w:tr>
      <w:tr w:rsidR="00FC1CF9" w:rsidRPr="00FC1CF9" w14:paraId="65F6C866" w14:textId="77777777" w:rsidTr="00A12D91">
        <w:tc>
          <w:tcPr>
            <w:tcW w:w="619" w:type="dxa"/>
          </w:tcPr>
          <w:p w14:paraId="6F9822C0"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3A7A0727" w14:textId="0EF64B54" w:rsidR="00F64AB2" w:rsidRPr="00FC1CF9" w:rsidRDefault="00A21D4E" w:rsidP="00A21D4E">
            <w:pPr>
              <w:spacing w:after="0" w:line="240" w:lineRule="auto"/>
              <w:ind w:right="-107"/>
              <w:rPr>
                <w:bCs/>
                <w:i/>
                <w:iCs/>
                <w:smallCaps/>
              </w:rPr>
            </w:pPr>
            <w:r w:rsidRPr="00FC1CF9">
              <w:rPr>
                <w:bCs/>
                <w:i/>
                <w:iCs/>
                <w:smallCaps/>
              </w:rPr>
              <w:t>Число созданных рабочих мест, ед.</w:t>
            </w:r>
          </w:p>
        </w:tc>
        <w:tc>
          <w:tcPr>
            <w:tcW w:w="1702" w:type="dxa"/>
          </w:tcPr>
          <w:p w14:paraId="7671301E" w14:textId="04D68196" w:rsidR="00F64AB2" w:rsidRPr="00FC1CF9" w:rsidRDefault="00F64AB2" w:rsidP="00A21D4E">
            <w:pPr>
              <w:spacing w:after="0" w:line="240" w:lineRule="auto"/>
              <w:rPr>
                <w:b/>
                <w:smallCaps/>
              </w:rPr>
            </w:pPr>
          </w:p>
        </w:tc>
        <w:tc>
          <w:tcPr>
            <w:tcW w:w="2551" w:type="dxa"/>
          </w:tcPr>
          <w:p w14:paraId="6F4FDDA4"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7EF2FAF9" w14:textId="77777777" w:rsidTr="00A12D91">
        <w:tc>
          <w:tcPr>
            <w:tcW w:w="619" w:type="dxa"/>
          </w:tcPr>
          <w:p w14:paraId="4772D994"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1C11EB85" w14:textId="393C87E7" w:rsidR="00F64AB2" w:rsidRPr="00FC1CF9" w:rsidRDefault="00A21D4E" w:rsidP="00A21D4E">
            <w:pPr>
              <w:spacing w:after="0" w:line="240" w:lineRule="auto"/>
              <w:ind w:right="-107"/>
              <w:rPr>
                <w:bCs/>
                <w:i/>
                <w:iCs/>
                <w:smallCaps/>
              </w:rPr>
            </w:pPr>
            <w:r w:rsidRPr="00FC1CF9">
              <w:rPr>
                <w:bCs/>
                <w:i/>
                <w:iCs/>
                <w:smallCaps/>
              </w:rPr>
              <w:t>Число трудоустроенных людей из числа социально уязвимых групп населения, чел.</w:t>
            </w:r>
          </w:p>
        </w:tc>
        <w:tc>
          <w:tcPr>
            <w:tcW w:w="1702" w:type="dxa"/>
          </w:tcPr>
          <w:p w14:paraId="7684FE3E" w14:textId="77777777" w:rsidR="00F64AB2" w:rsidRPr="00FC1CF9" w:rsidRDefault="00F64AB2" w:rsidP="009C7241">
            <w:pPr>
              <w:spacing w:after="0" w:line="240" w:lineRule="auto"/>
              <w:rPr>
                <w:b/>
                <w:smallCaps/>
              </w:rPr>
            </w:pPr>
          </w:p>
        </w:tc>
        <w:tc>
          <w:tcPr>
            <w:tcW w:w="2551" w:type="dxa"/>
          </w:tcPr>
          <w:p w14:paraId="671A81D0"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151B8C15" w14:textId="77777777" w:rsidTr="00A12D91">
        <w:tc>
          <w:tcPr>
            <w:tcW w:w="619" w:type="dxa"/>
          </w:tcPr>
          <w:p w14:paraId="4A9330AC"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0BBF0709" w14:textId="59DCFE45" w:rsidR="00F64AB2" w:rsidRPr="00FC1CF9" w:rsidRDefault="00A21D4E" w:rsidP="00A21D4E">
            <w:pPr>
              <w:spacing w:after="0" w:line="240" w:lineRule="auto"/>
              <w:ind w:right="-107"/>
              <w:rPr>
                <w:bCs/>
                <w:i/>
                <w:iCs/>
                <w:smallCaps/>
              </w:rPr>
            </w:pPr>
            <w:r w:rsidRPr="00FC1CF9">
              <w:rPr>
                <w:bCs/>
                <w:i/>
                <w:iCs/>
                <w:smallCaps/>
              </w:rPr>
              <w:t>Число трудоустроенных людей из числа людей с ОВЗ, чел.</w:t>
            </w:r>
          </w:p>
        </w:tc>
        <w:tc>
          <w:tcPr>
            <w:tcW w:w="1702" w:type="dxa"/>
          </w:tcPr>
          <w:p w14:paraId="3A7DA1DC" w14:textId="77777777" w:rsidR="00F64AB2" w:rsidRPr="00FC1CF9" w:rsidRDefault="00F64AB2" w:rsidP="009C7241">
            <w:pPr>
              <w:spacing w:after="0" w:line="240" w:lineRule="auto"/>
              <w:rPr>
                <w:b/>
                <w:smallCaps/>
              </w:rPr>
            </w:pPr>
          </w:p>
        </w:tc>
        <w:tc>
          <w:tcPr>
            <w:tcW w:w="2551" w:type="dxa"/>
          </w:tcPr>
          <w:p w14:paraId="00B75A9B"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76F4A3DE" w14:textId="77777777" w:rsidTr="00A12D91">
        <w:tc>
          <w:tcPr>
            <w:tcW w:w="619" w:type="dxa"/>
          </w:tcPr>
          <w:p w14:paraId="5CD9B5B4"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271CA8F3" w14:textId="64ABE5C0" w:rsidR="00F64AB2" w:rsidRPr="00FC1CF9" w:rsidRDefault="00A21D4E" w:rsidP="003C72E3">
            <w:pPr>
              <w:spacing w:after="0" w:line="240" w:lineRule="auto"/>
              <w:ind w:left="-25" w:right="-107"/>
              <w:rPr>
                <w:bCs/>
                <w:i/>
                <w:iCs/>
                <w:smallCaps/>
              </w:rPr>
            </w:pPr>
            <w:r w:rsidRPr="00FC1CF9">
              <w:rPr>
                <w:bCs/>
                <w:i/>
                <w:iCs/>
                <w:smallCaps/>
              </w:rPr>
              <w:t xml:space="preserve">Число получателей </w:t>
            </w:r>
            <w:r w:rsidR="00FA3ED1" w:rsidRPr="00FC1CF9">
              <w:rPr>
                <w:bCs/>
                <w:i/>
                <w:iCs/>
                <w:smallCaps/>
              </w:rPr>
              <w:t>(</w:t>
            </w:r>
            <w:r w:rsidRPr="00FC1CF9">
              <w:rPr>
                <w:bCs/>
                <w:i/>
                <w:iCs/>
                <w:smallCaps/>
              </w:rPr>
              <w:t>потребителей</w:t>
            </w:r>
            <w:r w:rsidR="003C72E3" w:rsidRPr="00FC1CF9">
              <w:rPr>
                <w:bCs/>
                <w:i/>
                <w:iCs/>
                <w:smallCaps/>
              </w:rPr>
              <w:t>)</w:t>
            </w:r>
            <w:r w:rsidRPr="00FC1CF9">
              <w:rPr>
                <w:bCs/>
                <w:i/>
                <w:iCs/>
                <w:smallCaps/>
              </w:rPr>
              <w:t xml:space="preserve"> продукта</w:t>
            </w:r>
            <w:r w:rsidR="00FA3ED1" w:rsidRPr="00FC1CF9">
              <w:rPr>
                <w:bCs/>
                <w:i/>
                <w:iCs/>
                <w:smallCaps/>
              </w:rPr>
              <w:t>/услу</w:t>
            </w:r>
            <w:r w:rsidR="003C72E3" w:rsidRPr="00FC1CF9">
              <w:rPr>
                <w:bCs/>
                <w:i/>
                <w:iCs/>
                <w:smallCaps/>
              </w:rPr>
              <w:t>г</w:t>
            </w:r>
            <w:r w:rsidRPr="00FC1CF9">
              <w:rPr>
                <w:bCs/>
                <w:i/>
                <w:iCs/>
                <w:smallCaps/>
              </w:rPr>
              <w:t>,</w:t>
            </w:r>
            <w:r w:rsidR="00FA3ED1" w:rsidRPr="00FC1CF9">
              <w:rPr>
                <w:bCs/>
                <w:i/>
                <w:iCs/>
                <w:smallCaps/>
              </w:rPr>
              <w:t xml:space="preserve"> ед.</w:t>
            </w:r>
            <w:r w:rsidRPr="00FC1CF9">
              <w:rPr>
                <w:bCs/>
                <w:i/>
                <w:iCs/>
                <w:smallCaps/>
              </w:rPr>
              <w:t xml:space="preserve"> </w:t>
            </w:r>
          </w:p>
        </w:tc>
        <w:tc>
          <w:tcPr>
            <w:tcW w:w="1702" w:type="dxa"/>
          </w:tcPr>
          <w:p w14:paraId="118A3950" w14:textId="77777777" w:rsidR="00F64AB2" w:rsidRPr="00FC1CF9" w:rsidRDefault="00F64AB2" w:rsidP="009C7241">
            <w:pPr>
              <w:spacing w:after="0" w:line="240" w:lineRule="auto"/>
              <w:rPr>
                <w:b/>
                <w:smallCaps/>
              </w:rPr>
            </w:pPr>
          </w:p>
        </w:tc>
        <w:tc>
          <w:tcPr>
            <w:tcW w:w="2551" w:type="dxa"/>
          </w:tcPr>
          <w:p w14:paraId="7EC56D07"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4CFAE0D9" w14:textId="77777777" w:rsidTr="00A12D91">
        <w:tc>
          <w:tcPr>
            <w:tcW w:w="619" w:type="dxa"/>
          </w:tcPr>
          <w:p w14:paraId="223F8572"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79EF1B63" w14:textId="447C1CAC" w:rsidR="00F64AB2" w:rsidRPr="00FC1CF9" w:rsidRDefault="00FA3ED1" w:rsidP="00FA3ED1">
            <w:pPr>
              <w:spacing w:after="0" w:line="240" w:lineRule="auto"/>
              <w:ind w:right="-107"/>
              <w:rPr>
                <w:bCs/>
                <w:i/>
                <w:iCs/>
                <w:smallCaps/>
              </w:rPr>
            </w:pPr>
            <w:r w:rsidRPr="00FC1CF9">
              <w:rPr>
                <w:bCs/>
                <w:i/>
                <w:iCs/>
                <w:smallCaps/>
              </w:rPr>
              <w:t>Число</w:t>
            </w:r>
            <w:r w:rsidR="00A21D4E" w:rsidRPr="00FC1CF9">
              <w:rPr>
                <w:bCs/>
                <w:i/>
                <w:iCs/>
                <w:smallCaps/>
              </w:rPr>
              <w:t xml:space="preserve"> привлеченных волонтеров</w:t>
            </w:r>
            <w:r w:rsidRPr="00FC1CF9">
              <w:rPr>
                <w:bCs/>
                <w:i/>
                <w:iCs/>
                <w:smallCaps/>
              </w:rPr>
              <w:t>, чел.</w:t>
            </w:r>
          </w:p>
        </w:tc>
        <w:tc>
          <w:tcPr>
            <w:tcW w:w="1702" w:type="dxa"/>
          </w:tcPr>
          <w:p w14:paraId="64FA8EE9" w14:textId="77777777" w:rsidR="00F64AB2" w:rsidRPr="00FC1CF9" w:rsidRDefault="00F64AB2" w:rsidP="009C7241">
            <w:pPr>
              <w:spacing w:after="0" w:line="240" w:lineRule="auto"/>
              <w:rPr>
                <w:b/>
                <w:smallCaps/>
              </w:rPr>
            </w:pPr>
          </w:p>
        </w:tc>
        <w:tc>
          <w:tcPr>
            <w:tcW w:w="2551" w:type="dxa"/>
          </w:tcPr>
          <w:p w14:paraId="7B497AD9"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6233A6CF" w14:textId="77777777" w:rsidTr="00A12D91">
        <w:tc>
          <w:tcPr>
            <w:tcW w:w="619" w:type="dxa"/>
          </w:tcPr>
          <w:p w14:paraId="4F90D526"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024DF75D" w14:textId="662E5EE3" w:rsidR="00F64AB2" w:rsidRPr="00FC1CF9" w:rsidRDefault="00FA3ED1" w:rsidP="00201C28">
            <w:pPr>
              <w:spacing w:after="0" w:line="240" w:lineRule="auto"/>
              <w:ind w:right="-107"/>
              <w:rPr>
                <w:rFonts w:ascii="Times New Roman" w:hAnsi="Times New Roman"/>
                <w:b/>
                <w:i/>
                <w:iCs/>
                <w:smallCaps/>
                <w:sz w:val="28"/>
                <w:szCs w:val="24"/>
              </w:rPr>
            </w:pPr>
            <w:r w:rsidRPr="00FC1CF9">
              <w:rPr>
                <w:bCs/>
                <w:i/>
                <w:iCs/>
                <w:smallCaps/>
              </w:rPr>
              <w:t>Дополнительные показатели (заявитель может дополнить перечень социальных показателей и дать обоснование)</w:t>
            </w:r>
          </w:p>
        </w:tc>
        <w:tc>
          <w:tcPr>
            <w:tcW w:w="1702" w:type="dxa"/>
          </w:tcPr>
          <w:p w14:paraId="04175520" w14:textId="77777777" w:rsidR="00F64AB2" w:rsidRPr="00FC1CF9" w:rsidRDefault="00F64AB2" w:rsidP="009C7241">
            <w:pPr>
              <w:spacing w:after="0" w:line="240" w:lineRule="auto"/>
              <w:rPr>
                <w:b/>
                <w:smallCaps/>
              </w:rPr>
            </w:pPr>
          </w:p>
        </w:tc>
        <w:tc>
          <w:tcPr>
            <w:tcW w:w="2551" w:type="dxa"/>
          </w:tcPr>
          <w:p w14:paraId="0E2951CC"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224967CD" w14:textId="77777777" w:rsidTr="00A12D91">
        <w:tc>
          <w:tcPr>
            <w:tcW w:w="619" w:type="dxa"/>
          </w:tcPr>
          <w:p w14:paraId="72934E7E"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18372087" w14:textId="37D11841" w:rsidR="00201C28" w:rsidRPr="00FC1CF9" w:rsidRDefault="00201C28" w:rsidP="003C72E3">
            <w:pPr>
              <w:spacing w:after="0" w:line="240" w:lineRule="auto"/>
              <w:ind w:right="-107"/>
              <w:rPr>
                <w:rFonts w:ascii="Times New Roman" w:hAnsi="Times New Roman"/>
                <w:b/>
                <w:smallCaps/>
                <w:sz w:val="28"/>
                <w:szCs w:val="24"/>
              </w:rPr>
            </w:pPr>
            <w:r w:rsidRPr="00FC1CF9">
              <w:rPr>
                <w:b/>
                <w:smallCaps/>
              </w:rPr>
              <w:t>Экономический потенциал и устойчивость</w:t>
            </w:r>
          </w:p>
        </w:tc>
        <w:tc>
          <w:tcPr>
            <w:tcW w:w="4253" w:type="dxa"/>
            <w:gridSpan w:val="2"/>
          </w:tcPr>
          <w:p w14:paraId="6EF75A20"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4F152325" w14:textId="77777777" w:rsidTr="00A12D91">
        <w:tc>
          <w:tcPr>
            <w:tcW w:w="619" w:type="dxa"/>
          </w:tcPr>
          <w:p w14:paraId="751FE5C8"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63BF2057" w14:textId="3AF0B7F8" w:rsidR="00201C28" w:rsidRPr="00FC1CF9" w:rsidRDefault="00201C28" w:rsidP="003C72E3">
            <w:pPr>
              <w:spacing w:after="0" w:line="240" w:lineRule="auto"/>
              <w:ind w:right="-107"/>
              <w:rPr>
                <w:bCs/>
                <w:i/>
                <w:iCs/>
                <w:smallCaps/>
              </w:rPr>
            </w:pPr>
            <w:r w:rsidRPr="00FC1CF9">
              <w:rPr>
                <w:bCs/>
                <w:i/>
                <w:iCs/>
                <w:smallCaps/>
              </w:rPr>
              <w:t>Наличие партнеров проекта (</w:t>
            </w:r>
            <w:r w:rsidR="005D05D6" w:rsidRPr="00FC1CF9">
              <w:rPr>
                <w:bCs/>
                <w:i/>
                <w:iCs/>
                <w:smallCaps/>
              </w:rPr>
              <w:t xml:space="preserve">если да, </w:t>
            </w:r>
            <w:r w:rsidRPr="00FC1CF9">
              <w:rPr>
                <w:bCs/>
                <w:i/>
                <w:iCs/>
                <w:smallCaps/>
              </w:rPr>
              <w:t>перечислите партнеров проекта с указанием роли участия)</w:t>
            </w:r>
          </w:p>
        </w:tc>
        <w:tc>
          <w:tcPr>
            <w:tcW w:w="4253" w:type="dxa"/>
            <w:gridSpan w:val="2"/>
          </w:tcPr>
          <w:p w14:paraId="1B094E7F"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60311872" w14:textId="77777777" w:rsidTr="00A12D91">
        <w:tc>
          <w:tcPr>
            <w:tcW w:w="619" w:type="dxa"/>
          </w:tcPr>
          <w:p w14:paraId="3D9BDF68"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1FD669A2" w14:textId="4E2B3FD2" w:rsidR="00201C28" w:rsidRPr="00FC1CF9" w:rsidRDefault="00201C28" w:rsidP="00201C28">
            <w:pPr>
              <w:spacing w:after="0" w:line="240" w:lineRule="auto"/>
              <w:ind w:right="-107"/>
              <w:rPr>
                <w:bCs/>
                <w:i/>
                <w:iCs/>
                <w:smallCaps/>
              </w:rPr>
            </w:pPr>
            <w:r w:rsidRPr="00FC1CF9">
              <w:rPr>
                <w:bCs/>
                <w:i/>
                <w:iCs/>
                <w:smallCaps/>
              </w:rPr>
              <w:t>Наличие команды проекта (перечислите членов команды проекта с указанием роли участия)</w:t>
            </w:r>
          </w:p>
        </w:tc>
        <w:tc>
          <w:tcPr>
            <w:tcW w:w="4253" w:type="dxa"/>
            <w:gridSpan w:val="2"/>
          </w:tcPr>
          <w:p w14:paraId="16734BD6"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5BC08D96" w14:textId="77777777" w:rsidTr="00A12D91">
        <w:tc>
          <w:tcPr>
            <w:tcW w:w="619" w:type="dxa"/>
          </w:tcPr>
          <w:p w14:paraId="5683C719"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1879E353" w14:textId="039BA00E" w:rsidR="00201C28" w:rsidRPr="00FC1CF9" w:rsidRDefault="00201C28" w:rsidP="005D05D6">
            <w:pPr>
              <w:spacing w:after="0" w:line="240" w:lineRule="auto"/>
              <w:ind w:right="-107"/>
              <w:rPr>
                <w:bCs/>
                <w:i/>
                <w:iCs/>
                <w:smallCaps/>
              </w:rPr>
            </w:pPr>
            <w:r w:rsidRPr="00FC1CF9">
              <w:rPr>
                <w:bCs/>
                <w:i/>
                <w:iCs/>
                <w:smallCaps/>
              </w:rPr>
              <w:t>Возможность тиражирования и масштабирования проекта (если да, то да</w:t>
            </w:r>
            <w:r w:rsidR="005D05D6" w:rsidRPr="00FC1CF9">
              <w:rPr>
                <w:bCs/>
                <w:i/>
                <w:iCs/>
                <w:smallCaps/>
              </w:rPr>
              <w:t>йте</w:t>
            </w:r>
            <w:r w:rsidRPr="00FC1CF9">
              <w:rPr>
                <w:bCs/>
                <w:i/>
                <w:iCs/>
                <w:smallCaps/>
              </w:rPr>
              <w:t xml:space="preserve"> пояснения как может быть тиражирован проект (франшиза, открытие филиалов, дистрибьютерская сеть и т.п.)</w:t>
            </w:r>
          </w:p>
        </w:tc>
        <w:tc>
          <w:tcPr>
            <w:tcW w:w="4253" w:type="dxa"/>
            <w:gridSpan w:val="2"/>
          </w:tcPr>
          <w:p w14:paraId="41AE6E0C"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39270D77" w14:textId="77777777" w:rsidTr="00A12D91">
        <w:tc>
          <w:tcPr>
            <w:tcW w:w="619" w:type="dxa"/>
          </w:tcPr>
          <w:p w14:paraId="05049B6C"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1CCB2F3D" w14:textId="0EDD7606" w:rsidR="00201C28" w:rsidRPr="00FC1CF9" w:rsidRDefault="00201C28" w:rsidP="00201C28">
            <w:pPr>
              <w:spacing w:after="0" w:line="240" w:lineRule="auto"/>
              <w:ind w:right="-107"/>
              <w:rPr>
                <w:rFonts w:ascii="Times New Roman" w:hAnsi="Times New Roman"/>
                <w:b/>
                <w:smallCaps/>
                <w:sz w:val="28"/>
                <w:szCs w:val="24"/>
              </w:rPr>
            </w:pPr>
            <w:r w:rsidRPr="00FC1CF9">
              <w:rPr>
                <w:bCs/>
                <w:i/>
                <w:iCs/>
                <w:smallCaps/>
              </w:rPr>
              <w:t xml:space="preserve">Объем вложенных средств в реализацию проекта, </w:t>
            </w:r>
            <w:r w:rsidR="005D05D6" w:rsidRPr="00FC1CF9">
              <w:rPr>
                <w:bCs/>
                <w:i/>
                <w:iCs/>
                <w:smallCaps/>
              </w:rPr>
              <w:t xml:space="preserve">всего, </w:t>
            </w:r>
            <w:r w:rsidRPr="00FC1CF9">
              <w:rPr>
                <w:bCs/>
                <w:i/>
                <w:iCs/>
                <w:smallCaps/>
              </w:rPr>
              <w:t>тыс. руб. , в т.ч.:</w:t>
            </w:r>
          </w:p>
        </w:tc>
        <w:tc>
          <w:tcPr>
            <w:tcW w:w="4253" w:type="dxa"/>
            <w:gridSpan w:val="2"/>
          </w:tcPr>
          <w:p w14:paraId="62C84C61"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2A12F88F" w14:textId="77777777" w:rsidTr="00A12D91">
        <w:tc>
          <w:tcPr>
            <w:tcW w:w="619" w:type="dxa"/>
          </w:tcPr>
          <w:p w14:paraId="2A3C5B1C"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68800295" w14:textId="23326BFB" w:rsidR="00201C28" w:rsidRPr="00FC1CF9" w:rsidRDefault="00201C28" w:rsidP="005D05D6">
            <w:pPr>
              <w:spacing w:after="0" w:line="240" w:lineRule="auto"/>
              <w:ind w:right="-107" w:firstLine="259"/>
              <w:rPr>
                <w:bCs/>
                <w:i/>
                <w:iCs/>
                <w:smallCaps/>
              </w:rPr>
            </w:pPr>
            <w:r w:rsidRPr="00FC1CF9">
              <w:rPr>
                <w:bCs/>
                <w:i/>
                <w:iCs/>
                <w:smallCaps/>
              </w:rPr>
              <w:t>Федеральный бюджет</w:t>
            </w:r>
          </w:p>
        </w:tc>
        <w:tc>
          <w:tcPr>
            <w:tcW w:w="4253" w:type="dxa"/>
            <w:gridSpan w:val="2"/>
          </w:tcPr>
          <w:p w14:paraId="3EED20E0"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7824A737" w14:textId="77777777" w:rsidTr="00A12D91">
        <w:tc>
          <w:tcPr>
            <w:tcW w:w="619" w:type="dxa"/>
          </w:tcPr>
          <w:p w14:paraId="34D64EDB"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1C9BF749" w14:textId="795C4835" w:rsidR="00201C28" w:rsidRPr="00FC1CF9" w:rsidRDefault="00201C28" w:rsidP="005D05D6">
            <w:pPr>
              <w:spacing w:after="0" w:line="240" w:lineRule="auto"/>
              <w:ind w:right="-107" w:firstLine="259"/>
              <w:rPr>
                <w:bCs/>
                <w:i/>
                <w:iCs/>
                <w:smallCaps/>
              </w:rPr>
            </w:pPr>
            <w:r w:rsidRPr="00FC1CF9">
              <w:rPr>
                <w:bCs/>
                <w:i/>
                <w:iCs/>
                <w:smallCaps/>
              </w:rPr>
              <w:t>Региональный бюджет</w:t>
            </w:r>
          </w:p>
        </w:tc>
        <w:tc>
          <w:tcPr>
            <w:tcW w:w="4253" w:type="dxa"/>
            <w:gridSpan w:val="2"/>
          </w:tcPr>
          <w:p w14:paraId="5B521CB8"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0ACE86DF" w14:textId="77777777" w:rsidTr="00A12D91">
        <w:tc>
          <w:tcPr>
            <w:tcW w:w="619" w:type="dxa"/>
          </w:tcPr>
          <w:p w14:paraId="312FEA28"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1636E011" w14:textId="0457FE79" w:rsidR="00201C28" w:rsidRPr="00FC1CF9" w:rsidRDefault="00201C28" w:rsidP="005D05D6">
            <w:pPr>
              <w:spacing w:after="0" w:line="240" w:lineRule="auto"/>
              <w:ind w:right="-107" w:firstLine="259"/>
              <w:rPr>
                <w:bCs/>
                <w:i/>
                <w:iCs/>
                <w:smallCaps/>
              </w:rPr>
            </w:pPr>
            <w:r w:rsidRPr="00FC1CF9">
              <w:rPr>
                <w:bCs/>
                <w:i/>
                <w:iCs/>
                <w:smallCaps/>
              </w:rPr>
              <w:t xml:space="preserve">Муниципальный бюджет </w:t>
            </w:r>
          </w:p>
        </w:tc>
        <w:tc>
          <w:tcPr>
            <w:tcW w:w="4253" w:type="dxa"/>
            <w:gridSpan w:val="2"/>
          </w:tcPr>
          <w:p w14:paraId="4AE69427"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56657ACE" w14:textId="77777777" w:rsidTr="00A12D91">
        <w:tc>
          <w:tcPr>
            <w:tcW w:w="619" w:type="dxa"/>
          </w:tcPr>
          <w:p w14:paraId="3018BF4D"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406FBFD8" w14:textId="77C751A8" w:rsidR="00201C28" w:rsidRPr="00FC1CF9" w:rsidRDefault="00201C28" w:rsidP="005D05D6">
            <w:pPr>
              <w:spacing w:after="0" w:line="240" w:lineRule="auto"/>
              <w:ind w:right="-107" w:firstLine="259"/>
              <w:rPr>
                <w:bCs/>
                <w:i/>
                <w:iCs/>
                <w:smallCaps/>
              </w:rPr>
            </w:pPr>
            <w:r w:rsidRPr="00FC1CF9">
              <w:rPr>
                <w:bCs/>
                <w:i/>
                <w:iCs/>
                <w:smallCaps/>
              </w:rPr>
              <w:t xml:space="preserve">Собственные средства </w:t>
            </w:r>
          </w:p>
        </w:tc>
        <w:tc>
          <w:tcPr>
            <w:tcW w:w="4253" w:type="dxa"/>
            <w:gridSpan w:val="2"/>
          </w:tcPr>
          <w:p w14:paraId="48FABE5B"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38A6D20A" w14:textId="77777777" w:rsidTr="00A12D91">
        <w:tc>
          <w:tcPr>
            <w:tcW w:w="619" w:type="dxa"/>
          </w:tcPr>
          <w:p w14:paraId="0E251132"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3F117545" w14:textId="1D48159B" w:rsidR="00201C28" w:rsidRPr="00FC1CF9" w:rsidRDefault="00201C28" w:rsidP="005D05D6">
            <w:pPr>
              <w:spacing w:after="0" w:line="240" w:lineRule="auto"/>
              <w:ind w:right="-107" w:firstLine="259"/>
              <w:rPr>
                <w:bCs/>
                <w:i/>
                <w:iCs/>
                <w:smallCaps/>
              </w:rPr>
            </w:pPr>
            <w:r w:rsidRPr="00FC1CF9">
              <w:rPr>
                <w:bCs/>
                <w:i/>
                <w:iCs/>
                <w:smallCaps/>
              </w:rPr>
              <w:t>Заемные средства</w:t>
            </w:r>
          </w:p>
        </w:tc>
        <w:tc>
          <w:tcPr>
            <w:tcW w:w="4253" w:type="dxa"/>
            <w:gridSpan w:val="2"/>
          </w:tcPr>
          <w:p w14:paraId="14C3DA9F"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406CC0A9" w14:textId="77777777" w:rsidTr="00A12D91">
        <w:tc>
          <w:tcPr>
            <w:tcW w:w="619" w:type="dxa"/>
          </w:tcPr>
          <w:p w14:paraId="72D4A006"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620BF093" w14:textId="75F5FF9E" w:rsidR="00201C28" w:rsidRPr="00FC1CF9" w:rsidRDefault="00201C28" w:rsidP="005D05D6">
            <w:pPr>
              <w:spacing w:after="0" w:line="240" w:lineRule="auto"/>
              <w:ind w:right="-107" w:firstLine="259"/>
              <w:rPr>
                <w:bCs/>
                <w:i/>
                <w:iCs/>
                <w:smallCaps/>
              </w:rPr>
            </w:pPr>
            <w:r w:rsidRPr="00FC1CF9">
              <w:rPr>
                <w:bCs/>
                <w:i/>
                <w:iCs/>
                <w:smallCaps/>
              </w:rPr>
              <w:t>Грантовые средства</w:t>
            </w:r>
          </w:p>
        </w:tc>
        <w:tc>
          <w:tcPr>
            <w:tcW w:w="4253" w:type="dxa"/>
            <w:gridSpan w:val="2"/>
          </w:tcPr>
          <w:p w14:paraId="050F8BA4"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4755AEE3" w14:textId="77777777" w:rsidTr="00A12D91">
        <w:tc>
          <w:tcPr>
            <w:tcW w:w="619" w:type="dxa"/>
          </w:tcPr>
          <w:p w14:paraId="0BB819FB"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30C96549" w14:textId="0616D0FD" w:rsidR="00201C28" w:rsidRPr="00FC1CF9" w:rsidRDefault="00201C28" w:rsidP="005D05D6">
            <w:pPr>
              <w:spacing w:after="0" w:line="240" w:lineRule="auto"/>
              <w:ind w:right="-107" w:firstLine="259"/>
              <w:rPr>
                <w:bCs/>
                <w:i/>
                <w:iCs/>
                <w:smallCaps/>
              </w:rPr>
            </w:pPr>
            <w:r w:rsidRPr="00FC1CF9">
              <w:rPr>
                <w:bCs/>
                <w:i/>
                <w:iCs/>
                <w:smallCaps/>
              </w:rPr>
              <w:t>Иные источники (указать</w:t>
            </w:r>
            <w:r w:rsidR="005D05D6" w:rsidRPr="00FC1CF9">
              <w:rPr>
                <w:bCs/>
                <w:i/>
                <w:iCs/>
                <w:smallCaps/>
              </w:rPr>
              <w:t xml:space="preserve"> какие</w:t>
            </w:r>
            <w:r w:rsidRPr="00FC1CF9">
              <w:rPr>
                <w:bCs/>
                <w:i/>
                <w:iCs/>
                <w:smallCaps/>
              </w:rPr>
              <w:t>)</w:t>
            </w:r>
          </w:p>
        </w:tc>
        <w:tc>
          <w:tcPr>
            <w:tcW w:w="4253" w:type="dxa"/>
            <w:gridSpan w:val="2"/>
          </w:tcPr>
          <w:p w14:paraId="52BA121C"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7B012A74" w14:textId="77777777" w:rsidTr="00A12D91">
        <w:tc>
          <w:tcPr>
            <w:tcW w:w="619" w:type="dxa"/>
          </w:tcPr>
          <w:p w14:paraId="5F6ACEB8"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1F8951F8" w14:textId="6FD33F8A" w:rsidR="00201C28" w:rsidRPr="00FC1CF9" w:rsidRDefault="00201C28" w:rsidP="00201C28">
            <w:pPr>
              <w:spacing w:after="0" w:line="240" w:lineRule="auto"/>
              <w:ind w:right="-107"/>
              <w:rPr>
                <w:bCs/>
                <w:i/>
                <w:iCs/>
                <w:smallCaps/>
              </w:rPr>
            </w:pPr>
            <w:r w:rsidRPr="00FC1CF9">
              <w:rPr>
                <w:bCs/>
                <w:i/>
                <w:iCs/>
                <w:smallCaps/>
              </w:rPr>
              <w:t>Какие дополнительные ресурсы привлечены для реализации проекта?</w:t>
            </w:r>
          </w:p>
        </w:tc>
        <w:tc>
          <w:tcPr>
            <w:tcW w:w="4253" w:type="dxa"/>
            <w:gridSpan w:val="2"/>
          </w:tcPr>
          <w:p w14:paraId="7A827CF8"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305C67C0" w14:textId="77777777" w:rsidTr="00A12D91">
        <w:tc>
          <w:tcPr>
            <w:tcW w:w="619" w:type="dxa"/>
          </w:tcPr>
          <w:p w14:paraId="1E194F9C"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4C0FE7D1" w14:textId="62B60966" w:rsidR="00201C28" w:rsidRPr="00FC1CF9" w:rsidRDefault="00201C28" w:rsidP="00201C28">
            <w:pPr>
              <w:spacing w:after="0" w:line="240" w:lineRule="auto"/>
              <w:ind w:right="-107"/>
              <w:rPr>
                <w:bCs/>
                <w:i/>
                <w:iCs/>
                <w:smallCaps/>
              </w:rPr>
            </w:pPr>
            <w:r w:rsidRPr="00FC1CF9">
              <w:rPr>
                <w:bCs/>
                <w:i/>
                <w:iCs/>
                <w:smallCaps/>
              </w:rPr>
              <w:t>Стадия окупаемости проекта по отношению к вложенным средствам</w:t>
            </w:r>
            <w:r w:rsidR="005D05D6" w:rsidRPr="00FC1CF9">
              <w:rPr>
                <w:bCs/>
                <w:i/>
                <w:iCs/>
                <w:smallCaps/>
              </w:rPr>
              <w:t xml:space="preserve"> (начальная, завершающая, полностью окупился и пр.)</w:t>
            </w:r>
          </w:p>
        </w:tc>
        <w:tc>
          <w:tcPr>
            <w:tcW w:w="4253" w:type="dxa"/>
            <w:gridSpan w:val="2"/>
          </w:tcPr>
          <w:p w14:paraId="5785500A"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686C732D" w14:textId="77777777" w:rsidTr="00A12D91">
        <w:tc>
          <w:tcPr>
            <w:tcW w:w="619" w:type="dxa"/>
          </w:tcPr>
          <w:p w14:paraId="6404FB9A"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2E352E65" w14:textId="0F30D230" w:rsidR="00201C28" w:rsidRPr="00FC1CF9" w:rsidRDefault="00201C28" w:rsidP="00201C28">
            <w:pPr>
              <w:spacing w:after="0" w:line="240" w:lineRule="auto"/>
              <w:ind w:right="-107"/>
              <w:rPr>
                <w:b/>
                <w:i/>
                <w:iCs/>
                <w:smallCaps/>
              </w:rPr>
            </w:pPr>
            <w:r w:rsidRPr="00FC1CF9">
              <w:rPr>
                <w:b/>
                <w:smallCaps/>
              </w:rPr>
              <w:t>Информационная</w:t>
            </w:r>
            <w:r w:rsidRPr="00FC1CF9">
              <w:rPr>
                <w:b/>
                <w:i/>
                <w:iCs/>
                <w:smallCaps/>
              </w:rPr>
              <w:t xml:space="preserve"> открытость</w:t>
            </w:r>
          </w:p>
        </w:tc>
        <w:tc>
          <w:tcPr>
            <w:tcW w:w="1702" w:type="dxa"/>
          </w:tcPr>
          <w:p w14:paraId="49419E4D" w14:textId="77777777" w:rsidR="00201C28" w:rsidRPr="00FC1CF9" w:rsidRDefault="00201C28" w:rsidP="009C7241">
            <w:pPr>
              <w:spacing w:after="0" w:line="240" w:lineRule="auto"/>
              <w:rPr>
                <w:b/>
                <w:smallCaps/>
              </w:rPr>
            </w:pPr>
          </w:p>
        </w:tc>
        <w:tc>
          <w:tcPr>
            <w:tcW w:w="2551" w:type="dxa"/>
          </w:tcPr>
          <w:p w14:paraId="7562BFFE"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544EDB24" w14:textId="77777777" w:rsidTr="00A12D91">
        <w:tc>
          <w:tcPr>
            <w:tcW w:w="619" w:type="dxa"/>
          </w:tcPr>
          <w:p w14:paraId="0A8440B2"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0EB2B174" w14:textId="7ECDA0A8" w:rsidR="00201C28" w:rsidRPr="00FC1CF9" w:rsidRDefault="00587010" w:rsidP="00587010">
            <w:pPr>
              <w:spacing w:after="0" w:line="240" w:lineRule="auto"/>
              <w:ind w:right="-107"/>
              <w:rPr>
                <w:bCs/>
                <w:i/>
                <w:iCs/>
                <w:smallCaps/>
              </w:rPr>
            </w:pPr>
            <w:r w:rsidRPr="00FC1CF9">
              <w:rPr>
                <w:bCs/>
                <w:i/>
                <w:iCs/>
                <w:smallCaps/>
              </w:rPr>
              <w:t>Официальный сайт проекта (организации)</w:t>
            </w:r>
          </w:p>
        </w:tc>
        <w:tc>
          <w:tcPr>
            <w:tcW w:w="1702" w:type="dxa"/>
          </w:tcPr>
          <w:p w14:paraId="784E58DF" w14:textId="77777777" w:rsidR="00201C28" w:rsidRPr="00FC1CF9" w:rsidRDefault="00201C28" w:rsidP="009C7241">
            <w:pPr>
              <w:spacing w:after="0" w:line="240" w:lineRule="auto"/>
              <w:rPr>
                <w:b/>
                <w:smallCaps/>
              </w:rPr>
            </w:pPr>
          </w:p>
        </w:tc>
        <w:tc>
          <w:tcPr>
            <w:tcW w:w="2551" w:type="dxa"/>
          </w:tcPr>
          <w:p w14:paraId="70B469E1"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4B07C162" w14:textId="77777777" w:rsidTr="00A12D91">
        <w:tc>
          <w:tcPr>
            <w:tcW w:w="619" w:type="dxa"/>
          </w:tcPr>
          <w:p w14:paraId="7039DE66"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7715E597" w14:textId="0DECADD3" w:rsidR="00201C28" w:rsidRPr="00FC1CF9" w:rsidRDefault="00587010" w:rsidP="00587010">
            <w:pPr>
              <w:spacing w:after="0" w:line="240" w:lineRule="auto"/>
              <w:ind w:right="-107"/>
              <w:rPr>
                <w:bCs/>
                <w:i/>
                <w:iCs/>
                <w:smallCaps/>
              </w:rPr>
            </w:pPr>
            <w:r w:rsidRPr="00FC1CF9">
              <w:rPr>
                <w:bCs/>
                <w:i/>
                <w:iCs/>
                <w:smallCaps/>
              </w:rPr>
              <w:t xml:space="preserve">адреса (ссылки) на официальные страницы проекта в социальных сетях </w:t>
            </w:r>
          </w:p>
        </w:tc>
        <w:tc>
          <w:tcPr>
            <w:tcW w:w="1702" w:type="dxa"/>
          </w:tcPr>
          <w:p w14:paraId="1E15B97C" w14:textId="77777777" w:rsidR="00201C28" w:rsidRPr="00FC1CF9" w:rsidRDefault="00201C28" w:rsidP="009C7241">
            <w:pPr>
              <w:spacing w:after="0" w:line="240" w:lineRule="auto"/>
              <w:rPr>
                <w:b/>
                <w:smallCaps/>
              </w:rPr>
            </w:pPr>
          </w:p>
        </w:tc>
        <w:tc>
          <w:tcPr>
            <w:tcW w:w="2551" w:type="dxa"/>
          </w:tcPr>
          <w:p w14:paraId="4279859D"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4B0C3B03" w14:textId="77777777" w:rsidTr="00A12D91">
        <w:tc>
          <w:tcPr>
            <w:tcW w:w="619" w:type="dxa"/>
          </w:tcPr>
          <w:p w14:paraId="0392B548"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2E41351E" w14:textId="7CDBCF06" w:rsidR="00201C28" w:rsidRPr="00FC1CF9" w:rsidRDefault="00587010" w:rsidP="00587010">
            <w:pPr>
              <w:spacing w:after="0" w:line="240" w:lineRule="auto"/>
              <w:ind w:right="-107"/>
              <w:rPr>
                <w:bCs/>
                <w:i/>
                <w:iCs/>
                <w:smallCaps/>
              </w:rPr>
            </w:pPr>
            <w:r w:rsidRPr="00FC1CF9">
              <w:rPr>
                <w:bCs/>
                <w:i/>
                <w:iCs/>
                <w:smallCaps/>
              </w:rPr>
              <w:t xml:space="preserve">Ссылки на публикации (сюжеты) в печатных СМИ, на телевидении и на иных информационных ресурсах </w:t>
            </w:r>
          </w:p>
        </w:tc>
        <w:tc>
          <w:tcPr>
            <w:tcW w:w="1702" w:type="dxa"/>
          </w:tcPr>
          <w:p w14:paraId="169F8EF3" w14:textId="77777777" w:rsidR="00201C28" w:rsidRPr="00FC1CF9" w:rsidRDefault="00201C28" w:rsidP="009C7241">
            <w:pPr>
              <w:spacing w:after="0" w:line="240" w:lineRule="auto"/>
              <w:rPr>
                <w:b/>
                <w:smallCaps/>
              </w:rPr>
            </w:pPr>
          </w:p>
        </w:tc>
        <w:tc>
          <w:tcPr>
            <w:tcW w:w="2551" w:type="dxa"/>
          </w:tcPr>
          <w:p w14:paraId="023BCBF6"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54AC063B" w14:textId="77777777" w:rsidTr="00A12D91">
        <w:tc>
          <w:tcPr>
            <w:tcW w:w="619" w:type="dxa"/>
          </w:tcPr>
          <w:p w14:paraId="2F40C719" w14:textId="77777777" w:rsidR="00587010" w:rsidRPr="00FC1CF9" w:rsidRDefault="00587010" w:rsidP="009C7241">
            <w:pPr>
              <w:spacing w:after="0" w:line="240" w:lineRule="auto"/>
              <w:rPr>
                <w:rFonts w:ascii="Times New Roman" w:hAnsi="Times New Roman"/>
                <w:b/>
                <w:smallCaps/>
                <w:sz w:val="28"/>
                <w:szCs w:val="24"/>
              </w:rPr>
            </w:pPr>
          </w:p>
        </w:tc>
        <w:tc>
          <w:tcPr>
            <w:tcW w:w="9015" w:type="dxa"/>
            <w:gridSpan w:val="3"/>
          </w:tcPr>
          <w:p w14:paraId="0C4881E6" w14:textId="1328F7EB" w:rsidR="00587010" w:rsidRPr="00FC1CF9" w:rsidRDefault="00587010" w:rsidP="009C7241">
            <w:pPr>
              <w:spacing w:after="0" w:line="240" w:lineRule="auto"/>
              <w:rPr>
                <w:rFonts w:ascii="Times New Roman" w:hAnsi="Times New Roman"/>
                <w:b/>
                <w:smallCaps/>
                <w:sz w:val="28"/>
                <w:szCs w:val="24"/>
                <w:u w:val="single"/>
              </w:rPr>
            </w:pPr>
            <w:r w:rsidRPr="00FC1CF9">
              <w:rPr>
                <w:b/>
                <w:smallCaps/>
                <w:u w:val="single"/>
              </w:rPr>
              <w:t>ДОПОЛНИТЕЛЬНЫЕ МАТЕРИАЛЫ</w:t>
            </w:r>
            <w:r w:rsidRPr="00FC1CF9">
              <w:rPr>
                <w:u w:val="single"/>
              </w:rPr>
              <w:t xml:space="preserve"> </w:t>
            </w:r>
          </w:p>
        </w:tc>
      </w:tr>
      <w:tr w:rsidR="00FC1CF9" w:rsidRPr="00FC1CF9" w14:paraId="5D5A30B3" w14:textId="77777777" w:rsidTr="00A12D91">
        <w:tc>
          <w:tcPr>
            <w:tcW w:w="619" w:type="dxa"/>
          </w:tcPr>
          <w:p w14:paraId="3C26F48C" w14:textId="77777777" w:rsidR="00410FE3" w:rsidRPr="00FC1CF9" w:rsidRDefault="00410FE3" w:rsidP="009C7241">
            <w:pPr>
              <w:spacing w:after="0" w:line="240" w:lineRule="auto"/>
              <w:rPr>
                <w:rFonts w:ascii="Times New Roman" w:hAnsi="Times New Roman"/>
                <w:b/>
                <w:smallCaps/>
                <w:sz w:val="28"/>
                <w:szCs w:val="24"/>
              </w:rPr>
            </w:pPr>
          </w:p>
        </w:tc>
        <w:tc>
          <w:tcPr>
            <w:tcW w:w="4762" w:type="dxa"/>
          </w:tcPr>
          <w:p w14:paraId="3D807361" w14:textId="1D5EDCAE" w:rsidR="00410FE3" w:rsidRPr="00FC1CF9" w:rsidRDefault="00410FE3" w:rsidP="00410FE3">
            <w:pPr>
              <w:spacing w:after="0" w:line="240" w:lineRule="auto"/>
              <w:rPr>
                <w:bCs/>
                <w:i/>
                <w:iCs/>
                <w:smallCaps/>
              </w:rPr>
            </w:pPr>
            <w:r w:rsidRPr="00FC1CF9">
              <w:rPr>
                <w:bCs/>
                <w:i/>
                <w:iCs/>
                <w:smallCaps/>
              </w:rPr>
              <w:t>Презентация проекта</w:t>
            </w:r>
          </w:p>
        </w:tc>
        <w:tc>
          <w:tcPr>
            <w:tcW w:w="1702" w:type="dxa"/>
            <w:vMerge w:val="restart"/>
          </w:tcPr>
          <w:p w14:paraId="0521DE2B" w14:textId="13D03940" w:rsidR="00410FE3" w:rsidRPr="00FC1CF9" w:rsidRDefault="00410FE3" w:rsidP="00410FE3">
            <w:pPr>
              <w:spacing w:after="0" w:line="240" w:lineRule="auto"/>
              <w:ind w:right="-113"/>
              <w:rPr>
                <w:bCs/>
                <w:i/>
                <w:iCs/>
                <w:smallCaps/>
                <w:sz w:val="18"/>
                <w:szCs w:val="18"/>
              </w:rPr>
            </w:pPr>
            <w:r w:rsidRPr="00FC1CF9">
              <w:rPr>
                <w:bCs/>
                <w:i/>
                <w:iCs/>
                <w:smallCaps/>
                <w:sz w:val="18"/>
                <w:szCs w:val="18"/>
              </w:rPr>
              <w:t xml:space="preserve">ссылка на файл, размещенный на удобном для Вас файлообменнике (гугл-, яндекс-, мейл-диски  и др.), с возможностью скачивания и </w:t>
            </w:r>
          </w:p>
          <w:p w14:paraId="03D725E3" w14:textId="3A8D06F0" w:rsidR="00410FE3" w:rsidRPr="00FC1CF9" w:rsidRDefault="00410FE3" w:rsidP="00410FE3">
            <w:pPr>
              <w:spacing w:after="0" w:line="240" w:lineRule="auto"/>
              <w:rPr>
                <w:b/>
                <w:smallCaps/>
              </w:rPr>
            </w:pPr>
            <w:r w:rsidRPr="00FC1CF9">
              <w:rPr>
                <w:bCs/>
                <w:i/>
                <w:iCs/>
                <w:smallCaps/>
                <w:sz w:val="18"/>
                <w:szCs w:val="18"/>
              </w:rPr>
              <w:t>просмотра</w:t>
            </w:r>
            <w:r w:rsidRPr="00FC1CF9">
              <w:rPr>
                <w:bCs/>
                <w:i/>
                <w:iCs/>
                <w:smallCaps/>
                <w:sz w:val="20"/>
                <w:szCs w:val="20"/>
              </w:rPr>
              <w:t xml:space="preserve"> </w:t>
            </w:r>
          </w:p>
        </w:tc>
        <w:tc>
          <w:tcPr>
            <w:tcW w:w="2551" w:type="dxa"/>
          </w:tcPr>
          <w:p w14:paraId="6FD51A2D" w14:textId="77777777" w:rsidR="00410FE3" w:rsidRPr="00FC1CF9" w:rsidRDefault="00410FE3" w:rsidP="009C7241">
            <w:pPr>
              <w:spacing w:after="0" w:line="240" w:lineRule="auto"/>
              <w:rPr>
                <w:rFonts w:ascii="Times New Roman" w:hAnsi="Times New Roman"/>
                <w:b/>
                <w:smallCaps/>
                <w:sz w:val="28"/>
                <w:szCs w:val="24"/>
              </w:rPr>
            </w:pPr>
          </w:p>
        </w:tc>
      </w:tr>
      <w:tr w:rsidR="00FC1CF9" w:rsidRPr="00FC1CF9" w14:paraId="14DF4046" w14:textId="77777777" w:rsidTr="00A12D91">
        <w:tc>
          <w:tcPr>
            <w:tcW w:w="619" w:type="dxa"/>
          </w:tcPr>
          <w:p w14:paraId="69C5D0B8" w14:textId="77777777" w:rsidR="00410FE3" w:rsidRPr="00FC1CF9" w:rsidRDefault="00410FE3" w:rsidP="009C7241">
            <w:pPr>
              <w:spacing w:after="0" w:line="240" w:lineRule="auto"/>
              <w:rPr>
                <w:rFonts w:ascii="Times New Roman" w:hAnsi="Times New Roman"/>
                <w:b/>
                <w:smallCaps/>
                <w:sz w:val="28"/>
                <w:szCs w:val="24"/>
              </w:rPr>
            </w:pPr>
          </w:p>
        </w:tc>
        <w:tc>
          <w:tcPr>
            <w:tcW w:w="4762" w:type="dxa"/>
          </w:tcPr>
          <w:p w14:paraId="64E5193B" w14:textId="7B56537A" w:rsidR="00410FE3" w:rsidRPr="00FC1CF9" w:rsidRDefault="00410FE3" w:rsidP="00587010">
            <w:pPr>
              <w:spacing w:after="0" w:line="240" w:lineRule="auto"/>
              <w:ind w:right="-107"/>
              <w:rPr>
                <w:bCs/>
                <w:i/>
                <w:iCs/>
                <w:smallCaps/>
              </w:rPr>
            </w:pPr>
            <w:r w:rsidRPr="00FC1CF9">
              <w:rPr>
                <w:bCs/>
                <w:i/>
                <w:iCs/>
                <w:smallCaps/>
              </w:rPr>
              <w:t>Видео о проекте</w:t>
            </w:r>
            <w:r w:rsidR="00CA759D" w:rsidRPr="00FC1CF9">
              <w:rPr>
                <w:bCs/>
                <w:i/>
                <w:iCs/>
                <w:smallCaps/>
              </w:rPr>
              <w:t xml:space="preserve"> или видеопрезентация проекта автором</w:t>
            </w:r>
          </w:p>
        </w:tc>
        <w:tc>
          <w:tcPr>
            <w:tcW w:w="1702" w:type="dxa"/>
            <w:vMerge/>
          </w:tcPr>
          <w:p w14:paraId="4405C5F9" w14:textId="77777777" w:rsidR="00410FE3" w:rsidRPr="00FC1CF9" w:rsidRDefault="00410FE3" w:rsidP="009C7241">
            <w:pPr>
              <w:spacing w:after="0" w:line="240" w:lineRule="auto"/>
              <w:rPr>
                <w:b/>
                <w:smallCaps/>
              </w:rPr>
            </w:pPr>
          </w:p>
        </w:tc>
        <w:tc>
          <w:tcPr>
            <w:tcW w:w="2551" w:type="dxa"/>
          </w:tcPr>
          <w:p w14:paraId="2C88BD9F" w14:textId="77777777" w:rsidR="00410FE3" w:rsidRPr="00FC1CF9" w:rsidRDefault="00410FE3" w:rsidP="009C7241">
            <w:pPr>
              <w:spacing w:after="0" w:line="240" w:lineRule="auto"/>
              <w:rPr>
                <w:rFonts w:ascii="Times New Roman" w:hAnsi="Times New Roman"/>
                <w:b/>
                <w:smallCaps/>
                <w:sz w:val="28"/>
                <w:szCs w:val="24"/>
              </w:rPr>
            </w:pPr>
          </w:p>
        </w:tc>
      </w:tr>
      <w:tr w:rsidR="00FC1CF9" w:rsidRPr="00FC1CF9" w14:paraId="3979DF92" w14:textId="77777777" w:rsidTr="00A12D91">
        <w:tc>
          <w:tcPr>
            <w:tcW w:w="619" w:type="dxa"/>
          </w:tcPr>
          <w:p w14:paraId="635A5787" w14:textId="77777777" w:rsidR="00410FE3" w:rsidRPr="00FC1CF9" w:rsidRDefault="00410FE3" w:rsidP="009C7241">
            <w:pPr>
              <w:spacing w:after="0" w:line="240" w:lineRule="auto"/>
              <w:rPr>
                <w:rFonts w:ascii="Times New Roman" w:hAnsi="Times New Roman"/>
                <w:b/>
                <w:smallCaps/>
                <w:sz w:val="28"/>
                <w:szCs w:val="24"/>
              </w:rPr>
            </w:pPr>
          </w:p>
        </w:tc>
        <w:tc>
          <w:tcPr>
            <w:tcW w:w="4762" w:type="dxa"/>
          </w:tcPr>
          <w:p w14:paraId="1BDCCF21" w14:textId="13171916" w:rsidR="00410FE3" w:rsidRPr="00FC1CF9" w:rsidRDefault="00CA759D" w:rsidP="00587010">
            <w:pPr>
              <w:spacing w:after="0" w:line="240" w:lineRule="auto"/>
              <w:ind w:right="-107"/>
              <w:rPr>
                <w:bCs/>
                <w:i/>
                <w:iCs/>
                <w:smallCaps/>
              </w:rPr>
            </w:pPr>
            <w:r w:rsidRPr="00FC1CF9">
              <w:rPr>
                <w:bCs/>
                <w:i/>
                <w:iCs/>
                <w:smallCaps/>
              </w:rPr>
              <w:t>Материалы по описанию проекта</w:t>
            </w:r>
          </w:p>
        </w:tc>
        <w:tc>
          <w:tcPr>
            <w:tcW w:w="1702" w:type="dxa"/>
            <w:vMerge/>
          </w:tcPr>
          <w:p w14:paraId="0102ECD9" w14:textId="77777777" w:rsidR="00410FE3" w:rsidRPr="00FC1CF9" w:rsidRDefault="00410FE3" w:rsidP="009C7241">
            <w:pPr>
              <w:spacing w:after="0" w:line="240" w:lineRule="auto"/>
              <w:rPr>
                <w:b/>
                <w:smallCaps/>
              </w:rPr>
            </w:pPr>
          </w:p>
        </w:tc>
        <w:tc>
          <w:tcPr>
            <w:tcW w:w="2551" w:type="dxa"/>
          </w:tcPr>
          <w:p w14:paraId="6844FBB9" w14:textId="77777777" w:rsidR="00410FE3" w:rsidRPr="00FC1CF9" w:rsidRDefault="00410FE3" w:rsidP="009C7241">
            <w:pPr>
              <w:spacing w:after="0" w:line="240" w:lineRule="auto"/>
              <w:rPr>
                <w:rFonts w:ascii="Times New Roman" w:hAnsi="Times New Roman"/>
                <w:b/>
                <w:smallCaps/>
                <w:sz w:val="28"/>
                <w:szCs w:val="24"/>
              </w:rPr>
            </w:pPr>
          </w:p>
        </w:tc>
      </w:tr>
      <w:tr w:rsidR="00FC1CF9" w:rsidRPr="00FC1CF9" w14:paraId="0A0204E2" w14:textId="77777777" w:rsidTr="00A12D91">
        <w:tc>
          <w:tcPr>
            <w:tcW w:w="619" w:type="dxa"/>
          </w:tcPr>
          <w:p w14:paraId="02CE44E9" w14:textId="77777777" w:rsidR="00481F46" w:rsidRPr="00FC1CF9" w:rsidRDefault="00481F46" w:rsidP="009C7241">
            <w:pPr>
              <w:spacing w:after="0" w:line="240" w:lineRule="auto"/>
              <w:rPr>
                <w:rFonts w:ascii="Times New Roman" w:hAnsi="Times New Roman"/>
                <w:b/>
                <w:smallCaps/>
                <w:sz w:val="28"/>
                <w:szCs w:val="24"/>
              </w:rPr>
            </w:pPr>
          </w:p>
        </w:tc>
        <w:tc>
          <w:tcPr>
            <w:tcW w:w="4762" w:type="dxa"/>
          </w:tcPr>
          <w:p w14:paraId="3E365185" w14:textId="5783A623" w:rsidR="00481F46" w:rsidRPr="00FC1CF9" w:rsidRDefault="00481F46" w:rsidP="00587010">
            <w:pPr>
              <w:spacing w:after="0" w:line="240" w:lineRule="auto"/>
              <w:ind w:right="-107"/>
              <w:rPr>
                <w:bCs/>
                <w:i/>
                <w:iCs/>
                <w:smallCaps/>
              </w:rPr>
            </w:pPr>
            <w:r w:rsidRPr="00FC1CF9">
              <w:rPr>
                <w:bCs/>
                <w:i/>
                <w:iCs/>
                <w:smallCaps/>
              </w:rPr>
              <w:t xml:space="preserve">Наличие разрешительной документации (при </w:t>
            </w:r>
            <w:r w:rsidR="00546820">
              <w:rPr>
                <w:bCs/>
                <w:i/>
                <w:iCs/>
                <w:smallCaps/>
              </w:rPr>
              <w:t>наличии</w:t>
            </w:r>
            <w:r w:rsidRPr="00FC1CF9">
              <w:rPr>
                <w:bCs/>
                <w:i/>
                <w:iCs/>
                <w:smallCaps/>
              </w:rPr>
              <w:t>)</w:t>
            </w:r>
            <w:r w:rsidRPr="00FC1CF9">
              <w:rPr>
                <w:bCs/>
                <w:i/>
                <w:iCs/>
                <w:smallCaps/>
              </w:rPr>
              <w:tab/>
            </w:r>
          </w:p>
        </w:tc>
        <w:tc>
          <w:tcPr>
            <w:tcW w:w="1702" w:type="dxa"/>
          </w:tcPr>
          <w:p w14:paraId="44E241F8" w14:textId="3A07F09F" w:rsidR="00481F46" w:rsidRPr="00FC1CF9" w:rsidRDefault="00481F46" w:rsidP="00481F46">
            <w:pPr>
              <w:spacing w:after="0" w:line="240" w:lineRule="auto"/>
              <w:ind w:right="-113"/>
              <w:rPr>
                <w:b/>
                <w:smallCaps/>
              </w:rPr>
            </w:pPr>
            <w:r w:rsidRPr="00FC1CF9">
              <w:rPr>
                <w:bCs/>
                <w:i/>
                <w:iCs/>
                <w:smallCaps/>
                <w:sz w:val="18"/>
                <w:szCs w:val="18"/>
              </w:rPr>
              <w:t>Реквизиты лицензии (сертификата и пр.), дата выдачи, выдавшая организация</w:t>
            </w:r>
          </w:p>
        </w:tc>
        <w:tc>
          <w:tcPr>
            <w:tcW w:w="2551" w:type="dxa"/>
          </w:tcPr>
          <w:p w14:paraId="3709B218" w14:textId="77777777" w:rsidR="00481F46" w:rsidRPr="00FC1CF9" w:rsidRDefault="00481F46" w:rsidP="009C7241">
            <w:pPr>
              <w:spacing w:after="0" w:line="240" w:lineRule="auto"/>
              <w:rPr>
                <w:rFonts w:ascii="Times New Roman" w:hAnsi="Times New Roman"/>
                <w:b/>
                <w:smallCaps/>
                <w:sz w:val="28"/>
                <w:szCs w:val="24"/>
              </w:rPr>
            </w:pPr>
          </w:p>
        </w:tc>
      </w:tr>
      <w:tr w:rsidR="00FC1CF9" w:rsidRPr="00FC1CF9" w14:paraId="51411AB5" w14:textId="77777777" w:rsidTr="00A12D91">
        <w:tc>
          <w:tcPr>
            <w:tcW w:w="619" w:type="dxa"/>
          </w:tcPr>
          <w:p w14:paraId="1382B08B" w14:textId="77777777" w:rsidR="00587010" w:rsidRPr="00FC1CF9" w:rsidRDefault="00587010" w:rsidP="009C7241">
            <w:pPr>
              <w:spacing w:after="0" w:line="240" w:lineRule="auto"/>
              <w:rPr>
                <w:rFonts w:ascii="Times New Roman" w:hAnsi="Times New Roman"/>
                <w:b/>
                <w:smallCaps/>
                <w:sz w:val="28"/>
                <w:szCs w:val="24"/>
              </w:rPr>
            </w:pPr>
          </w:p>
        </w:tc>
        <w:tc>
          <w:tcPr>
            <w:tcW w:w="4762" w:type="dxa"/>
          </w:tcPr>
          <w:p w14:paraId="17BB896F" w14:textId="7C8F7209" w:rsidR="00587010" w:rsidRPr="00FC1CF9" w:rsidRDefault="007E30D5" w:rsidP="00CA759D">
            <w:pPr>
              <w:spacing w:after="0" w:line="240" w:lineRule="auto"/>
              <w:ind w:right="-107"/>
              <w:rPr>
                <w:bCs/>
                <w:i/>
                <w:iCs/>
                <w:smallCaps/>
              </w:rPr>
            </w:pPr>
            <w:r w:rsidRPr="00FC1CF9">
              <w:rPr>
                <w:b/>
                <w:smallCaps/>
              </w:rPr>
              <w:t>Имеется ли взаимодействие с отраслевым региональным</w:t>
            </w:r>
            <w:r w:rsidR="00CA759D" w:rsidRPr="00FC1CF9">
              <w:rPr>
                <w:b/>
                <w:smallCaps/>
              </w:rPr>
              <w:t xml:space="preserve"> </w:t>
            </w:r>
            <w:r w:rsidRPr="00FC1CF9">
              <w:rPr>
                <w:b/>
                <w:smallCaps/>
              </w:rPr>
              <w:t>(муниципальным) органом власти</w:t>
            </w:r>
            <w:r w:rsidR="004403E5" w:rsidRPr="00FC1CF9">
              <w:rPr>
                <w:b/>
                <w:smallCaps/>
              </w:rPr>
              <w:t xml:space="preserve"> (РОИВ или ОМСУ)</w:t>
            </w:r>
            <w:r w:rsidRPr="00FC1CF9">
              <w:rPr>
                <w:b/>
                <w:smallCaps/>
              </w:rPr>
              <w:t>?</w:t>
            </w:r>
            <w:r w:rsidR="00CA759D" w:rsidRPr="00FC1CF9">
              <w:rPr>
                <w:b/>
                <w:smallCaps/>
              </w:rPr>
              <w:t xml:space="preserve"> </w:t>
            </w:r>
            <w:r w:rsidR="00CA759D" w:rsidRPr="00FC1CF9">
              <w:rPr>
                <w:bCs/>
                <w:smallCaps/>
              </w:rPr>
              <w:t>(если да, то заполняются дополнительные поля ниже)</w:t>
            </w:r>
          </w:p>
        </w:tc>
        <w:tc>
          <w:tcPr>
            <w:tcW w:w="1702" w:type="dxa"/>
          </w:tcPr>
          <w:p w14:paraId="10941F00" w14:textId="4BDA2540" w:rsidR="00587010" w:rsidRPr="00FC1CF9" w:rsidRDefault="00CA759D" w:rsidP="009C7241">
            <w:pPr>
              <w:spacing w:after="0" w:line="240" w:lineRule="auto"/>
              <w:rPr>
                <w:b/>
                <w:smallCaps/>
                <w:sz w:val="20"/>
                <w:szCs w:val="20"/>
              </w:rPr>
            </w:pPr>
            <w:r w:rsidRPr="00FC1CF9">
              <w:rPr>
                <w:bCs/>
                <w:i/>
                <w:iCs/>
                <w:smallCaps/>
                <w:sz w:val="20"/>
                <w:szCs w:val="20"/>
              </w:rPr>
              <w:t>ДА/НЕТ</w:t>
            </w:r>
          </w:p>
        </w:tc>
        <w:tc>
          <w:tcPr>
            <w:tcW w:w="2551" w:type="dxa"/>
          </w:tcPr>
          <w:p w14:paraId="1D75F4E8" w14:textId="77777777" w:rsidR="00587010" w:rsidRPr="00FC1CF9" w:rsidRDefault="00587010" w:rsidP="009C7241">
            <w:pPr>
              <w:spacing w:after="0" w:line="240" w:lineRule="auto"/>
              <w:rPr>
                <w:rFonts w:ascii="Times New Roman" w:hAnsi="Times New Roman"/>
                <w:b/>
                <w:smallCaps/>
                <w:sz w:val="28"/>
                <w:szCs w:val="24"/>
              </w:rPr>
            </w:pPr>
          </w:p>
        </w:tc>
      </w:tr>
      <w:tr w:rsidR="00FC1CF9" w:rsidRPr="00FC1CF9" w14:paraId="3525696A" w14:textId="77777777" w:rsidTr="00A12D91">
        <w:tc>
          <w:tcPr>
            <w:tcW w:w="619" w:type="dxa"/>
          </w:tcPr>
          <w:p w14:paraId="126F43EF" w14:textId="77777777" w:rsidR="00481F46" w:rsidRPr="00FC1CF9" w:rsidRDefault="00481F46" w:rsidP="009C7241">
            <w:pPr>
              <w:spacing w:after="0" w:line="240" w:lineRule="auto"/>
              <w:rPr>
                <w:rFonts w:ascii="Times New Roman" w:hAnsi="Times New Roman"/>
                <w:b/>
                <w:smallCaps/>
                <w:sz w:val="28"/>
                <w:szCs w:val="24"/>
              </w:rPr>
            </w:pPr>
          </w:p>
        </w:tc>
        <w:tc>
          <w:tcPr>
            <w:tcW w:w="4762" w:type="dxa"/>
          </w:tcPr>
          <w:p w14:paraId="518DDD49" w14:textId="28905624" w:rsidR="00481F46" w:rsidRPr="00FC1CF9" w:rsidRDefault="00481F46" w:rsidP="00481F46">
            <w:pPr>
              <w:spacing w:after="0" w:line="240" w:lineRule="auto"/>
              <w:ind w:left="259" w:right="-107"/>
              <w:rPr>
                <w:bCs/>
                <w:i/>
                <w:iCs/>
                <w:smallCaps/>
              </w:rPr>
            </w:pPr>
            <w:r w:rsidRPr="00FC1CF9">
              <w:rPr>
                <w:bCs/>
                <w:i/>
                <w:iCs/>
                <w:smallCaps/>
              </w:rPr>
              <w:t>Наименование РОИВ/ОМСУ, поддерживающего проект</w:t>
            </w:r>
          </w:p>
        </w:tc>
        <w:tc>
          <w:tcPr>
            <w:tcW w:w="4253" w:type="dxa"/>
            <w:gridSpan w:val="2"/>
          </w:tcPr>
          <w:p w14:paraId="22DA8B79" w14:textId="77777777" w:rsidR="00481F46" w:rsidRPr="00FC1CF9" w:rsidRDefault="00481F46" w:rsidP="009C7241">
            <w:pPr>
              <w:spacing w:after="0" w:line="240" w:lineRule="auto"/>
              <w:rPr>
                <w:rFonts w:ascii="Times New Roman" w:hAnsi="Times New Roman"/>
                <w:b/>
                <w:smallCaps/>
                <w:sz w:val="28"/>
                <w:szCs w:val="24"/>
              </w:rPr>
            </w:pPr>
          </w:p>
        </w:tc>
      </w:tr>
      <w:tr w:rsidR="00FC1CF9" w:rsidRPr="00FC1CF9" w14:paraId="2D482C59" w14:textId="77777777" w:rsidTr="00A12D91">
        <w:tc>
          <w:tcPr>
            <w:tcW w:w="619" w:type="dxa"/>
          </w:tcPr>
          <w:p w14:paraId="2B7E3B76" w14:textId="77777777" w:rsidR="00481F46" w:rsidRPr="00FC1CF9" w:rsidRDefault="00481F46" w:rsidP="009C7241">
            <w:pPr>
              <w:spacing w:after="0" w:line="240" w:lineRule="auto"/>
              <w:rPr>
                <w:rFonts w:ascii="Times New Roman" w:hAnsi="Times New Roman"/>
                <w:b/>
                <w:smallCaps/>
                <w:sz w:val="28"/>
                <w:szCs w:val="24"/>
              </w:rPr>
            </w:pPr>
          </w:p>
        </w:tc>
        <w:tc>
          <w:tcPr>
            <w:tcW w:w="4762" w:type="dxa"/>
          </w:tcPr>
          <w:p w14:paraId="24BBF29D" w14:textId="44457640" w:rsidR="00481F46" w:rsidRPr="00FC1CF9" w:rsidRDefault="00481F46" w:rsidP="00481F46">
            <w:pPr>
              <w:spacing w:after="0" w:line="240" w:lineRule="auto"/>
              <w:ind w:left="259" w:right="-107"/>
              <w:rPr>
                <w:bCs/>
                <w:i/>
                <w:iCs/>
                <w:smallCaps/>
              </w:rPr>
            </w:pPr>
            <w:r w:rsidRPr="00FC1CF9">
              <w:rPr>
                <w:bCs/>
                <w:i/>
                <w:iCs/>
                <w:smallCaps/>
              </w:rPr>
              <w:t>ФИО (полностью) представителя РОИВ/ОМСУ, который может подтвердить реализацию проекта</w:t>
            </w:r>
          </w:p>
        </w:tc>
        <w:tc>
          <w:tcPr>
            <w:tcW w:w="4253" w:type="dxa"/>
            <w:gridSpan w:val="2"/>
          </w:tcPr>
          <w:p w14:paraId="01A18A6D" w14:textId="77777777" w:rsidR="00481F46" w:rsidRPr="00FC1CF9" w:rsidRDefault="00481F46" w:rsidP="009C7241">
            <w:pPr>
              <w:spacing w:after="0" w:line="240" w:lineRule="auto"/>
              <w:rPr>
                <w:rFonts w:ascii="Times New Roman" w:hAnsi="Times New Roman"/>
                <w:b/>
                <w:smallCaps/>
                <w:sz w:val="28"/>
                <w:szCs w:val="24"/>
              </w:rPr>
            </w:pPr>
          </w:p>
        </w:tc>
      </w:tr>
      <w:tr w:rsidR="00FC1CF9" w:rsidRPr="00FC1CF9" w14:paraId="65958F80" w14:textId="77777777" w:rsidTr="00A12D91">
        <w:tc>
          <w:tcPr>
            <w:tcW w:w="619" w:type="dxa"/>
          </w:tcPr>
          <w:p w14:paraId="34A12B92" w14:textId="77777777" w:rsidR="00481F46" w:rsidRPr="00FC1CF9" w:rsidRDefault="00481F46" w:rsidP="009C7241">
            <w:pPr>
              <w:spacing w:after="0" w:line="240" w:lineRule="auto"/>
              <w:rPr>
                <w:rFonts w:ascii="Times New Roman" w:hAnsi="Times New Roman"/>
                <w:b/>
                <w:smallCaps/>
                <w:sz w:val="28"/>
                <w:szCs w:val="24"/>
              </w:rPr>
            </w:pPr>
          </w:p>
        </w:tc>
        <w:tc>
          <w:tcPr>
            <w:tcW w:w="4762" w:type="dxa"/>
          </w:tcPr>
          <w:p w14:paraId="261151F0" w14:textId="02CDC278" w:rsidR="00481F46" w:rsidRPr="00FC1CF9" w:rsidRDefault="00481F46" w:rsidP="00481F46">
            <w:pPr>
              <w:spacing w:after="0" w:line="240" w:lineRule="auto"/>
              <w:ind w:left="259" w:right="-107"/>
              <w:rPr>
                <w:bCs/>
                <w:i/>
                <w:iCs/>
                <w:smallCaps/>
              </w:rPr>
            </w:pPr>
            <w:r w:rsidRPr="00FC1CF9">
              <w:rPr>
                <w:bCs/>
                <w:i/>
                <w:iCs/>
                <w:smallCaps/>
              </w:rPr>
              <w:t>Укажите должность представителя РОИВ/ОМСУ</w:t>
            </w:r>
          </w:p>
        </w:tc>
        <w:tc>
          <w:tcPr>
            <w:tcW w:w="4253" w:type="dxa"/>
            <w:gridSpan w:val="2"/>
          </w:tcPr>
          <w:p w14:paraId="5386631F" w14:textId="77777777" w:rsidR="00481F46" w:rsidRPr="00FC1CF9" w:rsidRDefault="00481F46" w:rsidP="009C7241">
            <w:pPr>
              <w:spacing w:after="0" w:line="240" w:lineRule="auto"/>
              <w:rPr>
                <w:rFonts w:ascii="Times New Roman" w:hAnsi="Times New Roman"/>
                <w:b/>
                <w:smallCaps/>
                <w:sz w:val="28"/>
                <w:szCs w:val="24"/>
              </w:rPr>
            </w:pPr>
          </w:p>
        </w:tc>
      </w:tr>
      <w:tr w:rsidR="00FC1CF9" w:rsidRPr="00FC1CF9" w14:paraId="60ACB3E3" w14:textId="77777777" w:rsidTr="00A12D91">
        <w:tc>
          <w:tcPr>
            <w:tcW w:w="619" w:type="dxa"/>
          </w:tcPr>
          <w:p w14:paraId="35AF14BE" w14:textId="77777777" w:rsidR="00481F46" w:rsidRPr="00FC1CF9" w:rsidRDefault="00481F46" w:rsidP="009C7241">
            <w:pPr>
              <w:spacing w:after="0" w:line="240" w:lineRule="auto"/>
              <w:rPr>
                <w:rFonts w:ascii="Times New Roman" w:hAnsi="Times New Roman"/>
                <w:b/>
                <w:smallCaps/>
                <w:sz w:val="28"/>
                <w:szCs w:val="24"/>
              </w:rPr>
            </w:pPr>
          </w:p>
        </w:tc>
        <w:tc>
          <w:tcPr>
            <w:tcW w:w="4762" w:type="dxa"/>
          </w:tcPr>
          <w:p w14:paraId="18BB7E70" w14:textId="653CD387" w:rsidR="00481F46" w:rsidRPr="00FC1CF9" w:rsidRDefault="00481F46" w:rsidP="00481F46">
            <w:pPr>
              <w:spacing w:after="0" w:line="240" w:lineRule="auto"/>
              <w:ind w:left="259" w:right="-107"/>
              <w:rPr>
                <w:bCs/>
                <w:i/>
                <w:iCs/>
                <w:smallCaps/>
              </w:rPr>
            </w:pPr>
            <w:r w:rsidRPr="00FC1CF9">
              <w:rPr>
                <w:bCs/>
                <w:i/>
                <w:iCs/>
                <w:smallCaps/>
              </w:rPr>
              <w:t>Адрес электронной почты представителя РОИВ/ОМСУ</w:t>
            </w:r>
          </w:p>
        </w:tc>
        <w:tc>
          <w:tcPr>
            <w:tcW w:w="4253" w:type="dxa"/>
            <w:gridSpan w:val="2"/>
          </w:tcPr>
          <w:p w14:paraId="31B7510A" w14:textId="77777777" w:rsidR="00481F46" w:rsidRPr="00FC1CF9" w:rsidRDefault="00481F46" w:rsidP="009C7241">
            <w:pPr>
              <w:spacing w:after="0" w:line="240" w:lineRule="auto"/>
              <w:rPr>
                <w:rFonts w:ascii="Times New Roman" w:hAnsi="Times New Roman"/>
                <w:b/>
                <w:smallCaps/>
                <w:sz w:val="28"/>
                <w:szCs w:val="24"/>
              </w:rPr>
            </w:pPr>
          </w:p>
        </w:tc>
      </w:tr>
      <w:tr w:rsidR="00FC1CF9" w:rsidRPr="00FC1CF9" w14:paraId="0E57FFEF" w14:textId="77777777" w:rsidTr="00A12D91">
        <w:tc>
          <w:tcPr>
            <w:tcW w:w="619" w:type="dxa"/>
          </w:tcPr>
          <w:p w14:paraId="3B3DBE3A" w14:textId="77777777" w:rsidR="00481F46" w:rsidRPr="00FC1CF9" w:rsidRDefault="00481F46" w:rsidP="009C7241">
            <w:pPr>
              <w:spacing w:after="0" w:line="240" w:lineRule="auto"/>
              <w:rPr>
                <w:rFonts w:ascii="Times New Roman" w:hAnsi="Times New Roman"/>
                <w:b/>
                <w:smallCaps/>
                <w:sz w:val="28"/>
                <w:szCs w:val="24"/>
              </w:rPr>
            </w:pPr>
          </w:p>
        </w:tc>
        <w:tc>
          <w:tcPr>
            <w:tcW w:w="4762" w:type="dxa"/>
          </w:tcPr>
          <w:p w14:paraId="4AB793C2" w14:textId="49C1D2D3" w:rsidR="00481F46" w:rsidRPr="00FC1CF9" w:rsidRDefault="00481F46" w:rsidP="00481F46">
            <w:pPr>
              <w:spacing w:after="0" w:line="240" w:lineRule="auto"/>
              <w:ind w:left="259" w:right="-107"/>
              <w:rPr>
                <w:bCs/>
                <w:i/>
                <w:iCs/>
                <w:smallCaps/>
              </w:rPr>
            </w:pPr>
            <w:r w:rsidRPr="00FC1CF9">
              <w:rPr>
                <w:bCs/>
                <w:i/>
                <w:iCs/>
                <w:smallCaps/>
              </w:rPr>
              <w:t>Контактный номер телефона представителя РОИВ/ОМСУ</w:t>
            </w:r>
          </w:p>
        </w:tc>
        <w:tc>
          <w:tcPr>
            <w:tcW w:w="4253" w:type="dxa"/>
            <w:gridSpan w:val="2"/>
          </w:tcPr>
          <w:p w14:paraId="0F3C10AA" w14:textId="77777777" w:rsidR="00481F46" w:rsidRPr="00FC1CF9" w:rsidRDefault="00481F46" w:rsidP="009C7241">
            <w:pPr>
              <w:spacing w:after="0" w:line="240" w:lineRule="auto"/>
              <w:rPr>
                <w:rFonts w:ascii="Times New Roman" w:hAnsi="Times New Roman"/>
                <w:b/>
                <w:smallCaps/>
                <w:sz w:val="28"/>
                <w:szCs w:val="24"/>
              </w:rPr>
            </w:pPr>
          </w:p>
        </w:tc>
      </w:tr>
      <w:tr w:rsidR="00481F46" w:rsidRPr="00FC1CF9" w14:paraId="4BF2DE2F" w14:textId="77777777" w:rsidTr="00A12D91">
        <w:tc>
          <w:tcPr>
            <w:tcW w:w="619" w:type="dxa"/>
          </w:tcPr>
          <w:p w14:paraId="610233D0" w14:textId="77777777" w:rsidR="00481F46" w:rsidRPr="00FC1CF9" w:rsidRDefault="00481F46" w:rsidP="009C7241">
            <w:pPr>
              <w:spacing w:after="0" w:line="240" w:lineRule="auto"/>
              <w:rPr>
                <w:rFonts w:ascii="Times New Roman" w:hAnsi="Times New Roman"/>
                <w:b/>
                <w:smallCaps/>
                <w:sz w:val="28"/>
                <w:szCs w:val="24"/>
              </w:rPr>
            </w:pPr>
          </w:p>
        </w:tc>
        <w:tc>
          <w:tcPr>
            <w:tcW w:w="4762" w:type="dxa"/>
          </w:tcPr>
          <w:p w14:paraId="2C8A910C" w14:textId="43D9396A" w:rsidR="00481F46" w:rsidRPr="00FC1CF9" w:rsidRDefault="00481F46" w:rsidP="00481F46">
            <w:pPr>
              <w:spacing w:after="0" w:line="240" w:lineRule="auto"/>
              <w:ind w:left="259" w:right="-107"/>
              <w:rPr>
                <w:bCs/>
                <w:i/>
                <w:iCs/>
                <w:smallCaps/>
              </w:rPr>
            </w:pPr>
            <w:r w:rsidRPr="00FC1CF9">
              <w:rPr>
                <w:bCs/>
                <w:i/>
                <w:iCs/>
                <w:smallCaps/>
              </w:rPr>
              <w:t xml:space="preserve">Адрес официального сайта РОИВ/ОМСУ </w:t>
            </w:r>
          </w:p>
        </w:tc>
        <w:tc>
          <w:tcPr>
            <w:tcW w:w="4253" w:type="dxa"/>
            <w:gridSpan w:val="2"/>
          </w:tcPr>
          <w:p w14:paraId="112B79F8" w14:textId="77777777" w:rsidR="00481F46" w:rsidRPr="00FC1CF9" w:rsidRDefault="00481F46" w:rsidP="009C7241">
            <w:pPr>
              <w:spacing w:after="0" w:line="240" w:lineRule="auto"/>
              <w:rPr>
                <w:rFonts w:ascii="Times New Roman" w:hAnsi="Times New Roman"/>
                <w:b/>
                <w:smallCaps/>
                <w:sz w:val="28"/>
                <w:szCs w:val="24"/>
              </w:rPr>
            </w:pPr>
          </w:p>
        </w:tc>
      </w:tr>
    </w:tbl>
    <w:p w14:paraId="244E5C8D" w14:textId="6D415BBF" w:rsidR="00174DDD" w:rsidRPr="00FC1CF9" w:rsidRDefault="00174DDD" w:rsidP="00174DDD">
      <w:pPr>
        <w:spacing w:after="0" w:line="240" w:lineRule="auto"/>
        <w:rPr>
          <w:rFonts w:ascii="Times New Roman" w:hAnsi="Times New Roman"/>
          <w:b/>
          <w:smallCaps/>
          <w:sz w:val="28"/>
          <w:szCs w:val="24"/>
        </w:rPr>
      </w:pPr>
    </w:p>
    <w:p w14:paraId="4ADAA93D" w14:textId="77777777" w:rsidR="00A62223" w:rsidRPr="00FC1CF9" w:rsidRDefault="00A62223" w:rsidP="00A62223">
      <w:pPr>
        <w:spacing w:after="0" w:line="240" w:lineRule="auto"/>
        <w:ind w:left="-142"/>
        <w:rPr>
          <w:rFonts w:ascii="Times New Roman" w:hAnsi="Times New Roman"/>
          <w:bCs/>
          <w:sz w:val="20"/>
          <w:szCs w:val="20"/>
        </w:rPr>
      </w:pPr>
      <w:r w:rsidRPr="00FC1CF9">
        <w:rPr>
          <w:rFonts w:ascii="Times New Roman" w:hAnsi="Times New Roman"/>
          <w:bCs/>
          <w:sz w:val="20"/>
          <w:szCs w:val="20"/>
        </w:rPr>
        <w:t xml:space="preserve">* Данные пункты будут представлены в разделе «Проекты социального предпринимательства России» на сайте </w:t>
      </w:r>
    </w:p>
    <w:p w14:paraId="706DA826" w14:textId="50AF87C4" w:rsidR="00A62223" w:rsidRPr="00FC1CF9" w:rsidRDefault="00A62223" w:rsidP="00A62223">
      <w:pPr>
        <w:spacing w:after="0"/>
        <w:ind w:left="-709"/>
        <w:jc w:val="both"/>
        <w:rPr>
          <w:rFonts w:ascii="Times New Roman" w:hAnsi="Times New Roman"/>
          <w:bCs/>
          <w:i/>
          <w:sz w:val="28"/>
          <w:szCs w:val="28"/>
        </w:rPr>
      </w:pPr>
      <w:r w:rsidRPr="00FC1CF9">
        <w:rPr>
          <w:rFonts w:ascii="Times New Roman" w:hAnsi="Times New Roman"/>
          <w:bCs/>
          <w:sz w:val="20"/>
          <w:szCs w:val="20"/>
        </w:rPr>
        <w:t>Конкурса</w:t>
      </w:r>
      <w:r w:rsidR="005E0B87" w:rsidRPr="00FC1CF9">
        <w:rPr>
          <w:rFonts w:ascii="Times New Roman" w:hAnsi="Times New Roman"/>
          <w:bCs/>
          <w:sz w:val="20"/>
          <w:szCs w:val="20"/>
        </w:rPr>
        <w:t>.</w:t>
      </w:r>
      <w:r w:rsidRPr="00FC1CF9">
        <w:rPr>
          <w:rFonts w:ascii="Times New Roman" w:hAnsi="Times New Roman"/>
          <w:bCs/>
          <w:i/>
          <w:sz w:val="28"/>
          <w:szCs w:val="28"/>
        </w:rPr>
        <w:t xml:space="preserve"> </w:t>
      </w:r>
    </w:p>
    <w:p w14:paraId="46B8BAB0" w14:textId="37DED033" w:rsidR="00A62223" w:rsidRPr="00FC1CF9" w:rsidRDefault="00A62223" w:rsidP="00A62223">
      <w:pPr>
        <w:spacing w:after="0"/>
        <w:ind w:left="-709"/>
        <w:jc w:val="both"/>
        <w:rPr>
          <w:rFonts w:ascii="Times New Roman" w:hAnsi="Times New Roman"/>
          <w:bCs/>
          <w:i/>
          <w:sz w:val="28"/>
          <w:szCs w:val="28"/>
        </w:rPr>
      </w:pPr>
    </w:p>
    <w:p w14:paraId="4F678308" w14:textId="3AE4A3D3" w:rsidR="00DA25A8" w:rsidRPr="00FC1CF9" w:rsidRDefault="00481F46" w:rsidP="00A62223">
      <w:pPr>
        <w:spacing w:after="0"/>
        <w:jc w:val="both"/>
        <w:rPr>
          <w:rFonts w:ascii="Times New Roman" w:hAnsi="Times New Roman"/>
          <w:bCs/>
          <w:i/>
          <w:sz w:val="28"/>
          <w:szCs w:val="28"/>
        </w:rPr>
      </w:pPr>
      <w:r w:rsidRPr="00FC1CF9">
        <w:rPr>
          <w:rFonts w:ascii="Times New Roman" w:hAnsi="Times New Roman"/>
          <w:bCs/>
          <w:i/>
          <w:sz w:val="28"/>
          <w:szCs w:val="28"/>
        </w:rPr>
        <w:t>Направляя данную заявку, я подтверждаю достоверность и актуальность сообщаемых мною сведений, а также то, что</w:t>
      </w:r>
      <w:r w:rsidR="00D8739E" w:rsidRPr="00FC1CF9">
        <w:rPr>
          <w:rFonts w:ascii="Times New Roman" w:hAnsi="Times New Roman"/>
          <w:bCs/>
          <w:i/>
          <w:sz w:val="28"/>
          <w:szCs w:val="28"/>
        </w:rPr>
        <w:t xml:space="preserve"> </w:t>
      </w:r>
      <w:r w:rsidRPr="00FC1CF9">
        <w:rPr>
          <w:rFonts w:ascii="Times New Roman" w:hAnsi="Times New Roman"/>
          <w:bCs/>
          <w:i/>
          <w:sz w:val="28"/>
          <w:szCs w:val="28"/>
        </w:rPr>
        <w:t>с</w:t>
      </w:r>
      <w:r w:rsidR="00DA25A8" w:rsidRPr="00FC1CF9">
        <w:rPr>
          <w:rFonts w:ascii="Times New Roman" w:hAnsi="Times New Roman"/>
          <w:bCs/>
          <w:i/>
          <w:sz w:val="28"/>
          <w:szCs w:val="28"/>
        </w:rPr>
        <w:t xml:space="preserve"> условиями проведения Конкурса ознакомлен</w:t>
      </w:r>
      <w:r w:rsidR="00EF33E1" w:rsidRPr="00FC1CF9">
        <w:rPr>
          <w:rFonts w:ascii="Times New Roman" w:hAnsi="Times New Roman"/>
          <w:bCs/>
          <w:i/>
          <w:sz w:val="28"/>
          <w:szCs w:val="28"/>
        </w:rPr>
        <w:t>(а)</w:t>
      </w:r>
      <w:r w:rsidR="00DA25A8" w:rsidRPr="00FC1CF9">
        <w:rPr>
          <w:rFonts w:ascii="Times New Roman" w:hAnsi="Times New Roman"/>
          <w:bCs/>
          <w:i/>
          <w:sz w:val="28"/>
          <w:szCs w:val="28"/>
        </w:rPr>
        <w:t>.</w:t>
      </w:r>
    </w:p>
    <w:p w14:paraId="511A9EA6" w14:textId="77777777" w:rsidR="001C334D" w:rsidRPr="00FC1CF9" w:rsidRDefault="001C334D" w:rsidP="00137B80">
      <w:pPr>
        <w:spacing w:after="0"/>
        <w:ind w:left="-709"/>
        <w:jc w:val="both"/>
        <w:rPr>
          <w:rFonts w:ascii="Times New Roman" w:hAnsi="Times New Roman"/>
          <w:bCs/>
          <w:i/>
          <w:sz w:val="20"/>
          <w:szCs w:val="20"/>
        </w:rPr>
      </w:pPr>
    </w:p>
    <w:p w14:paraId="054530DB" w14:textId="77777777" w:rsidR="0030703E" w:rsidRPr="00FC1CF9" w:rsidRDefault="003D007A" w:rsidP="00A62223">
      <w:pPr>
        <w:spacing w:after="0" w:line="240" w:lineRule="auto"/>
        <w:rPr>
          <w:rFonts w:ascii="Times New Roman" w:hAnsi="Times New Roman"/>
          <w:bCs/>
          <w:sz w:val="20"/>
          <w:szCs w:val="20"/>
        </w:rPr>
      </w:pPr>
      <w:r w:rsidRPr="00FC1CF9">
        <w:rPr>
          <w:rFonts w:ascii="Times New Roman" w:hAnsi="Times New Roman"/>
          <w:bCs/>
          <w:sz w:val="20"/>
          <w:szCs w:val="20"/>
        </w:rPr>
        <w:t xml:space="preserve"> </w:t>
      </w:r>
      <w:r w:rsidR="0030703E" w:rsidRPr="00FC1CF9">
        <w:rPr>
          <w:rFonts w:ascii="Times New Roman" w:hAnsi="Times New Roman"/>
          <w:bCs/>
          <w:sz w:val="20"/>
          <w:szCs w:val="20"/>
        </w:rPr>
        <w:t>«___»__________20___ г.</w:t>
      </w:r>
      <w:r w:rsidR="00BE304F" w:rsidRPr="00FC1CF9">
        <w:rPr>
          <w:rFonts w:ascii="Times New Roman" w:hAnsi="Times New Roman"/>
          <w:bCs/>
          <w:sz w:val="20"/>
          <w:szCs w:val="20"/>
        </w:rPr>
        <w:t xml:space="preserve">           </w:t>
      </w:r>
      <w:r w:rsidR="0030703E" w:rsidRPr="00FC1CF9">
        <w:rPr>
          <w:rFonts w:ascii="Times New Roman" w:hAnsi="Times New Roman"/>
          <w:bCs/>
          <w:sz w:val="20"/>
          <w:szCs w:val="20"/>
        </w:rPr>
        <w:t>_______________/________________________/</w:t>
      </w:r>
    </w:p>
    <w:p w14:paraId="4A700046" w14:textId="0666243B" w:rsidR="0030703E" w:rsidRPr="00FC1CF9" w:rsidRDefault="0030703E" w:rsidP="00A62223">
      <w:pPr>
        <w:spacing w:after="0" w:line="240" w:lineRule="auto"/>
        <w:rPr>
          <w:rFonts w:ascii="Times New Roman" w:hAnsi="Times New Roman"/>
          <w:bCs/>
          <w:sz w:val="20"/>
          <w:szCs w:val="20"/>
        </w:rPr>
      </w:pPr>
      <w:r w:rsidRPr="00FC1CF9">
        <w:rPr>
          <w:rFonts w:ascii="Times New Roman" w:hAnsi="Times New Roman"/>
          <w:bCs/>
          <w:sz w:val="20"/>
          <w:szCs w:val="20"/>
        </w:rPr>
        <w:tab/>
      </w:r>
      <w:r w:rsidR="00BE304F" w:rsidRPr="00FC1CF9">
        <w:rPr>
          <w:rFonts w:ascii="Times New Roman" w:hAnsi="Times New Roman"/>
          <w:bCs/>
          <w:sz w:val="20"/>
          <w:szCs w:val="20"/>
        </w:rPr>
        <w:t xml:space="preserve">                                                        </w:t>
      </w:r>
      <w:r w:rsidRPr="00FC1CF9">
        <w:rPr>
          <w:rFonts w:ascii="Times New Roman" w:hAnsi="Times New Roman"/>
          <w:bCs/>
          <w:sz w:val="20"/>
          <w:szCs w:val="20"/>
        </w:rPr>
        <w:t xml:space="preserve">подпись                                  </w:t>
      </w:r>
      <w:r w:rsidR="00BE304F" w:rsidRPr="00FC1CF9">
        <w:rPr>
          <w:rFonts w:ascii="Times New Roman" w:hAnsi="Times New Roman"/>
          <w:bCs/>
          <w:sz w:val="20"/>
          <w:szCs w:val="20"/>
        </w:rPr>
        <w:t xml:space="preserve">           </w:t>
      </w:r>
      <w:r w:rsidRPr="00FC1CF9">
        <w:rPr>
          <w:rFonts w:ascii="Times New Roman" w:hAnsi="Times New Roman"/>
          <w:bCs/>
          <w:sz w:val="20"/>
          <w:szCs w:val="20"/>
        </w:rPr>
        <w:t xml:space="preserve"> ФИО</w:t>
      </w:r>
    </w:p>
    <w:p w14:paraId="1788A0B6" w14:textId="77777777" w:rsidR="00A62223" w:rsidRPr="00FC1CF9" w:rsidRDefault="00A62223" w:rsidP="00A62223">
      <w:pPr>
        <w:spacing w:after="0" w:line="240" w:lineRule="auto"/>
        <w:rPr>
          <w:rFonts w:ascii="Times New Roman" w:hAnsi="Times New Roman"/>
          <w:bCs/>
          <w:sz w:val="20"/>
          <w:szCs w:val="20"/>
        </w:rPr>
      </w:pPr>
    </w:p>
    <w:p w14:paraId="0B9CA18B" w14:textId="4AD32EAA" w:rsidR="00D8739E" w:rsidRPr="00FC1CF9" w:rsidRDefault="00A62223" w:rsidP="00A62223">
      <w:pPr>
        <w:spacing w:after="0" w:line="240" w:lineRule="auto"/>
        <w:jc w:val="center"/>
        <w:rPr>
          <w:rFonts w:ascii="Times New Roman" w:hAnsi="Times New Roman"/>
          <w:bCs/>
          <w:sz w:val="20"/>
          <w:szCs w:val="20"/>
        </w:rPr>
      </w:pPr>
      <w:r w:rsidRPr="00FC1CF9">
        <w:rPr>
          <w:rFonts w:ascii="Times New Roman" w:hAnsi="Times New Roman"/>
          <w:bCs/>
          <w:sz w:val="20"/>
          <w:szCs w:val="20"/>
        </w:rPr>
        <w:t>М.П. (при наличии)</w:t>
      </w:r>
      <w:r w:rsidR="00D8739E" w:rsidRPr="00FC1CF9">
        <w:rPr>
          <w:rFonts w:ascii="Times New Roman" w:hAnsi="Times New Roman"/>
          <w:bCs/>
          <w:sz w:val="20"/>
          <w:szCs w:val="20"/>
        </w:rPr>
        <w:br w:type="page"/>
      </w:r>
    </w:p>
    <w:p w14:paraId="5216265A" w14:textId="77777777" w:rsidR="00F2460E" w:rsidRPr="00FC1CF9" w:rsidRDefault="00F2460E" w:rsidP="006A71FC">
      <w:pPr>
        <w:spacing w:after="0" w:line="240" w:lineRule="auto"/>
        <w:ind w:left="-709"/>
        <w:rPr>
          <w:rFonts w:ascii="Times New Roman" w:hAnsi="Times New Roman"/>
          <w:bCs/>
          <w:sz w:val="20"/>
          <w:szCs w:val="20"/>
        </w:rPr>
      </w:pPr>
    </w:p>
    <w:p w14:paraId="12EE0B32" w14:textId="77777777" w:rsidR="0016108F" w:rsidRPr="00FC1CF9" w:rsidRDefault="0016108F" w:rsidP="0016108F">
      <w:pPr>
        <w:pStyle w:val="Default"/>
        <w:jc w:val="right"/>
        <w:rPr>
          <w:color w:val="auto"/>
          <w:sz w:val="28"/>
          <w:szCs w:val="28"/>
        </w:rPr>
      </w:pPr>
      <w:r w:rsidRPr="00FC1CF9">
        <w:rPr>
          <w:b/>
          <w:bCs/>
          <w:color w:val="auto"/>
          <w:sz w:val="28"/>
          <w:szCs w:val="28"/>
        </w:rPr>
        <w:t xml:space="preserve">Приложение № </w:t>
      </w:r>
      <w:r w:rsidR="005D5DE9" w:rsidRPr="00FC1CF9">
        <w:rPr>
          <w:b/>
          <w:bCs/>
          <w:color w:val="auto"/>
          <w:sz w:val="28"/>
          <w:szCs w:val="28"/>
        </w:rPr>
        <w:t>4</w:t>
      </w:r>
      <w:r w:rsidRPr="00FC1CF9">
        <w:rPr>
          <w:b/>
          <w:bCs/>
          <w:color w:val="auto"/>
          <w:sz w:val="28"/>
          <w:szCs w:val="28"/>
        </w:rPr>
        <w:t xml:space="preserve"> </w:t>
      </w:r>
    </w:p>
    <w:p w14:paraId="51302B65" w14:textId="77777777" w:rsidR="0016108F" w:rsidRPr="00FC1CF9" w:rsidRDefault="0016108F" w:rsidP="0016108F">
      <w:pPr>
        <w:spacing w:after="0" w:line="240" w:lineRule="auto"/>
        <w:jc w:val="center"/>
        <w:rPr>
          <w:rFonts w:ascii="Times New Roman" w:hAnsi="Times New Roman"/>
          <w:sz w:val="26"/>
          <w:szCs w:val="26"/>
        </w:rPr>
      </w:pPr>
      <w:r w:rsidRPr="00FC1CF9">
        <w:rPr>
          <w:rFonts w:ascii="Times New Roman" w:hAnsi="Times New Roman"/>
          <w:sz w:val="26"/>
          <w:szCs w:val="26"/>
        </w:rPr>
        <w:t xml:space="preserve">СОГЛАСИЕ </w:t>
      </w:r>
    </w:p>
    <w:p w14:paraId="3FFD9E4E" w14:textId="77777777" w:rsidR="0016108F" w:rsidRPr="00FC1CF9" w:rsidRDefault="0016108F" w:rsidP="0016108F">
      <w:pPr>
        <w:spacing w:after="0" w:line="240" w:lineRule="auto"/>
        <w:jc w:val="center"/>
        <w:rPr>
          <w:rFonts w:ascii="Times New Roman" w:hAnsi="Times New Roman"/>
          <w:sz w:val="26"/>
          <w:szCs w:val="26"/>
        </w:rPr>
      </w:pPr>
      <w:r w:rsidRPr="00FC1CF9">
        <w:rPr>
          <w:rFonts w:ascii="Times New Roman" w:hAnsi="Times New Roman"/>
          <w:sz w:val="26"/>
          <w:szCs w:val="26"/>
        </w:rPr>
        <w:t>на обработку персональных данных</w:t>
      </w:r>
    </w:p>
    <w:p w14:paraId="7FAEDD4A" w14:textId="77777777" w:rsidR="0016108F" w:rsidRPr="00FC1CF9" w:rsidRDefault="0016108F" w:rsidP="0016108F">
      <w:pPr>
        <w:spacing w:after="0" w:line="240" w:lineRule="auto"/>
        <w:jc w:val="center"/>
        <w:rPr>
          <w:rFonts w:ascii="Times New Roman" w:hAnsi="Times New Roman"/>
          <w:sz w:val="24"/>
        </w:rPr>
      </w:pPr>
    </w:p>
    <w:p w14:paraId="726C609B" w14:textId="77777777" w:rsidR="00C527C9" w:rsidRPr="00FC1CF9" w:rsidRDefault="0016108F" w:rsidP="0016108F">
      <w:pPr>
        <w:spacing w:after="0" w:line="240" w:lineRule="auto"/>
        <w:ind w:firstLine="708"/>
        <w:jc w:val="both"/>
        <w:rPr>
          <w:rFonts w:ascii="Times New Roman" w:hAnsi="Times New Roman"/>
          <w:sz w:val="25"/>
          <w:szCs w:val="25"/>
        </w:rPr>
      </w:pPr>
      <w:r w:rsidRPr="00FC1CF9">
        <w:rPr>
          <w:rFonts w:ascii="Times New Roman" w:hAnsi="Times New Roman"/>
          <w:sz w:val="25"/>
          <w:szCs w:val="25"/>
        </w:rPr>
        <w:t>В соответствии с федеральным законом от 27.07.2006 №</w:t>
      </w:r>
      <w:r w:rsidR="00F2460E" w:rsidRPr="00FC1CF9">
        <w:rPr>
          <w:rFonts w:ascii="Times New Roman" w:hAnsi="Times New Roman"/>
          <w:sz w:val="25"/>
          <w:szCs w:val="25"/>
        </w:rPr>
        <w:t xml:space="preserve"> </w:t>
      </w:r>
      <w:r w:rsidRPr="00FC1CF9">
        <w:rPr>
          <w:rFonts w:ascii="Times New Roman" w:hAnsi="Times New Roman"/>
          <w:sz w:val="25"/>
          <w:szCs w:val="25"/>
        </w:rPr>
        <w:t>152-ФЗ «О персональных данных»</w:t>
      </w:r>
      <w:r w:rsidR="0098299C" w:rsidRPr="00FC1CF9">
        <w:rPr>
          <w:rFonts w:ascii="Times New Roman" w:hAnsi="Times New Roman"/>
          <w:sz w:val="25"/>
          <w:szCs w:val="25"/>
        </w:rPr>
        <w:t xml:space="preserve"> </w:t>
      </w:r>
      <w:r w:rsidRPr="00FC1CF9">
        <w:rPr>
          <w:rFonts w:ascii="Times New Roman" w:hAnsi="Times New Roman"/>
          <w:sz w:val="25"/>
          <w:szCs w:val="25"/>
        </w:rPr>
        <w:t>я,_</w:t>
      </w:r>
      <w:r w:rsidR="00F2460E" w:rsidRPr="00FC1CF9">
        <w:rPr>
          <w:rFonts w:ascii="Times New Roman" w:hAnsi="Times New Roman"/>
          <w:sz w:val="25"/>
          <w:szCs w:val="25"/>
        </w:rPr>
        <w:t>______________</w:t>
      </w:r>
      <w:r w:rsidRPr="00FC1CF9">
        <w:rPr>
          <w:rFonts w:ascii="Times New Roman" w:hAnsi="Times New Roman"/>
          <w:sz w:val="25"/>
          <w:szCs w:val="25"/>
        </w:rPr>
        <w:t>____________________________________________________, паспорт</w:t>
      </w:r>
      <w:r w:rsidR="00EF33E1" w:rsidRPr="00FC1CF9">
        <w:rPr>
          <w:rFonts w:ascii="Times New Roman" w:hAnsi="Times New Roman"/>
          <w:sz w:val="25"/>
          <w:szCs w:val="25"/>
        </w:rPr>
        <w:t>(серия)</w:t>
      </w:r>
      <w:r w:rsidRPr="00FC1CF9">
        <w:rPr>
          <w:rFonts w:ascii="Times New Roman" w:hAnsi="Times New Roman"/>
          <w:sz w:val="25"/>
          <w:szCs w:val="25"/>
        </w:rPr>
        <w:t>______</w:t>
      </w:r>
      <w:r w:rsidR="0098299C" w:rsidRPr="00FC1CF9">
        <w:rPr>
          <w:rFonts w:ascii="Times New Roman" w:hAnsi="Times New Roman"/>
          <w:sz w:val="25"/>
          <w:szCs w:val="25"/>
        </w:rPr>
        <w:t>_</w:t>
      </w:r>
      <w:r w:rsidRPr="00FC1CF9">
        <w:rPr>
          <w:rFonts w:ascii="Times New Roman" w:hAnsi="Times New Roman"/>
          <w:sz w:val="25"/>
          <w:szCs w:val="25"/>
        </w:rPr>
        <w:t>_</w:t>
      </w:r>
      <w:r w:rsidR="00EF33E1" w:rsidRPr="00FC1CF9">
        <w:rPr>
          <w:rFonts w:ascii="Times New Roman" w:hAnsi="Times New Roman"/>
          <w:sz w:val="25"/>
          <w:szCs w:val="25"/>
        </w:rPr>
        <w:t>№</w:t>
      </w:r>
      <w:r w:rsidRPr="00FC1CF9">
        <w:rPr>
          <w:rFonts w:ascii="Times New Roman" w:hAnsi="Times New Roman"/>
          <w:sz w:val="25"/>
          <w:szCs w:val="25"/>
        </w:rPr>
        <w:t>_____________выдан</w:t>
      </w:r>
      <w:r w:rsidR="00C527C9" w:rsidRPr="00FC1CF9">
        <w:rPr>
          <w:rFonts w:ascii="Times New Roman" w:hAnsi="Times New Roman"/>
          <w:sz w:val="25"/>
          <w:szCs w:val="25"/>
        </w:rPr>
        <w:t xml:space="preserve"> (когда)</w:t>
      </w:r>
      <w:r w:rsidRPr="00FC1CF9">
        <w:rPr>
          <w:rFonts w:ascii="Times New Roman" w:hAnsi="Times New Roman"/>
          <w:sz w:val="25"/>
          <w:szCs w:val="25"/>
        </w:rPr>
        <w:t>«_</w:t>
      </w:r>
      <w:r w:rsidR="0098299C" w:rsidRPr="00FC1CF9">
        <w:rPr>
          <w:rFonts w:ascii="Times New Roman" w:hAnsi="Times New Roman"/>
          <w:sz w:val="25"/>
          <w:szCs w:val="25"/>
        </w:rPr>
        <w:t>__</w:t>
      </w:r>
      <w:r w:rsidRPr="00FC1CF9">
        <w:rPr>
          <w:rFonts w:ascii="Times New Roman" w:hAnsi="Times New Roman"/>
          <w:sz w:val="25"/>
          <w:szCs w:val="25"/>
        </w:rPr>
        <w:t>_» ___________ </w:t>
      </w:r>
      <w:r w:rsidR="00EF33E1" w:rsidRPr="00FC1CF9">
        <w:rPr>
          <w:rFonts w:ascii="Times New Roman" w:hAnsi="Times New Roman"/>
          <w:sz w:val="25"/>
          <w:szCs w:val="25"/>
        </w:rPr>
        <w:t>______</w:t>
      </w:r>
      <w:r w:rsidRPr="00FC1CF9">
        <w:rPr>
          <w:rFonts w:ascii="Times New Roman" w:hAnsi="Times New Roman"/>
          <w:sz w:val="25"/>
          <w:szCs w:val="25"/>
        </w:rPr>
        <w:t>г.</w:t>
      </w:r>
    </w:p>
    <w:p w14:paraId="42C31CE9" w14:textId="77777777" w:rsidR="00C527C9" w:rsidRPr="00FC1CF9" w:rsidRDefault="00C527C9" w:rsidP="00C527C9">
      <w:pPr>
        <w:spacing w:after="0" w:line="240" w:lineRule="auto"/>
        <w:jc w:val="both"/>
        <w:rPr>
          <w:rFonts w:ascii="Times New Roman" w:hAnsi="Times New Roman"/>
          <w:sz w:val="25"/>
          <w:szCs w:val="25"/>
        </w:rPr>
      </w:pPr>
      <w:r w:rsidRPr="00FC1CF9">
        <w:rPr>
          <w:rFonts w:ascii="Times New Roman" w:hAnsi="Times New Roman"/>
          <w:sz w:val="25"/>
          <w:szCs w:val="25"/>
        </w:rPr>
        <w:t>(кем)</w:t>
      </w:r>
      <w:r w:rsidR="0016108F" w:rsidRPr="00FC1CF9">
        <w:rPr>
          <w:rFonts w:ascii="Times New Roman" w:hAnsi="Times New Roman"/>
          <w:sz w:val="25"/>
          <w:szCs w:val="25"/>
        </w:rPr>
        <w:t>________________________</w:t>
      </w:r>
      <w:r w:rsidRPr="00FC1CF9">
        <w:rPr>
          <w:rFonts w:ascii="Times New Roman" w:hAnsi="Times New Roman"/>
          <w:sz w:val="25"/>
          <w:szCs w:val="25"/>
        </w:rPr>
        <w:t>_____________________________</w:t>
      </w:r>
    </w:p>
    <w:p w14:paraId="5238E133" w14:textId="77777777" w:rsidR="0016108F" w:rsidRPr="00FC1CF9" w:rsidRDefault="0016108F" w:rsidP="00C527C9">
      <w:pPr>
        <w:spacing w:after="0" w:line="240" w:lineRule="auto"/>
        <w:jc w:val="both"/>
        <w:rPr>
          <w:rFonts w:ascii="Times New Roman" w:hAnsi="Times New Roman"/>
          <w:sz w:val="25"/>
          <w:szCs w:val="25"/>
        </w:rPr>
      </w:pPr>
      <w:r w:rsidRPr="00FC1CF9">
        <w:rPr>
          <w:rFonts w:ascii="Times New Roman" w:hAnsi="Times New Roman"/>
          <w:sz w:val="25"/>
          <w:szCs w:val="25"/>
        </w:rPr>
        <w:t>дата рождения ____________г., проживающий (ая):</w:t>
      </w:r>
    </w:p>
    <w:p w14:paraId="6B243119" w14:textId="77777777" w:rsidR="0016108F" w:rsidRPr="00FC1CF9" w:rsidRDefault="0098299C" w:rsidP="0016108F">
      <w:pPr>
        <w:spacing w:after="0" w:line="240" w:lineRule="auto"/>
        <w:jc w:val="both"/>
        <w:rPr>
          <w:rFonts w:ascii="Times New Roman" w:hAnsi="Times New Roman"/>
          <w:sz w:val="25"/>
          <w:szCs w:val="25"/>
        </w:rPr>
      </w:pPr>
      <w:r w:rsidRPr="00FC1CF9">
        <w:rPr>
          <w:rFonts w:ascii="Times New Roman" w:hAnsi="Times New Roman"/>
          <w:sz w:val="25"/>
          <w:szCs w:val="25"/>
        </w:rPr>
        <w:t>адрес регистрации:</w:t>
      </w:r>
      <w:r w:rsidR="0016108F" w:rsidRPr="00FC1CF9">
        <w:rPr>
          <w:rFonts w:ascii="Times New Roman" w:hAnsi="Times New Roman"/>
          <w:sz w:val="25"/>
          <w:szCs w:val="25"/>
        </w:rPr>
        <w:t>________________________________________________</w:t>
      </w:r>
      <w:r w:rsidRPr="00FC1CF9">
        <w:rPr>
          <w:rFonts w:ascii="Times New Roman" w:hAnsi="Times New Roman"/>
          <w:sz w:val="25"/>
          <w:szCs w:val="25"/>
        </w:rPr>
        <w:t>__________</w:t>
      </w:r>
      <w:r w:rsidR="0016108F" w:rsidRPr="00FC1CF9">
        <w:rPr>
          <w:rFonts w:ascii="Times New Roman" w:hAnsi="Times New Roman"/>
          <w:sz w:val="25"/>
          <w:szCs w:val="25"/>
        </w:rPr>
        <w:t>_ фактический адрес</w:t>
      </w:r>
      <w:r w:rsidRPr="00FC1CF9">
        <w:rPr>
          <w:rFonts w:ascii="Times New Roman" w:hAnsi="Times New Roman"/>
          <w:sz w:val="25"/>
          <w:szCs w:val="25"/>
        </w:rPr>
        <w:t xml:space="preserve"> проживания</w:t>
      </w:r>
      <w:r w:rsidR="0016108F" w:rsidRPr="00FC1CF9">
        <w:rPr>
          <w:rFonts w:ascii="Times New Roman" w:hAnsi="Times New Roman"/>
          <w:sz w:val="25"/>
          <w:szCs w:val="25"/>
        </w:rPr>
        <w:t>: ___________________________________</w:t>
      </w:r>
    </w:p>
    <w:p w14:paraId="667C8889" w14:textId="7138A476" w:rsidR="0016108F" w:rsidRPr="00FC1CF9" w:rsidRDefault="0016108F" w:rsidP="0016108F">
      <w:pPr>
        <w:spacing w:after="0" w:line="240" w:lineRule="auto"/>
        <w:jc w:val="both"/>
        <w:rPr>
          <w:rFonts w:ascii="Times New Roman" w:hAnsi="Times New Roman"/>
          <w:sz w:val="25"/>
          <w:szCs w:val="25"/>
        </w:rPr>
      </w:pPr>
      <w:r w:rsidRPr="00FC1CF9">
        <w:rPr>
          <w:rFonts w:ascii="Times New Roman" w:hAnsi="Times New Roman"/>
          <w:sz w:val="25"/>
          <w:szCs w:val="25"/>
        </w:rPr>
        <w:t xml:space="preserve">даю </w:t>
      </w:r>
      <w:r w:rsidR="005B4661" w:rsidRPr="00FC1CF9">
        <w:rPr>
          <w:rFonts w:ascii="Times New Roman" w:hAnsi="Times New Roman"/>
          <w:sz w:val="25"/>
          <w:szCs w:val="25"/>
        </w:rPr>
        <w:t>ГАУ Брянский областной «Центр оказания услуг «Мой бизнес»</w:t>
      </w:r>
      <w:r w:rsidR="0098299C" w:rsidRPr="00FC1CF9">
        <w:rPr>
          <w:rFonts w:ascii="Times New Roman" w:hAnsi="Times New Roman"/>
          <w:sz w:val="25"/>
          <w:szCs w:val="25"/>
        </w:rPr>
        <w:t>, расположенному по адресу: 241023, г.Брянск, ул. Бежицкая, д. 54</w:t>
      </w:r>
      <w:r w:rsidR="00EF33E1" w:rsidRPr="00FC1CF9">
        <w:rPr>
          <w:rFonts w:ascii="Times New Roman" w:hAnsi="Times New Roman"/>
          <w:sz w:val="25"/>
          <w:szCs w:val="25"/>
        </w:rPr>
        <w:t xml:space="preserve"> (далее – Оператор) </w:t>
      </w:r>
      <w:r w:rsidRPr="00FC1CF9">
        <w:rPr>
          <w:rFonts w:ascii="Times New Roman" w:hAnsi="Times New Roman"/>
          <w:sz w:val="25"/>
          <w:szCs w:val="25"/>
        </w:rPr>
        <w:t xml:space="preserve">согласие на автоматизированную, а также без использования средств автоматизации обработку своих персональных данных. </w:t>
      </w:r>
    </w:p>
    <w:p w14:paraId="528EE4BB" w14:textId="77777777" w:rsidR="0016108F" w:rsidRPr="00FC1CF9" w:rsidRDefault="0016108F" w:rsidP="00EF33E1">
      <w:pPr>
        <w:spacing w:after="0" w:line="240" w:lineRule="auto"/>
        <w:jc w:val="both"/>
        <w:rPr>
          <w:rFonts w:ascii="Times New Roman" w:hAnsi="Times New Roman"/>
          <w:sz w:val="25"/>
          <w:szCs w:val="25"/>
        </w:rPr>
      </w:pPr>
      <w:r w:rsidRPr="00FC1CF9">
        <w:rPr>
          <w:rFonts w:ascii="Times New Roman" w:hAnsi="Times New Roman"/>
          <w:sz w:val="25"/>
          <w:szCs w:val="25"/>
        </w:rPr>
        <w:t>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w:t>
      </w:r>
    </w:p>
    <w:p w14:paraId="4EE9C887" w14:textId="77777777" w:rsidR="0016108F" w:rsidRPr="00FC1CF9" w:rsidRDefault="0016108F" w:rsidP="0016108F">
      <w:pPr>
        <w:spacing w:after="0" w:line="240" w:lineRule="auto"/>
        <w:jc w:val="both"/>
        <w:rPr>
          <w:rFonts w:ascii="Times New Roman" w:hAnsi="Times New Roman"/>
          <w:sz w:val="25"/>
          <w:szCs w:val="25"/>
        </w:rPr>
      </w:pPr>
    </w:p>
    <w:p w14:paraId="79BEC0C6" w14:textId="77777777" w:rsidR="0016108F" w:rsidRPr="00FC1CF9" w:rsidRDefault="0016108F" w:rsidP="0016108F">
      <w:pPr>
        <w:spacing w:after="0" w:line="240" w:lineRule="auto"/>
        <w:jc w:val="both"/>
        <w:rPr>
          <w:rFonts w:ascii="Times New Roman" w:hAnsi="Times New Roman"/>
          <w:sz w:val="25"/>
          <w:szCs w:val="25"/>
        </w:rPr>
      </w:pPr>
      <w:r w:rsidRPr="00FC1CF9">
        <w:rPr>
          <w:rFonts w:ascii="Times New Roman" w:hAnsi="Times New Roman"/>
          <w:sz w:val="25"/>
          <w:szCs w:val="25"/>
        </w:rPr>
        <w:t>Перечень персональных данных, передаваемых Оператору на обработку:</w:t>
      </w:r>
    </w:p>
    <w:p w14:paraId="25F6750D" w14:textId="77777777" w:rsidR="0016108F" w:rsidRPr="00FC1CF9" w:rsidRDefault="0016108F" w:rsidP="0016108F">
      <w:pPr>
        <w:numPr>
          <w:ilvl w:val="0"/>
          <w:numId w:val="16"/>
        </w:numPr>
        <w:spacing w:after="0" w:line="240" w:lineRule="auto"/>
        <w:ind w:left="0" w:firstLine="0"/>
        <w:jc w:val="both"/>
        <w:rPr>
          <w:rFonts w:ascii="Times New Roman" w:hAnsi="Times New Roman"/>
          <w:sz w:val="25"/>
          <w:szCs w:val="25"/>
        </w:rPr>
      </w:pPr>
      <w:r w:rsidRPr="00FC1CF9">
        <w:rPr>
          <w:rFonts w:ascii="Times New Roman" w:hAnsi="Times New Roman"/>
          <w:sz w:val="25"/>
          <w:szCs w:val="25"/>
        </w:rPr>
        <w:t>фамилия, имя и отчество;</w:t>
      </w:r>
    </w:p>
    <w:p w14:paraId="7AF536C8" w14:textId="77777777" w:rsidR="0016108F" w:rsidRPr="00FC1CF9" w:rsidRDefault="0016108F" w:rsidP="0016108F">
      <w:pPr>
        <w:numPr>
          <w:ilvl w:val="0"/>
          <w:numId w:val="16"/>
        </w:numPr>
        <w:spacing w:after="0" w:line="240" w:lineRule="auto"/>
        <w:ind w:left="0" w:firstLine="0"/>
        <w:jc w:val="both"/>
        <w:rPr>
          <w:rFonts w:ascii="Times New Roman" w:hAnsi="Times New Roman"/>
          <w:sz w:val="25"/>
          <w:szCs w:val="25"/>
        </w:rPr>
      </w:pPr>
      <w:r w:rsidRPr="00FC1CF9">
        <w:rPr>
          <w:rFonts w:ascii="Times New Roman" w:hAnsi="Times New Roman"/>
          <w:sz w:val="25"/>
          <w:szCs w:val="25"/>
        </w:rPr>
        <w:t>дата рождения;</w:t>
      </w:r>
    </w:p>
    <w:p w14:paraId="35840453" w14:textId="352F8DB8" w:rsidR="0016108F" w:rsidRPr="00FC1CF9" w:rsidRDefault="0016108F" w:rsidP="0016108F">
      <w:pPr>
        <w:numPr>
          <w:ilvl w:val="0"/>
          <w:numId w:val="16"/>
        </w:numPr>
        <w:spacing w:after="0" w:line="240" w:lineRule="auto"/>
        <w:ind w:left="0" w:firstLine="0"/>
        <w:jc w:val="both"/>
        <w:rPr>
          <w:rFonts w:ascii="Times New Roman" w:hAnsi="Times New Roman"/>
          <w:sz w:val="25"/>
          <w:szCs w:val="25"/>
        </w:rPr>
      </w:pPr>
      <w:r w:rsidRPr="00FC1CF9">
        <w:rPr>
          <w:rFonts w:ascii="Times New Roman" w:hAnsi="Times New Roman"/>
          <w:sz w:val="25"/>
          <w:szCs w:val="25"/>
        </w:rPr>
        <w:t>сведения о месте регистрации</w:t>
      </w:r>
      <w:r w:rsidR="00481F46" w:rsidRPr="00FC1CF9">
        <w:rPr>
          <w:rFonts w:ascii="Times New Roman" w:hAnsi="Times New Roman"/>
          <w:sz w:val="25"/>
          <w:szCs w:val="25"/>
        </w:rPr>
        <w:t xml:space="preserve"> и деятельности</w:t>
      </w:r>
      <w:r w:rsidR="00F01531" w:rsidRPr="00FC1CF9">
        <w:rPr>
          <w:rFonts w:ascii="Times New Roman" w:hAnsi="Times New Roman"/>
          <w:sz w:val="25"/>
          <w:szCs w:val="25"/>
        </w:rPr>
        <w:t xml:space="preserve"> субъекта МСП</w:t>
      </w:r>
      <w:r w:rsidRPr="00FC1CF9">
        <w:rPr>
          <w:rFonts w:ascii="Times New Roman" w:hAnsi="Times New Roman"/>
          <w:sz w:val="25"/>
          <w:szCs w:val="25"/>
        </w:rPr>
        <w:t>;</w:t>
      </w:r>
    </w:p>
    <w:p w14:paraId="24A6C184" w14:textId="77777777" w:rsidR="0016108F" w:rsidRPr="00FC1CF9" w:rsidRDefault="00D176FE" w:rsidP="0016108F">
      <w:pPr>
        <w:numPr>
          <w:ilvl w:val="0"/>
          <w:numId w:val="16"/>
        </w:numPr>
        <w:spacing w:after="0" w:line="240" w:lineRule="auto"/>
        <w:ind w:left="0" w:firstLine="0"/>
        <w:jc w:val="both"/>
        <w:rPr>
          <w:rFonts w:ascii="Times New Roman" w:hAnsi="Times New Roman"/>
          <w:sz w:val="25"/>
          <w:szCs w:val="25"/>
        </w:rPr>
      </w:pPr>
      <w:r w:rsidRPr="00FC1CF9">
        <w:rPr>
          <w:rFonts w:ascii="Times New Roman" w:hAnsi="Times New Roman"/>
          <w:sz w:val="25"/>
          <w:szCs w:val="25"/>
        </w:rPr>
        <w:t>реквизиты налогоплательщика</w:t>
      </w:r>
      <w:r w:rsidR="0016108F" w:rsidRPr="00FC1CF9">
        <w:rPr>
          <w:rFonts w:ascii="Times New Roman" w:hAnsi="Times New Roman"/>
          <w:sz w:val="25"/>
          <w:szCs w:val="25"/>
        </w:rPr>
        <w:t>;</w:t>
      </w:r>
    </w:p>
    <w:p w14:paraId="2C5AA4DE" w14:textId="730AA07B" w:rsidR="0016108F" w:rsidRPr="00FC1CF9" w:rsidRDefault="0016108F" w:rsidP="0016108F">
      <w:pPr>
        <w:numPr>
          <w:ilvl w:val="0"/>
          <w:numId w:val="16"/>
        </w:numPr>
        <w:spacing w:after="0" w:line="240" w:lineRule="auto"/>
        <w:ind w:left="0" w:firstLine="0"/>
        <w:jc w:val="both"/>
        <w:rPr>
          <w:rFonts w:ascii="Times New Roman" w:hAnsi="Times New Roman"/>
          <w:sz w:val="25"/>
          <w:szCs w:val="25"/>
        </w:rPr>
      </w:pPr>
      <w:r w:rsidRPr="00FC1CF9">
        <w:rPr>
          <w:rFonts w:ascii="Times New Roman" w:hAnsi="Times New Roman"/>
          <w:sz w:val="25"/>
          <w:szCs w:val="25"/>
        </w:rPr>
        <w:t>контактная информация;</w:t>
      </w:r>
    </w:p>
    <w:p w14:paraId="79BB8DE9" w14:textId="728EAC1C" w:rsidR="00481F46" w:rsidRPr="00FC1CF9" w:rsidRDefault="00481F46" w:rsidP="0016108F">
      <w:pPr>
        <w:numPr>
          <w:ilvl w:val="0"/>
          <w:numId w:val="16"/>
        </w:numPr>
        <w:spacing w:after="0" w:line="240" w:lineRule="auto"/>
        <w:ind w:left="0" w:firstLine="0"/>
        <w:jc w:val="both"/>
        <w:rPr>
          <w:rFonts w:ascii="Times New Roman" w:hAnsi="Times New Roman"/>
          <w:sz w:val="25"/>
          <w:szCs w:val="25"/>
        </w:rPr>
      </w:pPr>
      <w:r w:rsidRPr="00FC1CF9">
        <w:rPr>
          <w:rFonts w:ascii="Times New Roman" w:hAnsi="Times New Roman"/>
          <w:sz w:val="25"/>
          <w:szCs w:val="25"/>
        </w:rPr>
        <w:t>представленные мной данные о социальном проекте;</w:t>
      </w:r>
    </w:p>
    <w:p w14:paraId="2C73B02B" w14:textId="41A39CCD" w:rsidR="0016108F" w:rsidRPr="00FC1CF9" w:rsidRDefault="0016108F" w:rsidP="0016108F">
      <w:pPr>
        <w:numPr>
          <w:ilvl w:val="0"/>
          <w:numId w:val="16"/>
        </w:numPr>
        <w:spacing w:after="0" w:line="240" w:lineRule="auto"/>
        <w:ind w:left="0" w:firstLine="0"/>
        <w:jc w:val="both"/>
        <w:rPr>
          <w:rFonts w:ascii="Times New Roman" w:hAnsi="Times New Roman"/>
          <w:sz w:val="25"/>
          <w:szCs w:val="25"/>
        </w:rPr>
      </w:pPr>
      <w:r w:rsidRPr="00FC1CF9">
        <w:rPr>
          <w:rFonts w:ascii="Times New Roman" w:hAnsi="Times New Roman"/>
          <w:sz w:val="25"/>
          <w:szCs w:val="25"/>
        </w:rPr>
        <w:t>фотографии</w:t>
      </w:r>
      <w:r w:rsidR="00481F46" w:rsidRPr="00FC1CF9">
        <w:rPr>
          <w:rFonts w:ascii="Times New Roman" w:hAnsi="Times New Roman"/>
          <w:sz w:val="25"/>
          <w:szCs w:val="25"/>
        </w:rPr>
        <w:t>, презентации и иные дополнительные материалы</w:t>
      </w:r>
      <w:r w:rsidRPr="00FC1CF9">
        <w:rPr>
          <w:rFonts w:ascii="Times New Roman" w:hAnsi="Times New Roman"/>
          <w:sz w:val="25"/>
          <w:szCs w:val="25"/>
        </w:rPr>
        <w:t>.</w:t>
      </w:r>
    </w:p>
    <w:p w14:paraId="1FD155A6" w14:textId="3CCF7EF9" w:rsidR="00481F46" w:rsidRPr="00FC1CF9" w:rsidRDefault="00481F46" w:rsidP="00481F46">
      <w:pPr>
        <w:spacing w:after="0" w:line="240" w:lineRule="auto"/>
        <w:jc w:val="both"/>
        <w:rPr>
          <w:rFonts w:ascii="Times New Roman" w:hAnsi="Times New Roman"/>
          <w:sz w:val="25"/>
          <w:szCs w:val="25"/>
        </w:rPr>
      </w:pPr>
    </w:p>
    <w:p w14:paraId="692E2768" w14:textId="57BD58C7" w:rsidR="0016108F" w:rsidRPr="00FC1CF9" w:rsidRDefault="0016108F" w:rsidP="0016108F">
      <w:pPr>
        <w:spacing w:after="0" w:line="240" w:lineRule="auto"/>
        <w:ind w:firstLine="708"/>
        <w:jc w:val="both"/>
        <w:rPr>
          <w:rFonts w:ascii="Times New Roman" w:hAnsi="Times New Roman"/>
          <w:sz w:val="25"/>
          <w:szCs w:val="25"/>
        </w:rPr>
      </w:pPr>
      <w:r w:rsidRPr="00FC1CF9">
        <w:rPr>
          <w:rFonts w:ascii="Times New Roman" w:hAnsi="Times New Roman"/>
          <w:sz w:val="25"/>
          <w:szCs w:val="25"/>
        </w:rPr>
        <w:t xml:space="preserve">Предоставляемые мной персональные данные </w:t>
      </w:r>
      <w:r w:rsidR="00546820">
        <w:rPr>
          <w:rFonts w:ascii="Times New Roman" w:hAnsi="Times New Roman"/>
          <w:sz w:val="25"/>
          <w:szCs w:val="25"/>
        </w:rPr>
        <w:t xml:space="preserve">даны для участия во </w:t>
      </w:r>
      <w:r w:rsidR="00546820" w:rsidRPr="00546820">
        <w:rPr>
          <w:rFonts w:ascii="Times New Roman" w:hAnsi="Times New Roman"/>
          <w:sz w:val="25"/>
          <w:szCs w:val="25"/>
        </w:rPr>
        <w:t>Всероссийско</w:t>
      </w:r>
      <w:r w:rsidR="00546820">
        <w:rPr>
          <w:rFonts w:ascii="Times New Roman" w:hAnsi="Times New Roman"/>
          <w:sz w:val="25"/>
          <w:szCs w:val="25"/>
        </w:rPr>
        <w:t>м</w:t>
      </w:r>
      <w:r w:rsidR="00546820" w:rsidRPr="00546820">
        <w:rPr>
          <w:rFonts w:ascii="Times New Roman" w:hAnsi="Times New Roman"/>
          <w:sz w:val="25"/>
          <w:szCs w:val="25"/>
        </w:rPr>
        <w:t xml:space="preserve"> конкурс</w:t>
      </w:r>
      <w:r w:rsidR="00546820">
        <w:rPr>
          <w:rFonts w:ascii="Times New Roman" w:hAnsi="Times New Roman"/>
          <w:sz w:val="25"/>
          <w:szCs w:val="25"/>
        </w:rPr>
        <w:t>е</w:t>
      </w:r>
      <w:r w:rsidR="00546820" w:rsidRPr="00546820">
        <w:rPr>
          <w:rFonts w:ascii="Times New Roman" w:hAnsi="Times New Roman"/>
          <w:sz w:val="25"/>
          <w:szCs w:val="25"/>
        </w:rPr>
        <w:t xml:space="preserve"> проектов в области социального предпринимательства «Лучший социальный проект года»</w:t>
      </w:r>
      <w:r w:rsidR="00546820">
        <w:rPr>
          <w:rFonts w:ascii="Times New Roman" w:hAnsi="Times New Roman"/>
          <w:sz w:val="25"/>
          <w:szCs w:val="25"/>
        </w:rPr>
        <w:t xml:space="preserve"> и </w:t>
      </w:r>
      <w:r w:rsidRPr="00FC1CF9">
        <w:rPr>
          <w:rFonts w:ascii="Times New Roman" w:hAnsi="Times New Roman"/>
          <w:sz w:val="25"/>
          <w:szCs w:val="25"/>
        </w:rPr>
        <w:t xml:space="preserve">могут использоваться </w:t>
      </w:r>
      <w:r w:rsidR="00EF33E1" w:rsidRPr="00FC1CF9">
        <w:rPr>
          <w:rFonts w:ascii="Times New Roman" w:hAnsi="Times New Roman"/>
          <w:sz w:val="25"/>
          <w:szCs w:val="25"/>
        </w:rPr>
        <w:t>О</w:t>
      </w:r>
      <w:r w:rsidRPr="00FC1CF9">
        <w:rPr>
          <w:rFonts w:ascii="Times New Roman" w:hAnsi="Times New Roman"/>
          <w:sz w:val="25"/>
          <w:szCs w:val="25"/>
        </w:rPr>
        <w:t>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w:t>
      </w:r>
      <w:r w:rsidR="00546820">
        <w:rPr>
          <w:rFonts w:ascii="Times New Roman" w:hAnsi="Times New Roman"/>
          <w:sz w:val="25"/>
          <w:szCs w:val="25"/>
        </w:rPr>
        <w:t xml:space="preserve"> в этих целях</w:t>
      </w:r>
      <w:r w:rsidRPr="00FC1CF9">
        <w:rPr>
          <w:rFonts w:ascii="Times New Roman" w:hAnsi="Times New Roman"/>
          <w:sz w:val="25"/>
          <w:szCs w:val="25"/>
        </w:rPr>
        <w:t>.</w:t>
      </w:r>
    </w:p>
    <w:p w14:paraId="2AAAA9E8" w14:textId="61DEBD91" w:rsidR="0016108F" w:rsidRPr="00FC1CF9" w:rsidRDefault="0016108F" w:rsidP="00D8739E">
      <w:pPr>
        <w:spacing w:after="0" w:line="240" w:lineRule="auto"/>
        <w:ind w:firstLine="708"/>
        <w:jc w:val="both"/>
        <w:rPr>
          <w:rFonts w:ascii="Times New Roman" w:hAnsi="Times New Roman"/>
          <w:sz w:val="25"/>
          <w:szCs w:val="25"/>
        </w:rPr>
      </w:pPr>
      <w:r w:rsidRPr="00FC1CF9">
        <w:rPr>
          <w:rFonts w:ascii="Times New Roman" w:hAnsi="Times New Roman"/>
          <w:sz w:val="25"/>
          <w:szCs w:val="25"/>
        </w:rPr>
        <w:t>Оператор вправе размещать обрабатываемые персональные данные в информационно-телекоммуникационных сетях с целью предоставления доступа к ним ограниченному кругу лиц</w:t>
      </w:r>
      <w:r w:rsidR="00D8739E" w:rsidRPr="00FC1CF9">
        <w:rPr>
          <w:rFonts w:ascii="Times New Roman" w:hAnsi="Times New Roman"/>
          <w:sz w:val="25"/>
          <w:szCs w:val="25"/>
        </w:rPr>
        <w:t xml:space="preserve">, в том числе в разделе «Проекты социального предпринимательства России» на сайте </w:t>
      </w:r>
      <w:bookmarkStart w:id="7" w:name="_Hlk114472824"/>
      <w:r w:rsidR="00D8739E" w:rsidRPr="00FC1CF9">
        <w:rPr>
          <w:rFonts w:ascii="Times New Roman" w:hAnsi="Times New Roman"/>
          <w:sz w:val="25"/>
          <w:szCs w:val="25"/>
        </w:rPr>
        <w:t xml:space="preserve">Всероссийского конкурса проектов в области социального предпринимательства «Лучший социальный проект года - </w:t>
      </w:r>
      <w:r w:rsidR="008240E9">
        <w:rPr>
          <w:rFonts w:ascii="Times New Roman" w:hAnsi="Times New Roman"/>
          <w:sz w:val="25"/>
          <w:szCs w:val="25"/>
        </w:rPr>
        <w:t>202</w:t>
      </w:r>
      <w:r w:rsidR="00EA163F">
        <w:rPr>
          <w:rFonts w:ascii="Times New Roman" w:hAnsi="Times New Roman"/>
          <w:sz w:val="25"/>
          <w:szCs w:val="25"/>
        </w:rPr>
        <w:t>2</w:t>
      </w:r>
      <w:r w:rsidR="00D8739E" w:rsidRPr="00FC1CF9">
        <w:rPr>
          <w:rFonts w:ascii="Times New Roman" w:hAnsi="Times New Roman"/>
          <w:sz w:val="25"/>
          <w:szCs w:val="25"/>
        </w:rPr>
        <w:t>».</w:t>
      </w:r>
      <w:bookmarkEnd w:id="7"/>
    </w:p>
    <w:p w14:paraId="7044FD0C" w14:textId="55A60153" w:rsidR="0016108F" w:rsidRPr="00FC1CF9" w:rsidRDefault="0016108F" w:rsidP="0016108F">
      <w:pPr>
        <w:spacing w:after="0" w:line="240" w:lineRule="auto"/>
        <w:ind w:firstLine="708"/>
        <w:jc w:val="both"/>
        <w:rPr>
          <w:rFonts w:ascii="Times New Roman" w:hAnsi="Times New Roman"/>
          <w:sz w:val="25"/>
          <w:szCs w:val="25"/>
        </w:rPr>
      </w:pPr>
      <w:r w:rsidRPr="00FC1CF9">
        <w:rPr>
          <w:rFonts w:ascii="Times New Roman" w:hAnsi="Times New Roman"/>
          <w:sz w:val="25"/>
          <w:szCs w:val="25"/>
        </w:rPr>
        <w:t>С положениями Федерального закона от 27.07.2006 №</w:t>
      </w:r>
      <w:r w:rsidR="00D8739E" w:rsidRPr="00FC1CF9">
        <w:rPr>
          <w:rFonts w:ascii="Times New Roman" w:hAnsi="Times New Roman"/>
          <w:sz w:val="25"/>
          <w:szCs w:val="25"/>
        </w:rPr>
        <w:t xml:space="preserve"> </w:t>
      </w:r>
      <w:r w:rsidRPr="00FC1CF9">
        <w:rPr>
          <w:rFonts w:ascii="Times New Roman" w:hAnsi="Times New Roman"/>
          <w:sz w:val="25"/>
          <w:szCs w:val="25"/>
        </w:rPr>
        <w:t>152-ФЗ «О персональных данных» ознакомлен(а).</w:t>
      </w:r>
    </w:p>
    <w:p w14:paraId="21ACB869" w14:textId="77777777" w:rsidR="0016108F" w:rsidRPr="00FC1CF9" w:rsidRDefault="0016108F" w:rsidP="0016108F">
      <w:pPr>
        <w:spacing w:after="0" w:line="240" w:lineRule="auto"/>
        <w:ind w:firstLine="708"/>
        <w:jc w:val="both"/>
        <w:rPr>
          <w:rFonts w:ascii="Times New Roman" w:hAnsi="Times New Roman"/>
          <w:sz w:val="25"/>
          <w:szCs w:val="25"/>
        </w:rPr>
      </w:pPr>
      <w:r w:rsidRPr="00FC1CF9">
        <w:rPr>
          <w:rFonts w:ascii="Times New Roman" w:hAnsi="Times New Roman"/>
          <w:sz w:val="25"/>
          <w:szCs w:val="25"/>
        </w:rPr>
        <w:t>Об ответственности за достоверность предоставленных сведений предупрежден(а).</w:t>
      </w:r>
    </w:p>
    <w:p w14:paraId="7A2B6224" w14:textId="77777777" w:rsidR="0016108F" w:rsidRPr="00FC1CF9" w:rsidRDefault="0016108F" w:rsidP="0016108F">
      <w:pPr>
        <w:spacing w:after="0" w:line="240" w:lineRule="auto"/>
        <w:ind w:firstLine="708"/>
        <w:jc w:val="both"/>
        <w:rPr>
          <w:rFonts w:ascii="Times New Roman" w:hAnsi="Times New Roman"/>
          <w:sz w:val="25"/>
          <w:szCs w:val="25"/>
        </w:rPr>
      </w:pPr>
      <w:r w:rsidRPr="00FC1CF9">
        <w:rPr>
          <w:rFonts w:ascii="Times New Roman" w:hAnsi="Times New Roman"/>
          <w:sz w:val="25"/>
          <w:szCs w:val="25"/>
        </w:rPr>
        <w:t>Настоящее согласие дано мной «____»__________________20____г. и действует в течение 5 (пяти) лет.</w:t>
      </w:r>
    </w:p>
    <w:p w14:paraId="6D6102A6" w14:textId="7609CE34" w:rsidR="0016108F" w:rsidRPr="00FC1CF9" w:rsidRDefault="0016108F" w:rsidP="0016108F">
      <w:pPr>
        <w:spacing w:after="0" w:line="240" w:lineRule="auto"/>
        <w:ind w:firstLine="708"/>
        <w:jc w:val="both"/>
        <w:rPr>
          <w:rFonts w:ascii="Times New Roman" w:hAnsi="Times New Roman"/>
          <w:sz w:val="25"/>
          <w:szCs w:val="25"/>
        </w:rPr>
      </w:pPr>
      <w:r w:rsidRPr="00FC1CF9">
        <w:rPr>
          <w:rFonts w:ascii="Times New Roman" w:hAnsi="Times New Roman"/>
          <w:sz w:val="25"/>
          <w:szCs w:val="25"/>
        </w:rPr>
        <w:t xml:space="preserve">Я оставляю за собой право отозвать свое согласие посредством </w:t>
      </w:r>
      <w:r w:rsidR="00EF33E1" w:rsidRPr="00FC1CF9">
        <w:rPr>
          <w:rFonts w:ascii="Times New Roman" w:hAnsi="Times New Roman"/>
          <w:sz w:val="25"/>
          <w:szCs w:val="25"/>
        </w:rPr>
        <w:t>письменного</w:t>
      </w:r>
      <w:r w:rsidRPr="00FC1CF9">
        <w:rPr>
          <w:rFonts w:ascii="Times New Roman" w:hAnsi="Times New Roman"/>
          <w:sz w:val="25"/>
          <w:szCs w:val="25"/>
        </w:rPr>
        <w:t xml:space="preserve"> документа, который может быть направлен мной в адрес </w:t>
      </w:r>
      <w:r w:rsidR="005B4661" w:rsidRPr="00FC1CF9">
        <w:rPr>
          <w:rFonts w:ascii="Times New Roman" w:hAnsi="Times New Roman"/>
          <w:sz w:val="25"/>
          <w:szCs w:val="25"/>
        </w:rPr>
        <w:t>ГАУ Брянский областной «Центр оказания услуг «Мой бизнес»</w:t>
      </w:r>
      <w:r w:rsidR="00D8739E" w:rsidRPr="00FC1CF9">
        <w:rPr>
          <w:rFonts w:ascii="Times New Roman" w:hAnsi="Times New Roman"/>
          <w:sz w:val="25"/>
          <w:szCs w:val="25"/>
        </w:rPr>
        <w:t xml:space="preserve"> </w:t>
      </w:r>
      <w:r w:rsidRPr="00FC1CF9">
        <w:rPr>
          <w:rFonts w:ascii="Times New Roman" w:hAnsi="Times New Roman"/>
          <w:sz w:val="25"/>
          <w:szCs w:val="25"/>
        </w:rPr>
        <w:t xml:space="preserve">по почте заказным письмом с уведомлением о вручении либо вручен лично под расписку представителю </w:t>
      </w:r>
      <w:r w:rsidR="005B4661" w:rsidRPr="00FC1CF9">
        <w:rPr>
          <w:rFonts w:ascii="Times New Roman" w:hAnsi="Times New Roman"/>
          <w:sz w:val="25"/>
          <w:szCs w:val="25"/>
        </w:rPr>
        <w:t>ГАУ Брянский областной «Центр оказания услуг «Мой бизнес».</w:t>
      </w:r>
    </w:p>
    <w:p w14:paraId="3DAF9902" w14:textId="77777777" w:rsidR="0016108F" w:rsidRPr="00FC1CF9" w:rsidRDefault="0016108F" w:rsidP="0016108F">
      <w:pPr>
        <w:spacing w:after="0" w:line="240" w:lineRule="auto"/>
        <w:jc w:val="both"/>
        <w:rPr>
          <w:rFonts w:ascii="Times New Roman" w:hAnsi="Times New Roman"/>
          <w:sz w:val="25"/>
          <w:szCs w:val="25"/>
        </w:rPr>
      </w:pPr>
    </w:p>
    <w:p w14:paraId="148DC190" w14:textId="77777777" w:rsidR="0016108F" w:rsidRPr="00FC1CF9" w:rsidRDefault="0016108F" w:rsidP="0016108F">
      <w:pPr>
        <w:tabs>
          <w:tab w:val="left" w:pos="2410"/>
          <w:tab w:val="left" w:pos="5954"/>
        </w:tabs>
        <w:spacing w:after="0" w:line="240" w:lineRule="auto"/>
        <w:jc w:val="both"/>
        <w:rPr>
          <w:rFonts w:ascii="Times New Roman" w:hAnsi="Times New Roman"/>
          <w:sz w:val="25"/>
          <w:szCs w:val="25"/>
        </w:rPr>
      </w:pPr>
      <w:r w:rsidRPr="00FC1CF9">
        <w:rPr>
          <w:rFonts w:ascii="Times New Roman" w:hAnsi="Times New Roman"/>
          <w:sz w:val="25"/>
          <w:szCs w:val="25"/>
        </w:rPr>
        <w:t>«___»__________20___ г._______________/________________________/</w:t>
      </w:r>
    </w:p>
    <w:p w14:paraId="1D477101" w14:textId="77777777" w:rsidR="0016108F" w:rsidRPr="00FC1CF9" w:rsidRDefault="00C45853" w:rsidP="0016108F">
      <w:pPr>
        <w:tabs>
          <w:tab w:val="left" w:pos="3686"/>
          <w:tab w:val="left" w:pos="7371"/>
        </w:tabs>
        <w:spacing w:after="0" w:line="240" w:lineRule="auto"/>
        <w:rPr>
          <w:rFonts w:ascii="Times New Roman" w:hAnsi="Times New Roman"/>
          <w:sz w:val="25"/>
          <w:szCs w:val="25"/>
        </w:rPr>
      </w:pPr>
      <w:r w:rsidRPr="00FC1CF9">
        <w:rPr>
          <w:rFonts w:ascii="Times New Roman" w:hAnsi="Times New Roman"/>
          <w:sz w:val="25"/>
          <w:szCs w:val="25"/>
        </w:rPr>
        <w:tab/>
        <w:t xml:space="preserve">подпись                                   </w:t>
      </w:r>
      <w:r w:rsidR="0016108F" w:rsidRPr="00FC1CF9">
        <w:rPr>
          <w:rFonts w:ascii="Times New Roman" w:hAnsi="Times New Roman"/>
          <w:sz w:val="25"/>
          <w:szCs w:val="25"/>
        </w:rPr>
        <w:t>ФИО</w:t>
      </w:r>
    </w:p>
    <w:p w14:paraId="58C6F5F9" w14:textId="77777777" w:rsidR="00DD1E3B" w:rsidRPr="00FC1CF9" w:rsidRDefault="00DD1E3B">
      <w:pPr>
        <w:spacing w:after="0" w:line="240" w:lineRule="auto"/>
        <w:rPr>
          <w:rFonts w:ascii="Times New Roman" w:hAnsi="Times New Roman"/>
          <w:bCs/>
          <w:sz w:val="28"/>
          <w:szCs w:val="28"/>
        </w:rPr>
      </w:pPr>
      <w:r w:rsidRPr="00FC1CF9">
        <w:rPr>
          <w:bCs/>
          <w:sz w:val="28"/>
          <w:szCs w:val="28"/>
        </w:rPr>
        <w:br w:type="page"/>
      </w:r>
    </w:p>
    <w:p w14:paraId="63D73DA7" w14:textId="77777777" w:rsidR="00DD1E3B" w:rsidRPr="00FC1CF9" w:rsidRDefault="00DD1E3B" w:rsidP="00DD1E3B">
      <w:pPr>
        <w:pStyle w:val="Default"/>
        <w:jc w:val="right"/>
        <w:rPr>
          <w:color w:val="auto"/>
          <w:sz w:val="28"/>
          <w:szCs w:val="28"/>
        </w:rPr>
      </w:pPr>
      <w:r w:rsidRPr="00FC1CF9">
        <w:rPr>
          <w:b/>
          <w:bCs/>
          <w:color w:val="auto"/>
          <w:sz w:val="28"/>
          <w:szCs w:val="28"/>
        </w:rPr>
        <w:lastRenderedPageBreak/>
        <w:t>Приложение № 5</w:t>
      </w:r>
    </w:p>
    <w:p w14:paraId="53651498" w14:textId="77777777" w:rsidR="00524AE0" w:rsidRPr="00FC1CF9" w:rsidRDefault="00524AE0" w:rsidP="00524AE0">
      <w:pPr>
        <w:pStyle w:val="ConsPlusNormal"/>
        <w:widowControl/>
        <w:spacing w:line="360" w:lineRule="auto"/>
        <w:ind w:left="709"/>
        <w:jc w:val="both"/>
        <w:rPr>
          <w:rFonts w:ascii="Times New Roman" w:hAnsi="Times New Roman" w:cs="Times New Roman"/>
          <w:sz w:val="28"/>
          <w:szCs w:val="28"/>
        </w:rPr>
      </w:pPr>
    </w:p>
    <w:p w14:paraId="67D3FEC2" w14:textId="77777777" w:rsidR="00524AE0" w:rsidRPr="00FC1CF9" w:rsidRDefault="00524AE0" w:rsidP="00524AE0">
      <w:pPr>
        <w:pStyle w:val="ConsPlusNormal"/>
        <w:widowControl/>
        <w:spacing w:line="360" w:lineRule="auto"/>
        <w:ind w:left="709"/>
        <w:jc w:val="center"/>
        <w:rPr>
          <w:rFonts w:ascii="Times New Roman" w:hAnsi="Times New Roman" w:cs="Times New Roman"/>
          <w:b/>
          <w:sz w:val="28"/>
          <w:szCs w:val="28"/>
        </w:rPr>
      </w:pPr>
      <w:r w:rsidRPr="00FC1CF9">
        <w:rPr>
          <w:rFonts w:ascii="Times New Roman" w:hAnsi="Times New Roman" w:cs="Times New Roman"/>
          <w:b/>
          <w:sz w:val="28"/>
          <w:szCs w:val="28"/>
        </w:rPr>
        <w:t>Призы за победу в конкурсных номинациях</w:t>
      </w:r>
    </w:p>
    <w:p w14:paraId="4AE135C3" w14:textId="3CBCA9CE" w:rsidR="00524AE0" w:rsidRPr="00FC1CF9" w:rsidRDefault="004B6421" w:rsidP="001F44A6">
      <w:pPr>
        <w:pStyle w:val="ConsPlusNormal"/>
        <w:widowControl/>
        <w:numPr>
          <w:ilvl w:val="0"/>
          <w:numId w:val="27"/>
        </w:numPr>
        <w:spacing w:line="360" w:lineRule="auto"/>
        <w:ind w:left="0" w:firstLine="567"/>
        <w:jc w:val="both"/>
        <w:rPr>
          <w:rFonts w:ascii="Times New Roman" w:hAnsi="Times New Roman" w:cs="Times New Roman"/>
          <w:sz w:val="28"/>
          <w:szCs w:val="28"/>
        </w:rPr>
      </w:pPr>
      <w:r w:rsidRPr="00FC1CF9">
        <w:rPr>
          <w:rFonts w:ascii="Times New Roman" w:hAnsi="Times New Roman" w:cs="Times New Roman"/>
          <w:sz w:val="28"/>
          <w:szCs w:val="28"/>
        </w:rPr>
        <w:t>Сувенирная наградная продукция с символикой Конкурса</w:t>
      </w:r>
      <w:r w:rsidR="00801073" w:rsidRPr="00FC1CF9">
        <w:rPr>
          <w:rFonts w:ascii="Times New Roman" w:hAnsi="Times New Roman" w:cs="Times New Roman"/>
          <w:sz w:val="28"/>
          <w:szCs w:val="28"/>
        </w:rPr>
        <w:t xml:space="preserve"> (победителю в каждой номинации)</w:t>
      </w:r>
      <w:r w:rsidRPr="00FC1CF9">
        <w:rPr>
          <w:rFonts w:ascii="Times New Roman" w:hAnsi="Times New Roman" w:cs="Times New Roman"/>
          <w:sz w:val="28"/>
          <w:szCs w:val="28"/>
        </w:rPr>
        <w:t>.</w:t>
      </w:r>
    </w:p>
    <w:p w14:paraId="78A71424" w14:textId="495B816B" w:rsidR="00120C3C" w:rsidRPr="00FC1CF9" w:rsidRDefault="00120C3C" w:rsidP="001F44A6">
      <w:pPr>
        <w:pStyle w:val="ConsPlusNormal"/>
        <w:widowControl/>
        <w:numPr>
          <w:ilvl w:val="0"/>
          <w:numId w:val="27"/>
        </w:numPr>
        <w:spacing w:line="360" w:lineRule="auto"/>
        <w:ind w:left="0" w:firstLine="567"/>
        <w:jc w:val="both"/>
        <w:rPr>
          <w:rFonts w:ascii="Times New Roman" w:hAnsi="Times New Roman" w:cs="Times New Roman"/>
          <w:sz w:val="28"/>
          <w:szCs w:val="28"/>
        </w:rPr>
      </w:pPr>
      <w:r w:rsidRPr="00FC1CF9">
        <w:rPr>
          <w:rFonts w:ascii="Times New Roman" w:hAnsi="Times New Roman" w:cs="Times New Roman"/>
          <w:sz w:val="28"/>
          <w:szCs w:val="28"/>
        </w:rPr>
        <w:t>Дипломы победителя Конкурса.</w:t>
      </w:r>
    </w:p>
    <w:p w14:paraId="3CD85926" w14:textId="073E73C9" w:rsidR="004B6421" w:rsidRPr="00FC1CF9" w:rsidRDefault="001F44A6" w:rsidP="001F44A6">
      <w:pPr>
        <w:pStyle w:val="ConsPlusNormal"/>
        <w:widowControl/>
        <w:spacing w:line="360" w:lineRule="auto"/>
        <w:ind w:firstLine="567"/>
        <w:jc w:val="both"/>
        <w:rPr>
          <w:rFonts w:ascii="Times New Roman" w:hAnsi="Times New Roman" w:cs="Times New Roman"/>
          <w:sz w:val="28"/>
          <w:szCs w:val="28"/>
        </w:rPr>
      </w:pPr>
      <w:r w:rsidRPr="00FC1CF9">
        <w:rPr>
          <w:rFonts w:ascii="Times New Roman" w:hAnsi="Times New Roman" w:cs="Times New Roman"/>
          <w:sz w:val="28"/>
          <w:szCs w:val="28"/>
        </w:rPr>
        <w:t>4</w:t>
      </w:r>
      <w:r w:rsidR="004B6421" w:rsidRPr="00FC1CF9">
        <w:rPr>
          <w:rFonts w:ascii="Times New Roman" w:hAnsi="Times New Roman" w:cs="Times New Roman"/>
          <w:sz w:val="28"/>
          <w:szCs w:val="28"/>
        </w:rPr>
        <w:t xml:space="preserve">. </w:t>
      </w:r>
      <w:r w:rsidRPr="00FC1CF9">
        <w:rPr>
          <w:rFonts w:ascii="Times New Roman" w:hAnsi="Times New Roman" w:cs="Times New Roman"/>
          <w:sz w:val="28"/>
          <w:szCs w:val="28"/>
        </w:rPr>
        <w:t xml:space="preserve">  </w:t>
      </w:r>
      <w:r w:rsidR="004B6421" w:rsidRPr="00FC1CF9">
        <w:rPr>
          <w:rFonts w:ascii="Times New Roman" w:hAnsi="Times New Roman" w:cs="Times New Roman"/>
          <w:sz w:val="28"/>
          <w:szCs w:val="28"/>
        </w:rPr>
        <w:t>Призы, стимулирующие к дальнейшему развитию деятельности социального предпринимателя</w:t>
      </w:r>
      <w:r w:rsidR="00801073" w:rsidRPr="00FC1CF9">
        <w:rPr>
          <w:rFonts w:ascii="Times New Roman" w:hAnsi="Times New Roman" w:cs="Times New Roman"/>
          <w:sz w:val="28"/>
          <w:szCs w:val="28"/>
        </w:rPr>
        <w:t xml:space="preserve"> (по одному для каждого победителя номинаций Конкурса на сумму не </w:t>
      </w:r>
      <w:r w:rsidR="00546820">
        <w:rPr>
          <w:rFonts w:ascii="Times New Roman" w:hAnsi="Times New Roman" w:cs="Times New Roman"/>
          <w:sz w:val="28"/>
          <w:szCs w:val="28"/>
        </w:rPr>
        <w:t>менее</w:t>
      </w:r>
      <w:r w:rsidR="00801073" w:rsidRPr="00FC1CF9">
        <w:rPr>
          <w:rFonts w:ascii="Times New Roman" w:hAnsi="Times New Roman" w:cs="Times New Roman"/>
          <w:sz w:val="28"/>
          <w:szCs w:val="28"/>
        </w:rPr>
        <w:t xml:space="preserve"> </w:t>
      </w:r>
      <w:r w:rsidR="00E01015">
        <w:rPr>
          <w:rFonts w:ascii="Times New Roman" w:hAnsi="Times New Roman" w:cs="Times New Roman"/>
          <w:sz w:val="28"/>
          <w:szCs w:val="28"/>
        </w:rPr>
        <w:t xml:space="preserve">25 </w:t>
      </w:r>
      <w:r w:rsidR="00801073" w:rsidRPr="00FC1CF9">
        <w:rPr>
          <w:rFonts w:ascii="Times New Roman" w:hAnsi="Times New Roman" w:cs="Times New Roman"/>
          <w:sz w:val="28"/>
          <w:szCs w:val="28"/>
        </w:rPr>
        <w:t>тысяч рублей</w:t>
      </w:r>
      <w:r w:rsidR="00E62E89" w:rsidRPr="00FC1CF9">
        <w:rPr>
          <w:rFonts w:ascii="Times New Roman" w:hAnsi="Times New Roman" w:cs="Times New Roman"/>
          <w:sz w:val="28"/>
          <w:szCs w:val="28"/>
        </w:rPr>
        <w:t xml:space="preserve"> каждый</w:t>
      </w:r>
      <w:r w:rsidR="00801073" w:rsidRPr="00FC1CF9">
        <w:rPr>
          <w:rFonts w:ascii="Times New Roman" w:hAnsi="Times New Roman" w:cs="Times New Roman"/>
          <w:sz w:val="28"/>
          <w:szCs w:val="28"/>
        </w:rPr>
        <w:t>)</w:t>
      </w:r>
      <w:r w:rsidR="004B6421" w:rsidRPr="00FC1CF9">
        <w:rPr>
          <w:rFonts w:ascii="Times New Roman" w:hAnsi="Times New Roman" w:cs="Times New Roman"/>
          <w:sz w:val="28"/>
          <w:szCs w:val="28"/>
        </w:rPr>
        <w:t xml:space="preserve">, </w:t>
      </w:r>
      <w:r w:rsidR="008021C8" w:rsidRPr="00FC1CF9">
        <w:rPr>
          <w:rFonts w:ascii="Times New Roman" w:hAnsi="Times New Roman" w:cs="Times New Roman"/>
          <w:sz w:val="28"/>
          <w:szCs w:val="28"/>
        </w:rPr>
        <w:t xml:space="preserve">которые могут </w:t>
      </w:r>
      <w:r w:rsidR="004B6421" w:rsidRPr="00FC1CF9">
        <w:rPr>
          <w:rFonts w:ascii="Times New Roman" w:hAnsi="Times New Roman" w:cs="Times New Roman"/>
          <w:sz w:val="28"/>
          <w:szCs w:val="28"/>
        </w:rPr>
        <w:t>включа</w:t>
      </w:r>
      <w:r w:rsidR="008021C8" w:rsidRPr="00FC1CF9">
        <w:rPr>
          <w:rFonts w:ascii="Times New Roman" w:hAnsi="Times New Roman" w:cs="Times New Roman"/>
          <w:sz w:val="28"/>
          <w:szCs w:val="28"/>
        </w:rPr>
        <w:t>ть</w:t>
      </w:r>
      <w:r w:rsidR="004B6421" w:rsidRPr="00FC1CF9">
        <w:rPr>
          <w:rFonts w:ascii="Times New Roman" w:hAnsi="Times New Roman" w:cs="Times New Roman"/>
          <w:sz w:val="28"/>
          <w:szCs w:val="28"/>
        </w:rPr>
        <w:t xml:space="preserve"> в себя:</w:t>
      </w:r>
    </w:p>
    <w:p w14:paraId="52E0E271" w14:textId="77777777" w:rsidR="00DD1E3B" w:rsidRPr="00FC1CF9" w:rsidRDefault="00DD1E3B" w:rsidP="00DD1E3B">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FC1CF9">
        <w:rPr>
          <w:rFonts w:ascii="Times New Roman" w:hAnsi="Times New Roman" w:cs="Times New Roman"/>
          <w:sz w:val="28"/>
          <w:szCs w:val="28"/>
        </w:rPr>
        <w:t>сертификат на обучение презентационным навыкам, навыкам эффективных продаж, проведения деловых перегово</w:t>
      </w:r>
      <w:r w:rsidR="00801073" w:rsidRPr="00FC1CF9">
        <w:rPr>
          <w:rFonts w:ascii="Times New Roman" w:hAnsi="Times New Roman" w:cs="Times New Roman"/>
          <w:sz w:val="28"/>
          <w:szCs w:val="28"/>
        </w:rPr>
        <w:t>ров;</w:t>
      </w:r>
    </w:p>
    <w:p w14:paraId="185BE883" w14:textId="77777777" w:rsidR="00DD1E3B" w:rsidRPr="00FC1CF9" w:rsidRDefault="00DD1E3B" w:rsidP="00DD1E3B">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FC1CF9">
        <w:rPr>
          <w:rFonts w:ascii="Times New Roman" w:hAnsi="Times New Roman" w:cs="Times New Roman"/>
          <w:sz w:val="28"/>
          <w:szCs w:val="28"/>
        </w:rPr>
        <w:t xml:space="preserve">сертификат на обучение инструментам продвижения </w:t>
      </w:r>
      <w:r w:rsidRPr="00FC1CF9">
        <w:rPr>
          <w:rFonts w:ascii="Times New Roman" w:hAnsi="Times New Roman" w:cs="Times New Roman"/>
          <w:sz w:val="28"/>
          <w:szCs w:val="28"/>
        </w:rPr>
        <w:br/>
        <w:t>в информационно-телекоммуникационной сети «Интернет»;</w:t>
      </w:r>
    </w:p>
    <w:p w14:paraId="18F3ACCE" w14:textId="5680C135" w:rsidR="00DD1E3B" w:rsidRPr="00FC1CF9" w:rsidRDefault="00DD1E3B" w:rsidP="00DD1E3B">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FC1CF9">
        <w:rPr>
          <w:rFonts w:ascii="Times New Roman" w:hAnsi="Times New Roman" w:cs="Times New Roman"/>
          <w:sz w:val="28"/>
          <w:szCs w:val="28"/>
        </w:rPr>
        <w:t>сертификат на создание документации</w:t>
      </w:r>
      <w:r w:rsidR="00E93915" w:rsidRPr="00FC1CF9">
        <w:rPr>
          <w:rFonts w:ascii="Times New Roman" w:hAnsi="Times New Roman" w:cs="Times New Roman"/>
          <w:sz w:val="28"/>
          <w:szCs w:val="28"/>
        </w:rPr>
        <w:t xml:space="preserve"> в целях </w:t>
      </w:r>
      <w:r w:rsidRPr="00FC1CF9">
        <w:rPr>
          <w:rFonts w:ascii="Times New Roman" w:hAnsi="Times New Roman" w:cs="Times New Roman"/>
          <w:sz w:val="28"/>
          <w:szCs w:val="28"/>
        </w:rPr>
        <w:t>тиражировани</w:t>
      </w:r>
      <w:r w:rsidR="00E93915" w:rsidRPr="00FC1CF9">
        <w:rPr>
          <w:rFonts w:ascii="Times New Roman" w:hAnsi="Times New Roman" w:cs="Times New Roman"/>
          <w:sz w:val="28"/>
          <w:szCs w:val="28"/>
        </w:rPr>
        <w:t>я</w:t>
      </w:r>
      <w:r w:rsidRPr="00FC1CF9">
        <w:rPr>
          <w:rFonts w:ascii="Times New Roman" w:hAnsi="Times New Roman" w:cs="Times New Roman"/>
          <w:sz w:val="28"/>
          <w:szCs w:val="28"/>
        </w:rPr>
        <w:t xml:space="preserve"> проекта в виде франшизы;</w:t>
      </w:r>
    </w:p>
    <w:p w14:paraId="57390BB0" w14:textId="77777777" w:rsidR="00801073" w:rsidRPr="00FC1CF9" w:rsidRDefault="00DD1E3B" w:rsidP="00DD1E3B">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FC1CF9">
        <w:rPr>
          <w:rFonts w:ascii="Times New Roman" w:hAnsi="Times New Roman" w:cs="Times New Roman"/>
          <w:sz w:val="28"/>
          <w:szCs w:val="28"/>
        </w:rPr>
        <w:t xml:space="preserve">сертификат на создание фирменного стиля и бренда проекта </w:t>
      </w:r>
      <w:r w:rsidRPr="00FC1CF9">
        <w:rPr>
          <w:rFonts w:ascii="Times New Roman" w:hAnsi="Times New Roman" w:cs="Times New Roman"/>
          <w:sz w:val="28"/>
          <w:szCs w:val="28"/>
        </w:rPr>
        <w:br/>
        <w:t>с изготовлением презентационных материалов</w:t>
      </w:r>
      <w:r w:rsidR="00801073" w:rsidRPr="00FC1CF9">
        <w:rPr>
          <w:rFonts w:ascii="Times New Roman" w:hAnsi="Times New Roman" w:cs="Times New Roman"/>
          <w:sz w:val="28"/>
          <w:szCs w:val="28"/>
        </w:rPr>
        <w:t>;</w:t>
      </w:r>
    </w:p>
    <w:p w14:paraId="42824943" w14:textId="169069EF" w:rsidR="00DD1E3B" w:rsidRPr="00FC1CF9" w:rsidRDefault="00801073" w:rsidP="00DD1E3B">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FC1CF9">
        <w:rPr>
          <w:rFonts w:ascii="Times New Roman" w:hAnsi="Times New Roman" w:cs="Times New Roman"/>
          <w:sz w:val="28"/>
          <w:szCs w:val="28"/>
        </w:rPr>
        <w:t>сертификат на создание</w:t>
      </w:r>
      <w:r w:rsidR="008C395D" w:rsidRPr="00FC1CF9">
        <w:rPr>
          <w:rFonts w:ascii="Times New Roman" w:hAnsi="Times New Roman" w:cs="Times New Roman"/>
          <w:sz w:val="28"/>
          <w:szCs w:val="28"/>
        </w:rPr>
        <w:t>/продвижение</w:t>
      </w:r>
      <w:r w:rsidRPr="00FC1CF9">
        <w:rPr>
          <w:rFonts w:ascii="Times New Roman" w:hAnsi="Times New Roman" w:cs="Times New Roman"/>
          <w:sz w:val="28"/>
          <w:szCs w:val="28"/>
        </w:rPr>
        <w:t xml:space="preserve"> сайта</w:t>
      </w:r>
      <w:r w:rsidR="008C395D" w:rsidRPr="00FC1CF9">
        <w:rPr>
          <w:rFonts w:ascii="Times New Roman" w:hAnsi="Times New Roman" w:cs="Times New Roman"/>
          <w:sz w:val="28"/>
          <w:szCs w:val="28"/>
        </w:rPr>
        <w:t xml:space="preserve"> (лендинга)</w:t>
      </w:r>
      <w:r w:rsidR="00DD1E3B" w:rsidRPr="00FC1CF9">
        <w:rPr>
          <w:rFonts w:ascii="Times New Roman" w:hAnsi="Times New Roman" w:cs="Times New Roman"/>
          <w:sz w:val="28"/>
          <w:szCs w:val="28"/>
        </w:rPr>
        <w:t>;</w:t>
      </w:r>
    </w:p>
    <w:p w14:paraId="1B415F84" w14:textId="77777777" w:rsidR="00DD1E3B" w:rsidRPr="00FC1CF9" w:rsidRDefault="00DD1E3B" w:rsidP="00DD1E3B">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FC1CF9">
        <w:rPr>
          <w:rFonts w:ascii="Times New Roman" w:hAnsi="Times New Roman" w:cs="Times New Roman"/>
          <w:sz w:val="28"/>
          <w:szCs w:val="28"/>
        </w:rPr>
        <w:t xml:space="preserve">сертификат на информационное </w:t>
      </w:r>
      <w:r w:rsidR="00801073" w:rsidRPr="00FC1CF9">
        <w:rPr>
          <w:rFonts w:ascii="Times New Roman" w:hAnsi="Times New Roman" w:cs="Times New Roman"/>
          <w:sz w:val="28"/>
          <w:szCs w:val="28"/>
        </w:rPr>
        <w:t xml:space="preserve">и рекламное </w:t>
      </w:r>
      <w:r w:rsidRPr="00FC1CF9">
        <w:rPr>
          <w:rFonts w:ascii="Times New Roman" w:hAnsi="Times New Roman" w:cs="Times New Roman"/>
          <w:sz w:val="28"/>
          <w:szCs w:val="28"/>
        </w:rPr>
        <w:t>сопровождение</w:t>
      </w:r>
      <w:r w:rsidR="008021C8" w:rsidRPr="00FC1CF9">
        <w:rPr>
          <w:rFonts w:ascii="Times New Roman" w:hAnsi="Times New Roman" w:cs="Times New Roman"/>
          <w:sz w:val="28"/>
          <w:szCs w:val="28"/>
        </w:rPr>
        <w:t xml:space="preserve"> проекта</w:t>
      </w:r>
      <w:r w:rsidRPr="00FC1CF9">
        <w:rPr>
          <w:rFonts w:ascii="Times New Roman" w:hAnsi="Times New Roman" w:cs="Times New Roman"/>
          <w:sz w:val="28"/>
          <w:szCs w:val="28"/>
        </w:rPr>
        <w:t xml:space="preserve">; </w:t>
      </w:r>
    </w:p>
    <w:p w14:paraId="75FF82DE" w14:textId="77777777" w:rsidR="00E0261E" w:rsidRPr="00E0261E" w:rsidRDefault="00E0261E" w:rsidP="00E0261E">
      <w:pPr>
        <w:pStyle w:val="ConsPlusNormal"/>
        <w:numPr>
          <w:ilvl w:val="0"/>
          <w:numId w:val="22"/>
        </w:numPr>
        <w:spacing w:line="360" w:lineRule="auto"/>
        <w:jc w:val="both"/>
        <w:rPr>
          <w:rFonts w:ascii="Times New Roman" w:hAnsi="Times New Roman" w:cs="Times New Roman"/>
          <w:sz w:val="28"/>
          <w:szCs w:val="28"/>
        </w:rPr>
      </w:pPr>
      <w:r w:rsidRPr="00E0261E">
        <w:rPr>
          <w:rFonts w:ascii="Times New Roman" w:hAnsi="Times New Roman" w:cs="Times New Roman"/>
          <w:sz w:val="28"/>
          <w:szCs w:val="28"/>
        </w:rPr>
        <w:t>сертификат на дизайн и изготовление полиграфической продукции;</w:t>
      </w:r>
    </w:p>
    <w:p w14:paraId="664C6F0A" w14:textId="77777777" w:rsidR="00E0261E" w:rsidRPr="00E0261E" w:rsidRDefault="00E0261E" w:rsidP="00E0261E">
      <w:pPr>
        <w:pStyle w:val="ConsPlusNormal"/>
        <w:numPr>
          <w:ilvl w:val="0"/>
          <w:numId w:val="22"/>
        </w:numPr>
        <w:spacing w:line="360" w:lineRule="auto"/>
        <w:jc w:val="both"/>
        <w:rPr>
          <w:rFonts w:ascii="Times New Roman" w:hAnsi="Times New Roman" w:cs="Times New Roman"/>
          <w:sz w:val="28"/>
          <w:szCs w:val="28"/>
        </w:rPr>
      </w:pPr>
      <w:r w:rsidRPr="00E0261E">
        <w:rPr>
          <w:rFonts w:ascii="Times New Roman" w:hAnsi="Times New Roman" w:cs="Times New Roman"/>
          <w:sz w:val="28"/>
          <w:szCs w:val="28"/>
        </w:rPr>
        <w:t>сертификат на создание презентационного портфолио компании;</w:t>
      </w:r>
    </w:p>
    <w:p w14:paraId="1D4CBE28" w14:textId="77777777" w:rsidR="00E0261E" w:rsidRPr="00E0261E" w:rsidRDefault="00E0261E" w:rsidP="00E0261E">
      <w:pPr>
        <w:pStyle w:val="ConsPlusNormal"/>
        <w:numPr>
          <w:ilvl w:val="0"/>
          <w:numId w:val="22"/>
        </w:numPr>
        <w:spacing w:line="360" w:lineRule="auto"/>
        <w:jc w:val="both"/>
        <w:rPr>
          <w:rFonts w:ascii="Times New Roman" w:hAnsi="Times New Roman" w:cs="Times New Roman"/>
          <w:sz w:val="28"/>
          <w:szCs w:val="28"/>
        </w:rPr>
      </w:pPr>
      <w:r w:rsidRPr="00E0261E">
        <w:rPr>
          <w:rFonts w:ascii="Times New Roman" w:hAnsi="Times New Roman" w:cs="Times New Roman"/>
          <w:sz w:val="28"/>
          <w:szCs w:val="28"/>
        </w:rPr>
        <w:t>сертификат на изготовление сувенирной имиджевой продукции;</w:t>
      </w:r>
    </w:p>
    <w:p w14:paraId="54ADBC18" w14:textId="77777777" w:rsidR="00801073" w:rsidRPr="00FC1CF9" w:rsidRDefault="00801073" w:rsidP="00DD1E3B">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FC1CF9">
        <w:rPr>
          <w:rFonts w:ascii="Times New Roman" w:hAnsi="Times New Roman" w:cs="Times New Roman"/>
          <w:sz w:val="28"/>
          <w:szCs w:val="28"/>
        </w:rPr>
        <w:t>сертификат на компенсацию затрат на Интернет-продвижение проекта.</w:t>
      </w:r>
    </w:p>
    <w:p w14:paraId="2815CF58" w14:textId="01EC9E5F" w:rsidR="00690F1E" w:rsidRPr="00FC1CF9" w:rsidRDefault="00690F1E" w:rsidP="00DD1E3B">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FC1CF9">
        <w:rPr>
          <w:rFonts w:ascii="Times New Roman" w:hAnsi="Times New Roman" w:cs="Times New Roman"/>
          <w:sz w:val="28"/>
          <w:szCs w:val="28"/>
        </w:rPr>
        <w:t>и другие</w:t>
      </w:r>
      <w:r w:rsidR="00546820">
        <w:rPr>
          <w:rFonts w:ascii="Times New Roman" w:hAnsi="Times New Roman" w:cs="Times New Roman"/>
          <w:sz w:val="28"/>
          <w:szCs w:val="28"/>
        </w:rPr>
        <w:t>.</w:t>
      </w:r>
    </w:p>
    <w:p w14:paraId="67C028A6" w14:textId="77777777" w:rsidR="00801073" w:rsidRPr="00FC1CF9" w:rsidRDefault="00801073" w:rsidP="00801073">
      <w:pPr>
        <w:pStyle w:val="ConsPlusNormal"/>
        <w:widowControl/>
        <w:spacing w:line="360" w:lineRule="auto"/>
        <w:jc w:val="both"/>
        <w:rPr>
          <w:rFonts w:ascii="Times New Roman" w:hAnsi="Times New Roman" w:cs="Times New Roman"/>
          <w:sz w:val="28"/>
          <w:szCs w:val="28"/>
        </w:rPr>
      </w:pPr>
    </w:p>
    <w:p w14:paraId="51E465A9" w14:textId="77777777" w:rsidR="0016108F" w:rsidRPr="00FC1CF9" w:rsidRDefault="0016108F">
      <w:pPr>
        <w:pStyle w:val="Default"/>
        <w:jc w:val="center"/>
        <w:rPr>
          <w:bCs/>
          <w:color w:val="auto"/>
          <w:sz w:val="28"/>
          <w:szCs w:val="28"/>
        </w:rPr>
      </w:pPr>
    </w:p>
    <w:sectPr w:rsidR="0016108F" w:rsidRPr="00FC1CF9" w:rsidSect="00575AD1">
      <w:pgSz w:w="11906" w:h="17338"/>
      <w:pgMar w:top="993" w:right="849" w:bottom="85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041E46"/>
    <w:multiLevelType w:val="hybridMultilevel"/>
    <w:tmpl w:val="B5278D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323A60"/>
    <w:multiLevelType w:val="hybridMultilevel"/>
    <w:tmpl w:val="818E71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E9A8F7"/>
    <w:multiLevelType w:val="hybridMultilevel"/>
    <w:tmpl w:val="7A9C6A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68AEC6"/>
    <w:multiLevelType w:val="hybridMultilevel"/>
    <w:tmpl w:val="9AF525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FEFBB8"/>
    <w:multiLevelType w:val="hybridMultilevel"/>
    <w:tmpl w:val="B42766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7B772F"/>
    <w:multiLevelType w:val="hybridMultilevel"/>
    <w:tmpl w:val="DEEF9B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1A7461"/>
    <w:multiLevelType w:val="hybridMultilevel"/>
    <w:tmpl w:val="0F1B77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043CAD1"/>
    <w:multiLevelType w:val="hybridMultilevel"/>
    <w:tmpl w:val="8C4CC1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E2C4B5"/>
    <w:multiLevelType w:val="hybridMultilevel"/>
    <w:tmpl w:val="70927D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352510"/>
    <w:multiLevelType w:val="hybridMultilevel"/>
    <w:tmpl w:val="06F8D7F8"/>
    <w:lvl w:ilvl="0" w:tplc="04965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2B20ECD"/>
    <w:multiLevelType w:val="hybridMultilevel"/>
    <w:tmpl w:val="D974D6EC"/>
    <w:lvl w:ilvl="0" w:tplc="98D219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383411"/>
    <w:multiLevelType w:val="hybridMultilevel"/>
    <w:tmpl w:val="D6FAF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94310"/>
    <w:multiLevelType w:val="multilevel"/>
    <w:tmpl w:val="1A104FB6"/>
    <w:lvl w:ilvl="0">
      <w:start w:val="4"/>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1A026438"/>
    <w:multiLevelType w:val="hybridMultilevel"/>
    <w:tmpl w:val="E1BE49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1B5A39"/>
    <w:multiLevelType w:val="hybridMultilevel"/>
    <w:tmpl w:val="12A6B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CA267F"/>
    <w:multiLevelType w:val="hybridMultilevel"/>
    <w:tmpl w:val="AEF0D5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DF0E1A"/>
    <w:multiLevelType w:val="multilevel"/>
    <w:tmpl w:val="0419001F"/>
    <w:lvl w:ilvl="0">
      <w:start w:val="1"/>
      <w:numFmt w:val="decimal"/>
      <w:lvlText w:val="%1."/>
      <w:lvlJc w:val="left"/>
      <w:pPr>
        <w:ind w:left="360" w:hanging="360"/>
      </w:p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FB742E"/>
    <w:multiLevelType w:val="hybridMultilevel"/>
    <w:tmpl w:val="CFD49B26"/>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8" w15:restartNumberingAfterBreak="0">
    <w:nsid w:val="2CCA079A"/>
    <w:multiLevelType w:val="hybridMultilevel"/>
    <w:tmpl w:val="7A7C446E"/>
    <w:lvl w:ilvl="0" w:tplc="06A64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F01647"/>
    <w:multiLevelType w:val="multilevel"/>
    <w:tmpl w:val="EF543082"/>
    <w:lvl w:ilvl="0">
      <w:start w:val="1"/>
      <w:numFmt w:val="upperRoman"/>
      <w:lvlText w:val="%1."/>
      <w:lvlJc w:val="left"/>
      <w:pPr>
        <w:ind w:left="1080" w:hanging="72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6D82D73"/>
    <w:multiLevelType w:val="hybridMultilevel"/>
    <w:tmpl w:val="09C2B1D6"/>
    <w:lvl w:ilvl="0" w:tplc="9CCCB81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E73DF8"/>
    <w:multiLevelType w:val="hybridMultilevel"/>
    <w:tmpl w:val="41B2D6E4"/>
    <w:lvl w:ilvl="0" w:tplc="07021C4C">
      <w:start w:val="1"/>
      <w:numFmt w:val="bullet"/>
      <w:lvlText w:val=""/>
      <w:lvlJc w:val="left"/>
      <w:pPr>
        <w:ind w:left="1422" w:hanging="360"/>
      </w:pPr>
      <w:rPr>
        <w:rFonts w:ascii="Symbol" w:hAnsi="Symbol" w:cs="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22" w15:restartNumberingAfterBreak="0">
    <w:nsid w:val="47F246C6"/>
    <w:multiLevelType w:val="hybridMultilevel"/>
    <w:tmpl w:val="DDF8E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D30D21"/>
    <w:multiLevelType w:val="hybridMultilevel"/>
    <w:tmpl w:val="953A3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0831E0"/>
    <w:multiLevelType w:val="hybridMultilevel"/>
    <w:tmpl w:val="1DE2F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315FAA"/>
    <w:multiLevelType w:val="hybridMultilevel"/>
    <w:tmpl w:val="48427132"/>
    <w:lvl w:ilvl="0" w:tplc="07021C4C">
      <w:start w:val="1"/>
      <w:numFmt w:val="bullet"/>
      <w:lvlText w:val=""/>
      <w:lvlJc w:val="left"/>
      <w:pPr>
        <w:ind w:left="1422" w:hanging="360"/>
      </w:pPr>
      <w:rPr>
        <w:rFonts w:ascii="Symbol" w:hAnsi="Symbol" w:cs="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26" w15:restartNumberingAfterBreak="0">
    <w:nsid w:val="577A3502"/>
    <w:multiLevelType w:val="hybridMultilevel"/>
    <w:tmpl w:val="8BD6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81DEF"/>
    <w:multiLevelType w:val="multilevel"/>
    <w:tmpl w:val="7A3A783C"/>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8" w15:restartNumberingAfterBreak="0">
    <w:nsid w:val="5BE828B2"/>
    <w:multiLevelType w:val="hybridMultilevel"/>
    <w:tmpl w:val="E55E0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AAF47F"/>
    <w:multiLevelType w:val="hybridMultilevel"/>
    <w:tmpl w:val="BACC9A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2DC6CB8"/>
    <w:multiLevelType w:val="hybridMultilevel"/>
    <w:tmpl w:val="67163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A9515C"/>
    <w:multiLevelType w:val="hybridMultilevel"/>
    <w:tmpl w:val="F5069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1A0DC3"/>
    <w:multiLevelType w:val="hybridMultilevel"/>
    <w:tmpl w:val="64904430"/>
    <w:lvl w:ilvl="0" w:tplc="07021C4C">
      <w:start w:val="1"/>
      <w:numFmt w:val="bullet"/>
      <w:lvlText w:val=""/>
      <w:lvlJc w:val="left"/>
      <w:pPr>
        <w:ind w:left="1854" w:hanging="360"/>
      </w:pPr>
      <w:rPr>
        <w:rFonts w:ascii="Symbol" w:hAnsi="Symbol" w:cs="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6F3D82B6"/>
    <w:multiLevelType w:val="hybridMultilevel"/>
    <w:tmpl w:val="ADD35B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F432385"/>
    <w:multiLevelType w:val="hybridMultilevel"/>
    <w:tmpl w:val="C809B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EAA0418"/>
    <w:multiLevelType w:val="hybridMultilevel"/>
    <w:tmpl w:val="748EC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4059709">
    <w:abstractNumId w:val="8"/>
  </w:num>
  <w:num w:numId="2" w16cid:durableId="432675045">
    <w:abstractNumId w:val="4"/>
  </w:num>
  <w:num w:numId="3" w16cid:durableId="1680229478">
    <w:abstractNumId w:val="7"/>
  </w:num>
  <w:num w:numId="4" w16cid:durableId="251012719">
    <w:abstractNumId w:val="29"/>
  </w:num>
  <w:num w:numId="5" w16cid:durableId="1746879967">
    <w:abstractNumId w:val="6"/>
  </w:num>
  <w:num w:numId="6" w16cid:durableId="1528058498">
    <w:abstractNumId w:val="2"/>
  </w:num>
  <w:num w:numId="7" w16cid:durableId="74713763">
    <w:abstractNumId w:val="34"/>
  </w:num>
  <w:num w:numId="8" w16cid:durableId="411120840">
    <w:abstractNumId w:val="1"/>
  </w:num>
  <w:num w:numId="9" w16cid:durableId="863202841">
    <w:abstractNumId w:val="0"/>
  </w:num>
  <w:num w:numId="10" w16cid:durableId="1710110389">
    <w:abstractNumId w:val="33"/>
  </w:num>
  <w:num w:numId="11" w16cid:durableId="835608000">
    <w:abstractNumId w:val="5"/>
  </w:num>
  <w:num w:numId="12" w16cid:durableId="511070903">
    <w:abstractNumId w:val="3"/>
  </w:num>
  <w:num w:numId="13" w16cid:durableId="1598321682">
    <w:abstractNumId w:val="13"/>
  </w:num>
  <w:num w:numId="14" w16cid:durableId="2065568494">
    <w:abstractNumId w:val="26"/>
  </w:num>
  <w:num w:numId="15" w16cid:durableId="2042509595">
    <w:abstractNumId w:val="31"/>
  </w:num>
  <w:num w:numId="16" w16cid:durableId="1467624044">
    <w:abstractNumId w:val="22"/>
  </w:num>
  <w:num w:numId="17" w16cid:durableId="1316645489">
    <w:abstractNumId w:val="28"/>
  </w:num>
  <w:num w:numId="18" w16cid:durableId="1452627602">
    <w:abstractNumId w:val="12"/>
  </w:num>
  <w:num w:numId="19" w16cid:durableId="618413428">
    <w:abstractNumId w:val="27"/>
  </w:num>
  <w:num w:numId="20" w16cid:durableId="854074301">
    <w:abstractNumId w:val="20"/>
  </w:num>
  <w:num w:numId="21" w16cid:durableId="1278294298">
    <w:abstractNumId w:val="11"/>
  </w:num>
  <w:num w:numId="22" w16cid:durableId="1705977400">
    <w:abstractNumId w:val="9"/>
  </w:num>
  <w:num w:numId="23" w16cid:durableId="2043748155">
    <w:abstractNumId w:val="30"/>
  </w:num>
  <w:num w:numId="24" w16cid:durableId="510990363">
    <w:abstractNumId w:val="24"/>
  </w:num>
  <w:num w:numId="25" w16cid:durableId="27068442">
    <w:abstractNumId w:val="35"/>
  </w:num>
  <w:num w:numId="26" w16cid:durableId="587928673">
    <w:abstractNumId w:val="14"/>
  </w:num>
  <w:num w:numId="27" w16cid:durableId="77404669">
    <w:abstractNumId w:val="18"/>
  </w:num>
  <w:num w:numId="28" w16cid:durableId="787966600">
    <w:abstractNumId w:val="19"/>
  </w:num>
  <w:num w:numId="29" w16cid:durableId="1965840378">
    <w:abstractNumId w:val="16"/>
  </w:num>
  <w:num w:numId="30" w16cid:durableId="243611008">
    <w:abstractNumId w:val="32"/>
  </w:num>
  <w:num w:numId="31" w16cid:durableId="1956329001">
    <w:abstractNumId w:val="21"/>
  </w:num>
  <w:num w:numId="32" w16cid:durableId="31543669">
    <w:abstractNumId w:val="25"/>
  </w:num>
  <w:num w:numId="33" w16cid:durableId="1888108836">
    <w:abstractNumId w:val="17"/>
  </w:num>
  <w:num w:numId="34" w16cid:durableId="18700777">
    <w:abstractNumId w:val="15"/>
  </w:num>
  <w:num w:numId="35" w16cid:durableId="1976258252">
    <w:abstractNumId w:val="23"/>
  </w:num>
  <w:num w:numId="36" w16cid:durableId="1919710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32"/>
    <w:rsid w:val="000005A4"/>
    <w:rsid w:val="000014CF"/>
    <w:rsid w:val="00001FDB"/>
    <w:rsid w:val="000020DE"/>
    <w:rsid w:val="0000258A"/>
    <w:rsid w:val="00003B69"/>
    <w:rsid w:val="00004087"/>
    <w:rsid w:val="0000408E"/>
    <w:rsid w:val="000044ED"/>
    <w:rsid w:val="0000523B"/>
    <w:rsid w:val="0000632A"/>
    <w:rsid w:val="000068EA"/>
    <w:rsid w:val="00012A72"/>
    <w:rsid w:val="0001351D"/>
    <w:rsid w:val="00013BE6"/>
    <w:rsid w:val="00014A5E"/>
    <w:rsid w:val="00014B02"/>
    <w:rsid w:val="00014B6A"/>
    <w:rsid w:val="00015529"/>
    <w:rsid w:val="000178D3"/>
    <w:rsid w:val="00020731"/>
    <w:rsid w:val="0002202A"/>
    <w:rsid w:val="00022852"/>
    <w:rsid w:val="000232F9"/>
    <w:rsid w:val="00023D9D"/>
    <w:rsid w:val="000241CC"/>
    <w:rsid w:val="00025C31"/>
    <w:rsid w:val="00025C71"/>
    <w:rsid w:val="00026020"/>
    <w:rsid w:val="00027AC6"/>
    <w:rsid w:val="00027E6C"/>
    <w:rsid w:val="00030102"/>
    <w:rsid w:val="00030364"/>
    <w:rsid w:val="00030FBA"/>
    <w:rsid w:val="000316EC"/>
    <w:rsid w:val="00031A1A"/>
    <w:rsid w:val="0003244B"/>
    <w:rsid w:val="0003387C"/>
    <w:rsid w:val="000357D1"/>
    <w:rsid w:val="000379AC"/>
    <w:rsid w:val="000418BB"/>
    <w:rsid w:val="00041C7A"/>
    <w:rsid w:val="00041F77"/>
    <w:rsid w:val="00042B3E"/>
    <w:rsid w:val="00042EF7"/>
    <w:rsid w:val="00043014"/>
    <w:rsid w:val="0004351E"/>
    <w:rsid w:val="00043523"/>
    <w:rsid w:val="00043A4D"/>
    <w:rsid w:val="00043CF0"/>
    <w:rsid w:val="00043E52"/>
    <w:rsid w:val="000471B3"/>
    <w:rsid w:val="00047A0A"/>
    <w:rsid w:val="00051066"/>
    <w:rsid w:val="00051926"/>
    <w:rsid w:val="00052C8A"/>
    <w:rsid w:val="000533CF"/>
    <w:rsid w:val="00053553"/>
    <w:rsid w:val="0005451B"/>
    <w:rsid w:val="000602F9"/>
    <w:rsid w:val="00060C8D"/>
    <w:rsid w:val="00060F12"/>
    <w:rsid w:val="000610AF"/>
    <w:rsid w:val="00061100"/>
    <w:rsid w:val="00061A05"/>
    <w:rsid w:val="00064975"/>
    <w:rsid w:val="00064D51"/>
    <w:rsid w:val="000661AA"/>
    <w:rsid w:val="00067088"/>
    <w:rsid w:val="00067F58"/>
    <w:rsid w:val="0007008F"/>
    <w:rsid w:val="00070D10"/>
    <w:rsid w:val="000719C7"/>
    <w:rsid w:val="00073E33"/>
    <w:rsid w:val="00074788"/>
    <w:rsid w:val="00076D8D"/>
    <w:rsid w:val="00076DF7"/>
    <w:rsid w:val="00077F17"/>
    <w:rsid w:val="000809A2"/>
    <w:rsid w:val="00080E78"/>
    <w:rsid w:val="00081B1B"/>
    <w:rsid w:val="00084FBA"/>
    <w:rsid w:val="00085A1F"/>
    <w:rsid w:val="00085FDE"/>
    <w:rsid w:val="00085FEC"/>
    <w:rsid w:val="00086ABD"/>
    <w:rsid w:val="00087098"/>
    <w:rsid w:val="0008768C"/>
    <w:rsid w:val="00087CD4"/>
    <w:rsid w:val="00087D41"/>
    <w:rsid w:val="00087DE2"/>
    <w:rsid w:val="00087DE6"/>
    <w:rsid w:val="0009085E"/>
    <w:rsid w:val="00090877"/>
    <w:rsid w:val="0009254A"/>
    <w:rsid w:val="00092A74"/>
    <w:rsid w:val="0009415E"/>
    <w:rsid w:val="00095070"/>
    <w:rsid w:val="000959F3"/>
    <w:rsid w:val="0009606F"/>
    <w:rsid w:val="0009703A"/>
    <w:rsid w:val="000979D8"/>
    <w:rsid w:val="00097E43"/>
    <w:rsid w:val="000A0DC2"/>
    <w:rsid w:val="000A1A07"/>
    <w:rsid w:val="000A1A55"/>
    <w:rsid w:val="000A2C08"/>
    <w:rsid w:val="000A38BA"/>
    <w:rsid w:val="000A3CEC"/>
    <w:rsid w:val="000A3DBD"/>
    <w:rsid w:val="000A4AAF"/>
    <w:rsid w:val="000A531B"/>
    <w:rsid w:val="000A5E7F"/>
    <w:rsid w:val="000A5FCE"/>
    <w:rsid w:val="000A6162"/>
    <w:rsid w:val="000A78EE"/>
    <w:rsid w:val="000A7FD9"/>
    <w:rsid w:val="000B02F1"/>
    <w:rsid w:val="000B07C5"/>
    <w:rsid w:val="000B120D"/>
    <w:rsid w:val="000B15F2"/>
    <w:rsid w:val="000B16D6"/>
    <w:rsid w:val="000B1A56"/>
    <w:rsid w:val="000B1CCE"/>
    <w:rsid w:val="000B1F40"/>
    <w:rsid w:val="000B253A"/>
    <w:rsid w:val="000B2B6B"/>
    <w:rsid w:val="000B3981"/>
    <w:rsid w:val="000B3E03"/>
    <w:rsid w:val="000B4867"/>
    <w:rsid w:val="000B51FF"/>
    <w:rsid w:val="000B5645"/>
    <w:rsid w:val="000B5AD5"/>
    <w:rsid w:val="000B6821"/>
    <w:rsid w:val="000B74C4"/>
    <w:rsid w:val="000C0150"/>
    <w:rsid w:val="000C1122"/>
    <w:rsid w:val="000C1B56"/>
    <w:rsid w:val="000C25B9"/>
    <w:rsid w:val="000C28CE"/>
    <w:rsid w:val="000C2B09"/>
    <w:rsid w:val="000C3475"/>
    <w:rsid w:val="000C368F"/>
    <w:rsid w:val="000C4A87"/>
    <w:rsid w:val="000C4F9F"/>
    <w:rsid w:val="000C64CB"/>
    <w:rsid w:val="000C65FF"/>
    <w:rsid w:val="000C66C0"/>
    <w:rsid w:val="000C77E7"/>
    <w:rsid w:val="000D040E"/>
    <w:rsid w:val="000D0777"/>
    <w:rsid w:val="000D0AE0"/>
    <w:rsid w:val="000D1336"/>
    <w:rsid w:val="000D204C"/>
    <w:rsid w:val="000D5D3D"/>
    <w:rsid w:val="000D624B"/>
    <w:rsid w:val="000D63D0"/>
    <w:rsid w:val="000D6629"/>
    <w:rsid w:val="000E060A"/>
    <w:rsid w:val="000E21AC"/>
    <w:rsid w:val="000E2F13"/>
    <w:rsid w:val="000E32B8"/>
    <w:rsid w:val="000E4808"/>
    <w:rsid w:val="000E6CB4"/>
    <w:rsid w:val="000E79D1"/>
    <w:rsid w:val="000E7FF9"/>
    <w:rsid w:val="000F0EFA"/>
    <w:rsid w:val="000F0F53"/>
    <w:rsid w:val="000F2724"/>
    <w:rsid w:val="000F2A53"/>
    <w:rsid w:val="000F3877"/>
    <w:rsid w:val="000F7B01"/>
    <w:rsid w:val="00100AA9"/>
    <w:rsid w:val="00102CE5"/>
    <w:rsid w:val="001036C6"/>
    <w:rsid w:val="00104230"/>
    <w:rsid w:val="00105CE6"/>
    <w:rsid w:val="00107A17"/>
    <w:rsid w:val="00107A36"/>
    <w:rsid w:val="001100E2"/>
    <w:rsid w:val="0011013C"/>
    <w:rsid w:val="00111352"/>
    <w:rsid w:val="0011148A"/>
    <w:rsid w:val="001120AE"/>
    <w:rsid w:val="00113DE1"/>
    <w:rsid w:val="00113FFA"/>
    <w:rsid w:val="00114ACB"/>
    <w:rsid w:val="00114F4C"/>
    <w:rsid w:val="0011663E"/>
    <w:rsid w:val="00116B8E"/>
    <w:rsid w:val="001200C2"/>
    <w:rsid w:val="00120A0B"/>
    <w:rsid w:val="00120C3C"/>
    <w:rsid w:val="001236F7"/>
    <w:rsid w:val="00125A92"/>
    <w:rsid w:val="00125CD5"/>
    <w:rsid w:val="00126C10"/>
    <w:rsid w:val="00127487"/>
    <w:rsid w:val="00131B29"/>
    <w:rsid w:val="00132198"/>
    <w:rsid w:val="001337F0"/>
    <w:rsid w:val="00133E83"/>
    <w:rsid w:val="00134637"/>
    <w:rsid w:val="00135145"/>
    <w:rsid w:val="0013532E"/>
    <w:rsid w:val="00135C8A"/>
    <w:rsid w:val="00137294"/>
    <w:rsid w:val="00137974"/>
    <w:rsid w:val="00137B80"/>
    <w:rsid w:val="00141BE6"/>
    <w:rsid w:val="001422EA"/>
    <w:rsid w:val="00143E08"/>
    <w:rsid w:val="001446A7"/>
    <w:rsid w:val="0014475F"/>
    <w:rsid w:val="00145F56"/>
    <w:rsid w:val="00150750"/>
    <w:rsid w:val="00151405"/>
    <w:rsid w:val="001518AC"/>
    <w:rsid w:val="0015204B"/>
    <w:rsid w:val="001521FD"/>
    <w:rsid w:val="00152C1C"/>
    <w:rsid w:val="0015384F"/>
    <w:rsid w:val="00153F23"/>
    <w:rsid w:val="00154188"/>
    <w:rsid w:val="001548B4"/>
    <w:rsid w:val="001556E6"/>
    <w:rsid w:val="00155AC8"/>
    <w:rsid w:val="00155EC6"/>
    <w:rsid w:val="00156BC6"/>
    <w:rsid w:val="00156C45"/>
    <w:rsid w:val="0016043F"/>
    <w:rsid w:val="001607D6"/>
    <w:rsid w:val="0016108F"/>
    <w:rsid w:val="00161CE2"/>
    <w:rsid w:val="0016200E"/>
    <w:rsid w:val="00162671"/>
    <w:rsid w:val="00164588"/>
    <w:rsid w:val="0016472B"/>
    <w:rsid w:val="00164AA3"/>
    <w:rsid w:val="00164C8B"/>
    <w:rsid w:val="00165352"/>
    <w:rsid w:val="001669D8"/>
    <w:rsid w:val="00166DA0"/>
    <w:rsid w:val="00166FD9"/>
    <w:rsid w:val="0017125A"/>
    <w:rsid w:val="00172C40"/>
    <w:rsid w:val="00174026"/>
    <w:rsid w:val="00174DDD"/>
    <w:rsid w:val="0017528E"/>
    <w:rsid w:val="00175C67"/>
    <w:rsid w:val="00175DC6"/>
    <w:rsid w:val="001760BD"/>
    <w:rsid w:val="00176451"/>
    <w:rsid w:val="00176918"/>
    <w:rsid w:val="00177255"/>
    <w:rsid w:val="001777C6"/>
    <w:rsid w:val="00180977"/>
    <w:rsid w:val="00180B98"/>
    <w:rsid w:val="00180E55"/>
    <w:rsid w:val="00181926"/>
    <w:rsid w:val="00181B97"/>
    <w:rsid w:val="00182201"/>
    <w:rsid w:val="00182A7B"/>
    <w:rsid w:val="00184070"/>
    <w:rsid w:val="0018450C"/>
    <w:rsid w:val="0018512C"/>
    <w:rsid w:val="0018550A"/>
    <w:rsid w:val="001858DA"/>
    <w:rsid w:val="00186C27"/>
    <w:rsid w:val="00187454"/>
    <w:rsid w:val="0018756B"/>
    <w:rsid w:val="001902C3"/>
    <w:rsid w:val="00190667"/>
    <w:rsid w:val="0019131C"/>
    <w:rsid w:val="00191BC7"/>
    <w:rsid w:val="00192F5F"/>
    <w:rsid w:val="0019478F"/>
    <w:rsid w:val="0019575A"/>
    <w:rsid w:val="00196C05"/>
    <w:rsid w:val="00196CB8"/>
    <w:rsid w:val="0019721E"/>
    <w:rsid w:val="00197B2B"/>
    <w:rsid w:val="001A0B1C"/>
    <w:rsid w:val="001A167E"/>
    <w:rsid w:val="001A3B38"/>
    <w:rsid w:val="001A3C8B"/>
    <w:rsid w:val="001A5142"/>
    <w:rsid w:val="001A60DB"/>
    <w:rsid w:val="001A62D7"/>
    <w:rsid w:val="001A6D1B"/>
    <w:rsid w:val="001A6D75"/>
    <w:rsid w:val="001A70B3"/>
    <w:rsid w:val="001A7A95"/>
    <w:rsid w:val="001A7FFB"/>
    <w:rsid w:val="001B06BC"/>
    <w:rsid w:val="001B3AEB"/>
    <w:rsid w:val="001B4245"/>
    <w:rsid w:val="001B74F6"/>
    <w:rsid w:val="001B7F5B"/>
    <w:rsid w:val="001C0D38"/>
    <w:rsid w:val="001C2158"/>
    <w:rsid w:val="001C2456"/>
    <w:rsid w:val="001C2ACE"/>
    <w:rsid w:val="001C31AF"/>
    <w:rsid w:val="001C334D"/>
    <w:rsid w:val="001C42F2"/>
    <w:rsid w:val="001C472B"/>
    <w:rsid w:val="001C689B"/>
    <w:rsid w:val="001D356D"/>
    <w:rsid w:val="001D4733"/>
    <w:rsid w:val="001D4CEA"/>
    <w:rsid w:val="001D5296"/>
    <w:rsid w:val="001D563C"/>
    <w:rsid w:val="001D72AD"/>
    <w:rsid w:val="001D7639"/>
    <w:rsid w:val="001D7FA9"/>
    <w:rsid w:val="001E3779"/>
    <w:rsid w:val="001E3A10"/>
    <w:rsid w:val="001E6825"/>
    <w:rsid w:val="001E6D96"/>
    <w:rsid w:val="001E7E4E"/>
    <w:rsid w:val="001E7F8A"/>
    <w:rsid w:val="001F0892"/>
    <w:rsid w:val="001F307C"/>
    <w:rsid w:val="001F38C6"/>
    <w:rsid w:val="001F39CE"/>
    <w:rsid w:val="001F3A1E"/>
    <w:rsid w:val="001F44A6"/>
    <w:rsid w:val="001F48FF"/>
    <w:rsid w:val="001F4DE2"/>
    <w:rsid w:val="001F5A86"/>
    <w:rsid w:val="001F6048"/>
    <w:rsid w:val="001F666C"/>
    <w:rsid w:val="001F7A02"/>
    <w:rsid w:val="001F7B4A"/>
    <w:rsid w:val="00200785"/>
    <w:rsid w:val="00201777"/>
    <w:rsid w:val="00201C28"/>
    <w:rsid w:val="00202705"/>
    <w:rsid w:val="002027A7"/>
    <w:rsid w:val="002036F4"/>
    <w:rsid w:val="0020428E"/>
    <w:rsid w:val="002063E6"/>
    <w:rsid w:val="00207E88"/>
    <w:rsid w:val="002103B5"/>
    <w:rsid w:val="0021079F"/>
    <w:rsid w:val="00210EE3"/>
    <w:rsid w:val="00210FB4"/>
    <w:rsid w:val="00211B4F"/>
    <w:rsid w:val="00211DEF"/>
    <w:rsid w:val="00211ED7"/>
    <w:rsid w:val="00212B96"/>
    <w:rsid w:val="00213649"/>
    <w:rsid w:val="0021515F"/>
    <w:rsid w:val="0021638C"/>
    <w:rsid w:val="00216B1F"/>
    <w:rsid w:val="00216E78"/>
    <w:rsid w:val="0022162C"/>
    <w:rsid w:val="00223F43"/>
    <w:rsid w:val="00224D89"/>
    <w:rsid w:val="00224EE6"/>
    <w:rsid w:val="0022572E"/>
    <w:rsid w:val="0022580D"/>
    <w:rsid w:val="00225A41"/>
    <w:rsid w:val="0023013F"/>
    <w:rsid w:val="002301C3"/>
    <w:rsid w:val="00232930"/>
    <w:rsid w:val="00233994"/>
    <w:rsid w:val="00233EDE"/>
    <w:rsid w:val="002341F5"/>
    <w:rsid w:val="00236023"/>
    <w:rsid w:val="00236817"/>
    <w:rsid w:val="00236A1A"/>
    <w:rsid w:val="0024069B"/>
    <w:rsid w:val="00241699"/>
    <w:rsid w:val="002428C0"/>
    <w:rsid w:val="00244E0E"/>
    <w:rsid w:val="0024507A"/>
    <w:rsid w:val="00246951"/>
    <w:rsid w:val="0024702A"/>
    <w:rsid w:val="00250715"/>
    <w:rsid w:val="00250C4D"/>
    <w:rsid w:val="00250EEE"/>
    <w:rsid w:val="00251FA2"/>
    <w:rsid w:val="00252B0E"/>
    <w:rsid w:val="00253408"/>
    <w:rsid w:val="002542F5"/>
    <w:rsid w:val="00254765"/>
    <w:rsid w:val="00255EFB"/>
    <w:rsid w:val="00260466"/>
    <w:rsid w:val="00260E61"/>
    <w:rsid w:val="00261320"/>
    <w:rsid w:val="002618FF"/>
    <w:rsid w:val="00262C16"/>
    <w:rsid w:val="00263D31"/>
    <w:rsid w:val="00264ED3"/>
    <w:rsid w:val="00264FDA"/>
    <w:rsid w:val="00265337"/>
    <w:rsid w:val="00265E31"/>
    <w:rsid w:val="002669F2"/>
    <w:rsid w:val="00266C75"/>
    <w:rsid w:val="00267DCC"/>
    <w:rsid w:val="00267E84"/>
    <w:rsid w:val="00270417"/>
    <w:rsid w:val="0027315E"/>
    <w:rsid w:val="00273825"/>
    <w:rsid w:val="00273CAA"/>
    <w:rsid w:val="00275A97"/>
    <w:rsid w:val="00276FB7"/>
    <w:rsid w:val="002779EB"/>
    <w:rsid w:val="00280F97"/>
    <w:rsid w:val="0028135A"/>
    <w:rsid w:val="0028264B"/>
    <w:rsid w:val="0028423C"/>
    <w:rsid w:val="00284EDD"/>
    <w:rsid w:val="00285815"/>
    <w:rsid w:val="00285C44"/>
    <w:rsid w:val="00287013"/>
    <w:rsid w:val="00287B41"/>
    <w:rsid w:val="00290944"/>
    <w:rsid w:val="0029197D"/>
    <w:rsid w:val="00292393"/>
    <w:rsid w:val="002929C7"/>
    <w:rsid w:val="00292B31"/>
    <w:rsid w:val="00294597"/>
    <w:rsid w:val="002948B1"/>
    <w:rsid w:val="002953C7"/>
    <w:rsid w:val="00295459"/>
    <w:rsid w:val="0029582E"/>
    <w:rsid w:val="00295882"/>
    <w:rsid w:val="00297D6A"/>
    <w:rsid w:val="002A05B8"/>
    <w:rsid w:val="002A2350"/>
    <w:rsid w:val="002A2D0D"/>
    <w:rsid w:val="002A2D5D"/>
    <w:rsid w:val="002A502F"/>
    <w:rsid w:val="002A5315"/>
    <w:rsid w:val="002A594B"/>
    <w:rsid w:val="002A66D3"/>
    <w:rsid w:val="002A6FBD"/>
    <w:rsid w:val="002B01C2"/>
    <w:rsid w:val="002B2731"/>
    <w:rsid w:val="002B3CDA"/>
    <w:rsid w:val="002B44A8"/>
    <w:rsid w:val="002B49D9"/>
    <w:rsid w:val="002B4A81"/>
    <w:rsid w:val="002B6311"/>
    <w:rsid w:val="002B6746"/>
    <w:rsid w:val="002B6FEC"/>
    <w:rsid w:val="002C0B58"/>
    <w:rsid w:val="002C0CA7"/>
    <w:rsid w:val="002C1D94"/>
    <w:rsid w:val="002C23EA"/>
    <w:rsid w:val="002C2736"/>
    <w:rsid w:val="002C3053"/>
    <w:rsid w:val="002C394E"/>
    <w:rsid w:val="002C42A4"/>
    <w:rsid w:val="002C5E4E"/>
    <w:rsid w:val="002C5ED8"/>
    <w:rsid w:val="002C611F"/>
    <w:rsid w:val="002C65C6"/>
    <w:rsid w:val="002C7134"/>
    <w:rsid w:val="002C733F"/>
    <w:rsid w:val="002C7385"/>
    <w:rsid w:val="002C7441"/>
    <w:rsid w:val="002D1700"/>
    <w:rsid w:val="002D1903"/>
    <w:rsid w:val="002D33BC"/>
    <w:rsid w:val="002D5DD3"/>
    <w:rsid w:val="002D698E"/>
    <w:rsid w:val="002D6F2D"/>
    <w:rsid w:val="002E06D0"/>
    <w:rsid w:val="002E0C27"/>
    <w:rsid w:val="002E12EA"/>
    <w:rsid w:val="002E247E"/>
    <w:rsid w:val="002E24C9"/>
    <w:rsid w:val="002E5789"/>
    <w:rsid w:val="002E5E59"/>
    <w:rsid w:val="002E69E5"/>
    <w:rsid w:val="002F03ED"/>
    <w:rsid w:val="002F05C8"/>
    <w:rsid w:val="002F19A9"/>
    <w:rsid w:val="002F1A4F"/>
    <w:rsid w:val="002F3632"/>
    <w:rsid w:val="002F7104"/>
    <w:rsid w:val="002F7905"/>
    <w:rsid w:val="00300D0F"/>
    <w:rsid w:val="00300DA5"/>
    <w:rsid w:val="00301127"/>
    <w:rsid w:val="00301DAB"/>
    <w:rsid w:val="00301FDD"/>
    <w:rsid w:val="00302CBC"/>
    <w:rsid w:val="00303625"/>
    <w:rsid w:val="003041C7"/>
    <w:rsid w:val="00304899"/>
    <w:rsid w:val="003062FA"/>
    <w:rsid w:val="00306A61"/>
    <w:rsid w:val="0030703E"/>
    <w:rsid w:val="003127DE"/>
    <w:rsid w:val="00315170"/>
    <w:rsid w:val="0031749A"/>
    <w:rsid w:val="00317628"/>
    <w:rsid w:val="00321F8B"/>
    <w:rsid w:val="00323392"/>
    <w:rsid w:val="003245CF"/>
    <w:rsid w:val="00325316"/>
    <w:rsid w:val="00325811"/>
    <w:rsid w:val="00325C20"/>
    <w:rsid w:val="0032643E"/>
    <w:rsid w:val="00327167"/>
    <w:rsid w:val="00330277"/>
    <w:rsid w:val="003304A0"/>
    <w:rsid w:val="00330F6E"/>
    <w:rsid w:val="00331B95"/>
    <w:rsid w:val="00332DB8"/>
    <w:rsid w:val="00334A31"/>
    <w:rsid w:val="0033701D"/>
    <w:rsid w:val="003374EF"/>
    <w:rsid w:val="00337773"/>
    <w:rsid w:val="003377E3"/>
    <w:rsid w:val="00340DA2"/>
    <w:rsid w:val="00341D20"/>
    <w:rsid w:val="00343C0B"/>
    <w:rsid w:val="00343DD8"/>
    <w:rsid w:val="00344A8D"/>
    <w:rsid w:val="00344FD8"/>
    <w:rsid w:val="0034654A"/>
    <w:rsid w:val="00350064"/>
    <w:rsid w:val="0035120D"/>
    <w:rsid w:val="00351539"/>
    <w:rsid w:val="00351FD9"/>
    <w:rsid w:val="00352C03"/>
    <w:rsid w:val="00353EAC"/>
    <w:rsid w:val="00354135"/>
    <w:rsid w:val="00354516"/>
    <w:rsid w:val="0035457D"/>
    <w:rsid w:val="00354C68"/>
    <w:rsid w:val="0035567E"/>
    <w:rsid w:val="00356340"/>
    <w:rsid w:val="003571B2"/>
    <w:rsid w:val="0035737A"/>
    <w:rsid w:val="003602AC"/>
    <w:rsid w:val="00360D71"/>
    <w:rsid w:val="0036176C"/>
    <w:rsid w:val="00361AD4"/>
    <w:rsid w:val="003628FF"/>
    <w:rsid w:val="00362ECD"/>
    <w:rsid w:val="00364011"/>
    <w:rsid w:val="003647A0"/>
    <w:rsid w:val="00364BCC"/>
    <w:rsid w:val="00365E8A"/>
    <w:rsid w:val="00366486"/>
    <w:rsid w:val="00370C5D"/>
    <w:rsid w:val="00370C7A"/>
    <w:rsid w:val="00371E73"/>
    <w:rsid w:val="00372036"/>
    <w:rsid w:val="0037258E"/>
    <w:rsid w:val="00375447"/>
    <w:rsid w:val="0037646F"/>
    <w:rsid w:val="003775C6"/>
    <w:rsid w:val="00380F4F"/>
    <w:rsid w:val="003814A5"/>
    <w:rsid w:val="00382000"/>
    <w:rsid w:val="003827FB"/>
    <w:rsid w:val="00384B5E"/>
    <w:rsid w:val="00386509"/>
    <w:rsid w:val="00387034"/>
    <w:rsid w:val="003871DA"/>
    <w:rsid w:val="003902D2"/>
    <w:rsid w:val="003912B5"/>
    <w:rsid w:val="003918A9"/>
    <w:rsid w:val="00391B14"/>
    <w:rsid w:val="00393F2D"/>
    <w:rsid w:val="003965D9"/>
    <w:rsid w:val="003967AE"/>
    <w:rsid w:val="0039694D"/>
    <w:rsid w:val="003973A4"/>
    <w:rsid w:val="003A0982"/>
    <w:rsid w:val="003A1C0B"/>
    <w:rsid w:val="003A2CAE"/>
    <w:rsid w:val="003A6561"/>
    <w:rsid w:val="003A660F"/>
    <w:rsid w:val="003A6E27"/>
    <w:rsid w:val="003A79C4"/>
    <w:rsid w:val="003B0A56"/>
    <w:rsid w:val="003B0C69"/>
    <w:rsid w:val="003B1568"/>
    <w:rsid w:val="003B22B2"/>
    <w:rsid w:val="003B4CFD"/>
    <w:rsid w:val="003B693F"/>
    <w:rsid w:val="003B7E6A"/>
    <w:rsid w:val="003C0088"/>
    <w:rsid w:val="003C028F"/>
    <w:rsid w:val="003C03E8"/>
    <w:rsid w:val="003C0D34"/>
    <w:rsid w:val="003C2E83"/>
    <w:rsid w:val="003C2F6A"/>
    <w:rsid w:val="003C3B78"/>
    <w:rsid w:val="003C460D"/>
    <w:rsid w:val="003C4A5B"/>
    <w:rsid w:val="003C4A84"/>
    <w:rsid w:val="003C57BB"/>
    <w:rsid w:val="003C6C43"/>
    <w:rsid w:val="003C6CAB"/>
    <w:rsid w:val="003C7073"/>
    <w:rsid w:val="003C72E3"/>
    <w:rsid w:val="003C7489"/>
    <w:rsid w:val="003C7AA1"/>
    <w:rsid w:val="003C7C37"/>
    <w:rsid w:val="003D007A"/>
    <w:rsid w:val="003D1639"/>
    <w:rsid w:val="003D23C5"/>
    <w:rsid w:val="003D436A"/>
    <w:rsid w:val="003D49C3"/>
    <w:rsid w:val="003D4CAC"/>
    <w:rsid w:val="003D4CE5"/>
    <w:rsid w:val="003D4DDB"/>
    <w:rsid w:val="003D5DBF"/>
    <w:rsid w:val="003D65BF"/>
    <w:rsid w:val="003D7554"/>
    <w:rsid w:val="003E0521"/>
    <w:rsid w:val="003E0791"/>
    <w:rsid w:val="003E100D"/>
    <w:rsid w:val="003E170A"/>
    <w:rsid w:val="003E240F"/>
    <w:rsid w:val="003E4B81"/>
    <w:rsid w:val="003E4BC5"/>
    <w:rsid w:val="003E5963"/>
    <w:rsid w:val="003E6172"/>
    <w:rsid w:val="003E66FF"/>
    <w:rsid w:val="003E7D63"/>
    <w:rsid w:val="003E7E28"/>
    <w:rsid w:val="003F051F"/>
    <w:rsid w:val="003F09BC"/>
    <w:rsid w:val="003F1285"/>
    <w:rsid w:val="003F1BCE"/>
    <w:rsid w:val="003F2CAD"/>
    <w:rsid w:val="003F3B18"/>
    <w:rsid w:val="003F43BD"/>
    <w:rsid w:val="003F5F64"/>
    <w:rsid w:val="004006E0"/>
    <w:rsid w:val="0040174E"/>
    <w:rsid w:val="00401EFD"/>
    <w:rsid w:val="00403363"/>
    <w:rsid w:val="00403F7E"/>
    <w:rsid w:val="004042DD"/>
    <w:rsid w:val="0040463D"/>
    <w:rsid w:val="00405555"/>
    <w:rsid w:val="00405869"/>
    <w:rsid w:val="00406250"/>
    <w:rsid w:val="004068C9"/>
    <w:rsid w:val="00410FE3"/>
    <w:rsid w:val="00411AC6"/>
    <w:rsid w:val="00412346"/>
    <w:rsid w:val="00413FF2"/>
    <w:rsid w:val="0041415F"/>
    <w:rsid w:val="004144E1"/>
    <w:rsid w:val="00414CBB"/>
    <w:rsid w:val="00415171"/>
    <w:rsid w:val="0041657F"/>
    <w:rsid w:val="00416F2A"/>
    <w:rsid w:val="004222E8"/>
    <w:rsid w:val="0042331B"/>
    <w:rsid w:val="00424370"/>
    <w:rsid w:val="0042547B"/>
    <w:rsid w:val="00425BE5"/>
    <w:rsid w:val="00425BF0"/>
    <w:rsid w:val="00427833"/>
    <w:rsid w:val="00427D0B"/>
    <w:rsid w:val="00427E81"/>
    <w:rsid w:val="004303F7"/>
    <w:rsid w:val="00430570"/>
    <w:rsid w:val="004312FB"/>
    <w:rsid w:val="0043132A"/>
    <w:rsid w:val="00432026"/>
    <w:rsid w:val="004329D4"/>
    <w:rsid w:val="00434F49"/>
    <w:rsid w:val="004352DF"/>
    <w:rsid w:val="0043566A"/>
    <w:rsid w:val="004403E5"/>
    <w:rsid w:val="00440995"/>
    <w:rsid w:val="00440E9F"/>
    <w:rsid w:val="004418BE"/>
    <w:rsid w:val="0044330E"/>
    <w:rsid w:val="004437B0"/>
    <w:rsid w:val="004437E0"/>
    <w:rsid w:val="00445D8F"/>
    <w:rsid w:val="004460A4"/>
    <w:rsid w:val="0045075D"/>
    <w:rsid w:val="00450877"/>
    <w:rsid w:val="00450902"/>
    <w:rsid w:val="004510EC"/>
    <w:rsid w:val="00451E26"/>
    <w:rsid w:val="0045375E"/>
    <w:rsid w:val="004558D5"/>
    <w:rsid w:val="00455A5B"/>
    <w:rsid w:val="00455D8E"/>
    <w:rsid w:val="00456A9D"/>
    <w:rsid w:val="00460D9D"/>
    <w:rsid w:val="00461D17"/>
    <w:rsid w:val="00461F0B"/>
    <w:rsid w:val="00464568"/>
    <w:rsid w:val="0046488A"/>
    <w:rsid w:val="00465145"/>
    <w:rsid w:val="00465909"/>
    <w:rsid w:val="00465DAB"/>
    <w:rsid w:val="0046684A"/>
    <w:rsid w:val="00466EBB"/>
    <w:rsid w:val="004704BB"/>
    <w:rsid w:val="004708DE"/>
    <w:rsid w:val="004714FC"/>
    <w:rsid w:val="00471B0C"/>
    <w:rsid w:val="00472E77"/>
    <w:rsid w:val="00473AEA"/>
    <w:rsid w:val="00474FAD"/>
    <w:rsid w:val="00475696"/>
    <w:rsid w:val="00475991"/>
    <w:rsid w:val="00475C8C"/>
    <w:rsid w:val="00475CA1"/>
    <w:rsid w:val="0047667F"/>
    <w:rsid w:val="00481199"/>
    <w:rsid w:val="00481947"/>
    <w:rsid w:val="00481F46"/>
    <w:rsid w:val="00483488"/>
    <w:rsid w:val="00484428"/>
    <w:rsid w:val="00485397"/>
    <w:rsid w:val="00485DF2"/>
    <w:rsid w:val="0048681D"/>
    <w:rsid w:val="00486B55"/>
    <w:rsid w:val="00486B5A"/>
    <w:rsid w:val="004879E8"/>
    <w:rsid w:val="00487D62"/>
    <w:rsid w:val="00491482"/>
    <w:rsid w:val="004938B0"/>
    <w:rsid w:val="004966AE"/>
    <w:rsid w:val="004969FC"/>
    <w:rsid w:val="004977B2"/>
    <w:rsid w:val="00497B3F"/>
    <w:rsid w:val="00497D71"/>
    <w:rsid w:val="00497F92"/>
    <w:rsid w:val="004A0084"/>
    <w:rsid w:val="004A0778"/>
    <w:rsid w:val="004A12AD"/>
    <w:rsid w:val="004A1A43"/>
    <w:rsid w:val="004A287D"/>
    <w:rsid w:val="004A2E62"/>
    <w:rsid w:val="004A4244"/>
    <w:rsid w:val="004A5A69"/>
    <w:rsid w:val="004A5D88"/>
    <w:rsid w:val="004A6146"/>
    <w:rsid w:val="004A63CB"/>
    <w:rsid w:val="004A64F6"/>
    <w:rsid w:val="004A72C9"/>
    <w:rsid w:val="004A748C"/>
    <w:rsid w:val="004A7F77"/>
    <w:rsid w:val="004B0BCE"/>
    <w:rsid w:val="004B1611"/>
    <w:rsid w:val="004B1C7C"/>
    <w:rsid w:val="004B1C91"/>
    <w:rsid w:val="004B23A3"/>
    <w:rsid w:val="004B3D6C"/>
    <w:rsid w:val="004B5114"/>
    <w:rsid w:val="004B53E4"/>
    <w:rsid w:val="004B5E51"/>
    <w:rsid w:val="004B6421"/>
    <w:rsid w:val="004B6BC0"/>
    <w:rsid w:val="004B7B51"/>
    <w:rsid w:val="004C0A81"/>
    <w:rsid w:val="004C0E9D"/>
    <w:rsid w:val="004C2325"/>
    <w:rsid w:val="004C2AF5"/>
    <w:rsid w:val="004C3FD9"/>
    <w:rsid w:val="004C719A"/>
    <w:rsid w:val="004D02A3"/>
    <w:rsid w:val="004D036F"/>
    <w:rsid w:val="004D1153"/>
    <w:rsid w:val="004D132B"/>
    <w:rsid w:val="004D2B2D"/>
    <w:rsid w:val="004D3E5B"/>
    <w:rsid w:val="004D412C"/>
    <w:rsid w:val="004D51DE"/>
    <w:rsid w:val="004D67F9"/>
    <w:rsid w:val="004D6916"/>
    <w:rsid w:val="004D6C80"/>
    <w:rsid w:val="004D76F1"/>
    <w:rsid w:val="004D78FF"/>
    <w:rsid w:val="004E063C"/>
    <w:rsid w:val="004E0E32"/>
    <w:rsid w:val="004E0EE5"/>
    <w:rsid w:val="004E1094"/>
    <w:rsid w:val="004E1937"/>
    <w:rsid w:val="004E3A63"/>
    <w:rsid w:val="004E3E5B"/>
    <w:rsid w:val="004E4161"/>
    <w:rsid w:val="004E418F"/>
    <w:rsid w:val="004E432E"/>
    <w:rsid w:val="004E45D1"/>
    <w:rsid w:val="004E470C"/>
    <w:rsid w:val="004E4848"/>
    <w:rsid w:val="004E724B"/>
    <w:rsid w:val="004F09EB"/>
    <w:rsid w:val="004F0FB6"/>
    <w:rsid w:val="004F2448"/>
    <w:rsid w:val="004F27D2"/>
    <w:rsid w:val="004F4275"/>
    <w:rsid w:val="004F5A1F"/>
    <w:rsid w:val="004F701A"/>
    <w:rsid w:val="00502485"/>
    <w:rsid w:val="00503534"/>
    <w:rsid w:val="0050554B"/>
    <w:rsid w:val="00506447"/>
    <w:rsid w:val="00510396"/>
    <w:rsid w:val="00512DE4"/>
    <w:rsid w:val="00513F0E"/>
    <w:rsid w:val="005162CF"/>
    <w:rsid w:val="00517202"/>
    <w:rsid w:val="00517294"/>
    <w:rsid w:val="00517599"/>
    <w:rsid w:val="0052051B"/>
    <w:rsid w:val="00520F2C"/>
    <w:rsid w:val="005219F1"/>
    <w:rsid w:val="005221D6"/>
    <w:rsid w:val="00522940"/>
    <w:rsid w:val="0052357A"/>
    <w:rsid w:val="00524423"/>
    <w:rsid w:val="00524AE0"/>
    <w:rsid w:val="00525C37"/>
    <w:rsid w:val="00525DFE"/>
    <w:rsid w:val="005271CA"/>
    <w:rsid w:val="00530EAA"/>
    <w:rsid w:val="005324E6"/>
    <w:rsid w:val="0053394F"/>
    <w:rsid w:val="00533B13"/>
    <w:rsid w:val="005350F1"/>
    <w:rsid w:val="00535107"/>
    <w:rsid w:val="005370A3"/>
    <w:rsid w:val="00540B8E"/>
    <w:rsid w:val="0054284E"/>
    <w:rsid w:val="00543604"/>
    <w:rsid w:val="00543CC4"/>
    <w:rsid w:val="00544E0B"/>
    <w:rsid w:val="00544F41"/>
    <w:rsid w:val="00545318"/>
    <w:rsid w:val="00545F4F"/>
    <w:rsid w:val="0054608A"/>
    <w:rsid w:val="00546145"/>
    <w:rsid w:val="00546820"/>
    <w:rsid w:val="005468ED"/>
    <w:rsid w:val="00550694"/>
    <w:rsid w:val="00551AAD"/>
    <w:rsid w:val="00553F23"/>
    <w:rsid w:val="0055440F"/>
    <w:rsid w:val="00554747"/>
    <w:rsid w:val="00554F0E"/>
    <w:rsid w:val="005550CF"/>
    <w:rsid w:val="00555516"/>
    <w:rsid w:val="00556D3C"/>
    <w:rsid w:val="005607D0"/>
    <w:rsid w:val="00561BD5"/>
    <w:rsid w:val="00562B25"/>
    <w:rsid w:val="00563B06"/>
    <w:rsid w:val="00567266"/>
    <w:rsid w:val="00570411"/>
    <w:rsid w:val="0057063E"/>
    <w:rsid w:val="0057122C"/>
    <w:rsid w:val="00571288"/>
    <w:rsid w:val="00571E7C"/>
    <w:rsid w:val="0057350B"/>
    <w:rsid w:val="00575AD1"/>
    <w:rsid w:val="0057659D"/>
    <w:rsid w:val="00580492"/>
    <w:rsid w:val="00580B5A"/>
    <w:rsid w:val="0058174D"/>
    <w:rsid w:val="0058213C"/>
    <w:rsid w:val="00582779"/>
    <w:rsid w:val="0058298F"/>
    <w:rsid w:val="005830DE"/>
    <w:rsid w:val="00583E37"/>
    <w:rsid w:val="005849E3"/>
    <w:rsid w:val="0058582A"/>
    <w:rsid w:val="00587010"/>
    <w:rsid w:val="00593D5A"/>
    <w:rsid w:val="00594CAB"/>
    <w:rsid w:val="00596093"/>
    <w:rsid w:val="0059750A"/>
    <w:rsid w:val="005977D1"/>
    <w:rsid w:val="0059780A"/>
    <w:rsid w:val="00597C7C"/>
    <w:rsid w:val="005A0DC2"/>
    <w:rsid w:val="005A1490"/>
    <w:rsid w:val="005A20DA"/>
    <w:rsid w:val="005A2167"/>
    <w:rsid w:val="005A4B2E"/>
    <w:rsid w:val="005A5241"/>
    <w:rsid w:val="005A5616"/>
    <w:rsid w:val="005A6EFC"/>
    <w:rsid w:val="005A74A6"/>
    <w:rsid w:val="005A7B51"/>
    <w:rsid w:val="005B0B6F"/>
    <w:rsid w:val="005B2EB7"/>
    <w:rsid w:val="005B392B"/>
    <w:rsid w:val="005B445B"/>
    <w:rsid w:val="005B4661"/>
    <w:rsid w:val="005B4C89"/>
    <w:rsid w:val="005B6A3D"/>
    <w:rsid w:val="005C0580"/>
    <w:rsid w:val="005C07B4"/>
    <w:rsid w:val="005C135A"/>
    <w:rsid w:val="005C136D"/>
    <w:rsid w:val="005C3697"/>
    <w:rsid w:val="005C4490"/>
    <w:rsid w:val="005C473C"/>
    <w:rsid w:val="005C6C49"/>
    <w:rsid w:val="005C6F9D"/>
    <w:rsid w:val="005C770D"/>
    <w:rsid w:val="005C7814"/>
    <w:rsid w:val="005D05D6"/>
    <w:rsid w:val="005D1359"/>
    <w:rsid w:val="005D24B9"/>
    <w:rsid w:val="005D261E"/>
    <w:rsid w:val="005D34A0"/>
    <w:rsid w:val="005D5DE9"/>
    <w:rsid w:val="005D686C"/>
    <w:rsid w:val="005E06E6"/>
    <w:rsid w:val="005E0B87"/>
    <w:rsid w:val="005E1184"/>
    <w:rsid w:val="005E134C"/>
    <w:rsid w:val="005E1D18"/>
    <w:rsid w:val="005E2138"/>
    <w:rsid w:val="005E366B"/>
    <w:rsid w:val="005E4FAE"/>
    <w:rsid w:val="005E5214"/>
    <w:rsid w:val="005E5A12"/>
    <w:rsid w:val="005E6AFF"/>
    <w:rsid w:val="005E759B"/>
    <w:rsid w:val="005E7680"/>
    <w:rsid w:val="005E771D"/>
    <w:rsid w:val="005E7F88"/>
    <w:rsid w:val="005F008B"/>
    <w:rsid w:val="005F0431"/>
    <w:rsid w:val="005F2192"/>
    <w:rsid w:val="005F29DE"/>
    <w:rsid w:val="005F41E5"/>
    <w:rsid w:val="005F4495"/>
    <w:rsid w:val="005F46BB"/>
    <w:rsid w:val="005F669B"/>
    <w:rsid w:val="00601FD7"/>
    <w:rsid w:val="00602C43"/>
    <w:rsid w:val="00603961"/>
    <w:rsid w:val="00603C59"/>
    <w:rsid w:val="00603E77"/>
    <w:rsid w:val="00604DA0"/>
    <w:rsid w:val="00605719"/>
    <w:rsid w:val="00606E38"/>
    <w:rsid w:val="0060725E"/>
    <w:rsid w:val="006109ED"/>
    <w:rsid w:val="006112AA"/>
    <w:rsid w:val="00611A51"/>
    <w:rsid w:val="00612A9F"/>
    <w:rsid w:val="00612AE5"/>
    <w:rsid w:val="00614370"/>
    <w:rsid w:val="006166F6"/>
    <w:rsid w:val="00616C34"/>
    <w:rsid w:val="006175C3"/>
    <w:rsid w:val="00620264"/>
    <w:rsid w:val="006217BB"/>
    <w:rsid w:val="00621EF1"/>
    <w:rsid w:val="00622592"/>
    <w:rsid w:val="00624477"/>
    <w:rsid w:val="006249C2"/>
    <w:rsid w:val="00624A8C"/>
    <w:rsid w:val="00624B26"/>
    <w:rsid w:val="006258AE"/>
    <w:rsid w:val="00626078"/>
    <w:rsid w:val="00626C7B"/>
    <w:rsid w:val="00627323"/>
    <w:rsid w:val="00627C3A"/>
    <w:rsid w:val="006302B0"/>
    <w:rsid w:val="006305E6"/>
    <w:rsid w:val="00631BB5"/>
    <w:rsid w:val="00632638"/>
    <w:rsid w:val="0063268A"/>
    <w:rsid w:val="006334E4"/>
    <w:rsid w:val="006335B0"/>
    <w:rsid w:val="00633BBB"/>
    <w:rsid w:val="00633E5A"/>
    <w:rsid w:val="00634014"/>
    <w:rsid w:val="0063554E"/>
    <w:rsid w:val="006356E5"/>
    <w:rsid w:val="00636C5A"/>
    <w:rsid w:val="00637963"/>
    <w:rsid w:val="00640AFE"/>
    <w:rsid w:val="00640EB3"/>
    <w:rsid w:val="00641256"/>
    <w:rsid w:val="00641D53"/>
    <w:rsid w:val="00641D82"/>
    <w:rsid w:val="006425C6"/>
    <w:rsid w:val="00642775"/>
    <w:rsid w:val="00643490"/>
    <w:rsid w:val="00643C2F"/>
    <w:rsid w:val="00644079"/>
    <w:rsid w:val="00644BFE"/>
    <w:rsid w:val="00645386"/>
    <w:rsid w:val="00645535"/>
    <w:rsid w:val="0064575D"/>
    <w:rsid w:val="00645C0D"/>
    <w:rsid w:val="00646E2A"/>
    <w:rsid w:val="00647123"/>
    <w:rsid w:val="00647C0D"/>
    <w:rsid w:val="00647E19"/>
    <w:rsid w:val="0065062D"/>
    <w:rsid w:val="00650F6D"/>
    <w:rsid w:val="00651B6A"/>
    <w:rsid w:val="006530D2"/>
    <w:rsid w:val="0065355B"/>
    <w:rsid w:val="00654AA6"/>
    <w:rsid w:val="00654B15"/>
    <w:rsid w:val="00654FA1"/>
    <w:rsid w:val="00654FCE"/>
    <w:rsid w:val="006565EF"/>
    <w:rsid w:val="006575E9"/>
    <w:rsid w:val="00657BF6"/>
    <w:rsid w:val="00660050"/>
    <w:rsid w:val="006604A1"/>
    <w:rsid w:val="00660ED9"/>
    <w:rsid w:val="00661852"/>
    <w:rsid w:val="00662816"/>
    <w:rsid w:val="0066395A"/>
    <w:rsid w:val="006639BD"/>
    <w:rsid w:val="00664205"/>
    <w:rsid w:val="006659AE"/>
    <w:rsid w:val="00666542"/>
    <w:rsid w:val="00670527"/>
    <w:rsid w:val="00671358"/>
    <w:rsid w:val="006718C0"/>
    <w:rsid w:val="00672D4D"/>
    <w:rsid w:val="00674D0A"/>
    <w:rsid w:val="00674D64"/>
    <w:rsid w:val="00676CAE"/>
    <w:rsid w:val="0067715E"/>
    <w:rsid w:val="0068054E"/>
    <w:rsid w:val="006819F4"/>
    <w:rsid w:val="0068404F"/>
    <w:rsid w:val="006857C8"/>
    <w:rsid w:val="0068796C"/>
    <w:rsid w:val="006903DA"/>
    <w:rsid w:val="00690F1E"/>
    <w:rsid w:val="00691095"/>
    <w:rsid w:val="00691DA4"/>
    <w:rsid w:val="00692BA9"/>
    <w:rsid w:val="0069534E"/>
    <w:rsid w:val="006970CB"/>
    <w:rsid w:val="006973AC"/>
    <w:rsid w:val="006A0BF7"/>
    <w:rsid w:val="006A2662"/>
    <w:rsid w:val="006A333E"/>
    <w:rsid w:val="006A3AC1"/>
    <w:rsid w:val="006A57F0"/>
    <w:rsid w:val="006A71FC"/>
    <w:rsid w:val="006A7C35"/>
    <w:rsid w:val="006B079C"/>
    <w:rsid w:val="006B0AA0"/>
    <w:rsid w:val="006B0AB5"/>
    <w:rsid w:val="006B1542"/>
    <w:rsid w:val="006B2779"/>
    <w:rsid w:val="006B3641"/>
    <w:rsid w:val="006B3F12"/>
    <w:rsid w:val="006B4652"/>
    <w:rsid w:val="006B49C4"/>
    <w:rsid w:val="006B4A00"/>
    <w:rsid w:val="006B554A"/>
    <w:rsid w:val="006B5575"/>
    <w:rsid w:val="006B6DDB"/>
    <w:rsid w:val="006B71B6"/>
    <w:rsid w:val="006C1380"/>
    <w:rsid w:val="006C21E7"/>
    <w:rsid w:val="006C271D"/>
    <w:rsid w:val="006C3093"/>
    <w:rsid w:val="006C3156"/>
    <w:rsid w:val="006C4005"/>
    <w:rsid w:val="006C4BE3"/>
    <w:rsid w:val="006C734D"/>
    <w:rsid w:val="006C7949"/>
    <w:rsid w:val="006D0170"/>
    <w:rsid w:val="006D056D"/>
    <w:rsid w:val="006D0745"/>
    <w:rsid w:val="006D1566"/>
    <w:rsid w:val="006D2349"/>
    <w:rsid w:val="006D284E"/>
    <w:rsid w:val="006D333D"/>
    <w:rsid w:val="006D49C4"/>
    <w:rsid w:val="006D4DA6"/>
    <w:rsid w:val="006D5A99"/>
    <w:rsid w:val="006D5C55"/>
    <w:rsid w:val="006D5CB2"/>
    <w:rsid w:val="006D61FF"/>
    <w:rsid w:val="006D6465"/>
    <w:rsid w:val="006D66E8"/>
    <w:rsid w:val="006E0728"/>
    <w:rsid w:val="006E17C9"/>
    <w:rsid w:val="006E1D52"/>
    <w:rsid w:val="006E229D"/>
    <w:rsid w:val="006E35C9"/>
    <w:rsid w:val="006E38BF"/>
    <w:rsid w:val="006E458C"/>
    <w:rsid w:val="006E476D"/>
    <w:rsid w:val="006E538A"/>
    <w:rsid w:val="006E56F4"/>
    <w:rsid w:val="006E6268"/>
    <w:rsid w:val="006E652F"/>
    <w:rsid w:val="006E6EE1"/>
    <w:rsid w:val="006E755E"/>
    <w:rsid w:val="006E75F5"/>
    <w:rsid w:val="006E7B25"/>
    <w:rsid w:val="006F043F"/>
    <w:rsid w:val="006F1574"/>
    <w:rsid w:val="006F2D0B"/>
    <w:rsid w:val="006F2DE2"/>
    <w:rsid w:val="006F2EBE"/>
    <w:rsid w:val="006F414D"/>
    <w:rsid w:val="006F461F"/>
    <w:rsid w:val="006F70E4"/>
    <w:rsid w:val="006F7812"/>
    <w:rsid w:val="00701DD4"/>
    <w:rsid w:val="00702660"/>
    <w:rsid w:val="00702FB6"/>
    <w:rsid w:val="007037FE"/>
    <w:rsid w:val="00704AB0"/>
    <w:rsid w:val="00705545"/>
    <w:rsid w:val="00707D76"/>
    <w:rsid w:val="0071091B"/>
    <w:rsid w:val="00711DB2"/>
    <w:rsid w:val="00712F3E"/>
    <w:rsid w:val="00713651"/>
    <w:rsid w:val="00713934"/>
    <w:rsid w:val="007145AC"/>
    <w:rsid w:val="00715652"/>
    <w:rsid w:val="00715C29"/>
    <w:rsid w:val="007163D1"/>
    <w:rsid w:val="007170D8"/>
    <w:rsid w:val="007170DA"/>
    <w:rsid w:val="00717515"/>
    <w:rsid w:val="00717BB8"/>
    <w:rsid w:val="0072010F"/>
    <w:rsid w:val="0072100B"/>
    <w:rsid w:val="007210D6"/>
    <w:rsid w:val="007214B8"/>
    <w:rsid w:val="00722E74"/>
    <w:rsid w:val="00724222"/>
    <w:rsid w:val="00725ECC"/>
    <w:rsid w:val="00726002"/>
    <w:rsid w:val="00727758"/>
    <w:rsid w:val="0072775D"/>
    <w:rsid w:val="007316DC"/>
    <w:rsid w:val="0073212E"/>
    <w:rsid w:val="00733759"/>
    <w:rsid w:val="00734083"/>
    <w:rsid w:val="007340AB"/>
    <w:rsid w:val="00734B05"/>
    <w:rsid w:val="007371D3"/>
    <w:rsid w:val="0074093A"/>
    <w:rsid w:val="007413D9"/>
    <w:rsid w:val="00741860"/>
    <w:rsid w:val="00741882"/>
    <w:rsid w:val="00741EA7"/>
    <w:rsid w:val="007448C7"/>
    <w:rsid w:val="00745B16"/>
    <w:rsid w:val="00745B1F"/>
    <w:rsid w:val="0074612B"/>
    <w:rsid w:val="007472B2"/>
    <w:rsid w:val="00747AD2"/>
    <w:rsid w:val="0075103D"/>
    <w:rsid w:val="00751C5F"/>
    <w:rsid w:val="0075244B"/>
    <w:rsid w:val="00752830"/>
    <w:rsid w:val="007532AF"/>
    <w:rsid w:val="00753AB4"/>
    <w:rsid w:val="00754686"/>
    <w:rsid w:val="0075596C"/>
    <w:rsid w:val="0075611E"/>
    <w:rsid w:val="00756627"/>
    <w:rsid w:val="007566CA"/>
    <w:rsid w:val="007609A5"/>
    <w:rsid w:val="00762E36"/>
    <w:rsid w:val="00765474"/>
    <w:rsid w:val="007654F5"/>
    <w:rsid w:val="00765EBB"/>
    <w:rsid w:val="0076645F"/>
    <w:rsid w:val="007665E8"/>
    <w:rsid w:val="0076664C"/>
    <w:rsid w:val="00766EE9"/>
    <w:rsid w:val="00766F8D"/>
    <w:rsid w:val="00767374"/>
    <w:rsid w:val="00767A3E"/>
    <w:rsid w:val="007700E9"/>
    <w:rsid w:val="0077108C"/>
    <w:rsid w:val="007711C7"/>
    <w:rsid w:val="0077176F"/>
    <w:rsid w:val="00773AD8"/>
    <w:rsid w:val="00773F50"/>
    <w:rsid w:val="00774EA0"/>
    <w:rsid w:val="00774FC8"/>
    <w:rsid w:val="007753A9"/>
    <w:rsid w:val="007755D5"/>
    <w:rsid w:val="00776F75"/>
    <w:rsid w:val="00780C73"/>
    <w:rsid w:val="00781397"/>
    <w:rsid w:val="00783497"/>
    <w:rsid w:val="00783FA0"/>
    <w:rsid w:val="0078515B"/>
    <w:rsid w:val="00785646"/>
    <w:rsid w:val="00785D99"/>
    <w:rsid w:val="00786FE1"/>
    <w:rsid w:val="00787353"/>
    <w:rsid w:val="00787376"/>
    <w:rsid w:val="00787654"/>
    <w:rsid w:val="00790A7B"/>
    <w:rsid w:val="00790B68"/>
    <w:rsid w:val="00790C76"/>
    <w:rsid w:val="00792F1F"/>
    <w:rsid w:val="00793696"/>
    <w:rsid w:val="00794305"/>
    <w:rsid w:val="00794F3A"/>
    <w:rsid w:val="007954B7"/>
    <w:rsid w:val="00796C1C"/>
    <w:rsid w:val="00796F45"/>
    <w:rsid w:val="007A2C66"/>
    <w:rsid w:val="007A2E6F"/>
    <w:rsid w:val="007A2F44"/>
    <w:rsid w:val="007A36F1"/>
    <w:rsid w:val="007A3DC4"/>
    <w:rsid w:val="007A4BA4"/>
    <w:rsid w:val="007A5085"/>
    <w:rsid w:val="007A5C02"/>
    <w:rsid w:val="007A6935"/>
    <w:rsid w:val="007A6A4F"/>
    <w:rsid w:val="007A6C35"/>
    <w:rsid w:val="007A6D12"/>
    <w:rsid w:val="007A7052"/>
    <w:rsid w:val="007A75C1"/>
    <w:rsid w:val="007B1C7F"/>
    <w:rsid w:val="007B20EF"/>
    <w:rsid w:val="007B2B00"/>
    <w:rsid w:val="007B2DCC"/>
    <w:rsid w:val="007B4BC2"/>
    <w:rsid w:val="007B6B8D"/>
    <w:rsid w:val="007B750F"/>
    <w:rsid w:val="007B7530"/>
    <w:rsid w:val="007C0234"/>
    <w:rsid w:val="007C118F"/>
    <w:rsid w:val="007C357D"/>
    <w:rsid w:val="007C46E2"/>
    <w:rsid w:val="007C53E9"/>
    <w:rsid w:val="007C6129"/>
    <w:rsid w:val="007C7EE6"/>
    <w:rsid w:val="007C7F83"/>
    <w:rsid w:val="007D0564"/>
    <w:rsid w:val="007D079E"/>
    <w:rsid w:val="007D12AE"/>
    <w:rsid w:val="007D330D"/>
    <w:rsid w:val="007D3CAA"/>
    <w:rsid w:val="007D4E68"/>
    <w:rsid w:val="007D581D"/>
    <w:rsid w:val="007D65D3"/>
    <w:rsid w:val="007E02DD"/>
    <w:rsid w:val="007E30D5"/>
    <w:rsid w:val="007E3650"/>
    <w:rsid w:val="007E4851"/>
    <w:rsid w:val="007E7EAB"/>
    <w:rsid w:val="007F01E9"/>
    <w:rsid w:val="007F0B21"/>
    <w:rsid w:val="007F2648"/>
    <w:rsid w:val="007F4172"/>
    <w:rsid w:val="007F4CE6"/>
    <w:rsid w:val="007F4F01"/>
    <w:rsid w:val="007F620B"/>
    <w:rsid w:val="007F6495"/>
    <w:rsid w:val="007F687F"/>
    <w:rsid w:val="007F68A4"/>
    <w:rsid w:val="007F7972"/>
    <w:rsid w:val="00800332"/>
    <w:rsid w:val="0080033E"/>
    <w:rsid w:val="00800767"/>
    <w:rsid w:val="00801073"/>
    <w:rsid w:val="00801465"/>
    <w:rsid w:val="00801C1A"/>
    <w:rsid w:val="00801CE6"/>
    <w:rsid w:val="008021C8"/>
    <w:rsid w:val="00802873"/>
    <w:rsid w:val="00804FF2"/>
    <w:rsid w:val="0080559D"/>
    <w:rsid w:val="00805C40"/>
    <w:rsid w:val="00806A94"/>
    <w:rsid w:val="00806F91"/>
    <w:rsid w:val="00806F94"/>
    <w:rsid w:val="00807846"/>
    <w:rsid w:val="00814843"/>
    <w:rsid w:val="008152F7"/>
    <w:rsid w:val="00815845"/>
    <w:rsid w:val="00815D6A"/>
    <w:rsid w:val="00816588"/>
    <w:rsid w:val="0081741F"/>
    <w:rsid w:val="00817874"/>
    <w:rsid w:val="008201E2"/>
    <w:rsid w:val="00820EE7"/>
    <w:rsid w:val="00820FFE"/>
    <w:rsid w:val="00821450"/>
    <w:rsid w:val="008233B4"/>
    <w:rsid w:val="00823A5C"/>
    <w:rsid w:val="008240E9"/>
    <w:rsid w:val="0082533A"/>
    <w:rsid w:val="00826180"/>
    <w:rsid w:val="00827C4F"/>
    <w:rsid w:val="00830E0D"/>
    <w:rsid w:val="00833609"/>
    <w:rsid w:val="00833A05"/>
    <w:rsid w:val="00833C86"/>
    <w:rsid w:val="0083404B"/>
    <w:rsid w:val="0083417D"/>
    <w:rsid w:val="0083442F"/>
    <w:rsid w:val="0083553C"/>
    <w:rsid w:val="008357FB"/>
    <w:rsid w:val="0083582E"/>
    <w:rsid w:val="008359F2"/>
    <w:rsid w:val="00835C1D"/>
    <w:rsid w:val="00835FBA"/>
    <w:rsid w:val="00836EC4"/>
    <w:rsid w:val="00837CAD"/>
    <w:rsid w:val="00837E7A"/>
    <w:rsid w:val="00837F72"/>
    <w:rsid w:val="00840E1F"/>
    <w:rsid w:val="00841686"/>
    <w:rsid w:val="00842B9E"/>
    <w:rsid w:val="00843597"/>
    <w:rsid w:val="00845104"/>
    <w:rsid w:val="00846685"/>
    <w:rsid w:val="00846D4E"/>
    <w:rsid w:val="008470F8"/>
    <w:rsid w:val="00847293"/>
    <w:rsid w:val="0084780F"/>
    <w:rsid w:val="00847D87"/>
    <w:rsid w:val="00847E73"/>
    <w:rsid w:val="00850472"/>
    <w:rsid w:val="008566A2"/>
    <w:rsid w:val="00857A50"/>
    <w:rsid w:val="008621E4"/>
    <w:rsid w:val="00862696"/>
    <w:rsid w:val="008629AD"/>
    <w:rsid w:val="008637FE"/>
    <w:rsid w:val="00863C4E"/>
    <w:rsid w:val="00867D75"/>
    <w:rsid w:val="008706AF"/>
    <w:rsid w:val="00870A93"/>
    <w:rsid w:val="00870C13"/>
    <w:rsid w:val="00870EC1"/>
    <w:rsid w:val="00871581"/>
    <w:rsid w:val="008718BF"/>
    <w:rsid w:val="00873612"/>
    <w:rsid w:val="00876E70"/>
    <w:rsid w:val="00877934"/>
    <w:rsid w:val="00877D4F"/>
    <w:rsid w:val="0088052C"/>
    <w:rsid w:val="008818E2"/>
    <w:rsid w:val="00881F1F"/>
    <w:rsid w:val="00883F71"/>
    <w:rsid w:val="008854EC"/>
    <w:rsid w:val="00886283"/>
    <w:rsid w:val="00886724"/>
    <w:rsid w:val="00886C89"/>
    <w:rsid w:val="00886DEF"/>
    <w:rsid w:val="00887722"/>
    <w:rsid w:val="00887E33"/>
    <w:rsid w:val="00890195"/>
    <w:rsid w:val="008925B7"/>
    <w:rsid w:val="008927F5"/>
    <w:rsid w:val="008956E2"/>
    <w:rsid w:val="0089694F"/>
    <w:rsid w:val="008969BC"/>
    <w:rsid w:val="008A022B"/>
    <w:rsid w:val="008A0786"/>
    <w:rsid w:val="008A0FB7"/>
    <w:rsid w:val="008A110A"/>
    <w:rsid w:val="008A1B19"/>
    <w:rsid w:val="008A23C6"/>
    <w:rsid w:val="008A3195"/>
    <w:rsid w:val="008A41D6"/>
    <w:rsid w:val="008A5571"/>
    <w:rsid w:val="008A56E3"/>
    <w:rsid w:val="008A5782"/>
    <w:rsid w:val="008A5940"/>
    <w:rsid w:val="008A64AE"/>
    <w:rsid w:val="008A77FC"/>
    <w:rsid w:val="008B1737"/>
    <w:rsid w:val="008B219C"/>
    <w:rsid w:val="008B2B75"/>
    <w:rsid w:val="008B3985"/>
    <w:rsid w:val="008B4C99"/>
    <w:rsid w:val="008B5395"/>
    <w:rsid w:val="008B5BF9"/>
    <w:rsid w:val="008B668B"/>
    <w:rsid w:val="008B6D4C"/>
    <w:rsid w:val="008B7354"/>
    <w:rsid w:val="008B7470"/>
    <w:rsid w:val="008B7A77"/>
    <w:rsid w:val="008C159C"/>
    <w:rsid w:val="008C1D8A"/>
    <w:rsid w:val="008C27D7"/>
    <w:rsid w:val="008C283B"/>
    <w:rsid w:val="008C29E2"/>
    <w:rsid w:val="008C2E9E"/>
    <w:rsid w:val="008C395D"/>
    <w:rsid w:val="008C3F4F"/>
    <w:rsid w:val="008C4E43"/>
    <w:rsid w:val="008C61D9"/>
    <w:rsid w:val="008C6A42"/>
    <w:rsid w:val="008C7212"/>
    <w:rsid w:val="008C752F"/>
    <w:rsid w:val="008C7B44"/>
    <w:rsid w:val="008D11AE"/>
    <w:rsid w:val="008D1443"/>
    <w:rsid w:val="008D18C3"/>
    <w:rsid w:val="008D2949"/>
    <w:rsid w:val="008D2BCD"/>
    <w:rsid w:val="008D2DDC"/>
    <w:rsid w:val="008D33CF"/>
    <w:rsid w:val="008D3593"/>
    <w:rsid w:val="008D36A9"/>
    <w:rsid w:val="008D37F6"/>
    <w:rsid w:val="008D3FF5"/>
    <w:rsid w:val="008D4A8E"/>
    <w:rsid w:val="008D69E0"/>
    <w:rsid w:val="008D720E"/>
    <w:rsid w:val="008E003A"/>
    <w:rsid w:val="008E0BA1"/>
    <w:rsid w:val="008E37EA"/>
    <w:rsid w:val="008E429E"/>
    <w:rsid w:val="008E50B6"/>
    <w:rsid w:val="008E646F"/>
    <w:rsid w:val="008E67D6"/>
    <w:rsid w:val="008E6B91"/>
    <w:rsid w:val="008E6F19"/>
    <w:rsid w:val="008E7E15"/>
    <w:rsid w:val="008F00E9"/>
    <w:rsid w:val="008F2747"/>
    <w:rsid w:val="008F3E07"/>
    <w:rsid w:val="008F4567"/>
    <w:rsid w:val="008F47E9"/>
    <w:rsid w:val="008F6228"/>
    <w:rsid w:val="008F6BA6"/>
    <w:rsid w:val="008F6DC3"/>
    <w:rsid w:val="008F7B4B"/>
    <w:rsid w:val="008F7C72"/>
    <w:rsid w:val="00900016"/>
    <w:rsid w:val="00900E32"/>
    <w:rsid w:val="009014B1"/>
    <w:rsid w:val="00901C5B"/>
    <w:rsid w:val="009025A7"/>
    <w:rsid w:val="009025FF"/>
    <w:rsid w:val="0090619E"/>
    <w:rsid w:val="00906732"/>
    <w:rsid w:val="009079B0"/>
    <w:rsid w:val="00907D0C"/>
    <w:rsid w:val="00910353"/>
    <w:rsid w:val="00911C06"/>
    <w:rsid w:val="00913C3B"/>
    <w:rsid w:val="009141CB"/>
    <w:rsid w:val="009143D1"/>
    <w:rsid w:val="009147EA"/>
    <w:rsid w:val="00915C2D"/>
    <w:rsid w:val="00916AE5"/>
    <w:rsid w:val="00917489"/>
    <w:rsid w:val="0092091B"/>
    <w:rsid w:val="00921376"/>
    <w:rsid w:val="00922C46"/>
    <w:rsid w:val="0092334C"/>
    <w:rsid w:val="00924634"/>
    <w:rsid w:val="00924652"/>
    <w:rsid w:val="0092475B"/>
    <w:rsid w:val="00924798"/>
    <w:rsid w:val="00924F9F"/>
    <w:rsid w:val="009262DA"/>
    <w:rsid w:val="00926346"/>
    <w:rsid w:val="0092646C"/>
    <w:rsid w:val="00926629"/>
    <w:rsid w:val="009271A3"/>
    <w:rsid w:val="0092755D"/>
    <w:rsid w:val="009300E3"/>
    <w:rsid w:val="00930825"/>
    <w:rsid w:val="009331B5"/>
    <w:rsid w:val="00933571"/>
    <w:rsid w:val="0093368F"/>
    <w:rsid w:val="009337BC"/>
    <w:rsid w:val="00933DE1"/>
    <w:rsid w:val="00934BFE"/>
    <w:rsid w:val="00934D17"/>
    <w:rsid w:val="00935630"/>
    <w:rsid w:val="00936535"/>
    <w:rsid w:val="00937198"/>
    <w:rsid w:val="00937C7A"/>
    <w:rsid w:val="00940667"/>
    <w:rsid w:val="00941DB9"/>
    <w:rsid w:val="00942E49"/>
    <w:rsid w:val="009431A1"/>
    <w:rsid w:val="0094331A"/>
    <w:rsid w:val="00944DB4"/>
    <w:rsid w:val="0094560F"/>
    <w:rsid w:val="009459E1"/>
    <w:rsid w:val="00945B2F"/>
    <w:rsid w:val="00945B6B"/>
    <w:rsid w:val="009471D5"/>
    <w:rsid w:val="009472D6"/>
    <w:rsid w:val="00947932"/>
    <w:rsid w:val="00947A21"/>
    <w:rsid w:val="009501B8"/>
    <w:rsid w:val="009504AD"/>
    <w:rsid w:val="00950694"/>
    <w:rsid w:val="009516FF"/>
    <w:rsid w:val="0095555F"/>
    <w:rsid w:val="00955AB7"/>
    <w:rsid w:val="009566EB"/>
    <w:rsid w:val="009576C6"/>
    <w:rsid w:val="00957927"/>
    <w:rsid w:val="009608A4"/>
    <w:rsid w:val="00960AAB"/>
    <w:rsid w:val="009622B2"/>
    <w:rsid w:val="00962554"/>
    <w:rsid w:val="00963231"/>
    <w:rsid w:val="009634EA"/>
    <w:rsid w:val="00964B35"/>
    <w:rsid w:val="00964DAB"/>
    <w:rsid w:val="00966733"/>
    <w:rsid w:val="00966DCA"/>
    <w:rsid w:val="0096734C"/>
    <w:rsid w:val="00967F7D"/>
    <w:rsid w:val="00970DE0"/>
    <w:rsid w:val="0097219A"/>
    <w:rsid w:val="00972E5D"/>
    <w:rsid w:val="00974973"/>
    <w:rsid w:val="00976D08"/>
    <w:rsid w:val="00977F31"/>
    <w:rsid w:val="009804B1"/>
    <w:rsid w:val="0098076E"/>
    <w:rsid w:val="00980961"/>
    <w:rsid w:val="00981C9D"/>
    <w:rsid w:val="0098239B"/>
    <w:rsid w:val="0098299C"/>
    <w:rsid w:val="00984B9D"/>
    <w:rsid w:val="00985922"/>
    <w:rsid w:val="00985EBC"/>
    <w:rsid w:val="00986DFD"/>
    <w:rsid w:val="00986ECF"/>
    <w:rsid w:val="009905E1"/>
    <w:rsid w:val="00991415"/>
    <w:rsid w:val="00993522"/>
    <w:rsid w:val="00993949"/>
    <w:rsid w:val="00993EAE"/>
    <w:rsid w:val="009A0002"/>
    <w:rsid w:val="009A0492"/>
    <w:rsid w:val="009A0F67"/>
    <w:rsid w:val="009A15A3"/>
    <w:rsid w:val="009A37D8"/>
    <w:rsid w:val="009A44E9"/>
    <w:rsid w:val="009A55DB"/>
    <w:rsid w:val="009A5E25"/>
    <w:rsid w:val="009A6796"/>
    <w:rsid w:val="009A6A0D"/>
    <w:rsid w:val="009A6E02"/>
    <w:rsid w:val="009A700D"/>
    <w:rsid w:val="009A724D"/>
    <w:rsid w:val="009B00B3"/>
    <w:rsid w:val="009B1530"/>
    <w:rsid w:val="009B17E2"/>
    <w:rsid w:val="009B319A"/>
    <w:rsid w:val="009B32AB"/>
    <w:rsid w:val="009B56A7"/>
    <w:rsid w:val="009B5F74"/>
    <w:rsid w:val="009B65D0"/>
    <w:rsid w:val="009B67D2"/>
    <w:rsid w:val="009B6D28"/>
    <w:rsid w:val="009B7204"/>
    <w:rsid w:val="009B74B0"/>
    <w:rsid w:val="009B7BD8"/>
    <w:rsid w:val="009B7CF8"/>
    <w:rsid w:val="009C078D"/>
    <w:rsid w:val="009C112C"/>
    <w:rsid w:val="009C1B4C"/>
    <w:rsid w:val="009C29A1"/>
    <w:rsid w:val="009C2E5E"/>
    <w:rsid w:val="009C2E79"/>
    <w:rsid w:val="009C4187"/>
    <w:rsid w:val="009C4BA6"/>
    <w:rsid w:val="009C604B"/>
    <w:rsid w:val="009C7241"/>
    <w:rsid w:val="009C785B"/>
    <w:rsid w:val="009C7CA0"/>
    <w:rsid w:val="009D062B"/>
    <w:rsid w:val="009D0D51"/>
    <w:rsid w:val="009D1A86"/>
    <w:rsid w:val="009D3CC7"/>
    <w:rsid w:val="009D46EA"/>
    <w:rsid w:val="009D5313"/>
    <w:rsid w:val="009D55ED"/>
    <w:rsid w:val="009D614C"/>
    <w:rsid w:val="009D66DE"/>
    <w:rsid w:val="009D6D4E"/>
    <w:rsid w:val="009D6DF4"/>
    <w:rsid w:val="009D7B75"/>
    <w:rsid w:val="009D7F0B"/>
    <w:rsid w:val="009E095F"/>
    <w:rsid w:val="009E161C"/>
    <w:rsid w:val="009E1A07"/>
    <w:rsid w:val="009E1D28"/>
    <w:rsid w:val="009E1DE9"/>
    <w:rsid w:val="009E2337"/>
    <w:rsid w:val="009E25FC"/>
    <w:rsid w:val="009E275D"/>
    <w:rsid w:val="009E38B1"/>
    <w:rsid w:val="009E51BA"/>
    <w:rsid w:val="009E6002"/>
    <w:rsid w:val="009E6DA1"/>
    <w:rsid w:val="009F0121"/>
    <w:rsid w:val="009F01B1"/>
    <w:rsid w:val="009F03A5"/>
    <w:rsid w:val="009F0FD0"/>
    <w:rsid w:val="009F28B5"/>
    <w:rsid w:val="009F3520"/>
    <w:rsid w:val="009F3A63"/>
    <w:rsid w:val="009F400C"/>
    <w:rsid w:val="00A004C4"/>
    <w:rsid w:val="00A00CF3"/>
    <w:rsid w:val="00A01B84"/>
    <w:rsid w:val="00A03983"/>
    <w:rsid w:val="00A03DCF"/>
    <w:rsid w:val="00A05927"/>
    <w:rsid w:val="00A0647C"/>
    <w:rsid w:val="00A06E41"/>
    <w:rsid w:val="00A07ADB"/>
    <w:rsid w:val="00A118DC"/>
    <w:rsid w:val="00A126AA"/>
    <w:rsid w:val="00A12D91"/>
    <w:rsid w:val="00A1310B"/>
    <w:rsid w:val="00A13C35"/>
    <w:rsid w:val="00A16605"/>
    <w:rsid w:val="00A17EBC"/>
    <w:rsid w:val="00A2150C"/>
    <w:rsid w:val="00A2181D"/>
    <w:rsid w:val="00A21D4E"/>
    <w:rsid w:val="00A22123"/>
    <w:rsid w:val="00A2247A"/>
    <w:rsid w:val="00A22870"/>
    <w:rsid w:val="00A228F6"/>
    <w:rsid w:val="00A237DB"/>
    <w:rsid w:val="00A23886"/>
    <w:rsid w:val="00A2410A"/>
    <w:rsid w:val="00A24191"/>
    <w:rsid w:val="00A246B1"/>
    <w:rsid w:val="00A24D98"/>
    <w:rsid w:val="00A26EF8"/>
    <w:rsid w:val="00A2755C"/>
    <w:rsid w:val="00A31351"/>
    <w:rsid w:val="00A31A65"/>
    <w:rsid w:val="00A33461"/>
    <w:rsid w:val="00A33828"/>
    <w:rsid w:val="00A344A1"/>
    <w:rsid w:val="00A35545"/>
    <w:rsid w:val="00A365F0"/>
    <w:rsid w:val="00A374A9"/>
    <w:rsid w:val="00A4088F"/>
    <w:rsid w:val="00A40E2F"/>
    <w:rsid w:val="00A40F7C"/>
    <w:rsid w:val="00A4374C"/>
    <w:rsid w:val="00A4599E"/>
    <w:rsid w:val="00A459DB"/>
    <w:rsid w:val="00A46FBD"/>
    <w:rsid w:val="00A52C14"/>
    <w:rsid w:val="00A52DB7"/>
    <w:rsid w:val="00A53978"/>
    <w:rsid w:val="00A5577E"/>
    <w:rsid w:val="00A55AA4"/>
    <w:rsid w:val="00A56718"/>
    <w:rsid w:val="00A56753"/>
    <w:rsid w:val="00A56FB7"/>
    <w:rsid w:val="00A57886"/>
    <w:rsid w:val="00A601CF"/>
    <w:rsid w:val="00A610B0"/>
    <w:rsid w:val="00A62223"/>
    <w:rsid w:val="00A6303A"/>
    <w:rsid w:val="00A64659"/>
    <w:rsid w:val="00A669FB"/>
    <w:rsid w:val="00A672A6"/>
    <w:rsid w:val="00A70071"/>
    <w:rsid w:val="00A71F4E"/>
    <w:rsid w:val="00A72463"/>
    <w:rsid w:val="00A73AC4"/>
    <w:rsid w:val="00A73CC3"/>
    <w:rsid w:val="00A747F4"/>
    <w:rsid w:val="00A74BDF"/>
    <w:rsid w:val="00A74CDC"/>
    <w:rsid w:val="00A7583C"/>
    <w:rsid w:val="00A760EB"/>
    <w:rsid w:val="00A76E32"/>
    <w:rsid w:val="00A76EA5"/>
    <w:rsid w:val="00A7794B"/>
    <w:rsid w:val="00A8010B"/>
    <w:rsid w:val="00A804C3"/>
    <w:rsid w:val="00A807B1"/>
    <w:rsid w:val="00A808DF"/>
    <w:rsid w:val="00A80CF4"/>
    <w:rsid w:val="00A8111F"/>
    <w:rsid w:val="00A86220"/>
    <w:rsid w:val="00A901E9"/>
    <w:rsid w:val="00A90AC9"/>
    <w:rsid w:val="00A90B11"/>
    <w:rsid w:val="00A920C1"/>
    <w:rsid w:val="00A93992"/>
    <w:rsid w:val="00A939DC"/>
    <w:rsid w:val="00A9417B"/>
    <w:rsid w:val="00A948D9"/>
    <w:rsid w:val="00A94AEA"/>
    <w:rsid w:val="00A94E63"/>
    <w:rsid w:val="00A95DCC"/>
    <w:rsid w:val="00A960F9"/>
    <w:rsid w:val="00A96290"/>
    <w:rsid w:val="00A97CC5"/>
    <w:rsid w:val="00AA091A"/>
    <w:rsid w:val="00AA3327"/>
    <w:rsid w:val="00AA3399"/>
    <w:rsid w:val="00AA461C"/>
    <w:rsid w:val="00AA50DE"/>
    <w:rsid w:val="00AA5423"/>
    <w:rsid w:val="00AA677C"/>
    <w:rsid w:val="00AB01B2"/>
    <w:rsid w:val="00AB1B0F"/>
    <w:rsid w:val="00AB37B5"/>
    <w:rsid w:val="00AB39A5"/>
    <w:rsid w:val="00AB4347"/>
    <w:rsid w:val="00AB5675"/>
    <w:rsid w:val="00AB597A"/>
    <w:rsid w:val="00AB6EEF"/>
    <w:rsid w:val="00AB7352"/>
    <w:rsid w:val="00AB77C9"/>
    <w:rsid w:val="00AB7D9D"/>
    <w:rsid w:val="00AB7EF1"/>
    <w:rsid w:val="00AC0285"/>
    <w:rsid w:val="00AC0478"/>
    <w:rsid w:val="00AC05FE"/>
    <w:rsid w:val="00AC09DE"/>
    <w:rsid w:val="00AC1119"/>
    <w:rsid w:val="00AC1694"/>
    <w:rsid w:val="00AC497F"/>
    <w:rsid w:val="00AC56F9"/>
    <w:rsid w:val="00AC7D9C"/>
    <w:rsid w:val="00AD0805"/>
    <w:rsid w:val="00AD14EA"/>
    <w:rsid w:val="00AD1BAE"/>
    <w:rsid w:val="00AD2210"/>
    <w:rsid w:val="00AD2C42"/>
    <w:rsid w:val="00AD2CEE"/>
    <w:rsid w:val="00AD5402"/>
    <w:rsid w:val="00AD5C62"/>
    <w:rsid w:val="00AD5D61"/>
    <w:rsid w:val="00AD6702"/>
    <w:rsid w:val="00AD7943"/>
    <w:rsid w:val="00AD7E2C"/>
    <w:rsid w:val="00AE02C0"/>
    <w:rsid w:val="00AE0370"/>
    <w:rsid w:val="00AE48B2"/>
    <w:rsid w:val="00AE5668"/>
    <w:rsid w:val="00AE73A1"/>
    <w:rsid w:val="00AE7552"/>
    <w:rsid w:val="00AE75F4"/>
    <w:rsid w:val="00AE7A59"/>
    <w:rsid w:val="00AF04FB"/>
    <w:rsid w:val="00AF0B4F"/>
    <w:rsid w:val="00AF2C8D"/>
    <w:rsid w:val="00AF432C"/>
    <w:rsid w:val="00AF4828"/>
    <w:rsid w:val="00AF5614"/>
    <w:rsid w:val="00AF6C15"/>
    <w:rsid w:val="00AF73A8"/>
    <w:rsid w:val="00B01C47"/>
    <w:rsid w:val="00B01D01"/>
    <w:rsid w:val="00B02249"/>
    <w:rsid w:val="00B04D25"/>
    <w:rsid w:val="00B06A38"/>
    <w:rsid w:val="00B074A8"/>
    <w:rsid w:val="00B0753E"/>
    <w:rsid w:val="00B11AE6"/>
    <w:rsid w:val="00B12070"/>
    <w:rsid w:val="00B12FA2"/>
    <w:rsid w:val="00B131B8"/>
    <w:rsid w:val="00B13DD5"/>
    <w:rsid w:val="00B14673"/>
    <w:rsid w:val="00B17E2A"/>
    <w:rsid w:val="00B21694"/>
    <w:rsid w:val="00B241C7"/>
    <w:rsid w:val="00B249B3"/>
    <w:rsid w:val="00B25893"/>
    <w:rsid w:val="00B259D3"/>
    <w:rsid w:val="00B26AAD"/>
    <w:rsid w:val="00B27D46"/>
    <w:rsid w:val="00B30388"/>
    <w:rsid w:val="00B30830"/>
    <w:rsid w:val="00B30ADF"/>
    <w:rsid w:val="00B30BAA"/>
    <w:rsid w:val="00B319C6"/>
    <w:rsid w:val="00B32B5C"/>
    <w:rsid w:val="00B32F84"/>
    <w:rsid w:val="00B33EF0"/>
    <w:rsid w:val="00B34A93"/>
    <w:rsid w:val="00B351F3"/>
    <w:rsid w:val="00B35820"/>
    <w:rsid w:val="00B36798"/>
    <w:rsid w:val="00B373E7"/>
    <w:rsid w:val="00B40313"/>
    <w:rsid w:val="00B40370"/>
    <w:rsid w:val="00B406AC"/>
    <w:rsid w:val="00B41BFB"/>
    <w:rsid w:val="00B422CF"/>
    <w:rsid w:val="00B42EA6"/>
    <w:rsid w:val="00B4663A"/>
    <w:rsid w:val="00B50320"/>
    <w:rsid w:val="00B52865"/>
    <w:rsid w:val="00B52CFF"/>
    <w:rsid w:val="00B53D6E"/>
    <w:rsid w:val="00B54122"/>
    <w:rsid w:val="00B54A48"/>
    <w:rsid w:val="00B572CF"/>
    <w:rsid w:val="00B578D5"/>
    <w:rsid w:val="00B60FA6"/>
    <w:rsid w:val="00B62DC4"/>
    <w:rsid w:val="00B642E9"/>
    <w:rsid w:val="00B651F8"/>
    <w:rsid w:val="00B65256"/>
    <w:rsid w:val="00B65E84"/>
    <w:rsid w:val="00B66912"/>
    <w:rsid w:val="00B6727A"/>
    <w:rsid w:val="00B67CB3"/>
    <w:rsid w:val="00B714D3"/>
    <w:rsid w:val="00B717B7"/>
    <w:rsid w:val="00B71F62"/>
    <w:rsid w:val="00B72E94"/>
    <w:rsid w:val="00B755E9"/>
    <w:rsid w:val="00B803B3"/>
    <w:rsid w:val="00B80AA2"/>
    <w:rsid w:val="00B837E9"/>
    <w:rsid w:val="00B83CD7"/>
    <w:rsid w:val="00B841C9"/>
    <w:rsid w:val="00B86958"/>
    <w:rsid w:val="00B86B67"/>
    <w:rsid w:val="00B871CC"/>
    <w:rsid w:val="00B8740F"/>
    <w:rsid w:val="00B90715"/>
    <w:rsid w:val="00B91973"/>
    <w:rsid w:val="00B926C5"/>
    <w:rsid w:val="00B92D6A"/>
    <w:rsid w:val="00B92E2D"/>
    <w:rsid w:val="00B933A7"/>
    <w:rsid w:val="00B9366F"/>
    <w:rsid w:val="00B9370A"/>
    <w:rsid w:val="00B93763"/>
    <w:rsid w:val="00B937D0"/>
    <w:rsid w:val="00B969E5"/>
    <w:rsid w:val="00BA0745"/>
    <w:rsid w:val="00BA39AB"/>
    <w:rsid w:val="00BA3EE9"/>
    <w:rsid w:val="00BA57E8"/>
    <w:rsid w:val="00BA581E"/>
    <w:rsid w:val="00BA5ECC"/>
    <w:rsid w:val="00BA73BC"/>
    <w:rsid w:val="00BA75C4"/>
    <w:rsid w:val="00BA7DDD"/>
    <w:rsid w:val="00BB00EE"/>
    <w:rsid w:val="00BB1D23"/>
    <w:rsid w:val="00BB3F2B"/>
    <w:rsid w:val="00BB3FF9"/>
    <w:rsid w:val="00BB437C"/>
    <w:rsid w:val="00BB43F1"/>
    <w:rsid w:val="00BB4DFE"/>
    <w:rsid w:val="00BB6267"/>
    <w:rsid w:val="00BB6FBE"/>
    <w:rsid w:val="00BB77A3"/>
    <w:rsid w:val="00BC0257"/>
    <w:rsid w:val="00BC02AB"/>
    <w:rsid w:val="00BC10A1"/>
    <w:rsid w:val="00BC15CD"/>
    <w:rsid w:val="00BC1CE1"/>
    <w:rsid w:val="00BC1F76"/>
    <w:rsid w:val="00BC215D"/>
    <w:rsid w:val="00BC343B"/>
    <w:rsid w:val="00BC3C5B"/>
    <w:rsid w:val="00BC3CE5"/>
    <w:rsid w:val="00BC4309"/>
    <w:rsid w:val="00BC43D2"/>
    <w:rsid w:val="00BC453E"/>
    <w:rsid w:val="00BC4D15"/>
    <w:rsid w:val="00BC4D83"/>
    <w:rsid w:val="00BC5EA6"/>
    <w:rsid w:val="00BC6576"/>
    <w:rsid w:val="00BC69AE"/>
    <w:rsid w:val="00BC7479"/>
    <w:rsid w:val="00BD0BB2"/>
    <w:rsid w:val="00BD0CF9"/>
    <w:rsid w:val="00BD0D95"/>
    <w:rsid w:val="00BD2CFE"/>
    <w:rsid w:val="00BD2DE3"/>
    <w:rsid w:val="00BD3FED"/>
    <w:rsid w:val="00BD45CF"/>
    <w:rsid w:val="00BD4A81"/>
    <w:rsid w:val="00BD5707"/>
    <w:rsid w:val="00BD5A28"/>
    <w:rsid w:val="00BD5F01"/>
    <w:rsid w:val="00BD61E5"/>
    <w:rsid w:val="00BD622E"/>
    <w:rsid w:val="00BD71CD"/>
    <w:rsid w:val="00BD7643"/>
    <w:rsid w:val="00BE0EA6"/>
    <w:rsid w:val="00BE114F"/>
    <w:rsid w:val="00BE1661"/>
    <w:rsid w:val="00BE304F"/>
    <w:rsid w:val="00BE3A13"/>
    <w:rsid w:val="00BE4A28"/>
    <w:rsid w:val="00BE65E3"/>
    <w:rsid w:val="00BE724D"/>
    <w:rsid w:val="00BF1119"/>
    <w:rsid w:val="00BF2830"/>
    <w:rsid w:val="00BF33AB"/>
    <w:rsid w:val="00BF45E2"/>
    <w:rsid w:val="00BF4DB5"/>
    <w:rsid w:val="00BF797C"/>
    <w:rsid w:val="00BF7D8F"/>
    <w:rsid w:val="00C00B49"/>
    <w:rsid w:val="00C01E5E"/>
    <w:rsid w:val="00C02C9B"/>
    <w:rsid w:val="00C04343"/>
    <w:rsid w:val="00C049F5"/>
    <w:rsid w:val="00C0686C"/>
    <w:rsid w:val="00C07D68"/>
    <w:rsid w:val="00C10756"/>
    <w:rsid w:val="00C107C3"/>
    <w:rsid w:val="00C124B0"/>
    <w:rsid w:val="00C13328"/>
    <w:rsid w:val="00C157D1"/>
    <w:rsid w:val="00C16084"/>
    <w:rsid w:val="00C16130"/>
    <w:rsid w:val="00C161F3"/>
    <w:rsid w:val="00C16BEC"/>
    <w:rsid w:val="00C17474"/>
    <w:rsid w:val="00C20CCE"/>
    <w:rsid w:val="00C21A30"/>
    <w:rsid w:val="00C22972"/>
    <w:rsid w:val="00C238D3"/>
    <w:rsid w:val="00C244B5"/>
    <w:rsid w:val="00C248AD"/>
    <w:rsid w:val="00C2539A"/>
    <w:rsid w:val="00C257BA"/>
    <w:rsid w:val="00C25CE8"/>
    <w:rsid w:val="00C26B33"/>
    <w:rsid w:val="00C277A5"/>
    <w:rsid w:val="00C2782B"/>
    <w:rsid w:val="00C306F3"/>
    <w:rsid w:val="00C30A98"/>
    <w:rsid w:val="00C3185D"/>
    <w:rsid w:val="00C31AD4"/>
    <w:rsid w:val="00C31D93"/>
    <w:rsid w:val="00C33224"/>
    <w:rsid w:val="00C341C9"/>
    <w:rsid w:val="00C34A1C"/>
    <w:rsid w:val="00C35134"/>
    <w:rsid w:val="00C3703C"/>
    <w:rsid w:val="00C371A0"/>
    <w:rsid w:val="00C37ADB"/>
    <w:rsid w:val="00C4034F"/>
    <w:rsid w:val="00C40714"/>
    <w:rsid w:val="00C40935"/>
    <w:rsid w:val="00C4131B"/>
    <w:rsid w:val="00C4223F"/>
    <w:rsid w:val="00C44C13"/>
    <w:rsid w:val="00C44C28"/>
    <w:rsid w:val="00C45853"/>
    <w:rsid w:val="00C465F4"/>
    <w:rsid w:val="00C46642"/>
    <w:rsid w:val="00C46DEA"/>
    <w:rsid w:val="00C46E7B"/>
    <w:rsid w:val="00C46F97"/>
    <w:rsid w:val="00C4729E"/>
    <w:rsid w:val="00C4759E"/>
    <w:rsid w:val="00C50746"/>
    <w:rsid w:val="00C50D58"/>
    <w:rsid w:val="00C518FA"/>
    <w:rsid w:val="00C51DB4"/>
    <w:rsid w:val="00C527C9"/>
    <w:rsid w:val="00C52F92"/>
    <w:rsid w:val="00C53BB9"/>
    <w:rsid w:val="00C54ACF"/>
    <w:rsid w:val="00C54DCE"/>
    <w:rsid w:val="00C55694"/>
    <w:rsid w:val="00C564DC"/>
    <w:rsid w:val="00C56CC4"/>
    <w:rsid w:val="00C57066"/>
    <w:rsid w:val="00C5724F"/>
    <w:rsid w:val="00C60147"/>
    <w:rsid w:val="00C6030F"/>
    <w:rsid w:val="00C60C82"/>
    <w:rsid w:val="00C624CE"/>
    <w:rsid w:val="00C63188"/>
    <w:rsid w:val="00C64502"/>
    <w:rsid w:val="00C6472D"/>
    <w:rsid w:val="00C64874"/>
    <w:rsid w:val="00C651D0"/>
    <w:rsid w:val="00C657A0"/>
    <w:rsid w:val="00C66310"/>
    <w:rsid w:val="00C66551"/>
    <w:rsid w:val="00C6661E"/>
    <w:rsid w:val="00C67147"/>
    <w:rsid w:val="00C70432"/>
    <w:rsid w:val="00C7498D"/>
    <w:rsid w:val="00C74D2A"/>
    <w:rsid w:val="00C764C3"/>
    <w:rsid w:val="00C80B24"/>
    <w:rsid w:val="00C82136"/>
    <w:rsid w:val="00C825DF"/>
    <w:rsid w:val="00C83000"/>
    <w:rsid w:val="00C83824"/>
    <w:rsid w:val="00C839D5"/>
    <w:rsid w:val="00C85034"/>
    <w:rsid w:val="00C856FB"/>
    <w:rsid w:val="00C86729"/>
    <w:rsid w:val="00C86BC7"/>
    <w:rsid w:val="00C86C24"/>
    <w:rsid w:val="00C86FBA"/>
    <w:rsid w:val="00C879B5"/>
    <w:rsid w:val="00C914EF"/>
    <w:rsid w:val="00C921E3"/>
    <w:rsid w:val="00C931F6"/>
    <w:rsid w:val="00C9329E"/>
    <w:rsid w:val="00C95AA6"/>
    <w:rsid w:val="00C975DD"/>
    <w:rsid w:val="00C97CF1"/>
    <w:rsid w:val="00CA0056"/>
    <w:rsid w:val="00CA18C3"/>
    <w:rsid w:val="00CA26B1"/>
    <w:rsid w:val="00CA2BF2"/>
    <w:rsid w:val="00CA3030"/>
    <w:rsid w:val="00CA36B6"/>
    <w:rsid w:val="00CA3CF1"/>
    <w:rsid w:val="00CA4CB5"/>
    <w:rsid w:val="00CA5202"/>
    <w:rsid w:val="00CA5FF6"/>
    <w:rsid w:val="00CA66CD"/>
    <w:rsid w:val="00CA759D"/>
    <w:rsid w:val="00CA7831"/>
    <w:rsid w:val="00CB0281"/>
    <w:rsid w:val="00CB0D37"/>
    <w:rsid w:val="00CB120D"/>
    <w:rsid w:val="00CB19E1"/>
    <w:rsid w:val="00CB2B39"/>
    <w:rsid w:val="00CB3FA3"/>
    <w:rsid w:val="00CB43D4"/>
    <w:rsid w:val="00CB4ED6"/>
    <w:rsid w:val="00CB51DA"/>
    <w:rsid w:val="00CB5891"/>
    <w:rsid w:val="00CB655A"/>
    <w:rsid w:val="00CB6B01"/>
    <w:rsid w:val="00CB7F41"/>
    <w:rsid w:val="00CC1A23"/>
    <w:rsid w:val="00CC1D63"/>
    <w:rsid w:val="00CC3080"/>
    <w:rsid w:val="00CC3D93"/>
    <w:rsid w:val="00CC3E1B"/>
    <w:rsid w:val="00CC60DC"/>
    <w:rsid w:val="00CC63B0"/>
    <w:rsid w:val="00CC6520"/>
    <w:rsid w:val="00CC679A"/>
    <w:rsid w:val="00CC7255"/>
    <w:rsid w:val="00CD08DA"/>
    <w:rsid w:val="00CD20D5"/>
    <w:rsid w:val="00CD281F"/>
    <w:rsid w:val="00CD2862"/>
    <w:rsid w:val="00CD3086"/>
    <w:rsid w:val="00CD48D6"/>
    <w:rsid w:val="00CD5A2D"/>
    <w:rsid w:val="00CD6AC6"/>
    <w:rsid w:val="00CD70BC"/>
    <w:rsid w:val="00CE1078"/>
    <w:rsid w:val="00CE11F1"/>
    <w:rsid w:val="00CE1907"/>
    <w:rsid w:val="00CE1A3C"/>
    <w:rsid w:val="00CE1A90"/>
    <w:rsid w:val="00CE266D"/>
    <w:rsid w:val="00CE373D"/>
    <w:rsid w:val="00CE3ECC"/>
    <w:rsid w:val="00CE4A3A"/>
    <w:rsid w:val="00CE4C69"/>
    <w:rsid w:val="00CE61C8"/>
    <w:rsid w:val="00CE6F50"/>
    <w:rsid w:val="00CE7889"/>
    <w:rsid w:val="00CF04B9"/>
    <w:rsid w:val="00CF0909"/>
    <w:rsid w:val="00CF0F86"/>
    <w:rsid w:val="00CF2193"/>
    <w:rsid w:val="00CF2265"/>
    <w:rsid w:val="00CF491F"/>
    <w:rsid w:val="00CF4EB5"/>
    <w:rsid w:val="00CF53F4"/>
    <w:rsid w:val="00CF5D9B"/>
    <w:rsid w:val="00CF61B3"/>
    <w:rsid w:val="00CF6D22"/>
    <w:rsid w:val="00CF772D"/>
    <w:rsid w:val="00D001F7"/>
    <w:rsid w:val="00D00546"/>
    <w:rsid w:val="00D00649"/>
    <w:rsid w:val="00D00699"/>
    <w:rsid w:val="00D02787"/>
    <w:rsid w:val="00D034C9"/>
    <w:rsid w:val="00D0366E"/>
    <w:rsid w:val="00D03D5D"/>
    <w:rsid w:val="00D045D7"/>
    <w:rsid w:val="00D0542A"/>
    <w:rsid w:val="00D05821"/>
    <w:rsid w:val="00D05DA2"/>
    <w:rsid w:val="00D06CDD"/>
    <w:rsid w:val="00D1004C"/>
    <w:rsid w:val="00D11D07"/>
    <w:rsid w:val="00D1515A"/>
    <w:rsid w:val="00D169A6"/>
    <w:rsid w:val="00D16C47"/>
    <w:rsid w:val="00D16D4F"/>
    <w:rsid w:val="00D176FE"/>
    <w:rsid w:val="00D2169F"/>
    <w:rsid w:val="00D218D7"/>
    <w:rsid w:val="00D21AD5"/>
    <w:rsid w:val="00D22B4E"/>
    <w:rsid w:val="00D22CDD"/>
    <w:rsid w:val="00D23158"/>
    <w:rsid w:val="00D233D6"/>
    <w:rsid w:val="00D239A3"/>
    <w:rsid w:val="00D26691"/>
    <w:rsid w:val="00D27514"/>
    <w:rsid w:val="00D30C8B"/>
    <w:rsid w:val="00D318C4"/>
    <w:rsid w:val="00D31F05"/>
    <w:rsid w:val="00D32EF1"/>
    <w:rsid w:val="00D355F9"/>
    <w:rsid w:val="00D35821"/>
    <w:rsid w:val="00D35897"/>
    <w:rsid w:val="00D36372"/>
    <w:rsid w:val="00D402F3"/>
    <w:rsid w:val="00D40A77"/>
    <w:rsid w:val="00D40FB7"/>
    <w:rsid w:val="00D4140D"/>
    <w:rsid w:val="00D41BA1"/>
    <w:rsid w:val="00D4284B"/>
    <w:rsid w:val="00D42B18"/>
    <w:rsid w:val="00D42C96"/>
    <w:rsid w:val="00D44395"/>
    <w:rsid w:val="00D44B9C"/>
    <w:rsid w:val="00D44BC5"/>
    <w:rsid w:val="00D450AA"/>
    <w:rsid w:val="00D457DB"/>
    <w:rsid w:val="00D462D7"/>
    <w:rsid w:val="00D4701E"/>
    <w:rsid w:val="00D50190"/>
    <w:rsid w:val="00D50B0B"/>
    <w:rsid w:val="00D523D7"/>
    <w:rsid w:val="00D52963"/>
    <w:rsid w:val="00D52CDE"/>
    <w:rsid w:val="00D530D6"/>
    <w:rsid w:val="00D53748"/>
    <w:rsid w:val="00D548A9"/>
    <w:rsid w:val="00D55D38"/>
    <w:rsid w:val="00D57032"/>
    <w:rsid w:val="00D57122"/>
    <w:rsid w:val="00D579BD"/>
    <w:rsid w:val="00D6013E"/>
    <w:rsid w:val="00D604E0"/>
    <w:rsid w:val="00D61DF8"/>
    <w:rsid w:val="00D626CF"/>
    <w:rsid w:val="00D6299A"/>
    <w:rsid w:val="00D629F5"/>
    <w:rsid w:val="00D64243"/>
    <w:rsid w:val="00D64529"/>
    <w:rsid w:val="00D64793"/>
    <w:rsid w:val="00D64E14"/>
    <w:rsid w:val="00D65BF0"/>
    <w:rsid w:val="00D65CB0"/>
    <w:rsid w:val="00D66920"/>
    <w:rsid w:val="00D66C75"/>
    <w:rsid w:val="00D705B8"/>
    <w:rsid w:val="00D7213B"/>
    <w:rsid w:val="00D727A1"/>
    <w:rsid w:val="00D72997"/>
    <w:rsid w:val="00D72E5A"/>
    <w:rsid w:val="00D72F57"/>
    <w:rsid w:val="00D73345"/>
    <w:rsid w:val="00D73469"/>
    <w:rsid w:val="00D73957"/>
    <w:rsid w:val="00D73C49"/>
    <w:rsid w:val="00D73F83"/>
    <w:rsid w:val="00D74CC6"/>
    <w:rsid w:val="00D75BCF"/>
    <w:rsid w:val="00D76A58"/>
    <w:rsid w:val="00D76B6B"/>
    <w:rsid w:val="00D76D6A"/>
    <w:rsid w:val="00D76DB2"/>
    <w:rsid w:val="00D77484"/>
    <w:rsid w:val="00D77555"/>
    <w:rsid w:val="00D804E7"/>
    <w:rsid w:val="00D8302D"/>
    <w:rsid w:val="00D833D7"/>
    <w:rsid w:val="00D83548"/>
    <w:rsid w:val="00D863A9"/>
    <w:rsid w:val="00D86546"/>
    <w:rsid w:val="00D8739E"/>
    <w:rsid w:val="00D90081"/>
    <w:rsid w:val="00D91580"/>
    <w:rsid w:val="00D92582"/>
    <w:rsid w:val="00D94736"/>
    <w:rsid w:val="00D94D02"/>
    <w:rsid w:val="00D96B44"/>
    <w:rsid w:val="00D97308"/>
    <w:rsid w:val="00D97BB4"/>
    <w:rsid w:val="00D97BFB"/>
    <w:rsid w:val="00D97F81"/>
    <w:rsid w:val="00DA128A"/>
    <w:rsid w:val="00DA25A8"/>
    <w:rsid w:val="00DA271F"/>
    <w:rsid w:val="00DA4AFF"/>
    <w:rsid w:val="00DA5162"/>
    <w:rsid w:val="00DA526E"/>
    <w:rsid w:val="00DA57A9"/>
    <w:rsid w:val="00DA721D"/>
    <w:rsid w:val="00DA7CA4"/>
    <w:rsid w:val="00DB05D8"/>
    <w:rsid w:val="00DB0A18"/>
    <w:rsid w:val="00DB2616"/>
    <w:rsid w:val="00DB4066"/>
    <w:rsid w:val="00DB49BC"/>
    <w:rsid w:val="00DB6AAA"/>
    <w:rsid w:val="00DB7BA9"/>
    <w:rsid w:val="00DC1F05"/>
    <w:rsid w:val="00DC2DF9"/>
    <w:rsid w:val="00DC3621"/>
    <w:rsid w:val="00DC36C8"/>
    <w:rsid w:val="00DC40FF"/>
    <w:rsid w:val="00DC43B2"/>
    <w:rsid w:val="00DC4B98"/>
    <w:rsid w:val="00DC54AF"/>
    <w:rsid w:val="00DC6256"/>
    <w:rsid w:val="00DC6687"/>
    <w:rsid w:val="00DD0D41"/>
    <w:rsid w:val="00DD146E"/>
    <w:rsid w:val="00DD1E3B"/>
    <w:rsid w:val="00DD2265"/>
    <w:rsid w:val="00DD3A92"/>
    <w:rsid w:val="00DD3E92"/>
    <w:rsid w:val="00DD3FC3"/>
    <w:rsid w:val="00DD420C"/>
    <w:rsid w:val="00DD4E48"/>
    <w:rsid w:val="00DD554A"/>
    <w:rsid w:val="00DD56E7"/>
    <w:rsid w:val="00DD5947"/>
    <w:rsid w:val="00DD6C3F"/>
    <w:rsid w:val="00DD6FB5"/>
    <w:rsid w:val="00DE038C"/>
    <w:rsid w:val="00DE055E"/>
    <w:rsid w:val="00DE3409"/>
    <w:rsid w:val="00DE45C1"/>
    <w:rsid w:val="00DE47C0"/>
    <w:rsid w:val="00DE50AD"/>
    <w:rsid w:val="00DE5484"/>
    <w:rsid w:val="00DE647B"/>
    <w:rsid w:val="00DE673F"/>
    <w:rsid w:val="00DE6D7B"/>
    <w:rsid w:val="00DE72AA"/>
    <w:rsid w:val="00DE7343"/>
    <w:rsid w:val="00DF24BC"/>
    <w:rsid w:val="00DF2CB7"/>
    <w:rsid w:val="00DF3F5B"/>
    <w:rsid w:val="00DF4991"/>
    <w:rsid w:val="00DF4D9F"/>
    <w:rsid w:val="00DF62DF"/>
    <w:rsid w:val="00DF7997"/>
    <w:rsid w:val="00DF7FF4"/>
    <w:rsid w:val="00E00460"/>
    <w:rsid w:val="00E00D73"/>
    <w:rsid w:val="00E01015"/>
    <w:rsid w:val="00E01E99"/>
    <w:rsid w:val="00E0261E"/>
    <w:rsid w:val="00E02DE2"/>
    <w:rsid w:val="00E02EF7"/>
    <w:rsid w:val="00E0488F"/>
    <w:rsid w:val="00E0507B"/>
    <w:rsid w:val="00E05ACA"/>
    <w:rsid w:val="00E06143"/>
    <w:rsid w:val="00E06B72"/>
    <w:rsid w:val="00E06E7B"/>
    <w:rsid w:val="00E07043"/>
    <w:rsid w:val="00E108E7"/>
    <w:rsid w:val="00E11051"/>
    <w:rsid w:val="00E11374"/>
    <w:rsid w:val="00E12BED"/>
    <w:rsid w:val="00E135CA"/>
    <w:rsid w:val="00E14127"/>
    <w:rsid w:val="00E15F73"/>
    <w:rsid w:val="00E16AE3"/>
    <w:rsid w:val="00E17B41"/>
    <w:rsid w:val="00E217DE"/>
    <w:rsid w:val="00E2308E"/>
    <w:rsid w:val="00E2409F"/>
    <w:rsid w:val="00E251F9"/>
    <w:rsid w:val="00E26BF4"/>
    <w:rsid w:val="00E27A02"/>
    <w:rsid w:val="00E27B84"/>
    <w:rsid w:val="00E3006B"/>
    <w:rsid w:val="00E30505"/>
    <w:rsid w:val="00E31165"/>
    <w:rsid w:val="00E31251"/>
    <w:rsid w:val="00E31AEC"/>
    <w:rsid w:val="00E31E13"/>
    <w:rsid w:val="00E32454"/>
    <w:rsid w:val="00E32613"/>
    <w:rsid w:val="00E33B81"/>
    <w:rsid w:val="00E33C74"/>
    <w:rsid w:val="00E3544B"/>
    <w:rsid w:val="00E362E7"/>
    <w:rsid w:val="00E37979"/>
    <w:rsid w:val="00E37DEE"/>
    <w:rsid w:val="00E401FC"/>
    <w:rsid w:val="00E40EF0"/>
    <w:rsid w:val="00E4117C"/>
    <w:rsid w:val="00E42ED6"/>
    <w:rsid w:val="00E4370B"/>
    <w:rsid w:val="00E44927"/>
    <w:rsid w:val="00E457C3"/>
    <w:rsid w:val="00E45AF2"/>
    <w:rsid w:val="00E463DE"/>
    <w:rsid w:val="00E47721"/>
    <w:rsid w:val="00E50C34"/>
    <w:rsid w:val="00E514A8"/>
    <w:rsid w:val="00E51656"/>
    <w:rsid w:val="00E51DBC"/>
    <w:rsid w:val="00E52281"/>
    <w:rsid w:val="00E52E1B"/>
    <w:rsid w:val="00E532BF"/>
    <w:rsid w:val="00E548C5"/>
    <w:rsid w:val="00E55051"/>
    <w:rsid w:val="00E55D3C"/>
    <w:rsid w:val="00E57889"/>
    <w:rsid w:val="00E6020C"/>
    <w:rsid w:val="00E6190D"/>
    <w:rsid w:val="00E62111"/>
    <w:rsid w:val="00E62E89"/>
    <w:rsid w:val="00E63D20"/>
    <w:rsid w:val="00E6482E"/>
    <w:rsid w:val="00E65C4D"/>
    <w:rsid w:val="00E65E68"/>
    <w:rsid w:val="00E66143"/>
    <w:rsid w:val="00E6715B"/>
    <w:rsid w:val="00E707C1"/>
    <w:rsid w:val="00E70B93"/>
    <w:rsid w:val="00E7140A"/>
    <w:rsid w:val="00E72F1A"/>
    <w:rsid w:val="00E73BB3"/>
    <w:rsid w:val="00E73C4A"/>
    <w:rsid w:val="00E7402A"/>
    <w:rsid w:val="00E7567C"/>
    <w:rsid w:val="00E77EC4"/>
    <w:rsid w:val="00E8118A"/>
    <w:rsid w:val="00E820D8"/>
    <w:rsid w:val="00E8332C"/>
    <w:rsid w:val="00E83528"/>
    <w:rsid w:val="00E86507"/>
    <w:rsid w:val="00E87FBF"/>
    <w:rsid w:val="00E9070A"/>
    <w:rsid w:val="00E90C7A"/>
    <w:rsid w:val="00E915F6"/>
    <w:rsid w:val="00E93915"/>
    <w:rsid w:val="00E9402E"/>
    <w:rsid w:val="00E94084"/>
    <w:rsid w:val="00E94DE9"/>
    <w:rsid w:val="00E9514C"/>
    <w:rsid w:val="00E962D3"/>
    <w:rsid w:val="00E96A5D"/>
    <w:rsid w:val="00E97A65"/>
    <w:rsid w:val="00EA163F"/>
    <w:rsid w:val="00EA18FB"/>
    <w:rsid w:val="00EA21AD"/>
    <w:rsid w:val="00EA5A33"/>
    <w:rsid w:val="00EA5ABA"/>
    <w:rsid w:val="00EA5BC4"/>
    <w:rsid w:val="00EA769D"/>
    <w:rsid w:val="00EB0768"/>
    <w:rsid w:val="00EB0D1F"/>
    <w:rsid w:val="00EB14AE"/>
    <w:rsid w:val="00EB151A"/>
    <w:rsid w:val="00EB16B0"/>
    <w:rsid w:val="00EB2415"/>
    <w:rsid w:val="00EB4677"/>
    <w:rsid w:val="00EB4F49"/>
    <w:rsid w:val="00EB5017"/>
    <w:rsid w:val="00EB5DD2"/>
    <w:rsid w:val="00EB5EC5"/>
    <w:rsid w:val="00EB6C75"/>
    <w:rsid w:val="00EC01CD"/>
    <w:rsid w:val="00EC233A"/>
    <w:rsid w:val="00EC2974"/>
    <w:rsid w:val="00EC3953"/>
    <w:rsid w:val="00EC43BD"/>
    <w:rsid w:val="00EC4E91"/>
    <w:rsid w:val="00EC52E6"/>
    <w:rsid w:val="00EC5486"/>
    <w:rsid w:val="00EC60CF"/>
    <w:rsid w:val="00EC7024"/>
    <w:rsid w:val="00EC7516"/>
    <w:rsid w:val="00EC7717"/>
    <w:rsid w:val="00ED0EED"/>
    <w:rsid w:val="00ED22D9"/>
    <w:rsid w:val="00ED23D5"/>
    <w:rsid w:val="00ED2B31"/>
    <w:rsid w:val="00ED2D34"/>
    <w:rsid w:val="00ED2D6D"/>
    <w:rsid w:val="00ED510B"/>
    <w:rsid w:val="00ED7170"/>
    <w:rsid w:val="00EE0592"/>
    <w:rsid w:val="00EE20F6"/>
    <w:rsid w:val="00EE2214"/>
    <w:rsid w:val="00EE262B"/>
    <w:rsid w:val="00EE45FB"/>
    <w:rsid w:val="00EE527D"/>
    <w:rsid w:val="00EE56DE"/>
    <w:rsid w:val="00EE586F"/>
    <w:rsid w:val="00EE5FA1"/>
    <w:rsid w:val="00EE71B1"/>
    <w:rsid w:val="00EE7311"/>
    <w:rsid w:val="00EF0415"/>
    <w:rsid w:val="00EF0E2F"/>
    <w:rsid w:val="00EF11B6"/>
    <w:rsid w:val="00EF1551"/>
    <w:rsid w:val="00EF1D88"/>
    <w:rsid w:val="00EF1E7D"/>
    <w:rsid w:val="00EF33E1"/>
    <w:rsid w:val="00EF4574"/>
    <w:rsid w:val="00EF678E"/>
    <w:rsid w:val="00EF6E77"/>
    <w:rsid w:val="00F0114C"/>
    <w:rsid w:val="00F01531"/>
    <w:rsid w:val="00F0156D"/>
    <w:rsid w:val="00F01892"/>
    <w:rsid w:val="00F01C22"/>
    <w:rsid w:val="00F02748"/>
    <w:rsid w:val="00F027AD"/>
    <w:rsid w:val="00F02883"/>
    <w:rsid w:val="00F029CB"/>
    <w:rsid w:val="00F04604"/>
    <w:rsid w:val="00F04D97"/>
    <w:rsid w:val="00F04E91"/>
    <w:rsid w:val="00F059B7"/>
    <w:rsid w:val="00F065B8"/>
    <w:rsid w:val="00F1014E"/>
    <w:rsid w:val="00F11495"/>
    <w:rsid w:val="00F12364"/>
    <w:rsid w:val="00F1238C"/>
    <w:rsid w:val="00F16992"/>
    <w:rsid w:val="00F17FB5"/>
    <w:rsid w:val="00F203C7"/>
    <w:rsid w:val="00F21311"/>
    <w:rsid w:val="00F21368"/>
    <w:rsid w:val="00F21960"/>
    <w:rsid w:val="00F227B5"/>
    <w:rsid w:val="00F23459"/>
    <w:rsid w:val="00F2460E"/>
    <w:rsid w:val="00F251CC"/>
    <w:rsid w:val="00F25D76"/>
    <w:rsid w:val="00F25FC8"/>
    <w:rsid w:val="00F2626B"/>
    <w:rsid w:val="00F2651C"/>
    <w:rsid w:val="00F26EBC"/>
    <w:rsid w:val="00F305A2"/>
    <w:rsid w:val="00F30767"/>
    <w:rsid w:val="00F367AE"/>
    <w:rsid w:val="00F368F2"/>
    <w:rsid w:val="00F36E3F"/>
    <w:rsid w:val="00F375A0"/>
    <w:rsid w:val="00F377AF"/>
    <w:rsid w:val="00F37F75"/>
    <w:rsid w:val="00F40FC6"/>
    <w:rsid w:val="00F41F82"/>
    <w:rsid w:val="00F43290"/>
    <w:rsid w:val="00F43E84"/>
    <w:rsid w:val="00F4519E"/>
    <w:rsid w:val="00F46541"/>
    <w:rsid w:val="00F47061"/>
    <w:rsid w:val="00F5086C"/>
    <w:rsid w:val="00F50F09"/>
    <w:rsid w:val="00F547D7"/>
    <w:rsid w:val="00F54948"/>
    <w:rsid w:val="00F556B9"/>
    <w:rsid w:val="00F55EE0"/>
    <w:rsid w:val="00F56BB8"/>
    <w:rsid w:val="00F57D9A"/>
    <w:rsid w:val="00F6034D"/>
    <w:rsid w:val="00F60566"/>
    <w:rsid w:val="00F60D4F"/>
    <w:rsid w:val="00F61285"/>
    <w:rsid w:val="00F62543"/>
    <w:rsid w:val="00F62951"/>
    <w:rsid w:val="00F629D2"/>
    <w:rsid w:val="00F63AA0"/>
    <w:rsid w:val="00F64AB2"/>
    <w:rsid w:val="00F66F99"/>
    <w:rsid w:val="00F710F7"/>
    <w:rsid w:val="00F71618"/>
    <w:rsid w:val="00F72E10"/>
    <w:rsid w:val="00F72F90"/>
    <w:rsid w:val="00F73E55"/>
    <w:rsid w:val="00F74238"/>
    <w:rsid w:val="00F74A61"/>
    <w:rsid w:val="00F74B13"/>
    <w:rsid w:val="00F74ECB"/>
    <w:rsid w:val="00F77F9F"/>
    <w:rsid w:val="00F8471D"/>
    <w:rsid w:val="00F84CF6"/>
    <w:rsid w:val="00F85010"/>
    <w:rsid w:val="00F8506C"/>
    <w:rsid w:val="00F861C3"/>
    <w:rsid w:val="00F86301"/>
    <w:rsid w:val="00F8676C"/>
    <w:rsid w:val="00F87C2C"/>
    <w:rsid w:val="00F90034"/>
    <w:rsid w:val="00F91762"/>
    <w:rsid w:val="00F9286E"/>
    <w:rsid w:val="00F92F1C"/>
    <w:rsid w:val="00F94B30"/>
    <w:rsid w:val="00F9518F"/>
    <w:rsid w:val="00FA0474"/>
    <w:rsid w:val="00FA19DC"/>
    <w:rsid w:val="00FA1C37"/>
    <w:rsid w:val="00FA3ED1"/>
    <w:rsid w:val="00FA4046"/>
    <w:rsid w:val="00FA4391"/>
    <w:rsid w:val="00FA4A00"/>
    <w:rsid w:val="00FA584C"/>
    <w:rsid w:val="00FA5CBF"/>
    <w:rsid w:val="00FA7126"/>
    <w:rsid w:val="00FB10EC"/>
    <w:rsid w:val="00FB25E5"/>
    <w:rsid w:val="00FB25F7"/>
    <w:rsid w:val="00FB2784"/>
    <w:rsid w:val="00FB34DA"/>
    <w:rsid w:val="00FB38B4"/>
    <w:rsid w:val="00FB3D24"/>
    <w:rsid w:val="00FB3E92"/>
    <w:rsid w:val="00FB4A8F"/>
    <w:rsid w:val="00FB613E"/>
    <w:rsid w:val="00FB674F"/>
    <w:rsid w:val="00FB7401"/>
    <w:rsid w:val="00FB77AB"/>
    <w:rsid w:val="00FB7D03"/>
    <w:rsid w:val="00FB7EC3"/>
    <w:rsid w:val="00FC095A"/>
    <w:rsid w:val="00FC1238"/>
    <w:rsid w:val="00FC1CF9"/>
    <w:rsid w:val="00FC1DFB"/>
    <w:rsid w:val="00FC26F0"/>
    <w:rsid w:val="00FC2901"/>
    <w:rsid w:val="00FC2E31"/>
    <w:rsid w:val="00FC2F32"/>
    <w:rsid w:val="00FC2FFC"/>
    <w:rsid w:val="00FC36DD"/>
    <w:rsid w:val="00FC40A0"/>
    <w:rsid w:val="00FC4CA8"/>
    <w:rsid w:val="00FC4E3A"/>
    <w:rsid w:val="00FC506D"/>
    <w:rsid w:val="00FC5BF3"/>
    <w:rsid w:val="00FC790B"/>
    <w:rsid w:val="00FC7A10"/>
    <w:rsid w:val="00FD038C"/>
    <w:rsid w:val="00FD1228"/>
    <w:rsid w:val="00FD202E"/>
    <w:rsid w:val="00FD21D4"/>
    <w:rsid w:val="00FD2DF4"/>
    <w:rsid w:val="00FD3AD8"/>
    <w:rsid w:val="00FD4C6B"/>
    <w:rsid w:val="00FD656B"/>
    <w:rsid w:val="00FD70DF"/>
    <w:rsid w:val="00FD71FD"/>
    <w:rsid w:val="00FE259D"/>
    <w:rsid w:val="00FE2EF8"/>
    <w:rsid w:val="00FE2FB2"/>
    <w:rsid w:val="00FE4AFB"/>
    <w:rsid w:val="00FE4C3D"/>
    <w:rsid w:val="00FE601A"/>
    <w:rsid w:val="00FF058B"/>
    <w:rsid w:val="00FF085A"/>
    <w:rsid w:val="00FF0F42"/>
    <w:rsid w:val="00FF18A8"/>
    <w:rsid w:val="00FF494B"/>
    <w:rsid w:val="00FF4EB6"/>
    <w:rsid w:val="00FF562A"/>
    <w:rsid w:val="00FF676F"/>
    <w:rsid w:val="00FF7379"/>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DD19"/>
  <w15:docId w15:val="{EC32004A-9F50-4085-B38A-9C240446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5E9"/>
    <w:pPr>
      <w:spacing w:after="200" w:line="276" w:lineRule="auto"/>
    </w:pPr>
    <w:rPr>
      <w:sz w:val="22"/>
      <w:szCs w:val="22"/>
      <w:lang w:eastAsia="en-US"/>
    </w:rPr>
  </w:style>
  <w:style w:type="paragraph" w:styleId="1">
    <w:name w:val="heading 1"/>
    <w:basedOn w:val="a"/>
    <w:next w:val="a"/>
    <w:link w:val="10"/>
    <w:uiPriority w:val="9"/>
    <w:qFormat/>
    <w:rsid w:val="0077176F"/>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C657A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0432"/>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59"/>
    <w:rsid w:val="00FD2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C657A0"/>
    <w:rPr>
      <w:rFonts w:ascii="Times New Roman" w:eastAsia="Times New Roman" w:hAnsi="Times New Roman" w:cs="Times New Roman"/>
      <w:b/>
      <w:bCs/>
      <w:sz w:val="36"/>
      <w:szCs w:val="36"/>
      <w:lang w:eastAsia="ru-RU"/>
    </w:rPr>
  </w:style>
  <w:style w:type="character" w:customStyle="1" w:styleId="10">
    <w:name w:val="Заголовок 1 Знак"/>
    <w:link w:val="1"/>
    <w:uiPriority w:val="9"/>
    <w:rsid w:val="0077176F"/>
    <w:rPr>
      <w:rFonts w:ascii="Cambria" w:eastAsia="Times New Roman" w:hAnsi="Cambria" w:cs="Times New Roman"/>
      <w:b/>
      <w:bCs/>
      <w:color w:val="365F91"/>
      <w:sz w:val="28"/>
      <w:szCs w:val="28"/>
    </w:rPr>
  </w:style>
  <w:style w:type="character" w:customStyle="1" w:styleId="dropdown-user-namefirst-letter">
    <w:name w:val="dropdown-user-name__first-letter"/>
    <w:basedOn w:val="a0"/>
    <w:rsid w:val="00645C0D"/>
  </w:style>
  <w:style w:type="character" w:styleId="a4">
    <w:name w:val="Hyperlink"/>
    <w:uiPriority w:val="99"/>
    <w:unhideWhenUsed/>
    <w:rsid w:val="008152F7"/>
    <w:rPr>
      <w:color w:val="0000FF"/>
      <w:u w:val="single"/>
    </w:rPr>
  </w:style>
  <w:style w:type="paragraph" w:styleId="a5">
    <w:name w:val="Balloon Text"/>
    <w:basedOn w:val="a"/>
    <w:link w:val="a6"/>
    <w:uiPriority w:val="99"/>
    <w:semiHidden/>
    <w:unhideWhenUsed/>
    <w:rsid w:val="0088052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88052C"/>
    <w:rPr>
      <w:rFonts w:ascii="Tahoma" w:hAnsi="Tahoma" w:cs="Tahoma"/>
      <w:sz w:val="16"/>
      <w:szCs w:val="16"/>
      <w:lang w:eastAsia="en-US"/>
    </w:rPr>
  </w:style>
  <w:style w:type="paragraph" w:styleId="a7">
    <w:name w:val="List Paragraph"/>
    <w:basedOn w:val="a"/>
    <w:uiPriority w:val="34"/>
    <w:qFormat/>
    <w:rsid w:val="003C0D34"/>
    <w:pPr>
      <w:ind w:left="720"/>
      <w:contextualSpacing/>
    </w:pPr>
    <w:rPr>
      <w:rFonts w:asciiTheme="minorHAnsi" w:eastAsiaTheme="minorHAnsi" w:hAnsiTheme="minorHAnsi" w:cstheme="minorBidi"/>
    </w:rPr>
  </w:style>
  <w:style w:type="paragraph" w:customStyle="1" w:styleId="ConsPlusNormal">
    <w:name w:val="ConsPlusNormal"/>
    <w:rsid w:val="00651B6A"/>
    <w:pPr>
      <w:widowControl w:val="0"/>
      <w:autoSpaceDE w:val="0"/>
      <w:autoSpaceDN w:val="0"/>
    </w:pPr>
    <w:rPr>
      <w:rFonts w:eastAsia="Times New Roman" w:cs="Calibri"/>
      <w:sz w:val="22"/>
    </w:rPr>
  </w:style>
  <w:style w:type="character" w:customStyle="1" w:styleId="docssharedwiztogglelabeledlabeltext">
    <w:name w:val="docssharedwiztogglelabeledlabeltext"/>
    <w:basedOn w:val="a0"/>
    <w:rsid w:val="00FD2DF4"/>
  </w:style>
  <w:style w:type="character" w:styleId="a8">
    <w:name w:val="FollowedHyperlink"/>
    <w:basedOn w:val="a0"/>
    <w:uiPriority w:val="99"/>
    <w:semiHidden/>
    <w:unhideWhenUsed/>
    <w:rsid w:val="000B1F40"/>
    <w:rPr>
      <w:color w:val="800080" w:themeColor="followedHyperlink"/>
      <w:u w:val="single"/>
    </w:rPr>
  </w:style>
  <w:style w:type="character" w:styleId="a9">
    <w:name w:val="Unresolved Mention"/>
    <w:basedOn w:val="a0"/>
    <w:uiPriority w:val="99"/>
    <w:semiHidden/>
    <w:unhideWhenUsed/>
    <w:rsid w:val="00F90034"/>
    <w:rPr>
      <w:color w:val="605E5C"/>
      <w:shd w:val="clear" w:color="auto" w:fill="E1DFDD"/>
    </w:rPr>
  </w:style>
  <w:style w:type="table" w:customStyle="1" w:styleId="11">
    <w:name w:val="Сетка таблицы1"/>
    <w:basedOn w:val="a1"/>
    <w:next w:val="a3"/>
    <w:uiPriority w:val="39"/>
    <w:rsid w:val="003F5F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0109">
      <w:bodyDiv w:val="1"/>
      <w:marLeft w:val="0"/>
      <w:marRight w:val="0"/>
      <w:marTop w:val="0"/>
      <w:marBottom w:val="0"/>
      <w:divBdr>
        <w:top w:val="none" w:sz="0" w:space="0" w:color="auto"/>
        <w:left w:val="none" w:sz="0" w:space="0" w:color="auto"/>
        <w:bottom w:val="none" w:sz="0" w:space="0" w:color="auto"/>
        <w:right w:val="none" w:sz="0" w:space="0" w:color="auto"/>
      </w:divBdr>
    </w:div>
    <w:div w:id="517701329">
      <w:bodyDiv w:val="1"/>
      <w:marLeft w:val="0"/>
      <w:marRight w:val="0"/>
      <w:marTop w:val="0"/>
      <w:marBottom w:val="0"/>
      <w:divBdr>
        <w:top w:val="none" w:sz="0" w:space="0" w:color="auto"/>
        <w:left w:val="none" w:sz="0" w:space="0" w:color="auto"/>
        <w:bottom w:val="none" w:sz="0" w:space="0" w:color="auto"/>
        <w:right w:val="none" w:sz="0" w:space="0" w:color="auto"/>
      </w:divBdr>
    </w:div>
    <w:div w:id="604777607">
      <w:bodyDiv w:val="1"/>
      <w:marLeft w:val="0"/>
      <w:marRight w:val="0"/>
      <w:marTop w:val="0"/>
      <w:marBottom w:val="0"/>
      <w:divBdr>
        <w:top w:val="none" w:sz="0" w:space="0" w:color="auto"/>
        <w:left w:val="none" w:sz="0" w:space="0" w:color="auto"/>
        <w:bottom w:val="none" w:sz="0" w:space="0" w:color="auto"/>
        <w:right w:val="none" w:sz="0" w:space="0" w:color="auto"/>
      </w:divBdr>
      <w:divsChild>
        <w:div w:id="312878323">
          <w:marLeft w:val="0"/>
          <w:marRight w:val="0"/>
          <w:marTop w:val="0"/>
          <w:marBottom w:val="0"/>
          <w:divBdr>
            <w:top w:val="none" w:sz="0" w:space="0" w:color="auto"/>
            <w:left w:val="none" w:sz="0" w:space="0" w:color="auto"/>
            <w:bottom w:val="none" w:sz="0" w:space="0" w:color="auto"/>
            <w:right w:val="none" w:sz="0" w:space="0" w:color="auto"/>
          </w:divBdr>
          <w:divsChild>
            <w:div w:id="242833308">
              <w:marLeft w:val="0"/>
              <w:marRight w:val="0"/>
              <w:marTop w:val="100"/>
              <w:marBottom w:val="100"/>
              <w:divBdr>
                <w:top w:val="none" w:sz="0" w:space="0" w:color="auto"/>
                <w:left w:val="none" w:sz="0" w:space="0" w:color="auto"/>
                <w:bottom w:val="none" w:sz="0" w:space="0" w:color="auto"/>
                <w:right w:val="none" w:sz="0" w:space="0" w:color="auto"/>
              </w:divBdr>
              <w:divsChild>
                <w:div w:id="1314522499">
                  <w:marLeft w:val="0"/>
                  <w:marRight w:val="0"/>
                  <w:marTop w:val="0"/>
                  <w:marBottom w:val="720"/>
                  <w:divBdr>
                    <w:top w:val="none" w:sz="0" w:space="0" w:color="auto"/>
                    <w:left w:val="none" w:sz="0" w:space="0" w:color="auto"/>
                    <w:bottom w:val="none" w:sz="0" w:space="0" w:color="auto"/>
                    <w:right w:val="none" w:sz="0" w:space="0" w:color="auto"/>
                  </w:divBdr>
                  <w:divsChild>
                    <w:div w:id="1088648829">
                      <w:marLeft w:val="0"/>
                      <w:marRight w:val="0"/>
                      <w:marTop w:val="0"/>
                      <w:marBottom w:val="0"/>
                      <w:divBdr>
                        <w:top w:val="none" w:sz="0" w:space="0" w:color="auto"/>
                        <w:left w:val="none" w:sz="0" w:space="0" w:color="auto"/>
                        <w:bottom w:val="none" w:sz="0" w:space="0" w:color="auto"/>
                        <w:right w:val="none" w:sz="0" w:space="0" w:color="auto"/>
                      </w:divBdr>
                      <w:divsChild>
                        <w:div w:id="301927143">
                          <w:marLeft w:val="0"/>
                          <w:marRight w:val="0"/>
                          <w:marTop w:val="0"/>
                          <w:marBottom w:val="0"/>
                          <w:divBdr>
                            <w:top w:val="none" w:sz="0" w:space="0" w:color="auto"/>
                            <w:left w:val="none" w:sz="0" w:space="0" w:color="auto"/>
                            <w:bottom w:val="none" w:sz="0" w:space="0" w:color="auto"/>
                            <w:right w:val="none" w:sz="0" w:space="0" w:color="auto"/>
                          </w:divBdr>
                          <w:divsChild>
                            <w:div w:id="1370258197">
                              <w:marLeft w:val="0"/>
                              <w:marRight w:val="0"/>
                              <w:marTop w:val="0"/>
                              <w:marBottom w:val="0"/>
                              <w:divBdr>
                                <w:top w:val="none" w:sz="0" w:space="0" w:color="auto"/>
                                <w:left w:val="none" w:sz="0" w:space="0" w:color="auto"/>
                                <w:bottom w:val="none" w:sz="0" w:space="0" w:color="auto"/>
                                <w:right w:val="none" w:sz="0" w:space="0" w:color="auto"/>
                              </w:divBdr>
                              <w:divsChild>
                                <w:div w:id="905070429">
                                  <w:marLeft w:val="0"/>
                                  <w:marRight w:val="0"/>
                                  <w:marTop w:val="30"/>
                                  <w:marBottom w:val="0"/>
                                  <w:divBdr>
                                    <w:top w:val="none" w:sz="0" w:space="0" w:color="auto"/>
                                    <w:left w:val="none" w:sz="0" w:space="0" w:color="auto"/>
                                    <w:bottom w:val="none" w:sz="0" w:space="0" w:color="auto"/>
                                    <w:right w:val="none" w:sz="0" w:space="0" w:color="auto"/>
                                  </w:divBdr>
                                  <w:divsChild>
                                    <w:div w:id="355812798">
                                      <w:marLeft w:val="0"/>
                                      <w:marRight w:val="0"/>
                                      <w:marTop w:val="0"/>
                                      <w:marBottom w:val="0"/>
                                      <w:divBdr>
                                        <w:top w:val="none" w:sz="0" w:space="0" w:color="auto"/>
                                        <w:left w:val="none" w:sz="0" w:space="0" w:color="auto"/>
                                        <w:bottom w:val="none" w:sz="0" w:space="0" w:color="auto"/>
                                        <w:right w:val="none" w:sz="0" w:space="0" w:color="auto"/>
                                      </w:divBdr>
                                      <w:divsChild>
                                        <w:div w:id="1162160466">
                                          <w:marLeft w:val="0"/>
                                          <w:marRight w:val="0"/>
                                          <w:marTop w:val="0"/>
                                          <w:marBottom w:val="0"/>
                                          <w:divBdr>
                                            <w:top w:val="none" w:sz="0" w:space="0" w:color="auto"/>
                                            <w:left w:val="none" w:sz="0" w:space="0" w:color="auto"/>
                                            <w:bottom w:val="none" w:sz="0" w:space="0" w:color="auto"/>
                                            <w:right w:val="none" w:sz="0" w:space="0" w:color="auto"/>
                                          </w:divBdr>
                                          <w:divsChild>
                                            <w:div w:id="825361727">
                                              <w:marLeft w:val="0"/>
                                              <w:marRight w:val="0"/>
                                              <w:marTop w:val="0"/>
                                              <w:marBottom w:val="0"/>
                                              <w:divBdr>
                                                <w:top w:val="none" w:sz="0" w:space="0" w:color="auto"/>
                                                <w:left w:val="none" w:sz="0" w:space="0" w:color="auto"/>
                                                <w:bottom w:val="none" w:sz="0" w:space="0" w:color="auto"/>
                                                <w:right w:val="none" w:sz="0" w:space="0" w:color="auto"/>
                                              </w:divBdr>
                                              <w:divsChild>
                                                <w:div w:id="1405490886">
                                                  <w:marLeft w:val="0"/>
                                                  <w:marRight w:val="0"/>
                                                  <w:marTop w:val="0"/>
                                                  <w:marBottom w:val="0"/>
                                                  <w:divBdr>
                                                    <w:top w:val="none" w:sz="0" w:space="0" w:color="auto"/>
                                                    <w:left w:val="none" w:sz="0" w:space="0" w:color="auto"/>
                                                    <w:bottom w:val="none" w:sz="0" w:space="0" w:color="auto"/>
                                                    <w:right w:val="none" w:sz="0" w:space="0" w:color="auto"/>
                                                  </w:divBdr>
                                                  <w:divsChild>
                                                    <w:div w:id="1027098017">
                                                      <w:marLeft w:val="180"/>
                                                      <w:marRight w:val="0"/>
                                                      <w:marTop w:val="0"/>
                                                      <w:marBottom w:val="0"/>
                                                      <w:divBdr>
                                                        <w:top w:val="none" w:sz="0" w:space="0" w:color="auto"/>
                                                        <w:left w:val="none" w:sz="0" w:space="0" w:color="auto"/>
                                                        <w:bottom w:val="none" w:sz="0" w:space="0" w:color="auto"/>
                                                        <w:right w:val="none" w:sz="0" w:space="0" w:color="auto"/>
                                                      </w:divBdr>
                                                      <w:divsChild>
                                                        <w:div w:id="1933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27474">
                                          <w:marLeft w:val="0"/>
                                          <w:marRight w:val="0"/>
                                          <w:marTop w:val="0"/>
                                          <w:marBottom w:val="0"/>
                                          <w:divBdr>
                                            <w:top w:val="none" w:sz="0" w:space="0" w:color="auto"/>
                                            <w:left w:val="none" w:sz="0" w:space="0" w:color="auto"/>
                                            <w:bottom w:val="none" w:sz="0" w:space="0" w:color="auto"/>
                                            <w:right w:val="none" w:sz="0" w:space="0" w:color="auto"/>
                                          </w:divBdr>
                                          <w:divsChild>
                                            <w:div w:id="1985767145">
                                              <w:marLeft w:val="0"/>
                                              <w:marRight w:val="0"/>
                                              <w:marTop w:val="0"/>
                                              <w:marBottom w:val="0"/>
                                              <w:divBdr>
                                                <w:top w:val="none" w:sz="0" w:space="0" w:color="auto"/>
                                                <w:left w:val="none" w:sz="0" w:space="0" w:color="auto"/>
                                                <w:bottom w:val="none" w:sz="0" w:space="0" w:color="auto"/>
                                                <w:right w:val="none" w:sz="0" w:space="0" w:color="auto"/>
                                              </w:divBdr>
                                              <w:divsChild>
                                                <w:div w:id="1399355370">
                                                  <w:marLeft w:val="0"/>
                                                  <w:marRight w:val="0"/>
                                                  <w:marTop w:val="0"/>
                                                  <w:marBottom w:val="0"/>
                                                  <w:divBdr>
                                                    <w:top w:val="none" w:sz="0" w:space="0" w:color="auto"/>
                                                    <w:left w:val="none" w:sz="0" w:space="0" w:color="auto"/>
                                                    <w:bottom w:val="none" w:sz="0" w:space="0" w:color="auto"/>
                                                    <w:right w:val="none" w:sz="0" w:space="0" w:color="auto"/>
                                                  </w:divBdr>
                                                  <w:divsChild>
                                                    <w:div w:id="1754812397">
                                                      <w:marLeft w:val="180"/>
                                                      <w:marRight w:val="0"/>
                                                      <w:marTop w:val="0"/>
                                                      <w:marBottom w:val="0"/>
                                                      <w:divBdr>
                                                        <w:top w:val="none" w:sz="0" w:space="0" w:color="auto"/>
                                                        <w:left w:val="none" w:sz="0" w:space="0" w:color="auto"/>
                                                        <w:bottom w:val="none" w:sz="0" w:space="0" w:color="auto"/>
                                                        <w:right w:val="none" w:sz="0" w:space="0" w:color="auto"/>
                                                      </w:divBdr>
                                                      <w:divsChild>
                                                        <w:div w:id="8846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49604">
                                          <w:marLeft w:val="0"/>
                                          <w:marRight w:val="0"/>
                                          <w:marTop w:val="0"/>
                                          <w:marBottom w:val="0"/>
                                          <w:divBdr>
                                            <w:top w:val="none" w:sz="0" w:space="0" w:color="auto"/>
                                            <w:left w:val="none" w:sz="0" w:space="0" w:color="auto"/>
                                            <w:bottom w:val="none" w:sz="0" w:space="0" w:color="auto"/>
                                            <w:right w:val="none" w:sz="0" w:space="0" w:color="auto"/>
                                          </w:divBdr>
                                          <w:divsChild>
                                            <w:div w:id="868614538">
                                              <w:marLeft w:val="0"/>
                                              <w:marRight w:val="0"/>
                                              <w:marTop w:val="0"/>
                                              <w:marBottom w:val="0"/>
                                              <w:divBdr>
                                                <w:top w:val="none" w:sz="0" w:space="0" w:color="auto"/>
                                                <w:left w:val="none" w:sz="0" w:space="0" w:color="auto"/>
                                                <w:bottom w:val="none" w:sz="0" w:space="0" w:color="auto"/>
                                                <w:right w:val="none" w:sz="0" w:space="0" w:color="auto"/>
                                              </w:divBdr>
                                              <w:divsChild>
                                                <w:div w:id="285625384">
                                                  <w:marLeft w:val="0"/>
                                                  <w:marRight w:val="0"/>
                                                  <w:marTop w:val="0"/>
                                                  <w:marBottom w:val="0"/>
                                                  <w:divBdr>
                                                    <w:top w:val="none" w:sz="0" w:space="0" w:color="auto"/>
                                                    <w:left w:val="none" w:sz="0" w:space="0" w:color="auto"/>
                                                    <w:bottom w:val="none" w:sz="0" w:space="0" w:color="auto"/>
                                                    <w:right w:val="none" w:sz="0" w:space="0" w:color="auto"/>
                                                  </w:divBdr>
                                                  <w:divsChild>
                                                    <w:div w:id="393503034">
                                                      <w:marLeft w:val="180"/>
                                                      <w:marRight w:val="0"/>
                                                      <w:marTop w:val="0"/>
                                                      <w:marBottom w:val="0"/>
                                                      <w:divBdr>
                                                        <w:top w:val="none" w:sz="0" w:space="0" w:color="auto"/>
                                                        <w:left w:val="none" w:sz="0" w:space="0" w:color="auto"/>
                                                        <w:bottom w:val="none" w:sz="0" w:space="0" w:color="auto"/>
                                                        <w:right w:val="none" w:sz="0" w:space="0" w:color="auto"/>
                                                      </w:divBdr>
                                                      <w:divsChild>
                                                        <w:div w:id="14127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2603">
                                          <w:marLeft w:val="0"/>
                                          <w:marRight w:val="0"/>
                                          <w:marTop w:val="0"/>
                                          <w:marBottom w:val="0"/>
                                          <w:divBdr>
                                            <w:top w:val="none" w:sz="0" w:space="0" w:color="auto"/>
                                            <w:left w:val="none" w:sz="0" w:space="0" w:color="auto"/>
                                            <w:bottom w:val="none" w:sz="0" w:space="0" w:color="auto"/>
                                            <w:right w:val="none" w:sz="0" w:space="0" w:color="auto"/>
                                          </w:divBdr>
                                          <w:divsChild>
                                            <w:div w:id="289482026">
                                              <w:marLeft w:val="0"/>
                                              <w:marRight w:val="0"/>
                                              <w:marTop w:val="0"/>
                                              <w:marBottom w:val="0"/>
                                              <w:divBdr>
                                                <w:top w:val="none" w:sz="0" w:space="0" w:color="auto"/>
                                                <w:left w:val="none" w:sz="0" w:space="0" w:color="auto"/>
                                                <w:bottom w:val="none" w:sz="0" w:space="0" w:color="auto"/>
                                                <w:right w:val="none" w:sz="0" w:space="0" w:color="auto"/>
                                              </w:divBdr>
                                              <w:divsChild>
                                                <w:div w:id="50157234">
                                                  <w:marLeft w:val="0"/>
                                                  <w:marRight w:val="0"/>
                                                  <w:marTop w:val="0"/>
                                                  <w:marBottom w:val="0"/>
                                                  <w:divBdr>
                                                    <w:top w:val="none" w:sz="0" w:space="0" w:color="auto"/>
                                                    <w:left w:val="none" w:sz="0" w:space="0" w:color="auto"/>
                                                    <w:bottom w:val="none" w:sz="0" w:space="0" w:color="auto"/>
                                                    <w:right w:val="none" w:sz="0" w:space="0" w:color="auto"/>
                                                  </w:divBdr>
                                                  <w:divsChild>
                                                    <w:div w:id="1270622911">
                                                      <w:marLeft w:val="180"/>
                                                      <w:marRight w:val="0"/>
                                                      <w:marTop w:val="0"/>
                                                      <w:marBottom w:val="0"/>
                                                      <w:divBdr>
                                                        <w:top w:val="none" w:sz="0" w:space="0" w:color="auto"/>
                                                        <w:left w:val="none" w:sz="0" w:space="0" w:color="auto"/>
                                                        <w:bottom w:val="none" w:sz="0" w:space="0" w:color="auto"/>
                                                        <w:right w:val="none" w:sz="0" w:space="0" w:color="auto"/>
                                                      </w:divBdr>
                                                      <w:divsChild>
                                                        <w:div w:id="1518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2290">
                                          <w:marLeft w:val="0"/>
                                          <w:marRight w:val="0"/>
                                          <w:marTop w:val="0"/>
                                          <w:marBottom w:val="0"/>
                                          <w:divBdr>
                                            <w:top w:val="none" w:sz="0" w:space="0" w:color="auto"/>
                                            <w:left w:val="none" w:sz="0" w:space="0" w:color="auto"/>
                                            <w:bottom w:val="none" w:sz="0" w:space="0" w:color="auto"/>
                                            <w:right w:val="none" w:sz="0" w:space="0" w:color="auto"/>
                                          </w:divBdr>
                                          <w:divsChild>
                                            <w:div w:id="1003356847">
                                              <w:marLeft w:val="0"/>
                                              <w:marRight w:val="0"/>
                                              <w:marTop w:val="0"/>
                                              <w:marBottom w:val="0"/>
                                              <w:divBdr>
                                                <w:top w:val="none" w:sz="0" w:space="0" w:color="auto"/>
                                                <w:left w:val="none" w:sz="0" w:space="0" w:color="auto"/>
                                                <w:bottom w:val="none" w:sz="0" w:space="0" w:color="auto"/>
                                                <w:right w:val="none" w:sz="0" w:space="0" w:color="auto"/>
                                              </w:divBdr>
                                              <w:divsChild>
                                                <w:div w:id="372850744">
                                                  <w:marLeft w:val="0"/>
                                                  <w:marRight w:val="0"/>
                                                  <w:marTop w:val="0"/>
                                                  <w:marBottom w:val="0"/>
                                                  <w:divBdr>
                                                    <w:top w:val="none" w:sz="0" w:space="0" w:color="auto"/>
                                                    <w:left w:val="none" w:sz="0" w:space="0" w:color="auto"/>
                                                    <w:bottom w:val="none" w:sz="0" w:space="0" w:color="auto"/>
                                                    <w:right w:val="none" w:sz="0" w:space="0" w:color="auto"/>
                                                  </w:divBdr>
                                                  <w:divsChild>
                                                    <w:div w:id="990476901">
                                                      <w:marLeft w:val="180"/>
                                                      <w:marRight w:val="0"/>
                                                      <w:marTop w:val="0"/>
                                                      <w:marBottom w:val="0"/>
                                                      <w:divBdr>
                                                        <w:top w:val="none" w:sz="0" w:space="0" w:color="auto"/>
                                                        <w:left w:val="none" w:sz="0" w:space="0" w:color="auto"/>
                                                        <w:bottom w:val="none" w:sz="0" w:space="0" w:color="auto"/>
                                                        <w:right w:val="none" w:sz="0" w:space="0" w:color="auto"/>
                                                      </w:divBdr>
                                                      <w:divsChild>
                                                        <w:div w:id="1797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4198">
                                          <w:marLeft w:val="0"/>
                                          <w:marRight w:val="0"/>
                                          <w:marTop w:val="0"/>
                                          <w:marBottom w:val="0"/>
                                          <w:divBdr>
                                            <w:top w:val="none" w:sz="0" w:space="0" w:color="auto"/>
                                            <w:left w:val="none" w:sz="0" w:space="0" w:color="auto"/>
                                            <w:bottom w:val="none" w:sz="0" w:space="0" w:color="auto"/>
                                            <w:right w:val="none" w:sz="0" w:space="0" w:color="auto"/>
                                          </w:divBdr>
                                          <w:divsChild>
                                            <w:div w:id="1028338124">
                                              <w:marLeft w:val="0"/>
                                              <w:marRight w:val="0"/>
                                              <w:marTop w:val="0"/>
                                              <w:marBottom w:val="0"/>
                                              <w:divBdr>
                                                <w:top w:val="none" w:sz="0" w:space="0" w:color="auto"/>
                                                <w:left w:val="none" w:sz="0" w:space="0" w:color="auto"/>
                                                <w:bottom w:val="none" w:sz="0" w:space="0" w:color="auto"/>
                                                <w:right w:val="none" w:sz="0" w:space="0" w:color="auto"/>
                                              </w:divBdr>
                                              <w:divsChild>
                                                <w:div w:id="687604010">
                                                  <w:marLeft w:val="0"/>
                                                  <w:marRight w:val="0"/>
                                                  <w:marTop w:val="0"/>
                                                  <w:marBottom w:val="0"/>
                                                  <w:divBdr>
                                                    <w:top w:val="none" w:sz="0" w:space="0" w:color="auto"/>
                                                    <w:left w:val="none" w:sz="0" w:space="0" w:color="auto"/>
                                                    <w:bottom w:val="none" w:sz="0" w:space="0" w:color="auto"/>
                                                    <w:right w:val="none" w:sz="0" w:space="0" w:color="auto"/>
                                                  </w:divBdr>
                                                  <w:divsChild>
                                                    <w:div w:id="874075600">
                                                      <w:marLeft w:val="180"/>
                                                      <w:marRight w:val="0"/>
                                                      <w:marTop w:val="0"/>
                                                      <w:marBottom w:val="0"/>
                                                      <w:divBdr>
                                                        <w:top w:val="none" w:sz="0" w:space="0" w:color="auto"/>
                                                        <w:left w:val="none" w:sz="0" w:space="0" w:color="auto"/>
                                                        <w:bottom w:val="none" w:sz="0" w:space="0" w:color="auto"/>
                                                        <w:right w:val="none" w:sz="0" w:space="0" w:color="auto"/>
                                                      </w:divBdr>
                                                      <w:divsChild>
                                                        <w:div w:id="4172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38229">
                                          <w:marLeft w:val="0"/>
                                          <w:marRight w:val="0"/>
                                          <w:marTop w:val="0"/>
                                          <w:marBottom w:val="0"/>
                                          <w:divBdr>
                                            <w:top w:val="none" w:sz="0" w:space="0" w:color="auto"/>
                                            <w:left w:val="none" w:sz="0" w:space="0" w:color="auto"/>
                                            <w:bottom w:val="none" w:sz="0" w:space="0" w:color="auto"/>
                                            <w:right w:val="none" w:sz="0" w:space="0" w:color="auto"/>
                                          </w:divBdr>
                                          <w:divsChild>
                                            <w:div w:id="1080837005">
                                              <w:marLeft w:val="0"/>
                                              <w:marRight w:val="0"/>
                                              <w:marTop w:val="0"/>
                                              <w:marBottom w:val="0"/>
                                              <w:divBdr>
                                                <w:top w:val="none" w:sz="0" w:space="0" w:color="auto"/>
                                                <w:left w:val="none" w:sz="0" w:space="0" w:color="auto"/>
                                                <w:bottom w:val="none" w:sz="0" w:space="0" w:color="auto"/>
                                                <w:right w:val="none" w:sz="0" w:space="0" w:color="auto"/>
                                              </w:divBdr>
                                              <w:divsChild>
                                                <w:div w:id="418454144">
                                                  <w:marLeft w:val="0"/>
                                                  <w:marRight w:val="0"/>
                                                  <w:marTop w:val="0"/>
                                                  <w:marBottom w:val="0"/>
                                                  <w:divBdr>
                                                    <w:top w:val="none" w:sz="0" w:space="0" w:color="auto"/>
                                                    <w:left w:val="none" w:sz="0" w:space="0" w:color="auto"/>
                                                    <w:bottom w:val="none" w:sz="0" w:space="0" w:color="auto"/>
                                                    <w:right w:val="none" w:sz="0" w:space="0" w:color="auto"/>
                                                  </w:divBdr>
                                                  <w:divsChild>
                                                    <w:div w:id="1994136058">
                                                      <w:marLeft w:val="180"/>
                                                      <w:marRight w:val="0"/>
                                                      <w:marTop w:val="0"/>
                                                      <w:marBottom w:val="0"/>
                                                      <w:divBdr>
                                                        <w:top w:val="none" w:sz="0" w:space="0" w:color="auto"/>
                                                        <w:left w:val="none" w:sz="0" w:space="0" w:color="auto"/>
                                                        <w:bottom w:val="none" w:sz="0" w:space="0" w:color="auto"/>
                                                        <w:right w:val="none" w:sz="0" w:space="0" w:color="auto"/>
                                                      </w:divBdr>
                                                      <w:divsChild>
                                                        <w:div w:id="1958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50023">
                                          <w:marLeft w:val="0"/>
                                          <w:marRight w:val="0"/>
                                          <w:marTop w:val="0"/>
                                          <w:marBottom w:val="0"/>
                                          <w:divBdr>
                                            <w:top w:val="none" w:sz="0" w:space="0" w:color="auto"/>
                                            <w:left w:val="none" w:sz="0" w:space="0" w:color="auto"/>
                                            <w:bottom w:val="none" w:sz="0" w:space="0" w:color="auto"/>
                                            <w:right w:val="none" w:sz="0" w:space="0" w:color="auto"/>
                                          </w:divBdr>
                                          <w:divsChild>
                                            <w:div w:id="970670894">
                                              <w:marLeft w:val="0"/>
                                              <w:marRight w:val="0"/>
                                              <w:marTop w:val="0"/>
                                              <w:marBottom w:val="0"/>
                                              <w:divBdr>
                                                <w:top w:val="none" w:sz="0" w:space="0" w:color="auto"/>
                                                <w:left w:val="none" w:sz="0" w:space="0" w:color="auto"/>
                                                <w:bottom w:val="none" w:sz="0" w:space="0" w:color="auto"/>
                                                <w:right w:val="none" w:sz="0" w:space="0" w:color="auto"/>
                                              </w:divBdr>
                                              <w:divsChild>
                                                <w:div w:id="172764154">
                                                  <w:marLeft w:val="0"/>
                                                  <w:marRight w:val="0"/>
                                                  <w:marTop w:val="0"/>
                                                  <w:marBottom w:val="0"/>
                                                  <w:divBdr>
                                                    <w:top w:val="none" w:sz="0" w:space="0" w:color="auto"/>
                                                    <w:left w:val="none" w:sz="0" w:space="0" w:color="auto"/>
                                                    <w:bottom w:val="none" w:sz="0" w:space="0" w:color="auto"/>
                                                    <w:right w:val="none" w:sz="0" w:space="0" w:color="auto"/>
                                                  </w:divBdr>
                                                  <w:divsChild>
                                                    <w:div w:id="1049190437">
                                                      <w:marLeft w:val="180"/>
                                                      <w:marRight w:val="0"/>
                                                      <w:marTop w:val="0"/>
                                                      <w:marBottom w:val="0"/>
                                                      <w:divBdr>
                                                        <w:top w:val="none" w:sz="0" w:space="0" w:color="auto"/>
                                                        <w:left w:val="none" w:sz="0" w:space="0" w:color="auto"/>
                                                        <w:bottom w:val="none" w:sz="0" w:space="0" w:color="auto"/>
                                                        <w:right w:val="none" w:sz="0" w:space="0" w:color="auto"/>
                                                      </w:divBdr>
                                                      <w:divsChild>
                                                        <w:div w:id="10516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4757">
                                          <w:marLeft w:val="0"/>
                                          <w:marRight w:val="0"/>
                                          <w:marTop w:val="0"/>
                                          <w:marBottom w:val="0"/>
                                          <w:divBdr>
                                            <w:top w:val="none" w:sz="0" w:space="0" w:color="auto"/>
                                            <w:left w:val="none" w:sz="0" w:space="0" w:color="auto"/>
                                            <w:bottom w:val="none" w:sz="0" w:space="0" w:color="auto"/>
                                            <w:right w:val="none" w:sz="0" w:space="0" w:color="auto"/>
                                          </w:divBdr>
                                          <w:divsChild>
                                            <w:div w:id="1890725165">
                                              <w:marLeft w:val="0"/>
                                              <w:marRight w:val="0"/>
                                              <w:marTop w:val="0"/>
                                              <w:marBottom w:val="0"/>
                                              <w:divBdr>
                                                <w:top w:val="none" w:sz="0" w:space="0" w:color="auto"/>
                                                <w:left w:val="none" w:sz="0" w:space="0" w:color="auto"/>
                                                <w:bottom w:val="none" w:sz="0" w:space="0" w:color="auto"/>
                                                <w:right w:val="none" w:sz="0" w:space="0" w:color="auto"/>
                                              </w:divBdr>
                                              <w:divsChild>
                                                <w:div w:id="1886914340">
                                                  <w:marLeft w:val="0"/>
                                                  <w:marRight w:val="0"/>
                                                  <w:marTop w:val="0"/>
                                                  <w:marBottom w:val="0"/>
                                                  <w:divBdr>
                                                    <w:top w:val="none" w:sz="0" w:space="0" w:color="auto"/>
                                                    <w:left w:val="none" w:sz="0" w:space="0" w:color="auto"/>
                                                    <w:bottom w:val="none" w:sz="0" w:space="0" w:color="auto"/>
                                                    <w:right w:val="none" w:sz="0" w:space="0" w:color="auto"/>
                                                  </w:divBdr>
                                                  <w:divsChild>
                                                    <w:div w:id="1339193615">
                                                      <w:marLeft w:val="180"/>
                                                      <w:marRight w:val="0"/>
                                                      <w:marTop w:val="0"/>
                                                      <w:marBottom w:val="0"/>
                                                      <w:divBdr>
                                                        <w:top w:val="none" w:sz="0" w:space="0" w:color="auto"/>
                                                        <w:left w:val="none" w:sz="0" w:space="0" w:color="auto"/>
                                                        <w:bottom w:val="none" w:sz="0" w:space="0" w:color="auto"/>
                                                        <w:right w:val="none" w:sz="0" w:space="0" w:color="auto"/>
                                                      </w:divBdr>
                                                      <w:divsChild>
                                                        <w:div w:id="4008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066">
                                          <w:marLeft w:val="0"/>
                                          <w:marRight w:val="0"/>
                                          <w:marTop w:val="0"/>
                                          <w:marBottom w:val="0"/>
                                          <w:divBdr>
                                            <w:top w:val="none" w:sz="0" w:space="0" w:color="auto"/>
                                            <w:left w:val="none" w:sz="0" w:space="0" w:color="auto"/>
                                            <w:bottom w:val="none" w:sz="0" w:space="0" w:color="auto"/>
                                            <w:right w:val="none" w:sz="0" w:space="0" w:color="auto"/>
                                          </w:divBdr>
                                          <w:divsChild>
                                            <w:div w:id="18313134">
                                              <w:marLeft w:val="0"/>
                                              <w:marRight w:val="0"/>
                                              <w:marTop w:val="0"/>
                                              <w:marBottom w:val="0"/>
                                              <w:divBdr>
                                                <w:top w:val="none" w:sz="0" w:space="0" w:color="auto"/>
                                                <w:left w:val="none" w:sz="0" w:space="0" w:color="auto"/>
                                                <w:bottom w:val="none" w:sz="0" w:space="0" w:color="auto"/>
                                                <w:right w:val="none" w:sz="0" w:space="0" w:color="auto"/>
                                              </w:divBdr>
                                              <w:divsChild>
                                                <w:div w:id="1592620994">
                                                  <w:marLeft w:val="0"/>
                                                  <w:marRight w:val="0"/>
                                                  <w:marTop w:val="0"/>
                                                  <w:marBottom w:val="0"/>
                                                  <w:divBdr>
                                                    <w:top w:val="none" w:sz="0" w:space="0" w:color="auto"/>
                                                    <w:left w:val="none" w:sz="0" w:space="0" w:color="auto"/>
                                                    <w:bottom w:val="none" w:sz="0" w:space="0" w:color="auto"/>
                                                    <w:right w:val="none" w:sz="0" w:space="0" w:color="auto"/>
                                                  </w:divBdr>
                                                  <w:divsChild>
                                                    <w:div w:id="1517231889">
                                                      <w:marLeft w:val="180"/>
                                                      <w:marRight w:val="0"/>
                                                      <w:marTop w:val="0"/>
                                                      <w:marBottom w:val="0"/>
                                                      <w:divBdr>
                                                        <w:top w:val="none" w:sz="0" w:space="0" w:color="auto"/>
                                                        <w:left w:val="none" w:sz="0" w:space="0" w:color="auto"/>
                                                        <w:bottom w:val="none" w:sz="0" w:space="0" w:color="auto"/>
                                                        <w:right w:val="none" w:sz="0" w:space="0" w:color="auto"/>
                                                      </w:divBdr>
                                                      <w:divsChild>
                                                        <w:div w:id="20305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255">
                                          <w:marLeft w:val="0"/>
                                          <w:marRight w:val="0"/>
                                          <w:marTop w:val="0"/>
                                          <w:marBottom w:val="0"/>
                                          <w:divBdr>
                                            <w:top w:val="none" w:sz="0" w:space="0" w:color="auto"/>
                                            <w:left w:val="none" w:sz="0" w:space="0" w:color="auto"/>
                                            <w:bottom w:val="none" w:sz="0" w:space="0" w:color="auto"/>
                                            <w:right w:val="none" w:sz="0" w:space="0" w:color="auto"/>
                                          </w:divBdr>
                                          <w:divsChild>
                                            <w:div w:id="295915723">
                                              <w:marLeft w:val="0"/>
                                              <w:marRight w:val="0"/>
                                              <w:marTop w:val="0"/>
                                              <w:marBottom w:val="0"/>
                                              <w:divBdr>
                                                <w:top w:val="none" w:sz="0" w:space="0" w:color="auto"/>
                                                <w:left w:val="none" w:sz="0" w:space="0" w:color="auto"/>
                                                <w:bottom w:val="none" w:sz="0" w:space="0" w:color="auto"/>
                                                <w:right w:val="none" w:sz="0" w:space="0" w:color="auto"/>
                                              </w:divBdr>
                                              <w:divsChild>
                                                <w:div w:id="1018699632">
                                                  <w:marLeft w:val="0"/>
                                                  <w:marRight w:val="0"/>
                                                  <w:marTop w:val="0"/>
                                                  <w:marBottom w:val="0"/>
                                                  <w:divBdr>
                                                    <w:top w:val="none" w:sz="0" w:space="0" w:color="auto"/>
                                                    <w:left w:val="none" w:sz="0" w:space="0" w:color="auto"/>
                                                    <w:bottom w:val="none" w:sz="0" w:space="0" w:color="auto"/>
                                                    <w:right w:val="none" w:sz="0" w:space="0" w:color="auto"/>
                                                  </w:divBdr>
                                                  <w:divsChild>
                                                    <w:div w:id="1441977">
                                                      <w:marLeft w:val="180"/>
                                                      <w:marRight w:val="0"/>
                                                      <w:marTop w:val="0"/>
                                                      <w:marBottom w:val="0"/>
                                                      <w:divBdr>
                                                        <w:top w:val="none" w:sz="0" w:space="0" w:color="auto"/>
                                                        <w:left w:val="none" w:sz="0" w:space="0" w:color="auto"/>
                                                        <w:bottom w:val="none" w:sz="0" w:space="0" w:color="auto"/>
                                                        <w:right w:val="none" w:sz="0" w:space="0" w:color="auto"/>
                                                      </w:divBdr>
                                                      <w:divsChild>
                                                        <w:div w:id="13218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0785">
                                          <w:marLeft w:val="0"/>
                                          <w:marRight w:val="0"/>
                                          <w:marTop w:val="0"/>
                                          <w:marBottom w:val="0"/>
                                          <w:divBdr>
                                            <w:top w:val="none" w:sz="0" w:space="0" w:color="auto"/>
                                            <w:left w:val="none" w:sz="0" w:space="0" w:color="auto"/>
                                            <w:bottom w:val="none" w:sz="0" w:space="0" w:color="auto"/>
                                            <w:right w:val="none" w:sz="0" w:space="0" w:color="auto"/>
                                          </w:divBdr>
                                          <w:divsChild>
                                            <w:div w:id="1773941013">
                                              <w:marLeft w:val="0"/>
                                              <w:marRight w:val="0"/>
                                              <w:marTop w:val="0"/>
                                              <w:marBottom w:val="0"/>
                                              <w:divBdr>
                                                <w:top w:val="none" w:sz="0" w:space="0" w:color="auto"/>
                                                <w:left w:val="none" w:sz="0" w:space="0" w:color="auto"/>
                                                <w:bottom w:val="none" w:sz="0" w:space="0" w:color="auto"/>
                                                <w:right w:val="none" w:sz="0" w:space="0" w:color="auto"/>
                                              </w:divBdr>
                                              <w:divsChild>
                                                <w:div w:id="83653222">
                                                  <w:marLeft w:val="0"/>
                                                  <w:marRight w:val="0"/>
                                                  <w:marTop w:val="0"/>
                                                  <w:marBottom w:val="0"/>
                                                  <w:divBdr>
                                                    <w:top w:val="none" w:sz="0" w:space="0" w:color="auto"/>
                                                    <w:left w:val="none" w:sz="0" w:space="0" w:color="auto"/>
                                                    <w:bottom w:val="none" w:sz="0" w:space="0" w:color="auto"/>
                                                    <w:right w:val="none" w:sz="0" w:space="0" w:color="auto"/>
                                                  </w:divBdr>
                                                  <w:divsChild>
                                                    <w:div w:id="749422964">
                                                      <w:marLeft w:val="180"/>
                                                      <w:marRight w:val="0"/>
                                                      <w:marTop w:val="0"/>
                                                      <w:marBottom w:val="0"/>
                                                      <w:divBdr>
                                                        <w:top w:val="none" w:sz="0" w:space="0" w:color="auto"/>
                                                        <w:left w:val="none" w:sz="0" w:space="0" w:color="auto"/>
                                                        <w:bottom w:val="none" w:sz="0" w:space="0" w:color="auto"/>
                                                        <w:right w:val="none" w:sz="0" w:space="0" w:color="auto"/>
                                                      </w:divBdr>
                                                      <w:divsChild>
                                                        <w:div w:id="16952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7412">
                                          <w:marLeft w:val="0"/>
                                          <w:marRight w:val="0"/>
                                          <w:marTop w:val="0"/>
                                          <w:marBottom w:val="0"/>
                                          <w:divBdr>
                                            <w:top w:val="none" w:sz="0" w:space="0" w:color="auto"/>
                                            <w:left w:val="none" w:sz="0" w:space="0" w:color="auto"/>
                                            <w:bottom w:val="none" w:sz="0" w:space="0" w:color="auto"/>
                                            <w:right w:val="none" w:sz="0" w:space="0" w:color="auto"/>
                                          </w:divBdr>
                                          <w:divsChild>
                                            <w:div w:id="1846552895">
                                              <w:marLeft w:val="0"/>
                                              <w:marRight w:val="0"/>
                                              <w:marTop w:val="0"/>
                                              <w:marBottom w:val="0"/>
                                              <w:divBdr>
                                                <w:top w:val="none" w:sz="0" w:space="0" w:color="auto"/>
                                                <w:left w:val="none" w:sz="0" w:space="0" w:color="auto"/>
                                                <w:bottom w:val="none" w:sz="0" w:space="0" w:color="auto"/>
                                                <w:right w:val="none" w:sz="0" w:space="0" w:color="auto"/>
                                              </w:divBdr>
                                              <w:divsChild>
                                                <w:div w:id="1014840671">
                                                  <w:marLeft w:val="0"/>
                                                  <w:marRight w:val="0"/>
                                                  <w:marTop w:val="0"/>
                                                  <w:marBottom w:val="0"/>
                                                  <w:divBdr>
                                                    <w:top w:val="none" w:sz="0" w:space="0" w:color="auto"/>
                                                    <w:left w:val="none" w:sz="0" w:space="0" w:color="auto"/>
                                                    <w:bottom w:val="none" w:sz="0" w:space="0" w:color="auto"/>
                                                    <w:right w:val="none" w:sz="0" w:space="0" w:color="auto"/>
                                                  </w:divBdr>
                                                  <w:divsChild>
                                                    <w:div w:id="400492586">
                                                      <w:marLeft w:val="18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1023">
                                          <w:marLeft w:val="0"/>
                                          <w:marRight w:val="0"/>
                                          <w:marTop w:val="0"/>
                                          <w:marBottom w:val="0"/>
                                          <w:divBdr>
                                            <w:top w:val="none" w:sz="0" w:space="0" w:color="auto"/>
                                            <w:left w:val="none" w:sz="0" w:space="0" w:color="auto"/>
                                            <w:bottom w:val="none" w:sz="0" w:space="0" w:color="auto"/>
                                            <w:right w:val="none" w:sz="0" w:space="0" w:color="auto"/>
                                          </w:divBdr>
                                          <w:divsChild>
                                            <w:div w:id="330454859">
                                              <w:marLeft w:val="0"/>
                                              <w:marRight w:val="0"/>
                                              <w:marTop w:val="0"/>
                                              <w:marBottom w:val="0"/>
                                              <w:divBdr>
                                                <w:top w:val="none" w:sz="0" w:space="0" w:color="auto"/>
                                                <w:left w:val="none" w:sz="0" w:space="0" w:color="auto"/>
                                                <w:bottom w:val="none" w:sz="0" w:space="0" w:color="auto"/>
                                                <w:right w:val="none" w:sz="0" w:space="0" w:color="auto"/>
                                              </w:divBdr>
                                              <w:divsChild>
                                                <w:div w:id="687374015">
                                                  <w:marLeft w:val="0"/>
                                                  <w:marRight w:val="0"/>
                                                  <w:marTop w:val="0"/>
                                                  <w:marBottom w:val="0"/>
                                                  <w:divBdr>
                                                    <w:top w:val="none" w:sz="0" w:space="0" w:color="auto"/>
                                                    <w:left w:val="none" w:sz="0" w:space="0" w:color="auto"/>
                                                    <w:bottom w:val="none" w:sz="0" w:space="0" w:color="auto"/>
                                                    <w:right w:val="none" w:sz="0" w:space="0" w:color="auto"/>
                                                  </w:divBdr>
                                                  <w:divsChild>
                                                    <w:div w:id="1217887815">
                                                      <w:marLeft w:val="180"/>
                                                      <w:marRight w:val="0"/>
                                                      <w:marTop w:val="0"/>
                                                      <w:marBottom w:val="0"/>
                                                      <w:divBdr>
                                                        <w:top w:val="none" w:sz="0" w:space="0" w:color="auto"/>
                                                        <w:left w:val="none" w:sz="0" w:space="0" w:color="auto"/>
                                                        <w:bottom w:val="none" w:sz="0" w:space="0" w:color="auto"/>
                                                        <w:right w:val="none" w:sz="0" w:space="0" w:color="auto"/>
                                                      </w:divBdr>
                                                      <w:divsChild>
                                                        <w:div w:id="11393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34402">
                                          <w:marLeft w:val="0"/>
                                          <w:marRight w:val="0"/>
                                          <w:marTop w:val="0"/>
                                          <w:marBottom w:val="0"/>
                                          <w:divBdr>
                                            <w:top w:val="none" w:sz="0" w:space="0" w:color="auto"/>
                                            <w:left w:val="none" w:sz="0" w:space="0" w:color="auto"/>
                                            <w:bottom w:val="none" w:sz="0" w:space="0" w:color="auto"/>
                                            <w:right w:val="none" w:sz="0" w:space="0" w:color="auto"/>
                                          </w:divBdr>
                                          <w:divsChild>
                                            <w:div w:id="217596754">
                                              <w:marLeft w:val="0"/>
                                              <w:marRight w:val="0"/>
                                              <w:marTop w:val="0"/>
                                              <w:marBottom w:val="0"/>
                                              <w:divBdr>
                                                <w:top w:val="none" w:sz="0" w:space="0" w:color="auto"/>
                                                <w:left w:val="none" w:sz="0" w:space="0" w:color="auto"/>
                                                <w:bottom w:val="none" w:sz="0" w:space="0" w:color="auto"/>
                                                <w:right w:val="none" w:sz="0" w:space="0" w:color="auto"/>
                                              </w:divBdr>
                                              <w:divsChild>
                                                <w:div w:id="313727085">
                                                  <w:marLeft w:val="0"/>
                                                  <w:marRight w:val="0"/>
                                                  <w:marTop w:val="0"/>
                                                  <w:marBottom w:val="0"/>
                                                  <w:divBdr>
                                                    <w:top w:val="none" w:sz="0" w:space="0" w:color="auto"/>
                                                    <w:left w:val="none" w:sz="0" w:space="0" w:color="auto"/>
                                                    <w:bottom w:val="none" w:sz="0" w:space="0" w:color="auto"/>
                                                    <w:right w:val="none" w:sz="0" w:space="0" w:color="auto"/>
                                                  </w:divBdr>
                                                  <w:divsChild>
                                                    <w:div w:id="1587035294">
                                                      <w:marLeft w:val="180"/>
                                                      <w:marRight w:val="0"/>
                                                      <w:marTop w:val="0"/>
                                                      <w:marBottom w:val="0"/>
                                                      <w:divBdr>
                                                        <w:top w:val="none" w:sz="0" w:space="0" w:color="auto"/>
                                                        <w:left w:val="none" w:sz="0" w:space="0" w:color="auto"/>
                                                        <w:bottom w:val="none" w:sz="0" w:space="0" w:color="auto"/>
                                                        <w:right w:val="none" w:sz="0" w:space="0" w:color="auto"/>
                                                      </w:divBdr>
                                                      <w:divsChild>
                                                        <w:div w:id="19308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7871">
                                          <w:marLeft w:val="0"/>
                                          <w:marRight w:val="0"/>
                                          <w:marTop w:val="0"/>
                                          <w:marBottom w:val="0"/>
                                          <w:divBdr>
                                            <w:top w:val="none" w:sz="0" w:space="0" w:color="auto"/>
                                            <w:left w:val="none" w:sz="0" w:space="0" w:color="auto"/>
                                            <w:bottom w:val="none" w:sz="0" w:space="0" w:color="auto"/>
                                            <w:right w:val="none" w:sz="0" w:space="0" w:color="auto"/>
                                          </w:divBdr>
                                          <w:divsChild>
                                            <w:div w:id="1073509562">
                                              <w:marLeft w:val="0"/>
                                              <w:marRight w:val="0"/>
                                              <w:marTop w:val="0"/>
                                              <w:marBottom w:val="0"/>
                                              <w:divBdr>
                                                <w:top w:val="none" w:sz="0" w:space="0" w:color="auto"/>
                                                <w:left w:val="none" w:sz="0" w:space="0" w:color="auto"/>
                                                <w:bottom w:val="none" w:sz="0" w:space="0" w:color="auto"/>
                                                <w:right w:val="none" w:sz="0" w:space="0" w:color="auto"/>
                                              </w:divBdr>
                                              <w:divsChild>
                                                <w:div w:id="513619076">
                                                  <w:marLeft w:val="0"/>
                                                  <w:marRight w:val="0"/>
                                                  <w:marTop w:val="0"/>
                                                  <w:marBottom w:val="0"/>
                                                  <w:divBdr>
                                                    <w:top w:val="none" w:sz="0" w:space="0" w:color="auto"/>
                                                    <w:left w:val="none" w:sz="0" w:space="0" w:color="auto"/>
                                                    <w:bottom w:val="none" w:sz="0" w:space="0" w:color="auto"/>
                                                    <w:right w:val="none" w:sz="0" w:space="0" w:color="auto"/>
                                                  </w:divBdr>
                                                  <w:divsChild>
                                                    <w:div w:id="759257709">
                                                      <w:marLeft w:val="180"/>
                                                      <w:marRight w:val="0"/>
                                                      <w:marTop w:val="0"/>
                                                      <w:marBottom w:val="0"/>
                                                      <w:divBdr>
                                                        <w:top w:val="none" w:sz="0" w:space="0" w:color="auto"/>
                                                        <w:left w:val="none" w:sz="0" w:space="0" w:color="auto"/>
                                                        <w:bottom w:val="none" w:sz="0" w:space="0" w:color="auto"/>
                                                        <w:right w:val="none" w:sz="0" w:space="0" w:color="auto"/>
                                                      </w:divBdr>
                                                      <w:divsChild>
                                                        <w:div w:id="19730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6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msp.nalog.ru/" TargetMode="External"/><Relationship Id="rId3" Type="http://schemas.openxmlformats.org/officeDocument/2006/relationships/styles" Target="styles.xml"/><Relationship Id="rId7" Type="http://schemas.openxmlformats.org/officeDocument/2006/relationships/hyperlink" Target="https://&#1084;&#1086;&#1081;&#1073;&#1080;&#1079;&#1085;&#1077;&#1089;32.&#1088;&#1092;/centry/tsentr-innovatsiy-v-sotsialnoy-sfere-tsis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nom32.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ssrussia.ru/index.php" TargetMode="External"/><Relationship Id="rId4" Type="http://schemas.openxmlformats.org/officeDocument/2006/relationships/settings" Target="settings.xml"/><Relationship Id="rId9" Type="http://schemas.openxmlformats.org/officeDocument/2006/relationships/hyperlink" Target="https://cissrussia.ru/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BF5E-5B12-4D56-B6B6-E9BE343C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17</Pages>
  <Words>5029</Words>
  <Characters>2866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30</CharactersWithSpaces>
  <SharedDoc>false</SharedDoc>
  <HLinks>
    <vt:vector size="6" baseType="variant">
      <vt:variant>
        <vt:i4>6029439</vt:i4>
      </vt:variant>
      <vt:variant>
        <vt:i4>0</vt:i4>
      </vt:variant>
      <vt:variant>
        <vt:i4>0</vt:i4>
      </vt:variant>
      <vt:variant>
        <vt:i4>5</vt:i4>
      </vt:variant>
      <vt:variant>
        <vt:lpwstr>mailto:zissbryansk@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user226</cp:lastModifiedBy>
  <cp:revision>14</cp:revision>
  <cp:lastPrinted>2021-10-01T11:50:00Z</cp:lastPrinted>
  <dcterms:created xsi:type="dcterms:W3CDTF">2022-09-19T06:27:00Z</dcterms:created>
  <dcterms:modified xsi:type="dcterms:W3CDTF">2022-10-01T12:03:00Z</dcterms:modified>
</cp:coreProperties>
</file>